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3D6D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  <w:bookmarkStart w:id="0" w:name="_GoBack"/>
      <w:bookmarkEnd w:id="0"/>
    </w:p>
    <w:p w14:paraId="43BF58AC" w14:textId="77777777" w:rsidR="00D63268" w:rsidRDefault="00D6326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0576553C" w14:textId="6724D706" w:rsidR="008E5413" w:rsidRDefault="000F0764" w:rsidP="000F0764">
      <w:pPr>
        <w:shd w:val="clear" w:color="auto" w:fill="FFFF00"/>
        <w:rPr>
          <w:rFonts w:ascii="Bernard MT Condensed" w:hAnsi="Bernard MT Condensed"/>
          <w:bCs/>
          <w:sz w:val="44"/>
          <w:szCs w:val="44"/>
        </w:rPr>
      </w:pPr>
      <w:r>
        <w:rPr>
          <w:rFonts w:ascii="Bernard MT Condensed" w:hAnsi="Bernard MT Condensed"/>
          <w:bCs/>
          <w:sz w:val="44"/>
          <w:szCs w:val="44"/>
        </w:rPr>
        <w:t xml:space="preserve">     Compilation FINALISEE, Il reste juste Quelques retouches </w:t>
      </w:r>
    </w:p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D63268" w:rsidRPr="00B77D09" w14:paraId="5C10E00B" w14:textId="77777777" w:rsidTr="00770657">
        <w:trPr>
          <w:trHeight w:val="1107"/>
        </w:trPr>
        <w:tc>
          <w:tcPr>
            <w:tcW w:w="1999" w:type="dxa"/>
            <w:vAlign w:val="center"/>
          </w:tcPr>
          <w:p w14:paraId="143E5E8D" w14:textId="77777777" w:rsidR="00D63268" w:rsidRPr="00B77D09" w:rsidRDefault="00D63268" w:rsidP="00343C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3545D" wp14:editId="27085D9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3175" t="3175" r="635" b="127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484F7" w14:textId="77777777" w:rsidR="00867150" w:rsidRDefault="00867150" w:rsidP="00D63268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B7DAC41" wp14:editId="7F46201D">
                                        <wp:extent cx="949325" cy="422275"/>
                                        <wp:effectExtent l="19050" t="0" r="3175" b="0"/>
                                        <wp:docPr id="1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9435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.8pt;margin-top:-2.35pt;width:90.4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cvwIAAL4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" filled="f" stroked="f">
                      <v:textbox>
                        <w:txbxContent>
                          <w:p w14:paraId="0E5484F7" w14:textId="77777777" w:rsidR="00867150" w:rsidRDefault="00867150" w:rsidP="00D6326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7DAC41" wp14:editId="7F46201D">
                                  <wp:extent cx="949325" cy="422275"/>
                                  <wp:effectExtent l="19050" t="0" r="3175" b="0"/>
                                  <wp:docPr id="1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B0941" wp14:editId="679EBA3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3175" t="0" r="381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AE4F5" w14:textId="77777777" w:rsidR="00867150" w:rsidRPr="000326DC" w:rsidRDefault="00867150" w:rsidP="00D632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FB0941" id="Zone de texte 4" o:spid="_x0000_s1027" type="#_x0000_t202" style="position:absolute;margin-left:-.7pt;margin-top:39.35pt;width:86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WGwg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" filled="f" stroked="f">
                      <v:textbox>
                        <w:txbxContent>
                          <w:p w14:paraId="404AE4F5" w14:textId="77777777" w:rsidR="00867150" w:rsidRPr="000326DC" w:rsidRDefault="00867150" w:rsidP="00D632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shd w:val="clear" w:color="auto" w:fill="002060"/>
            <w:vAlign w:val="center"/>
          </w:tcPr>
          <w:p w14:paraId="37BE0F01" w14:textId="77777777" w:rsidR="00D63268" w:rsidRDefault="00D63268" w:rsidP="00343C6F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 w:rsidRPr="005430C4">
              <w:rPr>
                <w:rFonts w:ascii="Bernard MT Condensed" w:hAnsi="Bernard MT Condensed"/>
                <w:sz w:val="36"/>
                <w:szCs w:val="28"/>
              </w:rPr>
              <w:t>Ligue d’Athlétisme de BEJAIA</w:t>
            </w:r>
          </w:p>
          <w:p w14:paraId="115273A8" w14:textId="77777777" w:rsidR="00D63268" w:rsidRPr="005430C4" w:rsidRDefault="00D63268" w:rsidP="00343C6F">
            <w:pPr>
              <w:jc w:val="center"/>
              <w:rPr>
                <w:rFonts w:ascii="Bernard MT Condensed" w:hAnsi="Bernard MT Condensed"/>
                <w:color w:val="FF0000"/>
              </w:rPr>
            </w:pPr>
            <w:r w:rsidRPr="005430C4">
              <w:rPr>
                <w:rFonts w:ascii="Bernard MT Condensed" w:hAnsi="Bernard MT Condensed"/>
                <w:color w:val="FF0000"/>
                <w:sz w:val="36"/>
                <w:szCs w:val="28"/>
              </w:rPr>
              <w:t>Journées LAB</w:t>
            </w:r>
            <w:r>
              <w:rPr>
                <w:rFonts w:ascii="Bernard MT Condensed" w:hAnsi="Bernard MT Condensed"/>
                <w:color w:val="FF0000"/>
                <w:sz w:val="36"/>
                <w:szCs w:val="28"/>
              </w:rPr>
              <w:t xml:space="preserve"> 2024</w:t>
            </w:r>
          </w:p>
        </w:tc>
        <w:tc>
          <w:tcPr>
            <w:tcW w:w="2126" w:type="dxa"/>
            <w:vAlign w:val="center"/>
          </w:tcPr>
          <w:p w14:paraId="232BA2CA" w14:textId="77777777" w:rsidR="00D63268" w:rsidRPr="00B77D09" w:rsidRDefault="00D63268" w:rsidP="00343C6F">
            <w:pPr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 wp14:anchorId="4F5A7AEA" wp14:editId="5D2A3FEB">
                  <wp:extent cx="1424305" cy="782320"/>
                  <wp:effectExtent l="19050" t="0" r="4445" b="0"/>
                  <wp:docPr id="2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FFCD6" w14:textId="77777777" w:rsidR="00D63268" w:rsidRDefault="00D63268" w:rsidP="00770657">
      <w:pPr>
        <w:rPr>
          <w:rFonts w:ascii="Bernard MT Condensed" w:hAnsi="Bernard MT Condensed"/>
          <w:bCs/>
          <w:sz w:val="44"/>
          <w:szCs w:val="44"/>
        </w:rPr>
      </w:pPr>
    </w:p>
    <w:p w14:paraId="4DF1CD6E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5062D6F7" w14:textId="60D89A5F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 Narrow" w:hAnsi="Arial Narrow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CAF7" wp14:editId="41050544">
                <wp:simplePos x="0" y="0"/>
                <wp:positionH relativeFrom="column">
                  <wp:posOffset>486410</wp:posOffset>
                </wp:positionH>
                <wp:positionV relativeFrom="paragraph">
                  <wp:posOffset>45085</wp:posOffset>
                </wp:positionV>
                <wp:extent cx="5700395" cy="1628140"/>
                <wp:effectExtent l="0" t="0" r="33655" b="48260"/>
                <wp:wrapNone/>
                <wp:docPr id="3" name="Étiquet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628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ADE311" w14:textId="77777777" w:rsidR="00867150" w:rsidRDefault="00867150" w:rsidP="009A63B8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Compilation des Résultats des Journées Piste LAB</w:t>
                            </w:r>
                          </w:p>
                          <w:p w14:paraId="1BECC3B1" w14:textId="02669B94" w:rsidR="00867150" w:rsidRPr="00176751" w:rsidRDefault="00867150" w:rsidP="00593288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  <w:t>(Avant le Championnat régional 2024)</w:t>
                            </w:r>
                          </w:p>
                          <w:p w14:paraId="651C1FD6" w14:textId="77777777" w:rsidR="00867150" w:rsidRPr="00100BDA" w:rsidRDefault="00867150" w:rsidP="009A63B8">
                            <w:pPr>
                              <w:pStyle w:val="Paragraphedeliste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22CAF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8" type="#_x0000_t21" style="position:absolute;left:0;text-align:left;margin-left:38.3pt;margin-top:3.55pt;width:448.85pt;height:1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" fillcolor="#c9c9c9 [1942]" strokecolor="black [3213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1AADE311" w14:textId="77777777" w:rsidR="00867150" w:rsidRDefault="00867150" w:rsidP="009A63B8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 w:rsidRPr="00B2570D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Compilation des Résultats des Journées Piste LAB</w:t>
                      </w:r>
                    </w:p>
                    <w:p w14:paraId="1BECC3B1" w14:textId="02669B94" w:rsidR="00867150" w:rsidRPr="00176751" w:rsidRDefault="00867150" w:rsidP="00593288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  <w:t>(Avant le Championnat régional 2024)</w:t>
                      </w:r>
                    </w:p>
                    <w:p w14:paraId="651C1FD6" w14:textId="77777777" w:rsidR="00867150" w:rsidRPr="00100BDA" w:rsidRDefault="00867150" w:rsidP="009A63B8">
                      <w:pPr>
                        <w:pStyle w:val="Paragraphedeliste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DB20B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26045AEA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102093DC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4CD51206" w14:textId="77777777" w:rsidR="009A63B8" w:rsidRPr="00100BDA" w:rsidRDefault="009A63B8" w:rsidP="009A63B8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14:paraId="25214560" w14:textId="77777777" w:rsidR="009A63B8" w:rsidRDefault="009A63B8" w:rsidP="009A63B8"/>
    <w:p w14:paraId="3002B32E" w14:textId="1407D24C" w:rsidR="00270ED7" w:rsidRPr="00FF28A0" w:rsidRDefault="00270ED7" w:rsidP="008E5413">
      <w:pPr>
        <w:rPr>
          <w:color w:val="FFFFFF" w:themeColor="background1"/>
        </w:rPr>
      </w:pPr>
    </w:p>
    <w:tbl>
      <w:tblPr>
        <w:tblStyle w:val="Grilledutableau"/>
        <w:tblpPr w:leftFromText="141" w:rightFromText="141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72"/>
        <w:gridCol w:w="4344"/>
        <w:gridCol w:w="1742"/>
        <w:gridCol w:w="3969"/>
      </w:tblGrid>
      <w:tr w:rsidR="00C3318D" w:rsidRPr="005430C4" w14:paraId="5AA042BB" w14:textId="0C837323" w:rsidTr="00343C6F">
        <w:trPr>
          <w:trHeight w:val="27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34893" w14:textId="582AD8B7" w:rsidR="00C3318D" w:rsidRPr="00C3318D" w:rsidRDefault="00C3318D" w:rsidP="00C331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318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429D6" w14:textId="2D4A5109" w:rsidR="00C3318D" w:rsidRPr="00C3318D" w:rsidRDefault="00C3318D" w:rsidP="00FE5281">
            <w:pPr>
              <w:jc w:val="center"/>
              <w:rPr>
                <w:rFonts w:ascii="Arial Narrow" w:hAnsi="Arial Narrow"/>
                <w:b/>
              </w:rPr>
            </w:pPr>
            <w:r w:rsidRPr="00C3318D">
              <w:rPr>
                <w:rFonts w:ascii="Arial Narrow" w:hAnsi="Arial Narrow"/>
                <w:b/>
              </w:rPr>
              <w:t>NATURE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15CF7">
              <w:rPr>
                <w:rFonts w:ascii="Arial Narrow" w:hAnsi="Arial Narrow"/>
                <w:b/>
              </w:rPr>
              <w:t xml:space="preserve">de </w:t>
            </w:r>
            <w:r w:rsidR="00315CF7" w:rsidRPr="00C3318D">
              <w:rPr>
                <w:rFonts w:ascii="Arial Narrow" w:hAnsi="Arial Narrow"/>
                <w:b/>
              </w:rPr>
              <w:t>LA</w:t>
            </w:r>
            <w:r w:rsidRPr="00C3318D">
              <w:rPr>
                <w:rFonts w:ascii="Arial Narrow" w:hAnsi="Arial Narrow"/>
                <w:b/>
              </w:rPr>
              <w:t xml:space="preserve"> COMPETITION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25C917" w14:textId="7651206C" w:rsidR="00C3318D" w:rsidRPr="00C3318D" w:rsidRDefault="00C3318D" w:rsidP="00C3318D">
            <w:pPr>
              <w:jc w:val="center"/>
              <w:rPr>
                <w:rFonts w:ascii="Arial Narrow" w:hAnsi="Arial Narrow"/>
                <w:b/>
              </w:rPr>
            </w:pPr>
            <w:r w:rsidRPr="00C3318D">
              <w:rPr>
                <w:rFonts w:ascii="Arial Narrow" w:hAnsi="Arial Narrow"/>
                <w:b/>
              </w:rPr>
              <w:t>DATE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BC6A" w14:textId="2155D489" w:rsidR="00C3318D" w:rsidRPr="00C3318D" w:rsidRDefault="00C3318D" w:rsidP="00C3318D">
            <w:pPr>
              <w:jc w:val="center"/>
              <w:rPr>
                <w:rFonts w:ascii="Arial Narrow" w:hAnsi="Arial Narrow"/>
                <w:b/>
              </w:rPr>
            </w:pPr>
            <w:r w:rsidRPr="00C3318D">
              <w:rPr>
                <w:rFonts w:ascii="Arial Narrow" w:hAnsi="Arial Narrow"/>
                <w:b/>
              </w:rPr>
              <w:t>LIEUX</w:t>
            </w:r>
          </w:p>
        </w:tc>
      </w:tr>
      <w:tr w:rsidR="00C3318D" w:rsidRPr="005430C4" w14:paraId="5654CBB0" w14:textId="77777777" w:rsidTr="00C3318D">
        <w:trPr>
          <w:trHeight w:val="27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A37C" w14:textId="0E06915D" w:rsidR="00C3318D" w:rsidRPr="005430C4" w:rsidRDefault="00C3318D" w:rsidP="00C3318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430C4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E09A92" w14:textId="2D035B94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 w:rsidRPr="005430C4">
              <w:rPr>
                <w:rFonts w:ascii="Arial Narrow" w:hAnsi="Arial Narrow"/>
                <w:b/>
                <w:bCs/>
              </w:rPr>
              <w:t>1</w:t>
            </w:r>
            <w:r w:rsidRPr="005430C4">
              <w:rPr>
                <w:rFonts w:ascii="Arial Narrow" w:hAnsi="Arial Narrow"/>
                <w:b/>
                <w:bCs/>
                <w:vertAlign w:val="superscript"/>
              </w:rPr>
              <w:t>ère</w:t>
            </w:r>
            <w:r w:rsidRPr="005430C4">
              <w:rPr>
                <w:rFonts w:ascii="Arial Narrow" w:hAnsi="Arial Narrow"/>
                <w:b/>
                <w:bCs/>
              </w:rPr>
              <w:t xml:space="preserve"> Journée LAB </w:t>
            </w:r>
            <w:r>
              <w:rPr>
                <w:rFonts w:ascii="Arial Narrow" w:hAnsi="Arial Narrow"/>
                <w:b/>
                <w:bCs/>
              </w:rPr>
              <w:t>des U14-U16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3996C621" w14:textId="74DCF87B" w:rsidR="00C3318D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 Février</w:t>
            </w:r>
            <w:r w:rsidRPr="005430C4">
              <w:rPr>
                <w:rFonts w:ascii="Arial Narrow" w:hAnsi="Arial Narrow"/>
                <w:b/>
                <w:bCs/>
              </w:rPr>
              <w:t xml:space="preserve"> 20</w:t>
            </w:r>
            <w:r>
              <w:rPr>
                <w:rFonts w:ascii="Arial Narrow" w:hAnsi="Arial Narrow"/>
                <w:b/>
                <w:bCs/>
              </w:rPr>
              <w:t xml:space="preserve">24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3BB9D3" w14:textId="5C357DF8" w:rsidR="00C3318D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C3318D" w:rsidRPr="005430C4" w14:paraId="5483A563" w14:textId="1796A059" w:rsidTr="00C3318D">
        <w:trPr>
          <w:trHeight w:val="27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2628" w14:textId="3B67F21A" w:rsidR="00C3318D" w:rsidRPr="005430C4" w:rsidRDefault="00C3318D" w:rsidP="00C3318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430C4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0BAC97" w14:textId="3B06CC0B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ournée de sélection des U16 FAA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05E8F174" w14:textId="6C668DCD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09 mars     2024 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             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9234AD" w14:textId="61782391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C3318D" w:rsidRPr="005430C4" w14:paraId="0DDF584E" w14:textId="7B8B66DA" w:rsidTr="00C3318D">
        <w:trPr>
          <w:trHeight w:val="263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2CF5CC" w14:textId="15586E92" w:rsidR="00C3318D" w:rsidRPr="005430C4" w:rsidRDefault="00C3318D" w:rsidP="00C3318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430C4"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44DE623C" w14:textId="18462763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 w:rsidRPr="005430C4">
              <w:rPr>
                <w:rFonts w:ascii="Arial Narrow" w:hAnsi="Arial Narrow"/>
                <w:b/>
                <w:bCs/>
              </w:rPr>
              <w:t>2</w:t>
            </w:r>
            <w:r w:rsidRPr="005430C4">
              <w:rPr>
                <w:rFonts w:ascii="Arial Narrow" w:hAnsi="Arial Narrow"/>
                <w:b/>
                <w:bCs/>
                <w:vertAlign w:val="superscript"/>
              </w:rPr>
              <w:t>ème</w:t>
            </w:r>
            <w:r w:rsidRPr="005430C4">
              <w:rPr>
                <w:rFonts w:ascii="Arial Narrow" w:hAnsi="Arial Narrow"/>
                <w:b/>
                <w:bCs/>
              </w:rPr>
              <w:t>Journée LAB</w:t>
            </w:r>
            <w:r>
              <w:rPr>
                <w:rFonts w:ascii="Arial Narrow" w:hAnsi="Arial Narrow"/>
                <w:b/>
                <w:bCs/>
              </w:rPr>
              <w:t xml:space="preserve"> des U14-U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6A72" w14:textId="4A1EFD83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16</w:t>
            </w:r>
            <w:r w:rsidRPr="005430C4">
              <w:rPr>
                <w:rFonts w:ascii="Arial Narrow" w:hAnsi="Arial Narrow"/>
                <w:b/>
                <w:bCs/>
              </w:rPr>
              <w:t xml:space="preserve"> Mars </w:t>
            </w:r>
            <w:r>
              <w:rPr>
                <w:rFonts w:ascii="Arial Narrow" w:hAnsi="Arial Narrow"/>
                <w:b/>
                <w:bCs/>
              </w:rPr>
              <w:t xml:space="preserve">    2024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DF5C443" w14:textId="73C95F76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C3318D" w:rsidRPr="005430C4" w14:paraId="4E015161" w14:textId="493F65DE" w:rsidTr="00C3318D">
        <w:trPr>
          <w:trHeight w:val="263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CC609D" w14:textId="7C968A49" w:rsidR="00C3318D" w:rsidRPr="005430C4" w:rsidRDefault="00C3318D" w:rsidP="00C3318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430C4"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EA31CE8" w14:textId="434220D5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oirée nationale de sélection des U16 FAA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5298E11F" w14:textId="6067A0B8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2 mars     2024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033D99B" w14:textId="39F0F635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ade Annexe</w:t>
            </w:r>
            <w:r w:rsidR="00FE5281">
              <w:rPr>
                <w:rFonts w:ascii="Arial Narrow" w:hAnsi="Arial Narrow"/>
                <w:b/>
                <w:bCs/>
              </w:rPr>
              <w:t xml:space="preserve">-Alger </w:t>
            </w:r>
            <w:r w:rsidR="00315CF7" w:rsidRPr="00315CF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</w:t>
            </w:r>
            <w:r w:rsidR="00315CF7" w:rsidRPr="00315CF7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SATO</w:t>
            </w:r>
            <w:r w:rsidR="00315CF7" w:rsidRPr="00315CF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3318D" w:rsidRPr="005430C4" w14:paraId="1BB8C5E4" w14:textId="2DBE0745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4B675A" w14:textId="36441C04" w:rsidR="00C3318D" w:rsidRPr="005430C4" w:rsidRDefault="00C3318D" w:rsidP="00C3318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03C8B852" w14:textId="00712909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 w:rsidRPr="005430C4">
              <w:rPr>
                <w:rFonts w:ascii="Arial Narrow" w:hAnsi="Arial Narrow"/>
                <w:b/>
                <w:bCs/>
              </w:rPr>
              <w:t>3</w:t>
            </w:r>
            <w:r w:rsidRPr="005430C4">
              <w:rPr>
                <w:rFonts w:ascii="Arial Narrow" w:hAnsi="Arial Narrow"/>
                <w:b/>
                <w:bCs/>
                <w:vertAlign w:val="superscript"/>
              </w:rPr>
              <w:t>ème</w:t>
            </w:r>
            <w:r w:rsidRPr="005430C4">
              <w:rPr>
                <w:rFonts w:ascii="Arial Narrow" w:hAnsi="Arial Narrow"/>
                <w:b/>
                <w:bCs/>
              </w:rPr>
              <w:t xml:space="preserve">Journée LAB </w:t>
            </w:r>
            <w:r>
              <w:rPr>
                <w:rFonts w:ascii="Arial Narrow" w:hAnsi="Arial Narrow"/>
                <w:b/>
                <w:bCs/>
              </w:rPr>
              <w:t>des U14-U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E659" w14:textId="1E779F91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Mars 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Pr="005430C4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24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E299B4F" w14:textId="434E5E9A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4C6429" w:rsidRPr="005430C4" w14:paraId="349CA39F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6C55CC" w14:textId="783DDAC8" w:rsidR="004C6429" w:rsidRDefault="004C6429" w:rsidP="004C642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A24726A" w14:textId="22D05143" w:rsidR="004C6429" w:rsidRPr="005430C4" w:rsidRDefault="004C6429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Pr="005430C4">
              <w:rPr>
                <w:rFonts w:ascii="Arial Narrow" w:hAnsi="Arial Narrow"/>
                <w:b/>
                <w:bCs/>
                <w:vertAlign w:val="superscript"/>
              </w:rPr>
              <w:t>ème</w:t>
            </w:r>
            <w:r w:rsidRPr="005430C4">
              <w:rPr>
                <w:rFonts w:ascii="Arial Narrow" w:hAnsi="Arial Narrow"/>
                <w:b/>
                <w:bCs/>
              </w:rPr>
              <w:t xml:space="preserve">Journée LAB </w:t>
            </w:r>
            <w:r>
              <w:rPr>
                <w:rFonts w:ascii="Arial Narrow" w:hAnsi="Arial Narrow"/>
                <w:b/>
                <w:bCs/>
              </w:rPr>
              <w:t>des U14-U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5346175C" w14:textId="10EDFEF8" w:rsidR="004C6429" w:rsidRDefault="004C6429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9 Avril 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DE70B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5430C4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24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2FB0FDF" w14:textId="2A6F197D" w:rsidR="004C6429" w:rsidRDefault="004C6429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3258B8" w:rsidRPr="005430C4" w14:paraId="30663C5D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262F3" w14:textId="5D2677A7" w:rsidR="003258B8" w:rsidRDefault="003258B8" w:rsidP="004C642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08AACA9" w14:textId="69A16D26" w:rsidR="003258B8" w:rsidRDefault="003258B8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ampionnat de wilaya Des E-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30ECBED" w14:textId="4A400722" w:rsidR="003258B8" w:rsidRDefault="0090033D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-20 Avril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9B21898" w14:textId="264AAB1C" w:rsidR="003258B8" w:rsidRDefault="003258B8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3258B8" w:rsidRPr="005430C4" w14:paraId="0CCF1A02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9B6B12" w14:textId="70616E42" w:rsidR="003258B8" w:rsidRDefault="003258B8" w:rsidP="003258B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D6758B9" w14:textId="63742C86" w:rsidR="003258B8" w:rsidRDefault="003258B8" w:rsidP="003258B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régional  </w:t>
            </w:r>
            <w:r w:rsidR="0088020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Des E-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20C37A1D" w14:textId="6994EA50" w:rsidR="003258B8" w:rsidRDefault="003258B8" w:rsidP="003258B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03-04 Mai  </w:t>
            </w:r>
            <w:r w:rsidR="00DE70B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6307A43" w14:textId="757B0092" w:rsidR="003258B8" w:rsidRDefault="003258B8" w:rsidP="003258B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C131B2" w:rsidRPr="005430C4" w14:paraId="4258C35B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BCA319" w14:textId="7FA7A72C" w:rsidR="00C131B2" w:rsidRDefault="00C131B2" w:rsidP="00C131B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0C99DB8" w14:textId="7DD59B5B" w:rsidR="00C131B2" w:rsidRDefault="00C131B2" w:rsidP="00C131B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d’Algérie Des EC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1B4790E" w14:textId="06B5DF02" w:rsidR="00C131B2" w:rsidRDefault="00C131B2" w:rsidP="00C131B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-27 Mai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394E66D" w14:textId="7C2C7FB0" w:rsidR="00C131B2" w:rsidRDefault="00C131B2" w:rsidP="00C131B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Annexe-Alger </w:t>
            </w:r>
            <w:r w:rsidRPr="00315CF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</w:t>
            </w:r>
            <w:r w:rsidRPr="00315CF7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SATO</w:t>
            </w:r>
            <w:r w:rsidRPr="00315CF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770657" w:rsidRPr="00770657" w14:paraId="388DED8F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67B7B8" w14:textId="37DF6266" w:rsidR="00270ED7" w:rsidRPr="00770657" w:rsidRDefault="00270ED7" w:rsidP="00C131B2">
            <w:pPr>
              <w:rPr>
                <w:rFonts w:ascii="Arial Narrow" w:hAnsi="Arial Narrow"/>
                <w:b/>
                <w:color w:val="C00000"/>
              </w:rPr>
            </w:pPr>
            <w:r w:rsidRPr="00770657">
              <w:rPr>
                <w:rFonts w:ascii="Arial Narrow" w:hAnsi="Arial Narrow"/>
                <w:b/>
                <w:color w:val="C00000"/>
              </w:rPr>
              <w:t>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2FFABF8" w14:textId="4D6FF243" w:rsidR="00270ED7" w:rsidRPr="00770657" w:rsidRDefault="00270ED7" w:rsidP="00C131B2">
            <w:pPr>
              <w:rPr>
                <w:rFonts w:ascii="Arial Narrow" w:hAnsi="Arial Narrow"/>
                <w:b/>
              </w:rPr>
            </w:pPr>
            <w:r w:rsidRPr="00770657">
              <w:rPr>
                <w:rFonts w:ascii="Arial Narrow" w:hAnsi="Arial Narrow"/>
                <w:b/>
              </w:rPr>
              <w:t xml:space="preserve">Compilation BM de la wiaya de Jijel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2574FD52" w14:textId="0DFA3565" w:rsidR="00270ED7" w:rsidRPr="00770657" w:rsidRDefault="00770657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42708EB" w14:textId="62ADC85B" w:rsidR="00270ED7" w:rsidRPr="00770657" w:rsidRDefault="00770657" w:rsidP="00C131B2">
            <w:pPr>
              <w:rPr>
                <w:rFonts w:ascii="Arial Narrow" w:hAnsi="Arial Narrow"/>
                <w:b/>
              </w:rPr>
            </w:pPr>
            <w:r w:rsidRPr="0077065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Stade Rouibah Hocine de Jijel </w:t>
            </w:r>
          </w:p>
        </w:tc>
      </w:tr>
      <w:tr w:rsidR="00770657" w:rsidRPr="00770657" w14:paraId="7DCACA1B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956C9" w14:textId="023499FE" w:rsidR="00770657" w:rsidRPr="00770657" w:rsidRDefault="00770657" w:rsidP="00C131B2">
            <w:pPr>
              <w:rPr>
                <w:rFonts w:ascii="Arial Narrow" w:hAnsi="Arial Narrow"/>
                <w:b/>
                <w:color w:val="C00000"/>
              </w:rPr>
            </w:pPr>
            <w:r w:rsidRPr="00770657">
              <w:rPr>
                <w:rFonts w:ascii="Arial Narrow" w:hAnsi="Arial Narrow"/>
                <w:b/>
                <w:color w:val="C00000"/>
              </w:rPr>
              <w:t>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0D35548" w14:textId="67B87C52" w:rsidR="00770657" w:rsidRPr="00770657" w:rsidRDefault="00770657" w:rsidP="00C131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ilation BM de la wilaya de Bouira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367B732A" w14:textId="52DF1B5D" w:rsidR="00770657" w:rsidRDefault="00770657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8FDDB17" w14:textId="68CC570E" w:rsidR="00770657" w:rsidRPr="00770657" w:rsidRDefault="00770657" w:rsidP="00C131B2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770657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Stade</w:t>
            </w:r>
            <w:r w:rsidRPr="00770657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 Rabah Bitat de Bouira </w:t>
            </w:r>
          </w:p>
        </w:tc>
      </w:tr>
      <w:tr w:rsidR="00FE4460" w:rsidRPr="00770657" w14:paraId="65E28658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1A933E" w14:textId="33687FC1" w:rsidR="00FE4460" w:rsidRPr="00770657" w:rsidRDefault="00F62354" w:rsidP="00C131B2">
            <w:pPr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B8F9734" w14:textId="50AC4661" w:rsidR="00FE4460" w:rsidRDefault="00FE4460" w:rsidP="00FE44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ilation BM de la wilaya de Msil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EA86C1A" w14:textId="76D2BF1A" w:rsidR="00FE4460" w:rsidRDefault="00FE4460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E47DC7D" w14:textId="19A0E535" w:rsidR="00FE4460" w:rsidRPr="00770657" w:rsidRDefault="009774E8" w:rsidP="00C131B2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Stade Mohamed Boudif Msila </w:t>
            </w:r>
          </w:p>
        </w:tc>
      </w:tr>
      <w:tr w:rsidR="00FE4460" w:rsidRPr="00770657" w14:paraId="30E21560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B4B76C" w14:textId="6F0BFA16" w:rsidR="00FE4460" w:rsidRPr="00770657" w:rsidRDefault="00F62354" w:rsidP="00C131B2">
            <w:pPr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5ED8EF0" w14:textId="127189B7" w:rsidR="00FE4460" w:rsidRDefault="00FE4460" w:rsidP="00FE44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</w:t>
            </w:r>
            <w:r w:rsidR="009774E8">
              <w:rPr>
                <w:rFonts w:ascii="Arial Narrow" w:hAnsi="Arial Narrow"/>
                <w:b/>
              </w:rPr>
              <w:t>ilation BM de la wilaya de BB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5916BD3" w14:textId="63D4D3EB" w:rsidR="00FE4460" w:rsidRDefault="00FE4460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6E240F1" w14:textId="28BCDAB1" w:rsidR="00FE4460" w:rsidRPr="00770657" w:rsidRDefault="009774E8" w:rsidP="00C131B2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Stade de BBA </w:t>
            </w:r>
          </w:p>
        </w:tc>
      </w:tr>
      <w:tr w:rsidR="009774E8" w:rsidRPr="00770657" w14:paraId="5A582D80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81739" w14:textId="69CB2FB3" w:rsidR="009774E8" w:rsidRPr="00770657" w:rsidRDefault="00F62354" w:rsidP="00C131B2">
            <w:pPr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B1FA385" w14:textId="03D66025" w:rsidR="009774E8" w:rsidRDefault="009774E8" w:rsidP="00FE44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ilation BM de la wilaya de Tizi Ouzo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37D11FE6" w14:textId="2F7B73CA" w:rsidR="009774E8" w:rsidRDefault="009774E8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CC19AAF" w14:textId="2E15E938" w:rsidR="009774E8" w:rsidRPr="00770657" w:rsidRDefault="009774E8" w:rsidP="00C131B2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Stade de Azazga </w:t>
            </w:r>
          </w:p>
        </w:tc>
      </w:tr>
      <w:tr w:rsidR="00F62354" w:rsidRPr="00770657" w14:paraId="287A3917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6B12CF" w14:textId="052E5634" w:rsidR="00F62354" w:rsidRPr="00770657" w:rsidRDefault="00F62354" w:rsidP="00F62354">
            <w:pPr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1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6BD45AC" w14:textId="24BCEFE0" w:rsidR="00F62354" w:rsidRDefault="00F62354" w:rsidP="00F623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ilation BM de la wilaya de Setif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6626B358" w14:textId="51EEE999" w:rsidR="00F62354" w:rsidRDefault="00F62354" w:rsidP="00F6235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5BB2B54" w14:textId="4579246D" w:rsidR="00F62354" w:rsidRDefault="00F62354" w:rsidP="00F62354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Stade de El BAZ de Setif  </w:t>
            </w:r>
          </w:p>
        </w:tc>
      </w:tr>
    </w:tbl>
    <w:p w14:paraId="13BDC343" w14:textId="6C883885" w:rsidR="000F0764" w:rsidRDefault="000F0764" w:rsidP="009A63B8"/>
    <w:p w14:paraId="02048158" w14:textId="2CCE78EA" w:rsidR="009A63B8" w:rsidRDefault="000F0764" w:rsidP="000F076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ernard MT Condensed" w:hAnsi="Bernard MT Condensed"/>
          <w:bCs/>
          <w:color w:val="FF0000"/>
          <w:sz w:val="44"/>
          <w:szCs w:val="44"/>
        </w:rPr>
      </w:pPr>
      <w:r>
        <w:t xml:space="preserve">                                 </w:t>
      </w:r>
      <w:r w:rsidR="00770657">
        <w:rPr>
          <w:rFonts w:ascii="Bernard MT Condensed" w:hAnsi="Bernard MT Condensed"/>
          <w:bCs/>
          <w:color w:val="FF0000"/>
          <w:sz w:val="44"/>
          <w:szCs w:val="44"/>
        </w:rPr>
        <w:t>Compilation BM, arrêtée au 0</w:t>
      </w:r>
      <w:r>
        <w:rPr>
          <w:rFonts w:ascii="Bernard MT Condensed" w:hAnsi="Bernard MT Condensed"/>
          <w:bCs/>
          <w:color w:val="FF0000"/>
          <w:sz w:val="44"/>
          <w:szCs w:val="44"/>
        </w:rPr>
        <w:t>6</w:t>
      </w:r>
      <w:r w:rsidR="00770657">
        <w:rPr>
          <w:rFonts w:ascii="Bernard MT Condensed" w:hAnsi="Bernard MT Condensed"/>
          <w:bCs/>
          <w:color w:val="FF0000"/>
          <w:sz w:val="44"/>
          <w:szCs w:val="44"/>
        </w:rPr>
        <w:t>.06 2024</w:t>
      </w:r>
    </w:p>
    <w:p w14:paraId="655A2B83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036337E1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4DB47BEA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1F8CE33B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4B5AD1D1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07E1C153" w14:textId="7AF60640" w:rsidR="00923DF6" w:rsidRDefault="00923DF6" w:rsidP="00923DF6">
      <w:pPr>
        <w:rPr>
          <w:rFonts w:ascii="Bernard MT Condensed" w:hAnsi="Bernard MT Condensed"/>
          <w:bCs/>
          <w:color w:val="FF0000"/>
          <w:sz w:val="44"/>
          <w:szCs w:val="44"/>
        </w:rPr>
      </w:pPr>
      <w:r w:rsidRPr="00054DE2"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  <w:lastRenderedPageBreak/>
        <w:t>1-Benjamines</w:t>
      </w:r>
      <w:r w:rsidRPr="00054DE2">
        <w:rPr>
          <w:rFonts w:ascii="Bernard MT Condensed" w:hAnsi="Bernard MT Condensed"/>
          <w:bCs/>
          <w:color w:val="C00000"/>
          <w:sz w:val="44"/>
          <w:szCs w:val="44"/>
        </w:rPr>
        <w:t> </w:t>
      </w:r>
      <w:r w:rsidRPr="00054DE2">
        <w:rPr>
          <w:rFonts w:ascii="Bernard MT Condensed" w:hAnsi="Bernard MT Condensed"/>
          <w:bCs/>
          <w:color w:val="FF0000"/>
          <w:sz w:val="44"/>
          <w:szCs w:val="44"/>
        </w:rPr>
        <w:t>:</w:t>
      </w:r>
      <w:r>
        <w:rPr>
          <w:rFonts w:ascii="Bernard MT Condensed" w:hAnsi="Bernard MT Condensed"/>
          <w:bCs/>
          <w:color w:val="FF0000"/>
          <w:sz w:val="44"/>
          <w:szCs w:val="44"/>
        </w:rPr>
        <w:t xml:space="preserve"> </w:t>
      </w:r>
    </w:p>
    <w:p w14:paraId="7AC236E2" w14:textId="77777777" w:rsidR="00923DF6" w:rsidRPr="00054DE2" w:rsidRDefault="00923DF6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979"/>
        <w:gridCol w:w="1417"/>
        <w:gridCol w:w="1565"/>
        <w:gridCol w:w="709"/>
        <w:gridCol w:w="845"/>
        <w:gridCol w:w="1134"/>
      </w:tblGrid>
      <w:tr w:rsidR="00923DF6" w14:paraId="7F6D627F" w14:textId="77777777" w:rsidTr="000F0764">
        <w:trPr>
          <w:gridAfter w:val="7"/>
          <w:wAfter w:w="9776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7C082FA" w14:textId="77777777" w:rsidR="00923DF6" w:rsidRPr="003910BB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10B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923DF6" w14:paraId="5BBF0575" w14:textId="77777777" w:rsidTr="002A6A4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688C6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E7B52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DCBF6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667AC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3FA0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CB3EB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12B4C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56ED62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D9C3A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A6A4C" w14:paraId="48AB6ED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5D6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D0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CD5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106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7BB" w14:textId="353A35E4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0D8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C59" w14:textId="6D5072E1" w:rsidR="002A6A4C" w:rsidRPr="009F78BA" w:rsidRDefault="0015033F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="002A6A4C"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D229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B50" w14:textId="6C63623E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3E88129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86B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3EC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2BB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38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A9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C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D68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ABE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C3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47ECB14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2F8" w14:textId="77777777" w:rsidR="00FF66EC" w:rsidRPr="00F25AEB" w:rsidRDefault="00FF66EC" w:rsidP="00F73728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714" w14:textId="77777777" w:rsidR="00FF66EC" w:rsidRPr="00F25AEB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02F2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 xml:space="preserve">DJOUD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7E1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>LOUDJ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B6C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046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8CD" w14:textId="77777777" w:rsidR="00FF66EC" w:rsidRPr="009F78BA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Traditional Arabic"/>
                <w:b/>
                <w:bCs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58D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color w:val="FF0000"/>
              </w:rPr>
              <w:t>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4D55" w14:textId="70241595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603487ED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D93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B5C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508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SLOUG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13A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8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66A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205D0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C9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9693" w14:textId="2112F5E4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5B9038F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91F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4ED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9B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7416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4256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CEF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6933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803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FB7A" w14:textId="77777777" w:rsidR="00FF66EC" w:rsidRPr="000F0764" w:rsidRDefault="00FF66EC" w:rsidP="006B41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38FB80B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8D7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C90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610" w14:textId="77777777" w:rsidR="00FF66EC" w:rsidRPr="000F0764" w:rsidRDefault="00FF66EC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BENOUART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022" w14:textId="77777777" w:rsidR="00FF66EC" w:rsidRPr="000F0764" w:rsidRDefault="00FF66EC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44C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713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7F9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DA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37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="Arial"/>
                <w:b/>
              </w:rPr>
              <w:t>CW</w:t>
            </w:r>
          </w:p>
        </w:tc>
      </w:tr>
      <w:tr w:rsidR="00FF66EC" w14:paraId="7B7FD28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168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61B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3E7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CE9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8A90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69C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3C0D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E79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CA0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FF66EC" w14:paraId="26AADD9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6C5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712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89F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ALIAN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69C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968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9B6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991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056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2D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FF66EC" w14:paraId="2BC6497F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DA2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E0A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CB2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CHEMAK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445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GH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91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7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9EF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998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8E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A34" w14:textId="3879D2CB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</w:t>
            </w:r>
            <w:r w:rsidR="001F7B74">
              <w:rPr>
                <w:rFonts w:ascii="Arial Narrow" w:hAnsi="Arial Narrow" w:cs="Arial"/>
                <w:b/>
              </w:rPr>
              <w:t>W</w:t>
            </w:r>
            <w:r w:rsidRPr="000F0764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FF66EC" w14:paraId="55D8C7B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9AC" w14:textId="77777777" w:rsidR="00FF66EC" w:rsidRPr="00F25AEB" w:rsidRDefault="00FF66EC" w:rsidP="00F73728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1D6" w14:textId="77777777" w:rsidR="00FF66EC" w:rsidRPr="00F25AEB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D61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DJER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9599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F3BC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24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560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B28" w14:textId="77777777" w:rsidR="00FF66EC" w:rsidRPr="009F78BA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454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BA9" w14:textId="27E01A0D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3503CD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C01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DA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330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OUNES CHAOU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02E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31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CAE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950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D54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735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171E0A8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C63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8BC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C08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2C9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RAH 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27CE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DB0F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464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7747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EA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04.05</w:t>
            </w:r>
          </w:p>
        </w:tc>
      </w:tr>
      <w:tr w:rsidR="00FF66EC" w14:paraId="1E878F1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9EC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262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F96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ZN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138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857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0A8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FEE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3E3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0EB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19865FD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9E9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956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BFA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TAGH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0774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A9E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23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D6FD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850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EB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2A6A4C" w14:paraId="1CFE44C8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D45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0B0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93A2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ACB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CADA" w14:textId="1641E228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BD27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3E3C" w14:textId="34988F96" w:rsidR="002A6A4C" w:rsidRPr="009F78BA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5F0F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56E" w14:textId="46004C66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709292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BA2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1C9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502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KHENOUSS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019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NOUR EL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FE5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E1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0274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C68E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1B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8771192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126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50B" w14:textId="77777777" w:rsidR="00FF66EC" w:rsidRPr="00F25AEB" w:rsidRDefault="00FF66EC" w:rsidP="006B41C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9299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DJAO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DBFC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3BA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094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DF4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AE6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FC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1AC2C69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D6D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AD8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57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RI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BA00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65D9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32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DC6F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3E9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8CB5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31FCA3E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3C2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F15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F04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5FD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D6F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16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55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4212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51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B1D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5653407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500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D9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2766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518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6A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CD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F5F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28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BF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14C2A53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6A5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A5D" w14:textId="77777777" w:rsidR="00FF66EC" w:rsidRPr="00F25AEB" w:rsidRDefault="00FF66EC" w:rsidP="006B41C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42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7BC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0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17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B6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57D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B6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2A6A4C" w14:paraId="78E56304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045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243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AD9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HELL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DC0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D33" w14:textId="62EB7A7A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E30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70D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8FBB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2E3" w14:textId="15CACC03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B99C37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7AB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E4D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5C6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KEDOU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207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BC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B2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906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49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344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79837D9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7A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E91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545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LA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4AE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E2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1FD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CA3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5C2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453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W</w:t>
            </w:r>
          </w:p>
        </w:tc>
      </w:tr>
      <w:tr w:rsidR="00FF66EC" w14:paraId="39563AC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B98" w14:textId="77777777" w:rsidR="00FF66EC" w:rsidRPr="00F25AEB" w:rsidRDefault="00FF66EC" w:rsidP="00FF66E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DED" w14:textId="77777777" w:rsidR="00FF66EC" w:rsidRPr="00F25AEB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06C" w14:textId="77777777" w:rsidR="00FF66EC" w:rsidRPr="000F0764" w:rsidRDefault="00FF66EC" w:rsidP="00FF66E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 xml:space="preserve">BEKOUCH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21D" w14:textId="77777777" w:rsidR="00FF66EC" w:rsidRPr="000F0764" w:rsidRDefault="00FF66EC" w:rsidP="00FF66E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2D3" w14:textId="260B898C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CA5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788" w14:textId="77777777" w:rsidR="00FF66EC" w:rsidRPr="009F78BA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9455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83F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FF66EC" w14:paraId="1B885C7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8F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A8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3B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BH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17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F1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0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2D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4D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AF1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6B479E9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9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E5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A9A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CHELA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457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9D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766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51EF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30D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AF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2A6A4C" w14:paraId="7E3AF70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60D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278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5F4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OUCHILA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BBF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A83" w14:textId="2BD7C2FE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269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27F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0F80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16B" w14:textId="101F1628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2439661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10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637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CBE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ASOU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04C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E8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448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6B00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9D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2D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5024ECF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A1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385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1CDF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OUK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B8A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D4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7F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707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F1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069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20D0408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7A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23C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89B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ZIK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715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OU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55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28.04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81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7C8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22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color w:val="FF0000"/>
              </w:rPr>
              <w:t>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2D93" w14:textId="26747369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080D00B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35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C5F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FEC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R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582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67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7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757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AB68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F5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D0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E1F558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50E" w14:textId="77777777" w:rsidR="00FF66EC" w:rsidRPr="00F25AEB" w:rsidRDefault="00FF66EC" w:rsidP="00FF66E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A1A" w14:textId="77777777" w:rsidR="00FF66EC" w:rsidRPr="00F25AEB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691" w14:textId="77777777" w:rsidR="00FF66EC" w:rsidRPr="000F0764" w:rsidRDefault="00FF66EC" w:rsidP="00FF66E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A77" w14:textId="77777777" w:rsidR="00FF66EC" w:rsidRPr="000F0764" w:rsidRDefault="00FF66EC" w:rsidP="00FF66E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ORDJ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D24" w14:textId="0A34D4ED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39D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717" w14:textId="77777777" w:rsidR="00FF66EC" w:rsidRPr="009F78BA" w:rsidRDefault="00FF66EC" w:rsidP="00FF66E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F2B04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43E" w14:textId="1F730D4D" w:rsidR="00FF66EC" w:rsidRPr="000F0764" w:rsidRDefault="002A6A4C" w:rsidP="00FF66E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358CBB7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9E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456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A8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NA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41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257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30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C7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348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670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9B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32B8D00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BF8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DD4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E3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A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5C1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EB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3C9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129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63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EB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3511631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C9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BC2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F95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1595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F6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83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1B3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010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A9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F66EC" w14:paraId="58DB3DC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502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067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0DE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BOUZI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921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7F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4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A34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220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37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E98" w14:textId="5C7C4E99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</w:t>
            </w:r>
            <w:r w:rsidR="001F7B74">
              <w:rPr>
                <w:rFonts w:ascii="Arial Narrow" w:hAnsi="Arial Narrow" w:cs="Arial"/>
                <w:b/>
              </w:rPr>
              <w:t xml:space="preserve"> </w:t>
            </w:r>
            <w:r w:rsidRPr="000F0764">
              <w:rPr>
                <w:rFonts w:ascii="Arial Narrow" w:hAnsi="Arial Narrow" w:cs="Arial"/>
                <w:b/>
              </w:rPr>
              <w:t>EC</w:t>
            </w:r>
          </w:p>
        </w:tc>
      </w:tr>
      <w:tr w:rsidR="00FF66EC" w14:paraId="60D5147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07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4D0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3938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GHAZ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E207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E15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15.0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6D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F51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99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1F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F66EC" w14:paraId="14F6ECDC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1D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D48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1C2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H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M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I</w:t>
            </w: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O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U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7B6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M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N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87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10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.</w:t>
            </w: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04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.</w:t>
            </w: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20</w:t>
            </w:r>
            <w:r w:rsidRPr="000F0764">
              <w:rPr>
                <w:rFonts w:ascii="Arial Narrow" w:eastAsia="Arial" w:hAnsi="Arial Narrow"/>
                <w:b/>
                <w:bCs/>
                <w:spacing w:val="-12"/>
                <w:lang w:val="en-US"/>
              </w:rPr>
              <w:t>1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62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6"/>
                <w:lang w:val="en-US"/>
              </w:rPr>
              <w:t>J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C5628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D1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5FC" w14:textId="66A0D0AA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30D66F32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31F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5E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58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OKRAO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B9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NOUR EL HOU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9A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9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098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E22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0B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AB8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2A6A4C" w14:paraId="554E7278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A41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853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AC0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NAS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8AB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7C5" w14:textId="3D89EBAF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DA1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3E5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E9D4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859" w14:textId="7989FF3B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0879451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443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30A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4BA1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Calibri"/>
                <w:b/>
                <w:color w:val="000000"/>
              </w:rPr>
              <w:t>OUME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B4937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Calibri"/>
                <w:b/>
                <w:color w:val="000000"/>
              </w:rPr>
              <w:t>TASN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81D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Calibri"/>
                <w:b/>
                <w:color w:val="000000"/>
              </w:rPr>
              <w:t>21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248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Calibri"/>
                <w:b/>
                <w:color w:val="000000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CF1F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D92B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r w:rsidRPr="000F0764">
              <w:rPr>
                <w:rFonts w:ascii="Arial Narrow" w:hAnsi="Arial Narrow" w:cs="Calibri"/>
                <w:b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74F" w14:textId="6798A939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Calibri"/>
                <w:b/>
                <w:color w:val="000000"/>
              </w:rPr>
              <w:t>CW</w:t>
            </w:r>
          </w:p>
        </w:tc>
      </w:tr>
      <w:tr w:rsidR="00FF66EC" w14:paraId="0994C81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126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C5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D46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AH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C11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AB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C8C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7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97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102C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57E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075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W</w:t>
            </w:r>
          </w:p>
        </w:tc>
      </w:tr>
      <w:tr w:rsidR="00FF66EC" w14:paraId="432BF41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C31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91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1B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SERRID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099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83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20.05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7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978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2F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bCs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C2EE" w14:textId="0463113B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29E8A97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33D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F34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BF86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I YOUCE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C61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31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8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8A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91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E68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EF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29C58AE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87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259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E05A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EDJERAD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A573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I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14E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5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B48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25CA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775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75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1CBBC6D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166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DBA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90D5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AKK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3A89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6B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6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6B4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D49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F6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F9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D1630E4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20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269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1C1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CHILA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EF1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36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5.10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70F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03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A2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DFF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2A6A4C" w14:paraId="1A7BB34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812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44C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7D2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OUCHIB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F75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FE0" w14:textId="14D95C48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C14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4F2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7785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99C" w14:textId="6BE29BCE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510F0ED0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291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63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986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DJEMA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21F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E27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6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0E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784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11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FF3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FF66EC" w14:paraId="37D26ABF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AFD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53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501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KEBAI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6CA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KHAW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B8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13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3E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56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5E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0764">
              <w:rPr>
                <w:rFonts w:ascii="Arial Narrow" w:hAnsi="Arial Narrow"/>
                <w:b/>
                <w:bCs/>
                <w:color w:val="FF0000"/>
              </w:rPr>
              <w:t>0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E05" w14:textId="6DEBA698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2404402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EA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778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21C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DAI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1A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691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0.09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96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6F5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41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5D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20CD9642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AB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32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0B43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SSAO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88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2A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D1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8F2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89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9D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4953C09B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81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049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321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2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C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H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I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DF6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D</w:t>
            </w:r>
            <w:r w:rsidRPr="000F0764">
              <w:rPr>
                <w:rFonts w:ascii="Arial Narrow" w:eastAsia="Arial" w:hAnsi="Arial Narrow"/>
                <w:b/>
                <w:bCs/>
                <w:spacing w:val="6"/>
                <w:lang w:val="en-US"/>
              </w:rPr>
              <w:t>J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N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05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10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.</w:t>
            </w:r>
            <w:r w:rsidRPr="000F0764">
              <w:rPr>
                <w:rFonts w:ascii="Arial Narrow" w:eastAsia="Arial" w:hAnsi="Arial Narrow"/>
                <w:b/>
                <w:bCs/>
                <w:spacing w:val="-12"/>
                <w:lang w:val="en-US"/>
              </w:rPr>
              <w:t>1</w:t>
            </w: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1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.</w:t>
            </w: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201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E3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NR</w:t>
            </w:r>
            <w:r w:rsidRPr="000F0764">
              <w:rPr>
                <w:rFonts w:ascii="Arial Narrow" w:eastAsia="Arial" w:hAnsi="Arial Narrow"/>
                <w:b/>
                <w:bCs/>
                <w:spacing w:val="-11"/>
                <w:lang w:val="en-US"/>
              </w:rPr>
              <w:t>Z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CCFE2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68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0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0BC2" w14:textId="4A2E5124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655A04DE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DD1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6CA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89B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2"/>
                <w:lang w:val="en-US"/>
              </w:rPr>
              <w:t>F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E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RN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N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AA7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L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I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N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spacing w:val="-7"/>
                <w:lang w:val="en-US"/>
              </w:rPr>
              <w:t xml:space="preserve"> 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H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D</w:t>
            </w:r>
            <w:r w:rsidRPr="000F0764">
              <w:rPr>
                <w:rFonts w:ascii="Arial Narrow" w:eastAsia="Arial" w:hAnsi="Arial Narrow"/>
                <w:b/>
                <w:bCs/>
                <w:spacing w:val="6"/>
                <w:lang w:val="en-US"/>
              </w:rPr>
              <w:t>J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E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21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02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.</w:t>
            </w: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02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.</w:t>
            </w: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201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CEE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6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C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R</w:t>
            </w: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O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A2144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05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0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920F" w14:textId="08EB692B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2C9EB99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41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45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BA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BETTACH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544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7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9.10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BC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9B2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F40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6D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29AF893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E2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248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5A2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BOUTAGHAN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C5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LLA 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F6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A8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BE87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ED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BF6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617B703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7F3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75C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55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ELL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F16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CD7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8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22C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B7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32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5E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74F09B7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0C5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2E2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8D3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RZOU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3941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G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3D2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4.05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A3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64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708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621" w14:textId="194865FA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</w:t>
            </w:r>
            <w:r w:rsidR="002A6A4C">
              <w:rPr>
                <w:rFonts w:ascii="Arial Narrow" w:hAnsi="Arial Narrow" w:cstheme="majorBidi"/>
                <w:b/>
                <w:bCs/>
              </w:rPr>
              <w:t>.</w:t>
            </w:r>
            <w:r w:rsidRPr="000F0764">
              <w:rPr>
                <w:rFonts w:ascii="Arial Narrow" w:hAnsi="Arial Narrow" w:cstheme="majorBidi"/>
                <w:b/>
                <w:bCs/>
              </w:rPr>
              <w:t>04</w:t>
            </w:r>
          </w:p>
        </w:tc>
      </w:tr>
      <w:tr w:rsidR="00FF66EC" w14:paraId="49C4D51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01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2AF" w14:textId="77777777" w:rsidR="00FF66EC" w:rsidRPr="00F25AEB" w:rsidRDefault="00FF66EC" w:rsidP="00EB46E7">
            <w:pPr>
              <w:spacing w:line="276" w:lineRule="auto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A7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ER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0239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255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6C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88D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B6C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219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2A6A4C" w14:paraId="15B1C164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1FA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AE5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A14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ISSA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E4D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9D2" w14:textId="68259493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976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1DF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75616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707" w14:textId="6AD1CE50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9134C6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57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D8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6BF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832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F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FBA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4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8D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7A48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E76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28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93CD94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A0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FE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F53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TA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E00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545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4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973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27D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586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185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7D9B64CD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B6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32E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C1C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B</w:t>
            </w: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O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U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C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H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B</w:t>
            </w: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O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432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I</w:t>
            </w:r>
            <w:r w:rsidRPr="000F0764"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  <w:t>N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E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35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06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.</w:t>
            </w: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12</w:t>
            </w:r>
            <w:r w:rsidRPr="000F0764">
              <w:rPr>
                <w:rFonts w:ascii="Arial Narrow" w:eastAsia="Arial" w:hAnsi="Arial Narrow"/>
                <w:b/>
                <w:bCs/>
                <w:spacing w:val="4"/>
                <w:lang w:val="en-US"/>
              </w:rPr>
              <w:t>.</w:t>
            </w:r>
            <w:r w:rsidRPr="000F0764"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  <w:t>20</w:t>
            </w:r>
            <w:r w:rsidRPr="000F0764">
              <w:rPr>
                <w:rFonts w:ascii="Arial Narrow" w:eastAsia="Arial" w:hAnsi="Arial Narrow"/>
                <w:b/>
                <w:bCs/>
                <w:spacing w:val="-12"/>
                <w:lang w:val="en-US"/>
              </w:rPr>
              <w:t>1</w:t>
            </w: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15C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1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lang w:val="en-US"/>
              </w:rPr>
              <w:t>C</w:t>
            </w:r>
            <w:r w:rsidRPr="000F0764"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  <w:t>A</w:t>
            </w:r>
            <w:r w:rsidRPr="000F0764">
              <w:rPr>
                <w:rFonts w:ascii="Arial Narrow" w:eastAsia="Arial" w:hAnsi="Arial Narrow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656CD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28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0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CDB5" w14:textId="0AEEDEF1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63CD28D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AB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27C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300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CD4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52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28.05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F0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222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A7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0764">
              <w:rPr>
                <w:rFonts w:ascii="Arial Narrow" w:hAnsi="Arial Narrow"/>
                <w:b/>
                <w:bCs/>
                <w:color w:val="FF0000"/>
              </w:rPr>
              <w:t>0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872" w14:textId="573AEEFA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7D5B950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C0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FF4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EB4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GUENAN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C5F5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31C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9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719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B22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600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09A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73BB719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75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5CB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C9F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OUSSA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F68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6A4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9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426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0E64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E0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34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0AD7732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EED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89E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C3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NAS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FE01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12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2.09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B7C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53AF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41F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91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34C6294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419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743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0C9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MD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3D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E17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79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33BA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660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CCF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7A0FC0E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555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6DB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C9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SOUI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B2F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B49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9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9E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FC8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764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5F7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1F854A0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191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00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D8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BRAHAM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D04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YA A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A9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1CE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49F3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BC6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B8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0BD6AF7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6B7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D76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FA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RA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1E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NAD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9F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3.03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6A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F8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71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EB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57543F1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288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4DE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43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I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CF6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C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9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50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FE4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A23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63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37A2542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3B23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45E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E25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OURAG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8CA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40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4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7B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C77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F8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FE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74D3F" w14:paraId="129C73B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A4E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220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621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ESSOU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740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BC3" w14:textId="635AE5E2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371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5F5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C974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BA0" w14:textId="0F74D8B5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74D3F" w14:paraId="3825352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E1D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EB6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73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ISSAA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50B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4BD" w14:textId="342A5132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3E8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95E7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73E4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C7" w14:textId="7068445A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74D3F" w14:paraId="652E0FA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360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D51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0B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HAO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5F1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2F7" w14:textId="2F02CF92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236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B5A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D4FB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E3E" w14:textId="598CE1C8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682C0D6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321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650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64A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AGG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596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7E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1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B2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F0764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DE5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53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0764">
              <w:rPr>
                <w:rFonts w:ascii="Arial Narrow" w:hAnsi="Arial Narrow"/>
                <w:b/>
                <w:bCs/>
                <w:color w:val="FF000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682" w14:textId="02F7D445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4D5C7F2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2FF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722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EF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CHELA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9F5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C2B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0A8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9B8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76E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FD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125A4320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DA9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12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C28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1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HOUADE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0D8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4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DOU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11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3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21.12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4CC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BAA06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9A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CC5" w14:textId="7897162F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7413077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922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445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98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ALOU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4D9C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3FA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4.07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56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97E3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BFE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BA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7B972950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C0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1CC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13B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CHABE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488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0B9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8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36F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CA8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5B7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7B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74D3F" w14:paraId="2DFB523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DBB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FE2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22C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IT SAHALI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923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B34" w14:textId="43F3F6B5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929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0D7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A731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989" w14:textId="072F057E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2884335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386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718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E58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KRI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03B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CD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A37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0132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A36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76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712050F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CF7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7C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D7E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OUH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210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988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6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A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7A5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30B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A2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7906D04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D5D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8F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3A9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DAHOUM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C464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KHADID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A7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17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07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A98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BD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color w:val="FF0000"/>
              </w:rPr>
              <w:t>1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D77" w14:textId="3A70584A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6F64F360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9A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887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AE9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GUEDOUDJ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8C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7C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0A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BAC4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CF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7C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56A43E0C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B48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0F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8B2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MEDJID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9B20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B2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13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F6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B29A7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BBD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1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E95" w14:textId="5395F1F6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03DAFBB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CF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53B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8F9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DERGI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DDC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I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2FE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3.05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3F6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6E5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FF9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A4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FF8DC3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20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995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02EC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ZI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09F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7BF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789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375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A91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E92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3DE60D94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376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90B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8729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Y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36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A98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3.1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BA1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FD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313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5E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58CDF49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2B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3E8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FC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SOUIC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11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6F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2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BED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AE2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83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73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334A0DB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0A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9F7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246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AZAMOUM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BD3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AHL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3F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67A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86B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28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7E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46A6E23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B0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40F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AB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HIBOUT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F341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079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2D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F00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30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DED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36E0939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DB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29C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A8A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SAHRAO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0151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4A8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06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F8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33A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45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0B9" w14:textId="7E09A899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2A157384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873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72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67A6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TOUAI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C0C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RAH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D97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19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768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06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89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30A" w14:textId="6453CDC3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0D545BEF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13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27A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EC4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ZZ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3B16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912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7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A76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O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647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1D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A8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3F49BFC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937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86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AC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ZOU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3F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6B9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51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E55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58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A0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564C07F0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9B5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905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B5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HAO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A6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539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1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AC0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97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08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00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16F8161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FE2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7F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665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SSA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57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SARA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23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5.12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8DB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9DD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E39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6D4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28B5C420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156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270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67F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SOUILA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784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DJI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15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12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D3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22DF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48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1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60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3°LJA</w:t>
            </w:r>
          </w:p>
        </w:tc>
      </w:tr>
      <w:tr w:rsidR="00FF66EC" w14:paraId="5F9693E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A5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606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9865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EDD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A0A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NO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93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7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AF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5D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221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00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74D3F" w14:paraId="381182B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354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242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886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OKR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1E9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A56" w14:textId="5C46EFBE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BAE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304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345E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1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EA" w14:textId="57DFB046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0949896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DA1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756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53E1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ZI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F5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8BD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9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71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A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930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C2D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55F8656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8F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799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06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KHELFAO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2E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18F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0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A16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F5B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11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16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4FD1615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7E8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E8E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CE2A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KHELOUF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26A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SE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D49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30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7AF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B0E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269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7FA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3A016CD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1F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70E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B01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M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3D1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33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9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C15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8CC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41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3E5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44FB6BD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C5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2DB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F8C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NAS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CA3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9A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B1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58A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ED3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B73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5E81C4F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735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69C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056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SSA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223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9BF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7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EA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E23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865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1C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5E91868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98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0E0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EA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HOU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46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789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4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95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565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31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454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2F0F8724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C7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7E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EDE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BOUKHROUF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31A" w14:textId="77777777" w:rsidR="00FF66EC" w:rsidRPr="000F0764" w:rsidRDefault="00FF66EC" w:rsidP="00EB46E7">
            <w:pPr>
              <w:spacing w:line="276" w:lineRule="auto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RAN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F1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25.07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58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8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AB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lang w:val="en-US"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A1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1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469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3°LJA</w:t>
            </w:r>
          </w:p>
        </w:tc>
      </w:tr>
      <w:tr w:rsidR="00E74D3F" w14:paraId="0B8054C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A30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934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859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ENKHID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9C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170" w14:textId="082DC7DA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183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7E6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7F64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1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B31" w14:textId="05FEE0B6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74D3F" w14:paraId="5F01FB5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9AF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6EA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EC5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DEND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449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19D" w14:textId="6D6C2CC5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FDC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D16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2F760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1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B87" w14:textId="657C4C2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3E06CD72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E4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B19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E7C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OUCHE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AB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2F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5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9A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9E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9F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D32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5903411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A6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38A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63BC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ELAO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22C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88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8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95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4F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B0B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0CC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214F834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5D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ADF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5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ACHOU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C7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F47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5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92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0B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12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B6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17DE8DD8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018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9185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42A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ABT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F5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BF5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4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790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DCA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A9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4B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57F01B3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E8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160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E9A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HEB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C0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3DF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2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AA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13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B75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E70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2ED24BC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8A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09F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59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GHOU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3A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B2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6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36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040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E6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10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1A65FA3F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9B9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126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AB5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SAID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1BAC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7C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91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5C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D52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63A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74D3F" w14:paraId="439AC9D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5F2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48F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E27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D99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DAO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860" w14:textId="05174A1A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1A5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2EA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6242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C34" w14:textId="2ACCFF5A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15F395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09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4A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769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OUKAC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1F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TMA ZA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91C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BF4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E8A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30C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2CC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6046B89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14D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548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B86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RA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DB6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I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09D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2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EF1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6CED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92E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2A0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74D3F" w14:paraId="3E7B66D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A3B" w14:textId="77777777" w:rsidR="00E74D3F" w:rsidRPr="00F25AEB" w:rsidRDefault="00E74D3F" w:rsidP="00E74D3F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6F3" w14:textId="77777777" w:rsidR="00E74D3F" w:rsidRPr="00F25AEB" w:rsidRDefault="00E74D3F" w:rsidP="00E74D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6FC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OUKAC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22A" w14:textId="77777777" w:rsidR="00E74D3F" w:rsidRPr="000F0764" w:rsidRDefault="00E74D3F" w:rsidP="00E74D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F66" w14:textId="416B62A2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33D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412" w14:textId="77777777" w:rsidR="00E74D3F" w:rsidRPr="009F78BA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DFE6" w14:textId="77777777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1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E95" w14:textId="38CECD0D" w:rsidR="00E74D3F" w:rsidRPr="000F0764" w:rsidRDefault="00E74D3F" w:rsidP="00E74D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04A3324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22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F09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928A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IT MOU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52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E1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0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24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245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D0F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06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5984F138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096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F77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22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Y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269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DOU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158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8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18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DB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B88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ED4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4EB031B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A2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1E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81E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NSA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413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5AD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2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8C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EBA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71E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420AC30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77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556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A8E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NKHID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9F0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B13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8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29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F18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3AB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35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19F84D87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1FE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4F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8F5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I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CD1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14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9.10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2A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290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259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3F0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FF66EC" w14:paraId="3D44B8B1" w14:textId="77777777" w:rsidTr="002A6A4C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C0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78F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DB56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ARA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0C2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588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2.02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533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325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EBA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3A6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14:paraId="472C167B" w14:textId="5DBC4CC7" w:rsidR="009774E8" w:rsidRDefault="009774E8" w:rsidP="00923DF6">
      <w:pPr>
        <w:rPr>
          <w:color w:val="7030A0"/>
          <w:sz w:val="2"/>
          <w:szCs w:val="2"/>
        </w:rPr>
      </w:pPr>
    </w:p>
    <w:p w14:paraId="2BE66DEE" w14:textId="78A46D24" w:rsidR="009774E8" w:rsidRDefault="009774E8" w:rsidP="00923DF6">
      <w:pPr>
        <w:rPr>
          <w:color w:val="7030A0"/>
          <w:sz w:val="2"/>
          <w:szCs w:val="2"/>
        </w:rPr>
      </w:pPr>
    </w:p>
    <w:p w14:paraId="4EE720E2" w14:textId="2FD82BE5" w:rsidR="009774E8" w:rsidRDefault="009774E8" w:rsidP="00923DF6">
      <w:pPr>
        <w:rPr>
          <w:color w:val="7030A0"/>
          <w:sz w:val="2"/>
          <w:szCs w:val="2"/>
        </w:rPr>
      </w:pPr>
    </w:p>
    <w:p w14:paraId="13E56881" w14:textId="77777777" w:rsidR="009774E8" w:rsidRDefault="009774E8" w:rsidP="00923DF6">
      <w:pPr>
        <w:rPr>
          <w:color w:val="7030A0"/>
          <w:sz w:val="2"/>
          <w:szCs w:val="2"/>
        </w:rPr>
      </w:pPr>
    </w:p>
    <w:p w14:paraId="62E6CDA4" w14:textId="77777777" w:rsidR="009774E8" w:rsidRDefault="009774E8" w:rsidP="00923DF6">
      <w:pPr>
        <w:rPr>
          <w:color w:val="7030A0"/>
          <w:sz w:val="2"/>
          <w:szCs w:val="2"/>
        </w:rPr>
      </w:pPr>
    </w:p>
    <w:p w14:paraId="4B6BEFEF" w14:textId="77777777" w:rsidR="009774E8" w:rsidRDefault="009774E8" w:rsidP="00923DF6">
      <w:pPr>
        <w:rPr>
          <w:color w:val="7030A0"/>
          <w:sz w:val="2"/>
          <w:szCs w:val="2"/>
        </w:rPr>
      </w:pPr>
    </w:p>
    <w:p w14:paraId="06E0781F" w14:textId="77777777" w:rsidR="009774E8" w:rsidRDefault="009774E8" w:rsidP="00923DF6">
      <w:pPr>
        <w:rPr>
          <w:color w:val="7030A0"/>
          <w:sz w:val="2"/>
          <w:szCs w:val="2"/>
        </w:rPr>
      </w:pPr>
    </w:p>
    <w:p w14:paraId="6C6CFDFF" w14:textId="77777777" w:rsidR="009774E8" w:rsidRDefault="009774E8" w:rsidP="00923DF6">
      <w:pPr>
        <w:rPr>
          <w:color w:val="7030A0"/>
          <w:sz w:val="2"/>
          <w:szCs w:val="2"/>
        </w:rPr>
      </w:pPr>
    </w:p>
    <w:p w14:paraId="2C591D71" w14:textId="77777777" w:rsidR="009774E8" w:rsidRDefault="009774E8" w:rsidP="00923DF6">
      <w:pPr>
        <w:rPr>
          <w:color w:val="7030A0"/>
          <w:sz w:val="2"/>
          <w:szCs w:val="2"/>
        </w:rPr>
      </w:pPr>
    </w:p>
    <w:p w14:paraId="71CB50FD" w14:textId="77777777" w:rsidR="009774E8" w:rsidRDefault="009774E8" w:rsidP="00923DF6">
      <w:pPr>
        <w:rPr>
          <w:color w:val="7030A0"/>
          <w:sz w:val="2"/>
          <w:szCs w:val="2"/>
        </w:rPr>
      </w:pPr>
    </w:p>
    <w:p w14:paraId="1FEEEB0E" w14:textId="77777777" w:rsidR="009774E8" w:rsidRDefault="009774E8" w:rsidP="00923DF6">
      <w:pPr>
        <w:rPr>
          <w:color w:val="7030A0"/>
          <w:sz w:val="2"/>
          <w:szCs w:val="2"/>
        </w:rPr>
      </w:pPr>
    </w:p>
    <w:p w14:paraId="2BBC365A" w14:textId="68980C29" w:rsidR="009774E8" w:rsidRDefault="009774E8" w:rsidP="00923DF6">
      <w:pPr>
        <w:rPr>
          <w:color w:val="7030A0"/>
          <w:sz w:val="2"/>
          <w:szCs w:val="2"/>
        </w:rPr>
      </w:pPr>
    </w:p>
    <w:p w14:paraId="2C176F91" w14:textId="1A1FCC05" w:rsidR="00FF66EC" w:rsidRDefault="00FF66EC" w:rsidP="00923DF6">
      <w:pPr>
        <w:rPr>
          <w:color w:val="7030A0"/>
          <w:sz w:val="2"/>
          <w:szCs w:val="2"/>
        </w:rPr>
      </w:pPr>
    </w:p>
    <w:p w14:paraId="50E29416" w14:textId="1F57F9A5" w:rsidR="00FF66EC" w:rsidRDefault="00FF66EC" w:rsidP="00923DF6">
      <w:pPr>
        <w:rPr>
          <w:color w:val="7030A0"/>
          <w:sz w:val="2"/>
          <w:szCs w:val="2"/>
        </w:rPr>
      </w:pPr>
    </w:p>
    <w:p w14:paraId="0D10E6C4" w14:textId="5C71AD0A" w:rsidR="00FF66EC" w:rsidRDefault="00FF66EC" w:rsidP="00923DF6">
      <w:pPr>
        <w:rPr>
          <w:color w:val="7030A0"/>
          <w:sz w:val="2"/>
          <w:szCs w:val="2"/>
        </w:rPr>
      </w:pPr>
    </w:p>
    <w:p w14:paraId="10084F8C" w14:textId="29E06B74" w:rsidR="00FF66EC" w:rsidRDefault="00FF66EC" w:rsidP="00923DF6">
      <w:pPr>
        <w:rPr>
          <w:color w:val="7030A0"/>
          <w:sz w:val="2"/>
          <w:szCs w:val="2"/>
        </w:rPr>
      </w:pPr>
    </w:p>
    <w:p w14:paraId="21870075" w14:textId="53294EA3" w:rsidR="00FF66EC" w:rsidRDefault="00FF66EC" w:rsidP="00923DF6">
      <w:pPr>
        <w:rPr>
          <w:color w:val="7030A0"/>
          <w:sz w:val="2"/>
          <w:szCs w:val="2"/>
        </w:rPr>
      </w:pPr>
    </w:p>
    <w:p w14:paraId="72BA9DA7" w14:textId="7C3EF2B8" w:rsidR="00FF66EC" w:rsidRDefault="00FF66EC" w:rsidP="00923DF6">
      <w:pPr>
        <w:rPr>
          <w:color w:val="7030A0"/>
          <w:sz w:val="2"/>
          <w:szCs w:val="2"/>
        </w:rPr>
      </w:pPr>
    </w:p>
    <w:p w14:paraId="15F28225" w14:textId="13777E51" w:rsidR="00FF66EC" w:rsidRDefault="00FF66EC" w:rsidP="00923DF6">
      <w:pPr>
        <w:rPr>
          <w:color w:val="7030A0"/>
          <w:sz w:val="2"/>
          <w:szCs w:val="2"/>
        </w:rPr>
      </w:pPr>
    </w:p>
    <w:p w14:paraId="6A3597BB" w14:textId="250AC484" w:rsidR="00FF66EC" w:rsidRDefault="00FF66EC" w:rsidP="00923DF6">
      <w:pPr>
        <w:rPr>
          <w:color w:val="7030A0"/>
          <w:sz w:val="2"/>
          <w:szCs w:val="2"/>
        </w:rPr>
      </w:pPr>
    </w:p>
    <w:p w14:paraId="2921BECA" w14:textId="0EA12620" w:rsidR="00FF66EC" w:rsidRDefault="00FF66EC" w:rsidP="00923DF6">
      <w:pPr>
        <w:rPr>
          <w:color w:val="7030A0"/>
          <w:sz w:val="2"/>
          <w:szCs w:val="2"/>
        </w:rPr>
      </w:pPr>
    </w:p>
    <w:p w14:paraId="57404BD3" w14:textId="58A9D251" w:rsidR="00FF66EC" w:rsidRDefault="00FF66EC" w:rsidP="00923DF6">
      <w:pPr>
        <w:rPr>
          <w:color w:val="7030A0"/>
          <w:sz w:val="2"/>
          <w:szCs w:val="2"/>
        </w:rPr>
      </w:pPr>
    </w:p>
    <w:p w14:paraId="05F64027" w14:textId="5307B9A9" w:rsidR="00FF66EC" w:rsidRDefault="00FF66EC" w:rsidP="00923DF6">
      <w:pPr>
        <w:rPr>
          <w:color w:val="7030A0"/>
          <w:sz w:val="2"/>
          <w:szCs w:val="2"/>
        </w:rPr>
      </w:pPr>
    </w:p>
    <w:p w14:paraId="6A6A69A6" w14:textId="0F63FCAB" w:rsidR="00FF66EC" w:rsidRDefault="00FF66EC" w:rsidP="00923DF6">
      <w:pPr>
        <w:rPr>
          <w:color w:val="7030A0"/>
          <w:sz w:val="2"/>
          <w:szCs w:val="2"/>
        </w:rPr>
      </w:pPr>
    </w:p>
    <w:p w14:paraId="09E0ED2A" w14:textId="14F70AD9" w:rsidR="00FF66EC" w:rsidRDefault="00FF66EC" w:rsidP="00923DF6">
      <w:pPr>
        <w:rPr>
          <w:color w:val="7030A0"/>
          <w:sz w:val="2"/>
          <w:szCs w:val="2"/>
        </w:rPr>
      </w:pPr>
    </w:p>
    <w:p w14:paraId="6467EF36" w14:textId="0250D64B" w:rsidR="00FF66EC" w:rsidRDefault="00FF66EC" w:rsidP="00923DF6">
      <w:pPr>
        <w:rPr>
          <w:color w:val="7030A0"/>
          <w:sz w:val="2"/>
          <w:szCs w:val="2"/>
        </w:rPr>
      </w:pPr>
    </w:p>
    <w:p w14:paraId="7239AF65" w14:textId="2A0A9FB8" w:rsidR="00FF66EC" w:rsidRDefault="00FF66EC" w:rsidP="00923DF6">
      <w:pPr>
        <w:rPr>
          <w:color w:val="7030A0"/>
          <w:sz w:val="2"/>
          <w:szCs w:val="2"/>
        </w:rPr>
      </w:pPr>
    </w:p>
    <w:p w14:paraId="749E2125" w14:textId="716A7755" w:rsidR="00FF66EC" w:rsidRDefault="00FF66EC" w:rsidP="00923DF6">
      <w:pPr>
        <w:rPr>
          <w:color w:val="7030A0"/>
          <w:sz w:val="2"/>
          <w:szCs w:val="2"/>
        </w:rPr>
      </w:pPr>
    </w:p>
    <w:p w14:paraId="1C70F17D" w14:textId="33ED1AC2" w:rsidR="00FF66EC" w:rsidRDefault="00FF66EC" w:rsidP="00923DF6">
      <w:pPr>
        <w:rPr>
          <w:color w:val="7030A0"/>
          <w:sz w:val="2"/>
          <w:szCs w:val="2"/>
        </w:rPr>
      </w:pPr>
    </w:p>
    <w:p w14:paraId="2A284FDB" w14:textId="678C540E" w:rsidR="00FF66EC" w:rsidRDefault="00FF66EC" w:rsidP="00923DF6">
      <w:pPr>
        <w:rPr>
          <w:color w:val="7030A0"/>
          <w:sz w:val="2"/>
          <w:szCs w:val="2"/>
        </w:rPr>
      </w:pPr>
    </w:p>
    <w:p w14:paraId="0D819294" w14:textId="3EE0E40C" w:rsidR="00FF66EC" w:rsidRDefault="00FF66EC" w:rsidP="00923DF6">
      <w:pPr>
        <w:rPr>
          <w:color w:val="7030A0"/>
          <w:sz w:val="2"/>
          <w:szCs w:val="2"/>
        </w:rPr>
      </w:pPr>
    </w:p>
    <w:p w14:paraId="5499879C" w14:textId="20F4510D" w:rsidR="00FF66EC" w:rsidRDefault="00FF66EC" w:rsidP="00923DF6">
      <w:pPr>
        <w:rPr>
          <w:color w:val="7030A0"/>
          <w:sz w:val="2"/>
          <w:szCs w:val="2"/>
        </w:rPr>
      </w:pPr>
    </w:p>
    <w:p w14:paraId="57D63058" w14:textId="4F098AE4" w:rsidR="00FF66EC" w:rsidRDefault="00FF66EC" w:rsidP="00923DF6">
      <w:pPr>
        <w:rPr>
          <w:color w:val="7030A0"/>
          <w:sz w:val="2"/>
          <w:szCs w:val="2"/>
        </w:rPr>
      </w:pPr>
    </w:p>
    <w:p w14:paraId="3C222E63" w14:textId="065A527A" w:rsidR="00FF66EC" w:rsidRDefault="00FF66EC" w:rsidP="00923DF6">
      <w:pPr>
        <w:rPr>
          <w:color w:val="7030A0"/>
          <w:sz w:val="2"/>
          <w:szCs w:val="2"/>
        </w:rPr>
      </w:pPr>
    </w:p>
    <w:p w14:paraId="521AC2E0" w14:textId="67B2D9D3" w:rsidR="00FF66EC" w:rsidRDefault="00FF66EC" w:rsidP="00923DF6">
      <w:pPr>
        <w:rPr>
          <w:color w:val="7030A0"/>
          <w:sz w:val="2"/>
          <w:szCs w:val="2"/>
        </w:rPr>
      </w:pPr>
    </w:p>
    <w:p w14:paraId="535B544F" w14:textId="71BE40AD" w:rsidR="00FF66EC" w:rsidRDefault="00FF66EC" w:rsidP="00923DF6">
      <w:pPr>
        <w:rPr>
          <w:color w:val="7030A0"/>
          <w:sz w:val="2"/>
          <w:szCs w:val="2"/>
        </w:rPr>
      </w:pPr>
    </w:p>
    <w:p w14:paraId="2AC40EDB" w14:textId="3E7AB183" w:rsidR="00FF66EC" w:rsidRDefault="00FF66EC" w:rsidP="00923DF6">
      <w:pPr>
        <w:rPr>
          <w:color w:val="7030A0"/>
          <w:sz w:val="2"/>
          <w:szCs w:val="2"/>
        </w:rPr>
      </w:pPr>
    </w:p>
    <w:p w14:paraId="03F8D326" w14:textId="7BC90323" w:rsidR="00FF66EC" w:rsidRDefault="00FF66EC" w:rsidP="00923DF6">
      <w:pPr>
        <w:rPr>
          <w:color w:val="7030A0"/>
          <w:sz w:val="2"/>
          <w:szCs w:val="2"/>
        </w:rPr>
      </w:pPr>
    </w:p>
    <w:p w14:paraId="698A479B" w14:textId="78E9E2BE" w:rsidR="00FF66EC" w:rsidRDefault="00FF66EC" w:rsidP="00923DF6">
      <w:pPr>
        <w:rPr>
          <w:color w:val="7030A0"/>
          <w:sz w:val="2"/>
          <w:szCs w:val="2"/>
        </w:rPr>
      </w:pPr>
    </w:p>
    <w:p w14:paraId="3FAC8045" w14:textId="57C1AA9C" w:rsidR="00FF66EC" w:rsidRDefault="00FF66EC" w:rsidP="00923DF6">
      <w:pPr>
        <w:rPr>
          <w:color w:val="7030A0"/>
          <w:sz w:val="2"/>
          <w:szCs w:val="2"/>
        </w:rPr>
      </w:pPr>
    </w:p>
    <w:p w14:paraId="3BBB10D1" w14:textId="1280FC38" w:rsidR="00FF66EC" w:rsidRDefault="00FF66EC" w:rsidP="00923DF6">
      <w:pPr>
        <w:rPr>
          <w:color w:val="7030A0"/>
          <w:sz w:val="2"/>
          <w:szCs w:val="2"/>
        </w:rPr>
      </w:pPr>
    </w:p>
    <w:p w14:paraId="79589F19" w14:textId="57DC691B" w:rsidR="00FF66EC" w:rsidRDefault="00FF66EC" w:rsidP="00923DF6">
      <w:pPr>
        <w:rPr>
          <w:color w:val="7030A0"/>
          <w:sz w:val="2"/>
          <w:szCs w:val="2"/>
        </w:rPr>
      </w:pPr>
    </w:p>
    <w:p w14:paraId="3DB927B8" w14:textId="0335A1CD" w:rsidR="00FF66EC" w:rsidRDefault="00FF66EC" w:rsidP="00923DF6">
      <w:pPr>
        <w:rPr>
          <w:color w:val="7030A0"/>
          <w:sz w:val="2"/>
          <w:szCs w:val="2"/>
        </w:rPr>
      </w:pPr>
    </w:p>
    <w:p w14:paraId="3B8CF4CA" w14:textId="2997AF85" w:rsidR="00FF66EC" w:rsidRDefault="00FF66EC" w:rsidP="00923DF6">
      <w:pPr>
        <w:rPr>
          <w:color w:val="7030A0"/>
          <w:sz w:val="2"/>
          <w:szCs w:val="2"/>
        </w:rPr>
      </w:pPr>
    </w:p>
    <w:p w14:paraId="3B354C65" w14:textId="06C098AF" w:rsidR="00FF66EC" w:rsidRDefault="00FF66EC" w:rsidP="00923DF6">
      <w:pPr>
        <w:rPr>
          <w:color w:val="7030A0"/>
          <w:sz w:val="2"/>
          <w:szCs w:val="2"/>
        </w:rPr>
      </w:pPr>
    </w:p>
    <w:p w14:paraId="25AE2AD2" w14:textId="25AD8B70" w:rsidR="00FF66EC" w:rsidRDefault="00FF66EC" w:rsidP="00923DF6">
      <w:pPr>
        <w:rPr>
          <w:color w:val="7030A0"/>
          <w:sz w:val="2"/>
          <w:szCs w:val="2"/>
        </w:rPr>
      </w:pPr>
    </w:p>
    <w:p w14:paraId="0DCB16AA" w14:textId="43313C78" w:rsidR="00FF66EC" w:rsidRDefault="00FF66EC" w:rsidP="00923DF6">
      <w:pPr>
        <w:rPr>
          <w:color w:val="7030A0"/>
          <w:sz w:val="2"/>
          <w:szCs w:val="2"/>
        </w:rPr>
      </w:pPr>
    </w:p>
    <w:p w14:paraId="52E990B9" w14:textId="6561EDD5" w:rsidR="00FF66EC" w:rsidRDefault="00FF66EC" w:rsidP="00923DF6">
      <w:pPr>
        <w:rPr>
          <w:color w:val="7030A0"/>
          <w:sz w:val="2"/>
          <w:szCs w:val="2"/>
        </w:rPr>
      </w:pPr>
    </w:p>
    <w:p w14:paraId="78EE0268" w14:textId="5DDF3D8D" w:rsidR="00FF66EC" w:rsidRDefault="00FF66EC" w:rsidP="00923DF6">
      <w:pPr>
        <w:rPr>
          <w:color w:val="7030A0"/>
          <w:sz w:val="2"/>
          <w:szCs w:val="2"/>
        </w:rPr>
      </w:pPr>
    </w:p>
    <w:p w14:paraId="5849281B" w14:textId="09948481" w:rsidR="00FF66EC" w:rsidRDefault="00FF66EC" w:rsidP="00923DF6">
      <w:pPr>
        <w:rPr>
          <w:color w:val="7030A0"/>
          <w:sz w:val="2"/>
          <w:szCs w:val="2"/>
        </w:rPr>
      </w:pPr>
    </w:p>
    <w:p w14:paraId="21AC0389" w14:textId="5F105ADC" w:rsidR="00FF66EC" w:rsidRDefault="00FF66EC" w:rsidP="00923DF6">
      <w:pPr>
        <w:rPr>
          <w:color w:val="7030A0"/>
          <w:sz w:val="2"/>
          <w:szCs w:val="2"/>
        </w:rPr>
      </w:pPr>
    </w:p>
    <w:p w14:paraId="117A9DB0" w14:textId="77777777" w:rsidR="00FF66EC" w:rsidRDefault="00FF66EC" w:rsidP="00923DF6">
      <w:pPr>
        <w:rPr>
          <w:color w:val="7030A0"/>
          <w:sz w:val="2"/>
          <w:szCs w:val="2"/>
        </w:rPr>
      </w:pPr>
    </w:p>
    <w:p w14:paraId="6A7DCAF2" w14:textId="77777777" w:rsidR="00E37B7B" w:rsidRDefault="00E37B7B" w:rsidP="00923DF6">
      <w:pPr>
        <w:rPr>
          <w:color w:val="7030A0"/>
          <w:sz w:val="2"/>
          <w:szCs w:val="2"/>
        </w:rPr>
      </w:pPr>
    </w:p>
    <w:p w14:paraId="7D537A4D" w14:textId="1D7934C5" w:rsidR="00E37B7B" w:rsidRDefault="00375AD2" w:rsidP="00915E9C">
      <w:pPr>
        <w:tabs>
          <w:tab w:val="left" w:pos="8520"/>
        </w:tabs>
        <w:rPr>
          <w:color w:val="7030A0"/>
          <w:sz w:val="2"/>
          <w:szCs w:val="2"/>
        </w:rPr>
      </w:pPr>
      <w:r>
        <w:rPr>
          <w:color w:val="7030A0"/>
          <w:sz w:val="2"/>
          <w:szCs w:val="2"/>
        </w:rPr>
        <w:tab/>
      </w:r>
    </w:p>
    <w:p w14:paraId="0687C6E6" w14:textId="77777777" w:rsidR="00E37B7B" w:rsidRPr="009E11C1" w:rsidRDefault="00E37B7B" w:rsidP="00923DF6">
      <w:pPr>
        <w:rPr>
          <w:color w:val="7030A0"/>
          <w:sz w:val="2"/>
          <w:szCs w:val="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127"/>
        <w:gridCol w:w="2132"/>
        <w:gridCol w:w="1417"/>
        <w:gridCol w:w="1276"/>
        <w:gridCol w:w="709"/>
        <w:gridCol w:w="850"/>
        <w:gridCol w:w="1124"/>
      </w:tblGrid>
      <w:tr w:rsidR="00923DF6" w14:paraId="15D05789" w14:textId="77777777" w:rsidTr="00C57DD6">
        <w:trPr>
          <w:gridAfter w:val="7"/>
          <w:wAfter w:w="9635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9B8E907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14:paraId="67EDA7B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AD9C4" w14:textId="5D602DB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11A7B" w14:textId="52D0388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1B846" w14:textId="6743BD2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73C3B" w14:textId="5B9E52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855E" w14:textId="2AE742A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8F2A23" w14:textId="4A372E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4308" w14:textId="2375F0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2833DD" w14:textId="1ECB5A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5A9AB4" w14:textId="46CC6FF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8461C3" w14:paraId="244057B7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6F2" w14:textId="77777777" w:rsidR="008461C3" w:rsidRPr="00940C68" w:rsidRDefault="008461C3" w:rsidP="00E37B7B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1E5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AF6" w14:textId="77777777" w:rsidR="008461C3" w:rsidRPr="00564A48" w:rsidRDefault="008461C3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NOUA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EC2" w14:textId="77777777" w:rsidR="008461C3" w:rsidRPr="00564A48" w:rsidRDefault="008461C3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AYSS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595" w14:textId="77777777" w:rsidR="008461C3" w:rsidRPr="00770657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516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98A0E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CB5" w14:textId="77777777" w:rsidR="008461C3" w:rsidRPr="008461C3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6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53F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265636" w14:paraId="31E11E47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B8D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26B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6AC" w14:textId="77777777" w:rsidR="00265636" w:rsidRPr="00EB46E7" w:rsidRDefault="00265636" w:rsidP="00265636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 w:rsidRPr="00EB46E7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298" w14:textId="77777777" w:rsidR="00265636" w:rsidRPr="00EB46E7" w:rsidRDefault="00265636" w:rsidP="0026563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 w:rsidRPr="00EB46E7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94F" w14:textId="4788CD89" w:rsidR="00265636" w:rsidRPr="00770657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5FE" w14:textId="77777777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4E9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24D2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6.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C46" w14:textId="1997D1FC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140D592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595" w14:textId="77777777" w:rsidR="008461C3" w:rsidRPr="00940C68" w:rsidRDefault="008461C3" w:rsidP="00C57DD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C2A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223B" w14:textId="77777777" w:rsidR="008461C3" w:rsidRPr="00564A48" w:rsidRDefault="008461C3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ENOUART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E309" w14:textId="77777777" w:rsidR="008461C3" w:rsidRPr="00564A48" w:rsidRDefault="008461C3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38C" w14:textId="77777777" w:rsidR="008461C3" w:rsidRPr="00770657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58C" w14:textId="77777777" w:rsidR="008461C3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715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E7C5" w14:textId="77777777" w:rsidR="008461C3" w:rsidRPr="008461C3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3EB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0007E5E5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862" w14:textId="77777777" w:rsidR="008461C3" w:rsidRPr="00940C68" w:rsidRDefault="008461C3" w:rsidP="00F73728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D2A" w14:textId="77777777" w:rsidR="008461C3" w:rsidRPr="00940C68" w:rsidRDefault="008461C3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DE0" w14:textId="77777777" w:rsidR="008461C3" w:rsidRPr="00FD6E04" w:rsidRDefault="008461C3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  <w:lang w:bidi="ar-DZ"/>
              </w:rPr>
              <w:t>D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724" w14:textId="77777777" w:rsidR="008461C3" w:rsidRPr="00C25638" w:rsidRDefault="008461C3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KA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5D4" w14:textId="77777777" w:rsidR="008461C3" w:rsidRPr="00FD6E04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97B" w14:textId="77777777" w:rsidR="008461C3" w:rsidRPr="00FD6E04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A13" w14:textId="77777777" w:rsidR="008461C3" w:rsidRPr="009F78BA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54D" w14:textId="77777777" w:rsidR="008461C3" w:rsidRPr="008461C3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21C" w14:textId="4066E229" w:rsidR="008461C3" w:rsidRPr="00940C68" w:rsidRDefault="008461C3" w:rsidP="00F737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66617F05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046" w14:textId="77777777" w:rsidR="008461C3" w:rsidRPr="00940C68" w:rsidRDefault="008461C3" w:rsidP="00E37B7B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C1C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34A6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SL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9CD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1D6" w14:textId="77777777" w:rsidR="008461C3" w:rsidRPr="00770657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BF5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E047FB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7F0" w14:textId="77777777" w:rsidR="008461C3" w:rsidRPr="008461C3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7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7A2" w14:textId="5BC93F2A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W</w:t>
            </w:r>
          </w:p>
        </w:tc>
      </w:tr>
      <w:tr w:rsidR="008461C3" w14:paraId="6AC1206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5AE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F8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C4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YOUNES CHAOU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E9C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919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74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  <w:sz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6A1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2A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59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265636" w14:paraId="5F4280D4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AA5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5A4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2D0" w14:textId="77777777" w:rsidR="00265636" w:rsidRPr="008461C3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BD0" w14:textId="77777777" w:rsidR="00265636" w:rsidRPr="008461C3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184" w14:textId="28FA5629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5AD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04D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8697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7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6AD" w14:textId="134103A0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130FBE3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7E2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E0A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D4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LA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919A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A53D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E0B1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0F31C2">
              <w:rPr>
                <w:rFonts w:ascii="Arial Narrow" w:hAnsi="Arial Narrow" w:cs="Arial"/>
                <w:b/>
                <w:color w:val="000000"/>
                <w:sz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60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2C2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FD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182AEEE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CDF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1BE" w14:textId="77777777" w:rsidR="008461C3" w:rsidRPr="00940C68" w:rsidRDefault="008461C3" w:rsidP="00EB46E7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C418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A01E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8BE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38E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2F5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78B6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B17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D830351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0C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9BE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F9E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EH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1F6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OU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1BD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06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8D5" w14:textId="77777777" w:rsid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D8F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6A0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  <w:lang w:bidi="ar-DZ"/>
              </w:rPr>
              <w:t>18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2B2" w14:textId="45FF0AF2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7A28D42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D4B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266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26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OU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E12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8E6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9CE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444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511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8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265636" w14:paraId="1AFE26B1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761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1B9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37F" w14:textId="77777777" w:rsidR="00265636" w:rsidRPr="00EB46E7" w:rsidRDefault="00265636" w:rsidP="0026563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 KHO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F4E" w14:textId="77777777" w:rsidR="00265636" w:rsidRPr="00EB46E7" w:rsidRDefault="00265636" w:rsidP="0026563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9F3" w14:textId="182136FB" w:rsidR="00265636" w:rsidRDefault="00265636" w:rsidP="002656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E94" w14:textId="77777777" w:rsidR="00265636" w:rsidRDefault="00265636" w:rsidP="002656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4E8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DCC3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E93" w14:textId="71A6CF93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409BA14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B0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967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C6C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336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60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93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153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456D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9E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6A29970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3B9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0C1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012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LASOU</w:t>
            </w:r>
            <w:r w:rsidRPr="00564A48">
              <w:rPr>
                <w:rFonts w:ascii="Arial Narrow" w:eastAsia="Times New Roman" w:hAnsi="Arial Narrow" w:cs="Arial"/>
                <w:b/>
              </w:rPr>
              <w:t>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DB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4B1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4BD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9B7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044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1ED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461C3" w14:paraId="7DD792F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195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0F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7B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D74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E0F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1A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318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7E0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3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3395C84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38A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A5D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479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HEMA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92C2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GH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D4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713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74E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609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B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8461C3" w14:paraId="58FAEA2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499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12C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A75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AA4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1FF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D78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BEC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2CA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937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461C3" w14:paraId="6234C49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EF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84B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FCC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D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D3FA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082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A808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0C5A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C38B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616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D21C7F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E4E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84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D98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AB0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F30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68B1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97D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C6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72B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928FFD3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26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A5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AM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D61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A2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49F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005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9E30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04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07B0B0A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37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BF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1F9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3EB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EE1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C5C8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D8C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6B4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CA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8461C3" w14:paraId="226CE13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B9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E6E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0A4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3A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446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60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0CA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2B5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DC1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265636" w14:paraId="40BFA0A2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B70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F7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8E1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EDJ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B37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A5F" w14:textId="547193CB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F10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67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9319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7AE" w14:textId="7F781037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65636" w14:paraId="41A023A3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933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4E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A7C8" w14:textId="77777777" w:rsidR="00265636" w:rsidRPr="00677E81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AF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72C8" w14:textId="77777777" w:rsidR="00265636" w:rsidRPr="00677E81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M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354E" w14:textId="77777777" w:rsidR="00265636" w:rsidRPr="000701F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B239" w14:textId="77777777" w:rsidR="00265636" w:rsidRPr="00677E81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1A15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8E9D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18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7F5" w14:textId="43028829" w:rsidR="00265636" w:rsidRPr="004D09FF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65636" w14:paraId="2C1A95CF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1B1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61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BE9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RAH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06A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AYA A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A3E" w14:textId="71FCDFA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08E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DDF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B606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EFF" w14:textId="38A90F21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583B56B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062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C5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394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ELAOU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16C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TH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8BF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6D2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48F2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2E4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174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65636" w14:paraId="15E76ECC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0C5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FA9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73F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MER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EFC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 xml:space="preserve">T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51A" w14:textId="2BA95D70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5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483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F45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D9AC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BD9" w14:textId="5B1A40AE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142A8B1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5F2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39E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427" w14:textId="3010AA83" w:rsidR="0015033F" w:rsidRPr="000701F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19D" w14:textId="0A6A40F5" w:rsidR="0015033F" w:rsidRPr="000701F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135" w14:textId="294A9C0F" w:rsidR="0015033F" w:rsidRPr="000701F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AAF" w14:textId="2E51AB41" w:rsidR="0015033F" w:rsidRPr="000701F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989" w14:textId="0E239680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549" w14:textId="06E406BD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8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ED" w14:textId="3C863AA9" w:rsidR="0015033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021DE30B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4F9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B2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7F0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3D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3FD" w14:textId="2A34C5D9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EB0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3F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253A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0B4" w14:textId="4C1D7646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586AAB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4D1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C22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A58A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E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A05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F852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3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7D9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34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082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83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38BE526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5C1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25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CA8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TA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5D5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D30" w14:textId="6C9D869F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7FE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EAD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FD8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7BC" w14:textId="2EB5A381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EBE81AA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215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9D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8D8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63B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560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770657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76B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R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407ACC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D0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8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DBA" w14:textId="1B9E4A3C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6AFD72CE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55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FB6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312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SERR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E18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F6B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2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766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5A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8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16E" w14:textId="6E19FFBA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5D25C434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B5F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99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AE5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26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FF1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3AF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FF7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83D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434" w14:textId="6B5CFF32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20C2D70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A44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15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911E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EB3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8B6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6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63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C6A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9C0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6D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270F90C2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F9F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5EB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3549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2535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4D7A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1876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4A38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4101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42C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0E726745" w14:textId="77777777" w:rsidTr="0015033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739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9E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4E8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BOU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364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EBD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770657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26F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89187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A2B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9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50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15033F" w14:paraId="7C15D4C1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98C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4A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6D1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EN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57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HAL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B3" w14:textId="03202B12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2B5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C23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F12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EC0" w14:textId="765D96AF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5721A4B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DB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D3B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D34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990C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D3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18E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3AA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EA7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44962CE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B8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251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FE3D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TAH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4891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DC9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C47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BD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8E19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A9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015B7310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283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A7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C5F9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CEB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D455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7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AD3A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5693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0A5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634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2F88A866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F3E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A5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A02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65C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E820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30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F002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7B82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EA9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DD2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0FCE52C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2FE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E1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88E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MERZOU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965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N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7F2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4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7D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D755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E2B8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D03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5033F" w14:paraId="3E695D7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290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B55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0CF" w14:textId="77777777" w:rsidR="0015033F" w:rsidRPr="00CD778F" w:rsidRDefault="0015033F" w:rsidP="0015033F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K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25F" w14:textId="77777777" w:rsidR="0015033F" w:rsidRPr="00CD778F" w:rsidRDefault="0015033F" w:rsidP="0015033F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A29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11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646" w14:textId="77777777" w:rsidR="0015033F" w:rsidRPr="00CD778F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467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64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9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E47" w14:textId="543F847A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323D18B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A20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60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0D3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B791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258C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69A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CB5F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C4CA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BF3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191FF1E1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98B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6A0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F27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AIT YAH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BA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F90" w14:textId="3B73646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11D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B4A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8EA3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9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4B4" w14:textId="76DF1FC1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63E23CA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8F6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65B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2DF6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OU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2EC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5E28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2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2AE0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C770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B63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EDCB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977F894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CBF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E2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58AD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ZOU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C701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4941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1EED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CRA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3B8B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A2E58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19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08E" w14:textId="0C50A8A7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449C5DE6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C4F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4AB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9963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N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A28B4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7501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D9715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9D3CC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2AC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19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CD3" w14:textId="231D5BD4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FBBC6E1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2D4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36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103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RE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031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85F7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2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0AD4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466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99A9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C3BB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4AE3731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FF2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AA6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CB8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BOUCHIB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AFA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222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7FF8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4355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F7C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61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5033F" w14:paraId="320D707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9AC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1D0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020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IT SAH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1DE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E1C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78E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532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423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CAA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5033F" w14:paraId="326F9661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528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26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F37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ISSA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3A2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F98" w14:textId="1D893FDF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0F1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7C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B3E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9.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522" w14:textId="4A5F0C3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45860C9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695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00A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109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 xml:space="preserve">DJEROUD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458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LAH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825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E05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C50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C4B3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67C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5033F" w14:paraId="238A803C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6F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F2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E9E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OU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48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983" w14:textId="674E373E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ADA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2E1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D8BC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9.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35A" w14:textId="72478BE8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612A573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DC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681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FE94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33D5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178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9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A02F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1E0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04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B9A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8C4B67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293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07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D1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BENGADOUJ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64C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RAI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6AF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90D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CC5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B44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9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DF0" w14:textId="09715B80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32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4DB7A0FE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DA4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D4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593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AH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2F5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KHADID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093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83DC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D8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5E9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  <w:rtl/>
              </w:rPr>
              <w:t>1</w:t>
            </w:r>
            <w:r w:rsidRPr="008461C3">
              <w:rPr>
                <w:rFonts w:ascii="Arial Narrow" w:hAnsi="Arial Narrow" w:hint="cs"/>
                <w:b/>
                <w:bCs/>
                <w:color w:val="FF0000"/>
                <w:rtl/>
              </w:rPr>
              <w:t>9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961" w14:textId="5CCFE1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D09F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59AADE23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98D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192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1C1F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9FEF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8963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4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74A8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14C5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84D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33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208FA745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9E8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00E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A74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MEDJ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E62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464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B31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B36661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C93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20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E9F" w14:textId="2E097344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W</w:t>
            </w:r>
          </w:p>
        </w:tc>
      </w:tr>
      <w:tr w:rsidR="0015033F" w14:paraId="38D195C5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F22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69E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A804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H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944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216A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ECA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67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6DB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20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F2B" w14:textId="3B97B3CC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D09F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5E14A542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58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A35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C62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SOUIL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03A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DJI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F1A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001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F3FBBF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FD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20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D8E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15033F" w14:paraId="1FF19868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96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BB1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327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A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25AA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S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665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026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CB61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F7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  <w:lang w:bidi="ar-DZ"/>
              </w:rPr>
              <w:t>20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F77" w14:textId="45D96683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D09F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466E7F9C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EE6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1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0BCB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N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56CC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897D1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003F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4A20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944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20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BCA" w14:textId="403E7B6B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35BE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4931F21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B9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3F2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732C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REDJE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4D5A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64F7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6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774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712C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B44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0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81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2AE89ED4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C8CD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AA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BC3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AY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28B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4C9" w14:textId="467320E5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5E3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19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D9D9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20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8FD" w14:textId="14D6B89A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EE35836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858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CD3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5F815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ZOU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1A04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1E3DF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3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A25F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CRA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17D7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5A3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20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1EA" w14:textId="38118AD1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35BE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06C0B089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9A2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C2C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241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AZ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8EA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6C7" w14:textId="4E8B4095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E2D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50A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F1AA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20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937" w14:textId="19BC2EDD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36035E2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B2C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1B0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A72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BOUKHROUF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BA1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RAN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EC3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F6D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B151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D8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20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323" w14:textId="140750B1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W</w:t>
            </w:r>
          </w:p>
        </w:tc>
      </w:tr>
      <w:tr w:rsidR="0015033F" w14:paraId="42F5420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30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20B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0EA" w14:textId="77777777" w:rsidR="0015033F" w:rsidRPr="00CD778F" w:rsidRDefault="0015033F" w:rsidP="0015033F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SSEBA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095" w14:textId="77777777" w:rsidR="0015033F" w:rsidRPr="00CD778F" w:rsidRDefault="0015033F" w:rsidP="0015033F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RAH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A39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21.07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B3B" w14:textId="77777777" w:rsidR="0015033F" w:rsidRPr="00CD778F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E0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74F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20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DDF" w14:textId="77AF44D4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C315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4C4DBA2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186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500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A3E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8CCF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B8F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C841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2E24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14AF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0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635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11C6420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1E7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7C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B74C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36D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NO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6F8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7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EAD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EC3C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2CF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0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750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5033F" w14:paraId="6249F06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38D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AB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76F0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ROU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A17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28A0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629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6A09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5A1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0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CB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5033F" w14:paraId="1A76A1D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D26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CB3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52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3B04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D554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6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F4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09C1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EBDC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0.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9F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E8D1062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E37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9C5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D2B8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SA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D9FA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0C55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7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1C8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485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B5F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0.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8F5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5033F" w14:paraId="0974E444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DF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983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EA53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GHAN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53C9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137F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C1F0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CRA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BCA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0970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20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56D" w14:textId="18F8CC36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1CAE0D6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AFC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DEC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18C" w14:textId="77777777" w:rsidR="0015033F" w:rsidRPr="00CD778F" w:rsidRDefault="0015033F" w:rsidP="0015033F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MEK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764" w14:textId="77777777" w:rsidR="0015033F" w:rsidRPr="00CD778F" w:rsidRDefault="0015033F" w:rsidP="0015033F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7DE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01.12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941" w14:textId="77777777" w:rsidR="0015033F" w:rsidRPr="00CD778F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B53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A8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21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2E7" w14:textId="05021D6A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6A9E4A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16D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9D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1F35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2B3D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AE16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2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D2F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0F3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AD4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1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4BD5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5F9B610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076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0F2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0B4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EB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63D4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AF55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2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842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87A5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5D1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1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CCF3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69D25D36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F04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11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E9E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SAD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19E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BA8" w14:textId="4453F5AF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D07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CF3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4CDD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21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908" w14:textId="401DA924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6BC53E66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17E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8CC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D4C5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DEND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8188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EA8A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9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8973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C80A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D12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1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40C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16E9B46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82F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08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7B3E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Y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C353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4421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A54B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R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F90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23FA8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21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020" w14:textId="383F1856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35BE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718581B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97D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12E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36C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SAD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B8A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66CB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2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1C10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2F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6AAB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1.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E74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06A3D73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533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F83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AA8F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KHO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2776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EA8EA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3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0B0D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CRA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B6E3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3C8A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21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71C" w14:textId="6795771A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35BE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5ECB4A10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D6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723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BED3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KAZOU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A12F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5D91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672F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931F2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C969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22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957" w14:textId="6C0714CE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35BE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719544B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F24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E0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850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NAIT MOU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06F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4754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0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35A8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6D8F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E6C9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2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6CB5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7D79C96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FC5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722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088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HACHE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2854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DD3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4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34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D58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C2F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2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7E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5033F" w14:paraId="7A031200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468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16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04A3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L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C399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8B04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866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89F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F58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2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40B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70B55C94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931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BEB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E86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096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CHAHRAZ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665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362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444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122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22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351" w14:textId="2B8B0ECF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32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43B3485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804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43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762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DJA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1EE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4AB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18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BAD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0798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3B4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22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002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15033F" w14:paraId="42D6E1D6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E77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6FC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2B7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H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85F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1F2" w14:textId="45088D36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E29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E4B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DD1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22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DE2" w14:textId="7A5B7EB4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D530BB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699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CD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A51A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REDJE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BDD9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FAC8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9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967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9E0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9ED3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3.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670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AFFF411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C36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9A0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B2A0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ZOU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7593" w14:textId="77777777" w:rsidR="0015033F" w:rsidRPr="00FD6E04" w:rsidRDefault="0015033F" w:rsidP="0015033F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4CE3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7B0E" w14:textId="77777777" w:rsidR="0015033F" w:rsidRPr="00FD6E04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CRA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92B8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4D0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24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B127" w14:textId="10C3D413" w:rsidR="0015033F" w:rsidRPr="004D09F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35BE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5033F" w14:paraId="0A9905C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449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B6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0909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R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7976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5985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2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F8E4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17CC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C634" w14:textId="77777777" w:rsidR="0015033F" w:rsidRPr="00C67876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27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6B3E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10705863" w14:textId="6B3949D1" w:rsidR="00FF66EC" w:rsidRDefault="00FF66EC" w:rsidP="00C67876">
      <w:pPr>
        <w:tabs>
          <w:tab w:val="left" w:pos="1230"/>
        </w:tabs>
        <w:rPr>
          <w:color w:val="7030A0"/>
        </w:rPr>
      </w:pPr>
    </w:p>
    <w:p w14:paraId="0A6B2BB2" w14:textId="77777777" w:rsidR="00FF66EC" w:rsidRDefault="00FF66EC" w:rsidP="00923DF6">
      <w:pPr>
        <w:rPr>
          <w:color w:val="7030A0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1418"/>
        <w:gridCol w:w="1701"/>
        <w:gridCol w:w="1701"/>
        <w:gridCol w:w="1559"/>
        <w:gridCol w:w="709"/>
        <w:gridCol w:w="998"/>
        <w:gridCol w:w="945"/>
      </w:tblGrid>
      <w:tr w:rsidR="00923DF6" w14:paraId="0AFAE4AC" w14:textId="77777777" w:rsidTr="001742B6">
        <w:trPr>
          <w:gridAfter w:val="7"/>
          <w:wAfter w:w="9031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76FE6ED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14:paraId="5E2EFE0C" w14:textId="77777777" w:rsidTr="002C206E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235467" w14:textId="00843B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9DCEB" w14:textId="7C57BC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CF39F" w14:textId="3E7F38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2AE2D7" w14:textId="140EDA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4D4845" w14:textId="3DDBEC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DA43C6" w14:textId="6C032D5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6F26D" w14:textId="67BA23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6EFDDD" w14:textId="563A6E3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DDEF3" w14:textId="78FD697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8461C3" w14:paraId="4D31630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413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6ED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CC2" w14:textId="77777777" w:rsidR="008461C3" w:rsidRPr="00940C68" w:rsidRDefault="008461C3" w:rsidP="00C57DD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670" w14:textId="77777777" w:rsidR="008461C3" w:rsidRPr="00940C68" w:rsidRDefault="008461C3" w:rsidP="00C57DD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F92F" w14:textId="77777777" w:rsidR="008461C3" w:rsidRPr="00AA71F1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5963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1895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0270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57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BA0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8461C3" w14:paraId="6A4143B6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67E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664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4C20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1808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B6B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0C6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ACC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6CB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7869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8461C3" w14:paraId="544CD2D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8CA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7E6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637" w14:textId="77777777" w:rsidR="008461C3" w:rsidRPr="00D25FEF" w:rsidRDefault="008461C3" w:rsidP="0090559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MACH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6A4" w14:textId="77777777" w:rsidR="008461C3" w:rsidRPr="00D25FEF" w:rsidRDefault="008461C3" w:rsidP="0090559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>AI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989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35A0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ACE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819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04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098" w14:textId="62947DF9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2B98C7D3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6B2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D6D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D25E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CD7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BAA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55D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D3F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945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7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5EAC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79665EF1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D3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DC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3747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A70D6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BDF8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FD997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17E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2E3C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702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461C3" w14:paraId="7013EFC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DDF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A9F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434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450E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DOU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ECC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D13E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5CA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E0C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A021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8461C3" w14:paraId="7BB1145E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ED5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69B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F15C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2360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 xml:space="preserve">TAO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241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11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C34A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208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6ED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.1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320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461C3" w14:paraId="58517BC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0DE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544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BC4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ZARKO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4C7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END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9AE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DEC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AMEL 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E5C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148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32D" w14:textId="27BC7F4D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2C8E88E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79B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7E2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306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I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051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M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13AC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BEE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943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D3FA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4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FFC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sz w:val="20"/>
              </w:rPr>
              <w:t>3.J LATO</w:t>
            </w:r>
          </w:p>
        </w:tc>
      </w:tr>
      <w:tr w:rsidR="008461C3" w14:paraId="2EC65FB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01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9D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A611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N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207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</w:t>
            </w: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716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F150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4987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41D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5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EBB" w14:textId="77777777" w:rsidR="008461C3" w:rsidRPr="00940C68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8461C3" w14:paraId="6318852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D68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6CC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36F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NAOUAS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36C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FARI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7DF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D20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76B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010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9F6" w14:textId="3435AF50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4347B766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24E" w14:textId="77777777" w:rsidR="008461C3" w:rsidRPr="00940C68" w:rsidRDefault="008461C3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273" w14:textId="77777777" w:rsidR="008461C3" w:rsidRPr="00940C68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C6FF" w14:textId="77777777" w:rsidR="008461C3" w:rsidRPr="00940C68" w:rsidRDefault="008461C3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</w:rPr>
              <w:t>NA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E9CC" w14:textId="77777777" w:rsidR="008461C3" w:rsidRPr="00940C68" w:rsidRDefault="008461C3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03AF" w14:textId="77777777" w:rsidR="008461C3" w:rsidRPr="00AA71F1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2D8" w14:textId="77777777" w:rsidR="008461C3" w:rsidRPr="00940C68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C04" w14:textId="77777777" w:rsidR="008461C3" w:rsidRPr="009F78BA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F475" w14:textId="77777777" w:rsidR="008461C3" w:rsidRPr="00C67876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16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1D8" w14:textId="0A935646" w:rsidR="008461C3" w:rsidRPr="00940C68" w:rsidRDefault="008461C3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3245C77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E87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F26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A67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F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629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D71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BD22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62D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85B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6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D5B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03703A7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05D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B58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EDD2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F10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MASS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055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D92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B13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3FF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6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B0B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8461C3" w14:paraId="382F43EF" w14:textId="77777777" w:rsidTr="0086715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3D1" w14:textId="77777777" w:rsidR="008461C3" w:rsidRPr="00940C68" w:rsidRDefault="008461C3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CFB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87B" w14:textId="77777777" w:rsidR="008461C3" w:rsidRPr="00940C68" w:rsidRDefault="008461C3" w:rsidP="00E37B7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OUA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908" w14:textId="77777777" w:rsidR="008461C3" w:rsidRPr="00940C68" w:rsidRDefault="008461C3" w:rsidP="00E37B7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AYSSO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A82" w14:textId="77777777" w:rsidR="008461C3" w:rsidRPr="00AA71F1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C7B5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A335C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AA3" w14:textId="77777777" w:rsidR="008461C3" w:rsidRPr="00C67876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17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D5E" w14:textId="51617679" w:rsidR="008461C3" w:rsidRPr="00940C68" w:rsidRDefault="008461C3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8461C3" w14:paraId="7644852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7E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93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9791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5990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B285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A748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611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F2C8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CD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8461C3" w14:paraId="1297016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10B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33E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3FF8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AM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D0C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IKR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C191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7F5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B93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D3FC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8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E82" w14:textId="220D4A9D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17CB211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D88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E53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0C6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80D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8C2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2BD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BD0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6DC5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4ED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sz w:val="18"/>
              </w:rPr>
              <w:t>3.J LATO</w:t>
            </w:r>
          </w:p>
        </w:tc>
      </w:tr>
      <w:tr w:rsidR="008461C3" w14:paraId="41C61BA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2F5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0EA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37AB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599D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A23E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105E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A64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1B3D9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2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00B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40E2F1D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695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F14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9C9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R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4B7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NOU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9B26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342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EBE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ADA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025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8461C3" w14:paraId="2EEFA9C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9FF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41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619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L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905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9C9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D1B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3E3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27B3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3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ED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461C3" w14:paraId="090896D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C5B" w14:textId="77777777" w:rsidR="008461C3" w:rsidRPr="00940C68" w:rsidRDefault="008461C3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4F8" w14:textId="77777777" w:rsidR="008461C3" w:rsidRPr="00940C68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3A0" w14:textId="77777777" w:rsidR="008461C3" w:rsidRPr="000701F8" w:rsidRDefault="008461C3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CHEH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08B" w14:textId="77777777" w:rsidR="008461C3" w:rsidRPr="000701F8" w:rsidRDefault="008461C3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DJOU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228" w14:textId="77777777" w:rsidR="008461C3" w:rsidRPr="000701F8" w:rsidRDefault="008461C3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452" w14:textId="77777777" w:rsidR="008461C3" w:rsidRPr="000701F8" w:rsidRDefault="008461C3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416C5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C4D3" w14:textId="77777777" w:rsidR="008461C3" w:rsidRPr="009F78BA" w:rsidRDefault="008461C3" w:rsidP="004B312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D9F" w14:textId="77777777" w:rsidR="008461C3" w:rsidRPr="00C67876" w:rsidRDefault="008461C3" w:rsidP="004B31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24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4BB" w14:textId="72F42A72" w:rsidR="008461C3" w:rsidRPr="00940C68" w:rsidRDefault="008461C3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266A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034A14E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686" w14:textId="77777777" w:rsidR="008461C3" w:rsidRPr="00940C68" w:rsidRDefault="008461C3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8B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033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AK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00E9" w14:textId="77777777" w:rsidR="008461C3" w:rsidRPr="000F31C2" w:rsidRDefault="008461C3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E96C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AF6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4A68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5DC" w14:textId="77777777" w:rsidR="008461C3" w:rsidRPr="00C67876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4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C6BD" w14:textId="77777777" w:rsidR="008461C3" w:rsidRPr="000F31C2" w:rsidRDefault="008461C3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8461C3" w14:paraId="50F0F56B" w14:textId="77777777" w:rsidTr="0086715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BDF" w14:textId="77777777" w:rsidR="008461C3" w:rsidRPr="00940C68" w:rsidRDefault="008461C3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594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7E6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OUAD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0D2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OU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FF4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169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7C76F5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585D" w14:textId="77777777" w:rsidR="008461C3" w:rsidRPr="00C67876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27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CCF0" w14:textId="1C0D4736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8461C3" w14:paraId="24111866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8BB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61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6B72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DBBD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</w:t>
            </w: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E02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EF3A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6F5E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4730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9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E56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3F05E20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DF9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6C8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1E0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TAO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7BE2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RID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4A2C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2EE3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714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872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2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2C1" w14:textId="1BD4C548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7254D68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A9E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B73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FB67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IL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9A34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RITAD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311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329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0BE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4D0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30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698" w14:textId="772A104B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350E481B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730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FDF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12E8" w14:textId="77777777" w:rsidR="008461C3" w:rsidRPr="00940C68" w:rsidRDefault="008461C3" w:rsidP="00C25638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57A0" w14:textId="77777777" w:rsidR="008461C3" w:rsidRPr="00940C68" w:rsidRDefault="008461C3" w:rsidP="00C25638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M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B6D04" w14:textId="77777777" w:rsidR="008461C3" w:rsidRPr="00AA71F1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20EC3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46A7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C3927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4.30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7C3" w14:textId="23C006B5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683EAAAB" w14:textId="77777777" w:rsidTr="0086715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A59" w14:textId="77777777" w:rsidR="008461C3" w:rsidRPr="00940C68" w:rsidRDefault="008461C3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7AB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765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ZERO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339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120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649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644A4F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7FBC" w14:textId="77777777" w:rsidR="008461C3" w:rsidRPr="00C67876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3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A43" w14:textId="18CE122B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8461C3" w14:paraId="65F4890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58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D7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108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15C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BC3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3C6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D730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387B" w14:textId="77777777" w:rsidR="008461C3" w:rsidRPr="00C67876" w:rsidRDefault="008461C3" w:rsidP="005013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2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40B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64B371D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442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E5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B26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A86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O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1232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EA65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038E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06B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454" w14:textId="77777777" w:rsidR="008461C3" w:rsidRPr="00940C68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461C3" w14:paraId="0F6AFB2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173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BA5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ADE0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M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4868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C6A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115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3C6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1133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3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82D4" w14:textId="74292793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332283B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60F" w14:textId="77777777" w:rsidR="008461C3" w:rsidRPr="00940C68" w:rsidRDefault="008461C3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FD7" w14:textId="77777777" w:rsidR="008461C3" w:rsidRPr="00940C68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C08" w14:textId="77777777" w:rsidR="008461C3" w:rsidRPr="000701F8" w:rsidRDefault="008461C3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CHA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032" w14:textId="77777777" w:rsidR="008461C3" w:rsidRPr="000701F8" w:rsidRDefault="008461C3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IS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7094" w14:textId="77777777" w:rsidR="008461C3" w:rsidRPr="000701F8" w:rsidRDefault="008461C3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59E" w14:textId="77777777" w:rsidR="008461C3" w:rsidRPr="000701F8" w:rsidRDefault="008461C3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416C5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EF2" w14:textId="77777777" w:rsidR="008461C3" w:rsidRPr="009F78BA" w:rsidRDefault="008461C3" w:rsidP="004B312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DDD" w14:textId="77777777" w:rsidR="008461C3" w:rsidRPr="00C67876" w:rsidRDefault="008461C3" w:rsidP="004B31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35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354" w14:textId="69E02E42" w:rsidR="008461C3" w:rsidRPr="00940C68" w:rsidRDefault="008461C3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266A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2D272E8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19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2F8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3342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251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OM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EC3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9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257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B4C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8974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.3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EA0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265636" w14:paraId="2081261A" w14:textId="77777777" w:rsidTr="002D5CF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9BC" w14:textId="77777777" w:rsidR="00265636" w:rsidRPr="00940C68" w:rsidRDefault="00265636" w:rsidP="0026563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6D4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B36" w14:textId="77777777" w:rsidR="00265636" w:rsidRPr="00940C68" w:rsidRDefault="00265636" w:rsidP="0026563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L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94C" w14:textId="77777777" w:rsidR="00265636" w:rsidRPr="00940C68" w:rsidRDefault="00265636" w:rsidP="0026563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AE9" w14:textId="61ED13F0" w:rsidR="00265636" w:rsidRPr="00AA71F1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8D6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DE2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6A1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5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E2C" w14:textId="67E7043F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45AD8AA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E4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40C68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50F" w14:textId="77777777" w:rsidR="008461C3" w:rsidRPr="00940C68" w:rsidRDefault="008461C3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60F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DD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5D79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Y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47E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84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05A2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F285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38C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8461C3" w14:paraId="331DF7DE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4A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842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91D7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B43C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I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E15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C85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955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280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7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36C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65636" w14:paraId="5932A301" w14:textId="77777777" w:rsidTr="00C7309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D20" w14:textId="77777777" w:rsidR="00265636" w:rsidRPr="00940C68" w:rsidRDefault="00265636" w:rsidP="0026563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76B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90F" w14:textId="77777777" w:rsidR="00265636" w:rsidRPr="00940C68" w:rsidRDefault="00265636" w:rsidP="0026563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195" w14:textId="77777777" w:rsidR="00265636" w:rsidRPr="00940C68" w:rsidRDefault="00265636" w:rsidP="0026563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8DE" w14:textId="4FDC742B" w:rsidR="00265636" w:rsidRPr="00AA71F1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A50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BB5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F721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7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7CE" w14:textId="3556671B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65636" w14:paraId="2B597366" w14:textId="77777777" w:rsidTr="002D5CF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DE9" w14:textId="77777777" w:rsidR="00265636" w:rsidRPr="00940C68" w:rsidRDefault="00265636" w:rsidP="0026563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060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D94" w14:textId="77777777" w:rsidR="00265636" w:rsidRPr="004139A3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139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D0F" w14:textId="77777777" w:rsidR="00265636" w:rsidRPr="004139A3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139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4F5" w14:textId="03395819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7CE" w14:textId="77777777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36D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68CF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7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71E" w14:textId="728B2B9E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01FD1DFB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04E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86C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50AB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GHAN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9B1E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C4D0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1D3A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26B8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2301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4.4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61D" w14:textId="585B7D8E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57D85B4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8AF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BC1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EDFD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E991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D4F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AED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E06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39E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40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3A1" w14:textId="77777777" w:rsidR="008461C3" w:rsidRPr="006D55AC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461C3" w14:paraId="28E44A7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B36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FF9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F6A1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ABH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A49CC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KOUT MAL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B947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AC0B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DE7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01B0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4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6EB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B2FE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017447C3" w14:textId="77777777" w:rsidTr="0086715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D4A" w14:textId="77777777" w:rsidR="008461C3" w:rsidRPr="00940C68" w:rsidRDefault="008461C3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C57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B59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E60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B42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4968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2B1119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84B" w14:textId="77777777" w:rsidR="008461C3" w:rsidRPr="00C67876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43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F2A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3°LJA</w:t>
            </w:r>
          </w:p>
        </w:tc>
      </w:tr>
      <w:tr w:rsidR="008461C3" w14:paraId="51B00B9C" w14:textId="77777777" w:rsidTr="0086715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DB9" w14:textId="77777777" w:rsidR="008461C3" w:rsidRPr="00940C68" w:rsidRDefault="008461C3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0A8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1EE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A70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8DF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A1FE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3562D8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BC95" w14:textId="77777777" w:rsidR="008461C3" w:rsidRPr="00C67876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44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57E0" w14:textId="48EC99C9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8461C3" w14:paraId="7BD514F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457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130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E147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52C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A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B30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06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EB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B61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674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.50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7C2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461C3" w14:paraId="5727988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CE3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552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2838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C8E2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AD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4618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BED8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19D2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E4D59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1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B26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2F069B5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13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47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6325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6413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FA61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2E09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E18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1BDB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1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1EF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B2FE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004593E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751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8A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3545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502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OUS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0AD3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D55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C94E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B6F7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E80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461C3" w14:paraId="5FC21D2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EEF" w14:textId="77777777" w:rsidR="008461C3" w:rsidRPr="00940C68" w:rsidRDefault="008461C3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6C8" w14:textId="77777777" w:rsidR="008461C3" w:rsidRPr="00940C68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121B" w14:textId="77777777" w:rsidR="008461C3" w:rsidRPr="00D25FEF" w:rsidRDefault="008461C3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hAnsi="Arial Narrow" w:cs="Arial"/>
                <w:b/>
              </w:rPr>
              <w:t>NEK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36AA" w14:textId="77777777" w:rsidR="008461C3" w:rsidRPr="00D25FEF" w:rsidRDefault="008461C3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hAnsi="Arial Narrow" w:cs="Arial"/>
                <w:b/>
              </w:rPr>
              <w:t>KHAN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755" w14:textId="77777777" w:rsidR="008461C3" w:rsidRPr="000701F8" w:rsidRDefault="008461C3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DDD" w14:textId="77777777" w:rsidR="008461C3" w:rsidRPr="000701F8" w:rsidRDefault="008461C3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416C5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3C9" w14:textId="77777777" w:rsidR="008461C3" w:rsidRPr="009F78BA" w:rsidRDefault="008461C3" w:rsidP="004B312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152" w14:textId="77777777" w:rsidR="008461C3" w:rsidRPr="00C67876" w:rsidRDefault="008461C3" w:rsidP="004B31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52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E76" w14:textId="37D48EC2" w:rsidR="008461C3" w:rsidRPr="00940C68" w:rsidRDefault="008461C3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266A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4DA964F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A25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A49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8E0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8B9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188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4AD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DDE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F281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512" w14:textId="77777777" w:rsidR="008461C3" w:rsidRPr="006D55AC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461C3" w14:paraId="1432252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6D8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1F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B1F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KEDDO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9F9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L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D16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07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76D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AD65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2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BA4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47745A21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316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C7E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4E05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FERDJAL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0443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NF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4E23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7FB7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51A4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E954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4.5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2CF" w14:textId="7075810A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361CADB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00A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77C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EC072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AB6F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I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88E2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2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A0B7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7587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A1F2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.5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BF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461C3" w14:paraId="6D706F4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9AA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C9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C32A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TTA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242F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ESR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7B6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CC0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07F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A4AB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4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9C5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461C3" w14:paraId="28CCD5F0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726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620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71BE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0E0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8CD3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043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A5D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B54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5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B51" w14:textId="77777777" w:rsidR="008461C3" w:rsidRPr="006D55AC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8461C3" w14:paraId="60CADA6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4EA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0A59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2D8B0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KEHNOUS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C867" w14:textId="77777777" w:rsidR="008461C3" w:rsidRPr="009774E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9774E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NOUR EL HOU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809E9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F81B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C9BA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9499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6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BFD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1131172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2AC" w14:textId="77777777" w:rsidR="008461C3" w:rsidRPr="00940C68" w:rsidRDefault="008461C3" w:rsidP="00375AD2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7D9" w14:textId="77777777" w:rsidR="008461C3" w:rsidRPr="00940C68" w:rsidRDefault="008461C3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0DF" w14:textId="77777777" w:rsidR="008461C3" w:rsidRPr="00940C68" w:rsidRDefault="008461C3" w:rsidP="00375AD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MEK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7F7" w14:textId="77777777" w:rsidR="008461C3" w:rsidRPr="00940C68" w:rsidRDefault="008461C3" w:rsidP="00375AD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71C" w14:textId="77777777" w:rsidR="008461C3" w:rsidRPr="00AA71F1" w:rsidRDefault="008461C3" w:rsidP="00375AD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1.12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8D8" w14:textId="77777777" w:rsidR="008461C3" w:rsidRPr="00940C68" w:rsidRDefault="008461C3" w:rsidP="00375AD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10F" w14:textId="77777777" w:rsidR="008461C3" w:rsidRPr="009F78BA" w:rsidRDefault="008461C3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714" w14:textId="77777777" w:rsidR="008461C3" w:rsidRPr="00C67876" w:rsidRDefault="008461C3" w:rsidP="00375AD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58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0CF" w14:textId="66E4514B" w:rsidR="008461C3" w:rsidRPr="00940C68" w:rsidRDefault="008461C3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0A20024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1E3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F35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181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YA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61F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L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816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001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24D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8F1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58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EA4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2849203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37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687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31A6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LA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8786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C777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B62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SS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87E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7B7F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 .55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EF2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4968B920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F4B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B24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C514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NI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514D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ER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EA49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E157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92E2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BE7E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5.01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22D" w14:textId="600FA367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7158AD2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3FB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F7C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EFB8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KR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3E1C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90F6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092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DC3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AD1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0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0FC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8461C3" w14:paraId="4F9CADB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83E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99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DF6B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OUKA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FF0B9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D5C8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14B3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F5F7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BD86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02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1BE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B2FE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69F2F59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B08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02B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DF86E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IROU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6064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EM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E9A4C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1167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744F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D703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03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F89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2B22A82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923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C48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475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RS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F3A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S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2BEE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2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045B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80E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487E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5.03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05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461C3" w14:paraId="70CAC353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EE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AFA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DC7B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OKRAOU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3559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74E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NOUR EL HOU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068EE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44E3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473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5B29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04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409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23E0EBC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0FD" w14:textId="77777777" w:rsidR="008461C3" w:rsidRPr="00940C68" w:rsidRDefault="008461C3" w:rsidP="00375AD2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ADF" w14:textId="77777777" w:rsidR="008461C3" w:rsidRPr="00940C68" w:rsidRDefault="008461C3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95C" w14:textId="77777777" w:rsidR="008461C3" w:rsidRPr="00CD778F" w:rsidRDefault="008461C3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ETAT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B12" w14:textId="77777777" w:rsidR="008461C3" w:rsidRPr="00CD778F" w:rsidRDefault="008461C3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NF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AC5" w14:textId="77777777" w:rsidR="008461C3" w:rsidRPr="00CD778F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7.0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3BA" w14:textId="77777777" w:rsidR="008461C3" w:rsidRPr="00CD778F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94B" w14:textId="77777777" w:rsidR="008461C3" w:rsidRPr="009F78BA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154" w14:textId="77777777" w:rsidR="008461C3" w:rsidRPr="00C67876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5.05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964" w14:textId="52FC9B9B" w:rsidR="008461C3" w:rsidRPr="00940C68" w:rsidRDefault="008461C3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1CBDDA3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CCF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50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1E0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3329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BFD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8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FC8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3B3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FDE9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5.0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336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7084653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387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9D2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CDF0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6BBE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4618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22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DA09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AE0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73BE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5.06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49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C62B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445B089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70BC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025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8BC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KROU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4E19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FARA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D1210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8C1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EE5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F78BA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54F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5.07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16D" w14:textId="3B83A6E6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65636" w14:paraId="0556FC16" w14:textId="77777777" w:rsidTr="00C7309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5BB" w14:textId="77777777" w:rsidR="00265636" w:rsidRPr="00940C68" w:rsidRDefault="00265636" w:rsidP="0026563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7B4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61B" w14:textId="77777777" w:rsidR="00265636" w:rsidRPr="00FB551D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8C1" w14:textId="77777777" w:rsidR="00265636" w:rsidRPr="00FB551D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767" w14:textId="23A207C2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977" w14:textId="77777777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50C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DC0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08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A46" w14:textId="10595B28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65636" w14:paraId="56DD12FA" w14:textId="77777777" w:rsidTr="002D5CF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47F" w14:textId="77777777" w:rsidR="00265636" w:rsidRPr="00940C68" w:rsidRDefault="00265636" w:rsidP="0026563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84B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E57" w14:textId="77777777" w:rsidR="00265636" w:rsidRPr="004139A3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139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1F5" w14:textId="77777777" w:rsidR="00265636" w:rsidRPr="004139A3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139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03E" w14:textId="4B336038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501" w14:textId="77777777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FF8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74E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08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FDB" w14:textId="6B2DD4CD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19CBCFA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748" w14:textId="77777777" w:rsidR="008461C3" w:rsidRPr="00940C68" w:rsidRDefault="008461C3" w:rsidP="00375AD2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CAB" w14:textId="77777777" w:rsidR="008461C3" w:rsidRPr="00940C68" w:rsidRDefault="008461C3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B2C" w14:textId="77777777" w:rsidR="008461C3" w:rsidRPr="00CD778F" w:rsidRDefault="008461C3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SA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2A9" w14:textId="77777777" w:rsidR="008461C3" w:rsidRPr="00CD778F" w:rsidRDefault="008461C3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IK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8C5" w14:textId="77777777" w:rsidR="008461C3" w:rsidRPr="00CD778F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5.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C35" w14:textId="77777777" w:rsidR="008461C3" w:rsidRPr="00CD778F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167" w14:textId="77777777" w:rsidR="008461C3" w:rsidRPr="009F78BA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F38" w14:textId="77777777" w:rsidR="008461C3" w:rsidRPr="00C67876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5.10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707" w14:textId="44A6A444" w:rsidR="008461C3" w:rsidRPr="00940C68" w:rsidRDefault="008461C3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438F49E5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140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955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ADD9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NI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5438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1E3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D744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0F38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7DB6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5.1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298" w14:textId="47F88EF5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57B8EA7E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696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4E0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8CEE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OUAI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235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3CE3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DF1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958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A28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1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DAB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22CA93E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7A7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061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37E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LA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2D7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0253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0D0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SS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146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20F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14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4F1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42C0A966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E55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9CC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58F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hAnsi="Arial Narrow"/>
                <w:b/>
                <w:bCs/>
              </w:rPr>
              <w:t xml:space="preserve">BEN GADOU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F9A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hAnsi="Arial Narrow"/>
                <w:b/>
                <w:bCs/>
              </w:rPr>
              <w:t xml:space="preserve">RAIH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349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99A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9DE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A14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5.15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8B3" w14:textId="7C74C223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60C4047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6E2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B38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B92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SOU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8CEB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LA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4C9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12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EC7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D1EB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EB8D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5.1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F7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461C3" w14:paraId="6310607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02A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7E7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14C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OUTAGH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50F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A ERAHM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7FFC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0BA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A2AB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E74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17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B27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25C08A0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529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B65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FB0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D683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A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7EF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539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946D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1DB3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20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87F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404E37E1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909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974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24B" w14:textId="77777777" w:rsidR="008461C3" w:rsidRPr="00D25FEF" w:rsidRDefault="008461C3" w:rsidP="0090559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BOUSAD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835" w14:textId="77777777" w:rsidR="008461C3" w:rsidRPr="00D25FEF" w:rsidRDefault="008461C3" w:rsidP="0090559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R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E88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081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813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81F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5.20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138" w14:textId="55493390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0AEBD07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A5E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3A5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4CF7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I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FCC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6B6D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0C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F1F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B65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2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84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62B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1175B8F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88B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D0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DEA0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55A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B6BF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A30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343F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226F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2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C73" w14:textId="77777777" w:rsidR="008461C3" w:rsidRPr="00940C68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22D475A3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3B8" w14:textId="77777777" w:rsidR="008461C3" w:rsidRPr="00940C68" w:rsidRDefault="008461C3" w:rsidP="00375AD2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5D0" w14:textId="77777777" w:rsidR="008461C3" w:rsidRPr="00940C68" w:rsidRDefault="008461C3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306" w14:textId="77777777" w:rsidR="008461C3" w:rsidRPr="00CD778F" w:rsidRDefault="008461C3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HABIB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DC4" w14:textId="77777777" w:rsidR="008461C3" w:rsidRPr="00CD778F" w:rsidRDefault="008461C3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HARIZ-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0DA" w14:textId="77777777" w:rsidR="008461C3" w:rsidRPr="00CD778F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9.0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AF6" w14:textId="77777777" w:rsidR="008461C3" w:rsidRPr="00CD778F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8F3" w14:textId="77777777" w:rsidR="008461C3" w:rsidRPr="009F78BA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3FC" w14:textId="77777777" w:rsidR="008461C3" w:rsidRPr="00C67876" w:rsidRDefault="008461C3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5.25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636" w14:textId="744BFDB1" w:rsidR="008461C3" w:rsidRPr="00940C68" w:rsidRDefault="008461C3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6031762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6E5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05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CE7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OURA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5571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LOUI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9CA0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4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864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E3F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92B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5.25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586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461C3" w14:paraId="4EFF94C4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06E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7B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090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44D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C75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3038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469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3F3D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29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864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335DAE64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523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2B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5B4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AMDA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AB7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O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D88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615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BF00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801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2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282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3CE4D00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203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534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1D1D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OUCHILAOU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88042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SOU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2995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3B04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SS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F0AE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1029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3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3A4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114FFA0E" w14:textId="77777777" w:rsidTr="0086715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1B9" w14:textId="77777777" w:rsidR="008461C3" w:rsidRPr="00940C68" w:rsidRDefault="008461C3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19F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28A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2B0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983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CAF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R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C341A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AB5" w14:textId="77777777" w:rsidR="008461C3" w:rsidRPr="00C67876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5.31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39D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°LJA</w:t>
            </w:r>
          </w:p>
        </w:tc>
      </w:tr>
      <w:tr w:rsidR="008461C3" w14:paraId="34DF2933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185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B44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0246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Y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17B7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E8A9E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9FA5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R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6B63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84E9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5.33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794" w14:textId="22505C19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4CE8B124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A99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DF3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928C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ZOU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8D496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OU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3C28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3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B72D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2D31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5D61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5.35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55E" w14:textId="7FE9FB07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4A1B3D5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28C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0FC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D25D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C6C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OU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27FE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F62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0B6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55B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37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25E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62B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1264E15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1FD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6C0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44C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B91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FD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E68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9639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566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37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8D7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024F99C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975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76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602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R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EBD6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3CD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2F1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E41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9A9C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4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8F3" w14:textId="77777777" w:rsidR="008461C3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48DF655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094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3D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8E7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DJERO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90D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LAH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71D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18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90A3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388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BD6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5.4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C01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8461C3" w14:paraId="5E20C2C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8C9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C5D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E15A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42C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YA ABI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63BB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DC2B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24A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2477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48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C25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1CAD2847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D77" w14:textId="77777777" w:rsidR="008461C3" w:rsidRPr="00940C68" w:rsidRDefault="008461C3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CE8" w14:textId="77777777" w:rsidR="008461C3" w:rsidRPr="00940C68" w:rsidRDefault="008461C3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F7B" w14:textId="77777777" w:rsidR="008461C3" w:rsidRPr="00D25FEF" w:rsidRDefault="008461C3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hAnsi="Arial Narrow" w:cs="Arial"/>
                <w:b/>
              </w:rPr>
              <w:t>BEN SA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CB4C" w14:textId="77777777" w:rsidR="008461C3" w:rsidRPr="00D25FEF" w:rsidRDefault="008461C3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57DD6">
              <w:rPr>
                <w:rFonts w:ascii="Arial Narrow" w:hAnsi="Arial Narrow" w:cs="Arial"/>
                <w:b/>
                <w:sz w:val="22"/>
                <w:szCs w:val="22"/>
              </w:rPr>
              <w:t>NOUR ELHOU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5BD" w14:textId="77777777" w:rsidR="008461C3" w:rsidRPr="000701F8" w:rsidRDefault="008461C3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31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96A" w14:textId="77777777" w:rsidR="008461C3" w:rsidRPr="00905598" w:rsidRDefault="008461C3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5598">
              <w:rPr>
                <w:rFonts w:ascii="Arial Narrow" w:hAnsi="Arial Narrow" w:cs="Arial"/>
                <w:b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4C3" w14:textId="77777777" w:rsidR="008461C3" w:rsidRPr="009F78BA" w:rsidRDefault="008461C3" w:rsidP="004B312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ABB" w14:textId="77777777" w:rsidR="008461C3" w:rsidRPr="00C67876" w:rsidRDefault="008461C3" w:rsidP="004B31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5.49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31F" w14:textId="4E50347A" w:rsidR="008461C3" w:rsidRPr="00940C68" w:rsidRDefault="008461C3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266A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2113AEAE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15E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81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FFD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5A0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E75D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A544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A4F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2EA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5.50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929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5599DA0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950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C36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E54B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TOUC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87F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97E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25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B9F1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438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E0E1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6.04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49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461C3" w14:paraId="596FFB81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B26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60A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865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A2E" w14:textId="77777777" w:rsidR="008461C3" w:rsidRDefault="008461C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3A8E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3D3E" w14:textId="77777777" w:rsidR="008461C3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3D7B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55DF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6.06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312" w14:textId="77777777" w:rsidR="008461C3" w:rsidRDefault="008461C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D55A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461C3" w14:paraId="678A949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845" w14:textId="77777777" w:rsidR="008461C3" w:rsidRPr="00940C68" w:rsidRDefault="008461C3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1D3" w14:textId="77777777" w:rsidR="008461C3" w:rsidRPr="00940C6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CA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hAnsi="Arial Narrow"/>
                <w:b/>
                <w:bCs/>
              </w:rPr>
              <w:t xml:space="preserve">AY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CB5" w14:textId="77777777" w:rsidR="008461C3" w:rsidRPr="00D25FEF" w:rsidRDefault="008461C3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hAnsi="Arial Narrow"/>
                <w:b/>
                <w:bCs/>
              </w:rPr>
              <w:t xml:space="preserve">CHAHRAZ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9AF" w14:textId="77777777" w:rsidR="008461C3" w:rsidRPr="000701F8" w:rsidRDefault="008461C3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E75" w14:textId="77777777" w:rsidR="008461C3" w:rsidRPr="00905598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49A" w14:textId="77777777" w:rsidR="008461C3" w:rsidRPr="009F78BA" w:rsidRDefault="008461C3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755" w14:textId="77777777" w:rsidR="008461C3" w:rsidRPr="00C67876" w:rsidRDefault="008461C3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6.0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41F" w14:textId="5B7B0E98" w:rsidR="008461C3" w:rsidRPr="00C266A5" w:rsidRDefault="008461C3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5B8E429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B88" w14:textId="77777777" w:rsidR="008461C3" w:rsidRPr="00940C68" w:rsidRDefault="008461C3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41A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F2A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OUI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04E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JIN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634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8E0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701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BBC" w14:textId="77777777" w:rsidR="008461C3" w:rsidRPr="00C67876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6.1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E1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°LJA</w:t>
            </w:r>
          </w:p>
        </w:tc>
      </w:tr>
      <w:tr w:rsidR="008461C3" w14:paraId="0A9621DA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E73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92D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CFF83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KAZO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3F52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LSA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1B02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5FD10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A0069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C5CA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6.4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3CA" w14:textId="1AEBB3FD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3C70362C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4C7" w14:textId="77777777" w:rsidR="008461C3" w:rsidRPr="00940C68" w:rsidRDefault="008461C3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30D" w14:textId="77777777" w:rsidR="008461C3" w:rsidRPr="00940C68" w:rsidRDefault="008461C3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574FB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ZOU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9361" w14:textId="77777777" w:rsidR="008461C3" w:rsidRPr="00FD6E04" w:rsidRDefault="008461C3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D40A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A81BC" w14:textId="77777777" w:rsidR="008461C3" w:rsidRPr="00FD6E04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FE1C" w14:textId="77777777" w:rsidR="008461C3" w:rsidRPr="009F78BA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58E7" w14:textId="77777777" w:rsidR="008461C3" w:rsidRPr="00C67876" w:rsidRDefault="008461C3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6.50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2DC" w14:textId="5F64B16C" w:rsidR="008461C3" w:rsidRPr="00940C68" w:rsidRDefault="008461C3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31F28C83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064" w14:textId="77777777" w:rsidR="008461C3" w:rsidRPr="00940C68" w:rsidRDefault="008461C3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DF7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8B11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T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D8F3" w14:textId="77777777" w:rsidR="008461C3" w:rsidRPr="00940C68" w:rsidRDefault="008461C3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0F3" w14:textId="77777777" w:rsidR="008461C3" w:rsidRPr="00AA71F1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5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B89F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408" w14:textId="77777777" w:rsidR="008461C3" w:rsidRPr="009F78BA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08E" w14:textId="77777777" w:rsidR="008461C3" w:rsidRPr="00C67876" w:rsidRDefault="008461C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 xml:space="preserve"> 6.56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5EB" w14:textId="77777777" w:rsidR="008461C3" w:rsidRPr="00940C68" w:rsidRDefault="008461C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421F1518" w14:textId="495761A3" w:rsidR="00F8085F" w:rsidRDefault="00F8085F" w:rsidP="00C67876">
      <w:pPr>
        <w:tabs>
          <w:tab w:val="left" w:pos="960"/>
        </w:tabs>
        <w:rPr>
          <w:color w:val="7030A0"/>
        </w:rPr>
      </w:pPr>
    </w:p>
    <w:p w14:paraId="140E3709" w14:textId="62E1E127" w:rsidR="00C67876" w:rsidRDefault="00C67876" w:rsidP="00C67876">
      <w:pPr>
        <w:tabs>
          <w:tab w:val="left" w:pos="960"/>
        </w:tabs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6"/>
        <w:gridCol w:w="1555"/>
        <w:gridCol w:w="1559"/>
        <w:gridCol w:w="1570"/>
        <w:gridCol w:w="709"/>
        <w:gridCol w:w="992"/>
        <w:gridCol w:w="982"/>
      </w:tblGrid>
      <w:tr w:rsidR="00923DF6" w14:paraId="2669CBC4" w14:textId="77777777" w:rsidTr="00D25FEF">
        <w:trPr>
          <w:gridAfter w:val="7"/>
          <w:wAfter w:w="9493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65A5D859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</w:t>
            </w:r>
          </w:p>
        </w:tc>
      </w:tr>
      <w:tr w:rsidR="002C206E" w14:paraId="3836DDF2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BAD43A" w14:textId="0BF5A9E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C8D7C" w14:textId="74AF7EB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CB4C5" w14:textId="08AB05F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2FEAF9" w14:textId="1F33BEE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5FA3E" w14:textId="263346C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16E07AD" w14:textId="3F668AF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292194" w14:textId="7EE6CC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FA31A3" w14:textId="44EFD84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4F1DCC" w14:textId="3286A81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8085F" w14:paraId="306BEE4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7CB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13A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46AE" w14:textId="77777777" w:rsidR="00F8085F" w:rsidRPr="000701F8" w:rsidRDefault="00F8085F" w:rsidP="00C57DD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50F" w14:textId="77777777" w:rsidR="00F8085F" w:rsidRPr="000701F8" w:rsidRDefault="00F8085F" w:rsidP="00C57DD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4F6" w14:textId="77777777" w:rsidR="00F8085F" w:rsidRPr="000701F8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C84" w14:textId="77777777" w:rsidR="00F8085F" w:rsidRPr="000701F8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40E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73A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03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A79" w14:textId="77777777" w:rsidR="00F8085F" w:rsidRPr="00E271B3" w:rsidRDefault="00F8085F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4AE68BC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055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DFE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D31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8B6E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A48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32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C9C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46A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09.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4E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F8085F" w14:paraId="7BB9C1A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E7C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651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9EE8" w14:textId="77777777" w:rsidR="00F8085F" w:rsidRDefault="00F8085F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D6B8" w14:textId="77777777" w:rsidR="00F8085F" w:rsidRDefault="00F8085F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94E" w14:textId="77777777" w:rsidR="00F8085F" w:rsidRPr="00AA71F1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0279" w14:textId="77777777" w:rsidR="00F8085F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D55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365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7.19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866" w14:textId="1346961D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09754F3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DA0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A61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17A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HEKH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711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HAN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1E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5C5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905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895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3.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7F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70B201D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B0A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386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42A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C19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09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22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933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1DF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4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16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F8085F" w14:paraId="6A3E4AD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874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D01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ABD" w14:textId="77777777" w:rsidR="00F8085F" w:rsidRPr="00D25FEF" w:rsidRDefault="00F8085F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BEL FEROUM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360" w14:textId="77777777" w:rsidR="00F8085F" w:rsidRPr="00D25FEF" w:rsidRDefault="00F8085F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IR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54FD" w14:textId="77777777" w:rsidR="00F8085F" w:rsidRPr="00D25FEF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2F5" w14:textId="77777777" w:rsidR="00F8085F" w:rsidRPr="00D25FEF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C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AB3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99F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27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560" w14:textId="0FD7A984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4D587F4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7BD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01C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527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AN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0F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M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8E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866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52B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A5E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8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76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7B8ABA20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DA5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C24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D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97D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51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FCB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DDB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154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2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4B41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265636" w14:paraId="6FA4EC86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2B3" w14:textId="77777777" w:rsidR="00265636" w:rsidRPr="00054DE2" w:rsidRDefault="00265636" w:rsidP="0026563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748" w14:textId="77777777" w:rsidR="00265636" w:rsidRPr="00054DE2" w:rsidRDefault="00265636" w:rsidP="0026563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F39" w14:textId="77777777" w:rsidR="00265636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DEB" w14:textId="77777777" w:rsidR="00265636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3C4" w14:textId="381AD358" w:rsidR="00265636" w:rsidRPr="00AA71F1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F31" w14:textId="77777777" w:rsidR="0026563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BFE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ACD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34.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7E8" w14:textId="6E8113A5" w:rsidR="00265636" w:rsidRPr="0020615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8085F" w14:paraId="795D082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A71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F8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99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5877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NOU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BAC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BA6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C404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696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8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6C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F8085F" w14:paraId="17ABE30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ADA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4B8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12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SSA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6184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I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618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B3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D55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7C80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8.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D1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517CAFC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1A0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ECA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E927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ELALMI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B0D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SALSAB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F26B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AD8A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997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341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42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6CE" w14:textId="3EEA8A9D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65636" w14:paraId="27072C53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86B" w14:textId="77777777" w:rsidR="00265636" w:rsidRPr="00054DE2" w:rsidRDefault="00265636" w:rsidP="0026563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5C3" w14:textId="77777777" w:rsidR="00265636" w:rsidRPr="00054DE2" w:rsidRDefault="00265636" w:rsidP="0026563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253" w14:textId="77777777" w:rsidR="00265636" w:rsidRPr="00FB551D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6FD" w14:textId="77777777" w:rsidR="00265636" w:rsidRPr="00FB551D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C5" w14:textId="1229A902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0ED" w14:textId="77777777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7C0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9C6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45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D2B" w14:textId="3DA75375" w:rsidR="00265636" w:rsidRPr="0020615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8085F" w14:paraId="1D75A522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FD0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939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7A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OUA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D9D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FB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4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6BE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088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3360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46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7EB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F8085F" w14:paraId="63DDA93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D1F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AF3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9A35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OUSAFEU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32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BD1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19F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3B86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8A7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46.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89F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27134184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32E" w14:textId="77777777" w:rsidR="00F8085F" w:rsidRPr="00054DE2" w:rsidRDefault="00F8085F" w:rsidP="00FE49E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583" w14:textId="77777777" w:rsidR="00F8085F" w:rsidRPr="00054DE2" w:rsidRDefault="00F8085F" w:rsidP="00FE49E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3F92" w14:textId="77777777" w:rsidR="00F8085F" w:rsidRDefault="00F8085F" w:rsidP="00FE49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M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9CFC" w14:textId="77777777" w:rsidR="00F8085F" w:rsidRDefault="00F8085F" w:rsidP="00FE49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AS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13F7" w14:textId="77777777" w:rsidR="00F8085F" w:rsidRPr="00AA71F1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A8D9" w14:textId="77777777" w:rsidR="00F8085F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568F" w14:textId="77777777" w:rsidR="00F8085F" w:rsidRPr="009F78BA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A1F5" w14:textId="77777777" w:rsidR="00F8085F" w:rsidRPr="00C67876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07.48.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76D" w14:textId="46D481AD" w:rsidR="00F8085F" w:rsidRPr="00206153" w:rsidRDefault="00F8085F" w:rsidP="00FE49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76DABB3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487" w14:textId="77777777" w:rsidR="00F8085F" w:rsidRPr="00054DE2" w:rsidRDefault="00F8085F" w:rsidP="00E37B7B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523" w14:textId="77777777" w:rsidR="00F8085F" w:rsidRPr="00054DE2" w:rsidRDefault="00F8085F" w:rsidP="00E37B7B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E3D" w14:textId="77777777" w:rsidR="00F8085F" w:rsidRDefault="00F8085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OUADEF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1C9" w14:textId="77777777" w:rsidR="00F8085F" w:rsidRDefault="00F8085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OU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DE1" w14:textId="77777777" w:rsidR="00F8085F" w:rsidRPr="00AA71F1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1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CC1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744E8" w14:textId="77777777" w:rsidR="00F8085F" w:rsidRPr="009F78BA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A22" w14:textId="77777777" w:rsidR="00F8085F" w:rsidRPr="00C67876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7.52.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BF2" w14:textId="77777777" w:rsidR="00F8085F" w:rsidRPr="00206153" w:rsidRDefault="00F8085F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F8085F" w14:paraId="6F7E16D0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460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242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71E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RAH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52A9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00B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ADE3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B9C7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D8BE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52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582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0F65F4E0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A8E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022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3F6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EH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345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OUM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BCE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173" w14:textId="77777777" w:rsidR="00F8085F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D09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719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7.53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FBB" w14:textId="4E116FE0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6C138C3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3FB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D46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6F2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MIHOUBI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BAAE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FB1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1E8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B7E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A54A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54.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CAB" w14:textId="622FB688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474D6C3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0DA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33C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F0C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AB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891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S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7E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931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4A9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249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8.01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1E0" w14:textId="5B7A7471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1F2C2D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DFB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B0C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349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FEDI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8D46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389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CEBA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2A3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27A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8.05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54D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56DD3DE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498" w14:textId="77777777" w:rsidR="00F8085F" w:rsidRPr="00054DE2" w:rsidRDefault="00F8085F" w:rsidP="00375AD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308" w14:textId="77777777" w:rsidR="00F8085F" w:rsidRPr="00054DE2" w:rsidRDefault="00F8085F" w:rsidP="00375AD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E64" w14:textId="77777777" w:rsidR="00F8085F" w:rsidRPr="00375AD2" w:rsidRDefault="00F8085F" w:rsidP="00375AD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ESSALA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CEC" w14:textId="77777777" w:rsidR="00F8085F" w:rsidRPr="00375AD2" w:rsidRDefault="00F8085F" w:rsidP="00375AD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00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5.11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C8A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278" w14:textId="77777777" w:rsidR="00F8085F" w:rsidRPr="009F78BA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4A4" w14:textId="77777777" w:rsidR="00F8085F" w:rsidRPr="00C67876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07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99F" w14:textId="03D2089E" w:rsidR="00F8085F" w:rsidRPr="00206153" w:rsidRDefault="00F8085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10B6BE3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351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FF7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0A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OUDJAMLIN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E1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ACH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8D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CE1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963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486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08.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89B" w14:textId="1E90E714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3127FDAA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B8A" w14:textId="77777777" w:rsidR="00F8085F" w:rsidRPr="00054DE2" w:rsidRDefault="00F8085F" w:rsidP="00E37B7B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26F" w14:textId="77777777" w:rsidR="00F8085F" w:rsidRPr="00054DE2" w:rsidRDefault="00F8085F" w:rsidP="00E37B7B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C58" w14:textId="77777777" w:rsidR="00F8085F" w:rsidRDefault="00F8085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4A5" w14:textId="77777777" w:rsidR="00F8085F" w:rsidRDefault="00F8085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57C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2683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EA6229" w14:textId="77777777" w:rsidR="00F8085F" w:rsidRPr="009F78BA" w:rsidRDefault="00F8085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67F5" w14:textId="77777777" w:rsidR="00F8085F" w:rsidRPr="00C67876" w:rsidRDefault="00F8085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20.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A2A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F8085F" w14:paraId="0A37BA6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345" w14:textId="77777777" w:rsidR="00F8085F" w:rsidRPr="00054DE2" w:rsidRDefault="00F8085F" w:rsidP="00375AD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6F8" w14:textId="77777777" w:rsidR="00F8085F" w:rsidRPr="00054DE2" w:rsidRDefault="00F8085F" w:rsidP="00375AD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6F5" w14:textId="77777777" w:rsidR="00F8085F" w:rsidRPr="00375AD2" w:rsidRDefault="00F8085F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HADJOUD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E0D" w14:textId="77777777" w:rsidR="00F8085F" w:rsidRPr="00375AD2" w:rsidRDefault="00F8085F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7DD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IA-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C09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01.09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403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2C4" w14:textId="77777777" w:rsidR="00F8085F" w:rsidRPr="009F78BA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D6E" w14:textId="77777777" w:rsidR="00F8085F" w:rsidRPr="00C67876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50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F97" w14:textId="37FDB75E" w:rsidR="00F8085F" w:rsidRPr="00206153" w:rsidRDefault="00F8085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18A15201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D07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472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728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NEKBI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6C9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KHAN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AE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7D6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E01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38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8.58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CB9" w14:textId="1B706778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9D9827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04F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FA1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A4A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3AB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61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1CC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1E0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302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9.51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36A" w14:textId="423E23A9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2A43868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BE3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8F7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49BC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KHAROU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826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THIZI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2BC8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76A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C98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19F4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26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B19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65D914F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156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997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EAF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DJEROU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9778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AH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3C5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2B4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9EB1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A3F9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28.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FB8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5CC7A82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DEA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DB3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0E2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OUCH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B88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S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CCB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9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B02A" w14:textId="77777777" w:rsidR="00F8085F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BA0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DBA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15.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FAE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06153">
              <w:rPr>
                <w:rFonts w:ascii="Arial Narrow" w:hAnsi="Arial Narrow" w:cstheme="majorBidi"/>
                <w:b/>
                <w:bCs/>
                <w:sz w:val="22"/>
              </w:rPr>
              <w:t>19.04</w:t>
            </w:r>
          </w:p>
        </w:tc>
      </w:tr>
      <w:tr w:rsidR="00F8085F" w14:paraId="2D1DFE4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DA6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CF6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351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IT SAHALI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558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1D0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4864" w14:textId="77777777" w:rsidR="00F8085F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9AD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110D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0.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A31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06153">
              <w:rPr>
                <w:rFonts w:ascii="Arial Narrow" w:hAnsi="Arial Narrow" w:cstheme="majorBidi"/>
                <w:b/>
                <w:bCs/>
                <w:sz w:val="22"/>
              </w:rPr>
              <w:t>19.04</w:t>
            </w:r>
          </w:p>
        </w:tc>
      </w:tr>
    </w:tbl>
    <w:p w14:paraId="6118F408" w14:textId="3F4C6021" w:rsidR="009774E8" w:rsidRDefault="009774E8" w:rsidP="00923DF6">
      <w:pPr>
        <w:rPr>
          <w:color w:val="7030A0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2CD8CE77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39026B3D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14:paraId="17E94D2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7573C4" w14:textId="02A0420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E6D315" w14:textId="1CF6CB7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CC543" w14:textId="127EE5C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8644" w14:textId="7542305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399E5" w14:textId="3871B2D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63D310" w14:textId="6A07C4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A4E3CF" w14:textId="03AF7CA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42B42" w14:textId="7E18057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C3926" w14:textId="6CFDA29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53FB6" w14:paraId="3669FC5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DF7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21C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14C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221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ADCE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8E4E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1156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09A1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2DB" w14:textId="495CC3B1" w:rsidR="00E53FB6" w:rsidRPr="00054DE2" w:rsidRDefault="006C566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605AC06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B61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B31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E0E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554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CC1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9C86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7429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F434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847" w14:textId="77777777" w:rsidR="00E53FB6" w:rsidRPr="00054DE2" w:rsidRDefault="00E53FB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1576B36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B5B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E09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E027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0CC3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7173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618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3772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ECA7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D26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6724EA4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D5D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93" w14:textId="77777777" w:rsidR="00E53FB6" w:rsidRPr="00054DE2" w:rsidRDefault="00E53FB6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EC2F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BD89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1146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8D5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DB5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291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5CB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115DF9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699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14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B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E61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02A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19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1C28" w14:textId="645BC2DF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65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ED3" w14:textId="3859B890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130808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EBA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90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505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D30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480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01D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09B" w14:textId="23450CC1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102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E55" w14:textId="524F8496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EADFE4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599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52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A2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17C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C19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D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608" w14:textId="497DD888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331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907" w14:textId="072FAC35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00A006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B3B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88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C6C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C719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D814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AD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273" w14:textId="28D26DD4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8F2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A1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41F22B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E01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83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557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C2F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C6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D0C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5A0" w14:textId="51DB7D02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66F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34B" w14:textId="76A46139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06BF3A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753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AC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336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GHA</w:t>
            </w: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E89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98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50E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2E7" w14:textId="795BDA9E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DEFE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D2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55A0E3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64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0D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91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6C6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DE4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D7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B2F" w14:textId="253E0AD6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76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75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F24BFA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797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D7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AD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035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7AD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5C1B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2CA3" w14:textId="23B99DF8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1ED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03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3AA59CC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8F1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7E7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52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6A0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BDB3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FE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98E4" w14:textId="20BDE6A5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27B1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201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6B0655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A29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3F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859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999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3D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CC7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E6D" w14:textId="0C23777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6728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86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25B570D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B52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28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0BF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0B1B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DBB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55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839" w14:textId="2D84FB2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1AB8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75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6D0922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A14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72D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EE1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D2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532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49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1BE4" w14:textId="73196FDA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B4C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E13" w14:textId="2FC340D6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80D898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267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E4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D0D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6450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31D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64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234E" w14:textId="39763B6D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E72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D59" w14:textId="0AD870D5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4F002A5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6CA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3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10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F06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A53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06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08B" w14:textId="33B0BBE8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A589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CF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6689660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1C0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18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5FF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73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FEF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D5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0A0" w14:textId="20E3189A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D2F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3B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169FD67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9C9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2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311D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C6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011E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C81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25A6" w14:textId="2ABD379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E7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1F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BA8D7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8E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77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74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C2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3D6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0AE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836" w14:textId="3110DBF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8FF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3E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523BAF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486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B5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DF5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1D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2718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A7D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16E7" w14:textId="4AF7101A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02C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32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26B5BDFE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493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6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59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NA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DAA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8A2" w14:textId="59CA7CA8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05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2C9" w14:textId="1E5000D5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0DB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3BE" w14:textId="11E1EBF1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AA11732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511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51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97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CH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1D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968" w14:textId="7CEBC920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55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823" w14:textId="7A6CF4C7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2539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CBB" w14:textId="63B639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4AA0C14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D44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D5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0A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E6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1B1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71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881" w14:textId="6E958E62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B5F3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A5B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4402B81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B17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9F6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AC94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E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E4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4F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91C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2D8E" w14:textId="3EAAAAB1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7063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A9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6062B43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C8F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13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527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E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83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7BA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1F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616" w14:textId="57EE2A1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1E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2F5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3F4EB29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64D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16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368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KA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D32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84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BB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60F" w14:textId="1C079E90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B3B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5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54F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3E7B48BA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AFE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EB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623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D8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73" w14:textId="2AB3565D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0E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8B9" w14:textId="1461C6AC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4D4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6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D9B" w14:textId="55FB82AB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5A59295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41C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62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16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1F2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DDB5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27E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0EE" w14:textId="1BA0712D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CD4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02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4FD9B1F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12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49F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97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850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9F4E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8E6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92B" w14:textId="47A7737B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9C0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081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79A765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70C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C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2B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OU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46CC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D97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D8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3465" w14:textId="4766722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DD50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8A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6C566D" w14:paraId="20180E52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65B0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89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9B6" w14:textId="77777777" w:rsidR="006C566D" w:rsidRDefault="006C566D" w:rsidP="006C566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H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F5E" w14:textId="77777777" w:rsidR="006C566D" w:rsidRDefault="006C566D" w:rsidP="006C566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 A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38D" w14:textId="4E4F2C29" w:rsidR="006C566D" w:rsidRDefault="006C566D" w:rsidP="006C56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039" w14:textId="77777777" w:rsidR="006C566D" w:rsidRDefault="006C566D" w:rsidP="006C56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90A" w14:textId="22A7D208" w:rsidR="006C566D" w:rsidRPr="009F78BA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08C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21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C63" w14:textId="1AFC9135" w:rsidR="006C566D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58F6C5DC" w14:textId="0E8780B2" w:rsidR="00E10E8D" w:rsidRDefault="00E10E8D" w:rsidP="00923DF6">
      <w:pPr>
        <w:rPr>
          <w:color w:val="7030A0"/>
        </w:rPr>
      </w:pPr>
    </w:p>
    <w:p w14:paraId="7F60D2E0" w14:textId="77777777" w:rsidR="000F0764" w:rsidRDefault="000F0764" w:rsidP="00923DF6">
      <w:pPr>
        <w:rPr>
          <w:color w:val="7030A0"/>
        </w:rPr>
      </w:pPr>
    </w:p>
    <w:tbl>
      <w:tblPr>
        <w:tblpPr w:leftFromText="141" w:rightFromText="141" w:vertAnchor="text" w:tblpX="-147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01"/>
        <w:gridCol w:w="989"/>
        <w:gridCol w:w="854"/>
        <w:gridCol w:w="1976"/>
        <w:gridCol w:w="1559"/>
        <w:gridCol w:w="859"/>
        <w:gridCol w:w="709"/>
        <w:gridCol w:w="992"/>
        <w:gridCol w:w="1272"/>
      </w:tblGrid>
      <w:tr w:rsidR="00923DF6" w14:paraId="4BAA57B4" w14:textId="77777777" w:rsidTr="001742B6">
        <w:trPr>
          <w:gridAfter w:val="7"/>
          <w:wAfter w:w="8221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65C82E6F" w14:textId="77777777" w:rsidR="00923DF6" w:rsidRPr="00B7102A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7102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 Marche</w:t>
            </w:r>
          </w:p>
        </w:tc>
      </w:tr>
      <w:tr w:rsidR="002C206E" w14:paraId="7491AC4B" w14:textId="77777777" w:rsidTr="002C206E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F36623" w14:textId="2BF74D6F" w:rsidR="002C206E" w:rsidRDefault="002C206E" w:rsidP="002C206E">
            <w:pPr>
              <w:spacing w:before="100" w:beforeAutospacing="1" w:line="276" w:lineRule="auto"/>
              <w:ind w:left="15" w:hanging="15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22D12" w14:textId="61833A7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7FC03" w14:textId="134CCAE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BA4EE" w14:textId="0AE26A5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730DE2" w14:textId="3943F93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E8859F" w14:textId="7621514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AFB87" w14:textId="5A8A037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7050EB" w14:textId="51CCE8D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DD3045" w14:textId="3BFCC9C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C566D" w14:paraId="16C2F2EE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B4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84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5E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DDOUR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ab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00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A27" w14:textId="161946EA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5B2" w14:textId="77777777" w:rsidR="006C566D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B19" w14:textId="23E062CD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6B53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04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8E8" w14:textId="1914AF8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15CBB0C7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7A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8B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5A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A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DDE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Y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520" w14:textId="2AA8933B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08C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F1F" w14:textId="5DAAC996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FDF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32.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3E8" w14:textId="5B413D8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7BE2D73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F6F" w14:textId="77777777" w:rsidR="00E32D20" w:rsidRPr="00054DE2" w:rsidRDefault="00E32D20" w:rsidP="001742B6">
            <w:pPr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054DE2"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  <w:t>2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78F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D171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MOUL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DA9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3E22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3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5F51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C6A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4C4A6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59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93D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32D20" w14:paraId="06ECF9A7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6E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1E7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5B3" w14:textId="77777777" w:rsidR="00E32D20" w:rsidRPr="00054DE2" w:rsidRDefault="00E32D20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RAD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225" w14:textId="77777777" w:rsidR="00E32D20" w:rsidRPr="00054DE2" w:rsidRDefault="00E32D20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F2B" w14:textId="77777777" w:rsidR="00E32D20" w:rsidRPr="00AA71F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AA3" w14:textId="77777777" w:rsidR="00E32D20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5E9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C69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1.59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039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0C7FCB0F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F5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C0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98B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ID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38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733" w14:textId="1953D320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278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180" w14:textId="4F03569E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8F0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00.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E5E" w14:textId="1127236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70C90B64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6B1" w14:textId="77777777" w:rsidR="00E32D20" w:rsidRPr="00054DE2" w:rsidRDefault="00E32D20" w:rsidP="001742B6">
            <w:pPr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054DE2"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  <w:t>3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8D29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9AE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6A09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9C3B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5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6FC7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184F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192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02.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3D5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32A3575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37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01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669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91F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EF9" w14:textId="7B1553E9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F96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21F" w14:textId="0EF17648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D6EE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06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FDF" w14:textId="1305566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1921913B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33B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D4D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5A8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TELL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133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BF8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D03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F7D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7A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06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B8D5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74D42DB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3B5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75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D4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GHLISS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662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SR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0D2" w14:textId="5AEB7D4F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A00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74D" w14:textId="1A935051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44F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14.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D08" w14:textId="7E84279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294A7E0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B9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C0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F1D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HAOUC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51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O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611" w14:textId="679F45A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DB0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5AB" w14:textId="7561FEAE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3649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14.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340" w14:textId="504656E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3BC0FAEE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AAA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E7A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C8A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B65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C54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38E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B8A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583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2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E42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2F5DFFD0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729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3C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A6B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A2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E05" w14:textId="02F8ABBC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44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683" w14:textId="4CCE830D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DC0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25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C9" w14:textId="435B4C4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6DF2E61C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67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7F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BB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OUDJEM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69F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E60" w14:textId="5D1465D6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FD6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8BE" w14:textId="26EDB739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4D1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28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E14" w14:textId="7E0629B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23EE10C5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001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558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68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NSALH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403E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8A3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EE15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6AA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B4F9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30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DA9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4EE4AC7B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E2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B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CA2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RRAT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01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E28" w14:textId="256F94DF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DED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C2F" w14:textId="495D9765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0DC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32.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3A8" w14:textId="5782CAA4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BC78480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C77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CA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08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NSAD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7B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L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735" w14:textId="3F837563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12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B5" w14:textId="752C2AC9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403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36.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345" w14:textId="033710B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48B2DE67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272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859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EC4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ZITOU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65A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9AC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031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74C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CE0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42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50A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E32D20" w14:paraId="754C39BA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34E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1AA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7C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ZOU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62E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F61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3F2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E3D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7D0A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44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8EB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32D20" w14:paraId="77520A59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63E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AC3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2B6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ETI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607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88F6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4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3BD5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23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CAD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1.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A26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E32D20" w14:paraId="548AA64A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87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200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831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FR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7F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A07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1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BFA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310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692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4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F52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DF9902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52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16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F2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AB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34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380" w14:textId="7E9E585C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E41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48A" w14:textId="77BD36BD" w:rsidR="006C566D" w:rsidRPr="00D54211" w:rsidRDefault="00D54211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hAnsi="Arial Narrow" w:cs="Calibri"/>
                <w:b/>
                <w:bCs/>
              </w:rPr>
              <w:t>0</w:t>
            </w:r>
            <w:r w:rsidR="006C566D" w:rsidRPr="00D54211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F36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54.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8A6" w14:textId="5C69702C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5118F50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EEF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67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43E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RF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3F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CA3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7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4A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644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94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06.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88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08E96A1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4F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5E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0C7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ERKA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E5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97E" w14:textId="409992D0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D1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791" w14:textId="7D3C70B8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8DF9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07.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3B8" w14:textId="6BD3DE0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177E06C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2C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24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C2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YA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A35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7E2" w14:textId="0E834BFD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0C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CF8" w14:textId="03995FE7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8A4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12.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C6D" w14:textId="2B5C3293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0EC43BB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5D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D4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36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DD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291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4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D8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CFC" w14:textId="6E4EB5FA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15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26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62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27CDEA4B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17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01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4B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M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155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TAF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B35" w14:textId="6B0CBAAD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E94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D90" w14:textId="3A1B8B24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424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26.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479" w14:textId="10314632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0317B12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BE6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96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06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55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2B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3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6D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05D" w14:textId="7A16BF9F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37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29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29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5AD9957C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48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38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DC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EDDA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28D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O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21A" w14:textId="5B3CAE0B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019" w14:textId="15FFFC46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619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1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868" w14:textId="078D961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AE2D490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FBA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22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8A3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93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7D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16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70F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C5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34.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A4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5996FEE2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B8D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80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16E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ALOU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31A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3A1" w14:textId="5E12E225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06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26B" w14:textId="7AC6A88D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908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5.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469" w14:textId="00FB4B5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431D050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EFE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66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69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RD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C2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E9F" w14:textId="1F0AEE4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CE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6F3" w14:textId="702BA3C0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E47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6.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955" w14:textId="0ABF0E4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6551AAE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DD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A9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DA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L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E5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145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3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7A0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A01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25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43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1F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81F688C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BA2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CED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6F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ELAIDE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0E9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3FA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7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9F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348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8D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0.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99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020380F9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982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BD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77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98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E58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1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A7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5F3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473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1.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24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7EBECA8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57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023" w14:textId="77777777" w:rsidR="006C566D" w:rsidRPr="003C5BB8" w:rsidRDefault="006C566D" w:rsidP="006C566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MOKEDDE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5D9" w14:textId="77777777" w:rsidR="006C566D" w:rsidRPr="003C5BB8" w:rsidRDefault="006C566D" w:rsidP="006C566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IR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EB1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59D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5A9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EDE7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3.58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8E3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6C566D" w14:paraId="287F37A4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FF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0C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FD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KRICH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23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705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11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43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37A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17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02.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1A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1B086614" w14:textId="77777777" w:rsidTr="0025607C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319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BB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29A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AOU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9F4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YAD ABDEL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DFEE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8593" w14:textId="77777777" w:rsidR="006C566D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499F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1DD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14.06.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37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S</w:t>
            </w:r>
          </w:p>
        </w:tc>
      </w:tr>
      <w:tr w:rsidR="006C566D" w14:paraId="4F7835F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07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B3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07E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ZOU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E81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O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E5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14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5B9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9763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10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64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62A8D48C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89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A1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FC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ERADJ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16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BE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9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74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3BA7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83E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25.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C7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57C90FF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57A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B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E6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3F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3D3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F6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B1B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D7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25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DF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4DF37636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43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63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0E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KROUCH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92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E0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11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79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71B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57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36.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9B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D51337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BD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7D7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0B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ACHOUR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258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019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.08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FE3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43B" w14:textId="53609CFB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A12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4.42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B8B" w14:textId="2071454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68ECEB0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635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A8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CEF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EDJERADJ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4B7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 xml:space="preserve">IME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CCA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.08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931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7B9" w14:textId="2C24B7FC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F5C4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4.44.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6B5" w14:textId="1041B71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F55E417" w14:textId="77777777" w:rsidTr="0025607C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6B8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18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117B" w14:textId="77777777" w:rsidR="006C566D" w:rsidRPr="00FD6E04" w:rsidRDefault="006C566D" w:rsidP="006C566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I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5753" w14:textId="77777777" w:rsidR="006C566D" w:rsidRPr="00FD6E04" w:rsidRDefault="006C566D" w:rsidP="006C566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5FB78" w14:textId="77777777" w:rsidR="006C566D" w:rsidRPr="00FD6E04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0F27" w14:textId="77777777" w:rsidR="006C566D" w:rsidRPr="00FD6E04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F580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54211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216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15.17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D6C3" w14:textId="44198209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63E8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1B5122AE" w14:textId="77777777" w:rsidTr="0025607C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A6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579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5FF3" w14:textId="77777777" w:rsidR="006C566D" w:rsidRPr="00FD6E04" w:rsidRDefault="006C566D" w:rsidP="006C566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MCHEDDI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C192" w14:textId="77777777" w:rsidR="006C566D" w:rsidRPr="00FD6E04" w:rsidRDefault="006C566D" w:rsidP="006C566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AIL ABDELH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9E524" w14:textId="77777777" w:rsidR="006C566D" w:rsidRPr="00FD6E04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6D84" w14:textId="77777777" w:rsidR="006C566D" w:rsidRPr="00FD6E04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602E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54211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CAF08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15.22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C71" w14:textId="219E723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63E8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60678476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8B5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3C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695C" w14:textId="77777777" w:rsidR="006C566D" w:rsidRPr="003C5BB8" w:rsidRDefault="006C566D" w:rsidP="006C566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MEZIA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4BC" w14:textId="77777777" w:rsidR="006C566D" w:rsidRPr="003C5BB8" w:rsidRDefault="006C566D" w:rsidP="006C566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Y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2F1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ECD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3D9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2D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5.32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6D9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6C566D" w14:paraId="547886F2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6B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08D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01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KA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95E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MA ZOUH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86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55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2E4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A7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5.50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64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65DA6D3C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B0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E1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180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KA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C5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493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B59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C8C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B20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09.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6D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5E0AE5DD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5CF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45F7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E4E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NDA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4C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54F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6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85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ACB6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3C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16.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A3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227CF2D4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479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319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11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RACH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633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D382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C7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4C0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9F6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57.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C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720DC605" w14:textId="3EDAD793" w:rsidR="00923DF6" w:rsidRPr="009E11C1" w:rsidRDefault="00923DF6" w:rsidP="00C67876">
      <w:pPr>
        <w:tabs>
          <w:tab w:val="left" w:pos="1185"/>
        </w:tabs>
        <w:rPr>
          <w:color w:val="7030A0"/>
          <w:sz w:val="8"/>
          <w:szCs w:val="8"/>
        </w:rPr>
      </w:pPr>
      <w:r>
        <w:rPr>
          <w:color w:val="7030A0"/>
        </w:rPr>
        <w:br w:type="textWrapping" w:clear="all"/>
      </w: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1991"/>
        <w:gridCol w:w="1128"/>
        <w:gridCol w:w="1417"/>
        <w:gridCol w:w="709"/>
        <w:gridCol w:w="998"/>
        <w:gridCol w:w="945"/>
      </w:tblGrid>
      <w:tr w:rsidR="00923DF6" w14:paraId="680FAFA7" w14:textId="77777777" w:rsidTr="00B67156">
        <w:trPr>
          <w:gridAfter w:val="7"/>
          <w:wAfter w:w="9314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57296CB" w14:textId="77777777" w:rsidR="00923DF6" w:rsidRPr="00451EDC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51ED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14:paraId="60072CF1" w14:textId="77777777" w:rsidTr="002C206E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D28591" w14:textId="56FF7E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AD4BA" w14:textId="0EA5E94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FE797" w14:textId="6ECD9FF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48E28" w14:textId="5CAD36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E6994" w14:textId="3CE7815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350C76" w14:textId="1AA1DD2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BDF77" w14:textId="6104DAB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288E7B" w14:textId="329043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ECBA4" w14:textId="4AFBED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54211" w14:paraId="69348BF8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053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E45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A6CB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FC2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8289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289" w14:textId="77777777" w:rsidR="00D5421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9C5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378E7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4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3B2" w14:textId="0164EEF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5B61FC4F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DCD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9BF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C7A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FA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595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5B3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7FC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9DDD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5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D6C" w14:textId="09EA2B73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24B862BD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5C1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BE6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D7C7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33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BBBF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E41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4CB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023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Arial"/>
                <w:b/>
                <w:bCs/>
                <w:color w:val="FF0000"/>
              </w:rPr>
              <w:t>35.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A3D" w14:textId="27122974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6418B0BF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890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63A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F7B6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D66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6290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CE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E04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E5236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6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488" w14:textId="1C82E55C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79BF939B" w14:textId="77777777" w:rsidTr="0096325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A32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ED7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FD4E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2F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B769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F689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2E0" w14:textId="77777777" w:rsidR="00C67876" w:rsidRPr="009F78BA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255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37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13F" w14:textId="30E9E660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  <w:tr w:rsidR="00D54211" w14:paraId="5474B971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A94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09E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207F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3B1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AB5F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EE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A7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4FF1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4EC" w14:textId="0C7CB8A5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43852FA5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760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0C0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3C67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69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20BD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439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613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98CD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868" w14:textId="2E37FC19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408535F5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9D1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EB3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98D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8A6E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652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559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70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2B81E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42" w14:textId="084714BD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4876B04A" w14:textId="77777777" w:rsidTr="00B67156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EB2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29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80E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C4D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2B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FB8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382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7CC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87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D54211" w14:paraId="7A923665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D8A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4C3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4E6E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9E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10D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D46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4C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1560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9F6" w14:textId="39C9CE60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0906D002" w14:textId="77777777" w:rsidTr="00B67156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56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4C5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BF5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6EE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F9C1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D2B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C1D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E93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8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D0E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D54211" w14:paraId="7E4183B0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21C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DA8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0592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8D14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657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1BC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23E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7E4B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ECE" w14:textId="4799F1BE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391F17D4" w14:textId="77777777" w:rsidTr="002D5CFA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4A2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1B2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0125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D39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C2F2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372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49C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B75A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9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A00" w14:textId="4B3E9AE7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3BFAB991" w14:textId="77777777" w:rsidTr="00B67156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428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210" w14:textId="77777777" w:rsidR="00C67876" w:rsidRPr="00054DE2" w:rsidRDefault="00C67876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F949" w14:textId="77777777" w:rsidR="00C67876" w:rsidRDefault="00C67876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35" w14:textId="77777777" w:rsidR="00C67876" w:rsidRDefault="00C67876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4B3A" w14:textId="77777777" w:rsid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DC58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180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DAEB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1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71B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C67876" w14:paraId="2A307F8D" w14:textId="77777777" w:rsidTr="0096325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297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633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A6F9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6D2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808D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AD6" w14:textId="77777777" w:rsidR="00C67876" w:rsidRPr="000701F8" w:rsidRDefault="00C67876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255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2060"/>
              </w:rPr>
            </w:pPr>
            <w:r w:rsidRPr="000701F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8AFB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41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BA6" w14:textId="1837B224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  <w:tr w:rsidR="00C67876" w14:paraId="19E23F60" w14:textId="77777777" w:rsidTr="0096325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B99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8FA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1B1BC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4A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4C05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0EF" w14:textId="77777777" w:rsidR="00C67876" w:rsidRDefault="00C67876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0B4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2060"/>
              </w:rPr>
            </w:pPr>
            <w:r w:rsidRPr="000701F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5DA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4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B95" w14:textId="2BB9CA93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</w:tbl>
    <w:p w14:paraId="7D168986" w14:textId="28192849" w:rsidR="004B3121" w:rsidRDefault="004B3121" w:rsidP="00923DF6">
      <w:pPr>
        <w:rPr>
          <w:color w:val="7030A0"/>
        </w:rPr>
      </w:pPr>
    </w:p>
    <w:tbl>
      <w:tblPr>
        <w:tblpPr w:leftFromText="141" w:rightFromText="141" w:vertAnchor="text" w:tblpY="1"/>
        <w:tblOverlap w:val="never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707"/>
        <w:gridCol w:w="1837"/>
        <w:gridCol w:w="1417"/>
        <w:gridCol w:w="1707"/>
        <w:gridCol w:w="709"/>
        <w:gridCol w:w="850"/>
        <w:gridCol w:w="945"/>
      </w:tblGrid>
      <w:tr w:rsidR="00923DF6" w14:paraId="178A6A9C" w14:textId="77777777" w:rsidTr="00C67876">
        <w:trPr>
          <w:gridAfter w:val="7"/>
          <w:wAfter w:w="9172" w:type="dxa"/>
          <w:trHeight w:val="454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15A93607" w14:textId="77777777" w:rsidR="00923DF6" w:rsidRPr="004E74EF" w:rsidRDefault="00923DF6" w:rsidP="00C6787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Longueur</w:t>
            </w:r>
          </w:p>
        </w:tc>
      </w:tr>
      <w:tr w:rsidR="002C206E" w14:paraId="6CDFBD03" w14:textId="77777777" w:rsidTr="00C6787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28A1C3" w14:textId="592551FD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D28D6F" w14:textId="04185436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89BC3" w14:textId="63733FA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C69C6" w14:textId="394095B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293EA" w14:textId="3191EAB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EF160AE" w14:textId="1F936EB1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16E9FA" w14:textId="0113E8BE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1ACB8D" w14:textId="398318CB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FAEBF" w14:textId="3DCDC007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5607C" w14:paraId="14853AFE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2C7" w14:textId="77777777" w:rsidR="0025607C" w:rsidRPr="00054DE2" w:rsidRDefault="0025607C" w:rsidP="00C67876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4D2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B5E6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AE7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B4D" w14:textId="77777777" w:rsidR="0025607C" w:rsidRPr="00AA71F1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321B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2B4D" w14:textId="77777777" w:rsidR="0025607C" w:rsidRPr="009508FF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C56" w14:textId="77777777" w:rsidR="0025607C" w:rsidRPr="00C67876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E09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B7330A" w14:paraId="11F0AC57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CD5" w14:textId="77777777" w:rsidR="00B7330A" w:rsidRPr="00054DE2" w:rsidRDefault="00B7330A" w:rsidP="00B7330A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F350" w14:textId="77777777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23D3" w14:textId="77777777" w:rsidR="00B7330A" w:rsidRPr="00054DE2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0E60" w14:textId="77777777" w:rsidR="00B7330A" w:rsidRPr="00054DE2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3F9C" w14:textId="77777777" w:rsidR="00B7330A" w:rsidRPr="00AA71F1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  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1780" w14:textId="77777777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EA9" w14:textId="77777777" w:rsidR="00B7330A" w:rsidRPr="009508FF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75FA" w14:textId="77777777" w:rsidR="00B7330A" w:rsidRPr="00C67876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D5B" w14:textId="4A2D5D06" w:rsidR="00B7330A" w:rsidRPr="00054DE2" w:rsidRDefault="00B7330A" w:rsidP="00B7330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7330A" w14:paraId="64B23F9A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644" w14:textId="77777777" w:rsidR="00B7330A" w:rsidRPr="00054DE2" w:rsidRDefault="00B7330A" w:rsidP="00B7330A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58A" w14:textId="77777777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AC1F" w14:textId="77777777" w:rsidR="00B7330A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E4B3" w14:textId="77777777" w:rsidR="00B7330A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CCA" w14:textId="77777777" w:rsidR="00B7330A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 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8FB" w14:textId="77777777" w:rsidR="00B7330A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M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67C" w14:textId="77777777" w:rsidR="00B7330A" w:rsidRPr="009508FF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999" w14:textId="77777777" w:rsidR="00B7330A" w:rsidRPr="00C67876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F0D" w14:textId="17D3567E" w:rsidR="00B7330A" w:rsidRDefault="00B7330A" w:rsidP="00B7330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7330A" w14:paraId="67BA08D6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488" w14:textId="77777777" w:rsidR="00B7330A" w:rsidRPr="00054DE2" w:rsidRDefault="00B7330A" w:rsidP="00B7330A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A39" w14:textId="77777777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8E3A" w14:textId="77777777" w:rsidR="00B7330A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01BD" w14:textId="77777777" w:rsidR="00B7330A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921D" w14:textId="77777777" w:rsidR="00B7330A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564C" w14:textId="77777777" w:rsidR="00B7330A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3E1" w14:textId="77777777" w:rsidR="00B7330A" w:rsidRPr="009508FF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25E" w14:textId="77777777" w:rsidR="00B7330A" w:rsidRPr="00C67876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965" w14:textId="0B08D0B4" w:rsidR="00B7330A" w:rsidRDefault="00B7330A" w:rsidP="00B7330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64143EE7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F14" w14:textId="77777777" w:rsidR="0025607C" w:rsidRPr="00054DE2" w:rsidRDefault="0025607C" w:rsidP="00C67876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D56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BBD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RAN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FED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EC4" w14:textId="77777777" w:rsidR="0025607C" w:rsidRPr="00AA71F1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C9C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A7B" w14:textId="77777777" w:rsidR="0025607C" w:rsidRPr="009508FF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A69" w14:textId="77777777" w:rsidR="0025607C" w:rsidRPr="00C67876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CEF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B7330A" w14:paraId="36E1002A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B33" w14:textId="77777777" w:rsidR="00B7330A" w:rsidRPr="00054DE2" w:rsidRDefault="00B7330A" w:rsidP="00B7330A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A53" w14:textId="77777777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934E" w14:textId="77777777" w:rsidR="00B7330A" w:rsidRPr="00054DE2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FF2" w14:textId="77777777" w:rsidR="00B7330A" w:rsidRPr="00054DE2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1FD" w14:textId="77777777" w:rsidR="00B7330A" w:rsidRPr="00AA71F1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600B" w14:textId="77777777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443" w14:textId="77777777" w:rsidR="00B7330A" w:rsidRPr="009508FF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9602" w14:textId="77777777" w:rsidR="00B7330A" w:rsidRPr="00C67876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9223" w14:textId="2949D486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613AC542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E9E" w14:textId="77777777" w:rsidR="0025607C" w:rsidRPr="00054DE2" w:rsidRDefault="0025607C" w:rsidP="00C67876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88C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0B75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4014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F810" w14:textId="77777777" w:rsidR="0025607C" w:rsidRPr="00AA71F1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B83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84A" w14:textId="77777777" w:rsidR="0025607C" w:rsidRPr="009508FF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A7B6" w14:textId="77777777" w:rsidR="0025607C" w:rsidRPr="00C67876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A904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1A37B6D2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7C5" w14:textId="77777777" w:rsidR="0025607C" w:rsidRPr="00054DE2" w:rsidRDefault="0025607C" w:rsidP="00C67876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E89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990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BI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134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YAS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E434" w14:textId="77777777" w:rsidR="0025607C" w:rsidRPr="00AA71F1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056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7E17" w14:textId="77777777" w:rsidR="0025607C" w:rsidRPr="009508FF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1318" w14:textId="77777777" w:rsidR="0025607C" w:rsidRPr="00C67876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4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849" w14:textId="106AEBA1" w:rsidR="0025607C" w:rsidRPr="00054DE2" w:rsidRDefault="0025607C" w:rsidP="00C6787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69220E88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6902" w14:textId="77777777" w:rsidR="0025607C" w:rsidRPr="00054DE2" w:rsidRDefault="0025607C" w:rsidP="00C67876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FF3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A82B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70FC" w14:textId="77777777" w:rsidR="0025607C" w:rsidRPr="00054DE2" w:rsidRDefault="0025607C" w:rsidP="00C6787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34A8" w14:textId="77777777" w:rsidR="0025607C" w:rsidRPr="00AA71F1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5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B50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6AF" w14:textId="77777777" w:rsidR="0025607C" w:rsidRPr="009508FF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3A0" w14:textId="77777777" w:rsidR="0025607C" w:rsidRPr="00C67876" w:rsidRDefault="0025607C" w:rsidP="00C6787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1C1" w14:textId="77777777" w:rsidR="0025607C" w:rsidRPr="00054DE2" w:rsidRDefault="0025607C" w:rsidP="00C6787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B7330A" w14:paraId="77A5298D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3F1" w14:textId="77777777" w:rsidR="00B7330A" w:rsidRPr="00054DE2" w:rsidRDefault="00B7330A" w:rsidP="00B7330A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AE8" w14:textId="77777777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BE67" w14:textId="77777777" w:rsidR="00B7330A" w:rsidRPr="00054DE2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5121" w14:textId="77777777" w:rsidR="00B7330A" w:rsidRPr="00054DE2" w:rsidRDefault="00B7330A" w:rsidP="00B733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S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456A" w14:textId="77777777" w:rsidR="00B7330A" w:rsidRPr="00AA71F1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D8F7" w14:textId="77777777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CF5" w14:textId="77777777" w:rsidR="00B7330A" w:rsidRPr="009508FF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9CE" w14:textId="77777777" w:rsidR="00B7330A" w:rsidRPr="00C67876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5C4" w14:textId="6E410939" w:rsidR="00B7330A" w:rsidRPr="00054DE2" w:rsidRDefault="00B7330A" w:rsidP="00B733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14488EC2" w14:textId="77777777" w:rsidTr="008671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44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E5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434" w14:textId="091AE66C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SLOUG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C5C" w14:textId="6806761A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DB9" w14:textId="5AEDBE7A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08/03/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60C" w14:textId="6DB131E6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9D461" w14:textId="41D42DC1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color w:val="002060"/>
                <w:spacing w:val="-1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5731" w14:textId="03EC1FDB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51A9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D75C" w14:textId="148EC6C3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°LJA</w:t>
            </w:r>
          </w:p>
        </w:tc>
      </w:tr>
      <w:tr w:rsidR="00030DAD" w14:paraId="48C9989F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EEE6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DF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FA8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OUZI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DF3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06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BAA9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B5F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D85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145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030DAD" w14:paraId="548DCBB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C9B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62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20F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F04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6EC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03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07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0027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2B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104C73B2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7C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6A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C07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2FBC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2B3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87BB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572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1A2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14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22BC0120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3BA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C06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9C5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C15F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514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99D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4B6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FA72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901B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030DAD" w14:paraId="6FB7249D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DA3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4DA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9B5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OUK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78F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246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F92F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AE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18C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D78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030DAD" w14:paraId="03D70D5C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AF0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C56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B113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4DE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ALA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93B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8.10.201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443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E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37D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8DF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384" w14:textId="142CDD45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38265F6C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661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EDC6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C8E" w14:textId="77777777" w:rsidR="00030DAD" w:rsidRPr="00B84B7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84B7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FO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571" w14:textId="77777777" w:rsidR="00030DAD" w:rsidRPr="00B84B7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84B72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C26E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2C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C6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42A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5E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10E2FF73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96B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6C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9004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D7B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455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82E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FA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561C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0CA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30DAD" w14:paraId="5661ABCA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EF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34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053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I YOUC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158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87E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FD93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B75C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1EC8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11C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030DAD" w14:paraId="2E2AAA99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C32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5D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1A8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AMA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51C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D2A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D80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F0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511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1E2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030DAD" w14:paraId="2E8A9F76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DD9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F57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F6E8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KHEL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0018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5C15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3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06C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AF5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390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BB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4948653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9E0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F3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0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TTACH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DF3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ES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698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0DA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721F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C05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FEC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30DAD" w14:paraId="0E650879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17C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6D1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BFF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669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ACA4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8E5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072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A6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3146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30DAD" w14:paraId="521AACEF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CB8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29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DB8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SSOUAF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9023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E98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29AE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799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C4D2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DFD" w14:textId="5080144E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5C2792C2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78F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7E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10A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RAD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8F5A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RI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DEA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B57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092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453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B1D" w14:textId="46886920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4038930F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39E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7C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DB90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NA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BA0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854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B1C4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F56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345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D6B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30DAD" w14:paraId="2BF21777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156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6B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372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YOUNES CHAOU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FE3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847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BA35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31A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FE67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422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030DAD" w14:paraId="0BE6A8AD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547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E7C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602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D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C70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9FE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0EED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925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B43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35F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30DAD" w14:paraId="44176D0E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B10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0B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666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955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DOU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725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7B68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D0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09D4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C669" w14:textId="7A26E59C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030DAD" w14:paraId="42D03D51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3CB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73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17A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85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 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3BEE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FC9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29B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7C5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D3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30DAD" w14:paraId="2B3E90EA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7B0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DEB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A830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EC9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 ER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E43A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492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7D2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286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35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6E5A665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3D9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035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9D2" w14:textId="77777777" w:rsidR="00030DAD" w:rsidRPr="000701F8" w:rsidRDefault="00030DAD" w:rsidP="00030DA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BB98" w14:textId="77777777" w:rsidR="00030DAD" w:rsidRPr="000701F8" w:rsidRDefault="00030DAD" w:rsidP="00030DA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294" w14:textId="77777777" w:rsidR="00030DAD" w:rsidRPr="000701F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8F9E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804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508F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8F7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AC8" w14:textId="0EF4E93D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1B7A1FC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641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A5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3A1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ENOUART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EC88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FD76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2D3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8557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889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FA6" w14:textId="61941C1A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030DAD" w14:paraId="392D0F0A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196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A1A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AC6B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LAM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ED2" w14:textId="77777777" w:rsidR="00030DAD" w:rsidRPr="003C5BB8" w:rsidRDefault="00030DAD" w:rsidP="00030DA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4223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603" w14:textId="77777777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7487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5C06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B1E" w14:textId="4B28EB64" w:rsidR="00030DAD" w:rsidRPr="003C5BB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030DAD" w14:paraId="072EB67C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71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D4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295B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3ED6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2C1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8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A3A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1B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48ED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CF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3B159D3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759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2E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86E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E7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2D28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270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D07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5E8D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E8C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30DAD" w14:paraId="14A5583E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6E8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52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FEF7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KR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FC61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U</w:t>
            </w: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L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18DB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10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BF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16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5F3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EB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4C7F0F90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A1F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89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2DD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DEMA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44C0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Y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FF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30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67B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5F5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9B6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3414ACCA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5F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A1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DC9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A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6B26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YA A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6A3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8EB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7E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944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D72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64BCE45E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B13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BA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DD8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B4F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48A5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EB5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44A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6A5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E6B" w14:textId="313ABEC0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1E4BEF36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E83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4C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4CF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9F5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C05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76D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66A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36B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19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761EB5E8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94A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17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C07" w14:textId="77777777" w:rsidR="00030DAD" w:rsidRPr="000701F8" w:rsidRDefault="00030DAD" w:rsidP="00030DA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ZIKE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BAC" w14:textId="77777777" w:rsidR="00030DAD" w:rsidRPr="000701F8" w:rsidRDefault="00030DAD" w:rsidP="00030DA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OU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B3C" w14:textId="77777777" w:rsidR="00030DAD" w:rsidRPr="000701F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069" w14:textId="77777777" w:rsidR="00030DAD" w:rsidRPr="000701F8" w:rsidRDefault="00030DAD" w:rsidP="00030D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3079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508F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741C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3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46C" w14:textId="72A99C51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64B21DF4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D18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64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5A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BOU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A34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43D0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2AA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2F7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457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3.4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74C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06A4BF66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BFC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D1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C9B1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874F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ACC6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284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1D7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DD38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E9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30DAD" w14:paraId="018E7407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1A9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6C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103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OU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2A66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7BE5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02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EF4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1D9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1E1B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75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2B80B899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7D7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EE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9AF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LAOU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E40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AADE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0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CE2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SS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C11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C94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2E4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74B6A679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A246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FEF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2C84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NN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A06B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E1E4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CA6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DFAA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4058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3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43AA" w14:textId="35B49448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75AB450C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5F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41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BD4E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934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30FF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01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F18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87ED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82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2A6B908D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A7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46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9D29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KKOU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0B08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0348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11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EAC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B32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476A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DF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30DAD" w14:paraId="2536238B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2F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48C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0DF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OUD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C5D3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0F2F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E9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767F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AA78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09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2F55BDFF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14A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CE6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54D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7B55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5FB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0A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54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8D9D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966D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02D5348A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6C8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3A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B99" w14:textId="77777777" w:rsidR="00030DAD" w:rsidRPr="00375AD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3AF" w14:textId="77777777" w:rsidR="00030DAD" w:rsidRPr="00375AD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F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803" w14:textId="77777777" w:rsidR="00030DAD" w:rsidRPr="00375AD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28.05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A52" w14:textId="77777777" w:rsidR="00030DAD" w:rsidRPr="00375AD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FC0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8EC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DD35" w14:textId="6BA96166" w:rsidR="00030DAD" w:rsidRPr="00375AD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334D8C03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664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66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1EDF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AC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1D5D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OULO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5625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7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FB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D70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7220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178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30DAD" w14:paraId="19F71BD3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85F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0B6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DFBE8" w14:textId="77777777" w:rsidR="00030DAD" w:rsidRPr="00FD6E04" w:rsidRDefault="00030DAD" w:rsidP="00030DA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NKHOD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BB71" w14:textId="77777777" w:rsidR="00030DAD" w:rsidRPr="00FD6E04" w:rsidRDefault="00030DAD" w:rsidP="00030DA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48E74" w14:textId="77777777" w:rsidR="00030DAD" w:rsidRPr="00FD6E04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3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9DF05" w14:textId="77777777" w:rsidR="00030DAD" w:rsidRPr="00FD6E04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855B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508F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B2EC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3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0C9" w14:textId="5C0A7EB0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A40C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00856202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819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4A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49E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C19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EF4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ADA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E2D5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E5F7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3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D6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030DAD" w14:paraId="7A99138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9F2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AA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CEE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1EBA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F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E5B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2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2A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70DA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FDD0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B4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418E2504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FB5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F7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44D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KRI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4AB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DAA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5.10.201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C7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A38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9E3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089" w14:textId="2DCF64A2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37476491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DDA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E0A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82A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57B4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ORDJ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311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25F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67D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CC8B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FE3" w14:textId="3235ECE6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59B4B2C9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4FE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7B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1FA8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2CA6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B41F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E9A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5E1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CDA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EF0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3D15E9ED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DC4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C6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70B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SSAD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C2F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7316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12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EEE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56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60D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96F" w14:textId="18423926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2D578121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3A8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D3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99E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OU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0ED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A55C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3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C47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92D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2715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B09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4C8E368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862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F7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3FB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685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3B6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7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FA6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7AC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F8E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DE8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0.04 </w:t>
            </w:r>
          </w:p>
        </w:tc>
      </w:tr>
      <w:tr w:rsidR="00030DAD" w14:paraId="78593A3D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2F9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81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596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DOUD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D0D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974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93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C4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3C52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36B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47FC9D80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31C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0D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56BD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316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8632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2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18E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572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3D1B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4B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0C8CDE0C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C5B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54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331C" w14:textId="77777777" w:rsidR="00030DAD" w:rsidRPr="00FD6E04" w:rsidRDefault="00030DAD" w:rsidP="00030DA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ERDJALL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981B" w14:textId="77777777" w:rsidR="00030DAD" w:rsidRPr="00FD6E04" w:rsidRDefault="00030DAD" w:rsidP="00030DA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NF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22F8" w14:textId="77777777" w:rsidR="00030DAD" w:rsidRPr="00FD6E04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51CC" w14:textId="77777777" w:rsidR="00030DAD" w:rsidRPr="00FD6E04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C07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508F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BE3E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3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86C" w14:textId="19AB10DD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A40C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1822E298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86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B9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3579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IROUCH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147B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55C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2F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6A9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F0C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0BA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23396E7E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E97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B145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033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OUSSAR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8DD8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EB9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9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D572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422A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799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99D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723BF940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52C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B2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04B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A0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39F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8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4CE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6EF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1F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DAB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7B039D4D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E2E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ACF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B2E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N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394D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B95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94D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55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FFCA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BAB" w14:textId="39B74425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3F2D144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F8A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1A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42A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I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516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110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350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187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4625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E4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7970EC27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10B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50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151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IT SAHALA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84FA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208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20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673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F9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D448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486" w14:textId="34849CFC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38741D93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C33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06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83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OURAG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E701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007B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3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6D5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5A7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6D33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CF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30DAD" w14:paraId="5027A0AE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C30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5AD5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EB7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E415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CE8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9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A40C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C31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0063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C5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7A09E19B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0C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6E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39C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4EFE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H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41EA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71A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A05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A908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23B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64D6D760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EC8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90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9AF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022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C615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12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F111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00F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2D8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A8AE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5C490FB3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89C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C06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1C8F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HIDA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331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F16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95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CFF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19B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19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54B061BF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D0D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428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516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E71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989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11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75B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F0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C43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EAD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0D650C00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07F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F06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D6F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DOU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0683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AB9B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1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EE2" w14:textId="77777777" w:rsidR="00030DAD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911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0A1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948" w14:textId="56091BAA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54F2F4E5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25B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C66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24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R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BD2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C12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5DC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80D3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6DA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58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2245980E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B06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2E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30A9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DIL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A733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Y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744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5071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8E4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481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BE5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30DAD" w14:paraId="3AA39043" w14:textId="77777777" w:rsidTr="008D4E5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CD6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015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683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LN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41B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8BD1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7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9C14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C38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4233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9C2" w14:textId="266D5E59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30DAD" w14:paraId="7B2B3F98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CB0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275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DED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DC38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95B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3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8F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14B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ADF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193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126BC176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717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45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BF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54A" w14:textId="77777777" w:rsidR="00030DAD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7F2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9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45E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1BE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4676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ECD" w14:textId="77777777" w:rsidR="00030DAD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30DAD" w14:paraId="2F9AA8EE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E2E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B0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6752" w14:textId="77777777" w:rsidR="00030DAD" w:rsidRPr="00FD6E04" w:rsidRDefault="00030DAD" w:rsidP="00030DA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808A" w14:textId="77777777" w:rsidR="00030DAD" w:rsidRPr="00FD6E04" w:rsidRDefault="00030DAD" w:rsidP="00030DA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2079" w14:textId="77777777" w:rsidR="00030DAD" w:rsidRPr="00FD6E04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A2D8" w14:textId="77777777" w:rsidR="00030DAD" w:rsidRPr="00FD6E04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E6A0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508F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45DC4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9A6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A40C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S</w:t>
            </w:r>
          </w:p>
        </w:tc>
      </w:tr>
      <w:tr w:rsidR="00030DAD" w14:paraId="24ADE94A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9211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DB0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67EA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CHE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0B9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9BFA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41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2EA8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E19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2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F4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30DAD" w14:paraId="294B1A8A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C35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C4F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2803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E677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1F1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1C07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D96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38E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CD2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30DAD" w14:paraId="76CAF374" w14:textId="77777777" w:rsidTr="00C6787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717" w14:textId="77777777" w:rsidR="00030DAD" w:rsidRPr="00054DE2" w:rsidRDefault="00030DAD" w:rsidP="00030DA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7B8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69EF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ND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B25E" w14:textId="77777777" w:rsidR="00030DAD" w:rsidRPr="00054DE2" w:rsidRDefault="00030DAD" w:rsidP="00030DA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9100" w14:textId="77777777" w:rsidR="00030DAD" w:rsidRPr="00AA71F1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7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601B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AA4" w14:textId="77777777" w:rsidR="00030DAD" w:rsidRPr="009508FF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4D36" w14:textId="77777777" w:rsidR="00030DAD" w:rsidRPr="00C67876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2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DCF9" w14:textId="77777777" w:rsidR="00030DAD" w:rsidRPr="00054DE2" w:rsidRDefault="00030DAD" w:rsidP="00030DA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6A9D5FE0" w14:textId="3273F901" w:rsidR="000F0764" w:rsidRDefault="000F0764" w:rsidP="00923DF6">
      <w:pPr>
        <w:rPr>
          <w:color w:val="7030A0"/>
        </w:rPr>
      </w:pPr>
    </w:p>
    <w:p w14:paraId="26247308" w14:textId="77777777" w:rsidR="000F0764" w:rsidRDefault="000F0764" w:rsidP="00923DF6">
      <w:pPr>
        <w:rPr>
          <w:color w:val="7030A0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923DF6" w14:paraId="161F1307" w14:textId="77777777" w:rsidTr="001742B6">
        <w:trPr>
          <w:gridAfter w:val="7"/>
          <w:wAfter w:w="95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0E52B60F" w14:textId="77777777" w:rsidR="00923DF6" w:rsidRPr="004E74E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aut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eur</w:t>
            </w: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</w:p>
        </w:tc>
      </w:tr>
      <w:tr w:rsidR="002C206E" w14:paraId="762E321E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29A226" w14:textId="4F500CF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3E64E4" w14:textId="500F844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17DE7" w14:textId="53FF6F9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80985" w14:textId="26B6276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1FDDF" w14:textId="7EFA161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0052396" w14:textId="4DC15C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30796" w14:textId="3ABF91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B6D404" w14:textId="01CFA86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08515" w14:textId="529B2A6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5607C" w14:paraId="494135F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87A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4DF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EE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19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3DE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1B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E901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132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018" w14:textId="77777777" w:rsidR="0025607C" w:rsidRPr="00054DE2" w:rsidRDefault="0025607C" w:rsidP="006909C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5ECDCB5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F59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48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E55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874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F1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E4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90D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7A5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B5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20948C5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B9C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E3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BCA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63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48A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EED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069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EB7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2C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2A9FACB1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5DA" w14:textId="77777777" w:rsidR="0025607C" w:rsidRPr="00054DE2" w:rsidRDefault="0025607C" w:rsidP="0025607C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AA3" w14:textId="77777777" w:rsidR="0025607C" w:rsidRPr="00054DE2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1588" w14:textId="77777777" w:rsidR="0025607C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AEB1" w14:textId="77777777" w:rsidR="0025607C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7D30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7FD0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459F" w14:textId="77777777" w:rsidR="0025607C" w:rsidRPr="009508FF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5D6A8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21A" w14:textId="365553A7" w:rsidR="0025607C" w:rsidRDefault="0025607C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F4CABF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5B2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DDE" w14:textId="77777777" w:rsidR="0025607C" w:rsidRPr="00054DE2" w:rsidRDefault="0025607C" w:rsidP="006909C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68A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6F0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A4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0237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D484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24F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8D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5F8AFC5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26D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20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B2F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CC1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8A6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0B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718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C4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9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14:paraId="4858F14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A86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6BB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CE1C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A68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ODJA 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78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CBF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DA8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70CD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275" w14:textId="30A07C96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5BA120E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0C9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E2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B4E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TTA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37EF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8465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5DA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9E6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DE4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A7" w14:textId="629E326E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EE4858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144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07E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61A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2GH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5AD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CB6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3F2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CBC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F9F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32F" w14:textId="57C71F2D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6E133E4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CAC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0E5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5EF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2C60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D97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04F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324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E5C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18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14:paraId="3BD6636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A33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754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4A5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3B2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0C5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585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2C0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A4A5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1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74A" w14:textId="689CDFEA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6132276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F75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CF3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121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I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338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F9D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2A37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1F4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C8A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E3C" w14:textId="7204B71D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3F61A2B" w14:textId="39FAC489" w:rsidR="00F62354" w:rsidRDefault="00F62354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991"/>
        <w:gridCol w:w="1417"/>
        <w:gridCol w:w="1276"/>
        <w:gridCol w:w="709"/>
        <w:gridCol w:w="850"/>
        <w:gridCol w:w="1123"/>
      </w:tblGrid>
      <w:tr w:rsidR="00923DF6" w14:paraId="6757DBA7" w14:textId="77777777" w:rsidTr="001742B6">
        <w:trPr>
          <w:gridAfter w:val="7"/>
          <w:wAfter w:w="9350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4623A00" w14:textId="77777777" w:rsidR="00923DF6" w:rsidRPr="00511837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11837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2C206E" w14:paraId="59E7E190" w14:textId="77777777" w:rsidTr="00B84B7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284B7" w14:textId="393B3C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FA1B4C" w14:textId="72FB65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62301" w14:textId="0971CC6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9A285" w14:textId="505AF3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CBB41" w14:textId="316F77B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389EE1" w14:textId="726B025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3F7A6" w14:textId="1C3518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B09A50" w14:textId="06C5097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C9E0A" w14:textId="72E9BC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A78C4" w:rsidRPr="00054DE2" w14:paraId="650856C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D11" w14:textId="77777777" w:rsidR="000A78C4" w:rsidRPr="00C47510" w:rsidRDefault="000A78C4" w:rsidP="00C4751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6A6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9B5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ZAMOU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7B2D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218" w14:textId="77777777" w:rsidR="000A78C4" w:rsidRPr="00AA71F1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6E8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FF" w14:textId="77777777" w:rsidR="000A78C4" w:rsidRPr="009508F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1C1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7CC" w14:textId="77777777" w:rsidR="000A78C4" w:rsidRPr="00054DE2" w:rsidRDefault="000A78C4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:rsidRPr="00054DE2" w14:paraId="7A4095D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16F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593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FF5C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46CA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691B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13B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454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83FC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960" w14:textId="16FB010D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78C4" w:rsidRPr="00054DE2" w14:paraId="4FB6CE9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85E" w14:textId="77777777" w:rsidR="000A78C4" w:rsidRPr="00054DE2" w:rsidRDefault="000A78C4" w:rsidP="001742B6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539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298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E41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0D76" w14:textId="77777777" w:rsidR="000A78C4" w:rsidRPr="00AA71F1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240A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8A5" w14:textId="77777777" w:rsidR="000A78C4" w:rsidRPr="009508F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096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845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:rsidRPr="00054DE2" w14:paraId="07EC1AF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D0E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1C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1E8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71E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E3F7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68E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33E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3AD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AF5" w14:textId="2F09446C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100B447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366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D5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922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ENA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A54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47D1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30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E12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6A7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4C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C7E" w14:textId="42E590AC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22172B3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5D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16C" w14:textId="77777777" w:rsidR="009508FF" w:rsidRPr="00054DE2" w:rsidRDefault="009508FF" w:rsidP="009508F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A92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0D1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A3B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E22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535A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70F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93D" w14:textId="2658475A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401A68C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A72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7D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0FA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C28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59B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48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113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1FC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854" w14:textId="191B0585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287A5B6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BF4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6AA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E99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OUZ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A34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6B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AA1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F69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071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76E" w14:textId="3257E178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3CE92EA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AAD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665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ACC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IT SAHAL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03E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C9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5AC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0FBE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ED2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D1D" w14:textId="50507AE4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43C89F2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DDB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E6F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D67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GUENA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C4E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CC4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627F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D1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13B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5EC" w14:textId="7776145F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1CD898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160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112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4ED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TOUCH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A39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2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79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067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FCA1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 xml:space="preserve">1.3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4D3" w14:textId="64AAF000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9864AE6" w14:textId="77777777" w:rsidR="00923DF6" w:rsidRDefault="00923DF6" w:rsidP="00923DF6">
      <w:pPr>
        <w:rPr>
          <w:color w:val="7030A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4BF91B16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2FF458A2" w14:textId="77777777" w:rsidR="00923DF6" w:rsidRPr="00A430CE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14:paraId="5727D19C" w14:textId="77777777" w:rsidTr="002C206E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910BD6" w14:textId="7689367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7FD95A" w14:textId="27C92B5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C2058B" w14:textId="0D48AEA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5B9A03" w14:textId="0746333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3029F2" w14:textId="2AEAA5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C62658" w14:textId="68F675E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9DA5A" w14:textId="4E5D1DE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FAAD79" w14:textId="1E190C7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DE1AF" w14:textId="2DF977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5607C" w14:paraId="4F96C68B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AB5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2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D3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 xml:space="preserve">HADDAD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F62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5FBE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E4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28C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418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28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16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6AD73B80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BB2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668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95FC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B2D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0F36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4CE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6C8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8EC11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A38" w14:textId="49878A33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5C81950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070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B1B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CC4B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002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2BE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0F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94C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A19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143" w14:textId="3D51D60C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52BE78F3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0F6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17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C35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HENN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182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36A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584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B4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1A8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A17" w14:textId="552A5721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5D43D9D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EE3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7C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475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F90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FBB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08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443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EEE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bCs/>
                <w:color w:val="FF0000"/>
              </w:rPr>
              <w:t>19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9F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3D79F864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02B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AE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CC1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E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90A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7818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077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6ED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74A2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9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01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3DDB752A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81A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3C4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CA7E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A04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7EA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B64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DEF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52A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FD9" w14:textId="0CDB5619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367C68AE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1FA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5D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B84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C6F0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2CF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64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844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D8F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8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D5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33F2A83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1E7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AD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DAC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46A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3AF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8DDB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03C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312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bCs/>
                <w:color w:val="FF0000"/>
              </w:rPr>
              <w:t>1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90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344AD8E7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6D5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3B4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50A3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BA9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259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C8A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A6B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FE01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7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2FA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3FFF4EDA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5B8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87A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8D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F4B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3E82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C809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DB3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09FF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76D" w14:textId="7D7D92A6" w:rsidR="009508FF" w:rsidRPr="00200620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11B41200" w14:textId="77777777" w:rsidTr="0025607C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D95" w14:textId="77777777" w:rsidR="0025607C" w:rsidRPr="00054DE2" w:rsidRDefault="0025607C" w:rsidP="0025607C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58C" w14:textId="77777777" w:rsidR="0025607C" w:rsidRPr="00054DE2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3C39" w14:textId="77777777" w:rsidR="0025607C" w:rsidRPr="00B1285A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E31AC" w14:textId="77777777" w:rsidR="0025607C" w:rsidRPr="00B1285A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5A97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16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3B27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415F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E39B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1285A">
              <w:rPr>
                <w:rFonts w:ascii="Arial Narrow" w:hAnsi="Arial Narrow" w:cs="Calibri"/>
                <w:b/>
                <w:color w:val="FF0000"/>
              </w:rPr>
              <w:t>15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228" w14:textId="0CC61768" w:rsidR="0025607C" w:rsidRDefault="0025607C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1A5643C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D5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B03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E71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526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C6C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2C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F95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D2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6B0" w14:textId="2B7CCAF7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8B98D09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17E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25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480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EK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961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7FF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81EC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DDF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443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66C" w14:textId="5B61E14B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0E90B3CF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E7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47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BCE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8EC3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022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468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B46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677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93F" w14:textId="694AD4FD" w:rsidR="009508FF" w:rsidRPr="00200620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3C29CCAE" w14:textId="22CE82B7" w:rsidR="0025607C" w:rsidRDefault="0025607C" w:rsidP="009E11C1">
      <w:pPr>
        <w:tabs>
          <w:tab w:val="left" w:pos="1290"/>
        </w:tabs>
        <w:rPr>
          <w:color w:val="7030A0"/>
        </w:rPr>
      </w:pPr>
    </w:p>
    <w:p w14:paraId="42531E79" w14:textId="77777777" w:rsidR="00923DF6" w:rsidRPr="00D42A05" w:rsidRDefault="00923DF6" w:rsidP="00923DF6">
      <w:pPr>
        <w:tabs>
          <w:tab w:val="left" w:pos="1290"/>
        </w:tabs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60A705D3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9C4DEE1" w14:textId="77777777" w:rsidR="00923DF6" w:rsidRPr="00910FF8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10FF8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2C206E" w14:paraId="5EBB083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975050" w14:textId="289FAB8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0CCAE" w14:textId="285A2B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E8EADC" w14:textId="2862B24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86B483" w14:textId="4BF313C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C7D974" w14:textId="7C5296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EE12EE" w14:textId="5B0A722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8FB7E" w14:textId="7CBA242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B4F21A" w14:textId="0E8575B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B8CDC6" w14:textId="534D450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73B3A" w14:paraId="7373AC9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369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00F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BEB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HET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9040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GHOUZ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4D6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A8F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177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330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3EE" w14:textId="0EB61160" w:rsidR="00173B3A" w:rsidRPr="00054DE2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B3A" w14:paraId="6BD7E24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B37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386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5DA6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E92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4DB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9C7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76E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C2A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962" w14:textId="227E854C" w:rsidR="00173B3A" w:rsidRPr="00054DE2" w:rsidRDefault="00173B3A" w:rsidP="00173B3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7B8429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473" w14:textId="77777777" w:rsidR="0025607C" w:rsidRPr="00054DE2" w:rsidRDefault="0025607C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DB3" w14:textId="77777777" w:rsidR="0025607C" w:rsidRPr="00054DE2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7169" w14:textId="77777777" w:rsidR="0025607C" w:rsidRDefault="0025607C" w:rsidP="00C57DD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AA0" w14:textId="77777777" w:rsidR="0025607C" w:rsidRDefault="0025607C" w:rsidP="00C57DD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208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195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F35" w14:textId="77777777" w:rsidR="0025607C" w:rsidRPr="00C01698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211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8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0C2" w14:textId="77777777" w:rsidR="0025607C" w:rsidRDefault="0025607C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25607C" w14:paraId="682F981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3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47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208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279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66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812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9C5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59A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22A" w14:textId="77777777" w:rsidR="0025607C" w:rsidRPr="00903783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2EAB1A3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B76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012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0D7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AD4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EDF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244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211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736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8.3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5EF" w14:textId="1C7C24F0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B3A" w14:paraId="3F917ED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88F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6D3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6AC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583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5456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799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90D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3ED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A85" w14:textId="19A59D2F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55A523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E95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7F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703D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379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574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D9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9D2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C38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5DE" w14:textId="77777777" w:rsidR="0025607C" w:rsidRPr="00903783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1EFE0E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4C6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82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098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3B6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6C6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29D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BDB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A97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804" w14:textId="0E6D2936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F855F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4D0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31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82D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B9E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B00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73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02C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546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BA7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418C7E1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B37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82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14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F31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5F5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9D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3C2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47B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5B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174ECB0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09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7C4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385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C93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6348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6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66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518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E5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86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51AD40C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AD4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9F6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F22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9E2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539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88B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85C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F6C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71" w14:textId="62BF8F21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47B5EF8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BDE" w14:textId="77777777" w:rsidR="0025607C" w:rsidRPr="00054DE2" w:rsidRDefault="0025607C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918" w14:textId="77777777" w:rsidR="0025607C" w:rsidRPr="00054DE2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AE4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I YOUC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956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16D1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798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5C5A" w14:textId="77777777" w:rsidR="0025607C" w:rsidRPr="00C01698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A9CF" w14:textId="77777777" w:rsidR="0025607C" w:rsidRPr="00CF734E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3E1F" w14:textId="1C41F22B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 w:rsidR="00173B3A">
              <w:rPr>
                <w:rFonts w:ascii="Arial Narrow" w:hAnsi="Arial Narrow" w:cs="Arial"/>
                <w:b/>
              </w:rPr>
              <w:t xml:space="preserve">W </w:t>
            </w:r>
            <w:r w:rsidRPr="003C5BB8">
              <w:rPr>
                <w:rFonts w:ascii="Arial Narrow" w:hAnsi="Arial Narrow" w:cs="Arial"/>
                <w:b/>
              </w:rPr>
              <w:t>EC</w:t>
            </w:r>
          </w:p>
        </w:tc>
      </w:tr>
      <w:tr w:rsidR="0025607C" w14:paraId="10CEEEBC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D5D" w14:textId="77777777" w:rsidR="0025607C" w:rsidRPr="00054DE2" w:rsidRDefault="0025607C" w:rsidP="0025607C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FC7" w14:textId="77777777" w:rsidR="0025607C" w:rsidRPr="00054DE2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6AB7" w14:textId="77777777" w:rsidR="0025607C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EGR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A4A8" w14:textId="77777777" w:rsidR="0025607C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OU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8106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7B4C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14B0" w14:textId="77777777" w:rsidR="0025607C" w:rsidRPr="00C01698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6401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5607C">
              <w:rPr>
                <w:rFonts w:ascii="Arial Narrow" w:hAnsi="Arial Narrow" w:cs="Calibri"/>
                <w:b/>
                <w:color w:val="FF0000"/>
              </w:rPr>
              <w:t>7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974" w14:textId="28F419BD" w:rsidR="0025607C" w:rsidRDefault="0025607C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6BF68FE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2BC" w14:textId="77777777" w:rsidR="0025607C" w:rsidRPr="00054DE2" w:rsidRDefault="0025607C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83B" w14:textId="77777777" w:rsidR="0025607C" w:rsidRPr="00054DE2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A27E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B6A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412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4C67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A8C" w14:textId="77777777" w:rsidR="0025607C" w:rsidRPr="00C01698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D925" w14:textId="77777777" w:rsidR="0025607C" w:rsidRPr="00CF734E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2156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25607C" w14:paraId="7F8700C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21C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7F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C3CC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1F0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C16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EC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AE5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DE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5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5607C" w14:paraId="1CE3B82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AB8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290F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3CC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C0A9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E49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6A8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774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20B0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7B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39E7178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578" w14:textId="77777777" w:rsidR="0025607C" w:rsidRPr="00054DE2" w:rsidRDefault="0025607C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39F" w14:textId="77777777" w:rsidR="0025607C" w:rsidRPr="00054DE2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B3B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9C9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787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922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732" w14:textId="77777777" w:rsidR="0025607C" w:rsidRPr="00C01698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479" w14:textId="77777777" w:rsidR="0025607C" w:rsidRPr="00CF734E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8F58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173B3A" w14:paraId="399CC92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4B3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95E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BC2F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132A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605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014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V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F8B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023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3FC" w14:textId="016C67A0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B3A" w14:paraId="468E89B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F09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A02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BB1F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HENNI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572C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4B0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08.12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9EBE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424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E3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B98" w14:textId="310BAEAA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B3A" w14:paraId="136BE7C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070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78C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E0C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K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6A8B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3DD3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8DA2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2B7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C1C8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7.0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D54" w14:textId="17DBF41B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2639150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C73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49F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E1E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43E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5537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EE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377C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74E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82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5607C" w14:paraId="58C864A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2D6" w14:textId="77777777" w:rsidR="0025607C" w:rsidRPr="00054DE2" w:rsidRDefault="0025607C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143" w14:textId="77777777" w:rsidR="0025607C" w:rsidRPr="00054DE2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1B8E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5DB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980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8F3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917" w14:textId="77777777" w:rsidR="0025607C" w:rsidRPr="00C01698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D6B" w14:textId="77777777" w:rsidR="0025607C" w:rsidRPr="00CF734E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633" w14:textId="7901ED3A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 w:rsidR="00173B3A"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173B3A" w14:paraId="359001E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59E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24A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3B9" w14:textId="77777777" w:rsidR="00173B3A" w:rsidRPr="003C5BB8" w:rsidRDefault="00173B3A" w:rsidP="00173B3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EN SAL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BCE" w14:textId="77777777" w:rsidR="00173B3A" w:rsidRPr="003C5BB8" w:rsidRDefault="00173B3A" w:rsidP="00173B3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3161" w14:textId="7777777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461" w14:textId="7777777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DE4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905" w14:textId="77777777" w:rsidR="00173B3A" w:rsidRPr="00CF734E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2CF" w14:textId="6E5E018A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25607C" w14:paraId="1CCF8C6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B5E" w14:textId="77777777" w:rsidR="0025607C" w:rsidRPr="00054DE2" w:rsidRDefault="0025607C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B6D" w14:textId="77777777" w:rsidR="0025607C" w:rsidRPr="00054DE2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9C31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43D" w14:textId="77777777" w:rsidR="0025607C" w:rsidRPr="003C5BB8" w:rsidRDefault="0025607C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3A17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DC9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5AF0" w14:textId="77777777" w:rsidR="0025607C" w:rsidRPr="00C01698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7565" w14:textId="77777777" w:rsidR="0025607C" w:rsidRPr="00CF734E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841" w14:textId="77777777" w:rsidR="0025607C" w:rsidRPr="003C5BB8" w:rsidRDefault="0025607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173B3A" w14:paraId="6D6ADF1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C16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252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D9A" w14:textId="77777777" w:rsidR="00173B3A" w:rsidRPr="003C5BB8" w:rsidRDefault="00173B3A" w:rsidP="00173B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OU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E0E" w14:textId="77777777" w:rsidR="00173B3A" w:rsidRPr="003C5BB8" w:rsidRDefault="00173B3A" w:rsidP="00173B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95E" w14:textId="7777777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5C6" w14:textId="7777777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2B0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7E6" w14:textId="77777777" w:rsidR="00173B3A" w:rsidRPr="00CF734E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3DB" w14:textId="546A082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25607C" w14:paraId="20423C9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1A4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A8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7F6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7910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CB5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2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2D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5E7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BF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97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461760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E23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C6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EE8F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AMIR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6D3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34F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B55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D71C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EB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9AA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378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05FDD83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F7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99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9919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N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57F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291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2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5D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768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7A83" w14:textId="77777777" w:rsidR="0025607C" w:rsidRPr="00054DE2" w:rsidRDefault="0025607C" w:rsidP="003D17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33C" w14:textId="1EBFCED7" w:rsidR="0025607C" w:rsidRPr="00054DE2" w:rsidRDefault="00173B3A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1CABF7C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D42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2E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140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0B6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581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21A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125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277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6.7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9E4" w14:textId="77777777" w:rsidR="0025607C" w:rsidRPr="0045529B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25607C" w14:paraId="47E6A77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2CF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B2F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574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TTA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02A4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ES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CB4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80A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5885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CBB2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C4A" w14:textId="77777777" w:rsidR="0025607C" w:rsidRPr="0045529B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25607C" w14:paraId="7A5B3CE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B9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62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79B5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3D0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B8BC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EAA7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E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0CA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119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C25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173B3A" w14:paraId="736BE61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4C9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389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E14E" w14:textId="77777777" w:rsidR="00173B3A" w:rsidRPr="003C5BB8" w:rsidRDefault="00173B3A" w:rsidP="00173B3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ZOUB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291" w14:textId="77777777" w:rsidR="00173B3A" w:rsidRPr="003C5BB8" w:rsidRDefault="00173B3A" w:rsidP="00173B3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770" w14:textId="7777777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775" w14:textId="7777777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030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5B9" w14:textId="77777777" w:rsidR="00173B3A" w:rsidRPr="00CF734E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76D0" w14:textId="0DCCBA3A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173B3A" w14:paraId="76DB84D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370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7F5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2BA8" w14:textId="77777777" w:rsidR="00173B3A" w:rsidRPr="003C5BB8" w:rsidRDefault="00173B3A" w:rsidP="00173B3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EMA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3DA" w14:textId="77777777" w:rsidR="00173B3A" w:rsidRPr="003C5BB8" w:rsidRDefault="00173B3A" w:rsidP="00173B3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GH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865" w14:textId="7777777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A19B" w14:textId="77777777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4E6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13B" w14:textId="77777777" w:rsidR="00173B3A" w:rsidRPr="00CF734E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A100" w14:textId="6352E20D" w:rsidR="00173B3A" w:rsidRPr="003C5BB8" w:rsidRDefault="00173B3A" w:rsidP="00173B3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25607C" w14:paraId="333BBA2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872" w14:textId="77777777" w:rsidR="0025607C" w:rsidRPr="00054DE2" w:rsidRDefault="0025607C" w:rsidP="004B312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F80" w14:textId="77777777" w:rsidR="0025607C" w:rsidRPr="00054DE2" w:rsidRDefault="0025607C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C10" w14:textId="77777777" w:rsidR="0025607C" w:rsidRDefault="0025607C" w:rsidP="004B312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I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FBE2" w14:textId="77777777" w:rsidR="0025607C" w:rsidRDefault="0025607C" w:rsidP="004B312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E2D" w14:textId="77777777" w:rsidR="0025607C" w:rsidRDefault="0025607C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35B" w14:textId="77777777" w:rsidR="0025607C" w:rsidRDefault="0025607C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02F" w14:textId="77777777" w:rsidR="0025607C" w:rsidRPr="00C01698" w:rsidRDefault="0025607C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B17" w14:textId="77777777" w:rsidR="0025607C" w:rsidRDefault="0025607C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701F8">
              <w:rPr>
                <w:rFonts w:ascii="Arial Narrow" w:hAnsi="Arial Narrow" w:cstheme="minorHAnsi"/>
                <w:b/>
                <w:bCs/>
                <w:color w:val="FF0000"/>
                <w:rtl/>
              </w:rPr>
              <w:t>6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07A" w14:textId="7DB6F492" w:rsidR="0025607C" w:rsidRDefault="0025607C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506025A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9F4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70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D85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KHENOU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B17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NOUR EL HOU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FEE6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ACF9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A31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C8F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CDD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378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236D8FD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5EF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08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0DB4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OUTAGH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65A5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TAO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7B5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308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B855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44E9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2AE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5607C" w14:paraId="757729F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03D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92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B9F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D46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FARAH AHL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94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BFD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ED0F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B40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5EF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5607C" w14:paraId="79B6252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D67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3F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133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CHE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AC4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0A1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4FD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C965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80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4D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5529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0C544D5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C4E5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7E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CA4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5DB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5A13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6AB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945A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34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38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6E2E987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96C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B2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1CD7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3FBE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3B7C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74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631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702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BE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0378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08D7AF9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04E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50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67D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E0A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D4C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4A6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90C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B1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9D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5607C" w14:paraId="1CC86E6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079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E4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E2DE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MOK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229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NOUR EL HOU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B9F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9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C9A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19F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03CB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A9B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378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456DA8B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793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34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1C09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148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BD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40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D3AF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8B0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927" w14:textId="1ABF97DE" w:rsidR="0025607C" w:rsidRDefault="00173B3A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4D476DBB" w14:textId="77777777" w:rsidTr="009E65E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AE1" w14:textId="77777777" w:rsidR="0025607C" w:rsidRPr="00054DE2" w:rsidRDefault="0025607C" w:rsidP="00375AD2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5A5" w14:textId="77777777" w:rsidR="0025607C" w:rsidRPr="00054DE2" w:rsidRDefault="0025607C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E7D" w14:textId="77777777" w:rsidR="0025607C" w:rsidRDefault="0025607C" w:rsidP="00375AD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06B" w14:textId="77777777" w:rsidR="0025607C" w:rsidRDefault="0025607C" w:rsidP="00375AD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C8" w14:textId="77777777" w:rsidR="0025607C" w:rsidRDefault="0025607C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8.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8BE6" w14:textId="77777777" w:rsidR="0025607C" w:rsidRDefault="0025607C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86C" w14:textId="77777777" w:rsidR="0025607C" w:rsidRPr="00C01698" w:rsidRDefault="0025607C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BF8" w14:textId="77777777" w:rsidR="0025607C" w:rsidRDefault="0025607C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73B3A">
              <w:rPr>
                <w:rFonts w:ascii="Arial Narrow" w:hAnsi="Arial Narrow"/>
                <w:b/>
                <w:bCs/>
                <w:color w:val="FF0000"/>
              </w:rPr>
              <w:t>6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FAD" w14:textId="1546D0E6" w:rsidR="0025607C" w:rsidRDefault="0025607C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2D947A5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FA0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E2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B6FD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ARAOUN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54F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NAD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29E4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3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2C6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A2B2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53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149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378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06E0BEB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0EC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BB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881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6B91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7982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647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AC4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AD6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6FB" w14:textId="199D864C" w:rsidR="0025607C" w:rsidRPr="00054DE2" w:rsidRDefault="00657620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36C7ED6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C7D" w14:textId="77777777" w:rsidR="0025607C" w:rsidRPr="00054DE2" w:rsidRDefault="0025607C" w:rsidP="004B312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D16" w14:textId="77777777" w:rsidR="0025607C" w:rsidRPr="00054DE2" w:rsidRDefault="0025607C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9A44" w14:textId="77777777" w:rsidR="0025607C" w:rsidRPr="000701F8" w:rsidRDefault="0025607C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BDELDJAB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22A" w14:textId="77777777" w:rsidR="0025607C" w:rsidRPr="000701F8" w:rsidRDefault="0025607C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877" w14:textId="77777777" w:rsidR="0025607C" w:rsidRPr="000701F8" w:rsidRDefault="0025607C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ACF" w14:textId="77777777" w:rsidR="0025607C" w:rsidRDefault="0025607C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4186" w14:textId="77777777" w:rsidR="0025607C" w:rsidRPr="00C01698" w:rsidRDefault="0025607C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0169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81DB" w14:textId="77777777" w:rsidR="0025607C" w:rsidRPr="000701F8" w:rsidRDefault="0025607C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0701F8">
              <w:rPr>
                <w:rFonts w:ascii="Arial Narrow" w:hAnsi="Arial Narrow" w:cstheme="minorHAnsi"/>
                <w:b/>
                <w:bCs/>
                <w:color w:val="FF0000"/>
                <w:rtl/>
              </w:rPr>
              <w:t>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FAC" w14:textId="58C8C25F" w:rsidR="0025607C" w:rsidRDefault="0025607C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5B5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560D696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30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2AF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435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450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73D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EF27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634A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E99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2A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7419DDF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F49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AF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83C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HIBOUT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99B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IME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7E9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F0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62C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14B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7E1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378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4AD65EB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30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A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DD3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REDJ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364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8A64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E9ED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33DE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E69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5EB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378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7761884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098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971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68C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RAHAM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208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YA A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716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AA16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8B0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AF4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597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7407C85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A81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F6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61D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7540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79B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75B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3EE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B14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241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25607C" w14:paraId="5D08FEC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4EA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30A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543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422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93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987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120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B20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4CC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001035B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558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0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CB7E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C26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C72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859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81D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03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C77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7B0F8BCF" w14:textId="77777777" w:rsidTr="009E65E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F4B" w14:textId="77777777" w:rsidR="0025607C" w:rsidRPr="00054DE2" w:rsidRDefault="0025607C" w:rsidP="00375AD2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5DC" w14:textId="77777777" w:rsidR="0025607C" w:rsidRPr="00054DE2" w:rsidRDefault="0025607C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03E" w14:textId="77777777" w:rsidR="0025607C" w:rsidRPr="00CD778F" w:rsidRDefault="0025607C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818" w14:textId="77777777" w:rsidR="0025607C" w:rsidRPr="00CD778F" w:rsidRDefault="0025607C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9DA" w14:textId="77777777" w:rsidR="0025607C" w:rsidRPr="00CD778F" w:rsidRDefault="0025607C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6.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80B" w14:textId="77777777" w:rsidR="0025607C" w:rsidRPr="00CD778F" w:rsidRDefault="0025607C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D9D" w14:textId="77777777" w:rsidR="0025607C" w:rsidRPr="00C01698" w:rsidRDefault="0025607C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01698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BAE" w14:textId="77777777" w:rsidR="0025607C" w:rsidRPr="00173B3A" w:rsidRDefault="0025607C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73B3A">
              <w:rPr>
                <w:rFonts w:ascii="Arial Narrow" w:hAnsi="Arial Narrow"/>
                <w:b/>
                <w:bCs/>
                <w:color w:val="FF0000"/>
              </w:rPr>
              <w:t>5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C2B" w14:textId="28D5A6E8" w:rsidR="0025607C" w:rsidRDefault="0025607C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1EB2256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B43" w14:textId="77777777" w:rsidR="0025607C" w:rsidRPr="00054DE2" w:rsidRDefault="0025607C" w:rsidP="004B312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4F1" w14:textId="77777777" w:rsidR="0025607C" w:rsidRPr="00054DE2" w:rsidRDefault="0025607C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F5F4" w14:textId="77777777" w:rsidR="0025607C" w:rsidRPr="000701F8" w:rsidRDefault="0025607C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BEN SAL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7AC3" w14:textId="77777777" w:rsidR="0025607C" w:rsidRPr="000701F8" w:rsidRDefault="0025607C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NA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4F9" w14:textId="77777777" w:rsidR="0025607C" w:rsidRPr="000701F8" w:rsidRDefault="0025607C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214C" w14:textId="77777777" w:rsidR="0025607C" w:rsidRDefault="0025607C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61B" w14:textId="77777777" w:rsidR="0025607C" w:rsidRPr="00657620" w:rsidRDefault="0025607C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5762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E2C" w14:textId="77777777" w:rsidR="0025607C" w:rsidRPr="000701F8" w:rsidRDefault="0025607C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0701F8">
              <w:rPr>
                <w:rFonts w:ascii="Arial Narrow" w:hAnsi="Arial Narrow" w:cstheme="minorHAnsi"/>
                <w:b/>
                <w:bCs/>
                <w:color w:val="FF0000"/>
                <w:rtl/>
              </w:rPr>
              <w:t>5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B45" w14:textId="2770D771" w:rsidR="0025607C" w:rsidRDefault="0025607C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5B5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628DA59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F83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40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F9EF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AD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1D0A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2F5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14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2B1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869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79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6676BCA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B5A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24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F8DA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TAGH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053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LA 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172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02F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80F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13F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A03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378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3DA6C0B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D3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3B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996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95F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F19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8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26E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713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E7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9A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5607C" w14:paraId="0265EE7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BA1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1D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A1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6C2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5F7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C76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521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20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0F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2EDFB63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327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5A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6BC5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9F4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0C2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4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862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C46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DD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1D3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0BC9E55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BEE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50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7FAC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CHE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0E4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8A4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EF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257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35AF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1D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5529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73515A5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521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15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F41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MEN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95E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634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0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46E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1A4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346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BBA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6BC7934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275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D7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2EC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OUCHILA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B04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5C7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5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7E84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519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D14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632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42C3E06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F25" w14:textId="77777777" w:rsidR="0025607C" w:rsidRPr="00054DE2" w:rsidRDefault="0025607C" w:rsidP="004B312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763" w14:textId="77777777" w:rsidR="0025607C" w:rsidRPr="00054DE2" w:rsidRDefault="0025607C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F562" w14:textId="77777777" w:rsidR="0025607C" w:rsidRPr="000701F8" w:rsidRDefault="0025607C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OT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EB8" w14:textId="77777777" w:rsidR="0025607C" w:rsidRPr="000701F8" w:rsidRDefault="0025607C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RAH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994" w14:textId="77777777" w:rsidR="0025607C" w:rsidRPr="000701F8" w:rsidRDefault="0025607C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959" w14:textId="77777777" w:rsidR="0025607C" w:rsidRDefault="0025607C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4937" w14:textId="77777777" w:rsidR="0025607C" w:rsidRPr="00657620" w:rsidRDefault="0025607C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5762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B3AD" w14:textId="77777777" w:rsidR="0025607C" w:rsidRPr="000701F8" w:rsidRDefault="0025607C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0701F8">
              <w:rPr>
                <w:rFonts w:ascii="Arial Narrow" w:hAnsi="Arial Narrow" w:cstheme="minorHAnsi"/>
                <w:b/>
                <w:bCs/>
                <w:color w:val="FF0000"/>
                <w:rtl/>
              </w:rPr>
              <w:t>4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E84" w14:textId="77777777" w:rsidR="0025607C" w:rsidRDefault="0025607C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5B5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25607C" w14:paraId="654D6A8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98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BB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1E3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Y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7DD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DOU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E2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8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B37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B62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8E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C45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19.04 </w:t>
            </w:r>
          </w:p>
        </w:tc>
      </w:tr>
      <w:tr w:rsidR="0025607C" w14:paraId="328A0B3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A7D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F0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BAEC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D76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C048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2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9B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C840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FC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D8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1EBEFD7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318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B5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5F9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ARA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93D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372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2.02.20²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7E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338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5BD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DEA" w14:textId="5720983E" w:rsidR="0025607C" w:rsidRPr="0045529B" w:rsidRDefault="00173B3A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7B8750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42D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9F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A36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OU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4688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BE0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A41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D33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25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B7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017A479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2D9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6CB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5C3E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AYAD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FD6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F25D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3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A9BB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63DF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1BE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2F5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79FAE89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07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E7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B25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0AF2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45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1C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300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EF15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86D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6B36BEE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7BF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CD9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8F17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BOUAI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287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CH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18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CCB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5C8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1ED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386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5C81671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0D3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7B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86B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64C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8A4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0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CEA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E9D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9F5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E76" w14:textId="77777777" w:rsidR="0025607C" w:rsidRPr="0045529B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19.04 </w:t>
            </w:r>
          </w:p>
        </w:tc>
      </w:tr>
      <w:tr w:rsidR="0025607C" w14:paraId="1EA1A0B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D5E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D5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C28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420D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631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2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BDB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32C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D2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ADB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623579A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995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87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C53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YAI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B9D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93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9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FD1B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8C5" w14:textId="77777777" w:rsidR="0025607C" w:rsidRPr="00657620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2DB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323" w14:textId="77777777" w:rsidR="0025607C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3CCDFC46" w14:textId="65812EAD" w:rsidR="009774E8" w:rsidRDefault="009774E8" w:rsidP="00923DF6">
      <w:pPr>
        <w:tabs>
          <w:tab w:val="left" w:pos="1290"/>
        </w:tabs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23DF6" w14:paraId="44FCB64A" w14:textId="77777777" w:rsidTr="001742B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7BDC141E" w14:textId="77777777" w:rsidR="00923DF6" w:rsidRPr="00A430CE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14:paraId="53A48A73" w14:textId="77777777" w:rsidTr="003D17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EA043C" w14:textId="1C6020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132FD" w14:textId="3AF3EFC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DC86F" w14:textId="70B229B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FF30D4" w14:textId="06E52F9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0FB13" w14:textId="582502A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4ACDB60" w14:textId="04D7915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8B2B1" w14:textId="5BEA01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9BE859" w14:textId="023EDF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2D7313" w14:textId="025A99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E4460" w14:paraId="43E48639" w14:textId="77777777" w:rsidTr="00657620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61" w14:textId="77777777" w:rsidR="00FE4460" w:rsidRPr="00F25AEB" w:rsidRDefault="00FE4460" w:rsidP="004B3121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B8A" w14:textId="77777777" w:rsidR="00FE4460" w:rsidRPr="00F25AEB" w:rsidRDefault="00FE4460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C07" w14:textId="77777777" w:rsidR="00FE4460" w:rsidRPr="00F25AEB" w:rsidRDefault="00FE4460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I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BC9" w14:textId="77777777" w:rsidR="00FE4460" w:rsidRPr="00F25AEB" w:rsidRDefault="00FE4460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6A8" w14:textId="57492DC4" w:rsidR="00FE4460" w:rsidRPr="00AA71F1" w:rsidRDefault="00FE4460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8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0F71" w14:textId="77777777" w:rsidR="00FE4460" w:rsidRPr="00F25AEB" w:rsidRDefault="00FE4460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5AC" w14:textId="53756805" w:rsidR="00FE4460" w:rsidRPr="00657620" w:rsidRDefault="00FE4460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63C" w14:textId="77777777" w:rsidR="00FE4460" w:rsidRPr="00C67876" w:rsidRDefault="00FE4460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2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1F7" w14:textId="2959182F" w:rsidR="00FE4460" w:rsidRPr="00F25AEB" w:rsidRDefault="00FE4460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4483602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C37" w14:textId="77777777" w:rsidR="00FE4460" w:rsidRPr="00F25AEB" w:rsidRDefault="00FE4460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25DA" w14:textId="77777777" w:rsidR="00FE4460" w:rsidRPr="00F25AEB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4B2" w14:textId="77777777" w:rsidR="00FE4460" w:rsidRPr="00F25AEB" w:rsidRDefault="00FE446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27E" w14:textId="77777777" w:rsidR="00FE4460" w:rsidRPr="00F25AEB" w:rsidRDefault="00FE446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IE</w:t>
            </w: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D98" w14:textId="77777777" w:rsidR="00FE4460" w:rsidRPr="00AA71F1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78B" w14:textId="77777777" w:rsidR="00FE4460" w:rsidRPr="00F25AEB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BD8" w14:textId="77777777" w:rsidR="00FE4460" w:rsidRPr="00657620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A1F" w14:textId="77777777" w:rsidR="00FE4460" w:rsidRPr="00C67876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A22" w14:textId="77777777" w:rsidR="00FE4460" w:rsidRPr="00F25AEB" w:rsidRDefault="00FE4460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30B46" w14:paraId="3261D43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4474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E41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DB0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3A6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F4F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45B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E3D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235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4FFF" w14:textId="0FC7D0BA" w:rsidR="00C30B46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4614A5C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426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748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A33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695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CD16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1AF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5E23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3AF4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577" w14:textId="16415E58" w:rsidR="00C30B46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3AF874D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A62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4B3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3B5D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70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A8F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5BE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30A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D860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199" w14:textId="2D1D7BFA" w:rsidR="00C30B46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6CABCDD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FCE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869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0789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E21E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F8074" w14:textId="77777777" w:rsidR="00C30B46" w:rsidRPr="00AA71F1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96AB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E42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7667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5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A86" w14:textId="696A0641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56B815E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90C" w14:textId="77777777" w:rsidR="00FE4460" w:rsidRPr="00F25AEB" w:rsidRDefault="00FE4460" w:rsidP="004B3121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6C8" w14:textId="77777777" w:rsidR="00FE4460" w:rsidRPr="00F25AEB" w:rsidRDefault="00FE4460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40D" w14:textId="77777777" w:rsidR="00FE4460" w:rsidRPr="000701F8" w:rsidRDefault="00FE4460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BDELDJAB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80E" w14:textId="77777777" w:rsidR="00FE4460" w:rsidRPr="000701F8" w:rsidRDefault="00FE4460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90E" w14:textId="6B08ED0C" w:rsidR="00FE4460" w:rsidRPr="000701F8" w:rsidRDefault="00FE4460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 w:rsidR="007659CE"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9</w:t>
            </w:r>
            <w:r w:rsidR="007659CE"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B01" w14:textId="77777777" w:rsidR="00FE4460" w:rsidRDefault="00FE4460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2B0" w14:textId="5A246FAA" w:rsidR="00FE4460" w:rsidRPr="00657620" w:rsidRDefault="00FE4460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528" w14:textId="77777777" w:rsidR="00FE4460" w:rsidRPr="00C67876" w:rsidRDefault="00FE4460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4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CF6" w14:textId="237ED809" w:rsidR="00FE4460" w:rsidRPr="00F25AEB" w:rsidRDefault="00FE4460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47BD0BD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544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68D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B03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91F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HL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7B97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E2F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480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E421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2C1" w14:textId="40EF2E4D" w:rsidR="00C30B46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6C423A3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0C0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C11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B9B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4A6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87E3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987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F79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0DF9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 xml:space="preserve">13.43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B34" w14:textId="739DBC31" w:rsidR="00C30B46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6D09791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35B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642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7C4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25C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3A30" w14:textId="77777777" w:rsidR="00C30B46" w:rsidRPr="00AA71F1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2A50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E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809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D77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 xml:space="preserve">13.3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328" w14:textId="70E41D0C" w:rsidR="00C30B46" w:rsidRPr="00F25AEB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22969C9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4D4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20A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5E0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5DB7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F911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D4DF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4BA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BFB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221" w14:textId="4F967AEC" w:rsidR="00C30B46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0253EFB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346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F2C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469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96D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E6CD" w14:textId="77777777" w:rsidR="00C30B46" w:rsidRPr="00AA71F1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15E5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0B6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7CE3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0FB" w14:textId="3DD22C0B" w:rsidR="00C30B46" w:rsidRPr="00F25AEB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6DC01C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B12" w14:textId="77777777" w:rsidR="00FE4460" w:rsidRPr="00F25AEB" w:rsidRDefault="00FE4460" w:rsidP="001742B6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A98" w14:textId="77777777" w:rsidR="00FE4460" w:rsidRPr="00F25AEB" w:rsidRDefault="00FE4460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6AA" w14:textId="77777777" w:rsidR="00FE4460" w:rsidRPr="00F25AEB" w:rsidRDefault="00FE446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4923" w14:textId="77777777" w:rsidR="00FE4460" w:rsidRPr="00F25AEB" w:rsidRDefault="00FE446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9217" w14:textId="77777777" w:rsidR="00FE4460" w:rsidRPr="00AA71F1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60C" w14:textId="77777777" w:rsidR="00FE4460" w:rsidRPr="00F25AEB" w:rsidRDefault="00FE4460" w:rsidP="005E6A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CE18" w14:textId="77777777" w:rsidR="00FE4460" w:rsidRPr="00657620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05A" w14:textId="77777777" w:rsidR="00FE4460" w:rsidRPr="00C67876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A2C" w14:textId="77777777" w:rsidR="00FE4460" w:rsidRPr="00F25AEB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30B46" w14:paraId="42F043B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37A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2D2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3BC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E25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EC07" w14:textId="77777777" w:rsidR="00C30B46" w:rsidRPr="00AA71F1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98A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350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608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62C" w14:textId="740F6F7E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52CD570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3D3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38A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6AE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YAH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F3A9" w14:textId="77777777" w:rsidR="00C30B46" w:rsidRPr="00F25AEB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D61" w14:textId="77777777" w:rsidR="00C30B46" w:rsidRPr="00AA71F1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3C5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285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A66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C333" w14:textId="0324FBDA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30B46" w14:paraId="404592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5FA" w14:textId="77777777" w:rsidR="00C30B46" w:rsidRPr="00F25AEB" w:rsidRDefault="00C30B46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345" w14:textId="77777777" w:rsidR="00C30B46" w:rsidRPr="00F25AEB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AE5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OULN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54B6" w14:textId="77777777" w:rsidR="00C30B46" w:rsidRDefault="00C30B46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4C9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57A" w14:textId="77777777" w:rsidR="00C30B4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16DF" w14:textId="77777777" w:rsidR="00C30B46" w:rsidRPr="00657620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2C6" w14:textId="77777777" w:rsidR="00C30B46" w:rsidRPr="00C67876" w:rsidRDefault="00C30B46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9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6FF" w14:textId="3E670E42" w:rsidR="00C30B46" w:rsidRDefault="00C30B46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35DFEB2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987" w14:textId="77777777" w:rsidR="00FE4460" w:rsidRPr="00F25AEB" w:rsidRDefault="00FE4460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B32" w14:textId="77777777" w:rsidR="00FE4460" w:rsidRPr="00F25AEB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E1F" w14:textId="77777777" w:rsidR="00FE4460" w:rsidRPr="00F25AEB" w:rsidRDefault="00FE446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C6BF" w14:textId="77777777" w:rsidR="00FE4460" w:rsidRPr="00F25AEB" w:rsidRDefault="00FE446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8545" w14:textId="77777777" w:rsidR="00FE4460" w:rsidRPr="00AA71F1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9E2" w14:textId="77777777" w:rsidR="00FE4460" w:rsidRPr="00F25AEB" w:rsidRDefault="00FE4460" w:rsidP="005E6A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993" w14:textId="77777777" w:rsidR="00FE4460" w:rsidRPr="00657620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310B" w14:textId="77777777" w:rsidR="00FE4460" w:rsidRPr="00C67876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9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605" w14:textId="77777777" w:rsidR="00FE4460" w:rsidRPr="00F25AEB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47BA5C5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AD9" w14:textId="77777777" w:rsidR="00FE4460" w:rsidRPr="00F25AEB" w:rsidRDefault="00FE4460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054" w14:textId="77777777" w:rsidR="00FE4460" w:rsidRPr="00F25AEB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D21" w14:textId="77777777" w:rsidR="00FE4460" w:rsidRPr="00F25AEB" w:rsidRDefault="00FE446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ZOU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312" w14:textId="77777777" w:rsidR="00FE4460" w:rsidRPr="00F25AEB" w:rsidRDefault="00FE446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957" w14:textId="77777777" w:rsidR="00FE4460" w:rsidRPr="00AA71F1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33E" w14:textId="77777777" w:rsidR="00FE4460" w:rsidRPr="00F25AEB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33B0" w14:textId="77777777" w:rsidR="00FE4460" w:rsidRPr="00657620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953" w14:textId="77777777" w:rsidR="00FE4460" w:rsidRPr="00C67876" w:rsidRDefault="00FE446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C72" w14:textId="77777777" w:rsidR="00FE4460" w:rsidRPr="00F25AEB" w:rsidRDefault="00FE4460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0258478C" w14:textId="77777777" w:rsidR="00593288" w:rsidRDefault="0059328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3FA907E" w14:textId="0C922A7F" w:rsidR="009774E8" w:rsidRDefault="009774E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5E74F49F" w14:textId="47D9513A" w:rsidR="00F62354" w:rsidRDefault="00F62354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70DF343" w14:textId="77777777" w:rsidR="00F62354" w:rsidRDefault="00F62354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056C334C" w14:textId="64529468" w:rsidR="009774E8" w:rsidRDefault="009774E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4F14556A" w14:textId="5A1D921B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3B7B0467" w14:textId="7964C126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2952D7ED" w14:textId="6A326228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29EC882D" w14:textId="7230F28C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5AD5DAA5" w14:textId="5931DA76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896B7A2" w14:textId="790FA8BA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8C8D078" w14:textId="7AF270D2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41DF1157" w14:textId="25A9038F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5FFA4D54" w14:textId="20757B31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5603BAF3" w14:textId="6827E64C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5DBAF2A2" w14:textId="67FB28CF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295985FC" w14:textId="6A75E6E4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4827AA92" w14:textId="34C7728A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281E741" w14:textId="2C91A1A0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9F23803" w14:textId="0C5BB079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348DBC38" w14:textId="3C7A74E7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40E3A37A" w14:textId="780345D3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309AACEF" w14:textId="38E91B46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1C82D16" w14:textId="57768AF8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9BE2E19" w14:textId="0FFB6567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3A6DDEAF" w14:textId="2404B73E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3F68CEE" w14:textId="04896446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25D894CB" w14:textId="00D0EE8A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A5BDFD9" w14:textId="61A77F1E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1C48DCB" w14:textId="1C80942B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0BC0ECFF" w14:textId="77777777" w:rsidR="00C67876" w:rsidRPr="001742B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1ABC922E" w14:textId="6E4BF6F3" w:rsidR="00AF5992" w:rsidRDefault="00AF5992">
      <w:pPr>
        <w:rPr>
          <w:color w:val="7030A0"/>
        </w:rPr>
      </w:pPr>
      <w:r w:rsidRPr="00054DE2">
        <w:rPr>
          <w:rFonts w:ascii="Bernard MT Condensed" w:hAnsi="Bernard MT Condensed"/>
          <w:bCs/>
          <w:color w:val="FF0000"/>
          <w:sz w:val="44"/>
          <w:szCs w:val="44"/>
          <w:shd w:val="clear" w:color="auto" w:fill="FFC000"/>
        </w:rPr>
        <w:t>2-Benjamins</w:t>
      </w:r>
      <w:r>
        <w:rPr>
          <w:rFonts w:ascii="Bernard MT Condensed" w:hAnsi="Bernard MT Condensed"/>
          <w:bCs/>
          <w:color w:val="FF0000"/>
          <w:sz w:val="44"/>
          <w:szCs w:val="44"/>
        </w:rPr>
        <w:t> :</w:t>
      </w:r>
    </w:p>
    <w:p w14:paraId="7EC8AF87" w14:textId="77777777" w:rsidR="00AF5992" w:rsidRDefault="00AF5992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79"/>
        <w:gridCol w:w="2127"/>
        <w:gridCol w:w="1417"/>
        <w:gridCol w:w="1418"/>
        <w:gridCol w:w="578"/>
        <w:gridCol w:w="850"/>
        <w:gridCol w:w="945"/>
      </w:tblGrid>
      <w:tr w:rsidR="00A430CE" w14:paraId="346AA485" w14:textId="77777777" w:rsidTr="00A430C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9523CA" w14:textId="3027BD51" w:rsidR="00A430CE" w:rsidRPr="00A430CE" w:rsidRDefault="00A430CE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2C206E" w14:paraId="294E246D" w14:textId="77777777" w:rsidTr="006F357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9D951E" w14:textId="121C62E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320C16" w14:textId="2C737E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69AA2" w14:textId="7612A39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70F3F" w14:textId="6D1AB21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0A7EC" w14:textId="276EAB5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F6DFE0" w14:textId="1EBBD6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F777BB" w14:textId="6088F7D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B9153B" w14:textId="699A4BB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0392C" w14:textId="574499A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753ED" w14:paraId="39312771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157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C3F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E55" w14:textId="77777777" w:rsidR="003753ED" w:rsidRPr="00A6389C" w:rsidRDefault="003753ED" w:rsidP="00E37B7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681" w14:textId="77777777" w:rsidR="003753ED" w:rsidRPr="00A6389C" w:rsidRDefault="003753ED" w:rsidP="00E37B7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278" w14:textId="77777777" w:rsidR="003753ED" w:rsidRPr="00AA71F1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9D1C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1E3C9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ABB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110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3753ED" w14:paraId="6450F16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1B8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741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010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92C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C222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9ACB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551A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436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892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3753ED" w14:paraId="4D23C01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18C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C03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2C1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OUMR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2A69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61B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47D9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01CF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1F5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316" w14:textId="77777777" w:rsidR="003753ED" w:rsidRPr="00A6389C" w:rsidRDefault="003753ED" w:rsidP="00A164C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53ED" w14:paraId="40439783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7D0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F04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805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12B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116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0E3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3E31A2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6A3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5E9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3753ED" w14:paraId="6E22092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B72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2F8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55FE" w14:textId="77777777" w:rsidR="003753ED" w:rsidRPr="00A6389C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RCH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935" w14:textId="77777777" w:rsidR="003753ED" w:rsidRPr="00A6389C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LAZ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81E" w14:textId="77777777" w:rsidR="003753ED" w:rsidRPr="00AA71F1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3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3C6" w14:textId="77777777" w:rsidR="003753ED" w:rsidRPr="00A6389C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FAB4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BB2F" w14:textId="77777777" w:rsidR="003753ED" w:rsidRP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437" w14:textId="77777777" w:rsidR="003753ED" w:rsidRPr="00A6389C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3753ED" w14:paraId="03245D3E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92A" w14:textId="77777777" w:rsidR="003753ED" w:rsidRDefault="003753ED" w:rsidP="00D25FEF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00F" w14:textId="77777777" w:rsidR="003753ED" w:rsidRDefault="003753ED" w:rsidP="00D25F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416" w14:textId="77777777" w:rsidR="003753ED" w:rsidRPr="000701F8" w:rsidRDefault="003753ED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 xml:space="preserve">MEBARK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227" w14:textId="77777777" w:rsidR="003753ED" w:rsidRPr="000701F8" w:rsidRDefault="003753ED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>SALAH EL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AEB" w14:textId="77777777" w:rsidR="003753ED" w:rsidRPr="000701F8" w:rsidRDefault="003753ED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50AA" w14:textId="77777777" w:rsidR="003753ED" w:rsidRDefault="003753ED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4B0" w14:textId="77777777" w:rsidR="003753ED" w:rsidRPr="0005202E" w:rsidRDefault="003753ED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FFD" w14:textId="77777777" w:rsidR="003753ED" w:rsidRPr="003753ED" w:rsidRDefault="003753ED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="Traditional Arabic"/>
                <w:b/>
                <w:color w:val="FF0000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4C2" w14:textId="7192092C" w:rsidR="003753ED" w:rsidRPr="00937AFB" w:rsidRDefault="003753ED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53ED" w14:paraId="7FCC9221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F67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7C5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0A2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5F1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625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9E2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A80EAB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F78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76B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3753ED" w14:paraId="514F95A5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928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665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BFD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6F2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A2F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DF80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7614B5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2A1C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383" w14:textId="0A76C98F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753ED" w14:paraId="66B6367F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AEC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3B9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0F0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421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5A63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04F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07019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7CE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D091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7794AF60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E95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246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2EC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2E5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6A5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E69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78DD26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DD4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FB61" w14:textId="0A1F2E12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753ED" w14:paraId="16CA82F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F74" w14:textId="77777777" w:rsidR="003753ED" w:rsidRDefault="003753ED" w:rsidP="002D5CFA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612" w14:textId="77777777" w:rsidR="003753ED" w:rsidRDefault="003753ED" w:rsidP="002D5CF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B78" w14:textId="77777777" w:rsidR="003753ED" w:rsidRPr="002D5CFA" w:rsidRDefault="003753ED" w:rsidP="002D5CF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6A6" w14:textId="77777777" w:rsidR="003753ED" w:rsidRPr="002D5CFA" w:rsidRDefault="003753ED" w:rsidP="002D5CF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FCB" w14:textId="5F556B73" w:rsidR="003753ED" w:rsidRPr="002D5CFA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F26" w14:textId="77777777" w:rsidR="003753ED" w:rsidRPr="002D5CFA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E476" w14:textId="77777777" w:rsidR="003753ED" w:rsidRPr="0005202E" w:rsidRDefault="003753ED" w:rsidP="002D5CF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4A6D" w14:textId="77777777" w:rsidR="003753ED" w:rsidRPr="003753ED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8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3FB" w14:textId="0409624F" w:rsidR="003753ED" w:rsidRPr="003C5BB8" w:rsidRDefault="00983C9A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53ED" w14:paraId="730F61AA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E17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9AF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5D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USS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C41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53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7.10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A64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71E806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2C7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E01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7DAE19E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6C7" w14:textId="77777777" w:rsidR="003753ED" w:rsidRDefault="003753ED" w:rsidP="002D5CFA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90D" w14:textId="77777777" w:rsidR="003753ED" w:rsidRDefault="003753ED" w:rsidP="002D5CF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983" w14:textId="77777777" w:rsidR="003753ED" w:rsidRPr="002D5CFA" w:rsidRDefault="003753ED" w:rsidP="002D5CF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KOURI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C7F" w14:textId="77777777" w:rsidR="003753ED" w:rsidRPr="002D5CFA" w:rsidRDefault="003753ED" w:rsidP="002D5CF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EY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009" w14:textId="101CB867" w:rsidR="003753ED" w:rsidRPr="002D5CFA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253" w14:textId="77777777" w:rsidR="003753ED" w:rsidRPr="002D5CFA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E7D1" w14:textId="77777777" w:rsidR="003753ED" w:rsidRPr="0005202E" w:rsidRDefault="003753ED" w:rsidP="002D5CF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F25A" w14:textId="77777777" w:rsidR="003753ED" w:rsidRPr="003753ED" w:rsidRDefault="003753ED" w:rsidP="002D5CF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DBB" w14:textId="4C6E5853" w:rsidR="003753ED" w:rsidRPr="003C5BB8" w:rsidRDefault="00983C9A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53ED" w14:paraId="22A3131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AE3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388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3AC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A1B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F44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2A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924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48C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354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53ED" w14:paraId="2F16684D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47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257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8AF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CB0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0FC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2D3E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09781D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382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F8B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560150C7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EBE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E6A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59C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7FD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85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CDF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D913A0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F4E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8AE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3753ED" w14:paraId="63D53CA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CC5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951" w14:textId="77777777" w:rsidR="003753ED" w:rsidRDefault="003753ED" w:rsidP="0097091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4D" w14:textId="77777777" w:rsidR="003753ED" w:rsidRPr="00A6389C" w:rsidRDefault="003753ED" w:rsidP="009709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548" w14:textId="77777777" w:rsidR="003753ED" w:rsidRPr="00A6389C" w:rsidRDefault="003753ED" w:rsidP="009709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63DF" w14:textId="77777777" w:rsidR="003753ED" w:rsidRPr="00AA71F1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9E6" w14:textId="77777777" w:rsidR="003753ED" w:rsidRPr="00A6389C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9802" w14:textId="77777777" w:rsidR="003753ED" w:rsidRPr="0005202E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B31" w14:textId="77777777" w:rsidR="003753ED" w:rsidRPr="003753ED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82C" w14:textId="77777777" w:rsidR="003753ED" w:rsidRPr="00A6389C" w:rsidRDefault="003753ED" w:rsidP="003C2A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3D8CF51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350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E79" w14:textId="77777777" w:rsidR="003753ED" w:rsidRDefault="003753ED" w:rsidP="00A164C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A74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Z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D74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D AR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48C2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0B8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83C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1C6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9C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53ED" w14:paraId="262BEF1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C45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481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936" w14:textId="77777777" w:rsidR="003753ED" w:rsidRPr="00A6389C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LAMSAM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2A9" w14:textId="77777777" w:rsidR="003753ED" w:rsidRPr="00A6389C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BF3" w14:textId="77777777" w:rsidR="003753ED" w:rsidRPr="00AA71F1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5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B2D" w14:textId="77777777" w:rsidR="003753ED" w:rsidRPr="00A6389C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2548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D04" w14:textId="77777777" w:rsidR="003753ED" w:rsidRPr="003753ED" w:rsidRDefault="003753ED" w:rsidP="005C727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5B1" w14:textId="77777777" w:rsidR="003753ED" w:rsidRPr="00A6389C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7.05 </w:t>
            </w:r>
          </w:p>
        </w:tc>
      </w:tr>
      <w:tr w:rsidR="003753ED" w14:paraId="54D56A3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BB1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5CF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0719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F398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IT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553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6E1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B249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501" w14:textId="77777777" w:rsidR="003753ED" w:rsidRPr="003753ED" w:rsidRDefault="003753ED" w:rsidP="005C727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0D4" w14:textId="77777777" w:rsidR="003753ED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2102F52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140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09A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14F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MR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C39C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CHEMS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58E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0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20F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OA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F922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9CB1" w14:textId="77777777" w:rsidR="003753ED" w:rsidRP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835" w14:textId="77777777" w:rsidR="003753ED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3753ED" w14:paraId="09F90DC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23A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25F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EBF0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EL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1D39" w14:textId="77777777" w:rsidR="003753ED" w:rsidRPr="000A6EAD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I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CEAD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9AD0" w14:textId="19386B16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00D9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2BCB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5F9" w14:textId="403F3C72" w:rsidR="003753ED" w:rsidRPr="000A6EAD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24A4239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73D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EA0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0431" w14:textId="77777777" w:rsidR="003753ED" w:rsidRPr="003C5BB8" w:rsidRDefault="003753ED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AHN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C45D" w14:textId="77777777" w:rsidR="003753ED" w:rsidRPr="003C5BB8" w:rsidRDefault="003753ED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73728">
              <w:rPr>
                <w:rFonts w:ascii="Arial Narrow" w:hAnsi="Arial Narrow" w:cs="Calibri"/>
                <w:b/>
                <w:color w:val="000000"/>
                <w:sz w:val="18"/>
              </w:rPr>
              <w:t>IMAD DHI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E13A" w14:textId="77777777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245D0" w14:textId="7EFF9312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RA</w:t>
            </w:r>
            <w:r w:rsidR="00B6293C"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1666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3F17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2EBE" w14:textId="54FEC884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6EAD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44A8967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9CA" w14:textId="77777777" w:rsidR="003753ED" w:rsidRDefault="003753ED" w:rsidP="00C57DD6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65C" w14:textId="77777777" w:rsidR="003753ED" w:rsidRDefault="003753ED" w:rsidP="00C57DD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E84D" w14:textId="77777777" w:rsidR="003753ED" w:rsidRPr="003C5BB8" w:rsidRDefault="003753ED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OUMR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CEF" w14:textId="77777777" w:rsidR="003753ED" w:rsidRPr="003C5BB8" w:rsidRDefault="003753ED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HEMS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325" w14:textId="77777777" w:rsidR="003753ED" w:rsidRPr="003C5BB8" w:rsidRDefault="003753E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6BB" w14:textId="77777777" w:rsidR="003753ED" w:rsidRPr="003C5BB8" w:rsidRDefault="003753E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A2C" w14:textId="77777777" w:rsidR="003753ED" w:rsidRPr="0005202E" w:rsidRDefault="003753ED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6CCF" w14:textId="77777777" w:rsidR="003753ED" w:rsidRPr="003753ED" w:rsidRDefault="003753E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0BD" w14:textId="77777777" w:rsidR="003753ED" w:rsidRPr="003C5BB8" w:rsidRDefault="003753E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3753ED" w14:paraId="4464BDA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6B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234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7E8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227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7F5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162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E59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2CB2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C8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63157E8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FE1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E21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757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OURI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55CB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ITE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27A2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85A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611F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F5E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053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53ED" w14:paraId="3B4AA36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F0E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6A2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29EE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NOU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6A93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5E73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1B78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C58D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8ED5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EB4" w14:textId="4D5F4765" w:rsidR="003753ED" w:rsidRPr="00C31225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6D56AAD3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F6A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869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B5C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B8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.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8E0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101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FC614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AB3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24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6281D51C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0DD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5FE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497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47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33A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96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79551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DF1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2C8" w14:textId="5B42C68E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753ED" w14:paraId="3D7FC4AF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B5D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09C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1A3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MIO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033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ROU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10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0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4D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679A24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F57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1BC2" w14:textId="2BC81FC3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664BB3F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E80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949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59D" w14:textId="1946986B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GUEH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EE9" w14:textId="4451ED8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D 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252" w14:textId="161237C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2/04/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E0A" w14:textId="53F277B4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986ED7" w14:textId="17E706E4" w:rsidR="00642221" w:rsidRPr="009050B4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050B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357" w14:textId="15000BC8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D20585">
              <w:rPr>
                <w:rFonts w:ascii="Arial Narrow" w:hAnsi="Arial Narrow"/>
                <w:b/>
                <w:bCs/>
                <w:color w:val="FF0000"/>
              </w:rPr>
              <w:t>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426" w14:textId="3DD0BEEA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2221" w14:paraId="0645E1B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3EE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0CF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588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BOUTENZ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BF4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64C" w14:textId="43104478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676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EATaz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F971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1F2C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A87" w14:textId="0ABE8F59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1898307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DEB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48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972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430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AAA3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7B4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7216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8CD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53A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75A42BE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AA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7D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14F1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AKHOU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1DDE" w14:textId="77777777" w:rsidR="00642221" w:rsidRPr="009050B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9050B4">
              <w:rPr>
                <w:rFonts w:ascii="Arial Narrow" w:hAnsi="Arial Narrow" w:cs="Calibri"/>
                <w:b/>
                <w:color w:val="000000"/>
                <w:sz w:val="20"/>
              </w:rPr>
              <w:t>DJALAL HOUS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AFF5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0977" w14:textId="21F10F06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14AA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01B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72F" w14:textId="37773E14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12388A4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563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0A7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D0C5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LAO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D0D6" w14:textId="77777777" w:rsidR="00642221" w:rsidRPr="009050B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9050B4">
              <w:rPr>
                <w:rFonts w:ascii="Arial Narrow" w:hAnsi="Arial Narrow" w:cs="Calibri"/>
                <w:b/>
                <w:color w:val="000000"/>
                <w:sz w:val="20"/>
              </w:rPr>
              <w:t>HAMZA HABIB E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6F38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8A24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55E6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C0F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689" w14:textId="74954E9E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39D3BF2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A34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78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FDC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AR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CE5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C17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276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61F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F12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05C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642221" w14:paraId="3B5E855B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15A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2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22D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LAHM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D8A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AMR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521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7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F57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JA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6FE9F8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F02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173E" w14:textId="1EF5FCEF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2C9545E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1D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D2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70A4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EKIDE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0226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129F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14AF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73E0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421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E3C" w14:textId="5DF52847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1043374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9A8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8D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E2A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OUZ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03C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  <w:sz w:val="20"/>
              </w:rPr>
              <w:t>YANNE AMEZ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282" w14:textId="2875F71F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E5C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DB0" w14:textId="34A0F2B5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  <w:r w:rsidR="00867150">
              <w:rPr>
                <w:rFonts w:ascii="Arial Narrow" w:hAnsi="Arial Narrow" w:cs="Calibr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109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1B8" w14:textId="2022CEA4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5FD5F7B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B9A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E7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E718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905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3DB0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9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5D9B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6E3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BA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37F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42221" w14:paraId="36C2CE5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2B1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30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50A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B88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B0B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609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4438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71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2AA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358B53A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6F5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1E9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99D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RAOU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14C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4B8" w14:textId="7C7C6864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DBB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0330" w14:textId="1D8BD390" w:rsidR="00642221" w:rsidRPr="0005202E" w:rsidRDefault="00867150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="00642221"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923A0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D24" w14:textId="23F16132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1185872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2A3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04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890C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LOUF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3F5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SSE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EEC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6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350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03CA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145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BB1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5FE9D04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BE9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671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00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9B92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1052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8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034B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FE22" w14:textId="77777777" w:rsidR="00642221" w:rsidRPr="006F3571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571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66F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01F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642221" w14:paraId="11C2DA6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C81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33F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058C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L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7080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186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2A82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AC59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9432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F0A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42221" w14:paraId="1A435274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7A5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C6A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191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OUNEFIK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751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0FE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8.10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FC7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SE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FF8E0F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1BC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A2F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2221" w14:paraId="6A888A1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CC4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FC3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D65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TEER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8B6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AO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2F9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8.10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0AB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ZAZG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DB2A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B931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 xml:space="preserve">09.2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BF5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642221" w14:paraId="1D12AF0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5F4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B13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BAE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MM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4965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709A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1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D4E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ZAZGA </w:t>
            </w:r>
            <w:r w:rsidRPr="00B54880">
              <w:rPr>
                <w:rFonts w:ascii="Arial Narrow" w:eastAsia="Times New Roman" w:hAnsi="Arial Narrow" w:cstheme="minorHAnsi"/>
                <w:b/>
                <w:color w:val="000000"/>
                <w:sz w:val="14"/>
                <w:szCs w:val="14"/>
              </w:rPr>
              <w:t>A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D5D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356F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557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642221" w14:paraId="7E5E56BE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B9E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CF1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CCC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HEZI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061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W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403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5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AC9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SE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C146BD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92B5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F9E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2221" w14:paraId="73EFBCC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B1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2C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900" w14:textId="77777777" w:rsidR="00642221" w:rsidRPr="000701F8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8C7" w14:textId="77777777" w:rsidR="00642221" w:rsidRPr="000701F8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17A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AE39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B6CC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5202E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6DC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</w:t>
            </w:r>
            <w:r w:rsidRPr="003753ED">
              <w:rPr>
                <w:rFonts w:ascii="Arial Narrow" w:hAnsi="Arial Narrow"/>
                <w:b/>
                <w:bCs/>
                <w:color w:val="FF0000"/>
                <w:rtl/>
              </w:rPr>
              <w:t>.</w:t>
            </w:r>
            <w:r w:rsidRPr="003753ED">
              <w:rPr>
                <w:rFonts w:ascii="Arial Narrow" w:hAnsi="Arial Narrow"/>
                <w:b/>
                <w:bCs/>
                <w:color w:val="FF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193" w14:textId="7E2A6E30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37AF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2448C1BC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92E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04A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3E9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ZERROU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0FE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FA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7D3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248A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A8A3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B45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</w:t>
            </w:r>
            <w:r w:rsidRPr="003753ED">
              <w:rPr>
                <w:rFonts w:ascii="Arial Narrow" w:hAnsi="Arial Narrow"/>
                <w:b/>
                <w:bCs/>
                <w:color w:val="FF0000"/>
                <w:rtl/>
              </w:rPr>
              <w:t>.</w:t>
            </w:r>
            <w:r w:rsidRPr="003753ED">
              <w:rPr>
                <w:rFonts w:ascii="Arial Narrow" w:hAnsi="Arial Narrow"/>
                <w:b/>
                <w:bCs/>
                <w:color w:val="FF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FE7" w14:textId="3CD21C0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55A95AA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159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1B7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DAB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HAMM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F7D6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7DA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19B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F3571">
              <w:rPr>
                <w:rFonts w:ascii="Arial Narrow" w:hAnsi="Arial Narrow" w:cs="Arial"/>
                <w:b/>
                <w:color w:val="000000"/>
                <w:sz w:val="22"/>
              </w:rPr>
              <w:t>AZAZGA A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6114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17D3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F881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642221" w14:paraId="33446EC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6BC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AF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F1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AM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C02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620" w14:textId="6E13BDBB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BD0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F3DF" w14:textId="183FEB92" w:rsidR="00642221" w:rsidRPr="0005202E" w:rsidRDefault="00867150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="00642221"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8EC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6D4" w14:textId="40D3A396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4F4E41C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EC4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812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2F7A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12FD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ELHA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289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F113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0C2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4790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4EB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12B4B8A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905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A9E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2EA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ZZ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15E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d 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A359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3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570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207B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631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B37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42221" w14:paraId="3138034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06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46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F761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M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1D68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EF1A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3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DDC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9CAE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64D3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388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42221" w14:paraId="04C5D7C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386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D1F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841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EDD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EF11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2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484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10D0" w14:textId="77777777" w:rsidR="00642221" w:rsidRPr="00867150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150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D2A1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6DF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42221" w14:paraId="6E17662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71C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823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DD2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T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998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DJI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9B3" w14:textId="08998609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BAE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2261" w14:textId="673CF29D" w:rsidR="00642221" w:rsidRPr="0005202E" w:rsidRDefault="00867150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="00642221"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B9EE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F5E" w14:textId="78F74164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309198FA" w14:textId="77777777" w:rsidTr="00D4320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47A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2AE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631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C7D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DAE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93B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F815D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99F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4FA7" w14:textId="68889244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7FD3268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A75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9F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BF2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3D8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066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451B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04A9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7F1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C81" w14:textId="5A602C85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41B2BD4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8A1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2EE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127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CH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3F5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8DD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7C3A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A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405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3D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17F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2221" w14:paraId="1505690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5CC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248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BCD37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GUERBOU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79C7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73728">
              <w:rPr>
                <w:rFonts w:ascii="Arial Narrow" w:hAnsi="Arial Narrow" w:cs="Calibri"/>
                <w:b/>
                <w:color w:val="000000"/>
                <w:sz w:val="14"/>
              </w:rPr>
              <w:t>HANI 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B1BA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1A6A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394A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B8B1E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9CA" w14:textId="3698C0C9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2AF611D0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81B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BA1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C5B2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MMA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E7DA" w14:textId="77777777" w:rsidR="00642221" w:rsidRPr="000A6EAD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HIA EDD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53C8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52BB2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383C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3735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4D3" w14:textId="1D28AA06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6577B3F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643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00B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876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KHLE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EEC4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9C02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2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EB84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0B49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B4F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3F5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642221" w14:paraId="5706FBA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91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BD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1B1" w14:textId="77777777" w:rsidR="00642221" w:rsidRPr="00677E81" w:rsidRDefault="00642221" w:rsidP="00642221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KAOUAD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4A" w14:textId="77777777" w:rsidR="00642221" w:rsidRPr="00677E81" w:rsidRDefault="00642221" w:rsidP="00642221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Theme="majorEastAsia" w:hAnsi="Arial Narrow"/>
                <w:b/>
              </w:rPr>
              <w:t>RIA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7C9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26D" w14:textId="77777777" w:rsidR="00642221" w:rsidRPr="00677E81" w:rsidRDefault="00642221" w:rsidP="00642221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DBD4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202E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42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15F" w14:textId="58B2AFC0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0040F380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9E9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867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0E5" w14:textId="77777777" w:rsidR="00642221" w:rsidRPr="00677E81" w:rsidRDefault="00642221" w:rsidP="00642221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MEBARK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F9B" w14:textId="77777777" w:rsidR="00642221" w:rsidRPr="00677E81" w:rsidRDefault="00642221" w:rsidP="00642221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677E81">
              <w:rPr>
                <w:rFonts w:ascii="Arial Narrow" w:eastAsiaTheme="majorEastAsia" w:hAnsi="Arial Narrow"/>
                <w:b/>
              </w:rPr>
              <w:t xml:space="preserve">ISMA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2EA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A2C" w14:textId="77777777" w:rsidR="00642221" w:rsidRPr="00677E81" w:rsidRDefault="00642221" w:rsidP="00642221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D88B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202E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F2D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3A7" w14:textId="433F3726" w:rsidR="00642221" w:rsidRPr="00B470D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4F4DA61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335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A74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7FF9" w14:textId="77777777" w:rsidR="00642221" w:rsidRPr="00677E81" w:rsidRDefault="00642221" w:rsidP="00642221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Consolas"/>
                <w:b/>
              </w:rPr>
              <w:t>SIMOHAM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2009" w14:textId="77777777" w:rsidR="00642221" w:rsidRPr="00677E81" w:rsidRDefault="00642221" w:rsidP="00642221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677E81">
              <w:rPr>
                <w:rFonts w:ascii="Arial Narrow" w:eastAsia="Times New Roman" w:hAnsi="Arial Narrow" w:cs="Consolas"/>
                <w:b/>
              </w:rPr>
              <w:t xml:space="preserve">ALI IBRAHI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C66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3BC" w14:textId="77777777" w:rsidR="00642221" w:rsidRPr="00677E81" w:rsidRDefault="00642221" w:rsidP="00642221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A35B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202E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EA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753ED">
              <w:rPr>
                <w:rFonts w:ascii="Arial Narrow" w:hAnsi="Arial Narrow" w:cstheme="majorBidi"/>
                <w:b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948" w14:textId="6F37120A" w:rsidR="00642221" w:rsidRPr="00B470D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3890046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0E5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3A4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1D8F" w14:textId="77777777" w:rsidR="00642221" w:rsidRPr="000701F8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ED8" w14:textId="77777777" w:rsidR="00642221" w:rsidRPr="000701F8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A6C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C52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FA46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105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/>
                <w:b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4BF" w14:textId="2EBBF9BA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37AF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5658C058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3B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E77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7B71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MAOU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5A38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  <w:sz w:val="20"/>
              </w:rPr>
              <w:t>YACINE 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AB6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362F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A2C2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5B8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422" w14:textId="42425568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642221" w14:paraId="4D9FF97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190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2DF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2BF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34EB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A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9AB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2.1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6FC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DE6C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D03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585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42221" w14:paraId="1B1D5AF0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4B0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CD8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9A32" w14:textId="77777777" w:rsidR="00642221" w:rsidRPr="00677E81" w:rsidRDefault="00642221" w:rsidP="00642221">
            <w:pPr>
              <w:spacing w:line="276" w:lineRule="auto"/>
              <w:rPr>
                <w:rFonts w:ascii="Arial Narrow" w:eastAsia="Times New Roman" w:hAnsi="Arial Narrow" w:cs="Consolas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BOUDAMA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DD4" w14:textId="77777777" w:rsidR="00642221" w:rsidRPr="00677E81" w:rsidRDefault="00642221" w:rsidP="00642221">
            <w:pPr>
              <w:spacing w:line="276" w:lineRule="auto"/>
              <w:rPr>
                <w:rFonts w:ascii="Arial Narrow" w:eastAsia="Times New Roman" w:hAnsi="Arial Narrow" w:cs="Consolas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Y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0AA9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DDEB" w14:textId="77777777" w:rsidR="00642221" w:rsidRPr="00677E81" w:rsidRDefault="00642221" w:rsidP="00642221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691F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202E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1B3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09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F42" w14:textId="4CC8DB05" w:rsidR="00642221" w:rsidRPr="00B470D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1DC5E61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95C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5E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3C79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D895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1D0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2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AF8F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B000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F2E8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EE8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42221" w14:paraId="4BC748B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059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CAF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40F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IGR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FF2A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E52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7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53E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D344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A615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6F4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42221" w14:paraId="379968C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C4B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6B8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A02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HAL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744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  <w:sz w:val="22"/>
              </w:rPr>
              <w:t>ZAHIR SL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972" w14:textId="354F86BC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7AB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04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B34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6CE" w14:textId="6A7D7A3B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325A6678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8E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8A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8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CHARG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B44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08C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8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A376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E673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191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C76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42221" w14:paraId="6E374A3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26C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685A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CD9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FRO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46BD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C8E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302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0B1A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0D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B05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42221" w14:paraId="3BBEC36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B35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12C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548F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AOU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6C80C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51C86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01F2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5C69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4E42B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131" w14:textId="6AC70B4A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093B6EB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32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380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885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2D4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23328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23328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23328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E</w:t>
            </w:r>
            <w:r w:rsidRPr="0023328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23328A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23328A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23328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E71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F46E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F1B5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D1C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BA4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642221" w14:paraId="73F6439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E36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9E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C96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NAB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FA87" w14:textId="77777777" w:rsidR="00642221" w:rsidRPr="00CF734E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430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C26E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CA42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6B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1EC" w14:textId="00290F3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642221" w14:paraId="16C654D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EC1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ACA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7B5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OUAM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9CE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OU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4F83" w14:textId="6A0461EC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FF7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A55F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01A9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6333" w14:textId="2E627318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:rsidRPr="00E3306E" w14:paraId="0237A39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E0F2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522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FE6F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44B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7A3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6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B64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A77D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049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D52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  <w:lang w:val="en-US"/>
              </w:rPr>
            </w:pPr>
            <w:r w:rsidRPr="00E3306E">
              <w:rPr>
                <w:rFonts w:ascii="Arial Narrow" w:hAnsi="Arial Narrow" w:cstheme="majorBidi"/>
                <w:b/>
                <w:bCs/>
                <w:sz w:val="22"/>
                <w:szCs w:val="22"/>
                <w:lang w:val="en-US"/>
              </w:rPr>
              <w:t>20.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  <w:lang w:val="en-US"/>
              </w:rPr>
              <w:t>04</w:t>
            </w:r>
            <w:r w:rsidRPr="00E3306E">
              <w:rPr>
                <w:rFonts w:ascii="Arial Narrow" w:hAnsi="Arial Narrow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42221" w14:paraId="672B27D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222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C1E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4C9B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BOUCHEKHECHOUK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AC1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7CCA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094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CDBF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52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EEC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4F46F0D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05A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751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367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BOUCHERGU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A02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C10" w14:textId="61865D1C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12B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30AB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AE5FD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AE4" w14:textId="450A995A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581D58F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2A8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3FA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BDB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HACHO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8D4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EIF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F72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6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542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FB55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DB39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067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3EB02D1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262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4D1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22A6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LB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349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DRE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E36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D87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AB4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59E1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950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1BFD35F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3BF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F2F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BC6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RB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2A2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350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6.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252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10F5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9DE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4F3" w14:textId="42A9D834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1194587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38B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449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7B9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0ED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384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CB1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EEB1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594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A2E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2221" w:rsidRPr="00E3306E" w14:paraId="620AE5A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DF8" w14:textId="77777777" w:rsidR="00642221" w:rsidRPr="00E3306E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C4F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26E" w14:textId="77777777" w:rsidR="00642221" w:rsidRPr="00E3306E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</w:pPr>
            <w:r w:rsidRPr="00E3306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  <w:t>CHAM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B7C" w14:textId="77777777" w:rsidR="00642221" w:rsidRPr="00E3306E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</w:pPr>
            <w:r w:rsidRPr="00E3306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  <w:t>KI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390C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</w:pPr>
            <w:r w:rsidRPr="00E3306E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26.09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4B8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</w:pPr>
            <w:r w:rsidRPr="00E3306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  <w:t>AZAZG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2C00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val="en-US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7B8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lang w:val="en-US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  <w:lang w:val="en-US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EC5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  <w:lang w:val="en-US"/>
              </w:rPr>
            </w:pPr>
            <w:r w:rsidRPr="00E3306E">
              <w:rPr>
                <w:rFonts w:ascii="Arial Narrow" w:hAnsi="Arial Narrow" w:cstheme="majorBidi"/>
                <w:b/>
                <w:bCs/>
                <w:sz w:val="22"/>
                <w:szCs w:val="22"/>
                <w:lang w:val="en-US"/>
              </w:rPr>
              <w:t xml:space="preserve">4.05 </w:t>
            </w:r>
          </w:p>
        </w:tc>
      </w:tr>
      <w:tr w:rsidR="00642221" w14:paraId="29FECFE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F49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1E3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C0A9" w14:textId="77777777" w:rsidR="00642221" w:rsidRPr="000701F8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C26" w14:textId="77777777" w:rsidR="00642221" w:rsidRPr="000701F8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EFT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5F4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DEA" w14:textId="77777777" w:rsidR="00642221" w:rsidRPr="000701F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JSH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4F8A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08E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3753ED">
              <w:rPr>
                <w:rFonts w:ascii="Arial Narrow" w:hAnsi="Arial Narrow"/>
                <w:b/>
                <w:bCs/>
                <w:color w:val="FF0000"/>
                <w:rtl/>
              </w:rPr>
              <w:t>9.</w:t>
            </w:r>
            <w:r w:rsidRPr="003753ED">
              <w:rPr>
                <w:rFonts w:ascii="Arial Narrow" w:hAnsi="Arial Narrow"/>
                <w:b/>
                <w:bCs/>
                <w:color w:val="FF0000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EE3" w14:textId="08D819D0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37AF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789B85F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BDD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58C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B03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55E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AD6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EF8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C0CC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E80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68E" w14:textId="6562E8A6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3230143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63F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FC9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B87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783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951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244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0C60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845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36EF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642221" w:rsidRPr="00E3306E" w14:paraId="7B492D1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4DF4" w14:textId="77777777" w:rsidR="00642221" w:rsidRPr="00E3306E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0E2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90F" w14:textId="77777777" w:rsidR="00642221" w:rsidRPr="00E3306E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</w:pPr>
            <w:r w:rsidRPr="00E3306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  <w:t>LESLO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110" w14:textId="77777777" w:rsidR="00642221" w:rsidRPr="00E3306E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</w:pPr>
            <w:r w:rsidRPr="00E3306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  <w:t>RAC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9C5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</w:pPr>
            <w:r w:rsidRPr="00E3306E">
              <w:rPr>
                <w:rFonts w:ascii="Arial Narrow" w:eastAsia="Times New Roman" w:hAnsi="Arial Narrow" w:cstheme="minorHAnsi"/>
                <w:b/>
                <w:color w:val="000000"/>
                <w:lang w:val="en-US"/>
              </w:rPr>
              <w:t>21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4ED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</w:pPr>
            <w:r w:rsidRPr="00E3306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lang w:val="en-US"/>
              </w:rPr>
              <w:t>E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9A8C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val="en-US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FD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lang w:val="en-US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  <w:lang w:val="en-US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2EC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  <w:lang w:val="en-US"/>
              </w:rPr>
            </w:pPr>
            <w:r w:rsidRPr="00E3306E">
              <w:rPr>
                <w:rFonts w:ascii="Arial Narrow" w:hAnsi="Arial Narrow" w:cstheme="majorBidi"/>
                <w:b/>
                <w:bCs/>
                <w:sz w:val="22"/>
                <w:szCs w:val="22"/>
                <w:lang w:val="en-US"/>
              </w:rPr>
              <w:t xml:space="preserve">3.05 </w:t>
            </w:r>
          </w:p>
        </w:tc>
      </w:tr>
      <w:tr w:rsidR="00642221" w14:paraId="6CB0185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DD6" w14:textId="77777777" w:rsidR="00642221" w:rsidRPr="00E3306E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F01" w14:textId="77777777" w:rsidR="00642221" w:rsidRPr="00E3306E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F0B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65A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S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01D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F512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9E4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E51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EC7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2221" w14:paraId="2EA1A26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784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18E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DCD1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OU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21BA9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0526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6C15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 xml:space="preserve">ACSSétif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1CF9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50E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C99" w14:textId="1E8408F7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2FA5241E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C7D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42E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81A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OUTER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A8C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SAMU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132E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8C7" w14:textId="77777777" w:rsidR="00642221" w:rsidRPr="009326A9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9326A9">
              <w:rPr>
                <w:rFonts w:ascii="Arial Narrow" w:hAnsi="Arial Narrow" w:cs="Arial"/>
                <w:b/>
                <w:color w:val="000000"/>
                <w:sz w:val="22"/>
              </w:rPr>
              <w:t>AZAZGA A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158E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B91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17E" w14:textId="3D0DB0C6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</w:p>
        </w:tc>
      </w:tr>
      <w:tr w:rsidR="00642221" w14:paraId="202CCAD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87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7B4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E293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HEM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79C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KI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5DC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D683" w14:textId="77777777" w:rsidR="00642221" w:rsidRPr="009326A9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9326A9">
              <w:rPr>
                <w:rFonts w:ascii="Arial Narrow" w:hAnsi="Arial Narrow" w:cs="Arial"/>
                <w:b/>
                <w:color w:val="000000"/>
                <w:sz w:val="22"/>
              </w:rPr>
              <w:t>AZAZGA A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545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E32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4F7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642221" w14:paraId="1F5B0F7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FAC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CF3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CAB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LESLO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4685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RAC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376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F2DC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B637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314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412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642221" w14:paraId="2C1F2C7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C7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F59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30F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TA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9C76" w14:textId="77777777" w:rsidR="00642221" w:rsidRPr="003C5BB8" w:rsidRDefault="00642221" w:rsidP="0064222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801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FBC" w14:textId="77777777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IT ISSA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32E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40E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DB3" w14:textId="25A4E5BF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642221" w14:paraId="34D6EB2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4DE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39C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F525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4E73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2F5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A2D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A88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4023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96A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7BCBBF2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410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06E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4E6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OUA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CB2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D24" w14:textId="71A7DAEC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E2B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9DA2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C2CE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769" w14:textId="6C2E7714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1255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5DD61BAF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D7D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538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2E4" w14:textId="281D27C8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S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4F4" w14:textId="018BF81B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RIA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85DB" w14:textId="71B9CC1E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0E01" w14:textId="7FD89075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2856" w14:textId="327D55D8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B44" w14:textId="10E937EF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793D" w14:textId="561459B8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C1255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64475A9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FF4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576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732" w14:textId="49696A6E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F38" w14:textId="6C24DDF1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A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112D" w14:textId="5D635A8A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D287" w14:textId="479540DD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3D17" w14:textId="43E64B3B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01A" w14:textId="74E0F451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59A1" w14:textId="6F0E379F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9326A9" w14:paraId="5232D930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298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23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ECA1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MIR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E336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D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8DE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3D14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E8A1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373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03F" w14:textId="74177025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326A9" w14:paraId="2C0D305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A49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FC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85D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MR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C4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IL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AC24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D238" w14:textId="77777777" w:rsidR="009326A9" w:rsidRPr="009326A9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9326A9">
              <w:rPr>
                <w:rFonts w:ascii="Arial Narrow" w:hAnsi="Arial Narrow" w:cs="Arial"/>
                <w:b/>
                <w:color w:val="000000"/>
                <w:sz w:val="22"/>
              </w:rPr>
              <w:t>AZAZGA A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92D4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7261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E941" w14:textId="32F77902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326A9" w14:paraId="00D4DF6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4C4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5AA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4905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DJAROU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0B9F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  <w:sz w:val="22"/>
              </w:rPr>
              <w:t>ELYAS 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58E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68E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8161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theme="minorHAns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3E20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44D" w14:textId="5DC6AE2C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9326A9" w14:paraId="59ACBEF8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6B9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B6E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3775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HOU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B70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MOH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60C5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53C9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2747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eastAsia="Times New Roman" w:hAnsi="Arial Narrow" w:cstheme="minorHAns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9FCB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FC8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1.J LATO</w:t>
            </w:r>
          </w:p>
        </w:tc>
      </w:tr>
      <w:tr w:rsidR="009326A9" w14:paraId="2F669DC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ED6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36B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406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IZERKHE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8DD6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BC6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650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5B6C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eastAsia="Times New Roman" w:hAnsi="Arial Narrow" w:cstheme="minorHAns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857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DBC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1.J LATO</w:t>
            </w:r>
          </w:p>
        </w:tc>
      </w:tr>
      <w:tr w:rsidR="009326A9" w14:paraId="103DAA1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165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FB8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03D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KHERB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31AA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A2F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B4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DDAL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0C29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eastAsia="Times New Roman" w:hAnsi="Arial Narrow" w:cstheme="minorHAns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048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D9F" w14:textId="387AECEE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326A9" w14:paraId="1C77BDE0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1FF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95C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153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SAIDOU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45C" w14:textId="77777777" w:rsidR="009326A9" w:rsidRPr="003C5BB8" w:rsidRDefault="009326A9" w:rsidP="009326A9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MASS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6D54" w14:textId="77777777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E564" w14:textId="77777777" w:rsidR="009326A9" w:rsidRPr="009326A9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326A9">
              <w:rPr>
                <w:rFonts w:ascii="Arial Narrow" w:hAnsi="Arial Narrow" w:cs="Arial"/>
                <w:b/>
                <w:color w:val="000000"/>
                <w:sz w:val="20"/>
              </w:rPr>
              <w:t>IMESDOURA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F7CE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eastAsia="Times New Roman" w:hAnsi="Arial Narrow" w:cstheme="minorHAns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8CE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09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10C" w14:textId="5CBEF3C1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326A9" w14:paraId="718A90D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F29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7F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BC8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ITOU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FB4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ZY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9EA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1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F37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D49A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6B3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0D4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35E3E618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E97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21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3C6" w14:textId="77777777" w:rsidR="009326A9" w:rsidRPr="002D5CFA" w:rsidRDefault="009326A9" w:rsidP="009326A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RHA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7FC" w14:textId="77777777" w:rsidR="009326A9" w:rsidRPr="002D5CFA" w:rsidRDefault="009326A9" w:rsidP="009326A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  <w:sz w:val="20"/>
              </w:rPr>
              <w:t>ABDOU AL 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2BC" w14:textId="62893623" w:rsidR="009326A9" w:rsidRPr="002D5CFA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C3B" w14:textId="77777777" w:rsidR="009326A9" w:rsidRPr="002D5CFA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EATaz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600A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3C2B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3F9" w14:textId="34696B08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326A9" w14:paraId="4FE1909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A02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68D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F11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05A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2EB1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026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3F18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6BE4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A15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326A9" w14:paraId="60681B7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BD2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567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082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AR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413C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E4B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8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B0F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5302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5548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806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5B8C37C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C52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016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B9C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B50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DC62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59CB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9171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DF2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3FD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326A9" w14:paraId="7F04148C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A25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749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E0E" w14:textId="77777777" w:rsidR="009326A9" w:rsidRPr="00CD778F" w:rsidRDefault="009326A9" w:rsidP="009326A9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ENYAH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D17" w14:textId="77777777" w:rsidR="009326A9" w:rsidRPr="00CD778F" w:rsidRDefault="009326A9" w:rsidP="009326A9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TA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096D" w14:textId="77777777" w:rsidR="009326A9" w:rsidRPr="00CD778F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3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DFE" w14:textId="77777777" w:rsidR="009326A9" w:rsidRPr="00CD778F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897C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636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05A" w14:textId="4B3BEE84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83BC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26DC5E1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67A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DD5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35B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DJAT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EC5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EIFEL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4B3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A54B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E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5E9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96A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565" w14:textId="553A2B46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9326A9" w14:paraId="09825D48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6B7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F2E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590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HAME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496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F13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AE9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AJ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D2C6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F83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C64D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9326A9" w14:paraId="2E933268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672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276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3AF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0F7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F41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D44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4C92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931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C41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326A9" w14:paraId="04EBA35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C9F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C7C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A06" w14:textId="77777777" w:rsidR="009326A9" w:rsidRPr="002D5CFA" w:rsidRDefault="009326A9" w:rsidP="009326A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53D" w14:textId="77777777" w:rsidR="009326A9" w:rsidRPr="002D5CFA" w:rsidRDefault="009326A9" w:rsidP="009326A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B5" w14:textId="06467EE3" w:rsidR="009326A9" w:rsidRPr="002D5CFA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C69" w14:textId="77777777" w:rsidR="009326A9" w:rsidRPr="002D5CFA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BCFF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6F36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5A8" w14:textId="535E733A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326A9" w14:paraId="743236BE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CBF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66C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A74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EBA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6FA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F8E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3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984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5B68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5F13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1E1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6488AD0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57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93C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A77" w14:textId="77777777" w:rsidR="009326A9" w:rsidRPr="002D5CFA" w:rsidRDefault="009326A9" w:rsidP="009326A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BOUSSOU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EA3" w14:textId="77777777" w:rsidR="009326A9" w:rsidRPr="002D5CFA" w:rsidRDefault="009326A9" w:rsidP="009326A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106" w14:textId="5CF087D5" w:rsidR="009326A9" w:rsidRPr="002D5CFA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CE7" w14:textId="77777777" w:rsidR="009326A9" w:rsidRPr="002D5CFA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F13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D879F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AFB0" w14:textId="09CC338C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326A9" w14:paraId="5D3CC2D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6CC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E7A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D83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9B5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OUKH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CE8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7.10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31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B56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B4D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 xml:space="preserve">09.83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045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6DB1701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296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C31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57A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OUDCHI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392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18"/>
                <w:szCs w:val="18"/>
                <w:lang w:val="en-US"/>
              </w:rPr>
              <w:t>KHALIL 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13F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1.09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331F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FFD0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6FFB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A7A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9326A9" w14:paraId="5013B00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D3A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B84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1CE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HI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035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18"/>
                <w:szCs w:val="1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BDA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02F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7.06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987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8A56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B38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C5B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9326A9" w14:paraId="2772AF6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C2A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3C3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4C5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DF6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513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360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990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E24A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6B8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9326A9" w14:paraId="0011A84E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C51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313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F49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620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4F6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B52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61F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8FA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73B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9326A9" w14:paraId="029AE4E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1F5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1A3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BDC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FC1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S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356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C403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82A7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929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139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9326A9" w14:paraId="731658F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C91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C11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3EC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RIBOU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28AF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.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1F8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4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3C41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CB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5631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1B4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04F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9326A9" w14:paraId="33F4A16C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417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51A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2FA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ITOU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6677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E50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8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E6B1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CD8B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501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B17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3064EE6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B53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6BE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DD3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D995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27A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2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AFF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98F5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E46A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88D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196A16E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22E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A9E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2F2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OU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CEC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.DJALL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68A3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A2E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EF05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5128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0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A2B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326A9" w14:paraId="53074B7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078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B6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1DF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F7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869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A47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003C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A7C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0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2C32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9326A9" w14:paraId="431E417A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AC7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721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080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UH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274" w14:textId="77777777" w:rsidR="009326A9" w:rsidRDefault="009326A9" w:rsidP="009326A9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AAC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0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A9B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D49D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884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0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39B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9326A9" w14:paraId="3C5D582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BEF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F21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FD7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68D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B31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9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D30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93FA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9FB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C0F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0A85DC8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2F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31C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290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LBAC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C8A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NO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5E2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2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171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1D15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9116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665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0982D9B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D43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01B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A56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DBB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569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2A4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11F1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33A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0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0864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326A9" w14:paraId="292DBAA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9B3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367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D522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ID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476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2E46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9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37D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7701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3DF9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6C7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3E6BC4C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B1E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0CD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FAE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SF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61D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2C6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9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068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V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64C0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409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8C0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1C0B1E0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6C4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A31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ED3C" w14:textId="77777777" w:rsidR="009326A9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IR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02EB" w14:textId="77777777" w:rsidR="009326A9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CF55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20.06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12E" w14:textId="77777777" w:rsidR="009326A9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842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9ECE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513" w14:textId="77777777" w:rsidR="009326A9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9326A9" w14:paraId="27E4DE9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8D4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D41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AB6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FAD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AF3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163C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9FD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EF9C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F34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0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4F6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326A9" w14:paraId="2069D68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06F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C2B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027" w14:textId="77777777" w:rsidR="009326A9" w:rsidRPr="00677E81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SANOU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C89" w14:textId="77777777" w:rsidR="009326A9" w:rsidRPr="00677E81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1D7" w14:textId="77777777" w:rsidR="009326A9" w:rsidRPr="000701F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880" w14:textId="77777777" w:rsidR="009326A9" w:rsidRPr="00677E81" w:rsidRDefault="009326A9" w:rsidP="009326A9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06B5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049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theme="majorBidi"/>
                <w:b/>
                <w:color w:val="FF0000"/>
              </w:rPr>
              <w:t>10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4E4" w14:textId="39D057A7" w:rsidR="009326A9" w:rsidRPr="00B470D1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03EEC65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918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099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DDE" w14:textId="77777777" w:rsidR="009326A9" w:rsidRPr="00677E81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ZAOUA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7801" w14:textId="77777777" w:rsidR="009326A9" w:rsidRPr="00677E81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ISLA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FF4" w14:textId="7003D6AA" w:rsidR="009326A9" w:rsidRPr="000701F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B91" w14:textId="77777777" w:rsidR="009326A9" w:rsidRPr="00677E81" w:rsidRDefault="009326A9" w:rsidP="009326A9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910A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4E5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color w:val="FF0000"/>
              </w:rPr>
              <w:t>10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D33" w14:textId="7415D176" w:rsidR="009326A9" w:rsidRPr="00B470D1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5F8B224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02D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67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28E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FF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BB7E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EFE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79B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D47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D9B6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0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872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326A9" w14:paraId="662072F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E7E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A87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F2B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IF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E252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ISS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444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628D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79A4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7D2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0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1976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326A9" w14:paraId="3C469E3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425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B4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248E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ROU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5A23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8F9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30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6C0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5BF9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2B3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E96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49CE106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2C0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BFA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C50" w14:textId="77777777" w:rsidR="009326A9" w:rsidRPr="00CD778F" w:rsidRDefault="009326A9" w:rsidP="009326A9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B11" w14:textId="77777777" w:rsidR="009326A9" w:rsidRPr="00CD778F" w:rsidRDefault="009326A9" w:rsidP="009326A9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HMI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45A" w14:textId="77777777" w:rsidR="009326A9" w:rsidRPr="00CD778F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8.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482" w14:textId="77777777" w:rsidR="009326A9" w:rsidRPr="00CD778F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E8B0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C58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0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5F3" w14:textId="04119E65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83BC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2734BF1C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293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781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E8E3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HIK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436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NADJM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F34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0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E195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0D37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A2AA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9A1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0E2CEDA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2CD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CD8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10D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D9C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401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9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509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F65C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6B1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887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192BC76E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606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C84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2301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RAOU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90A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EN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D001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3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B5F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394C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B6A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1D5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14859AE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2A4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296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980" w14:textId="77777777" w:rsidR="009326A9" w:rsidRPr="00677E81" w:rsidRDefault="009326A9" w:rsidP="009326A9">
            <w:pPr>
              <w:spacing w:line="276" w:lineRule="auto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OUMAMM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148" w14:textId="77777777" w:rsidR="009326A9" w:rsidRPr="00677E81" w:rsidRDefault="009326A9" w:rsidP="009326A9">
            <w:pPr>
              <w:spacing w:line="276" w:lineRule="auto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TAH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1052" w14:textId="77777777" w:rsidR="009326A9" w:rsidRPr="000701F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979" w14:textId="77777777" w:rsidR="009326A9" w:rsidRPr="00677E81" w:rsidRDefault="009326A9" w:rsidP="009326A9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6F13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202E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F6C1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color w:val="FF0000"/>
              </w:rPr>
              <w:t>1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58F" w14:textId="6A13E204" w:rsidR="009326A9" w:rsidRPr="00B470D1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589BD36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FD5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EE3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F281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A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91C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.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6BE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6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C42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F385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376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0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04E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161CE1E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243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380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B359" w14:textId="77777777" w:rsidR="009326A9" w:rsidRPr="00677E81" w:rsidRDefault="009326A9" w:rsidP="009326A9">
            <w:pPr>
              <w:spacing w:line="276" w:lineRule="auto"/>
              <w:rPr>
                <w:rFonts w:ascii="Arial Narrow" w:hAnsi="Arial Narrow"/>
                <w:b/>
              </w:rPr>
            </w:pPr>
            <w:r w:rsidRPr="00677E81">
              <w:rPr>
                <w:rFonts w:ascii="Arial Narrow" w:eastAsia="Arial Narrow" w:hAnsi="Arial Narrow"/>
                <w:b/>
                <w:i/>
              </w:rPr>
              <w:t xml:space="preserve">ISMA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52F8" w14:textId="77777777" w:rsidR="009326A9" w:rsidRPr="00677E81" w:rsidRDefault="009326A9" w:rsidP="009326A9">
            <w:pPr>
              <w:spacing w:line="276" w:lineRule="auto"/>
              <w:rPr>
                <w:rFonts w:ascii="Arial Narrow" w:hAnsi="Arial Narrow"/>
                <w:b/>
              </w:rPr>
            </w:pPr>
            <w:r w:rsidRPr="00677E81">
              <w:rPr>
                <w:rFonts w:ascii="Arial Narrow" w:eastAsia="Arial Narrow" w:hAnsi="Arial Narrow"/>
                <w:b/>
                <w:i/>
                <w:w w:val="99"/>
              </w:rPr>
              <w:t xml:space="preserve">RABA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D4D3" w14:textId="77777777" w:rsidR="009326A9" w:rsidRPr="000701F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FAD" w14:textId="77777777" w:rsidR="009326A9" w:rsidRPr="00677E81" w:rsidRDefault="009326A9" w:rsidP="009326A9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9E56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202E">
              <w:rPr>
                <w:rFonts w:ascii="Arial Narrow" w:eastAsia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35D1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0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E0B" w14:textId="4603B09B" w:rsidR="009326A9" w:rsidRPr="00B470D1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7BEB757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F97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84C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994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B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2E8F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DJ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FBD8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0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436B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3152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B46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1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704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20D9CD80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CF6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50D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5997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KB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5D6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HA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66BA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0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4AA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0AC8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926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1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D03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2B68811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012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1B3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ADBB" w14:textId="77777777" w:rsidR="009326A9" w:rsidRPr="00677E81" w:rsidRDefault="009326A9" w:rsidP="009326A9">
            <w:pPr>
              <w:spacing w:line="276" w:lineRule="auto"/>
              <w:rPr>
                <w:rFonts w:ascii="Arial Narrow" w:eastAsia="Arial Narrow" w:hAnsi="Arial Narrow"/>
                <w:b/>
                <w:i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BELF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A046" w14:textId="77777777" w:rsidR="009326A9" w:rsidRPr="00677E81" w:rsidRDefault="009326A9" w:rsidP="009326A9">
            <w:pPr>
              <w:spacing w:line="276" w:lineRule="auto"/>
              <w:rPr>
                <w:rFonts w:ascii="Arial Narrow" w:eastAsia="Arial Narrow" w:hAnsi="Arial Narrow"/>
                <w:b/>
                <w:i/>
                <w:w w:val="99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AD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5FE4" w14:textId="77777777" w:rsidR="009326A9" w:rsidRPr="000701F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C16" w14:textId="77777777" w:rsidR="009326A9" w:rsidRPr="00677E81" w:rsidRDefault="009326A9" w:rsidP="009326A9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529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Arial Narrow" w:hAnsi="Arial Narrow"/>
                <w:b/>
              </w:rPr>
            </w:pPr>
            <w:r w:rsidRPr="0005202E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8B0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1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5E8" w14:textId="6BFFC7CC" w:rsidR="009326A9" w:rsidRPr="00B470D1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23D6F9F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DCB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10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EDE5" w14:textId="77777777" w:rsidR="009326A9" w:rsidRPr="00677E81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 xml:space="preserve">NACR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550B" w14:textId="77777777" w:rsidR="009326A9" w:rsidRPr="00677E81" w:rsidRDefault="009326A9" w:rsidP="009326A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 xml:space="preserve">HA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3B38" w14:textId="77777777" w:rsidR="009326A9" w:rsidRPr="000701F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455" w14:textId="77777777" w:rsidR="009326A9" w:rsidRPr="00677E81" w:rsidRDefault="009326A9" w:rsidP="009326A9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EDC9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202E">
              <w:rPr>
                <w:rFonts w:ascii="Arial Narrow" w:eastAsia="Arial Narrow" w:hAnsi="Arial Narrow"/>
                <w:b/>
                <w:w w:val="9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C0A10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1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40B" w14:textId="2209E2E8" w:rsidR="009326A9" w:rsidRPr="00B470D1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470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326A9" w14:paraId="4550C5E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FD0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8E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F69" w14:textId="77777777" w:rsidR="009326A9" w:rsidRPr="002D5CFA" w:rsidRDefault="009326A9" w:rsidP="009326A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TALE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6AA" w14:textId="77777777" w:rsidR="009326A9" w:rsidRPr="002D5CFA" w:rsidRDefault="009326A9" w:rsidP="009326A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874" w14:textId="40BD0FF0" w:rsidR="009326A9" w:rsidRPr="002D5CFA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4CE" w14:textId="77777777" w:rsidR="009326A9" w:rsidRPr="002D5CFA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RB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9BA7" w14:textId="3304EC72" w:rsidR="009326A9" w:rsidRPr="0005202E" w:rsidRDefault="009326A9" w:rsidP="009326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4995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B2E5" w14:textId="2EF4B48B" w:rsidR="009326A9" w:rsidRPr="003C5BB8" w:rsidRDefault="009326A9" w:rsidP="009326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326A9" w14:paraId="4B3D07E0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FB4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A3F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BCC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1B1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AY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250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8.0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6D4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C99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B4C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C18C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16B1666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B7D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8ED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228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FADE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C01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32E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2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3C1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9E39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4E4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1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3E9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326A9" w14:paraId="574ABAC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5BD" w14:textId="77777777" w:rsidR="009326A9" w:rsidRDefault="009326A9" w:rsidP="009326A9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D5A" w14:textId="77777777" w:rsidR="009326A9" w:rsidRDefault="009326A9" w:rsidP="009326A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0A7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SF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A35B" w14:textId="77777777" w:rsidR="009326A9" w:rsidRPr="00A6389C" w:rsidRDefault="009326A9" w:rsidP="009326A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7FD" w14:textId="77777777" w:rsidR="009326A9" w:rsidRPr="00AA71F1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4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4CA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V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D5D7" w14:textId="77777777" w:rsidR="009326A9" w:rsidRPr="0005202E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EDA" w14:textId="77777777" w:rsidR="009326A9" w:rsidRPr="003753ED" w:rsidRDefault="009326A9" w:rsidP="009326A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1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3E0" w14:textId="77777777" w:rsidR="009326A9" w:rsidRPr="00A6389C" w:rsidRDefault="009326A9" w:rsidP="009326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121D7D9E" w14:textId="2ACDF7E0" w:rsidR="002D5CFA" w:rsidRDefault="002D5CFA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984"/>
        <w:gridCol w:w="1559"/>
        <w:gridCol w:w="1429"/>
        <w:gridCol w:w="709"/>
        <w:gridCol w:w="850"/>
        <w:gridCol w:w="1123"/>
      </w:tblGrid>
      <w:tr w:rsidR="00E37B7B" w14:paraId="6B62E679" w14:textId="77777777" w:rsidTr="003C0693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CEA37E" w14:textId="77777777" w:rsidR="00E37B7B" w:rsidRPr="00A430CE" w:rsidRDefault="00E37B7B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m</w:t>
            </w:r>
          </w:p>
        </w:tc>
      </w:tr>
      <w:tr w:rsidR="002C206E" w14:paraId="0CCD4488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3097A8" w14:textId="24F33EE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6F0DA" w14:textId="0557A89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2DFD1" w14:textId="6E8293C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1423F" w14:textId="334745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74553" w14:textId="267AF02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9B6435" w14:textId="329DBD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0240A" w14:textId="2EEB82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364DA" w14:textId="45D9638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50FB81" w14:textId="04E764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753ED" w:rsidRPr="00A6389C" w14:paraId="7C9191F0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213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D60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9FB" w14:textId="77777777" w:rsidR="003753ED" w:rsidRPr="003753ED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MOUM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7C9" w14:textId="77777777" w:rsidR="003753ED" w:rsidRPr="00935C89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867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BB9A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806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94A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5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749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753ED" w:rsidRPr="00A6389C" w14:paraId="31983BE6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F4B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ADF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2C5" w14:textId="77777777" w:rsidR="003753ED" w:rsidRPr="003753ED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D87" w14:textId="77777777" w:rsidR="003753ED" w:rsidRPr="00935C89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556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785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C465C9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9E6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A23" w14:textId="5AE3D95B" w:rsidR="003753ED" w:rsidRPr="00A6389C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3753ED" w:rsidRPr="00A6389C" w14:paraId="087079AF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1B5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DB6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A9A" w14:textId="77777777" w:rsidR="003753ED" w:rsidRP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DD5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FD4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4DA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DBC3FC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B82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ECFE" w14:textId="72166C7F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3753ED" w:rsidRPr="00A6389C" w14:paraId="4ECBC717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4E5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97B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9EE" w14:textId="77777777" w:rsidR="003753ED" w:rsidRP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590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E54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B57C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A13163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68D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2EB" w14:textId="614D2850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6300EF14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36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F3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D8F" w14:textId="5AAD08CD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BACH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020" w14:textId="3B377C7C" w:rsidR="00160AFB" w:rsidRPr="004B3121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3121">
              <w:rPr>
                <w:rFonts w:ascii="Arial Narrow" w:hAnsi="Arial Narrow" w:cs="Arial"/>
                <w:b/>
                <w:bCs/>
                <w:sz w:val="20"/>
                <w:szCs w:val="20"/>
              </w:rPr>
              <w:t>ZIAD ABDELGH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B0F" w14:textId="5AAF7CFC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.08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0FD" w14:textId="195AA485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201" w14:textId="4566350B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D4E5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703" w14:textId="4D8F8253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ar-DZ"/>
              </w:rPr>
              <w:t>16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873" w14:textId="35ACE6E3" w:rsidR="00160AFB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DC57E69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72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D6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B4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HAR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64AC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BDELAZ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56B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03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6C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B97D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BA4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6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67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160AFB" w:rsidRPr="00A6389C" w14:paraId="66444506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3A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B6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70D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17C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45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B0D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88154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B0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A8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4F3925A2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6B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F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F18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37F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FC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D9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310E79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B4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7C09" w14:textId="5C009CF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4C108CC4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D24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E2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089" w14:textId="19D258BC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900" w14:textId="35A2F42C" w:rsidR="00160AFB" w:rsidRPr="000701F8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571" w14:textId="477E0796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2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B9F" w14:textId="48F5E9E5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5C0" w14:textId="1D1ADF51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910" w14:textId="0452813C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6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B23" w14:textId="6ACA239C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B7C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5AA889B3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68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FB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73A9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ER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5A0" w14:textId="77777777" w:rsidR="00160AFB" w:rsidRPr="000701F8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OHAMED 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CAF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30.1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F34F" w14:textId="77777777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Hamama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72C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2AC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975" w14:textId="5999C6EC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B7C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D68F46F" w14:textId="77777777" w:rsidTr="008D4E5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CF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02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1F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2F3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98D" w14:textId="7EA058C4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5A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DC9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FF3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B20" w14:textId="24A9E0B4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60AFB" w:rsidRPr="00A6389C" w14:paraId="6A7657B5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DC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56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7F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BESSIG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B152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S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425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2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4DC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876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B6D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CE0B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143E8104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12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72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DD9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4A3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CC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E0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AA3C0B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94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27C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457BCCDD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47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EE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153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9D6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B07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82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45656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DF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EA3" w14:textId="241E1DCD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5D8F3C07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87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9C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AF7A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ZOUG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CC10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81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8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91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888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B8F1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FB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42873254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35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E0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11C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HEZ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56B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W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FF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5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C7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2A0700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6D4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F2A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63BF599E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2B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3E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BC7A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NAS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62B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IT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205A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06C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7B62" w14:textId="77777777" w:rsidR="00160AFB" w:rsidRPr="009774E8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05B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048" w14:textId="65CBF775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3128944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CD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99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035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</w:rPr>
              <w:t xml:space="preserve">AB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8FE" w14:textId="77777777" w:rsidR="00160AFB" w:rsidRPr="004B3121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ALAAELDD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D03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5C8" w14:textId="77777777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M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D64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36D1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6F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8D9" w14:textId="60495A8D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77249F9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48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C2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216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3AA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0AE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539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558685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BD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45F" w14:textId="7923C7E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6F4E83FE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9C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D6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4E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</w:rPr>
              <w:t xml:space="preserve">ZAGHDE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DE4" w14:textId="77777777" w:rsidR="00160AFB" w:rsidRPr="00677E81" w:rsidRDefault="00160AFB" w:rsidP="00160AFB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AD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CD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C36" w14:textId="77777777" w:rsidR="00160AFB" w:rsidRPr="00677E81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A56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36D1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5D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310" w14:textId="13FC4595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872ED99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68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24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23F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SSAY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D0C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BDE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E1D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F7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72329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A7F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6C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0AB5C0E3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2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549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2D4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CHEL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6B55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IB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8FB9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58A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 xml:space="preserve">ACSSéti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5A67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36D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4FE8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EF6" w14:textId="500616CE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0C8B6C8D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CC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1D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8911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A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185B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NS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4A5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485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D1010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36D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F7F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435" w14:textId="14A5C716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5B5D179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1C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E6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02D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EBF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B67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5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93BAFD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5D6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B3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75D226B8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D0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01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04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BENABDELH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D7B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613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FBA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D37D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36D1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77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18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6302A11E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74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07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FF7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572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sz w:val="22"/>
                <w:szCs w:val="22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D0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93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342355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A7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313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036D9B61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76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6C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859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HAMM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BFE2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HIA ED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37DC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EF61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B2AC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627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116" w14:textId="36D36033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75B098CE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84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EA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38D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AR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9A9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Y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9C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086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F01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98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43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7CB3616F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17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1A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516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E4A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SOHE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9CB" w14:textId="49EC1269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39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7EA5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5D8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val="en-US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8D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76144E5A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6A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395" w14:textId="77777777" w:rsidR="00160AFB" w:rsidRPr="00A6389C" w:rsidRDefault="00160AFB" w:rsidP="00160AF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43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N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847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960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BD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0EA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87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0F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2D5C3888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EB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62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C9C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3753E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755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8B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CB6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540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7A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BAD" w14:textId="661E49C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4D135880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67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B3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D653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SADAL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05F8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22"/>
              </w:rPr>
              <w:t>MOHAMED IHS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D06F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2E43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5E3C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40FD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3EC" w14:textId="33009163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0B136EB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25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37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2B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OUSS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F41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OH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E9C" w14:textId="499437B5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A3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B3A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FFD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74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2F2FC7D9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8F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B7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20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KER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9204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D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1C2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8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CBD5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899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6D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71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7F637CDC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CC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36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BBA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M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0916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24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3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DC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794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02A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18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12D9B0EC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57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AB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74C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AMM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260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HIC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F8B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14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E456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401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F42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919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5D6A3B9E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33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C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8952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FRAHT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E720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IT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BCC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CAA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0A6F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018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455" w14:textId="37D64ABF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0537087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4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60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3A0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F58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43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61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81E194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7B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1B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442F4919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5F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1D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8BC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BENGHR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FA02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MDJ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03F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90B1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A319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FD4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42A" w14:textId="32FE5BAD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7C430116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5C0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8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118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CH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B1B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D26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7BB0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DFE376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52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E3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50F31F21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E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AE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28B7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BOUMR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931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 xml:space="preserve"> CHEMS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5EF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10.06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017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FA06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69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399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160AFB" w:rsidRPr="00A6389C" w14:paraId="378018DF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A1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94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0E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N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427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72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06.09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34F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1FC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D2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DA1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0D3BAEBF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59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9B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6B3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  <w:sz w:val="22"/>
              </w:rPr>
              <w:t>BOUCHARGU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2395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0D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6.03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B6E1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AB9B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94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FD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48B950B9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BF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6F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A582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OUA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3A0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R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7D4A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2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A9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C71C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A22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8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D3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0B012E59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D3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F1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9D4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OUNEFIK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B05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YAC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0B6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8.10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469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10285E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917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A9C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72AD1507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07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8B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B26B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CHACH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478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IF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C20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8.06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E5C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4DA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EB2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8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1C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7BE2D172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4C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54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D11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3889" w14:textId="77777777" w:rsidR="00160AFB" w:rsidRPr="000701F8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4ED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7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3D0" w14:textId="77777777" w:rsidR="00160AFB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9D9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F280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A4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  <w:rtl/>
              </w:rPr>
              <w:t>18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3C6" w14:textId="630FD0F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B7C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50AAAECF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F9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E52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52C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</w:rPr>
              <w:t xml:space="preserve">BELHAD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A78" w14:textId="77777777" w:rsidR="00160AFB" w:rsidRPr="00677E81" w:rsidRDefault="00160AFB" w:rsidP="00160AFB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DJAOU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AD2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CC65" w14:textId="77777777" w:rsidR="00160AFB" w:rsidRPr="00677E81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67B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F280D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17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8B1" w14:textId="34B62B6A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290EFFA2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33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569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65A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</w:rPr>
              <w:t xml:space="preserve">BENKHALIF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FED" w14:textId="77777777" w:rsidR="00160AFB" w:rsidRPr="00677E81" w:rsidRDefault="00160AFB" w:rsidP="00160AFB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ABDELRAH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10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183" w14:textId="77777777" w:rsidR="00160AFB" w:rsidRPr="00677E81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2AB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6C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85A" w14:textId="36EB3D1C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51D1C62F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06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BE4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D58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68D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A6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2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02EF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66BC9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32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3F6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07434D3C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F9D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25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58F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BOUTER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20FD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SAMU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54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08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303B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  <w:sz w:val="22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E9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7B1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2AFE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1DE95F9C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D1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C3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A3A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MEKID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26AC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F55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BA78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5839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A068E4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7593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8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E3A" w14:textId="3BA56EAD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23839FAC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16A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CC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2BB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RIBOU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B45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BDERRAH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00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4.07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6D26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F2086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6B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6371" w14:textId="5493B27F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0FF2EAB7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71D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DE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63D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YAHI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F32B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20"/>
              </w:rPr>
              <w:t>KHALIL ERRAH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3A95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4318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D22D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A068E4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D5B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8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293" w14:textId="720961EE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72DAE2A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4F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08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A30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KHERR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953E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SSA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1541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B657C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1E16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A068E4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1C3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8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FBA" w14:textId="41338F33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8525ABA" w14:textId="77777777" w:rsidTr="00D86A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7B2A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86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1B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GHER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1DF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F09" w14:textId="5FD5E085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32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FAA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E26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8D2" w14:textId="16F5B919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60AFB" w:rsidRPr="00A6389C" w14:paraId="762A5D91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4A0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CE9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7DE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TOU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E597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8CE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9.04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A6B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880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98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8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299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022FA77C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76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A7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6622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AMA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44F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B85C09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YACINE 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B2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18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3FA5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64A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AD8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746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2A60265A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55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5C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8C0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AN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F31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F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9.04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8B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AED35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3B1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1EF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0AC399C6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D1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5E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E9AA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T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AD0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GH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F0C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31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61E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949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6B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FDD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70B95E79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76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64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C629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IZERKHE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9BF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65D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20.05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0D8C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6C95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6D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BF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160AFB" w:rsidRPr="00A6389C" w14:paraId="4D07CBD5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9B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32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A55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LESL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E3F8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RAC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790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21.07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B152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0BF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3D9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776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160AFB" w:rsidRPr="00A6389C" w14:paraId="5E3E2E0F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EC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7C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76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MOZA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D49" w14:textId="77777777" w:rsidR="00160AFB" w:rsidRPr="000701F8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B3121">
              <w:rPr>
                <w:rFonts w:ascii="Arial Narrow" w:hAnsi="Arial Narrow" w:cs="Arial"/>
                <w:b/>
                <w:bCs/>
                <w:sz w:val="18"/>
                <w:szCs w:val="18"/>
              </w:rPr>
              <w:t>MONCIF-ABDER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773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04.07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6A8" w14:textId="77777777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477E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068E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A8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18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44E" w14:textId="6BCAB5F1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B7C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F665A80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A9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80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577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GHAR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66AA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.RAH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8E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30.04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B4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27B0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411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8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4C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694AF56D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E4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AE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D18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L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D3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90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6.07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06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SA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679B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9D7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D21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67DDBA72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97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F2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C4B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184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76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773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76C6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2E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25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4B134C59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54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9C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76B8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GHEZ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002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BDELKR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9B4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30.03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2234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0D6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13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254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52A56164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62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47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AE1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36D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A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6B2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C4C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D16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7C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F35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7DDDD6D1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AB4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8E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AFD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IKHELE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C87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311B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2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F6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5FD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09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8.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B6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125A10FD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8A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4F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9B32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TITOU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540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8E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8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242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00F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505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8.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CF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412A6047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81E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D3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CA5" w14:textId="77777777" w:rsidR="00160AFB" w:rsidRPr="0018672B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8672B">
              <w:rPr>
                <w:rFonts w:ascii="Arial Narrow" w:hAnsi="Arial Narrow" w:cs="Arial"/>
                <w:b/>
                <w:bCs/>
                <w:color w:val="000000"/>
              </w:rPr>
              <w:t>DERGU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E18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4A0" w14:textId="696907B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4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A06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13D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C87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8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C4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02021C53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52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49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0822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 xml:space="preserve">AROU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F40A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LH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EDB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7.08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EA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DC83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602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8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B1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2B35C1BD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CE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57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D9E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HAME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75A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FOU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265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091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888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251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E0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459A42BC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F6D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22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06C" w14:textId="77777777" w:rsidR="00160AFB" w:rsidRPr="003753ED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753ED">
              <w:rPr>
                <w:rFonts w:ascii="Arial" w:hAnsi="Arial" w:cs="Arial"/>
                <w:b/>
                <w:bCs/>
                <w:color w:val="000000"/>
              </w:rPr>
              <w:t>KHEL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48A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BC9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D10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FFFF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3A3A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C4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143715A4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23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87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FB1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E91" w14:textId="77777777" w:rsidR="00160AFB" w:rsidRPr="00763A44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0"/>
                <w:szCs w:val="22"/>
                <w:lang w:val="en-US"/>
              </w:rPr>
            </w:pPr>
            <w:r w:rsidRPr="00763A44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2"/>
                <w:lang w:val="en-US"/>
              </w:rPr>
              <w:t>M</w:t>
            </w:r>
            <w:r w:rsidRPr="00763A44">
              <w:rPr>
                <w:rFonts w:ascii="Arial Narrow" w:eastAsia="Arial" w:hAnsi="Arial Narrow" w:cs="Arial"/>
                <w:b/>
                <w:bCs/>
                <w:spacing w:val="-9"/>
                <w:sz w:val="20"/>
                <w:szCs w:val="22"/>
                <w:lang w:val="en-US"/>
              </w:rPr>
              <w:t>O</w:t>
            </w:r>
            <w:r w:rsidRPr="00763A44">
              <w:rPr>
                <w:rFonts w:ascii="Arial Narrow" w:eastAsia="Arial" w:hAnsi="Arial Narrow" w:cs="Arial"/>
                <w:b/>
                <w:bCs/>
                <w:spacing w:val="-10"/>
                <w:sz w:val="20"/>
                <w:szCs w:val="22"/>
                <w:lang w:val="en-US"/>
              </w:rPr>
              <w:t>U</w:t>
            </w:r>
            <w:r w:rsidRPr="00763A44">
              <w:rPr>
                <w:rFonts w:ascii="Arial Narrow" w:eastAsia="Arial" w:hAnsi="Arial Narrow" w:cs="Arial"/>
                <w:b/>
                <w:bCs/>
                <w:spacing w:val="-11"/>
                <w:sz w:val="20"/>
                <w:szCs w:val="22"/>
                <w:lang w:val="en-US"/>
              </w:rPr>
              <w:t>A</w:t>
            </w:r>
            <w:r w:rsidRPr="00763A44">
              <w:rPr>
                <w:rFonts w:ascii="Arial Narrow" w:eastAsia="Arial" w:hAnsi="Arial Narrow" w:cs="Arial"/>
                <w:b/>
                <w:bCs/>
                <w:spacing w:val="-21"/>
                <w:sz w:val="20"/>
                <w:szCs w:val="22"/>
                <w:lang w:val="en-US"/>
              </w:rPr>
              <w:t>T</w:t>
            </w:r>
            <w:r w:rsidRPr="00763A44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2"/>
                <w:lang w:val="en-US"/>
              </w:rPr>
              <w:t>ASS</w:t>
            </w:r>
            <w:r w:rsidRPr="00763A44">
              <w:rPr>
                <w:rFonts w:ascii="Arial Narrow" w:eastAsia="Arial" w:hAnsi="Arial Narrow" w:cs="Arial"/>
                <w:b/>
                <w:bCs/>
                <w:spacing w:val="4"/>
                <w:sz w:val="20"/>
                <w:szCs w:val="22"/>
                <w:lang w:val="en-US"/>
              </w:rPr>
              <w:t>I</w:t>
            </w:r>
            <w:r w:rsidRPr="00763A44">
              <w:rPr>
                <w:rFonts w:ascii="Arial Narrow" w:eastAsia="Arial" w:hAnsi="Arial Narrow" w:cs="Arial"/>
                <w:b/>
                <w:bCs/>
                <w:sz w:val="20"/>
                <w:szCs w:val="22"/>
                <w:lang w:val="en-US"/>
              </w:rPr>
              <w:t>M</w:t>
            </w:r>
            <w:r w:rsidRPr="00763A44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2"/>
                <w:lang w:val="en-US"/>
              </w:rPr>
              <w:t xml:space="preserve"> </w:t>
            </w:r>
            <w:r w:rsidRPr="00763A44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2"/>
                <w:lang w:val="en-US"/>
              </w:rPr>
              <w:t>B</w:t>
            </w:r>
            <w:r w:rsidRPr="00763A44">
              <w:rPr>
                <w:rFonts w:ascii="Arial Narrow" w:eastAsia="Arial" w:hAnsi="Arial Narrow" w:cs="Arial"/>
                <w:b/>
                <w:bCs/>
                <w:spacing w:val="4"/>
                <w:sz w:val="20"/>
                <w:szCs w:val="22"/>
                <w:lang w:val="en-US"/>
              </w:rPr>
              <w:t>I</w:t>
            </w:r>
            <w:r w:rsidRPr="00763A44">
              <w:rPr>
                <w:rFonts w:ascii="Arial Narrow" w:eastAsia="Arial" w:hAnsi="Arial Narrow" w:cs="Arial"/>
                <w:b/>
                <w:bCs/>
                <w:spacing w:val="-3"/>
                <w:sz w:val="20"/>
                <w:szCs w:val="22"/>
                <w:lang w:val="en-US"/>
              </w:rPr>
              <w:t>L</w:t>
            </w:r>
            <w:r w:rsidRPr="00763A44">
              <w:rPr>
                <w:rFonts w:ascii="Arial Narrow" w:eastAsia="Arial" w:hAnsi="Arial Narrow" w:cs="Arial"/>
                <w:b/>
                <w:bCs/>
                <w:sz w:val="20"/>
                <w:szCs w:val="22"/>
                <w:lang w:val="en-US"/>
              </w:rPr>
              <w:t>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5A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2CD0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EF0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99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30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07C35198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37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AA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A89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781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S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29E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0AD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832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43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390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430E1C2C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55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D5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F1A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OUAR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BBD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A5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8.04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84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799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4D2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8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6C4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682BAB14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E34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8A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5000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AZ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9BC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1CF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0.07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3E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2A0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D5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9.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B1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5BD3C316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C6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26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185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L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F2F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d S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20A2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8.07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9DE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FB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A53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9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17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625FB70F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52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F0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BF94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MAM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5A8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D68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1.09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62CA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B3E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DE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9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AC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2262AF97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61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74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A5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MEZI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5E9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5F7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3.07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B5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70C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D8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9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25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434AB3C9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63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FD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FDC" w14:textId="77777777" w:rsidR="00160AFB" w:rsidRPr="003753ED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753ED">
              <w:rPr>
                <w:rFonts w:ascii="Arial" w:hAnsi="Arial" w:cs="Arial"/>
                <w:b/>
                <w:bCs/>
                <w:color w:val="000000"/>
                <w:lang w:val="en-US"/>
              </w:rPr>
              <w:t>TOU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09D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YOU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C887" w14:textId="4A14500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.04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D15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0E4A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CE1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19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AA7" w14:textId="44BAF6EC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56800F92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BED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EC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D4D" w14:textId="77777777" w:rsidR="00160AFB" w:rsidRPr="003753ED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" w:hAnsi="Arial" w:cs="Arial"/>
                <w:b/>
                <w:bCs/>
                <w:color w:val="000000"/>
              </w:rPr>
              <w:t>GRA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7FB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A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5F7" w14:textId="354780CE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DE5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9E0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3E7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val="en-US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9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2A0" w14:textId="2AB8CB68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2FCA16E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02A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2D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9CDB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FERE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A78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906D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8.07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F79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8E8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312C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9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D7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13F7CE85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4D4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0A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3E0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Consolas"/>
                <w:b/>
              </w:rPr>
            </w:pPr>
            <w:r w:rsidRPr="003753ED">
              <w:rPr>
                <w:rFonts w:ascii="Arial Narrow" w:hAnsi="Arial Narrow"/>
                <w:b/>
                <w:bCs/>
                <w:color w:val="000000" w:themeColor="text1"/>
              </w:rPr>
              <w:t xml:space="preserve">BEN BEL KHI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715" w14:textId="77777777" w:rsidR="00160AFB" w:rsidRPr="00677E81" w:rsidRDefault="00160AFB" w:rsidP="00160AFB">
            <w:pPr>
              <w:spacing w:line="276" w:lineRule="auto"/>
              <w:rPr>
                <w:rFonts w:ascii="Arial Narrow" w:eastAsia="Times New Roman" w:hAnsi="Arial Narrow" w:cs="Consol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A1A" w14:textId="77777777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723" w14:textId="77777777" w:rsidR="00160AFB" w:rsidRPr="00677E81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hAnsi="Arial Narrow"/>
                <w:b/>
                <w:bCs/>
              </w:rPr>
              <w:t>D.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C54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068E4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85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9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342" w14:textId="0C292012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E7AB19E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B64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23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503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44D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16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Y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A2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B7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27C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25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9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96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32FCE161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E6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3E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F64D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E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8FA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H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0B7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AC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C627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96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9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29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079BF47C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06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76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06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/>
                <w:b/>
                <w:bCs/>
                <w:color w:val="000000" w:themeColor="text1"/>
              </w:rPr>
              <w:t>BANOU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93D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MED.L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6BF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.05.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96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72A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E0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9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17A" w14:textId="20BFFE13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2E31FD17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06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74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DCC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UH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95F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851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10.1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E38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850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0D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9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973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0D7588D9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CCD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F52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761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FAD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EDE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131" w14:textId="12E08E60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6C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8D4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6512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9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F83" w14:textId="7F7B4BC4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DF396C2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1C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5C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3D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LHRA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903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F3A" w14:textId="12CC2FD5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692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1FD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948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9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548" w14:textId="55635D90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37BF543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4E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4D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60E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OUCH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3C5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0DB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B7C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0FEF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33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9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8AD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1C0D95D9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EED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DC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A76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L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947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EBC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6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940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5C1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DE3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9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3C4" w14:textId="6A2A41C6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7B61671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22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26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29B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I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B58A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DR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F92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9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5F9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484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DB9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9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8C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03BA2187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B9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6C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3B6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TEBB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605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CAF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1.1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842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CSA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F24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A5FE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19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264" w14:textId="66468C22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46F39F6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83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805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183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8E3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d CHER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C13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4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D45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063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442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val="en-US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9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33B" w14:textId="7230B4DD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ABB99C7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FC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8B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7E3E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GUEDJ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A5F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AAD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99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0FC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94C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9.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3D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187D4DCF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A9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B0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D64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AZAR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634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32EB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5A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3915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AD21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9.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DF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28308655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E1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A82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B45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OUKHEMKH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8D4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0C9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04.04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BB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6CAF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257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9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F9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5DF6A2BB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71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B9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689" w14:textId="77777777" w:rsidR="00160AFB" w:rsidRPr="005C334A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lang w:val="en-US"/>
              </w:rPr>
            </w:pPr>
            <w:r w:rsidRPr="005C334A">
              <w:rPr>
                <w:rFonts w:ascii="Arial Narrow" w:eastAsia="Arial" w:hAnsi="Arial Narrow" w:cs="Arial"/>
                <w:b/>
                <w:bCs/>
                <w:spacing w:val="-1"/>
                <w:sz w:val="22"/>
                <w:lang w:val="en-US"/>
              </w:rPr>
              <w:t>B</w:t>
            </w:r>
            <w:r w:rsidRPr="005C334A">
              <w:rPr>
                <w:rFonts w:ascii="Arial Narrow" w:eastAsia="Arial" w:hAnsi="Arial Narrow" w:cs="Arial"/>
                <w:b/>
                <w:bCs/>
                <w:spacing w:val="-9"/>
                <w:sz w:val="22"/>
                <w:lang w:val="en-US"/>
              </w:rPr>
              <w:t>O</w:t>
            </w:r>
            <w:r w:rsidRPr="005C334A">
              <w:rPr>
                <w:rFonts w:ascii="Arial Narrow" w:eastAsia="Arial" w:hAnsi="Arial Narrow" w:cs="Arial"/>
                <w:b/>
                <w:bCs/>
                <w:spacing w:val="-10"/>
                <w:sz w:val="22"/>
                <w:lang w:val="en-US"/>
              </w:rPr>
              <w:t>U</w:t>
            </w:r>
            <w:r w:rsidRPr="005C334A">
              <w:rPr>
                <w:rFonts w:ascii="Arial Narrow" w:eastAsia="Arial" w:hAnsi="Arial Narrow" w:cs="Arial"/>
                <w:b/>
                <w:bCs/>
                <w:spacing w:val="-3"/>
                <w:sz w:val="22"/>
                <w:lang w:val="en-US"/>
              </w:rPr>
              <w:t>L</w:t>
            </w:r>
            <w:r w:rsidRPr="005C334A">
              <w:rPr>
                <w:rFonts w:ascii="Arial Narrow" w:eastAsia="Arial" w:hAnsi="Arial Narrow" w:cs="Arial"/>
                <w:b/>
                <w:bCs/>
                <w:spacing w:val="-1"/>
                <w:sz w:val="22"/>
                <w:lang w:val="en-US"/>
              </w:rPr>
              <w:t>AK</w:t>
            </w:r>
            <w:r w:rsidRPr="005C334A">
              <w:rPr>
                <w:rFonts w:ascii="Arial Narrow" w:eastAsia="Arial" w:hAnsi="Arial Narrow" w:cs="Arial"/>
                <w:b/>
                <w:bCs/>
                <w:spacing w:val="-10"/>
                <w:sz w:val="22"/>
                <w:lang w:val="en-US"/>
              </w:rPr>
              <w:t>HR</w:t>
            </w:r>
            <w:r w:rsidRPr="005C334A">
              <w:rPr>
                <w:rFonts w:ascii="Arial Narrow" w:eastAsia="Arial" w:hAnsi="Arial Narrow" w:cs="Arial"/>
                <w:b/>
                <w:bCs/>
                <w:spacing w:val="-1"/>
                <w:sz w:val="22"/>
                <w:lang w:val="en-US"/>
              </w:rPr>
              <w:t>A</w:t>
            </w:r>
            <w:r w:rsidRPr="005C334A">
              <w:rPr>
                <w:rFonts w:ascii="Arial Narrow" w:eastAsia="Arial" w:hAnsi="Arial Narrow" w:cs="Arial"/>
                <w:b/>
                <w:bCs/>
                <w:sz w:val="22"/>
                <w:lang w:val="en-US"/>
              </w:rPr>
              <w:t>C</w:t>
            </w:r>
            <w:r w:rsidRPr="005C334A">
              <w:rPr>
                <w:rFonts w:ascii="Arial Narrow" w:eastAsia="Arial" w:hAnsi="Arial Narrow" w:cs="Arial"/>
                <w:b/>
                <w:bCs/>
                <w:spacing w:val="-10"/>
                <w:sz w:val="22"/>
                <w:lang w:val="en-US"/>
              </w:rPr>
              <w:t>H</w:t>
            </w:r>
            <w:r w:rsidRPr="005C334A">
              <w:rPr>
                <w:rFonts w:ascii="Arial Narrow" w:eastAsia="Arial" w:hAnsi="Arial Narrow" w:cs="Arial"/>
                <w:b/>
                <w:bCs/>
                <w:spacing w:val="-1"/>
                <w:sz w:val="22"/>
                <w:lang w:val="en-US"/>
              </w:rPr>
              <w:t>E</w:t>
            </w:r>
            <w:r w:rsidRPr="005C334A">
              <w:rPr>
                <w:rFonts w:ascii="Arial Narrow" w:eastAsia="Arial" w:hAnsi="Arial Narrow" w:cs="Arial"/>
                <w:b/>
                <w:bCs/>
                <w:sz w:val="22"/>
                <w:lang w:val="en-US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31A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22A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3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774E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134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8E4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C7E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9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A00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5C660657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CE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1A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1175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OUICH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02B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2A70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FE9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33C8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7B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9.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AD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57A10F7E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87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C62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5D0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MEBAR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D114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M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B10C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FD2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BE0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90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0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AF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55F4D167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CD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62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65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3ED">
              <w:rPr>
                <w:rFonts w:ascii="Arial Narrow" w:hAnsi="Arial Narrow"/>
                <w:b/>
                <w:bCs/>
                <w:color w:val="000000" w:themeColor="text1"/>
              </w:rPr>
              <w:t>KEN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331" w14:textId="77777777" w:rsidR="00160AFB" w:rsidRPr="00CD778F" w:rsidRDefault="00160AFB" w:rsidP="00160AFB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RAFIK-A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FFD" w14:textId="77777777" w:rsidR="00160AFB" w:rsidRPr="00CD778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7.02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094" w14:textId="77777777" w:rsidR="00160AFB" w:rsidRPr="00CD778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2EC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068E4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AA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20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AE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160AFB" w:rsidRPr="00A6389C" w14:paraId="5DC6D84C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32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1B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A7D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AR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C928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C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52B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49B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8417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B8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0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0A2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641E85BF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67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11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05A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SSA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CE0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F59" w14:textId="73375766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7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83B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38A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7E26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20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DDA" w14:textId="23CA717E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57AD4F47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C7A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0D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F23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LHRA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BCF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HAMED 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9E8" w14:textId="60891C72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BB2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398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43F4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20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F7A" w14:textId="04D959BE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116296B2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D5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6F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232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AINC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C6C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Y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747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.04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C4C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30B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91F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20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10B" w14:textId="440CA53F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72995861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A0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3D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B26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LOUA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726" w14:textId="77777777" w:rsidR="00160AFB" w:rsidRPr="00B82921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B82921">
              <w:rPr>
                <w:rFonts w:ascii="Arial Narrow" w:eastAsia="Times New Roman" w:hAnsi="Arial Narrow" w:cs="Arial"/>
                <w:b/>
                <w:sz w:val="22"/>
                <w:szCs w:val="20"/>
              </w:rPr>
              <w:t>ABDELMOUN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0DF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8C6D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B07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5A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20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1C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21FE30D6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75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F2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46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BELBAC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F4D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R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A07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7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8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EAA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26D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0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63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31BFC5B0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7F4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6A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1681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MM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863" w14:textId="77777777" w:rsidR="00160AFB" w:rsidRPr="00B82921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B82921">
              <w:rPr>
                <w:rFonts w:ascii="Arial Narrow" w:eastAsia="Times New Roman" w:hAnsi="Arial Narrow" w:cs="Arial"/>
                <w:b/>
                <w:sz w:val="22"/>
                <w:szCs w:val="20"/>
              </w:rPr>
              <w:t>ABDELOUADO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9BD2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703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351D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22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20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4D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27904EC3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2A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F9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D54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MOUS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83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759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AB5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D3F2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77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0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8A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47D65A2D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77A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EF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953D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 xml:space="preserve">AIT MOU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33C1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50D9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3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779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EEA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66A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0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10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05FBA509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6A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FA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66A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DJEFF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033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724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5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5E9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092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68E4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49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21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F0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72B8383C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F8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6F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837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AN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D3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817C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5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89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39B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54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1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C9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53736F61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38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41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C38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AM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6B1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201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81B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98DB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18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1.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C2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3661ED60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0F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C3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0B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M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765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 S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D88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1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1AF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E699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AE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2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FB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65FDC24D" w14:textId="77777777" w:rsidTr="003753E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EE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F3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51B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KHEL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91D" w14:textId="77777777" w:rsidR="00160AFB" w:rsidRDefault="00160AFB" w:rsidP="00160A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48F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5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8C8" w14:textId="77777777" w:rsidR="00160AFB" w:rsidRDefault="00160AFB" w:rsidP="00160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402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B143C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23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4E4" w14:textId="282943AF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FE90342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C0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21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F71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CHER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261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1F38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9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1D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FCF" w14:textId="77777777" w:rsidR="00160AFB" w:rsidRPr="00A068E4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068E4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E7C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25.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D10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0A146926" w14:textId="1CBBB13A" w:rsidR="004B3121" w:rsidRDefault="004B3121">
      <w:pPr>
        <w:rPr>
          <w:rFonts w:ascii="Arial Narrow" w:hAnsi="Arial Narrow"/>
          <w:color w:val="7030A0"/>
          <w:sz w:val="22"/>
          <w:szCs w:val="22"/>
        </w:rPr>
      </w:pPr>
    </w:p>
    <w:p w14:paraId="57A34659" w14:textId="77777777" w:rsidR="00E37B7B" w:rsidRPr="00A6389C" w:rsidRDefault="00E37B7B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1837"/>
        <w:gridCol w:w="1418"/>
        <w:gridCol w:w="1559"/>
        <w:gridCol w:w="850"/>
        <w:gridCol w:w="993"/>
        <w:gridCol w:w="1134"/>
      </w:tblGrid>
      <w:tr w:rsidR="00A430CE" w14:paraId="04F3B497" w14:textId="77777777" w:rsidTr="00DA361D">
        <w:trPr>
          <w:gridAfter w:val="7"/>
          <w:wAfter w:w="9781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5C9FD5" w14:textId="577AF49E" w:rsidR="00A430CE" w:rsidRPr="00A430CE" w:rsidRDefault="00A430CE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14:paraId="458342EB" w14:textId="77777777" w:rsidTr="00DA361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6EC68" w14:textId="22CD7D0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FAF297" w14:textId="2773ACD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944A1" w14:textId="3891A7F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A89B0" w14:textId="7DC3CD4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50FD6E" w14:textId="3A7116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172C4C" w14:textId="119BE9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B1017" w14:textId="6947F0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7509D7" w14:textId="2F964DC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73B86" w14:textId="362148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058CF" w:rsidRPr="00E058CF" w14:paraId="4F8A863E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8A0" w14:textId="77777777" w:rsidR="00E058CF" w:rsidRPr="00E058CF" w:rsidRDefault="00E058CF" w:rsidP="00E7160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973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1D20" w14:textId="77777777" w:rsidR="00E058CF" w:rsidRPr="00E058CF" w:rsidRDefault="00E058CF" w:rsidP="00E7160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DJISS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2121" w14:textId="77777777" w:rsidR="00E058CF" w:rsidRPr="00E058CF" w:rsidRDefault="00E058CF" w:rsidP="00E7160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HAM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B3EC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42C6" w14:textId="41BE26E0" w:rsidR="00E058CF" w:rsidRPr="00E058CF" w:rsidRDefault="00E058CF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57D4" w14:textId="77777777" w:rsidR="00E058CF" w:rsidRPr="00106168" w:rsidRDefault="00E058CF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5F2C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7E6" w14:textId="2504874B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42FFCAD5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3C0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D73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788" w14:textId="77777777" w:rsidR="00106168" w:rsidRPr="00E058CF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E88" w14:textId="77777777" w:rsidR="00106168" w:rsidRPr="00E058CF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51B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0D4B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AA975E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F92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4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3EB" w14:textId="1378D77A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1011FC6C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CC3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772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4BC0" w14:textId="77777777" w:rsidR="00106168" w:rsidRPr="00E058CF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EB3" w14:textId="77777777" w:rsidR="00106168" w:rsidRPr="00E058CF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sz w:val="22"/>
              </w:rPr>
              <w:t>YOUCEF MES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CDF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07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7AAA" w14:textId="77777777" w:rsidR="00106168" w:rsidRPr="00E058CF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BC14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974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E33" w14:textId="76CEF2D9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60F1CA70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24F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795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B286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EKOU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EE3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LOT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4CFF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A702" w14:textId="01148263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8BF70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4D8A4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4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B2F" w14:textId="5C72B2E5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473AFDED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5A7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EC7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A3B" w14:textId="77777777" w:rsidR="00106168" w:rsidRPr="00E058CF" w:rsidRDefault="00106168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D48" w14:textId="77777777" w:rsidR="00106168" w:rsidRPr="00E058CF" w:rsidRDefault="00106168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072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596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BD2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3733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4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62F" w14:textId="0CA8A9FB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0BD6E67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9AB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687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D7FA" w14:textId="77777777" w:rsidR="00106168" w:rsidRPr="00E058CF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0FC" w14:textId="77777777" w:rsidR="00106168" w:rsidRPr="00E058CF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AE3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22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7CD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C4C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DDF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3.4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AF8" w14:textId="7E6DFDDC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255EA5A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97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DC4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A2B0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FERFA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1368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ISS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2B9D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0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EDAB" w14:textId="49EDAC7C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8578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5051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9DB" w14:textId="074F2AAC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1D15E77B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8E6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FFE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534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urier New"/>
                <w:b/>
                <w:bCs/>
              </w:rPr>
              <w:t>CHERAY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53D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KHAL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DD6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BB10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 -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4A3B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5EC0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5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0C2" w14:textId="31999192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23EA72FA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DD3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72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F8B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D9F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CB5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D7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E5E388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C86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64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1EDBF5E2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AD9" w14:textId="77777777" w:rsidR="00E058CF" w:rsidRPr="00E058CF" w:rsidRDefault="00E058CF" w:rsidP="004B312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25B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9B6" w14:textId="77777777" w:rsidR="00E058CF" w:rsidRPr="00E058CF" w:rsidRDefault="00E058CF" w:rsidP="004B3121">
            <w:pPr>
              <w:spacing w:line="276" w:lineRule="auto"/>
              <w:rPr>
                <w:rFonts w:ascii="Arial Narrow" w:eastAsia="Times New Roman" w:hAnsi="Arial Narrow" w:cs="Courier New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LBA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DFD" w14:textId="77777777" w:rsidR="00E058CF" w:rsidRPr="00E058CF" w:rsidRDefault="00E058CF" w:rsidP="004B3121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SOUF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98B4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A68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0988" w14:textId="77777777" w:rsidR="00E058CF" w:rsidRPr="00106168" w:rsidRDefault="00E058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066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5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987" w14:textId="6B724988" w:rsidR="00E058CF" w:rsidRPr="00E058CF" w:rsidRDefault="00E058C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72BE6ED4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E86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93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05F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3FE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C0E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245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0E69AF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16C5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64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4C4CF6A4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318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EB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2EB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C4B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È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  <w:r w:rsidRPr="00E058CF">
              <w:rPr>
                <w:rFonts w:ascii="Arial Narrow" w:eastAsia="Arial" w:hAnsi="Arial Narrow" w:cs="Arial"/>
                <w:b/>
                <w:bCs/>
                <w:spacing w:val="2"/>
                <w:lang w:val="en-US"/>
              </w:rPr>
              <w:t xml:space="preserve"> 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AE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73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BCBC6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01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C0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106168" w:rsidRPr="00E058CF" w14:paraId="6D5537A0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575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837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0B03D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AKHOU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C7DD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20"/>
              </w:rPr>
              <w:t>DJALAL HOUS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2980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E087" w14:textId="1A8E5D73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6A64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65E1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3A0" w14:textId="245F6BF2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6AF596C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18B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B68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DCA4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ELAI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D3A78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HARIT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04F4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EC1D" w14:textId="71B361CA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0ED3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528D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0E9" w14:textId="17CF9C9D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18831DAA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0DFF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C9F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990" w14:textId="77777777" w:rsidR="00106168" w:rsidRPr="00E058CF" w:rsidRDefault="00106168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F12" w14:textId="77777777" w:rsidR="00106168" w:rsidRPr="00E058CF" w:rsidRDefault="00106168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380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6CC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360D06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BA6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930" w14:textId="3543B38E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780ED8C8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136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622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762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D0F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45D9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01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8807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211F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A563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3.5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C03" w14:textId="5F6D49A6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72C1B989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B9C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2B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135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B77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C92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CC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BE5D31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DE5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60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0DC8BDA3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4EB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07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9A8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3D9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7"/>
                <w:lang w:val="en-US"/>
              </w:rPr>
              <w:t xml:space="preserve"> 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26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2ED8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3009BC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F1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FC1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3D74CEC7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69E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824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055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MI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BBF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ROU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81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AF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E0C0A2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466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D2E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3993BF34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5E1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D8E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21B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07A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.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AC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E1B1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04357E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F5B8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09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48E8D62F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002" w14:textId="77777777" w:rsidR="00E058CF" w:rsidRPr="00E058CF" w:rsidRDefault="00E058CF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FED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30A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I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153E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9E40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2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E177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D28" w14:textId="77777777" w:rsidR="00E058CF" w:rsidRPr="00106168" w:rsidRDefault="00E058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2BA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0014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CW</w:t>
            </w:r>
          </w:p>
        </w:tc>
      </w:tr>
      <w:tr w:rsidR="00E058CF" w:rsidRPr="00E058CF" w14:paraId="066E68AD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787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057" w14:textId="77777777" w:rsidR="00E058CF" w:rsidRPr="00E058CF" w:rsidRDefault="00E058CF" w:rsidP="004D3FB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938" w14:textId="77777777" w:rsidR="00E058CF" w:rsidRPr="00E058CF" w:rsidRDefault="00E058CF" w:rsidP="004D3FB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BESSA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B5A" w14:textId="77777777" w:rsidR="00E058CF" w:rsidRPr="00E058CF" w:rsidRDefault="00E058CF" w:rsidP="004D3FB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A6" w14:textId="77777777" w:rsidR="00E058CF" w:rsidRPr="00E058CF" w:rsidRDefault="00E058CF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2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5DD" w14:textId="77777777" w:rsidR="00E058CF" w:rsidRPr="00E058CF" w:rsidRDefault="00E058CF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99F" w14:textId="77777777" w:rsidR="00E058CF" w:rsidRPr="00106168" w:rsidRDefault="00E058CF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44A" w14:textId="77777777" w:rsidR="00E058CF" w:rsidRPr="00E058CF" w:rsidRDefault="00E058CF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0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852" w14:textId="77777777" w:rsidR="00E058CF" w:rsidRPr="00E058CF" w:rsidRDefault="00E058CF" w:rsidP="004D3FB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106168" w:rsidRPr="00E058CF" w14:paraId="1F39CC0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1E1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4F2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2A71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YAHI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2BC9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18"/>
              </w:rPr>
              <w:t>KHALIL ER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C85E0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C3A1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EED9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E24F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49E" w14:textId="471F2916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15C3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0C31DF3C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7DE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047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937" w14:textId="77777777" w:rsidR="00106168" w:rsidRPr="00066C00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YAI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927" w14:textId="77777777" w:rsidR="00106168" w:rsidRPr="00066C00" w:rsidRDefault="00106168" w:rsidP="0010616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SALAH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385" w14:textId="1D90C570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3CD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B2F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1081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3F4" w14:textId="4749C7C6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15C3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324B6620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13C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CBA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54FF" w14:textId="77777777" w:rsidR="00E058CF" w:rsidRPr="00066C00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eastAsia="Times New Roman" w:hAnsi="Arial Narrow" w:cs="Arial"/>
                <w:b/>
              </w:rPr>
              <w:t>MEDRA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3FE" w14:textId="77777777" w:rsidR="00E058CF" w:rsidRPr="00066C00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eastAsia="Times New Roman" w:hAnsi="Arial Narrow" w:cs="Arial"/>
                <w:b/>
              </w:rPr>
              <w:t>MESSAO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7A72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2B8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55F" w14:textId="77777777" w:rsidR="00E058CF" w:rsidRPr="00106168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71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0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29B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106168" w:rsidRPr="00E058CF" w14:paraId="2D4F78DD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02C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398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D1E" w14:textId="77777777" w:rsidR="00106168" w:rsidRPr="00066C00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Z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C01" w14:textId="77777777" w:rsidR="00106168" w:rsidRPr="00066C00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9E" w14:textId="1721F220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E4A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812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E68E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B29" w14:textId="10CEA4EE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2838C5DD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F60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E98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3317" w14:textId="77777777" w:rsidR="00106168" w:rsidRPr="00066C00" w:rsidRDefault="00106168" w:rsidP="00106168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066C00">
              <w:rPr>
                <w:rFonts w:ascii="Arial Narrow" w:hAnsi="Arial Narrow" w:cs="Calibri"/>
                <w:b/>
              </w:rPr>
              <w:t>FLIGH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9EA33" w14:textId="77777777" w:rsidR="00106168" w:rsidRPr="00066C00" w:rsidRDefault="00106168" w:rsidP="00106168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066C00">
              <w:rPr>
                <w:rFonts w:ascii="Arial Narrow" w:hAnsi="Arial Narrow" w:cs="Calibri"/>
                <w:b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6F49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15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054F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6D9B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D92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C89" w14:textId="45DDC1A1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2023B741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B90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19B4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8C9" w14:textId="77777777" w:rsidR="00106168" w:rsidRPr="00066C00" w:rsidRDefault="00106168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GUEHA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486" w14:textId="77777777" w:rsidR="00106168" w:rsidRPr="00066C00" w:rsidRDefault="00106168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C0A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990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51906A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9F4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824" w14:textId="04E1F2D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531F1DDF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ADA" w14:textId="77777777" w:rsidR="00E058CF" w:rsidRPr="00E058CF" w:rsidRDefault="00E058CF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68C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6265" w14:textId="77777777" w:rsidR="00E058CF" w:rsidRPr="00066C00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825" w14:textId="77777777" w:rsidR="00E058CF" w:rsidRPr="00066C00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9E9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07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AA5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554" w14:textId="77777777" w:rsidR="00E058CF" w:rsidRPr="00106168" w:rsidRDefault="00E058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4E3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2E0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E058CF" w:rsidRPr="00E058CF" w14:paraId="71B8AA7A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454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F12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664" w14:textId="77777777" w:rsidR="00E058CF" w:rsidRPr="00066C00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SSAY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D6E" w14:textId="77777777" w:rsidR="00E058CF" w:rsidRPr="00066C00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BDE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A28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82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E1F9D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11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60D" w14:textId="6B2DD50E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058CF" w:rsidRPr="00E058CF" w14:paraId="5D51EEFD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0F7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D4F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08E" w14:textId="77777777" w:rsidR="00E058CF" w:rsidRPr="00066C00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eastAsia="Times New Roman" w:hAnsi="Arial Narrow" w:cs="Arial"/>
                <w:b/>
              </w:rPr>
              <w:t>AZ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B8C" w14:textId="77777777" w:rsidR="00E058CF" w:rsidRPr="00066C00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eastAsia="Times New Roman" w:hAnsi="Arial Narrow" w:cs="Arial"/>
                <w:b/>
              </w:rPr>
              <w:t>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08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6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6C63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F99" w14:textId="77777777" w:rsidR="00E058CF" w:rsidRPr="00106168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BD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C2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E058CF" w:rsidRPr="00E058CF" w14:paraId="32EF163C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82C" w14:textId="77777777" w:rsidR="00E058CF" w:rsidRPr="00E058CF" w:rsidRDefault="00E058CF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7EA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43B" w14:textId="77777777" w:rsidR="00E058CF" w:rsidRPr="00066C00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EAD" w14:textId="77777777" w:rsidR="00E058CF" w:rsidRPr="00066C00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442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01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7C5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78A4" w14:textId="77777777" w:rsidR="00E058CF" w:rsidRPr="00106168" w:rsidRDefault="00E058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10E1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77C1" w14:textId="12BE5AB5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C</w:t>
            </w:r>
            <w:r w:rsidR="00106168">
              <w:rPr>
                <w:rFonts w:ascii="Arial Narrow" w:hAnsi="Arial Narrow" w:cs="Arial"/>
                <w:b/>
              </w:rPr>
              <w:t>W</w:t>
            </w:r>
            <w:r w:rsidRPr="00E058CF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E058CF" w:rsidRPr="00E058CF" w14:paraId="6767EBF8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D96" w14:textId="77777777" w:rsidR="00E058CF" w:rsidRPr="00E058CF" w:rsidRDefault="00E058CF" w:rsidP="00E058C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967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9F3" w14:textId="77777777" w:rsidR="00E058CF" w:rsidRPr="00066C00" w:rsidRDefault="00E058CF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R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EB2" w14:textId="77777777" w:rsidR="00E058CF" w:rsidRPr="00066C00" w:rsidRDefault="00E058CF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BDER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065" w14:textId="08BA938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BCF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DA0" w14:textId="77777777" w:rsidR="00E058CF" w:rsidRPr="00106168" w:rsidRDefault="00E058CF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D3C69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DFC" w14:textId="46AF26A6" w:rsidR="00E058CF" w:rsidRPr="00E058CF" w:rsidRDefault="00106168" w:rsidP="00E058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73D8F9A0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79E" w14:textId="77777777" w:rsidR="00E058CF" w:rsidRPr="00E058CF" w:rsidRDefault="00E058CF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8CE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75A" w14:textId="77777777" w:rsidR="00E058CF" w:rsidRPr="00066C00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H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5A3C" w14:textId="77777777" w:rsidR="00E058CF" w:rsidRPr="00066C00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MOH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EAA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25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DF2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854" w14:textId="77777777" w:rsidR="00E058CF" w:rsidRPr="00106168" w:rsidRDefault="00E058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912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71D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E058CF" w:rsidRPr="00E058CF" w14:paraId="421DF4E8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403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EB7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456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BOULAMSAMA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B9A0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SYPH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58E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5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EE5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020" w14:textId="77777777" w:rsidR="00E058CF" w:rsidRPr="00106168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BE8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0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CC7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E058CF" w:rsidRPr="00E058CF" w14:paraId="3E3EB94A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05E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F96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5221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OUBELAI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E26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ZA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08F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FEE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8AB" w14:textId="77777777" w:rsidR="00E058CF" w:rsidRPr="00106168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42B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0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3D5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E058CF" w:rsidRPr="00E058CF" w14:paraId="298938AA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FEA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A4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142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BCB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3E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88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1F1C52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A2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AA48" w14:textId="3C4E8A16" w:rsidR="00E058CF" w:rsidRPr="00E058CF" w:rsidRDefault="00106168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05DDD4B7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78E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53C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6E8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YAI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2A3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SALH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87AF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1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0B4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1D9" w14:textId="77777777" w:rsidR="00E058CF" w:rsidRPr="00106168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E1C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0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E90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705A5A57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143" w14:textId="77777777" w:rsidR="00E058CF" w:rsidRPr="00E058CF" w:rsidRDefault="00E058CF" w:rsidP="004B312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454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52D" w14:textId="77777777" w:rsidR="00E058CF" w:rsidRPr="00E058CF" w:rsidRDefault="00E058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102A" w14:textId="77777777" w:rsidR="00E058CF" w:rsidRPr="00E058CF" w:rsidRDefault="00E058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MOHAM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4D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16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C15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5D0" w14:textId="77777777" w:rsidR="00E058CF" w:rsidRPr="00106168" w:rsidRDefault="00E058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1A4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4.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BB1" w14:textId="1E6B46B4" w:rsidR="00E058CF" w:rsidRPr="00E058CF" w:rsidRDefault="00106168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48D9C1E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207" w14:textId="77777777" w:rsidR="00E058CF" w:rsidRPr="00E058CF" w:rsidRDefault="00E058CF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B49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A11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CHEMA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341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KILY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FB9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26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79C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22C" w14:textId="77777777" w:rsidR="00E058CF" w:rsidRPr="00106168" w:rsidRDefault="00E058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743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E70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R EC</w:t>
            </w:r>
          </w:p>
        </w:tc>
      </w:tr>
      <w:tr w:rsidR="00E058CF" w:rsidRPr="00E058CF" w14:paraId="5C856E6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BC5" w14:textId="77777777" w:rsidR="00E058CF" w:rsidRPr="00E058CF" w:rsidRDefault="00E058CF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EE3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100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HARCH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4A0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ABDELAZ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5FFB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03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2B8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AD9" w14:textId="77777777" w:rsidR="00E058CF" w:rsidRPr="00106168" w:rsidRDefault="00E058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4E7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53D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E058CF" w:rsidRPr="00E058CF" w14:paraId="262009CA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5B6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B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4FA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DJATI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2C0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EIFEL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0C1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DE02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5E105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650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3D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5A6BFCDE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3E3" w14:textId="77777777" w:rsidR="00E058CF" w:rsidRPr="00E058CF" w:rsidRDefault="00E058CF" w:rsidP="00E7160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C93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2677" w14:textId="77777777" w:rsidR="00E058CF" w:rsidRPr="00E058CF" w:rsidRDefault="00E058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SADALL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6C83" w14:textId="77777777" w:rsidR="00E058CF" w:rsidRPr="00E058CF" w:rsidRDefault="00E058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20"/>
              </w:rPr>
              <w:t>MOHAMED IHS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9CB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A02C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8024" w14:textId="77777777" w:rsidR="00E058CF" w:rsidRPr="00106168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BBD8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459" w14:textId="14842C0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6EFB8DD1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5E0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B6D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18D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DJARR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69B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Y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D9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4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F0E9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4AC" w14:textId="77777777" w:rsidR="00E058CF" w:rsidRPr="00106168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EC9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69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33C2B5D4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3A3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FAC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997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TITOU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D0DC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OUZI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5AF1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347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1EE" w14:textId="77777777" w:rsidR="00E058CF" w:rsidRPr="00106168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A1B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0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510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058CF" w:rsidRPr="00E058CF" w14:paraId="75F2EC22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6A3" w14:textId="77777777" w:rsidR="00E058CF" w:rsidRPr="00E058CF" w:rsidRDefault="00E058CF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624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E46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KAI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9F1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AHC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331A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11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6142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1A2" w14:textId="77777777" w:rsidR="00E058CF" w:rsidRPr="00106168" w:rsidRDefault="00E058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9D5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C06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E058CF" w:rsidRPr="00E058CF" w14:paraId="52B17E2E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8E9" w14:textId="77777777" w:rsidR="00E058CF" w:rsidRPr="00E058CF" w:rsidRDefault="00E058CF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D22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6474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B56" w14:textId="77777777" w:rsidR="00E058CF" w:rsidRPr="00E058CF" w:rsidRDefault="00E058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B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9E0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20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42BB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6EF" w14:textId="77777777" w:rsidR="00E058CF" w:rsidRPr="00106168" w:rsidRDefault="00E058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AEBD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02D" w14:textId="77777777" w:rsidR="00E058CF" w:rsidRPr="00E058CF" w:rsidRDefault="00E058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CW</w:t>
            </w:r>
          </w:p>
        </w:tc>
      </w:tr>
      <w:tr w:rsidR="00106168" w:rsidRPr="00E058CF" w14:paraId="741EA3F0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0C3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1D0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4D5" w14:textId="77777777" w:rsidR="00106168" w:rsidRPr="00E058CF" w:rsidRDefault="00106168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B47" w14:textId="77777777" w:rsidR="00106168" w:rsidRPr="00E058CF" w:rsidRDefault="00106168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BD9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17F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1CBA90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D59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1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A4E" w14:textId="1E35B0C3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FC0F9E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7C72FD41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177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5FF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0377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F2D" w14:textId="77777777" w:rsidR="00106168" w:rsidRPr="00E058CF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SAL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E1C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12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D11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574D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DB72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4.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047" w14:textId="612A564A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C0F9E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06168" w:rsidRPr="00E058CF" w14:paraId="4C39233A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22B" w14:textId="77777777" w:rsidR="00106168" w:rsidRPr="00E058CF" w:rsidRDefault="00106168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9B1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E9F" w14:textId="77777777" w:rsidR="00106168" w:rsidRPr="00DA361D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A361D">
              <w:rPr>
                <w:rFonts w:ascii="Arial Narrow" w:hAnsi="Arial Narrow" w:cs="Arial"/>
                <w:b/>
                <w:bCs/>
              </w:rPr>
              <w:t>DERGUI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301" w14:textId="77777777" w:rsidR="00106168" w:rsidRPr="00DA361D" w:rsidRDefault="00106168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A361D">
              <w:rPr>
                <w:rFonts w:ascii="Arial Narrow" w:hAnsi="Arial Narrow" w:cs="Arial"/>
                <w:b/>
                <w:bCs/>
              </w:rPr>
              <w:t>ASSI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DA7" w14:textId="1D9D9931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3AA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77D" w14:textId="77777777" w:rsidR="00106168" w:rsidRPr="00106168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C7696" w14:textId="77777777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1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99B" w14:textId="38B1844C" w:rsidR="00106168" w:rsidRPr="00E058CF" w:rsidRDefault="00106168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C0F9E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61DBC603" w14:textId="77777777" w:rsidTr="00160AF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2B1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C5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953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DA361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A93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DA361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F94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0C1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7CEA99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B4A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1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2A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6B31BCD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FA6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5F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6DA" w14:textId="77777777" w:rsidR="00E058CF" w:rsidRPr="00DA361D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BENABDELHA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0F06" w14:textId="77777777" w:rsidR="00E058CF" w:rsidRPr="00DA361D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 xml:space="preserve">RAY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D4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C273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7338" w14:textId="77777777" w:rsidR="00E058CF" w:rsidRPr="00106168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0317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15F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E058CF" w:rsidRPr="00E058CF" w14:paraId="68136A3F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7D7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BD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C60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ELGHOU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BB5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OUHAI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9C2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FA7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DDF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BE6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1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7B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4665E2C4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082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B1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00C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BDOU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C4" w14:textId="2263832A" w:rsidR="00E058CF" w:rsidRPr="00DA361D" w:rsidRDefault="00E058CF" w:rsidP="00E058CF">
            <w:pPr>
              <w:spacing w:line="276" w:lineRule="auto"/>
              <w:rPr>
                <w:rFonts w:ascii="Arial Narrow" w:eastAsia="Arial" w:hAnsi="Arial Narrow" w:cs="Arial"/>
                <w:b/>
                <w:spacing w:val="-9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spacing w:val="4"/>
                <w:lang w:val="en-US"/>
              </w:rPr>
              <w:t xml:space="preserve">AY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1F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22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147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F2F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27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FF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4284FE59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4D7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B9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CE3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AMAA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7AE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ACHR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88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06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2FF1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807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88A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1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15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45993BE4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3B4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BE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B09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DA361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DA361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DA361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AC6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DA361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1BE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844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BBB2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ED5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1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30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13D55895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D13" w14:textId="77777777" w:rsidR="00E058CF" w:rsidRPr="00E058CF" w:rsidRDefault="00E058CF" w:rsidP="004B312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42D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6C3" w14:textId="77777777" w:rsidR="00E058CF" w:rsidRPr="00DA361D" w:rsidRDefault="00E058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A361D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419" w14:textId="77777777" w:rsidR="00E058CF" w:rsidRPr="00DA361D" w:rsidRDefault="00E058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A361D">
              <w:rPr>
                <w:rFonts w:ascii="Arial Narrow" w:hAnsi="Arial Narrow" w:cs="Arial"/>
                <w:b/>
                <w:bCs/>
              </w:rPr>
              <w:t>MEFT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1D4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28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A0D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289" w14:textId="77777777" w:rsidR="00E058CF" w:rsidRPr="00106168" w:rsidRDefault="00E058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C5A" w14:textId="77777777" w:rsidR="00E058CF" w:rsidRPr="00E058CF" w:rsidRDefault="00E058CF" w:rsidP="004B3121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4.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8D4" w14:textId="0D2D3AF8" w:rsidR="00E058CF" w:rsidRPr="00E058CF" w:rsidRDefault="00E058C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253ACACE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E41" w14:textId="77777777" w:rsidR="00E058CF" w:rsidRPr="00E058CF" w:rsidRDefault="00E058CF" w:rsidP="00E058C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14E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A8B" w14:textId="77777777" w:rsidR="00E058CF" w:rsidRPr="00DA361D" w:rsidRDefault="00E058CF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A361D">
              <w:rPr>
                <w:rFonts w:ascii="Arial Narrow" w:hAnsi="Arial Narrow" w:cs="Arial"/>
                <w:b/>
                <w:bCs/>
              </w:rPr>
              <w:t>DJERR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DFB" w14:textId="77777777" w:rsidR="00E058CF" w:rsidRPr="00DA361D" w:rsidRDefault="00E058CF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A361D">
              <w:rPr>
                <w:rFonts w:ascii="Arial Narrow" w:hAnsi="Arial Narrow" w:cs="Arial"/>
                <w:b/>
                <w:bCs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49A" w14:textId="18BCE875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730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B9B" w14:textId="77777777" w:rsidR="00E058CF" w:rsidRPr="00106168" w:rsidRDefault="00E058CF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AD181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1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48B" w14:textId="46A6550A" w:rsidR="00E058CF" w:rsidRPr="00E058CF" w:rsidRDefault="006144A2" w:rsidP="00E058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12EEEBCF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004D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E0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E32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E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19C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A361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F0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41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CC6" w14:textId="77777777" w:rsidR="00E058CF" w:rsidRPr="00106168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FBA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A6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48A7877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0A1" w14:textId="77777777" w:rsidR="00E058CF" w:rsidRPr="00E058CF" w:rsidRDefault="00E058CF" w:rsidP="00E7160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5AE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AFAFC" w14:textId="77777777" w:rsidR="00E058CF" w:rsidRPr="00DA361D" w:rsidRDefault="00E058CF" w:rsidP="00E71600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DA361D">
              <w:rPr>
                <w:rFonts w:ascii="Arial Narrow" w:hAnsi="Arial Narrow" w:cs="Calibri"/>
                <w:b/>
              </w:rPr>
              <w:t>ROUA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B66EC" w14:textId="77777777" w:rsidR="00E058CF" w:rsidRPr="00DA361D" w:rsidRDefault="00E058CF" w:rsidP="00E71600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DA361D">
              <w:rPr>
                <w:rFonts w:ascii="Arial Narrow" w:hAnsi="Arial Narrow" w:cs="Calibri"/>
                <w:b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2940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12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35AF6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 xml:space="preserve">ACSSéti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599F" w14:textId="77777777" w:rsidR="00E058CF" w:rsidRPr="00106168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02D3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1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F3B" w14:textId="1B3BEA0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51228673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937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A87" w14:textId="77777777" w:rsidR="00E058CF" w:rsidRPr="00E058CF" w:rsidRDefault="00E058CF" w:rsidP="00597837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E4B" w14:textId="77777777" w:rsidR="00E058CF" w:rsidRPr="00DA361D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IKHL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9D3" w14:textId="77777777" w:rsidR="00E058CF" w:rsidRPr="00DA361D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ME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D0C0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526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964" w14:textId="77777777" w:rsidR="00E058CF" w:rsidRPr="00106168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CAA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1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FB5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0310BAAE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F7F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D30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09F1" w14:textId="77777777" w:rsidR="00E058CF" w:rsidRPr="00DA361D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KA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4289" w14:textId="77777777" w:rsidR="00E058CF" w:rsidRPr="00DA361D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 xml:space="preserve">YAC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4F65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B66C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A2E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499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2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BEA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7655E27D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14E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AB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77D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DA361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A361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6A8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DA361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A361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26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C2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1D42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EA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405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71B2549F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AF9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C26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18B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DA361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DA361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DA361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A361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CC4" w14:textId="77777777" w:rsidR="00E058CF" w:rsidRPr="00DA361D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A361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DA361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DA361D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8A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E02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18D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B5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9C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4380DB2F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CD5" w14:textId="77777777" w:rsidR="00E058CF" w:rsidRPr="00E058CF" w:rsidRDefault="00E058CF" w:rsidP="00E7160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800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DBB4" w14:textId="77777777" w:rsidR="00E058CF" w:rsidRPr="00DA361D" w:rsidRDefault="00E058CF" w:rsidP="00E71600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DA361D">
              <w:rPr>
                <w:rFonts w:ascii="Arial Narrow" w:hAnsi="Arial Narrow" w:cs="Calibri"/>
                <w:b/>
              </w:rPr>
              <w:t>BAOU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489A" w14:textId="77777777" w:rsidR="00E058CF" w:rsidRPr="00DA361D" w:rsidRDefault="00E058CF" w:rsidP="00E71600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DA361D">
              <w:rPr>
                <w:rFonts w:ascii="Arial Narrow" w:hAnsi="Arial Narrow" w:cs="Calibri"/>
                <w:b/>
              </w:rPr>
              <w:t>A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2F56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7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0C597" w14:textId="63A361D9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1968" w14:textId="77777777" w:rsidR="00E058CF" w:rsidRPr="00DA361D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A361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85AC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2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79F" w14:textId="77777777" w:rsidR="00E058CF" w:rsidRPr="00E058CF" w:rsidRDefault="00E058CF" w:rsidP="00E716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S</w:t>
            </w:r>
          </w:p>
        </w:tc>
      </w:tr>
      <w:tr w:rsidR="00E058CF" w:rsidRPr="00E058CF" w14:paraId="760DF985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8B" w14:textId="77777777" w:rsidR="00E058CF" w:rsidRPr="00E058CF" w:rsidRDefault="00E058CF" w:rsidP="00E058C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4AC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8E6" w14:textId="77777777" w:rsidR="00E058CF" w:rsidRPr="00DA361D" w:rsidRDefault="00E058CF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A361D">
              <w:rPr>
                <w:rFonts w:ascii="Arial Narrow" w:hAnsi="Arial Narrow" w:cs="Arial"/>
                <w:b/>
                <w:bCs/>
              </w:rPr>
              <w:t>ALI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DEF" w14:textId="77777777" w:rsidR="00E058CF" w:rsidRPr="00DA361D" w:rsidRDefault="00E058CF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A361D">
              <w:rPr>
                <w:rFonts w:ascii="Arial Narrow" w:hAnsi="Arial Narrow" w:cs="Arial"/>
                <w:b/>
                <w:bCs/>
              </w:rPr>
              <w:t>ABDELKAD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460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18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598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CF8" w14:textId="77777777" w:rsidR="00E058CF" w:rsidRPr="00DA361D" w:rsidRDefault="00E058CF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7B24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2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DC6" w14:textId="409E98D6" w:rsidR="00E058CF" w:rsidRPr="00E058CF" w:rsidRDefault="006144A2" w:rsidP="00E058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71237234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64B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235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F41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CB4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sz w:val="22"/>
                <w:lang w:val="en-US"/>
              </w:rPr>
              <w:t>K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sz w:val="22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sz w:val="22"/>
                <w:lang w:val="en-US"/>
              </w:rPr>
              <w:t>SSA</w:t>
            </w:r>
            <w:r w:rsidRPr="00E058CF">
              <w:rPr>
                <w:rFonts w:ascii="Arial Narrow" w:eastAsia="Arial" w:hAnsi="Arial Narrow" w:cs="Arial"/>
                <w:b/>
                <w:bCs/>
                <w:sz w:val="22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sz w:val="22"/>
                <w:lang w:val="en-US"/>
              </w:rPr>
              <w:t xml:space="preserve"> 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sz w:val="22"/>
                <w:lang w:val="en-US"/>
              </w:rPr>
              <w:t>AB</w:t>
            </w:r>
            <w:r w:rsidRPr="00E058CF">
              <w:rPr>
                <w:rFonts w:ascii="Arial Narrow" w:eastAsia="Arial" w:hAnsi="Arial Narrow" w:cs="Arial"/>
                <w:b/>
                <w:bCs/>
                <w:sz w:val="22"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sz w:val="22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sz w:val="22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sz w:val="22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sz w:val="22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z w:val="22"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1E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EA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5F3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07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99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78685BA0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89D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57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2566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AN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23F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YOU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3EE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9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03D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BE7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CD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338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169B3EF4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29F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45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EF5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L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CF4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SOUHAI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F3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AE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30E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056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B54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0.04</w:t>
            </w:r>
          </w:p>
        </w:tc>
      </w:tr>
      <w:tr w:rsidR="00E058CF" w:rsidRPr="00E058CF" w14:paraId="2B1C8169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DB46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4F4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D63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CC6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A8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801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2D7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23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E2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693A8FC9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38B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9DC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B42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ERIK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0C1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YOU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46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5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194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30A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9E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A8E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3D1311DB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8EF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66A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630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592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C7A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75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CD0" w14:textId="77777777" w:rsidR="00E058CF" w:rsidRPr="008D2B79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2B7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07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6FE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6499D8D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166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A6D" w14:textId="77777777" w:rsidR="00E058CF" w:rsidRPr="00E058CF" w:rsidRDefault="00E058CF" w:rsidP="00597837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C687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F77E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MOH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7D6F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AF0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3B32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71F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2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E73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058CF" w:rsidRPr="00E058CF" w14:paraId="40B35D41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BB4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328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EA7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LAHMA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6CD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AMR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328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7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9D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8387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4D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6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82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058CF" w:rsidRPr="00E058CF" w14:paraId="26A16A88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9B6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F73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1CB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B9E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231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AD1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5AD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7D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392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17C35065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BDD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98F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FB4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BELBACHI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76DD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NOR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A65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2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3EC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FD8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5BA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2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C9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395C1FA0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1BF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8ED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C16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67A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A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-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20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355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955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978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2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766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8CF" w:rsidRPr="00E058CF" w14:paraId="08289649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01D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AD9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729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HIH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1895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D7CF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536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0742" w14:textId="77777777" w:rsidR="00E058CF" w:rsidRPr="00DA361D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32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2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56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E058CF" w:rsidRPr="00E058CF" w14:paraId="31397201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05A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827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77E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YOUSF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391E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YA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26E9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B1E2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A87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6C6C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3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A9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08D8C9BC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BB4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BF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984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EZIE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2BE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26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3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B2B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A9D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980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3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5FF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0.04</w:t>
            </w:r>
          </w:p>
        </w:tc>
      </w:tr>
      <w:tr w:rsidR="00E058CF" w:rsidRPr="00E058CF" w14:paraId="5CAB37AB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736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000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88F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OUBRAHA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89D3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Md LAR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68B9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1D3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85B7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40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3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07A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058CF" w:rsidRPr="00E058CF" w14:paraId="15F1ABCC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2AC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B5F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204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BOUFEDE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983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A10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30.08.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B8A1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088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C83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3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824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626748BC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5DB" w14:textId="77777777" w:rsidR="00E058CF" w:rsidRPr="00E058CF" w:rsidRDefault="00E058CF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DF8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CDC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BOUHA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5D9" w14:textId="77777777" w:rsidR="00E058CF" w:rsidRPr="00E058CF" w:rsidRDefault="00E058C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OU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E7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D39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M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8AC" w14:textId="77777777" w:rsidR="00E058CF" w:rsidRPr="00DA361D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A361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6B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837" w14:textId="77777777" w:rsidR="00E058CF" w:rsidRPr="00E058CF" w:rsidRDefault="00E058C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0.04</w:t>
            </w:r>
          </w:p>
        </w:tc>
      </w:tr>
      <w:tr w:rsidR="00E058CF" w:rsidRPr="00E058CF" w14:paraId="761F2DB2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D93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BBF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2D4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GHARB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40E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BDER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5C4A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30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3622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97C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96F" w14:textId="77777777" w:rsidR="00E058CF" w:rsidRPr="00E058CF" w:rsidRDefault="00E058CF" w:rsidP="00037B2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3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ACB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267BF882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F76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6D8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E00E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HANOU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CC7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ME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A6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6EB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19A" w14:textId="77777777" w:rsidR="00E058CF" w:rsidRPr="00DA361D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115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3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7D4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44231179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A8E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6C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14D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DJABARE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2B9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BDELK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E53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9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2C0E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021" w14:textId="77777777" w:rsidR="00E058CF" w:rsidRPr="00DA361D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9B4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3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C34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00287839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F18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0E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EFDD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B89F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MA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C3D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0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E01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125" w14:textId="77777777" w:rsidR="00E058CF" w:rsidRPr="00DA361D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37AF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4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3B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1FF9676A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F2D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B3B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1C0B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BRAK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A205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IDIR ALL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35B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638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C39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7D12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4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561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33412901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F2F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CB6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C0FB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AN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03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7EA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4CF8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70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B4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4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D55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11BA71FA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068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5D7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6DB2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ARA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48A3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88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2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C35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062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156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4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11B" w14:textId="24868A6D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3</w:t>
            </w:r>
            <w:r w:rsidR="00DA361D">
              <w:rPr>
                <w:rFonts w:ascii="Arial Narrow" w:hAnsi="Arial Narrow" w:cstheme="majorBidi"/>
                <w:b/>
                <w:bCs/>
              </w:rPr>
              <w:t>.</w:t>
            </w:r>
            <w:r w:rsidRPr="00E058CF">
              <w:rPr>
                <w:rFonts w:ascii="Arial Narrow" w:hAnsi="Arial Narrow" w:cstheme="majorBidi"/>
                <w:b/>
                <w:bCs/>
              </w:rPr>
              <w:t>04</w:t>
            </w:r>
          </w:p>
        </w:tc>
      </w:tr>
      <w:tr w:rsidR="00E058CF" w:rsidRPr="00E058CF" w14:paraId="307CBCE8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D24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631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5706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CHACHO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1FE7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 xml:space="preserve">SEIF EDD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687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6491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6D4" w14:textId="77777777" w:rsidR="00E058CF" w:rsidRPr="00DA361D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E8ED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1A2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123CCA10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DF1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256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5AA3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TOUA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08C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2D3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19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BF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D26" w14:textId="77777777" w:rsidR="00E058CF" w:rsidRPr="00DA361D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A361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607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4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19D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588C4AC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9DD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A04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00E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BALOU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031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Y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019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94A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EF89" w14:textId="77777777" w:rsidR="00E058CF" w:rsidRPr="00482205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AF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4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FCE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74819EAA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F13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A05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B8D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SLIM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983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ZAH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ED4A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12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7F1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AEE" w14:textId="77777777" w:rsidR="00E058CF" w:rsidRPr="00482205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942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5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E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5272EF6D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68E" w14:textId="77777777" w:rsidR="00E058CF" w:rsidRPr="00E058CF" w:rsidRDefault="00E058CF" w:rsidP="00375AD2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6BC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946" w14:textId="77777777" w:rsidR="00E058CF" w:rsidRPr="00E058CF" w:rsidRDefault="00E058CF" w:rsidP="00375AD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hAnsi="Arial Narrow"/>
                <w:b/>
                <w:bCs/>
              </w:rPr>
              <w:t>FAD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724" w14:textId="77777777" w:rsidR="00E058CF" w:rsidRPr="00E058CF" w:rsidRDefault="00E058CF" w:rsidP="00375AD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hAnsi="Arial Narrow"/>
                <w:b/>
                <w:bCs/>
              </w:rPr>
              <w:t>CHEMS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935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/>
                <w:b/>
                <w:bCs/>
                <w:color w:val="000000" w:themeColor="text1"/>
              </w:rPr>
              <w:t>08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AE2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/>
                <w:b/>
                <w:bCs/>
                <w:color w:val="000000" w:themeColor="text1"/>
              </w:rPr>
              <w:t>C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7C5" w14:textId="77777777" w:rsidR="00E058CF" w:rsidRPr="00482205" w:rsidRDefault="00E058C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7F9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5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944" w14:textId="316778C1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69DB6DA0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DD4" w14:textId="77777777" w:rsidR="00E058CF" w:rsidRPr="00E058CF" w:rsidRDefault="00E058CF" w:rsidP="00375AD2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0B4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632" w14:textId="77777777" w:rsidR="00E058CF" w:rsidRPr="00E058CF" w:rsidRDefault="00E058CF" w:rsidP="00375AD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E058CF">
              <w:rPr>
                <w:rFonts w:ascii="Arial Narrow" w:hAnsi="Arial Narrow"/>
                <w:b/>
                <w:bCs/>
              </w:rPr>
              <w:t>OUAMR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69B" w14:textId="77777777" w:rsidR="00E058CF" w:rsidRPr="00E058CF" w:rsidRDefault="00E058CF" w:rsidP="00375AD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E058CF">
              <w:rPr>
                <w:rFonts w:ascii="Arial Narrow" w:hAnsi="Arial Narrow"/>
                <w:b/>
                <w:bCs/>
              </w:rPr>
              <w:t>IMAD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C39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058CF">
              <w:rPr>
                <w:rFonts w:ascii="Arial Narrow" w:hAnsi="Arial Narrow"/>
                <w:b/>
                <w:bCs/>
                <w:color w:val="000000" w:themeColor="text1"/>
              </w:rPr>
              <w:t>19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079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058CF">
              <w:rPr>
                <w:rFonts w:ascii="Arial Narrow" w:hAnsi="Arial Narrow"/>
                <w:b/>
                <w:bCs/>
                <w:color w:val="000000" w:themeColor="text1"/>
              </w:rPr>
              <w:t>CHB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CA9" w14:textId="77777777" w:rsidR="00E058CF" w:rsidRPr="00482205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8220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CE8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5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E22" w14:textId="69905329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678E1424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3B6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5C3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FF7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HAMD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6AC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C8F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3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F42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A44" w14:textId="77777777" w:rsidR="00E058CF" w:rsidRPr="00482205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1B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5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D92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3E7791D5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B91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7F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C6A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AZ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4E6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AY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5F4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10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8C8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B403" w14:textId="77777777" w:rsidR="00E058CF" w:rsidRPr="00482205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B63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5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5B4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40711AF1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13F" w14:textId="77777777" w:rsidR="00E058CF" w:rsidRPr="00E058CF" w:rsidRDefault="00E058CF" w:rsidP="00375AD2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1B3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245" w14:textId="77777777" w:rsidR="00E058CF" w:rsidRPr="00E058CF" w:rsidRDefault="00E058CF" w:rsidP="00375AD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E058CF">
              <w:rPr>
                <w:rFonts w:ascii="Arial Narrow" w:hAnsi="Arial Narrow"/>
                <w:b/>
                <w:bCs/>
              </w:rPr>
              <w:t>KENOU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410" w14:textId="77777777" w:rsidR="00E058CF" w:rsidRPr="00E058CF" w:rsidRDefault="00E058CF" w:rsidP="00375AD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E058CF">
              <w:rPr>
                <w:rFonts w:ascii="Arial Narrow" w:hAnsi="Arial Narrow"/>
                <w:b/>
                <w:bCs/>
              </w:rPr>
              <w:t>RAFIK-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69F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058CF">
              <w:rPr>
                <w:rFonts w:ascii="Arial Narrow" w:hAnsi="Arial Narrow"/>
                <w:b/>
                <w:bCs/>
                <w:color w:val="000000" w:themeColor="text1"/>
              </w:rPr>
              <w:t>17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892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058C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9DC" w14:textId="77777777" w:rsidR="00E058CF" w:rsidRPr="00482205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8220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A37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5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566" w14:textId="5AD82745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44812BB8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4EE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F16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38D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BOUHAMO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9C8" w14:textId="77777777" w:rsidR="00E058CF" w:rsidRPr="00E058CF" w:rsidRDefault="00E058CF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YOU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429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1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62D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ACD" w14:textId="77777777" w:rsidR="00E058CF" w:rsidRPr="00482205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4C5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5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92E" w14:textId="77777777" w:rsidR="00E058CF" w:rsidRPr="00E058CF" w:rsidRDefault="00E058CF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E058CF" w:rsidRPr="00E058CF" w14:paraId="21EE9C57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BCD" w14:textId="77777777" w:rsidR="00E058CF" w:rsidRPr="00E058CF" w:rsidRDefault="00E058CF" w:rsidP="00E058C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5AA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B74" w14:textId="77777777" w:rsidR="00E058CF" w:rsidRPr="00E058CF" w:rsidRDefault="00E058CF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HAFHOI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308" w14:textId="77777777" w:rsidR="00E058CF" w:rsidRPr="00E058CF" w:rsidRDefault="00E058CF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757" w14:textId="34A614ED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1DB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B98" w14:textId="77777777" w:rsidR="00E058CF" w:rsidRPr="00482205" w:rsidRDefault="00E058CF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F010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5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858" w14:textId="654A2612" w:rsidR="00E058CF" w:rsidRPr="00E058CF" w:rsidRDefault="00066C00" w:rsidP="00E058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31B8130E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D50" w14:textId="77777777" w:rsidR="00E058CF" w:rsidRPr="00E058CF" w:rsidRDefault="00E058CF" w:rsidP="00375AD2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961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DD8" w14:textId="77777777" w:rsidR="00E058CF" w:rsidRPr="00E058CF" w:rsidRDefault="00E058CF" w:rsidP="00375AD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E058CF">
              <w:rPr>
                <w:rFonts w:ascii="Arial Narrow" w:hAnsi="Arial Narrow"/>
                <w:b/>
                <w:bCs/>
              </w:rPr>
              <w:t>BANOU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7D4" w14:textId="77777777" w:rsidR="00E058CF" w:rsidRPr="00E058CF" w:rsidRDefault="00E058CF" w:rsidP="00375AD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E058CF">
              <w:rPr>
                <w:rFonts w:ascii="Arial Narrow" w:hAnsi="Arial Narrow"/>
                <w:b/>
                <w:bCs/>
              </w:rPr>
              <w:t>MED-L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157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058CF">
              <w:rPr>
                <w:rFonts w:ascii="Arial Narrow" w:hAnsi="Arial Narrow"/>
                <w:b/>
                <w:bCs/>
                <w:color w:val="000000" w:themeColor="text1"/>
              </w:rPr>
              <w:t>10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43A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058C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4F1" w14:textId="77777777" w:rsidR="00E058CF" w:rsidRPr="00482205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8220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384" w14:textId="77777777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5.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36E" w14:textId="60D33DEF" w:rsidR="00E058CF" w:rsidRPr="00E058CF" w:rsidRDefault="00E058C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8CF" w:rsidRPr="00E058CF" w14:paraId="1B7A2EAB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FBB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C5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FF9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TALE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C965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ID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FDC9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68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A20" w14:textId="77777777" w:rsidR="00E058CF" w:rsidRPr="00482205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91D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5.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647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2515B5D8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6AD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94C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944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YOUSF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BAE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438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04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24D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22B" w14:textId="77777777" w:rsidR="00E058CF" w:rsidRPr="00482205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D5F5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5.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389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2B2A26E1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65A" w14:textId="77777777" w:rsidR="00E058CF" w:rsidRPr="00E058CF" w:rsidRDefault="00E058CF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E17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88F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OUCHE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ED8" w14:textId="77777777" w:rsidR="00E058CF" w:rsidRPr="00E058CF" w:rsidRDefault="00E058CF" w:rsidP="0008712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YOU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C8E9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10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7AF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3C6" w14:textId="77777777" w:rsidR="00E058CF" w:rsidRPr="00482205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C8B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5.2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3A0" w14:textId="77777777" w:rsidR="00E058CF" w:rsidRPr="00E058CF" w:rsidRDefault="00E058CF" w:rsidP="000871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E058CF" w:rsidRPr="00E058CF" w14:paraId="0C7A744F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2D8" w14:textId="77777777" w:rsidR="00E058CF" w:rsidRPr="00E058CF" w:rsidRDefault="00E058CF" w:rsidP="00E058C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86C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AA9" w14:textId="77777777" w:rsidR="00E058CF" w:rsidRPr="00E058CF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OUARE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705" w14:textId="77777777" w:rsidR="00E058CF" w:rsidRPr="00E058CF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E058CF">
              <w:rPr>
                <w:rFonts w:ascii="Arial Narrow" w:eastAsia="Times New Roman" w:hAnsi="Arial Narrow" w:cs="Arial"/>
                <w:b/>
              </w:rPr>
              <w:t>A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DF2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8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2BD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TH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717" w14:textId="77777777" w:rsidR="00E058CF" w:rsidRPr="0048220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8220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5E9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5.4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5CF" w14:textId="77777777" w:rsidR="00E058CF" w:rsidRPr="00E058CF" w:rsidRDefault="00E058CF" w:rsidP="00E058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</w:tbl>
    <w:p w14:paraId="02D23BEC" w14:textId="7D996177" w:rsidR="00E71600" w:rsidRDefault="00E71600">
      <w:pPr>
        <w:rPr>
          <w:color w:val="7030A0"/>
          <w:sz w:val="6"/>
          <w:szCs w:val="6"/>
        </w:rPr>
      </w:pPr>
    </w:p>
    <w:p w14:paraId="003CFF8E" w14:textId="3F249EA9" w:rsidR="000F0764" w:rsidRDefault="000F0764">
      <w:pPr>
        <w:rPr>
          <w:color w:val="7030A0"/>
          <w:sz w:val="6"/>
          <w:szCs w:val="6"/>
        </w:rPr>
      </w:pPr>
    </w:p>
    <w:p w14:paraId="7AE79C73" w14:textId="2269D4F3" w:rsidR="000F0764" w:rsidRDefault="000F0764">
      <w:pPr>
        <w:rPr>
          <w:color w:val="7030A0"/>
          <w:sz w:val="6"/>
          <w:szCs w:val="6"/>
        </w:rPr>
      </w:pPr>
    </w:p>
    <w:p w14:paraId="511B3AC7" w14:textId="77777777" w:rsidR="000F0764" w:rsidRDefault="000F0764">
      <w:pPr>
        <w:rPr>
          <w:color w:val="7030A0"/>
          <w:sz w:val="6"/>
          <w:szCs w:val="6"/>
        </w:rPr>
      </w:pPr>
    </w:p>
    <w:p w14:paraId="4A539137" w14:textId="77777777" w:rsidR="00375AD2" w:rsidRPr="0090033D" w:rsidRDefault="00375AD2">
      <w:pPr>
        <w:rPr>
          <w:color w:val="7030A0"/>
          <w:sz w:val="6"/>
          <w:szCs w:val="6"/>
        </w:rPr>
      </w:pPr>
    </w:p>
    <w:p w14:paraId="53E80106" w14:textId="77777777" w:rsidR="00DA5082" w:rsidRPr="0090033D" w:rsidRDefault="00DA5082">
      <w:pPr>
        <w:rPr>
          <w:color w:val="7030A0"/>
          <w:sz w:val="2"/>
          <w:szCs w:val="2"/>
        </w:rPr>
      </w:pPr>
    </w:p>
    <w:p w14:paraId="05EA5E38" w14:textId="601A960C" w:rsidR="0023328A" w:rsidRDefault="0023328A" w:rsidP="00DA5082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420"/>
        <w:gridCol w:w="1564"/>
        <w:gridCol w:w="1991"/>
        <w:gridCol w:w="1270"/>
        <w:gridCol w:w="1275"/>
        <w:gridCol w:w="709"/>
        <w:gridCol w:w="1124"/>
        <w:gridCol w:w="1276"/>
      </w:tblGrid>
      <w:tr w:rsidR="00E37B7B" w14:paraId="63B20B91" w14:textId="77777777" w:rsidTr="003133CF">
        <w:trPr>
          <w:gridAfter w:val="7"/>
          <w:wAfter w:w="9209" w:type="dxa"/>
          <w:trHeight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C034B0" w14:textId="77777777" w:rsidR="00E37B7B" w:rsidRPr="00BF13E0" w:rsidRDefault="00E37B7B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F13E0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</w:t>
            </w:r>
          </w:p>
        </w:tc>
      </w:tr>
      <w:tr w:rsidR="002C206E" w14:paraId="4AD0F1DD" w14:textId="77777777" w:rsidTr="003133CF">
        <w:trPr>
          <w:trHeight w:val="4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72AC64" w14:textId="7658D7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4C55B1" w14:textId="7D40DE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02737" w14:textId="5033094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6D4080" w14:textId="4AA241A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27F9" w14:textId="7CB7F10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1A3B25" w14:textId="1B09891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BE36C" w14:textId="44B5EE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305CB5" w14:textId="64EBC8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61679F" w14:textId="001BF0F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41351" w14:paraId="16385696" w14:textId="77777777" w:rsidTr="00D86A4F">
        <w:trPr>
          <w:trHeight w:val="1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CF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180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F59" w14:textId="77777777" w:rsidR="00641351" w:rsidRPr="00987ACE" w:rsidRDefault="00641351" w:rsidP="0064135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CHINO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6A0" w14:textId="77777777" w:rsidR="00641351" w:rsidRPr="00987ACE" w:rsidRDefault="00641351" w:rsidP="0064135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DELDJ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1EE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E13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E35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21C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6.41.9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141" w14:textId="33FD3496" w:rsidR="00641351" w:rsidRPr="002874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5F76A61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89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95C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6CD4" w14:textId="77777777" w:rsidR="003133CF" w:rsidRPr="00677E81" w:rsidRDefault="003133CF" w:rsidP="003C06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B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4E6" w14:textId="77777777" w:rsidR="003133CF" w:rsidRPr="00677E81" w:rsidRDefault="003133CF" w:rsidP="003C06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HAMZ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B20" w14:textId="77777777" w:rsidR="003133CF" w:rsidRPr="00987AC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DFDC" w14:textId="77777777" w:rsidR="003133CF" w:rsidRPr="00677E81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CE77" w14:textId="77777777" w:rsidR="003133CF" w:rsidRPr="00A25F80" w:rsidRDefault="003133CF" w:rsidP="003C0693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961" w14:textId="77777777" w:rsidR="003133CF" w:rsidRPr="00677E81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42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22B" w14:textId="77777777" w:rsidR="003133CF" w:rsidRPr="005330F3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41351" w14:paraId="7DC9AFB3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BE7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D6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250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0DC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ab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40B" w14:textId="77777777" w:rsidR="00641351" w:rsidRPr="00AA71F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7F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29734D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DE2" w14:textId="77777777" w:rsidR="00641351" w:rsidRPr="00195F48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2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9EE" w14:textId="3487E4B4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5302F8E9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A20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07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61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730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155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C01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DA8D6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59B" w14:textId="77777777" w:rsidR="00641351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6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94F" w14:textId="0E7564AA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06F763DF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AFC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54D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6C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60B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YOUCEF MESB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406D" w14:textId="77777777" w:rsidR="00641351" w:rsidRPr="00AA71F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390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9D78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25F8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C7D" w14:textId="77777777" w:rsidR="00641351" w:rsidRPr="009E65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6.47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D5B" w14:textId="42207DCC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3642B891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692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098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417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D4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4E0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C7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49D" w14:textId="77777777" w:rsidR="003133CF" w:rsidRPr="00A25F80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FF6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47.7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3E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41351" w14:paraId="2E8DFFD6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1FC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C2F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688" w14:textId="77777777" w:rsidR="00641351" w:rsidRPr="00677E81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BOUNAB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8FC" w14:textId="77777777" w:rsidR="00641351" w:rsidRPr="00677E81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IM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C67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F61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C69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1F9E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6.48.3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AAF" w14:textId="3A9F680A" w:rsidR="00641351" w:rsidRPr="002874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36698FB2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A6E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E97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C47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5F8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È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2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B15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31D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11B3F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2650" w14:textId="77777777" w:rsidR="00641351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9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085" w14:textId="5D03988B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57CC0ADE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E0B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F53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E6E4" w14:textId="77777777" w:rsidR="00641351" w:rsidRPr="00677E81" w:rsidRDefault="00641351" w:rsidP="0064135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BELA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7418" w14:textId="77777777" w:rsidR="00641351" w:rsidRPr="00677E81" w:rsidRDefault="00641351" w:rsidP="0064135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  <w:sz w:val="20"/>
              </w:rPr>
              <w:t>HAMZA HABIB 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B08E" w14:textId="77777777" w:rsidR="00641351" w:rsidRPr="00E71600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E71600">
              <w:rPr>
                <w:rFonts w:ascii="Calibri" w:hAnsi="Calibri" w:cs="Calibri"/>
                <w:b/>
                <w:color w:val="000000"/>
                <w:sz w:val="22"/>
              </w:rPr>
              <w:t>21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30E5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9E08" w14:textId="77777777" w:rsidR="00641351" w:rsidRPr="009774E8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lang w:bidi="ar-DZ"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4E68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0</w:t>
            </w:r>
            <w:r w:rsidRPr="00FD6E04">
              <w:rPr>
                <w:rFonts w:ascii="Calibri" w:hAnsi="Calibri" w:cs="Calibri"/>
                <w:b/>
                <w:color w:val="FF0000"/>
              </w:rPr>
              <w:t>6.5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9C8" w14:textId="0F92C7A1" w:rsidR="00641351" w:rsidRPr="005330F3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ADE9034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EFD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FAB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235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1FD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7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C5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BA9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E615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833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5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715" w14:textId="39DD13A0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3133CF" w14:paraId="49F6C395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0FC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21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42A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FEK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711D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BDEN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7EB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8E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6A7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97B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56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457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D86A4F" w14:paraId="1499E21B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D23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1AB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1AD" w14:textId="77777777" w:rsidR="00D86A4F" w:rsidRPr="00677E81" w:rsidRDefault="00D86A4F" w:rsidP="00D86A4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 xml:space="preserve">TYAYRA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AB2" w14:textId="77777777" w:rsidR="00D86A4F" w:rsidRPr="00677E81" w:rsidRDefault="00D86A4F" w:rsidP="00D86A4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95784">
              <w:rPr>
                <w:rFonts w:ascii="Arial Narrow" w:eastAsia="Arial Narrow" w:hAnsi="Arial Narrow"/>
                <w:b/>
                <w:sz w:val="22"/>
                <w:szCs w:val="22"/>
              </w:rPr>
              <w:t xml:space="preserve">OMMAR IMDELDDIN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820" w14:textId="77777777" w:rsidR="00D86A4F" w:rsidRPr="00987ACE" w:rsidRDefault="00D86A4F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F2F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  <w:w w:val="98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5C9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4CFA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8"/>
              </w:rPr>
              <w:t>0</w:t>
            </w:r>
            <w:r w:rsidRPr="00677E81">
              <w:rPr>
                <w:rFonts w:ascii="Arial Narrow" w:eastAsia="Arial Narrow" w:hAnsi="Arial Narrow"/>
                <w:b/>
                <w:color w:val="FF0000"/>
                <w:w w:val="98"/>
              </w:rPr>
              <w:t>6.56.9</w:t>
            </w:r>
            <w:r>
              <w:rPr>
                <w:rFonts w:ascii="Arial Narrow" w:eastAsia="Arial Narrow" w:hAnsi="Arial Narrow"/>
                <w:b/>
                <w:color w:val="FF0000"/>
                <w:w w:val="9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C0F" w14:textId="560A543A" w:rsidR="00D86A4F" w:rsidRPr="002874E5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C943F9" w14:paraId="4050E9B3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370" w14:textId="77777777" w:rsidR="00C943F9" w:rsidRPr="00FA07D2" w:rsidRDefault="00C943F9" w:rsidP="00C943F9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147" w14:textId="77777777" w:rsidR="00C943F9" w:rsidRPr="00FA07D2" w:rsidRDefault="00C943F9" w:rsidP="00C94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C8B7" w14:textId="77777777" w:rsidR="00C943F9" w:rsidRPr="00E71600" w:rsidRDefault="00C943F9" w:rsidP="00C943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KAD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1237" w14:textId="77777777" w:rsidR="00C943F9" w:rsidRPr="00E71600" w:rsidRDefault="00C943F9" w:rsidP="00C943F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AB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7385" w14:textId="77777777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56E3" w14:textId="7F6FB61D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1B53" w14:textId="77777777" w:rsidR="00C943F9" w:rsidRPr="00D86A4F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F3B8" w14:textId="77777777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6.5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A49" w14:textId="7E205801" w:rsidR="00C943F9" w:rsidRPr="00E71600" w:rsidRDefault="00C943F9" w:rsidP="00C94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D673FB2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BA5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E0D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55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OUKA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40D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SSAL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D1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D064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1AE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047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5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12E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3133CF" w14:paraId="4D2C213B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B9A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387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58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54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7E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AAB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C1E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500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58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37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76C3B801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0B6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C8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19F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I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E44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C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7A2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59C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B2B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16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0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801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3133CF" w14:paraId="4C17C8A3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88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125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D2F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767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E27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FCC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8F3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38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0.3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87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D86A4F" w14:paraId="25CFA1FC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546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307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9CB" w14:textId="77777777" w:rsidR="00D86A4F" w:rsidRPr="00677E81" w:rsidRDefault="00D86A4F" w:rsidP="00D86A4F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7B3" w14:textId="77777777" w:rsidR="00D86A4F" w:rsidRPr="00677E81" w:rsidRDefault="00D86A4F" w:rsidP="00D86A4F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HAYTHA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EC2" w14:textId="77777777" w:rsidR="00D86A4F" w:rsidRPr="00987ACE" w:rsidRDefault="00D86A4F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3E59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w w:val="98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D2D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0B6C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color w:val="FF0000"/>
                <w:w w:val="98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7.0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2" w14:textId="6D32A562" w:rsidR="00D86A4F" w:rsidRPr="002874E5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D86A4F" w14:paraId="3B445356" w14:textId="77777777" w:rsidTr="00D86A4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050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6A5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9A8" w14:textId="77777777" w:rsidR="00D86A4F" w:rsidRDefault="00D86A4F" w:rsidP="00D86A4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AMA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0F8" w14:textId="77777777" w:rsidR="00D86A4F" w:rsidRDefault="00D86A4F" w:rsidP="00D86A4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ACHREF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A1D" w14:textId="77777777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06.08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337" w14:textId="77777777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629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35D" w14:textId="77777777" w:rsid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0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2FD" w14:textId="4A0B448E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31C9AABC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266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9D3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42A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DAHM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829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M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BC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A86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9D9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448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3.5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55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60919257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477" w14:textId="77777777" w:rsidR="003133CF" w:rsidRPr="00FA07D2" w:rsidRDefault="003133CF" w:rsidP="00E7160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EB9" w14:textId="77777777" w:rsidR="003133CF" w:rsidRPr="00FA07D2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42B6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DJARMOU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225A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AD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8F30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Arial"/>
                <w:b/>
                <w:color w:val="000000"/>
                <w:sz w:val="22"/>
              </w:rPr>
              <w:t>18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22FD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3C17" w14:textId="77777777" w:rsidR="003133CF" w:rsidRPr="00D86A4F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64C0C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7.03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E6B" w14:textId="1DA95BC6" w:rsidR="003133CF" w:rsidRPr="00E71600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02920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6E5321F6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AC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91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5E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B2E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MED YAC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67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4E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UP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3DF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1213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6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12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4860DC45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7B1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55F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6EE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EMA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766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ILY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8CDA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4E5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2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CE5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FA7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7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67EE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3133CF" w14:paraId="4E9D8910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F7E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91A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C9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FRIH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7D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MALE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90D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4F8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C5BB8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F54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B13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8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E6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6E506A50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944" w14:textId="77777777" w:rsidR="003133CF" w:rsidRPr="00FA07D2" w:rsidRDefault="003133CF" w:rsidP="00E7160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FFF" w14:textId="77777777" w:rsidR="003133CF" w:rsidRPr="00FA07D2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9F9E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NAHN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2C1E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MAD DHIA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4BD1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04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97BA" w14:textId="3D35606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RA</w:t>
            </w:r>
            <w:r w:rsidR="00C943F9">
              <w:rPr>
                <w:rFonts w:ascii="Arial Narrow" w:hAnsi="Arial Narrow" w:cs="Calibri"/>
                <w:b/>
                <w:color w:val="000000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655A" w14:textId="77777777" w:rsidR="003133CF" w:rsidRPr="00D86A4F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2308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7.09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4FA" w14:textId="33109177" w:rsidR="003133CF" w:rsidRPr="00E71600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02920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489ECFBA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3B2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50B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55F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DRA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34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49A1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0C1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FF4" w14:textId="77777777" w:rsidR="003133CF" w:rsidRPr="00D86A4F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86A4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C66F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10.0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583" w14:textId="77777777" w:rsidR="003133CF" w:rsidRPr="00FA07D2" w:rsidRDefault="003133CF" w:rsidP="00E37B7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21F4DA3A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3F2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86E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2AD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AB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EBA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5C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E9D0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4B6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B4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76BCF360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335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4AD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452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SSA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E9A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85C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7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FCD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5606" w14:textId="77777777" w:rsidR="003133CF" w:rsidRPr="00D86A4F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86A4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2E5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10.4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64E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595365E2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04C" w14:textId="77777777" w:rsidR="003133CF" w:rsidRPr="00FA07D2" w:rsidRDefault="003133CF" w:rsidP="00195784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85B" w14:textId="77777777" w:rsidR="003133CF" w:rsidRPr="00FA07D2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F3F" w14:textId="77777777" w:rsidR="003133CF" w:rsidRPr="00677E81" w:rsidRDefault="003133CF" w:rsidP="0019578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 xml:space="preserve">ZAHA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29B" w14:textId="77777777" w:rsidR="003133CF" w:rsidRPr="00677E81" w:rsidRDefault="003133CF" w:rsidP="0019578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MAHDI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10" w14:textId="77777777" w:rsidR="003133CF" w:rsidRPr="00987ACE" w:rsidRDefault="003133CF" w:rsidP="0019578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97E" w14:textId="77777777" w:rsidR="003133CF" w:rsidRPr="00677E81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B6D6" w14:textId="77777777" w:rsidR="003133CF" w:rsidRPr="00D86A4F" w:rsidRDefault="003133CF" w:rsidP="00195784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DFA" w14:textId="77777777" w:rsidR="003133CF" w:rsidRPr="00677E81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bidi="ar-DZ"/>
              </w:rPr>
              <w:t>0</w:t>
            </w:r>
            <w:r w:rsidRPr="00677E81">
              <w:rPr>
                <w:rFonts w:ascii="Arial Narrow" w:hAnsi="Arial Narrow"/>
                <w:b/>
                <w:color w:val="FF0000"/>
                <w:lang w:bidi="ar-DZ"/>
              </w:rPr>
              <w:t>7.13.4</w:t>
            </w:r>
            <w:r>
              <w:rPr>
                <w:rFonts w:ascii="Arial Narrow" w:hAnsi="Arial Narrow"/>
                <w:b/>
                <w:color w:val="FF0000"/>
                <w:lang w:bidi="ar-D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612" w14:textId="60E7AE24" w:rsidR="003133CF" w:rsidRPr="002874E5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44879055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4AB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E97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B68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4B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82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C8B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5C768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1D5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49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77E9061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A0F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860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3D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DJATI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AE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EIFEL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58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.04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22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3C3630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A5E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43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85F6CF1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9A4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83B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D5B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184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D68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A5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5141B0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FE3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51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495528A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C1F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8C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AF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8E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48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EA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DB7E07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B11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3E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4597D114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0FF" w14:textId="77777777" w:rsidR="003133CF" w:rsidRPr="00FA07D2" w:rsidRDefault="003133CF" w:rsidP="004B312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0D0" w14:textId="77777777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5DCC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AD3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A2F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4EBE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78E" w14:textId="77777777" w:rsidR="003133CF" w:rsidRPr="00685055" w:rsidRDefault="003133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8505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5D6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19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EA6" w14:textId="49B36674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2874E5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5DB5397A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FE2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636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239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HEL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13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BAD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DE1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09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38D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22BA3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C47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9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53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1E3F6A41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420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B31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026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AA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0C0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C8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D660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0534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9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E0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45633A2B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591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6C2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B54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0D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D3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B8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0B90B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F68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2C67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3E53434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9CB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FE0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7E2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IT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4F8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ZY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F3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2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4D6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146" w14:textId="77777777" w:rsidR="003133CF" w:rsidRPr="00685055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8B9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20.4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96E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0266743F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04D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9C4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E57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D26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A13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AB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58006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EB5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83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55A37C32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57B" w14:textId="77777777" w:rsidR="003133CF" w:rsidRPr="00FA07D2" w:rsidRDefault="003133CF" w:rsidP="004B312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A0D" w14:textId="77777777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174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D29D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DEM-ISLA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C913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113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86D" w14:textId="77777777" w:rsidR="003133CF" w:rsidRPr="00685055" w:rsidRDefault="003133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7A0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25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96D" w14:textId="026E4A95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2874E5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7821694D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C95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8D6" w14:textId="77777777" w:rsidR="003133CF" w:rsidRPr="00FA07D2" w:rsidRDefault="003133CF" w:rsidP="00E37B7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B8F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IGR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36B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7AE1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B666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46C" w14:textId="77777777" w:rsidR="003133CF" w:rsidRPr="00685055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F83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25.3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F56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6A931F15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E9E" w14:textId="77777777" w:rsidR="003133CF" w:rsidRPr="00FA07D2" w:rsidRDefault="003133CF" w:rsidP="004B312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FC0" w14:textId="77777777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61B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673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215F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F9F3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C135" w14:textId="77777777" w:rsidR="003133CF" w:rsidRPr="00685055" w:rsidRDefault="003133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8505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79A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/>
                <w:b/>
                <w:bCs/>
                <w:color w:val="FF0000"/>
              </w:rPr>
              <w:t>7.26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79E" w14:textId="5C2FF2D2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2874E5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017FF83A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E0B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7AD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CDB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28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275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BAB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C33ECE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CF4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6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77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05CB2C74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851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B73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FD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MIOU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FC6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ROU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98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0.06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CDF3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39376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17A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6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43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6DC98EF4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507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1CC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A4C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CHAM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19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M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CB3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.06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3F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0A06BA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E64A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6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AC1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60F2BC99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59B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BF6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17D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914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E60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5D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ADF2B8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68F7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8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A9B1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65D9AFE6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67E" w14:textId="77777777" w:rsidR="003133CF" w:rsidRPr="00FA07D2" w:rsidRDefault="003133CF" w:rsidP="00375A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29A" w14:textId="77777777" w:rsidR="003133CF" w:rsidRPr="00FA07D2" w:rsidRDefault="003133CF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E31" w14:textId="77777777" w:rsidR="003133CF" w:rsidRPr="00935C89" w:rsidRDefault="003133CF" w:rsidP="00375AD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KEN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507" w14:textId="77777777" w:rsidR="003133CF" w:rsidRPr="00935C89" w:rsidRDefault="003133CF" w:rsidP="00375AD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MED.ACH.MEHD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C00" w14:textId="77777777" w:rsidR="003133CF" w:rsidRPr="00AA71F1" w:rsidRDefault="003133C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2.12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728" w14:textId="77777777" w:rsidR="003133CF" w:rsidRPr="00FA07D2" w:rsidRDefault="003133C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421" w14:textId="77777777" w:rsidR="003133CF" w:rsidRPr="00685055" w:rsidRDefault="003133C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B1D" w14:textId="77777777" w:rsidR="003133CF" w:rsidRPr="009E65E5" w:rsidRDefault="003133C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E65E5">
              <w:rPr>
                <w:rFonts w:ascii="Arial Narrow" w:hAnsi="Arial Narrow"/>
                <w:b/>
                <w:bCs/>
                <w:color w:val="FF0000"/>
              </w:rPr>
              <w:t>07.29.0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910" w14:textId="36834114" w:rsidR="003133CF" w:rsidRPr="00FA07D2" w:rsidRDefault="003133CF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190F80EF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762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BF8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9C30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OU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823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HAN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35E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12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006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59D" w14:textId="77777777" w:rsidR="003133CF" w:rsidRPr="00685055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AB0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29.5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3B0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2AF8FB84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AEF" w14:textId="77777777" w:rsidR="003133CF" w:rsidRPr="00FA07D2" w:rsidRDefault="003133CF" w:rsidP="00375A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896" w14:textId="77777777" w:rsidR="003133CF" w:rsidRPr="00FA07D2" w:rsidRDefault="003133CF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150" w14:textId="77777777" w:rsidR="003133CF" w:rsidRPr="00CD778F" w:rsidRDefault="003133CF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KS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D59" w14:textId="77777777" w:rsidR="003133CF" w:rsidRPr="00CD778F" w:rsidRDefault="003133CF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64C" w14:textId="77777777" w:rsidR="003133CF" w:rsidRPr="00CD778F" w:rsidRDefault="003133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7.03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678" w14:textId="77777777" w:rsidR="003133CF" w:rsidRPr="00CD778F" w:rsidRDefault="003133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C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7AA" w14:textId="77777777" w:rsidR="003133CF" w:rsidRPr="00685055" w:rsidRDefault="003133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814" w14:textId="77777777" w:rsidR="003133CF" w:rsidRPr="009E65E5" w:rsidRDefault="003133C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E65E5">
              <w:rPr>
                <w:rFonts w:ascii="Arial Narrow" w:hAnsi="Arial Narrow"/>
                <w:b/>
                <w:bCs/>
                <w:color w:val="FF0000"/>
              </w:rPr>
              <w:t>07.35.0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082" w14:textId="64645E20" w:rsidR="003133CF" w:rsidRPr="00FA07D2" w:rsidRDefault="003133CF" w:rsidP="00375AD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5D7E82B7" w14:textId="77777777" w:rsidTr="00534D1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AF3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782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7CB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ELGH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7B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OUHAI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2A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1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23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7DD007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430F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35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57DD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0D47DE9F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09E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AF2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ED1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DJER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0E04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N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D1F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048B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30E0" w14:textId="77777777" w:rsidR="003133CF" w:rsidRPr="00685055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5D3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37.8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F30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15ABBD83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67F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A7A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09C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938C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LAH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CC0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2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E91C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E93" w14:textId="77777777" w:rsidR="003133CF" w:rsidRPr="00685055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DA5A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39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D70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3133CF" w14:paraId="1ED9BFFA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CAC" w14:textId="77777777" w:rsidR="003133CF" w:rsidRPr="00FA07D2" w:rsidRDefault="003133CF" w:rsidP="00195784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AA2" w14:textId="77777777" w:rsidR="003133CF" w:rsidRPr="00FA07D2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DFA" w14:textId="77777777" w:rsidR="003133CF" w:rsidRPr="00677E81" w:rsidRDefault="003133CF" w:rsidP="00195784">
            <w:pPr>
              <w:spacing w:line="276" w:lineRule="auto"/>
              <w:rPr>
                <w:rFonts w:ascii="Arial Narrow" w:hAnsi="Arial Narrow"/>
                <w:b/>
                <w:lang w:bidi="ar-DZ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ZAHRAOU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7157" w14:textId="77777777" w:rsidR="003133CF" w:rsidRPr="00677E81" w:rsidRDefault="003133CF" w:rsidP="00195784">
            <w:pPr>
              <w:spacing w:line="276" w:lineRule="auto"/>
              <w:rPr>
                <w:rFonts w:ascii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86C" w14:textId="77777777" w:rsidR="003133CF" w:rsidRPr="00987ACE" w:rsidRDefault="003133CF" w:rsidP="0019578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EDC6" w14:textId="77777777" w:rsidR="003133CF" w:rsidRPr="00677E81" w:rsidRDefault="003133CF" w:rsidP="00195784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D43" w14:textId="77777777" w:rsidR="003133CF" w:rsidRPr="00685055" w:rsidRDefault="003133CF" w:rsidP="0019578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85055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89A" w14:textId="77777777" w:rsidR="003133CF" w:rsidRPr="00677E81" w:rsidRDefault="003133CF" w:rsidP="00195784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lang w:bidi="ar-DZ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7.39.6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00C" w14:textId="24E5E7D5" w:rsidR="003133CF" w:rsidRPr="002874E5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</w:t>
            </w:r>
            <w:r w:rsidR="00685055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W</w:t>
            </w:r>
          </w:p>
        </w:tc>
      </w:tr>
      <w:tr w:rsidR="003133CF" w14:paraId="7D8077CE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7B7" w14:textId="77777777" w:rsidR="003133CF" w:rsidRPr="00FA07D2" w:rsidRDefault="003133CF" w:rsidP="00E7160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C4D" w14:textId="77777777" w:rsidR="003133CF" w:rsidRPr="00FA07D2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1859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HAOUC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EA44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TEDJ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2E08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Arial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E882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A9F4" w14:textId="77777777" w:rsidR="003133CF" w:rsidRPr="00685055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8505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D09B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7.4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16A" w14:textId="22FB9FA9" w:rsidR="003133CF" w:rsidRPr="00E71600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02920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0C38FB54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40B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DBA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959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777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98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571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9C6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C88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42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1C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685055" w14:paraId="3A855237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2ED" w14:textId="77777777" w:rsidR="00685055" w:rsidRPr="00FA07D2" w:rsidRDefault="00685055" w:rsidP="00685055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46C" w14:textId="77777777" w:rsidR="00685055" w:rsidRPr="00FA07D2" w:rsidRDefault="00685055" w:rsidP="006850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12A" w14:textId="77777777" w:rsidR="00685055" w:rsidRPr="00987ACE" w:rsidRDefault="00685055" w:rsidP="006850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B3A4" w14:textId="77777777" w:rsidR="00685055" w:rsidRPr="00987ACE" w:rsidRDefault="00685055" w:rsidP="006850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F54" w14:textId="77777777" w:rsidR="00685055" w:rsidRPr="00987ACE" w:rsidRDefault="00685055" w:rsidP="006850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D2E9" w14:textId="77777777" w:rsidR="00685055" w:rsidRPr="00987ACE" w:rsidRDefault="00685055" w:rsidP="006850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13BB" w14:textId="77777777" w:rsidR="00685055" w:rsidRPr="00685055" w:rsidRDefault="00685055" w:rsidP="0068505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3AB" w14:textId="77777777" w:rsidR="00685055" w:rsidRPr="00987ACE" w:rsidRDefault="00685055" w:rsidP="006850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44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C95" w14:textId="5F191C02" w:rsidR="00685055" w:rsidRPr="00FA07D2" w:rsidRDefault="00685055" w:rsidP="006850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99CF29C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9C4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941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D2B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GUEHA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A3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D AM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641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2.04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081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4621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B7C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44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010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24B43716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617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48B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E70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E91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D2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71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CB1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7746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53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261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E058CF" w14:paraId="430D83E4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6BE2" w14:textId="77777777" w:rsidR="00E058CF" w:rsidRPr="00FA07D2" w:rsidRDefault="00E058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7D8" w14:textId="77777777" w:rsidR="00E058CF" w:rsidRPr="00FA07D2" w:rsidRDefault="00E058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2E5" w14:textId="77777777" w:rsidR="00E058CF" w:rsidRDefault="00E058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478" w14:textId="77777777" w:rsidR="00E058CF" w:rsidRDefault="00E058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229" w14:textId="77777777" w:rsidR="00E058CF" w:rsidRDefault="00E058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E51" w14:textId="77777777" w:rsidR="00E058CF" w:rsidRDefault="00E058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37F3" w14:textId="77777777" w:rsidR="00E058CF" w:rsidRPr="00685055" w:rsidRDefault="00E058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5AF" w14:textId="77777777" w:rsidR="00E058CF" w:rsidRDefault="00E058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53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B16" w14:textId="77777777" w:rsidR="00E058CF" w:rsidRDefault="00E058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E058CF" w14:paraId="289778CD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70E" w14:textId="77777777" w:rsidR="00E058CF" w:rsidRPr="00FA07D2" w:rsidRDefault="00E058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D22" w14:textId="77777777" w:rsidR="00E058CF" w:rsidRPr="00FA07D2" w:rsidRDefault="00E058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4AC" w14:textId="77777777" w:rsidR="00E058CF" w:rsidRDefault="00E058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C80" w14:textId="77777777" w:rsidR="00E058CF" w:rsidRDefault="00E058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S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62D" w14:textId="77777777" w:rsidR="00E058CF" w:rsidRDefault="00E058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093" w14:textId="77777777" w:rsidR="00E058CF" w:rsidRDefault="00E058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D209" w14:textId="77777777" w:rsidR="00E058CF" w:rsidRPr="00685055" w:rsidRDefault="00E058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372" w14:textId="77777777" w:rsidR="00E058CF" w:rsidRDefault="00E058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59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34C0" w14:textId="77777777" w:rsidR="00E058CF" w:rsidRDefault="00E058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E058CF" w14:paraId="5A7687E2" w14:textId="77777777" w:rsidTr="008F10D5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C26" w14:textId="77777777" w:rsidR="00E058CF" w:rsidRPr="00FA07D2" w:rsidRDefault="00E058CF" w:rsidP="00E058C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92E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A85A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8D6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D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945" w14:textId="0FCF7559" w:rsidR="00E058CF" w:rsidRPr="00AA71F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</w:t>
            </w:r>
            <w:r w:rsidR="000F07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</w:t>
            </w:r>
            <w:r w:rsidR="000F07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BC0" w14:textId="77777777" w:rsidR="00E058CF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CDE" w14:textId="77777777" w:rsidR="00E058CF" w:rsidRPr="0068505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8505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AB81" w14:textId="77777777" w:rsidR="00E058CF" w:rsidRPr="00195F48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8.01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38F3" w14:textId="77777777" w:rsidR="00E058CF" w:rsidRPr="00065168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.06</w:t>
            </w:r>
          </w:p>
        </w:tc>
      </w:tr>
      <w:tr w:rsidR="00E058CF" w14:paraId="5921ED7B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F7E" w14:textId="77777777" w:rsidR="00E058CF" w:rsidRPr="00FA07D2" w:rsidRDefault="00E058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7F3" w14:textId="77777777" w:rsidR="00E058CF" w:rsidRPr="00FA07D2" w:rsidRDefault="00E058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2170" w14:textId="77777777" w:rsidR="00E058CF" w:rsidRPr="00935C89" w:rsidRDefault="00E058CF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TOUAT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F90" w14:textId="77777777" w:rsidR="00E058CF" w:rsidRPr="00935C89" w:rsidRDefault="00E058CF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OUD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40B" w14:textId="77777777" w:rsidR="00E058CF" w:rsidRPr="00AA71F1" w:rsidRDefault="00E058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04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D7A" w14:textId="77777777" w:rsidR="00E058CF" w:rsidRDefault="00E058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DCA2" w14:textId="77777777" w:rsidR="00E058CF" w:rsidRPr="00685055" w:rsidRDefault="00E058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8505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E5E1" w14:textId="77777777" w:rsidR="00E058CF" w:rsidRPr="00195F48" w:rsidRDefault="00E058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8.04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6F6" w14:textId="77777777" w:rsidR="00E058CF" w:rsidRPr="00FA07D2" w:rsidRDefault="00E058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5168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E058CF" w14:paraId="3F4A3F32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A1A" w14:textId="77777777" w:rsidR="00E058CF" w:rsidRPr="00FA07D2" w:rsidRDefault="00E058CF" w:rsidP="00E058C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8EE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939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RA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5CD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7FF" w14:textId="77777777" w:rsidR="00E058CF" w:rsidRPr="00AA71F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943" w14:textId="77777777" w:rsidR="00E058CF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F133" w14:textId="77777777" w:rsidR="00E058CF" w:rsidRPr="0068505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8505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D8C" w14:textId="77777777" w:rsidR="00E058CF" w:rsidRPr="00195F48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8.05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A4A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5168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E058CF" w14:paraId="4E9488C6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3D0" w14:textId="77777777" w:rsidR="00E058CF" w:rsidRPr="00FA07D2" w:rsidRDefault="00E058CF" w:rsidP="00E058C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373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828" w14:textId="77777777" w:rsidR="00E058CF" w:rsidRPr="00677E81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73C" w14:textId="77777777" w:rsidR="00E058CF" w:rsidRPr="00677E81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LA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DF5" w14:textId="77777777" w:rsidR="00E058CF" w:rsidRPr="00987ACE" w:rsidRDefault="00E058CF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3CD" w14:textId="77777777" w:rsidR="00E058CF" w:rsidRPr="00677E8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M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CCB" w14:textId="77777777" w:rsidR="00E058CF" w:rsidRPr="00685055" w:rsidRDefault="00E058CF" w:rsidP="00E058CF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685055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322F" w14:textId="77777777" w:rsidR="00E058CF" w:rsidRPr="00677E8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8.07.9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821" w14:textId="0C9CCC62" w:rsidR="00E058CF" w:rsidRPr="002874E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E058CF" w14:paraId="709E4A8E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ABB" w14:textId="77777777" w:rsidR="00E058CF" w:rsidRPr="00FA07D2" w:rsidRDefault="00E058CF" w:rsidP="00E058C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9CCC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ED1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S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7DF4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H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BB2" w14:textId="77777777" w:rsidR="00E058CF" w:rsidRPr="00AA71F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8C08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D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82" w14:textId="77777777" w:rsidR="00E058CF" w:rsidRPr="0068505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955" w14:textId="77777777" w:rsidR="00E058CF" w:rsidRPr="00195F48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8.11.0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A2E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E058CF" w14:paraId="636E26C5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D3F" w14:textId="77777777" w:rsidR="00E058CF" w:rsidRPr="00FA07D2" w:rsidRDefault="00E058CF" w:rsidP="00E058C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D7B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A5E0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CHIL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5313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ZAH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B6E" w14:textId="77777777" w:rsidR="00E058CF" w:rsidRPr="00AA71F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0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866" w14:textId="77777777" w:rsidR="00E058CF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7EF" w14:textId="77777777" w:rsidR="00E058CF" w:rsidRPr="0068505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8505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1595" w14:textId="77777777" w:rsidR="00E058CF" w:rsidRPr="00195F48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8.43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556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5168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E058CF" w14:paraId="4E17E529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E4D" w14:textId="77777777" w:rsidR="00E058CF" w:rsidRPr="00FA07D2" w:rsidRDefault="00E058CF" w:rsidP="00E058C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7AF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9189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AFHOUF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7A5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SS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B97" w14:textId="77777777" w:rsidR="00E058CF" w:rsidRPr="00AA71F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A36" w14:textId="77777777" w:rsidR="00E058CF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B35" w14:textId="77777777" w:rsidR="00E058CF" w:rsidRPr="0068505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8505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82D" w14:textId="77777777" w:rsidR="00E058CF" w:rsidRPr="00195F48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8.59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413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5168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E058CF" w14:paraId="50D904E9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431" w14:textId="77777777" w:rsidR="00E058CF" w:rsidRPr="00FA07D2" w:rsidRDefault="00E058CF" w:rsidP="00E058C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DAA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FA2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ROU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91A0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BDERRAOUF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6EB" w14:textId="77777777" w:rsidR="00E058CF" w:rsidRPr="00AA71F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F82" w14:textId="77777777" w:rsidR="00E058CF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BC5" w14:textId="77777777" w:rsidR="00E058CF" w:rsidRPr="0068505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8505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3FC" w14:textId="77777777" w:rsidR="00E058CF" w:rsidRPr="00195F48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9.02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849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5168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E058CF" w14:paraId="24BCEA87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7EC" w14:textId="77777777" w:rsidR="00E058CF" w:rsidRPr="00FA07D2" w:rsidRDefault="00E058CF" w:rsidP="00E058C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414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7B6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S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BFCA" w14:textId="77777777" w:rsidR="00E058CF" w:rsidRPr="00935C89" w:rsidRDefault="00E058CF" w:rsidP="00E058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RI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9DF2" w14:textId="77777777" w:rsidR="00E058CF" w:rsidRPr="00AA71F1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9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69B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D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C0C" w14:textId="77777777" w:rsidR="00E058CF" w:rsidRPr="0068505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3A1" w14:textId="77777777" w:rsidR="00E058CF" w:rsidRPr="009E65E5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</w:rPr>
              <w:t>09.35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4F7" w14:textId="77777777" w:rsidR="00E058CF" w:rsidRPr="00FA07D2" w:rsidRDefault="00E058CF" w:rsidP="00E058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685055" w14:paraId="689B5E1A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BDD" w14:textId="77777777" w:rsidR="00685055" w:rsidRPr="00FA07D2" w:rsidRDefault="00685055" w:rsidP="00685055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0C9" w14:textId="77777777" w:rsidR="00685055" w:rsidRPr="00FA07D2" w:rsidRDefault="00685055" w:rsidP="006850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077" w14:textId="77777777" w:rsidR="00685055" w:rsidRPr="00677E81" w:rsidRDefault="00685055" w:rsidP="006850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 w:cs="Arial"/>
                <w:b/>
              </w:rPr>
              <w:t>OUAN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1014" w14:textId="77777777" w:rsidR="00685055" w:rsidRPr="00677E81" w:rsidRDefault="00685055" w:rsidP="006850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 w:cs="Arial"/>
                <w:b/>
              </w:rPr>
              <w:t xml:space="preserve">SAIF ISLA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9DB" w14:textId="77777777" w:rsidR="00685055" w:rsidRPr="00987ACE" w:rsidRDefault="00685055" w:rsidP="006850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12F" w14:textId="77777777" w:rsidR="00685055" w:rsidRPr="00677E81" w:rsidRDefault="00685055" w:rsidP="006850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 w:cs="Arial"/>
                <w:b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4FB" w14:textId="77777777" w:rsidR="00685055" w:rsidRPr="00685055" w:rsidRDefault="00685055" w:rsidP="0068505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685055">
              <w:rPr>
                <w:rFonts w:ascii="Arial Narrow" w:hAnsi="Arial Narrow" w:cs="Arial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33A" w14:textId="77777777" w:rsidR="00685055" w:rsidRPr="00677E81" w:rsidRDefault="00685055" w:rsidP="006850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677E81">
              <w:rPr>
                <w:rFonts w:ascii="Arial Narrow" w:hAnsi="Arial Narrow" w:cs="Arial"/>
                <w:b/>
                <w:color w:val="FF0000"/>
              </w:rPr>
              <w:t>11.36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44E" w14:textId="54033A07" w:rsidR="00685055" w:rsidRPr="002874E5" w:rsidRDefault="00685055" w:rsidP="006850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</w:tbl>
    <w:p w14:paraId="32C56F48" w14:textId="27716CAC" w:rsidR="00E71600" w:rsidRDefault="00E71600" w:rsidP="00DA5082">
      <w:pPr>
        <w:rPr>
          <w:color w:val="7030A0"/>
          <w:sz w:val="4"/>
          <w:szCs w:val="4"/>
        </w:rPr>
      </w:pPr>
    </w:p>
    <w:p w14:paraId="658DCAD5" w14:textId="0BAB43EB" w:rsidR="00E71600" w:rsidRDefault="00E71600" w:rsidP="00DA5082">
      <w:pPr>
        <w:rPr>
          <w:color w:val="7030A0"/>
          <w:sz w:val="4"/>
          <w:szCs w:val="4"/>
        </w:rPr>
      </w:pPr>
    </w:p>
    <w:p w14:paraId="44594F7C" w14:textId="1CAACF98" w:rsidR="00E71600" w:rsidRDefault="00E71600" w:rsidP="00DA5082">
      <w:pPr>
        <w:rPr>
          <w:color w:val="7030A0"/>
          <w:sz w:val="4"/>
          <w:szCs w:val="4"/>
        </w:rPr>
      </w:pPr>
    </w:p>
    <w:p w14:paraId="5FEAB1E4" w14:textId="49B75018" w:rsidR="000F0764" w:rsidRDefault="000F0764" w:rsidP="00DA5082">
      <w:pPr>
        <w:rPr>
          <w:color w:val="7030A0"/>
          <w:sz w:val="4"/>
          <w:szCs w:val="4"/>
        </w:rPr>
      </w:pPr>
    </w:p>
    <w:p w14:paraId="18888183" w14:textId="47DD3B6E" w:rsidR="000F0764" w:rsidRDefault="000F0764" w:rsidP="00DA5082">
      <w:pPr>
        <w:rPr>
          <w:color w:val="7030A0"/>
          <w:sz w:val="4"/>
          <w:szCs w:val="4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78"/>
        <w:gridCol w:w="1707"/>
        <w:gridCol w:w="2132"/>
        <w:gridCol w:w="1417"/>
        <w:gridCol w:w="1397"/>
        <w:gridCol w:w="708"/>
        <w:gridCol w:w="730"/>
        <w:gridCol w:w="945"/>
      </w:tblGrid>
      <w:tr w:rsidR="002077E6" w14:paraId="12E6F3AB" w14:textId="77777777" w:rsidTr="00D86A4F">
        <w:trPr>
          <w:gridAfter w:val="7"/>
          <w:wAfter w:w="9036" w:type="dxa"/>
          <w:trHeight w:val="454"/>
          <w:jc w:val="center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C66393" w14:textId="77777777" w:rsidR="002077E6" w:rsidRPr="00A164CF" w:rsidRDefault="002077E6" w:rsidP="00D86A4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077E6" w14:paraId="7ECE2203" w14:textId="77777777" w:rsidTr="00D86A4F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1EA4DD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77F89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D48F05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FB45E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37562A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F13ED5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04465A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0B9D6D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A310F4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077E6" w14:paraId="22FF70D4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C9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93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DBB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MMOUM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115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01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77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E5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58F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2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F9F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654B306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53B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57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F3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88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144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67B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6C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6A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3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54B" w14:textId="77777777" w:rsidR="002077E6" w:rsidRPr="00C7555C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77A3662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B8F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78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983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LAMSAM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511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sz w:val="22"/>
                <w:szCs w:val="22"/>
              </w:rPr>
              <w:t>SYF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DAC3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AE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E26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46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3D4" w14:textId="77777777" w:rsidR="002077E6" w:rsidRPr="00C7555C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851B1B5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35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A0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24C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13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9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BB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7D5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B3BE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0919FED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63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EC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174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4F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962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082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2A83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D0D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1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524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26E7A3C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343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C1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825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C14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FA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37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158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B32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B3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6A6F7D8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BB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D9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83A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GHER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AE4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42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89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C54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235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BE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7E1534D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DA8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4C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5E8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298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98F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2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12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E53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D1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5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58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5B038F0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878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E1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EBB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121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69F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3E1D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BE5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67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15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11C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1A4D35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F6B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E7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0E0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CA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95F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1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5C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CB64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76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5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06A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32E5A46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38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0E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48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DJEBA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A3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L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0E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C94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A3F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76B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D4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E70C6FF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C1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D4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79B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F4D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CA6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F6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6C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6C4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71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618F233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81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23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4A4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C3D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93E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DB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35B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0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37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75383B74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A0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F3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404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5D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631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72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43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54C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7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7A1CB00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4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68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C83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AM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DC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21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BA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D2C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357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FF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7167C57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68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8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6AC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KH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092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OS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934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3.06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E12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70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39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6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1B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183F81D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1D1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8D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FF8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D57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JI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10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F8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C5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A19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6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03E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3F270C6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9DA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29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285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F15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85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FF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E8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45F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D7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35A715F2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2F1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AE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64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BE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0E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C3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1B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A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22B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545FD410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52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45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D6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36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20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1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5A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552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C1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7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DA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623E15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A3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FA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7C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C50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A8C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C6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C018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26C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DE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C7CC030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090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98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F1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FF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EHDI YAS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73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1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E3C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0AE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83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4D776F2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51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3A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209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ZA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A7A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  <w:sz w:val="22"/>
                <w:szCs w:val="22"/>
              </w:rPr>
              <w:t>MONCIF-ABDE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A38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8F3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67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92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7.</w:t>
            </w: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3CB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077E6" w14:paraId="6E35A3E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F4F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23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663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87D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S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F66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1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7A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536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6C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14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3112ABE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A7D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AA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9A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IT MOU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07F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DCA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AF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9B46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FF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7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8D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766715FB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B7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A3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579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KER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67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ID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F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0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5B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ABE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4A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7D3FDD4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16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42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D05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C1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F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2C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26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00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AA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2F8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4A7663E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A2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3B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C9E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ZZIB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46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BF2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C8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30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EE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33B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2F8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28ED58AF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76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B7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FC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E90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64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4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01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5ED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39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E1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F0FAD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02F90D8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87E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83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35E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RAHA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0CC3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D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CC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F92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B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00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F0FAD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3D551F1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1D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E6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DC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0E7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01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E9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0B7B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6A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54C7A177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D5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44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E12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U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90C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ED A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966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84E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NOELGb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18A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6B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8.</w:t>
            </w: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77B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077E6" w14:paraId="2C33142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C8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F7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C5A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SSOUF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92B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39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B1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6ED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666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EAF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6DE8279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DE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A2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11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HACH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7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S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AB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7B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2F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518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66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0A8FCF7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790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31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67D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ER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A24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HO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CF3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71F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NOELGb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8DF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6D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>
              <w:rPr>
                <w:rFonts w:ascii="Arial Narrow" w:hAnsi="Arial Narrow" w:cstheme="minorHAnsi" w:hint="cs"/>
                <w:b/>
                <w:bCs/>
                <w:color w:val="FF0000"/>
                <w:rtl/>
              </w:rPr>
              <w:t>25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6F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</w:tbl>
    <w:p w14:paraId="0D3DD7AF" w14:textId="18881D8F" w:rsidR="000F0764" w:rsidRDefault="000F0764" w:rsidP="00DA5082">
      <w:pPr>
        <w:rPr>
          <w:color w:val="7030A0"/>
          <w:sz w:val="4"/>
          <w:szCs w:val="4"/>
        </w:rPr>
      </w:pPr>
    </w:p>
    <w:p w14:paraId="38E2A747" w14:textId="6A382EB3" w:rsidR="000F0764" w:rsidRDefault="000F0764" w:rsidP="00DA5082">
      <w:pPr>
        <w:rPr>
          <w:color w:val="7030A0"/>
          <w:sz w:val="4"/>
          <w:szCs w:val="4"/>
        </w:rPr>
      </w:pPr>
    </w:p>
    <w:p w14:paraId="0864760D" w14:textId="11118F37" w:rsidR="000F0764" w:rsidRDefault="000F0764" w:rsidP="00DA5082">
      <w:pPr>
        <w:rPr>
          <w:color w:val="7030A0"/>
          <w:sz w:val="4"/>
          <w:szCs w:val="4"/>
        </w:rPr>
      </w:pPr>
    </w:p>
    <w:p w14:paraId="69AFF730" w14:textId="1EAACDD9" w:rsidR="000F0764" w:rsidRDefault="000F0764" w:rsidP="00DA5082">
      <w:pPr>
        <w:rPr>
          <w:color w:val="7030A0"/>
          <w:sz w:val="4"/>
          <w:szCs w:val="4"/>
        </w:rPr>
      </w:pPr>
    </w:p>
    <w:p w14:paraId="19A7B668" w14:textId="77777777" w:rsidR="000F0764" w:rsidRDefault="000F0764" w:rsidP="00DA5082">
      <w:pPr>
        <w:rPr>
          <w:color w:val="7030A0"/>
          <w:sz w:val="4"/>
          <w:szCs w:val="4"/>
        </w:rPr>
      </w:pPr>
    </w:p>
    <w:p w14:paraId="297CBD5B" w14:textId="317911BE" w:rsidR="00E71600" w:rsidRDefault="00E71600" w:rsidP="00DA5082">
      <w:pPr>
        <w:rPr>
          <w:color w:val="7030A0"/>
          <w:sz w:val="4"/>
          <w:szCs w:val="4"/>
        </w:rPr>
      </w:pPr>
    </w:p>
    <w:p w14:paraId="0CAA7D05" w14:textId="038AD7E0" w:rsidR="00E71600" w:rsidRDefault="00E71600" w:rsidP="00DA5082">
      <w:pPr>
        <w:rPr>
          <w:color w:val="7030A0"/>
          <w:sz w:val="4"/>
          <w:szCs w:val="4"/>
        </w:rPr>
      </w:pPr>
    </w:p>
    <w:p w14:paraId="0088628D" w14:textId="77777777" w:rsidR="00E71600" w:rsidRPr="00803430" w:rsidRDefault="00E71600" w:rsidP="00DA5082">
      <w:pPr>
        <w:rPr>
          <w:color w:val="7030A0"/>
          <w:sz w:val="4"/>
          <w:szCs w:val="4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1139"/>
        <w:gridCol w:w="1991"/>
        <w:gridCol w:w="1270"/>
        <w:gridCol w:w="1275"/>
        <w:gridCol w:w="709"/>
        <w:gridCol w:w="998"/>
        <w:gridCol w:w="945"/>
      </w:tblGrid>
      <w:tr w:rsidR="00D7324C" w14:paraId="2E8AFD9E" w14:textId="77777777" w:rsidTr="00D7324C">
        <w:trPr>
          <w:gridAfter w:val="7"/>
          <w:wAfter w:w="8327" w:type="dxa"/>
          <w:trHeight w:val="45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21A807" w14:textId="2684C00D" w:rsidR="00D7324C" w:rsidRPr="00D7324C" w:rsidRDefault="00D7324C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7324C">
              <w:rPr>
                <w:rFonts w:ascii="Bernard MT Condensed" w:eastAsia="Times New Roman" w:hAnsi="Bernard MT Condensed" w:cstheme="majorBidi"/>
                <w:bCs/>
                <w:sz w:val="32"/>
                <w:szCs w:val="22"/>
                <w:lang w:eastAsia="fr-FR"/>
              </w:rPr>
              <w:t>2000m Marche</w:t>
            </w:r>
          </w:p>
        </w:tc>
      </w:tr>
      <w:tr w:rsidR="002C206E" w14:paraId="4CFCB20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FD36F" w14:textId="038EA0F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0F53A" w14:textId="4F764DF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EC7CB2" w14:textId="7DF9395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8B592" w14:textId="560C5BD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A7415" w14:textId="4841EAA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FA445DD" w14:textId="76C4080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8E8E7" w14:textId="5E3E50D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ABD9E8" w14:textId="3DEA027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D37A03" w14:textId="446F56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00456" w14:paraId="080980A4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737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3CE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981" w14:textId="77777777" w:rsidR="00900456" w:rsidRPr="00C7555C" w:rsidRDefault="00900456" w:rsidP="009004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Z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F07" w14:textId="77777777" w:rsidR="00900456" w:rsidRPr="00C7555C" w:rsidRDefault="00900456" w:rsidP="009004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141" w14:textId="77777777" w:rsidR="00900456" w:rsidRPr="00AA71F1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B88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A47B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5BD" w14:textId="398C1566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5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271" w14:textId="54D26EDA" w:rsidR="00900456" w:rsidRPr="00C7555C" w:rsidRDefault="00900456" w:rsidP="009004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14:paraId="2F68CF36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328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C7B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AB4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412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7B8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8E51" w14:textId="4400ED99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DA336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F44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321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41.3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125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59C2A11D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B21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9E4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EB1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55A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A7F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4AF1" w14:textId="3EF6C5C6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DA336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377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F5FF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48.8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258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636D1DE5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9C0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A06" w14:textId="77777777" w:rsidR="003133CF" w:rsidRPr="00C7555C" w:rsidRDefault="003133CF" w:rsidP="00C7555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8C3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CH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FDA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EIF EDDINE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DF6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FF2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FE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536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39.9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8A3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2977432D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B5F" w14:textId="77777777" w:rsidR="003133CF" w:rsidRPr="00C7555C" w:rsidRDefault="003133CF" w:rsidP="003133CF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BE8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5871" w14:textId="77777777" w:rsidR="003133CF" w:rsidRPr="00C7555C" w:rsidRDefault="003133CF" w:rsidP="003133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A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B3A2" w14:textId="77777777" w:rsidR="003133CF" w:rsidRPr="00C7555C" w:rsidRDefault="003133CF" w:rsidP="003133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YAD ABD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F364" w14:textId="77777777" w:rsidR="003133CF" w:rsidRPr="00AA71F1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1D3F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AC2A" w14:textId="77777777" w:rsidR="003133CF" w:rsidRPr="00BC1883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9C86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4.0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5A4" w14:textId="093F526E" w:rsidR="003133CF" w:rsidRPr="00C7555C" w:rsidRDefault="003133CF" w:rsidP="003133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14:paraId="71C0F494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CB8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199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3DC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RAOU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A58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NZ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704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560" w14:textId="446BB329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6D17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B17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19.7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984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0DAC1863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3A0" w14:textId="77777777" w:rsidR="003133CF" w:rsidRPr="00C7555C" w:rsidRDefault="003133CF" w:rsidP="00FC0C31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D4A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BA9D" w14:textId="77777777" w:rsidR="003133CF" w:rsidRPr="00C7555C" w:rsidRDefault="003133CF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OUZ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742" w14:textId="77777777" w:rsidR="003133CF" w:rsidRPr="00C7555C" w:rsidRDefault="003133CF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H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9DF" w14:textId="77777777" w:rsidR="003133CF" w:rsidRPr="00AA71F1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7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104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822" w14:textId="77777777" w:rsidR="003133CF" w:rsidRPr="00BC1883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43D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28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15E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00456" w14:paraId="0D58994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B26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896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CC9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79C6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87F6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A97B" w14:textId="498DC9DE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A79C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C093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5.17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8406" w14:textId="13029944" w:rsidR="00900456" w:rsidRPr="00C7555C" w:rsidRDefault="00900456" w:rsidP="009004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900456" w14:paraId="5C9C0F7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3A9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AD5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CF4F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MCHEDD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F31F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AIL 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DBE9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1FA2" w14:textId="199521D3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6736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68E5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5.2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F0C9" w14:textId="5B0FDF48" w:rsidR="00900456" w:rsidRPr="00C7555C" w:rsidRDefault="00900456" w:rsidP="009004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</w:tbl>
    <w:p w14:paraId="7ED89A59" w14:textId="3F6F9D80" w:rsidR="003133CF" w:rsidRDefault="003133CF" w:rsidP="003133CF">
      <w:pPr>
        <w:tabs>
          <w:tab w:val="left" w:pos="1155"/>
        </w:tabs>
        <w:rPr>
          <w:color w:val="7030A0"/>
        </w:rPr>
      </w:pPr>
    </w:p>
    <w:p w14:paraId="4100868F" w14:textId="1B101236" w:rsidR="003133CF" w:rsidRDefault="003133CF" w:rsidP="003133CF">
      <w:pPr>
        <w:tabs>
          <w:tab w:val="left" w:pos="1155"/>
        </w:tabs>
        <w:rPr>
          <w:color w:val="7030A0"/>
        </w:rPr>
      </w:pPr>
    </w:p>
    <w:p w14:paraId="52976B32" w14:textId="15F8453E" w:rsidR="00F956F9" w:rsidRDefault="00F956F9" w:rsidP="003133CF">
      <w:pPr>
        <w:tabs>
          <w:tab w:val="left" w:pos="1155"/>
        </w:tabs>
        <w:rPr>
          <w:color w:val="7030A0"/>
        </w:rPr>
      </w:pPr>
    </w:p>
    <w:p w14:paraId="70851A76" w14:textId="3D5510E3" w:rsidR="00F956F9" w:rsidRDefault="00F956F9" w:rsidP="003133CF">
      <w:pPr>
        <w:tabs>
          <w:tab w:val="left" w:pos="1155"/>
        </w:tabs>
        <w:rPr>
          <w:color w:val="7030A0"/>
        </w:rPr>
      </w:pPr>
    </w:p>
    <w:p w14:paraId="03759D39" w14:textId="521D557E" w:rsidR="00F956F9" w:rsidRDefault="00F956F9" w:rsidP="003133CF">
      <w:pPr>
        <w:tabs>
          <w:tab w:val="left" w:pos="1155"/>
        </w:tabs>
        <w:rPr>
          <w:color w:val="7030A0"/>
        </w:rPr>
      </w:pPr>
    </w:p>
    <w:p w14:paraId="4A65AF0B" w14:textId="39F924E5" w:rsidR="00F956F9" w:rsidRDefault="00F956F9" w:rsidP="003133CF">
      <w:pPr>
        <w:tabs>
          <w:tab w:val="left" w:pos="1155"/>
        </w:tabs>
        <w:rPr>
          <w:color w:val="7030A0"/>
        </w:rPr>
      </w:pPr>
    </w:p>
    <w:p w14:paraId="26092E40" w14:textId="4940048C" w:rsidR="00F956F9" w:rsidRDefault="00F956F9" w:rsidP="003133CF">
      <w:pPr>
        <w:tabs>
          <w:tab w:val="left" w:pos="1155"/>
        </w:tabs>
        <w:rPr>
          <w:color w:val="7030A0"/>
        </w:rPr>
      </w:pPr>
    </w:p>
    <w:p w14:paraId="37FB4AA6" w14:textId="3E6B8956" w:rsidR="00F956F9" w:rsidRDefault="00F956F9" w:rsidP="003133CF">
      <w:pPr>
        <w:tabs>
          <w:tab w:val="left" w:pos="1155"/>
        </w:tabs>
        <w:rPr>
          <w:color w:val="7030A0"/>
        </w:rPr>
      </w:pPr>
    </w:p>
    <w:p w14:paraId="3E808993" w14:textId="642AA45E" w:rsidR="00F956F9" w:rsidRDefault="00F956F9" w:rsidP="003133CF">
      <w:pPr>
        <w:tabs>
          <w:tab w:val="left" w:pos="1155"/>
        </w:tabs>
        <w:rPr>
          <w:color w:val="7030A0"/>
        </w:rPr>
      </w:pPr>
    </w:p>
    <w:p w14:paraId="52F08D6D" w14:textId="716E8249" w:rsidR="00F956F9" w:rsidRDefault="00F956F9" w:rsidP="003133CF">
      <w:pPr>
        <w:tabs>
          <w:tab w:val="left" w:pos="1155"/>
        </w:tabs>
        <w:rPr>
          <w:color w:val="7030A0"/>
        </w:rPr>
      </w:pPr>
    </w:p>
    <w:p w14:paraId="378915BE" w14:textId="2113F12B" w:rsidR="00F956F9" w:rsidRDefault="00F956F9" w:rsidP="003133CF">
      <w:pPr>
        <w:tabs>
          <w:tab w:val="left" w:pos="1155"/>
        </w:tabs>
        <w:rPr>
          <w:color w:val="7030A0"/>
        </w:rPr>
      </w:pPr>
    </w:p>
    <w:p w14:paraId="1517BB9E" w14:textId="4A854A54" w:rsidR="00F956F9" w:rsidRDefault="00F956F9" w:rsidP="003133CF">
      <w:pPr>
        <w:tabs>
          <w:tab w:val="left" w:pos="1155"/>
        </w:tabs>
        <w:rPr>
          <w:color w:val="7030A0"/>
        </w:rPr>
      </w:pPr>
    </w:p>
    <w:p w14:paraId="76815F9D" w14:textId="5C3E07D7" w:rsidR="00F956F9" w:rsidRDefault="00F956F9" w:rsidP="003133CF">
      <w:pPr>
        <w:tabs>
          <w:tab w:val="left" w:pos="1155"/>
        </w:tabs>
        <w:rPr>
          <w:color w:val="7030A0"/>
        </w:rPr>
      </w:pPr>
    </w:p>
    <w:p w14:paraId="52BF9C0B" w14:textId="77777777" w:rsidR="00F956F9" w:rsidRDefault="00F956F9" w:rsidP="003133CF">
      <w:pPr>
        <w:tabs>
          <w:tab w:val="left" w:pos="1155"/>
        </w:tabs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413"/>
        <w:gridCol w:w="709"/>
        <w:gridCol w:w="2414"/>
        <w:gridCol w:w="709"/>
        <w:gridCol w:w="998"/>
        <w:gridCol w:w="1123"/>
      </w:tblGrid>
      <w:tr w:rsidR="0031128D" w14:paraId="140346ED" w14:textId="77777777" w:rsidTr="00FC1CEE">
        <w:trPr>
          <w:gridAfter w:val="7"/>
          <w:wAfter w:w="9350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3D4D1C" w14:textId="271E9234" w:rsidR="0031128D" w:rsidRPr="0037493B" w:rsidRDefault="0031128D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7493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14:paraId="5A2D5F5A" w14:textId="77777777" w:rsidTr="00D776C0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60E397" w14:textId="1CABC51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5B0A30" w14:textId="2574C86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2B4C4" w14:textId="250752F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DC188" w14:textId="023946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661D6" w14:textId="41802C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A142A02" w14:textId="5DE68F6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C4B59" w14:textId="7B008AF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0346CA" w14:textId="3164D1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F625D" w14:textId="489BE00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AA5D4D" w14:paraId="6492AEC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B04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CC7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FFBD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083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5D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D8E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721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EF6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2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244" w14:textId="476C9E12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8FB5AC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873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809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618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2BC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BE0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DEFB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C47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8224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A1AD" w14:textId="63AE3979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2B15176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0DA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84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661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F3E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357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6E9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751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FCC4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  <w:t>34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9D6" w14:textId="79F2EF40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6848EA9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2CF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63A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8A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747B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C8E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46C1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4A2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F60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4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528" w14:textId="393E06AF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362B419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CA9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F0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A82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29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962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419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15A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B00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5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668" w14:textId="77EE7775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501641" w14:paraId="3B5AC7A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795" w14:textId="77777777" w:rsidR="00501641" w:rsidRPr="00C7555C" w:rsidRDefault="00501641" w:rsidP="00FC0C31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DEB" w14:textId="77777777" w:rsidR="00501641" w:rsidRPr="00C7555C" w:rsidRDefault="00501641" w:rsidP="00517CF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274" w14:textId="77777777" w:rsidR="00501641" w:rsidRPr="00C7555C" w:rsidRDefault="00501641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2D11" w14:textId="77777777" w:rsidR="00501641" w:rsidRPr="00C7555C" w:rsidRDefault="00501641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F40" w14:textId="77777777" w:rsidR="00501641" w:rsidRPr="00C7555C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4F5" w14:textId="77777777" w:rsidR="00501641" w:rsidRPr="00501641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95F" w14:textId="77777777" w:rsidR="00501641" w:rsidRPr="00AA5D4D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57B6" w14:textId="77777777" w:rsidR="00501641" w:rsidRPr="00501641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bCs/>
                <w:color w:val="FF0000"/>
              </w:rPr>
              <w:t>35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0E3" w14:textId="77777777" w:rsidR="00501641" w:rsidRPr="00501641" w:rsidRDefault="00501641" w:rsidP="00517CF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theme="majorBidi"/>
                <w:b/>
                <w:lang w:eastAsia="fr-FR"/>
              </w:rPr>
              <w:t>16.03</w:t>
            </w:r>
          </w:p>
        </w:tc>
      </w:tr>
      <w:tr w:rsidR="00AA5D4D" w14:paraId="3344C3EF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64A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AD3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79A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ED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52B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36B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507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E07C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5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11A" w14:textId="16DDC3C5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7635E07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838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8BA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F2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A5F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025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8EA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22B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A8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6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46D" w14:textId="66EAB36F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819F33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94E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A4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2A5" w14:textId="77777777" w:rsidR="00AA5D4D" w:rsidRDefault="00AA5D4D" w:rsidP="00AA5D4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E00" w14:textId="77777777" w:rsidR="00AA5D4D" w:rsidRDefault="00AA5D4D" w:rsidP="00AA5D4D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1BB7" w14:textId="77777777" w:rsidR="00AA5D4D" w:rsidRDefault="00AA5D4D" w:rsidP="00AA5D4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3E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7B3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97A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6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8EE" w14:textId="7B02A15C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4CDF6E8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BBE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C46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3D5" w14:textId="77777777" w:rsidR="00AA5D4D" w:rsidRDefault="00AA5D4D" w:rsidP="00AA5D4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A61" w14:textId="77777777" w:rsidR="00AA5D4D" w:rsidRDefault="00AA5D4D" w:rsidP="00AA5D4D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B993" w14:textId="77777777" w:rsidR="00AA5D4D" w:rsidRDefault="00AA5D4D" w:rsidP="00AA5D4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A2E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F05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3128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6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A2A" w14:textId="128F1AB5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501641" w14:paraId="6115F58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09D" w14:textId="77777777" w:rsidR="00501641" w:rsidRPr="00C7555C" w:rsidRDefault="00501641" w:rsidP="00FC1CEE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B2D" w14:textId="77777777" w:rsidR="00501641" w:rsidRPr="00C7555C" w:rsidRDefault="00501641" w:rsidP="00FC1CE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5CE" w14:textId="77777777" w:rsidR="00501641" w:rsidRPr="00C7555C" w:rsidRDefault="0050164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C1C" w14:textId="77777777" w:rsidR="00501641" w:rsidRPr="00C7555C" w:rsidRDefault="0050164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AEE" w14:textId="77777777" w:rsidR="00501641" w:rsidRPr="00C7555C" w:rsidRDefault="0050164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7092" w14:textId="5B5F5234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6F26" w14:textId="77777777" w:rsidR="00501641" w:rsidRPr="00AA5D4D" w:rsidRDefault="0050164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40B" w14:textId="77777777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6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84D" w14:textId="77777777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F956F9" w14:paraId="3C542C6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3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677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295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7F51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151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090" w14:textId="129E2494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0BB" w14:textId="57EE0008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FC5" w14:textId="60840A9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988" w14:textId="449670CF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956F9" w14:paraId="00A1EE8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66B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F4A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A3E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DDA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B74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104" w14:textId="5A72930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20F" w14:textId="787E9D72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77E" w14:textId="2C6B29EF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F89" w14:textId="263471B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F956F9" w14:paraId="190AA5F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B6D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8F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1106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17A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FE68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3A3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578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3F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7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F0B" w14:textId="6517B356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1C5AD980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3A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FB3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E7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B5F1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B937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49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42F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67C8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7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579" w14:textId="313D0B2C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6DCA323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57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1D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2A9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102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DF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15F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586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A5D4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19E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</w:pPr>
            <w:r w:rsidRPr="00501641"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  <w:t>37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F5E" w14:textId="425FC83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03EC281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6E1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B9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08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5C1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440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4B8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E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CE5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62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7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574" w14:textId="1C782B5B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36571FF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7B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4C5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282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773B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28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BE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80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CE9C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FE0" w14:textId="04E84AED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5507BAD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70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26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ABB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D0E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272C0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03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7B2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DB1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7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A35" w14:textId="3364A79C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25B1EE3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E7F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4AE" w14:textId="77777777" w:rsidR="00F956F9" w:rsidRPr="00C7555C" w:rsidRDefault="00F956F9" w:rsidP="00F956F9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06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FFB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3D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2E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6C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E26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bCs/>
                <w:color w:val="FF0000"/>
              </w:rPr>
              <w:t>38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0EE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501641">
              <w:rPr>
                <w:rFonts w:ascii="Arial Narrow" w:eastAsia="Times New Roman" w:hAnsi="Arial Narrow" w:cstheme="majorBidi"/>
                <w:b/>
                <w:lang w:eastAsia="fr-FR"/>
              </w:rPr>
              <w:t>16.03</w:t>
            </w:r>
          </w:p>
        </w:tc>
      </w:tr>
      <w:tr w:rsidR="00F956F9" w14:paraId="6EFE6BEB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A1F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530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8AF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7A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0DF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741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3F4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B3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9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3C4" w14:textId="377ED6D3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CW</w:t>
            </w:r>
          </w:p>
        </w:tc>
      </w:tr>
      <w:tr w:rsidR="00F956F9" w14:paraId="6F79340E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5A2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72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B89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3FDE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ADD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D124" w14:textId="53A307E8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60B" w14:textId="30732789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DCE" w14:textId="4CC074B5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9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F4F" w14:textId="0E4A179A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956F9" w14:paraId="3295F09A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36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57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681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AA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F63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A8D" w14:textId="4B782C3C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A40" w14:textId="5C45E9F7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9BA" w14:textId="012D7F5A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9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B31" w14:textId="497B5246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F956F9" w14:paraId="35C63A0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EC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49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88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96D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35A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BD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UP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9BD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E390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41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AE00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F956F9" w14:paraId="5EEF9FE7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B0C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04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B48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16C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C507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A63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LAA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E52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8F22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45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20C" w14:textId="4937514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W</w:t>
            </w:r>
          </w:p>
        </w:tc>
      </w:tr>
      <w:tr w:rsidR="00F956F9" w14:paraId="743EAF1B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DF1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50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CD3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54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38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AA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CB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C9A2" w14:textId="72E185E1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</w:t>
            </w: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4AD" w14:textId="50DA05A5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CW</w:t>
            </w:r>
          </w:p>
        </w:tc>
      </w:tr>
    </w:tbl>
    <w:p w14:paraId="1F2AF4A4" w14:textId="6D7860E1" w:rsidR="005E43B1" w:rsidRDefault="005E43B1">
      <w:pPr>
        <w:rPr>
          <w:color w:val="7030A0"/>
        </w:rPr>
      </w:pPr>
    </w:p>
    <w:p w14:paraId="3E299BB0" w14:textId="5D4683D4" w:rsidR="00CC4D33" w:rsidRDefault="00CC4D33">
      <w:pPr>
        <w:rPr>
          <w:color w:val="7030A0"/>
        </w:rPr>
      </w:pPr>
    </w:p>
    <w:p w14:paraId="753C547F" w14:textId="520D6C93" w:rsidR="00CC4D33" w:rsidRDefault="00CC4D33">
      <w:pPr>
        <w:rPr>
          <w:color w:val="7030A0"/>
        </w:rPr>
      </w:pPr>
    </w:p>
    <w:p w14:paraId="680B3777" w14:textId="115BB7EF" w:rsidR="000F0764" w:rsidRDefault="000F0764">
      <w:pPr>
        <w:rPr>
          <w:color w:val="7030A0"/>
        </w:rPr>
      </w:pPr>
    </w:p>
    <w:p w14:paraId="06AC0E4A" w14:textId="11ACE4C8" w:rsidR="000F0764" w:rsidRDefault="000F0764">
      <w:pPr>
        <w:rPr>
          <w:color w:val="7030A0"/>
        </w:rPr>
      </w:pPr>
    </w:p>
    <w:p w14:paraId="30D19377" w14:textId="1BD24324" w:rsidR="000F0764" w:rsidRDefault="000F0764">
      <w:pPr>
        <w:rPr>
          <w:color w:val="7030A0"/>
        </w:rPr>
      </w:pPr>
    </w:p>
    <w:p w14:paraId="6C667A31" w14:textId="326A99E5" w:rsidR="00F956F9" w:rsidRDefault="00F956F9">
      <w:pPr>
        <w:rPr>
          <w:color w:val="7030A0"/>
        </w:rPr>
      </w:pPr>
    </w:p>
    <w:p w14:paraId="3E9EB5D7" w14:textId="69B2D62A" w:rsidR="00F956F9" w:rsidRDefault="00F956F9">
      <w:pPr>
        <w:rPr>
          <w:color w:val="7030A0"/>
        </w:rPr>
      </w:pPr>
    </w:p>
    <w:p w14:paraId="0CCEFA07" w14:textId="7B5AA02D" w:rsidR="00F956F9" w:rsidRDefault="00F956F9">
      <w:pPr>
        <w:rPr>
          <w:color w:val="7030A0"/>
        </w:rPr>
      </w:pPr>
    </w:p>
    <w:p w14:paraId="5EBFE30B" w14:textId="02761137" w:rsidR="00F956F9" w:rsidRDefault="00F956F9">
      <w:pPr>
        <w:rPr>
          <w:color w:val="7030A0"/>
        </w:rPr>
      </w:pPr>
    </w:p>
    <w:p w14:paraId="067F13E5" w14:textId="542AF26A" w:rsidR="00F956F9" w:rsidRDefault="00F956F9">
      <w:pPr>
        <w:rPr>
          <w:color w:val="7030A0"/>
        </w:rPr>
      </w:pPr>
    </w:p>
    <w:p w14:paraId="0EA29C27" w14:textId="0F4D2B95" w:rsidR="00F956F9" w:rsidRDefault="00F956F9">
      <w:pPr>
        <w:rPr>
          <w:color w:val="7030A0"/>
        </w:rPr>
      </w:pPr>
    </w:p>
    <w:p w14:paraId="1E8DBB70" w14:textId="3E5C7607" w:rsidR="00F956F9" w:rsidRDefault="00F956F9">
      <w:pPr>
        <w:rPr>
          <w:color w:val="7030A0"/>
        </w:rPr>
      </w:pPr>
    </w:p>
    <w:p w14:paraId="7C28C92D" w14:textId="43BAACFF" w:rsidR="00F956F9" w:rsidRDefault="00F956F9">
      <w:pPr>
        <w:rPr>
          <w:color w:val="7030A0"/>
        </w:rPr>
      </w:pPr>
    </w:p>
    <w:p w14:paraId="6B8B90F8" w14:textId="64456E3B" w:rsidR="00F956F9" w:rsidRDefault="00F956F9">
      <w:pPr>
        <w:rPr>
          <w:color w:val="7030A0"/>
        </w:rPr>
      </w:pPr>
    </w:p>
    <w:p w14:paraId="56A2BC40" w14:textId="3C1CD5E4" w:rsidR="00F956F9" w:rsidRDefault="00F956F9">
      <w:pPr>
        <w:rPr>
          <w:color w:val="7030A0"/>
        </w:rPr>
      </w:pPr>
    </w:p>
    <w:p w14:paraId="39466239" w14:textId="5C32E8BE" w:rsidR="00F956F9" w:rsidRDefault="00F956F9">
      <w:pPr>
        <w:rPr>
          <w:color w:val="7030A0"/>
        </w:rPr>
      </w:pPr>
    </w:p>
    <w:p w14:paraId="2817982B" w14:textId="77777777" w:rsidR="00F956F9" w:rsidRDefault="00F956F9">
      <w:pPr>
        <w:rPr>
          <w:color w:val="7030A0"/>
        </w:rPr>
      </w:pPr>
    </w:p>
    <w:p w14:paraId="3C3FF95C" w14:textId="7D4E20A6" w:rsidR="000F0764" w:rsidRDefault="000F0764">
      <w:pPr>
        <w:rPr>
          <w:color w:val="7030A0"/>
        </w:rPr>
      </w:pPr>
    </w:p>
    <w:p w14:paraId="39478587" w14:textId="77777777" w:rsidR="000F0764" w:rsidRDefault="000F0764">
      <w:pPr>
        <w:rPr>
          <w:color w:val="7030A0"/>
        </w:rPr>
      </w:pPr>
    </w:p>
    <w:p w14:paraId="79C1B22D" w14:textId="77777777" w:rsidR="00CC4D33" w:rsidRDefault="00CC4D33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09"/>
        <w:gridCol w:w="414"/>
        <w:gridCol w:w="1701"/>
        <w:gridCol w:w="2184"/>
        <w:gridCol w:w="1276"/>
        <w:gridCol w:w="1277"/>
        <w:gridCol w:w="709"/>
        <w:gridCol w:w="1091"/>
        <w:gridCol w:w="976"/>
      </w:tblGrid>
      <w:tr w:rsidR="00A7142C" w14:paraId="1FA94458" w14:textId="77777777" w:rsidTr="00195784">
        <w:trPr>
          <w:gridAfter w:val="7"/>
          <w:wAfter w:w="921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C203D9" w14:textId="5A477F46" w:rsidR="00A7142C" w:rsidRPr="00A7142C" w:rsidRDefault="00A7142C" w:rsidP="00A7142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142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Longueur </w:t>
            </w:r>
          </w:p>
        </w:tc>
      </w:tr>
      <w:tr w:rsidR="002C206E" w14:paraId="2F5042B1" w14:textId="77777777" w:rsidTr="00902077">
        <w:trPr>
          <w:trHeight w:val="4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324983" w14:textId="5EB7997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AF4F6" w14:textId="2593112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D4816C" w14:textId="209BC80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5D00C" w14:textId="39936AA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BB1E99" w14:textId="6146E1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A919CF1" w14:textId="0339812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E765C" w14:textId="455B5B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4F72B9" w14:textId="38063CF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1121B" w14:textId="4F47B3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02077" w14:paraId="558633F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6C1" w14:textId="77777777" w:rsidR="00902077" w:rsidRPr="00B81869" w:rsidRDefault="00902077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45F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FAE" w14:textId="77777777" w:rsidR="00902077" w:rsidRPr="00B81869" w:rsidRDefault="00902077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E68" w14:textId="77777777" w:rsidR="00902077" w:rsidRPr="00B81869" w:rsidRDefault="00902077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E77" w14:textId="77777777" w:rsidR="00902077" w:rsidRPr="00AA71F1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9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72D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8CF" w14:textId="77777777" w:rsidR="00902077" w:rsidRPr="003F6E2C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7A1" w14:textId="77777777" w:rsidR="00902077" w:rsidRPr="00B81869" w:rsidRDefault="00902077" w:rsidP="005C727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432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902077" w14:paraId="1500FC37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AA7" w14:textId="77777777" w:rsidR="00902077" w:rsidRPr="00B81869" w:rsidRDefault="00902077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3AC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082" w14:textId="77777777" w:rsidR="00902077" w:rsidRPr="00B81869" w:rsidRDefault="00902077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MMOUMRAOU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898" w14:textId="77777777" w:rsidR="00902077" w:rsidRPr="00B81869" w:rsidRDefault="00902077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FFE" w14:textId="77777777" w:rsidR="00902077" w:rsidRPr="00AA71F1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7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5C5" w14:textId="77777777" w:rsidR="00902077" w:rsidRPr="00B81869" w:rsidRDefault="00902077" w:rsidP="0080343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EFE2" w14:textId="77777777" w:rsidR="00902077" w:rsidRPr="003F6E2C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85C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14B" w14:textId="77777777" w:rsidR="00902077" w:rsidRPr="00B81869" w:rsidRDefault="00902077" w:rsidP="00A7142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02077" w14:paraId="4827ADD6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805" w14:textId="77777777" w:rsidR="00902077" w:rsidRPr="00B81869" w:rsidRDefault="00902077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0F1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153" w14:textId="77777777" w:rsidR="00902077" w:rsidRPr="00B81869" w:rsidRDefault="00902077" w:rsidP="00A7142C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</w:t>
            </w: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SAM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37A" w14:textId="77777777" w:rsidR="00902077" w:rsidRPr="00B81869" w:rsidRDefault="00902077" w:rsidP="00A7142C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F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6D3F" w14:textId="77777777" w:rsidR="00902077" w:rsidRPr="00AA71F1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021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2E73" w14:textId="77777777" w:rsidR="00902077" w:rsidRPr="003F6E2C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D128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480" w14:textId="77777777" w:rsidR="00902077" w:rsidRPr="00B81869" w:rsidRDefault="00902077" w:rsidP="00A714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3F6E2C" w14:paraId="322D638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4B1" w14:textId="77777777" w:rsidR="003F6E2C" w:rsidRPr="00B81869" w:rsidRDefault="003F6E2C" w:rsidP="003F6E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DFF" w14:textId="77777777" w:rsidR="003F6E2C" w:rsidRPr="00B81869" w:rsidRDefault="003F6E2C" w:rsidP="003F6E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55B" w14:textId="77777777" w:rsidR="003F6E2C" w:rsidRPr="00987ACE" w:rsidRDefault="003F6E2C" w:rsidP="003F6E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DJANDEL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61A" w14:textId="77777777" w:rsidR="003F6E2C" w:rsidRPr="00987ACE" w:rsidRDefault="003F6E2C" w:rsidP="003F6E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OMMAR FARO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FAE" w14:textId="77777777" w:rsidR="003F6E2C" w:rsidRPr="00987ACE" w:rsidRDefault="003F6E2C" w:rsidP="003F6E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FD4" w14:textId="77777777" w:rsidR="003F6E2C" w:rsidRPr="00987ACE" w:rsidRDefault="003F6E2C" w:rsidP="003F6E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C00" w14:textId="77777777" w:rsidR="003F6E2C" w:rsidRPr="003F6E2C" w:rsidRDefault="003F6E2C" w:rsidP="003F6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19" w14:textId="77777777" w:rsidR="003F6E2C" w:rsidRPr="00987ACE" w:rsidRDefault="003F6E2C" w:rsidP="003F6E2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CBD" w14:textId="0D834278" w:rsidR="003F6E2C" w:rsidRPr="00CD497D" w:rsidRDefault="003F6E2C" w:rsidP="003F6E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902077" w14:paraId="115B0AC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2A" w14:textId="77777777" w:rsidR="00902077" w:rsidRPr="00B81869" w:rsidRDefault="00902077" w:rsidP="00FC1C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74E" w14:textId="77777777" w:rsidR="00902077" w:rsidRPr="00B81869" w:rsidRDefault="00902077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3E9" w14:textId="77777777" w:rsidR="00902077" w:rsidRPr="00B81869" w:rsidRDefault="00902077" w:rsidP="00FC1C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HARCHAOU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A70" w14:textId="77777777" w:rsidR="00902077" w:rsidRPr="00B81869" w:rsidRDefault="00902077" w:rsidP="00FC1C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ABDELAZ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4EC0" w14:textId="77777777" w:rsidR="00902077" w:rsidRPr="00AA71F1" w:rsidRDefault="00902077" w:rsidP="00FC1C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387" w14:textId="77777777" w:rsidR="00902077" w:rsidRPr="00B81869" w:rsidRDefault="00902077" w:rsidP="00FC1C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1B79" w14:textId="77777777" w:rsidR="00902077" w:rsidRPr="003F6E2C" w:rsidRDefault="00902077" w:rsidP="00FC1C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B18" w14:textId="77777777" w:rsidR="00902077" w:rsidRPr="00B81869" w:rsidRDefault="00902077" w:rsidP="00FC1C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4543" w14:textId="77777777" w:rsidR="00902077" w:rsidRPr="00B81869" w:rsidRDefault="00902077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R EC</w:t>
            </w:r>
          </w:p>
        </w:tc>
      </w:tr>
      <w:tr w:rsidR="00F956F9" w14:paraId="041AB80B" w14:textId="77777777" w:rsidTr="00F956F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180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B00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E20" w14:textId="40A76976" w:rsidR="00F956F9" w:rsidRPr="00CF734E" w:rsidRDefault="00F956F9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446" w14:textId="7185AF94" w:rsidR="00F956F9" w:rsidRPr="00CF734E" w:rsidRDefault="00F956F9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251" w14:textId="30ADA732" w:rsidR="00F956F9" w:rsidRPr="00CF734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A2CE" w14:textId="10F3E855" w:rsidR="00F956F9" w:rsidRPr="00CF734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7B8976" w14:textId="7824BD12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86E" w14:textId="34766495" w:rsidR="00F956F9" w:rsidRPr="00CF734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8F27" w14:textId="65B78A05" w:rsidR="00F956F9" w:rsidRPr="00CF734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F956F9" w14:paraId="3F0CA7CF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6DA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6A3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D8BBC" w14:textId="77777777" w:rsidR="00F956F9" w:rsidRPr="00677E81" w:rsidRDefault="00F956F9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CH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7EB1" w14:textId="77777777" w:rsidR="00F956F9" w:rsidRPr="00677E81" w:rsidRDefault="00F956F9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18"/>
              </w:rPr>
              <w:t>OUASSIM -FETH - 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37F9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6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25F9" w14:textId="77777777" w:rsidR="00F956F9" w:rsidRPr="00677E81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851D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BAA90" w14:textId="77777777" w:rsidR="00F956F9" w:rsidRPr="00677E81" w:rsidRDefault="00F956F9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80F" w14:textId="6FED88F3" w:rsidR="00F956F9" w:rsidRPr="00B94987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F956F9" w14:paraId="50F0C3E4" w14:textId="77777777" w:rsidTr="00F956F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AB8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9F5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23F" w14:textId="2EA7313F" w:rsidR="00F956F9" w:rsidRPr="00C94AD5" w:rsidRDefault="00F956F9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759" w14:textId="5F190657" w:rsidR="00F956F9" w:rsidRPr="00902077" w:rsidRDefault="00F956F9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0B7" w14:textId="5E152A3F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EF17" w14:textId="6D028947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F7FA55" w14:textId="15595332" w:rsidR="00F956F9" w:rsidRP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5276" w14:textId="1ED955F2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72ED" w14:textId="12C2E1E9" w:rsidR="00F956F9" w:rsidRPr="005330F3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F956F9" w14:paraId="454BE37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D0BA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2F7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DDF0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ARA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2B7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C137" w14:textId="77777777" w:rsidR="00F956F9" w:rsidRPr="00AA71F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5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2D7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4CFF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CA00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31C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F956F9" w14:paraId="760C4C21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3C4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BE3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A75" w14:textId="77777777" w:rsidR="00F956F9" w:rsidRPr="00677E81" w:rsidRDefault="00F956F9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TAHTAH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FED" w14:textId="77777777" w:rsidR="00F956F9" w:rsidRPr="00677E81" w:rsidRDefault="00F956F9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ABDELRAHM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D45" w14:textId="77777777" w:rsidR="00F956F9" w:rsidRPr="00987AC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66B" w14:textId="77777777" w:rsidR="00F956F9" w:rsidRPr="00677E81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581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F83" w14:textId="77777777" w:rsidR="00F956F9" w:rsidRPr="00677E81" w:rsidRDefault="00F956F9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2C6" w14:textId="5C3F111C" w:rsidR="00F956F9" w:rsidRPr="00677E81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F956F9" w14:paraId="210B7D54" w14:textId="77777777" w:rsidTr="00F956F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8C9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D4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4CA" w14:textId="23337DBF" w:rsidR="00F956F9" w:rsidRPr="00677E81" w:rsidRDefault="00F956F9" w:rsidP="00F956F9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E20" w14:textId="096BD4D1" w:rsidR="00F956F9" w:rsidRPr="00677E81" w:rsidRDefault="00F956F9" w:rsidP="00F956F9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C2C" w14:textId="08D013E5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936" w14:textId="3197F3FC" w:rsidR="00F956F9" w:rsidRPr="00677E81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9DA5BE" w14:textId="2D77E270" w:rsidR="00F956F9" w:rsidRPr="00F956F9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DCA" w14:textId="6B36BEFF" w:rsidR="00F956F9" w:rsidRPr="00677E81" w:rsidRDefault="00F956F9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16F" w14:textId="2E4A3473" w:rsidR="00F956F9" w:rsidRPr="005330F3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F956F9" w14:paraId="749EB572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4E6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F96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3C7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B4D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1A26" w14:textId="77777777" w:rsidR="00F956F9" w:rsidRPr="00AA71F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5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0357" w14:textId="14BE51D8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ODA</w:t>
            </w: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EAC8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F41E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73B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956F9" w14:paraId="433839C1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FBA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90B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86DB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LLAL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73ED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1F2" w14:textId="77777777" w:rsidR="00F956F9" w:rsidRPr="00AA71F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3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7941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25E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2599" w14:textId="77777777" w:rsid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4.20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564" w14:textId="53938CEA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F956F9" w14:paraId="33621370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571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234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2324" w14:textId="77777777" w:rsidR="00F956F9" w:rsidRPr="00C94AD5" w:rsidRDefault="00F956F9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BDEN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1ED5" w14:textId="77777777" w:rsidR="00F956F9" w:rsidRPr="00C94AD5" w:rsidRDefault="00F956F9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HOU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8382" w14:textId="77777777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7.09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D990" w14:textId="190BA29F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19CB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483B" w14:textId="77777777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DDA" w14:textId="18B764D2" w:rsidR="00F956F9" w:rsidRPr="00B94987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F956F9" w14:paraId="025A3960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EDA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FC1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1CB" w14:textId="77777777" w:rsidR="00F956F9" w:rsidRDefault="00F956F9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MR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B0E" w14:textId="77777777" w:rsidR="00F956F9" w:rsidRDefault="00F956F9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CHEIMS ED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678D" w14:textId="77777777" w:rsid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.06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04B" w14:textId="77777777" w:rsid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FAE8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7211" w14:textId="77777777" w:rsid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392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F956F9" w14:paraId="4259B824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046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3D4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0E9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A3C5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EF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055" w14:textId="77777777" w:rsidR="00F956F9" w:rsidRPr="00AA71F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FED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B75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B13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69C" w14:textId="1FC914F2" w:rsidR="00F956F9" w:rsidRPr="00B81869" w:rsidRDefault="00F956F9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F956F9" w14:paraId="68233F10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322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1F6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7690" w14:textId="77777777" w:rsidR="00F956F9" w:rsidRPr="00C94AD5" w:rsidRDefault="00F956F9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HAMMA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573D" w14:textId="77777777" w:rsidR="00F956F9" w:rsidRPr="00C94AD5" w:rsidRDefault="00F956F9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DHIA EDD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B2B4" w14:textId="77777777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25.02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5A50" w14:textId="77777777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8E60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AE25" w14:textId="77777777" w:rsidR="00F956F9" w:rsidRPr="00C94AD5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743" w14:textId="17480514" w:rsidR="00F956F9" w:rsidRPr="00B94987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F956F9" w14:paraId="54B00401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DF8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ECF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827D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F7B" w14:textId="77777777" w:rsidR="00F956F9" w:rsidRPr="00B81869" w:rsidRDefault="00F956F9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2C1" w14:textId="77777777" w:rsidR="00F956F9" w:rsidRPr="00AA71F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47D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71E0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8D7E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02EC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956F9" w14:paraId="15CB1D91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642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165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DD6E" w14:textId="77777777" w:rsidR="00F956F9" w:rsidRPr="00987ACE" w:rsidRDefault="00F956F9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15B" w14:textId="77777777" w:rsidR="00F956F9" w:rsidRPr="00987ACE" w:rsidRDefault="00F956F9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2F7" w14:textId="77777777" w:rsidR="00F956F9" w:rsidRPr="00987AC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5CD" w14:textId="77777777" w:rsidR="00F956F9" w:rsidRPr="00987AC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DEB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F6E2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F0C" w14:textId="77777777" w:rsidR="00F956F9" w:rsidRPr="00987ACE" w:rsidRDefault="00F956F9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E8F" w14:textId="0608B9CC" w:rsidR="00F956F9" w:rsidRPr="00B81869" w:rsidRDefault="00F956F9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F956F9" w14:paraId="3A8F35AC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072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4CE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FEF" w14:textId="77777777" w:rsidR="00F956F9" w:rsidRPr="00987ACE" w:rsidRDefault="00F956F9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IE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6082" w14:textId="77777777" w:rsidR="00F956F9" w:rsidRPr="00987ACE" w:rsidRDefault="00F956F9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HAR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84B" w14:textId="77777777" w:rsidR="00F956F9" w:rsidRPr="00987AC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D082" w14:textId="77777777" w:rsidR="00F956F9" w:rsidRPr="00987AC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EE35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E2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3F13" w14:textId="77777777" w:rsidR="00F956F9" w:rsidRPr="00987ACE" w:rsidRDefault="00F956F9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AE3" w14:textId="1B1D1771" w:rsidR="00F956F9" w:rsidRPr="00B81869" w:rsidRDefault="00F956F9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F956F9" w14:paraId="09F28285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806" w14:textId="77777777" w:rsidR="00F956F9" w:rsidRPr="00B81869" w:rsidRDefault="00F956F9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523" w14:textId="77777777" w:rsidR="00F956F9" w:rsidRPr="00B8186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0A14" w14:textId="77777777" w:rsidR="00F956F9" w:rsidRPr="00CF734E" w:rsidRDefault="00F956F9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7D5A" w14:textId="77777777" w:rsidR="00F956F9" w:rsidRPr="00CF734E" w:rsidRDefault="00F956F9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C89A" w14:textId="77777777" w:rsidR="00F956F9" w:rsidRPr="00CF734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CCC" w14:textId="77777777" w:rsidR="00F956F9" w:rsidRPr="00CF734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136" w14:textId="77777777" w:rsidR="00F956F9" w:rsidRPr="003F6E2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9CF" w14:textId="77777777" w:rsidR="00F956F9" w:rsidRPr="00CF734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9832" w14:textId="77777777" w:rsidR="00F956F9" w:rsidRPr="00CF734E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 EC</w:t>
            </w:r>
          </w:p>
        </w:tc>
      </w:tr>
      <w:tr w:rsidR="004C23EE" w14:paraId="7863FAB0" w14:textId="77777777" w:rsidTr="004C23E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D85" w14:textId="77777777" w:rsidR="004C23EE" w:rsidRPr="00B81869" w:rsidRDefault="004C23EE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BB1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DDE" w14:textId="4843ABD4" w:rsidR="004C23EE" w:rsidRPr="00CF734E" w:rsidRDefault="004C23EE" w:rsidP="004C23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BF4" w14:textId="6723BFA7" w:rsidR="004C23EE" w:rsidRPr="00CF734E" w:rsidRDefault="004C23EE" w:rsidP="004C23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C00" w14:textId="617C4920" w:rsidR="004C23EE" w:rsidRPr="00CF734E" w:rsidRDefault="004C23EE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3DC" w14:textId="780E3A32" w:rsidR="004C23EE" w:rsidRPr="00FC1CEE" w:rsidRDefault="004C23EE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AE548" w14:textId="54DB8DBE" w:rsidR="004C23EE" w:rsidRPr="004C23EE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C23E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424" w14:textId="05D99C5A" w:rsidR="004C23EE" w:rsidRPr="00CF734E" w:rsidRDefault="004C23EE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4968" w14:textId="084FD282" w:rsidR="004C23EE" w:rsidRPr="00CF734E" w:rsidRDefault="004C23EE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4C23EE" w14:paraId="264D9C7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F51" w14:textId="77777777" w:rsidR="004C23EE" w:rsidRPr="00B81869" w:rsidRDefault="004C23EE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657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6F1E" w14:textId="77777777" w:rsidR="004C23EE" w:rsidRPr="003F6E2C" w:rsidRDefault="004C23EE" w:rsidP="004C23EE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3F6E2C">
              <w:rPr>
                <w:rFonts w:ascii="Arial Narrow" w:hAnsi="Arial Narrow"/>
                <w:b/>
                <w:shd w:val="clear" w:color="auto" w:fill="EBF3FF"/>
              </w:rPr>
              <w:t xml:space="preserve">ZEGHDAN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D818" w14:textId="77777777" w:rsidR="004C23EE" w:rsidRPr="003F6E2C" w:rsidRDefault="004C23EE" w:rsidP="004C23EE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3F6E2C">
              <w:rPr>
                <w:rFonts w:ascii="Arial Narrow" w:hAnsi="Arial Narrow"/>
                <w:b/>
                <w:shd w:val="clear" w:color="auto" w:fill="EBF3FF"/>
              </w:rPr>
              <w:t xml:space="preserve">AD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2F6D8" w14:textId="77777777" w:rsidR="004C23EE" w:rsidRPr="00987ACE" w:rsidRDefault="004C23EE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AC69" w14:textId="77777777" w:rsidR="004C23EE" w:rsidRPr="00677E81" w:rsidRDefault="004C23EE" w:rsidP="004C23E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05E" w14:textId="77777777" w:rsidR="004C23EE" w:rsidRPr="003F6E2C" w:rsidRDefault="004C23EE" w:rsidP="004C23E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963" w14:textId="77777777" w:rsidR="004C23EE" w:rsidRPr="00677E81" w:rsidRDefault="004C23EE" w:rsidP="004C23E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2BE" w14:textId="77B9A5B5" w:rsidR="004C23EE" w:rsidRPr="00B94987" w:rsidRDefault="004C23EE" w:rsidP="004C23E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4C23EE" w14:paraId="62DFD422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848" w14:textId="77777777" w:rsidR="004C23EE" w:rsidRPr="00B81869" w:rsidRDefault="004C23EE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957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783" w14:textId="77777777" w:rsidR="004C23EE" w:rsidRPr="00B81869" w:rsidRDefault="004C23EE" w:rsidP="004C23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C50" w14:textId="77777777" w:rsidR="004C23EE" w:rsidRPr="00B81869" w:rsidRDefault="004C23EE" w:rsidP="004C23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D18" w14:textId="77777777" w:rsidR="004C23EE" w:rsidRPr="00AA71F1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8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801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S RODH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061" w14:textId="77777777" w:rsidR="004C23EE" w:rsidRPr="00D2588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DB1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879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3</w:t>
            </w:r>
          </w:p>
        </w:tc>
      </w:tr>
      <w:tr w:rsidR="004C23EE" w14:paraId="03E6B33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5D0" w14:textId="77777777" w:rsidR="004C23EE" w:rsidRPr="00B81869" w:rsidRDefault="004C23EE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E6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435" w14:textId="77777777" w:rsidR="004C23EE" w:rsidRPr="00B81869" w:rsidRDefault="004C23EE" w:rsidP="004C23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821" w14:textId="77777777" w:rsidR="004C23EE" w:rsidRPr="00B81869" w:rsidRDefault="004C23EE" w:rsidP="004C23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96B" w14:textId="77777777" w:rsidR="004C23EE" w:rsidRPr="00AA71F1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7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6E3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436" w14:textId="77777777" w:rsidR="004C23EE" w:rsidRPr="00D2588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BFB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BFED" w14:textId="77777777" w:rsidR="004C23EE" w:rsidRPr="00B81869" w:rsidRDefault="004C23EE" w:rsidP="004C23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093C41" w14:paraId="245C142A" w14:textId="77777777" w:rsidTr="00A6670B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FC4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F09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BEB" w14:textId="19851995" w:rsidR="00093C41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AM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36F" w14:textId="22332779" w:rsidR="00093C41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3BB" w14:textId="1F7E053B" w:rsid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/04/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E93" w14:textId="409B6BB8" w:rsid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560" w14:textId="12564CF9" w:rsidR="00093C41" w:rsidRP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Pr="00093C41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41A6" w14:textId="468B02BF" w:rsid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BF9" w14:textId="215699C8" w:rsidR="00093C41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1173C416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087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8753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B2F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E1D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F50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 xml:space="preserve">08.07.2011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36C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28E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D87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9E0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093C41" w14:paraId="52B93DC7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BD4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175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5D3F" w14:textId="77777777" w:rsidR="00093C41" w:rsidRPr="00C94AD5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MEHANTE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20844" w14:textId="77777777" w:rsidR="00093C41" w:rsidRPr="00C94AD5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CC07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Arial"/>
                <w:b/>
                <w:color w:val="000000"/>
              </w:rPr>
              <w:t>10.11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12A5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F36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25889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58818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3.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384" w14:textId="51E23153" w:rsidR="00093C41" w:rsidRPr="00B94987" w:rsidRDefault="00093C41" w:rsidP="00093C4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72693">
              <w:rPr>
                <w:rFonts w:ascii="Arial Narrow" w:hAnsi="Arial Narrow"/>
                <w:b/>
                <w:bCs/>
              </w:rPr>
              <w:t>CW</w:t>
            </w:r>
          </w:p>
        </w:tc>
      </w:tr>
      <w:tr w:rsidR="00093C41" w14:paraId="07B3E2C5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6E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556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1C2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CHERGUI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BE2F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01B0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3.</w:t>
            </w: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D71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F4F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993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B801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14:paraId="64693166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255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449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4134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SAIDOU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C2D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ASSILI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26F5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3B2E" w14:textId="77777777" w:rsidR="00093C41" w:rsidRPr="00FC1CE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IMESDOUR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3B3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588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9883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B54E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93C41" w14:paraId="4C8ACB9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B83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8D2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8E06" w14:textId="77777777" w:rsidR="00093C41" w:rsidRPr="00C94AD5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LAEDDI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5EF0" w14:textId="77777777" w:rsidR="00093C41" w:rsidRPr="00C94AD5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O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E019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25.03.2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00CC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IR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30D4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25889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20FD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3.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565" w14:textId="3ED9D397" w:rsidR="00093C41" w:rsidRPr="00B94987" w:rsidRDefault="00093C41" w:rsidP="00093C4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93C41" w14:paraId="05A7220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839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2D0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091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HEMA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0DB3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IL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964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878" w14:textId="77777777" w:rsidR="00093C41" w:rsidRPr="00FC1CE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E1E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588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830F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85BB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 EC</w:t>
            </w:r>
          </w:p>
        </w:tc>
      </w:tr>
      <w:tr w:rsidR="00093C41" w14:paraId="05FDDA0E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713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9E0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787" w14:textId="77777777" w:rsidR="00093C41" w:rsidRPr="00987ACE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RGS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0EA7" w14:textId="77777777" w:rsidR="00093C41" w:rsidRPr="00987ACE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SL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BF" w14:textId="77777777" w:rsidR="00093C41" w:rsidRPr="00987AC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427" w14:textId="77777777" w:rsidR="00093C41" w:rsidRPr="00987AC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B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AE18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5889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A75B" w14:textId="77777777" w:rsidR="00093C41" w:rsidRPr="00987ACE" w:rsidRDefault="00093C41" w:rsidP="00093C4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3.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9B0" w14:textId="5CB99A49" w:rsidR="00093C41" w:rsidRPr="00B81869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97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43A881FC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E3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252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775E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A58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4312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E22E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D3FB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12C9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140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93C41" w14:paraId="23D85612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4E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A3F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F497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FA9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B81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079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821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058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A818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14:paraId="77FCFA7F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09A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966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C5A6" w14:textId="77777777" w:rsidR="00093C41" w:rsidRPr="00987ACE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IBA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31BE" w14:textId="77777777" w:rsidR="00093C41" w:rsidRPr="00987ACE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27F4" w14:textId="77777777" w:rsidR="00093C41" w:rsidRPr="00987AC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4FE" w14:textId="77777777" w:rsidR="00093C41" w:rsidRPr="00987AC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695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25889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58D1" w14:textId="77777777" w:rsidR="00093C41" w:rsidRPr="00987ACE" w:rsidRDefault="00093C41" w:rsidP="00093C4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/>
                <w:b/>
                <w:bCs/>
                <w:color w:val="FF0000"/>
              </w:rPr>
              <w:t>3.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FB" w14:textId="5760C1AD" w:rsidR="00093C41" w:rsidRPr="00B81869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97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25D6B5B3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582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14E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872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8D3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L MOKH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006D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10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0ACC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C99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3747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3.85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5A2" w14:textId="42788E7C" w:rsidR="00093C41" w:rsidRPr="00B81869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93C41" w14:paraId="0E6D4B72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272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EA8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B5232" w14:textId="77777777" w:rsidR="00093C41" w:rsidRPr="00C94AD5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ZEROUKH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26B9" w14:textId="77777777" w:rsidR="00093C41" w:rsidRPr="00C94AD5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20"/>
              </w:rPr>
              <w:t>ERRA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69E3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18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0BD9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ESChor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4A44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25889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E2A7" w14:textId="77777777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3.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33E" w14:textId="63492516" w:rsidR="00093C41" w:rsidRPr="00B94987" w:rsidRDefault="00093C41" w:rsidP="00093C4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93C41" w14:paraId="33362A76" w14:textId="77777777" w:rsidTr="004C23E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07E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A74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552" w14:textId="568DF3EB" w:rsidR="00093C41" w:rsidRPr="00C94AD5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B2F" w14:textId="1ED35D88" w:rsidR="00093C41" w:rsidRPr="00902077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A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F3C" w14:textId="2DB7F81C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D60" w14:textId="05B60B83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3C97C7" w14:textId="33E4630D" w:rsidR="00093C41" w:rsidRPr="004C23EE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C23E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735" w14:textId="5BB8C7FB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4E6" w14:textId="124E51E9" w:rsidR="00093C41" w:rsidRPr="005330F3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093C41" w14:paraId="0C418641" w14:textId="77777777" w:rsidTr="004C23E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BF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727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8EB" w14:textId="64F1D07C" w:rsidR="00093C41" w:rsidRPr="00C94AD5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2D6" w14:textId="2BD80961" w:rsidR="00093C41" w:rsidRPr="00902077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223" w14:textId="19EC8A09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CC0" w14:textId="22782CCD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A8E8E5" w14:textId="775B6A6B" w:rsidR="00093C41" w:rsidRPr="004C23EE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C23E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62F" w14:textId="090E82AF" w:rsidR="00093C41" w:rsidRPr="00C94AD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1D5E" w14:textId="61A91E26" w:rsidR="00093C41" w:rsidRPr="005330F3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093C41" w14:paraId="6B99C145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78E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C78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609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ESLOU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D6F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AC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5009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3267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57AE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588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C3D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DEE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 EC</w:t>
            </w:r>
          </w:p>
        </w:tc>
      </w:tr>
      <w:tr w:rsidR="00093C41" w14:paraId="141B397E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DCB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39C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0B8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ADDA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603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K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B89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452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78D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588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D49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D77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93C41" w14:paraId="6B9A1D6E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29B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81E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847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A2B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D4F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9CC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8BF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E80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74C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093C41" w14:paraId="7EF8A8AD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877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851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FE9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OUCHILAOUN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83C" w14:textId="77777777" w:rsidR="00093C41" w:rsidRPr="00B81869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D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C06D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3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C23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30E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08C6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F9C" w14:textId="67E5CCD9" w:rsidR="00093C41" w:rsidRPr="00B81869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2591B6DD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037" w14:textId="77777777" w:rsidR="00093C41" w:rsidRPr="00B81869" w:rsidRDefault="00093C41" w:rsidP="00093C4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220" w14:textId="77777777" w:rsidR="00093C41" w:rsidRPr="00B8186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ECA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MAOU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B10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YACINE 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34C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F19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5D88" w14:textId="77777777" w:rsidR="00093C41" w:rsidRPr="00D25889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588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003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97A" w14:textId="28146DD6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CF734E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0B518E" w14:paraId="6DCA711B" w14:textId="77777777" w:rsidTr="00A6670B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A54" w14:textId="77777777" w:rsidR="000B518E" w:rsidRPr="00B81869" w:rsidRDefault="000B518E" w:rsidP="000B518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4E8" w14:textId="77777777" w:rsidR="000B518E" w:rsidRPr="00B81869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18F" w14:textId="18D83AA0" w:rsidR="000B518E" w:rsidRPr="00CF734E" w:rsidRDefault="000B518E" w:rsidP="000B518E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ERGUI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64A" w14:textId="3A4DBA0F" w:rsidR="000B518E" w:rsidRPr="00CF734E" w:rsidRDefault="000B518E" w:rsidP="000B518E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FB1" w14:textId="52E79230" w:rsidR="000B518E" w:rsidRPr="00CF734E" w:rsidRDefault="000B518E" w:rsidP="000B51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/03/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7F9" w14:textId="18E012E2" w:rsidR="000B518E" w:rsidRPr="00CF734E" w:rsidRDefault="000B518E" w:rsidP="000B51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104" w14:textId="64E96EBA" w:rsidR="000B518E" w:rsidRPr="00D25889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E66E" w14:textId="47A6701E" w:rsidR="000B518E" w:rsidRPr="00CF734E" w:rsidRDefault="000B518E" w:rsidP="000B51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ED17" w14:textId="381A52DB" w:rsidR="000B518E" w:rsidRPr="00CF734E" w:rsidRDefault="000B518E" w:rsidP="000B51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W</w:t>
            </w:r>
          </w:p>
        </w:tc>
      </w:tr>
      <w:tr w:rsidR="000B518E" w14:paraId="0C1A41D6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215" w14:textId="77777777" w:rsidR="000B518E" w:rsidRPr="00B81869" w:rsidRDefault="000B518E" w:rsidP="000B518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981" w14:textId="77777777" w:rsidR="000B518E" w:rsidRPr="00B81869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697" w14:textId="77777777" w:rsidR="000B518E" w:rsidRPr="00CF734E" w:rsidRDefault="000B518E" w:rsidP="000B51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MR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8B2" w14:textId="77777777" w:rsidR="000B518E" w:rsidRPr="00CF734E" w:rsidRDefault="000B518E" w:rsidP="000B51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9655" w14:textId="77777777" w:rsidR="000B518E" w:rsidRPr="00CF734E" w:rsidRDefault="000B518E" w:rsidP="000B51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AA2" w14:textId="77777777" w:rsidR="000B518E" w:rsidRPr="00CF734E" w:rsidRDefault="000B518E" w:rsidP="000B51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726" w14:textId="77777777" w:rsidR="000B518E" w:rsidRPr="00D25889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588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5E4" w14:textId="77777777" w:rsidR="000B518E" w:rsidRPr="00CF734E" w:rsidRDefault="000B518E" w:rsidP="000B51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53AF" w14:textId="77777777" w:rsidR="000B518E" w:rsidRPr="00CF734E" w:rsidRDefault="000B518E" w:rsidP="000B51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B518E" w14:paraId="242965B0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960" w14:textId="77777777" w:rsidR="000B518E" w:rsidRPr="00B81869" w:rsidRDefault="000B518E" w:rsidP="000B518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F46" w14:textId="77777777" w:rsidR="000B518E" w:rsidRPr="00B81869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3BE" w14:textId="77777777" w:rsidR="000B518E" w:rsidRPr="00B81869" w:rsidRDefault="000B518E" w:rsidP="000B518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AUA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EED8" w14:textId="77777777" w:rsidR="000B518E" w:rsidRPr="00B81869" w:rsidRDefault="000B518E" w:rsidP="000B518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Y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0D1" w14:textId="77777777" w:rsidR="000B518E" w:rsidRPr="00AA71F1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7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5A7" w14:textId="77777777" w:rsidR="000B518E" w:rsidRPr="00B81869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7BC" w14:textId="7952CAFA" w:rsidR="000B518E" w:rsidRPr="00D25889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664" w14:textId="77777777" w:rsidR="000B518E" w:rsidRDefault="000B518E" w:rsidP="000B51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290" w14:textId="77777777" w:rsidR="000B518E" w:rsidRDefault="000B518E" w:rsidP="000B51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A0BFB" w14:paraId="1A087A80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5F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892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BD5" w14:textId="3815EE69" w:rsidR="008A0BFB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F91" w14:textId="3C67FE59" w:rsidR="008A0BFB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 YA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8ACF" w14:textId="7C956BC1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12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1EEF" w14:textId="0B53B9A3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ADA" w14:textId="260552B2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9D7" w14:textId="0DAF3081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E57B" w14:textId="2257F0E0" w:rsidR="008A0BFB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</w:t>
            </w:r>
          </w:p>
        </w:tc>
      </w:tr>
      <w:tr w:rsidR="008A0BFB" w14:paraId="7EC5E46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7CA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53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2E43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2A3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29F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6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DE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5C1" w14:textId="77777777" w:rsidR="008A0BFB" w:rsidRPr="00D2588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59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C2A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A0BFB" w14:paraId="21DF2A62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AB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36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053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KHLEF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73A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B2F4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9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0E0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F7B" w14:textId="77777777" w:rsidR="008A0BFB" w:rsidRPr="00D2588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DD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C89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A0BFB" w14:paraId="759F5BBA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500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AD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300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SSAA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8B5F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337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8.07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EA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8FF" w14:textId="77777777" w:rsidR="008A0BFB" w:rsidRPr="00D2588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55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BBD2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4315146D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2BF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40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612C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KHLOUF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379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SS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DE4F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3CC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EA4A" w14:textId="77777777" w:rsidR="008A0BFB" w:rsidRPr="00D25889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6D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F68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50A7F546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306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67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912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709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79C2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DA1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E83" w14:textId="77777777" w:rsidR="008A0BFB" w:rsidRPr="00D25889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8CF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6C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12A1E4C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BDD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A8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6CD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E6AE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83BD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E47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9E58" w14:textId="77777777" w:rsidR="008A0BFB" w:rsidRPr="00D25889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D2588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C2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03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A0BFB" w14:paraId="217ED9D5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8B5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69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D3B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5BF7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106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7.05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B67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1BC" w14:textId="77777777" w:rsidR="008A0BFB" w:rsidRPr="00D2588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51A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458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A0BFB" w14:paraId="41FB093C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0B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E4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B36" w14:textId="77777777" w:rsidR="008A0BFB" w:rsidRPr="00677E81" w:rsidRDefault="008A0BFB" w:rsidP="008A0BFB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NASR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2C0" w14:textId="77777777" w:rsidR="008A0BFB" w:rsidRPr="00677E81" w:rsidRDefault="008A0BFB" w:rsidP="008A0BFB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HAN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910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86E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A32" w14:textId="77777777" w:rsidR="008A0BFB" w:rsidRPr="00D25889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25889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248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/>
                <w:b/>
                <w:color w:val="FF0000"/>
              </w:rPr>
              <w:t>3.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021" w14:textId="51007B42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1D46B4CD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764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3F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B81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SANOUS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497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117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033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D23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7CF6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B91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3.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27D3" w14:textId="478FAB0B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7848B2D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C92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D8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BE7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SEDIK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0E0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7E9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4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D4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1EC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ED1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E5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51E5BB0E" w14:textId="77777777" w:rsidTr="008374A2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ACA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13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50E" w14:textId="0A90ACFC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306" w14:textId="6B48F3C5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E52" w14:textId="68BCBD8E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46A" w14:textId="2BC0ED7E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9B48A" w14:textId="2363CCBF" w:rsidR="008A0BFB" w:rsidRPr="008374A2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8374A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D9B1" w14:textId="46B28A49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20B0" w14:textId="4A6FF6A0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8A0BFB" w14:paraId="1FBD7D5F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197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7E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102B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FFE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031B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.07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8DC" w14:textId="77777777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8E6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564" w14:textId="77777777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BE5" w14:textId="77777777" w:rsidR="008A0BFB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A0BFB" w14:paraId="31FA6B77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C6F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DA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B7C" w14:textId="77777777" w:rsidR="008A0BFB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RGUIN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9DE" w14:textId="77777777" w:rsidR="008A0BFB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SI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35E" w14:textId="77777777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8BE" w14:textId="77777777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3CA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9CB" w14:textId="77777777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E712" w14:textId="77777777" w:rsidR="008A0BFB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8A0BFB" w14:paraId="0C9726A6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A7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06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867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RB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09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SAL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B55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6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27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F87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3C1" w14:textId="77777777" w:rsidR="008A0BFB" w:rsidRPr="009E65E5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hAnsi="Arial Narrow"/>
                <w:b/>
                <w:bCs/>
                <w:color w:val="FF0000"/>
              </w:rPr>
              <w:t>3.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AA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8A0BFB" w14:paraId="4F7ECD46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E72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17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E26E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BENBELKHIR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6C6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AYM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857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D6D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D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70B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107CF6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7923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3.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590" w14:textId="5CD979D8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7CEFAE2F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A8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9E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CED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KHELOUL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CE8D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OU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BCFB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3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C72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7BD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DA9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CD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064BE947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5DA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A9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3F4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>BOUDJAMA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65C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YON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C2D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907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19B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107CF6">
              <w:rPr>
                <w:rFonts w:ascii="Arial Narrow" w:hAnsi="Arial Narrow"/>
                <w:b/>
                <w:lang w:val="en-US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A5B0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3.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B7B" w14:textId="4D905247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51C6D53E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B8E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5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F1BF" w14:textId="77777777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MEKIDE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FA50" w14:textId="77777777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A54E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17.11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7DCB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DA7F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7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F674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3.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A273" w14:textId="0EF95054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0DE42A7C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F9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C6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1250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I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ECD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IBR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D337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84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26F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CDF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D7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76F31E38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F83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B5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7028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269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W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4DA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5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2FD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8A1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98B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E6A" w14:textId="1D862C4F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7CB8DE38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1E4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93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A82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HAMAD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168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700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3.01.</w:t>
            </w: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B22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2EA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38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CCD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A0BFB" w14:paraId="5FB29CD5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843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E2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22358" w14:textId="77777777" w:rsidR="008A0BFB" w:rsidRPr="00677E81" w:rsidRDefault="008A0BFB" w:rsidP="008A0BFB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MEBARKI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C8C0" w14:textId="77777777" w:rsidR="008A0BFB" w:rsidRPr="00677E81" w:rsidRDefault="008A0BFB" w:rsidP="008A0BFB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677E81">
              <w:rPr>
                <w:rFonts w:ascii="Arial Narrow" w:hAnsi="Arial Narrow"/>
                <w:b/>
              </w:rPr>
              <w:t xml:space="preserve">SALAH ELDD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C492A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9AD0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D23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107CF6">
              <w:rPr>
                <w:rFonts w:ascii="Arial Narrow" w:hAnsi="Arial Narrow"/>
                <w:b/>
                <w:lang w:val="en-US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DCE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3.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CBA" w14:textId="1563C325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4AB0540A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793C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52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C26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RAOUN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B763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Y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49E6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30.08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D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73E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5C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450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28452B8C" w14:textId="77777777" w:rsidTr="0051408F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C23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AC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B61" w14:textId="104CA842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A7A" w14:textId="67DF958F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3AE" w14:textId="077987E3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C704" w14:textId="5C5EC962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29D61F" w14:textId="3B609E1A" w:rsidR="008A0BFB" w:rsidRPr="0051408F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1408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BCB" w14:textId="049E1BB3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DFD" w14:textId="52C8C62F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8A0BFB" w14:paraId="67F7B9F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634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92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67B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B34C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2C3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5FF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41F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9B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E4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5BFC89A0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1C4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3C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80C6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27A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4528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B30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B0F3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08D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BF52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1C4E336D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AFE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9E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2CDB" w14:textId="77777777" w:rsidR="008A0BFB" w:rsidRPr="00677E81" w:rsidRDefault="008A0BFB" w:rsidP="008A0BFB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677E81">
              <w:rPr>
                <w:rFonts w:ascii="Arial Narrow" w:eastAsiaTheme="majorEastAsia" w:hAnsi="Arial Narrow"/>
                <w:b/>
              </w:rPr>
              <w:t xml:space="preserve">CHALAB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BCE8" w14:textId="77777777" w:rsidR="008A0BFB" w:rsidRPr="00677E81" w:rsidRDefault="008A0BFB" w:rsidP="008A0BFB">
            <w:pPr>
              <w:spacing w:line="276" w:lineRule="auto"/>
              <w:rPr>
                <w:rFonts w:ascii="Arial Narrow" w:hAnsi="Arial Narrow"/>
                <w:b/>
              </w:rPr>
            </w:pPr>
            <w:r w:rsidRPr="00677E81">
              <w:rPr>
                <w:rFonts w:ascii="Arial Narrow" w:eastAsiaTheme="majorEastAsia" w:hAnsi="Arial Narrow"/>
                <w:b/>
              </w:rPr>
              <w:t>ABDELDJAL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0C3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C053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eastAsiaTheme="majorEastAsia" w:hAnsi="Arial Narrow"/>
                <w:b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E91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107CF6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1647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eastAsia="Times New Roman" w:hAnsi="Arial Narrow" w:cs="Consolas"/>
                <w:b/>
                <w:color w:val="FF0000"/>
              </w:rPr>
              <w:t>3.5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8753" w14:textId="64BE3C45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0D752B31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FE1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F4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9CC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HACHOU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EA1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IFE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FF6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8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00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210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5A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8FD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44455F36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DB9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18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097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ERB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7051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6A2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04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C26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048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0B2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DC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8A0BFB" w14:paraId="0CF8CB3D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53E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CA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BD175" w14:textId="77777777" w:rsidR="008A0BFB" w:rsidRPr="00677E81" w:rsidRDefault="008A0BFB" w:rsidP="008A0BFB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677E81">
              <w:rPr>
                <w:rFonts w:ascii="Arial Narrow" w:eastAsia="Times New Roman" w:hAnsi="Arial Narrow" w:cs="Consolas"/>
                <w:b/>
              </w:rPr>
              <w:t xml:space="preserve">ZAOUACH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6094" w14:textId="77777777" w:rsidR="008A0BFB" w:rsidRPr="00677E81" w:rsidRDefault="008A0BFB" w:rsidP="008A0BFB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677E81">
              <w:rPr>
                <w:rFonts w:ascii="Arial Narrow" w:eastAsia="Times New Roman" w:hAnsi="Arial Narrow" w:cs="Consolas"/>
                <w:b/>
              </w:rPr>
              <w:t xml:space="preserve">ISLA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8D6E6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F3D2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</w:rPr>
            </w:pPr>
            <w:r w:rsidRPr="00677E81">
              <w:rPr>
                <w:rFonts w:ascii="Arial Narrow" w:eastAsia="Times New Roman" w:hAnsi="Arial Narrow" w:cs="Consolas"/>
                <w:b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F4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107CF6">
              <w:rPr>
                <w:rFonts w:ascii="Arial Narrow" w:hAnsi="Arial Narrow"/>
                <w:b/>
                <w:lang w:val="en-US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1FC69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677E81">
              <w:rPr>
                <w:rFonts w:ascii="Arial Narrow" w:eastAsia="Times New Roman" w:hAnsi="Arial Narrow" w:cs="Consolas"/>
                <w:b/>
                <w:color w:val="FF0000"/>
              </w:rPr>
              <w:t>3.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2608" w14:textId="52EBD234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70DD945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DD4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07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DF5C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CH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9841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933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10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AD3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96D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DCA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BC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382F21DD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C70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3B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E2A5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983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CAB3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132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04F3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B30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B15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0206E02D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67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C1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AB24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02077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2"/>
              </w:rPr>
              <w:t>BOUCHAKHECHOUK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6FAC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1364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D18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C91D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54E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BC97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0F9021CE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070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B5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32EA" w14:textId="77777777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  <w:sz w:val="22"/>
              </w:rPr>
              <w:t>CHELOU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F5FA" w14:textId="77777777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NIB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4FC9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14.11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0B54D" w14:textId="71E833D0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184D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7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06D6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3.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072" w14:textId="63B49F41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72693">
              <w:rPr>
                <w:rFonts w:ascii="Arial Narrow" w:hAnsi="Arial Narrow"/>
                <w:b/>
                <w:bCs/>
              </w:rPr>
              <w:t>CW</w:t>
            </w:r>
          </w:p>
        </w:tc>
      </w:tr>
      <w:tr w:rsidR="008A0BFB" w14:paraId="172EBFEE" w14:textId="77777777" w:rsidTr="0051408F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311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A9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131" w14:textId="7A58FAF9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B92" w14:textId="42A126DB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08D" w14:textId="3B5C77E6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A1F" w14:textId="65709250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E5C7D" w14:textId="2AA9E626" w:rsidR="008A0BFB" w:rsidRPr="0051408F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1408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076" w14:textId="52EF0689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BAB" w14:textId="234E653E" w:rsidR="008A0BFB" w:rsidRPr="00A72693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8A0BFB" w14:paraId="7BAB3DAD" w14:textId="77777777" w:rsidTr="0051408F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7AF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DC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3FF" w14:textId="6D65D2DB" w:rsidR="008A0BFB" w:rsidRPr="00CD778F" w:rsidRDefault="008A0BFB" w:rsidP="008A0BFB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049" w14:textId="068EBC7D" w:rsidR="008A0BFB" w:rsidRPr="00CD778F" w:rsidRDefault="008A0BFB" w:rsidP="008A0BFB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8A1" w14:textId="6D71C99D" w:rsidR="008A0BFB" w:rsidRPr="00CD778F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8EB" w14:textId="480A29F6" w:rsidR="008A0BFB" w:rsidRPr="00CD778F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65F6D0" w14:textId="056AC4F9" w:rsidR="008A0BFB" w:rsidRPr="0051408F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1408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B5A" w14:textId="36B4D040" w:rsidR="008A0BFB" w:rsidRPr="009E65E5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18D3" w14:textId="118ED331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8A0BFB" w14:paraId="6C4758CB" w14:textId="77777777" w:rsidTr="0051408F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CC2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28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B96" w14:textId="3D0CAC09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27A" w14:textId="28CBD612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SS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2A6" w14:textId="69CC685D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AA36" w14:textId="0074335F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D4C6A4" w14:textId="22563C3F" w:rsidR="008A0BFB" w:rsidRPr="0051408F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1408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012" w14:textId="1FF04E58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B8BF" w14:textId="7E998C9F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8A0BFB" w14:paraId="3B58FD3F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2AF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C72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616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Consolas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 xml:space="preserve">MEBARKI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735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Consolas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 xml:space="preserve">ISMA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573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DE1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</w:rPr>
            </w:pPr>
            <w:r w:rsidRPr="00677E81">
              <w:rPr>
                <w:rFonts w:ascii="Arial Narrow" w:eastAsia="Arial Narrow" w:hAnsi="Arial Narrow"/>
                <w:b/>
                <w:w w:val="98"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962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107CF6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1383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677E81">
              <w:rPr>
                <w:rFonts w:ascii="Arial Narrow" w:eastAsia="Arial Narrow" w:hAnsi="Arial Narrow"/>
                <w:b/>
                <w:color w:val="FF0000"/>
                <w:w w:val="99"/>
              </w:rPr>
              <w:t>3.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30D4" w14:textId="71C40623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26C22FA0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79F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18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E3B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D8C7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DDIR 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1EBC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31.03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757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D97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B16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BDA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38881AAC" w14:textId="77777777" w:rsidTr="0097338D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60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FD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D2B" w14:textId="05B3381A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HAME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C7D" w14:textId="477BF6C4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F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527" w14:textId="79B69551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/01/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633" w14:textId="6C8B35A4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362BD" w14:textId="3395C01A" w:rsidR="008A0BFB" w:rsidRPr="0097338D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97338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8D4" w14:textId="12F7721A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163" w14:textId="39E0FBF4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8A0BFB" w14:paraId="204B5532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330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58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0CAD" w14:textId="77777777" w:rsidR="008A0BFB" w:rsidRPr="0097338D" w:rsidRDefault="008A0BFB" w:rsidP="008A0BFB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97338D">
              <w:rPr>
                <w:rFonts w:ascii="Arial Narrow" w:eastAsia="Arial Narrow" w:hAnsi="Arial Narrow"/>
                <w:b/>
                <w:w w:val="96"/>
              </w:rPr>
              <w:t xml:space="preserve">BELFAR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17E6" w14:textId="77777777" w:rsidR="008A0BFB" w:rsidRPr="0097338D" w:rsidRDefault="008A0BFB" w:rsidP="008A0BFB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97338D">
              <w:rPr>
                <w:rFonts w:ascii="Arial Narrow" w:eastAsia="Arial Narrow" w:hAnsi="Arial Narrow"/>
                <w:b/>
                <w:w w:val="99"/>
              </w:rPr>
              <w:t xml:space="preserve">AD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E3B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28CE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w w:val="98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4BD7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107CF6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4B41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color w:val="FF0000"/>
                <w:w w:val="99"/>
              </w:rPr>
            </w:pP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3.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F6A" w14:textId="2A6BB10E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45556FD2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0EC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23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C027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DOUL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8424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91A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A3F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6B6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C7A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837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33922AE5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CF5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2C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7AC6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RAOU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704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N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1C50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E3F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FF00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8A67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E5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50A1372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881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10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BA1E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FEDA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533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071F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290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3B4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822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1F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47655BCA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B29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EB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99D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76BE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0E2C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BD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9003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A0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A5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2A8D47FA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035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35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263" w14:textId="77777777" w:rsidR="008A0BFB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AD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B60" w14:textId="77777777" w:rsidR="008A0BFB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H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2CB" w14:textId="77777777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8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565" w14:textId="77777777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0C2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684" w14:textId="77777777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ADF4" w14:textId="692B2EDD" w:rsidR="008A0BFB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7A1B9627" w14:textId="77777777" w:rsidTr="0097338D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8B9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EF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913" w14:textId="22A19CC4" w:rsidR="008A0BFB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OUDCHI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DBD" w14:textId="2D07DD67" w:rsidR="008A0BFB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B0B60">
              <w:rPr>
                <w:rFonts w:ascii="Arial Narrow" w:eastAsia="Arial" w:hAnsi="Arial Narrow" w:cs="Arial"/>
                <w:b/>
                <w:bCs/>
                <w:spacing w:val="-9"/>
                <w:sz w:val="22"/>
                <w:lang w:val="en-US"/>
              </w:rPr>
              <w:t>KHALIL ERRA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B59" w14:textId="21C575DD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1/09/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E4E" w14:textId="2F4750AA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08C289" w14:textId="5DEE5822" w:rsidR="008A0BFB" w:rsidRPr="0097338D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97338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C056" w14:textId="1BB7EA0B" w:rsidR="008A0BFB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06A" w14:textId="799A6BBA" w:rsidR="008A0BFB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8A0BFB" w14:paraId="22F7244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F99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8E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12B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BOU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5D41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DJ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7044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98A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F29F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AC6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CB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737B9E8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3DD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A3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E616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A3DE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H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7F9A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E57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B71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0AE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25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7AF46FF8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B29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29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757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ITOUA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3B1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ZY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408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2B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205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BC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 xml:space="preserve">  3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17B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574E0D24" w14:textId="77777777" w:rsidTr="0097338D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88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E6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649" w14:textId="290FE0D8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HIB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E0D" w14:textId="6131820D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BDA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231" w14:textId="435726C8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7/06/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7DA" w14:textId="01779C61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F96F52" w14:textId="64B6E0EB" w:rsidR="008A0BFB" w:rsidRPr="0097338D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97338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08F" w14:textId="56DF939A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3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AA2" w14:textId="5A2E6664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8A0BFB" w14:paraId="46923268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3C9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EB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16E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CHEN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4455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S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5E3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1.03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33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10E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6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0E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549D2008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B3A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C0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C219" w14:textId="77777777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5F33A" w14:textId="77777777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D01D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3.12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AC6C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7471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7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D848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3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3C10" w14:textId="2C3C79E5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15D32902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42A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04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32504" w14:textId="77777777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BELAOU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D767" w14:textId="77777777" w:rsidR="008A0BFB" w:rsidRPr="00C94AD5" w:rsidRDefault="008A0BFB" w:rsidP="008A0B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IYAD ABD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7929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4.12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0590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6631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7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2976" w14:textId="77777777" w:rsidR="008A0BFB" w:rsidRPr="00C94AD5" w:rsidRDefault="008A0BFB" w:rsidP="008A0B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3.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E88" w14:textId="21A7F87F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2C828C50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DC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A5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F386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MSAM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51B1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SS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05E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A3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FB70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D60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1F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09368179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77B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8E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B43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IR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87E6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I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53B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11B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SS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846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E98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5B3" w14:textId="30C83FE8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67479FF8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057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19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0416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RE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AA17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15FC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5863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TN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A0E9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E76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5A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6A43539A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57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76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7050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NZ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9D9A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1668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4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81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38D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B1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D84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5DC9CCA5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30E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07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F85" w14:textId="77777777" w:rsidR="008A0BFB" w:rsidRPr="00677E81" w:rsidRDefault="008A0BFB" w:rsidP="008A0BFB">
            <w:pPr>
              <w:spacing w:line="276" w:lineRule="auto"/>
              <w:rPr>
                <w:rFonts w:ascii="Arial Narrow" w:eastAsia="Arial Narrow" w:hAnsi="Arial Narrow"/>
                <w:b/>
                <w:i/>
                <w:w w:val="96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ISMAIN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D72" w14:textId="77777777" w:rsidR="008A0BFB" w:rsidRPr="00677E81" w:rsidRDefault="008A0BFB" w:rsidP="008A0BFB">
            <w:pPr>
              <w:spacing w:line="276" w:lineRule="auto"/>
              <w:rPr>
                <w:rFonts w:ascii="Arial Narrow" w:eastAsia="Arial Narrow" w:hAnsi="Arial Narrow"/>
                <w:b/>
                <w:i/>
                <w:w w:val="99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RABE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6DE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549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E46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107CF6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DE7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677E81">
              <w:rPr>
                <w:rFonts w:ascii="Arial Narrow" w:hAnsi="Arial Narrow"/>
                <w:b/>
                <w:color w:val="FF0000"/>
              </w:rPr>
              <w:t>3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F51A" w14:textId="0CECA658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7458D1CA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CDB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AB2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B67B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OMAMMAR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92E" w14:textId="77777777" w:rsidR="008A0BFB" w:rsidRPr="00677E81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>T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B426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8DD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</w:rPr>
              <w:t>FS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EB6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7CF6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6FB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3.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AC4" w14:textId="00744106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2DEA20FC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241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26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65A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SSAN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639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MI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DEFF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.07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F82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406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CD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 .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F920" w14:textId="2089AE4B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02E25A2F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DA8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BC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F991" w14:textId="77777777" w:rsidR="008A0BFB" w:rsidRPr="00677E81" w:rsidRDefault="008A0BFB" w:rsidP="008A0BFB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>BENKHALIF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BF4" w14:textId="77777777" w:rsidR="008A0BFB" w:rsidRPr="00677E81" w:rsidRDefault="008A0BFB" w:rsidP="008A0BFB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ABDELRAHM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609" w14:textId="77777777" w:rsidR="008A0BFB" w:rsidRPr="00987ACE" w:rsidRDefault="008A0BFB" w:rsidP="008A0B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B4E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67B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107CF6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9AD" w14:textId="77777777" w:rsidR="008A0BFB" w:rsidRPr="00677E81" w:rsidRDefault="008A0BFB" w:rsidP="008A0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2.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24" w14:textId="09332D75" w:rsidR="008A0BFB" w:rsidRPr="00B94987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0BFB" w14:paraId="249921E8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E27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70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DF15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082A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FD6F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84C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D76D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6A9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A4E2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26B14301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6C7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D6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3D8D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4F85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Y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08C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75E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F8F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07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31B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FB6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8A0BFB" w14:paraId="5AB3296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571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637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0B1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DR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F6E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SSA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397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5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3F85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F16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CCD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.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E3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078631A9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A74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7E9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255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ZERRADJ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4CF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915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0B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EF4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93E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.7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13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2FBEB195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DBA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E4A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EEE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ITOUA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654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047F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08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702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C5C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FC01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.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03F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A0BFB" w14:paraId="62611A27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BCC" w14:textId="77777777" w:rsidR="008A0BFB" w:rsidRPr="00B81869" w:rsidRDefault="008A0BFB" w:rsidP="008A0BF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390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1F13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SSA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E2B" w14:textId="77777777" w:rsidR="008A0BFB" w:rsidRPr="00B81869" w:rsidRDefault="008A0BFB" w:rsidP="008A0B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6189" w14:textId="77777777" w:rsidR="008A0BFB" w:rsidRPr="00AA71F1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2.07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9D68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A6A" w14:textId="77777777" w:rsidR="008A0BFB" w:rsidRPr="00107CF6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07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A31C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.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167" w14:textId="77777777" w:rsidR="008A0BFB" w:rsidRPr="00B81869" w:rsidRDefault="008A0BFB" w:rsidP="008A0B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67332CA1" w14:textId="1D1F497E" w:rsidR="003133CF" w:rsidRDefault="003133CF">
      <w:pPr>
        <w:rPr>
          <w:color w:val="7030A0"/>
        </w:rPr>
      </w:pPr>
    </w:p>
    <w:p w14:paraId="1C164F19" w14:textId="77777777" w:rsidR="003133CF" w:rsidRDefault="003133CF">
      <w:pPr>
        <w:rPr>
          <w:color w:val="7030A0"/>
        </w:rPr>
      </w:pPr>
    </w:p>
    <w:tbl>
      <w:tblPr>
        <w:tblpPr w:leftFromText="141" w:rightFromText="141" w:vertAnchor="text" w:horzAnchor="margin" w:tblpY="84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54644E" w14:paraId="41321E48" w14:textId="77777777" w:rsidTr="0054644E">
        <w:trPr>
          <w:gridAfter w:val="7"/>
          <w:wAfter w:w="9314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9E47B7" w14:textId="77777777" w:rsidR="0054644E" w:rsidRPr="0039330E" w:rsidRDefault="0054644E" w:rsidP="0054644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32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szCs w:val="32"/>
                <w:lang w:eastAsia="fr-FR"/>
              </w:rPr>
              <w:t>Hauteur</w:t>
            </w:r>
          </w:p>
        </w:tc>
      </w:tr>
      <w:tr w:rsidR="002C206E" w14:paraId="4A123556" w14:textId="77777777" w:rsidTr="002C206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C09217" w14:textId="49D6D8B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13F58" w14:textId="48C97E2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7D549" w14:textId="307B29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DFB7A" w14:textId="396D423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56CBD" w14:textId="0060BF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69340D" w14:textId="7894AAD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EA2B4" w14:textId="5333487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B4A4EB" w14:textId="709F59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77075" w14:textId="71062B7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133CF" w:rsidRPr="0039330E" w14:paraId="6FE11674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D43" w14:textId="77777777" w:rsidR="003133CF" w:rsidRPr="0039330E" w:rsidRDefault="003133CF" w:rsidP="0054644E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C22" w14:textId="77777777" w:rsidR="003133CF" w:rsidRPr="0039330E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131" w14:textId="77777777" w:rsidR="003133CF" w:rsidRPr="0039330E" w:rsidRDefault="003133CF" w:rsidP="0054644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185" w14:textId="77777777" w:rsidR="003133CF" w:rsidRPr="0039330E" w:rsidRDefault="003133CF" w:rsidP="0054644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8AAA" w14:textId="77777777" w:rsidR="003133CF" w:rsidRPr="00AA71F1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C16" w14:textId="77777777" w:rsidR="003133CF" w:rsidRPr="0039330E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7E7" w14:textId="77777777" w:rsidR="003133CF" w:rsidRPr="00087B45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BB0A" w14:textId="77777777" w:rsidR="003133CF" w:rsidRPr="0039330E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B78" w14:textId="77777777" w:rsidR="003133CF" w:rsidRPr="0039330E" w:rsidRDefault="003133CF" w:rsidP="0054644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2123C" w:rsidRPr="0039330E" w14:paraId="1F55A288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482" w14:textId="77777777" w:rsidR="00E2123C" w:rsidRPr="0039330E" w:rsidRDefault="00E2123C" w:rsidP="00E2123C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26" w14:textId="77777777" w:rsidR="00E2123C" w:rsidRPr="0039330E" w:rsidRDefault="00E2123C" w:rsidP="00E2123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F1D" w14:textId="77777777" w:rsidR="00E2123C" w:rsidRPr="0039330E" w:rsidRDefault="00E2123C" w:rsidP="00E2123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72C" w14:textId="77777777" w:rsidR="00E2123C" w:rsidRPr="0039330E" w:rsidRDefault="00E2123C" w:rsidP="00E2123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271" w14:textId="77777777" w:rsidR="00E2123C" w:rsidRPr="00AA71F1" w:rsidRDefault="00E2123C" w:rsidP="00E2123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2A1" w14:textId="77777777" w:rsidR="00E2123C" w:rsidRPr="0039330E" w:rsidRDefault="00E2123C" w:rsidP="00E2123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B6B" w14:textId="77777777" w:rsidR="00E2123C" w:rsidRPr="00087B45" w:rsidRDefault="00E2123C" w:rsidP="00E2123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2CD" w14:textId="77777777" w:rsidR="00E2123C" w:rsidRPr="0039330E" w:rsidRDefault="00E2123C" w:rsidP="00E2123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DE86" w14:textId="7F0125D2" w:rsidR="00E2123C" w:rsidRPr="0039330E" w:rsidRDefault="00E2123C" w:rsidP="00E2123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:rsidRPr="0039330E" w14:paraId="57317889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BCE" w14:textId="77777777" w:rsidR="003133CF" w:rsidRPr="0039330E" w:rsidRDefault="003133CF" w:rsidP="0054644E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3DB" w14:textId="77777777" w:rsidR="003133CF" w:rsidRPr="0039330E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01D" w14:textId="77777777" w:rsidR="003133CF" w:rsidRPr="0039330E" w:rsidRDefault="003133CF" w:rsidP="0054644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U</w:t>
            </w: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RO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448" w14:textId="77777777" w:rsidR="003133CF" w:rsidRPr="0039330E" w:rsidRDefault="003133CF" w:rsidP="0054644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FA3" w14:textId="77777777" w:rsidR="003133CF" w:rsidRPr="00AA71F1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61E" w14:textId="77777777" w:rsidR="003133CF" w:rsidRPr="0039330E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7F0" w14:textId="77777777" w:rsidR="003133CF" w:rsidRPr="00087B45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043" w14:textId="77777777" w:rsidR="003133CF" w:rsidRPr="0039330E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E84" w14:textId="77777777" w:rsidR="003133CF" w:rsidRPr="0039330E" w:rsidRDefault="003133CF" w:rsidP="0054644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1EC5CBC2" w14:textId="77777777" w:rsidTr="00093C4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D9C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E01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828" w14:textId="0E0D2FC5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OUHANNA</w:t>
            </w: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E6D" w14:textId="2AEE4B85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18C" w14:textId="12D3F494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1/10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50" w14:textId="685A7B46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64C72F" w14:textId="72381E65" w:rsidR="00093C41" w:rsidRP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93C4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DF5" w14:textId="6DF2ED18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1D2" w14:textId="1B7E9AD9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°LJA</w:t>
            </w:r>
          </w:p>
        </w:tc>
      </w:tr>
      <w:tr w:rsidR="00093C41" w:rsidRPr="0039330E" w14:paraId="1979ADF0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FE8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C7A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32D" w14:textId="77777777" w:rsidR="00093C41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EMSAM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CC1" w14:textId="77777777" w:rsidR="00093C41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5ED" w14:textId="77777777" w:rsid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876" w14:textId="77777777" w:rsid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5A8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1D" w14:textId="77777777" w:rsid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975" w14:textId="6167CC43" w:rsidR="00093C41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58F892C3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142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59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23E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OUR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DE1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I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B22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DB5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81A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EDC7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4D6" w14:textId="2B1DB671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5656DBFF" w14:textId="77777777" w:rsidTr="003133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7C4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DBF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BF50" w14:textId="77777777" w:rsidR="00093C41" w:rsidRPr="00FD6E04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1903" w14:textId="77777777" w:rsidR="00093C41" w:rsidRPr="00FD6E04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3D5D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FF83F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4C1A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324D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7EE" w14:textId="2DECD1FC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650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32ADFADF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D43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532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18B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E4B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331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7BD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7BA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201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EE1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14EAF46F" w14:textId="77777777" w:rsidTr="00E04A3E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D86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695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0FE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1953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1F4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E73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F54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348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BDD" w14:textId="2AFE09D3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4345E493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42D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19F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159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FA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BF3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E53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FDA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C6D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2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E36" w14:textId="17AA6E09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16182E7C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5C3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C4B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5DE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71A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DIR A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5CB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2F4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C0D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74C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767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8FDBC88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C76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44D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1BF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9EF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7EBC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BA9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00F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C18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D19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F60D46A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CF0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3BB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02E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6FC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5F5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BA1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7E0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928B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3FE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7DE32745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8BF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086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CD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3FC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A33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4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D39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47A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E08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E36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5A5AAAF7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11D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082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CD4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44C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4F0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5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00C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36C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8FC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409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A01FBF3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C92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AE3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14E2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EHANTE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E157" w14:textId="77777777" w:rsidR="00093C41" w:rsidRPr="0039330E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AC22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72E9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3752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4D75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755" w14:textId="112DC483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402F2B98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B78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4C4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E495" w14:textId="77777777" w:rsidR="00093C41" w:rsidRPr="00FD6E04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H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F682" w14:textId="77777777" w:rsidR="00093C41" w:rsidRPr="00FD6E04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133CF">
              <w:rPr>
                <w:rFonts w:ascii="Arial Narrow" w:hAnsi="Arial Narrow" w:cs="Calibri"/>
                <w:b/>
                <w:color w:val="000000"/>
                <w:sz w:val="16"/>
              </w:rPr>
              <w:t>OUASSIM -FETH - E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88C8E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E751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166B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FAC9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DC" w14:textId="45376109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6E0CB925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F9B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1E7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704E" w14:textId="77777777" w:rsidR="00093C41" w:rsidRPr="00FD6E04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52AD" w14:textId="77777777" w:rsidR="00093C41" w:rsidRPr="00FD6E04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97BB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B574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F8C8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0219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312" w14:textId="27AC93C6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149448D2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7F3" w14:textId="77777777" w:rsidR="00093C41" w:rsidRPr="0039330E" w:rsidRDefault="00093C41" w:rsidP="00093C41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AB2" w14:textId="77777777" w:rsidR="00093C41" w:rsidRPr="0039330E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840E" w14:textId="77777777" w:rsidR="00093C41" w:rsidRPr="00FD6E04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GUERBOUZ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D910" w14:textId="77777777" w:rsidR="00093C41" w:rsidRPr="00FD6E04" w:rsidRDefault="00093C41" w:rsidP="00093C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133CF">
              <w:rPr>
                <w:rFonts w:ascii="Arial Narrow" w:hAnsi="Arial Narrow" w:cs="Calibri"/>
                <w:b/>
                <w:color w:val="000000"/>
                <w:sz w:val="18"/>
              </w:rPr>
              <w:t>HANI 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1BB2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502F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0B7" w14:textId="77777777" w:rsidR="00093C41" w:rsidRPr="00087B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8DED" w14:textId="77777777" w:rsidR="00093C41" w:rsidRPr="00FD6E04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0B9" w14:textId="01A6BE2E" w:rsidR="00093C41" w:rsidRPr="0039330E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15804CB6" w14:textId="77777777" w:rsidR="003133CF" w:rsidRDefault="003133CF">
      <w:pPr>
        <w:rPr>
          <w:color w:val="7030A0"/>
        </w:rPr>
      </w:pPr>
    </w:p>
    <w:p w14:paraId="33A5A696" w14:textId="6E958F3D" w:rsidR="005D50CB" w:rsidRPr="0039330E" w:rsidRDefault="005D50CB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39330E" w14:paraId="006B48EB" w14:textId="77777777" w:rsidTr="0039330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D95DF7" w14:textId="3C9B2CE3" w:rsidR="0039330E" w:rsidRPr="0039330E" w:rsidRDefault="0039330E" w:rsidP="0039330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erche </w:t>
            </w:r>
          </w:p>
        </w:tc>
      </w:tr>
      <w:tr w:rsidR="002C206E" w14:paraId="5E0883C9" w14:textId="77777777" w:rsidTr="00151A1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B700D" w14:textId="395FCF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851DC" w14:textId="3420B0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A913E8" w14:textId="41B288D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D5A7C" w14:textId="7F0862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53185" w14:textId="6B53634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B99981" w14:textId="09EEC3E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2A9B3" w14:textId="1B937FB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752EF0" w14:textId="1FAFF10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969CC1" w14:textId="266B785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87B45" w14:paraId="458BD36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7D2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FD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38E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223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15B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0CB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254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E67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FBF" w14:textId="2A84EE9D" w:rsidR="00087B45" w:rsidRPr="0039330E" w:rsidRDefault="00087B45" w:rsidP="00087B4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42E793C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254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DEC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C33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37A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CB9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10A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936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FB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111" w14:textId="725BC7D8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D83F65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765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3F0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9B82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496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0F2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087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93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50D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94B" w14:textId="370C7139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6AB7220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F2C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3DB" w14:textId="77777777" w:rsidR="00087B45" w:rsidRPr="0039330E" w:rsidRDefault="00087B45" w:rsidP="00087B45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CD3B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AKHCHOUK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DA7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8281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999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1183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D0A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9</w:t>
            </w: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694B" w14:textId="52396456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2D16D3B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6AC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632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178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240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9EE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90A4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3F9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BC9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C5F9" w14:textId="5280001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E2D1C" w14:paraId="634578E1" w14:textId="77777777" w:rsidTr="0039330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A1F" w14:textId="77777777" w:rsidR="003E2D1C" w:rsidRPr="0039330E" w:rsidRDefault="003E2D1C" w:rsidP="0039330E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FE7" w14:textId="77777777" w:rsidR="003E2D1C" w:rsidRPr="0039330E" w:rsidRDefault="003E2D1C" w:rsidP="0039330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630" w14:textId="77777777" w:rsidR="003E2D1C" w:rsidRPr="0039330E" w:rsidRDefault="003E2D1C" w:rsidP="0039330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E0A" w14:textId="77777777" w:rsidR="003E2D1C" w:rsidRPr="0039330E" w:rsidRDefault="003E2D1C" w:rsidP="0039330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DDE" w14:textId="77777777" w:rsidR="003E2D1C" w:rsidRPr="00AA71F1" w:rsidRDefault="003E2D1C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506" w14:textId="77777777" w:rsidR="003E2D1C" w:rsidRPr="0039330E" w:rsidRDefault="003E2D1C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392" w14:textId="77777777" w:rsidR="003E2D1C" w:rsidRPr="00087B45" w:rsidRDefault="003E2D1C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150" w14:textId="77777777" w:rsidR="003E2D1C" w:rsidRPr="0039330E" w:rsidRDefault="003E2D1C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BD8" w14:textId="77777777" w:rsidR="003E2D1C" w:rsidRPr="0039330E" w:rsidRDefault="003E2D1C" w:rsidP="0039330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7B45" w14:paraId="21A49DF5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0A7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C9B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C8D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E9B0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DF5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29C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3602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4A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4B0" w14:textId="7C4FB768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6A205E5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9F5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8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1EA5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1D5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D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5D0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99C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D99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06D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821" w14:textId="309822F8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E4F3DA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720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04F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FEF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DDOU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0D7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FC3F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C6B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E57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45A8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.6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701" w14:textId="3AF67E10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32A236E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BC0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DCF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C57F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4ED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F20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652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FD5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244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3E8" w14:textId="7B8A49FC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4414677A" w14:textId="55766552" w:rsidR="000A39F3" w:rsidRDefault="000A39F3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CC6A12" w14:paraId="30A46F74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704C9C" w14:textId="44C689A8" w:rsidR="00CC6A12" w:rsidRPr="00CC6A12" w:rsidRDefault="00CC6A12" w:rsidP="00CC6A1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CC6A12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oids </w:t>
            </w:r>
          </w:p>
        </w:tc>
      </w:tr>
      <w:tr w:rsidR="002C206E" w14:paraId="2F9310B8" w14:textId="77777777" w:rsidTr="00FC1CE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604BF7" w14:textId="63A6CE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73CFA" w14:textId="0289D86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AFB18" w14:textId="0404F2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9F8B01" w14:textId="0FCFAF7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4838C" w14:textId="2A3FCD3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57780F" w14:textId="3328000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5CE5C" w14:textId="4FF9B2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EA8360" w14:textId="4B89EE2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EDF8E" w14:textId="0ADED1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87B45" w14:paraId="76706EB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94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895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E68" w14:textId="77777777" w:rsidR="00087B45" w:rsidRPr="0054644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9D5" w14:textId="77777777" w:rsidR="00087B45" w:rsidRPr="0054644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DA2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077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A28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426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B3C4" w14:textId="7DCCC8EB" w:rsidR="00087B45" w:rsidRPr="0054644E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270A19E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73F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637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5CB" w14:textId="77777777" w:rsidR="009B68F1" w:rsidRPr="0054644E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2DDC" w14:textId="77777777" w:rsidR="009B68F1" w:rsidRPr="0054644E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4D8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6BB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699D" w14:textId="77777777" w:rsidR="009B68F1" w:rsidRPr="00087B4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965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6C0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4644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7.05 </w:t>
            </w:r>
          </w:p>
        </w:tc>
      </w:tr>
      <w:tr w:rsidR="009B68F1" w14:paraId="44BD129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916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F7A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4708" w14:textId="77777777" w:rsidR="009B68F1" w:rsidRPr="0054644E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55" w14:textId="77777777" w:rsidR="009B68F1" w:rsidRPr="0054644E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56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29F" w14:textId="77777777" w:rsidR="009B68F1" w:rsidRPr="0054644E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C24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67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D85" w14:textId="77777777" w:rsidR="009B68F1" w:rsidRPr="0054644E" w:rsidRDefault="009B68F1" w:rsidP="00CC6A1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4644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71CF91B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1F8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9E4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EA8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AMS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9CE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F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536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22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510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111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33D" w14:textId="77777777" w:rsidR="009B68F1" w:rsidRPr="00CC6A12" w:rsidRDefault="009B68F1" w:rsidP="005C727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087B45" w14:paraId="4E7F414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CB0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B4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711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E86E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42D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7F60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53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343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8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5DE" w14:textId="7590124E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37F8B2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88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CCE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DDAD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013A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DD92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F92A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92E7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8F2C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8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49FF" w14:textId="34150F2A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612AA87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439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F37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905" w14:textId="77777777" w:rsidR="009B68F1" w:rsidRDefault="009B68F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F11" w14:textId="77777777" w:rsidR="009B68F1" w:rsidRDefault="009B68F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2861" w14:textId="77777777" w:rsidR="009B68F1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D7" w14:textId="77777777" w:rsidR="009B68F1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14A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BAA" w14:textId="77777777" w:rsidR="009B68F1" w:rsidRPr="009E65E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8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30B" w14:textId="77777777" w:rsidR="009B68F1" w:rsidRDefault="009B68F1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9B68F1" w14:paraId="5F30D67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759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1CE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8D2" w14:textId="77777777" w:rsidR="009B68F1" w:rsidRPr="0054644E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3A17" w14:textId="77777777" w:rsidR="009B68F1" w:rsidRPr="0054644E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A1E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87F" w14:textId="77777777" w:rsidR="009B68F1" w:rsidRPr="0054644E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16F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C3C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CA0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54644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74BD76E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19A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801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054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HEL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AEB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MAS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27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5E8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1F8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504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70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9B68F1" w14:paraId="7A0F2C1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808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73A" w14:textId="77777777" w:rsidR="009B68F1" w:rsidRPr="00CC6A12" w:rsidRDefault="009B68F1" w:rsidP="00CC6A1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2803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0EB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B71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03F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4B0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20A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E73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7B45" w14:paraId="32D211D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485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E0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030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83D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HMI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6F3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8.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0E3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F89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A43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hAnsi="Arial Narrow"/>
                <w:b/>
                <w:bCs/>
                <w:color w:val="FF0000"/>
              </w:rPr>
              <w:t>7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50F8" w14:textId="42591B0D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223D86D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D1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196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9197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F7D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BE4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643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72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87B4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EE5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740" w14:textId="29FFDA58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0A2BF2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915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195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1DB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SEKH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0ACC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E98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29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F76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C14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1FC7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070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087B45" w14:paraId="7A7A563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54F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61B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DC6" w14:textId="77777777" w:rsidR="00087B45" w:rsidRPr="00CC6A12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TENZ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EBD" w14:textId="77777777" w:rsidR="00087B45" w:rsidRPr="00CC6A12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HO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024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Cs w:val="22"/>
              </w:rPr>
              <w:t>19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2A3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79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D01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7.4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681" w14:textId="2DB68661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6FB5EFF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6CA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222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884" w14:textId="77777777" w:rsidR="00087B45" w:rsidRPr="00054E73" w:rsidRDefault="00087B45" w:rsidP="00087B4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3BCF" w14:textId="77777777" w:rsidR="00087B45" w:rsidRPr="00054E73" w:rsidRDefault="00087B45" w:rsidP="00087B4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7C7" w14:textId="77777777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567D" w14:textId="77777777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FA83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C3B" w14:textId="77777777" w:rsidR="00087B45" w:rsidRPr="00CF734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8B4" w14:textId="220953ED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4BB2301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B81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19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3D57" w14:textId="77777777" w:rsidR="00087B45" w:rsidRPr="00FD6E04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CF584" w14:textId="77777777" w:rsidR="00087B45" w:rsidRPr="00FD6E04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AAA9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E9D6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ABC8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E6DA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7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92D" w14:textId="2DD9EE86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2B1CE00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E4B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9FC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EDC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CHELOU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7B7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SOFIA</w:t>
            </w: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2D1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0"/>
              </w:rPr>
              <w:t>04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5E0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613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642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7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407" w14:textId="4BDC066D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044229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C59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998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CF4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33A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DF98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48C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FE5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87B4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049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DEB" w14:textId="4333EB1E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4C7CBBF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142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DBD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08E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9B5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197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9B7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5D7" w14:textId="77777777" w:rsidR="009B68F1" w:rsidRPr="00087B4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CAE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78D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9B68F1" w14:paraId="3EF39EE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B44" w14:textId="77777777" w:rsidR="009B68F1" w:rsidRPr="00CC6A12" w:rsidRDefault="009B68F1" w:rsidP="00195F48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CCD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9EF" w14:textId="77777777" w:rsidR="009B68F1" w:rsidRPr="006028BE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D7EA" w14:textId="77777777" w:rsidR="009B68F1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76C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1C03" w14:textId="77777777" w:rsidR="009B68F1" w:rsidRPr="006028BE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9A4" w14:textId="77777777" w:rsidR="009B68F1" w:rsidRPr="00087B45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E85" w14:textId="77777777" w:rsidR="009B68F1" w:rsidRPr="009E65E5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40D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31.05 </w:t>
            </w:r>
          </w:p>
        </w:tc>
      </w:tr>
      <w:tr w:rsidR="009B68F1" w14:paraId="610388F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2BC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8BA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469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HARCH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CD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BDELAZ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C9A0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C2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0B2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A4B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99D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R EC</w:t>
            </w:r>
          </w:p>
        </w:tc>
      </w:tr>
      <w:tr w:rsidR="009B68F1" w14:paraId="1FBBA385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311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3DE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CA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SE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1AA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A85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295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80A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6A3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08F" w14:textId="7346C29E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</w:t>
            </w:r>
            <w:r w:rsidR="00087B45">
              <w:rPr>
                <w:rFonts w:ascii="Arial Narrow" w:hAnsi="Arial Narrow" w:cs="Arial"/>
                <w:b/>
              </w:rPr>
              <w:t>W</w:t>
            </w:r>
            <w:r w:rsidRPr="00054E73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B68F1" w14:paraId="3AA7733B" w14:textId="77777777" w:rsidTr="00EE70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96C" w14:textId="77777777" w:rsidR="009B68F1" w:rsidRPr="00CC6A12" w:rsidRDefault="009B68F1" w:rsidP="009B68F1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8B5" w14:textId="77777777" w:rsidR="009B68F1" w:rsidRPr="00CC6A12" w:rsidRDefault="009B68F1" w:rsidP="009B68F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76FE" w14:textId="77777777" w:rsidR="009B68F1" w:rsidRPr="00FD6E04" w:rsidRDefault="009B68F1" w:rsidP="009B68F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9C94" w14:textId="77777777" w:rsidR="009B68F1" w:rsidRPr="00FD6E04" w:rsidRDefault="009B68F1" w:rsidP="009B68F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BD58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C22A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e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C65B" w14:textId="77777777" w:rsidR="009B68F1" w:rsidRPr="00087B45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9011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6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B15" w14:textId="7CA52CFE" w:rsidR="009B68F1" w:rsidRDefault="009B68F1" w:rsidP="009B68F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734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4F8BEB2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6AA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57F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587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BOUM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551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 xml:space="preserve"> CHEMS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622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ACC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2C9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838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85F5" w14:textId="3373FEDD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</w:t>
            </w:r>
            <w:r w:rsidR="00087B45">
              <w:rPr>
                <w:rFonts w:ascii="Arial Narrow" w:hAnsi="Arial Narrow" w:cs="Arial"/>
                <w:b/>
              </w:rPr>
              <w:t>W</w:t>
            </w:r>
            <w:r w:rsidRPr="00054E73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B68F1" w14:paraId="4EC3BFE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D1B" w14:textId="77777777" w:rsidR="009B68F1" w:rsidRPr="00CC6A12" w:rsidRDefault="009B68F1" w:rsidP="00561B06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1E9" w14:textId="77777777" w:rsidR="009B68F1" w:rsidRPr="00CC6A12" w:rsidRDefault="009B68F1" w:rsidP="00561B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DF7" w14:textId="77777777" w:rsidR="009B68F1" w:rsidRPr="00987ACE" w:rsidRDefault="009B68F1" w:rsidP="00561B0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ZERROU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9CB" w14:textId="77777777" w:rsidR="009B68F1" w:rsidRPr="00987ACE" w:rsidRDefault="009B68F1" w:rsidP="00561B0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FA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260" w14:textId="77777777" w:rsidR="009B68F1" w:rsidRPr="00987ACE" w:rsidRDefault="009B68F1" w:rsidP="00561B0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A9A5" w14:textId="77777777" w:rsidR="009B68F1" w:rsidRPr="00987ACE" w:rsidRDefault="009B68F1" w:rsidP="00561B0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E54" w14:textId="77777777" w:rsidR="009B68F1" w:rsidRPr="00087B45" w:rsidRDefault="009B68F1" w:rsidP="00561B0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87B4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FFB" w14:textId="77777777" w:rsidR="009B68F1" w:rsidRPr="00987ACE" w:rsidRDefault="009B68F1" w:rsidP="00561B0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6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681" w14:textId="040529F9" w:rsidR="009B68F1" w:rsidRDefault="009B68F1" w:rsidP="00561B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2EF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7F522A4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8B9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431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DD41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FEK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BF6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O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1B93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2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9A82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1B3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F43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202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087B45" w14:paraId="6F677C1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B8A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183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0CB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A0B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115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hAnsi="Arial Narrow" w:cs="Calibri"/>
                <w:b/>
                <w:color w:val="000000" w:themeColor="text1"/>
                <w:szCs w:val="22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A7C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684E" w14:textId="77777777" w:rsidR="00087B45" w:rsidRPr="00FB462D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4956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947" w14:textId="32E899B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3721A06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6A0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AD7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78A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661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HAMED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A-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AC9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hAnsi="Arial Narrow" w:cs="Calibri"/>
                <w:b/>
                <w:color w:val="000000" w:themeColor="text1"/>
                <w:szCs w:val="22"/>
              </w:rPr>
              <w:t>0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8CD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AC2" w14:textId="77777777" w:rsidR="00087B45" w:rsidRPr="00FB462D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FF6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108" w14:textId="47E5364D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D9117F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63A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283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AFB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382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A9B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0D6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1E2" w14:textId="77777777" w:rsidR="009B68F1" w:rsidRPr="00FB462D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129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55E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0.04 </w:t>
            </w:r>
          </w:p>
        </w:tc>
      </w:tr>
      <w:tr w:rsidR="00FB462D" w14:paraId="4FE1992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6C8" w14:textId="77777777" w:rsidR="00FB462D" w:rsidRPr="00CC6A12" w:rsidRDefault="00FB462D" w:rsidP="00FB462D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509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34D1" w14:textId="77777777" w:rsidR="00FB462D" w:rsidRPr="00CC6A12" w:rsidRDefault="00FB462D" w:rsidP="00FB462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FERADJ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214" w14:textId="77777777" w:rsidR="00FB462D" w:rsidRPr="00CC6A12" w:rsidRDefault="00FB462D" w:rsidP="00FB462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8A6" w14:textId="77777777" w:rsidR="00FB462D" w:rsidRPr="00AA71F1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8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3B0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74C" w14:textId="77777777" w:rsidR="00FB462D" w:rsidRPr="00FB462D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8B8" w14:textId="77777777" w:rsidR="00FB462D" w:rsidRPr="009E65E5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309B" w14:textId="012F1B50" w:rsidR="00FB462D" w:rsidRDefault="00FB462D" w:rsidP="00FB46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04845C6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A45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665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58D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94A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F47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hAnsi="Arial Narrow" w:cs="Calibri"/>
                <w:b/>
                <w:color w:val="000000" w:themeColor="text1"/>
                <w:szCs w:val="22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FC8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CD9" w14:textId="77777777" w:rsidR="009B68F1" w:rsidRPr="00FB462D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55C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A90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789E9D3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BFB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35C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ED5" w14:textId="77777777" w:rsidR="009B68F1" w:rsidRPr="0054644E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620" w14:textId="77777777" w:rsidR="009B68F1" w:rsidRPr="0054644E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6DCF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4644E">
              <w:rPr>
                <w:rFonts w:ascii="Arial Narrow" w:eastAsia="Times New Roman" w:hAnsi="Arial Narrow" w:cs="Arial"/>
                <w:b/>
              </w:rPr>
              <w:t>08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348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5E9" w14:textId="77777777" w:rsidR="009B68F1" w:rsidRPr="00FB462D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A54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237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4644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B462D" w14:paraId="60C1CFC3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A86" w14:textId="77777777" w:rsidR="00FB462D" w:rsidRPr="00CC6A12" w:rsidRDefault="00FB462D" w:rsidP="00FB462D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4E7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7CE4" w14:textId="77777777" w:rsidR="00FB462D" w:rsidRPr="00FD6E04" w:rsidRDefault="00FB462D" w:rsidP="00FB462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OUA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E86F" w14:textId="77777777" w:rsidR="00FB462D" w:rsidRPr="00FD6E04" w:rsidRDefault="00FB462D" w:rsidP="00FB462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YAD ABDELH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A73D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C2D9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ESChor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EA0D" w14:textId="77777777" w:rsidR="00FB462D" w:rsidRPr="00FB462D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B462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3F23B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6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E80" w14:textId="22F01BE3" w:rsidR="00FB462D" w:rsidRDefault="00FB462D" w:rsidP="00FB46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B462D" w14:paraId="20751CA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ED3" w14:textId="77777777" w:rsidR="00FB462D" w:rsidRPr="00CC6A12" w:rsidRDefault="00FB462D" w:rsidP="00FB462D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61B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92F28" w14:textId="77777777" w:rsidR="00FB462D" w:rsidRPr="00FD6E04" w:rsidRDefault="00FB462D" w:rsidP="00FB462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AAL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C0BD" w14:textId="77777777" w:rsidR="00FB462D" w:rsidRPr="00FD6E04" w:rsidRDefault="00FB462D" w:rsidP="00FB462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8D6C4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21AD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e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C915" w14:textId="77777777" w:rsidR="00FB462D" w:rsidRPr="00FB462D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B462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AFF4C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6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A31" w14:textId="4625CAEA" w:rsidR="00FB462D" w:rsidRDefault="00FB462D" w:rsidP="00FB46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2B4135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3F4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034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F8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IM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D4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HMED 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78E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E3EA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UP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656" w14:textId="77777777" w:rsidR="009B68F1" w:rsidRPr="00FB462D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B462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4AC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C5C0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9B68F1" w14:paraId="4518F56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4F7" w14:textId="77777777" w:rsidR="009B68F1" w:rsidRPr="00CC6A12" w:rsidRDefault="009B68F1" w:rsidP="0048697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D12" w14:textId="77777777" w:rsidR="009B68F1" w:rsidRPr="00CC6A12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779" w14:textId="77777777" w:rsidR="009B68F1" w:rsidRDefault="009B68F1" w:rsidP="004869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A110" w14:textId="77777777" w:rsidR="009B68F1" w:rsidRDefault="009B68F1" w:rsidP="004869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749" w14:textId="77777777" w:rsidR="009B68F1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BAC2" w14:textId="77777777" w:rsidR="009B68F1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2C8" w14:textId="77777777" w:rsidR="009B68F1" w:rsidRPr="00FB462D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63C" w14:textId="77777777" w:rsidR="009B68F1" w:rsidRPr="009E65E5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4FE" w14:textId="77777777" w:rsidR="009B68F1" w:rsidRDefault="009B68F1" w:rsidP="0048697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B68F1" w14:paraId="00241A3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C83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938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E4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AC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6502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BDELHA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BC24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6AE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6BC" w14:textId="77777777" w:rsidR="009B68F1" w:rsidRPr="00FB462D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B462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0F39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BA2C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9B68F1" w14:paraId="29D2EF1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0A9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1DA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1B8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OU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3B84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I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1177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EC41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47" w14:textId="77777777" w:rsidR="009B68F1" w:rsidRPr="00FB462D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F963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3C0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B462D" w14:paraId="44F5B69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D76" w14:textId="77777777" w:rsidR="00FB462D" w:rsidRPr="00CC6A12" w:rsidRDefault="00FB462D" w:rsidP="00FB462D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75E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7B047" w14:textId="77777777" w:rsidR="00FB462D" w:rsidRPr="00FD6E04" w:rsidRDefault="00FB462D" w:rsidP="00FB462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ZEKAIL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24013" w14:textId="77777777" w:rsidR="00FB462D" w:rsidRPr="00FD6E04" w:rsidRDefault="00FB462D" w:rsidP="00FB462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10028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C904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40B3" w14:textId="77777777" w:rsidR="00FB462D" w:rsidRPr="00FB462D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B462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1C6E1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6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73E3" w14:textId="5B09A42B" w:rsidR="00FB462D" w:rsidRDefault="00FB462D" w:rsidP="00FB46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B462D" w14:paraId="60AA0B3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549" w14:textId="77777777" w:rsidR="00FB462D" w:rsidRPr="00CC6A12" w:rsidRDefault="00FB462D" w:rsidP="00FB462D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99A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8BE" w14:textId="77777777" w:rsidR="00FB462D" w:rsidRPr="00CC6A12" w:rsidRDefault="00FB462D" w:rsidP="00FB462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MEZ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C05" w14:textId="77777777" w:rsidR="00FB462D" w:rsidRPr="00CC6A12" w:rsidRDefault="00FB462D" w:rsidP="00FB462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458" w14:textId="77777777" w:rsidR="00FB462D" w:rsidRPr="00AA71F1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hAnsi="Arial Narrow" w:cs="Calibri"/>
                <w:b/>
                <w:color w:val="000000" w:themeColor="text1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65B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85A" w14:textId="77777777" w:rsidR="00FB462D" w:rsidRPr="00FB462D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FA1" w14:textId="77777777" w:rsidR="00FB462D" w:rsidRPr="009E65E5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92E" w14:textId="4469B236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12F9219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3EC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11E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4374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A4E4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9F2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ED0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2F6" w14:textId="77777777" w:rsidR="009B68F1" w:rsidRPr="00FB462D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5BE1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1E2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B462D" w14:paraId="6DD6375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1E4" w14:textId="77777777" w:rsidR="00FB462D" w:rsidRPr="00CC6A12" w:rsidRDefault="00FB462D" w:rsidP="00FB462D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D34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3A7" w14:textId="77777777" w:rsidR="00FB462D" w:rsidRPr="00987ACE" w:rsidRDefault="00FB462D" w:rsidP="00FB462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ELB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D9C" w14:textId="77777777" w:rsidR="00FB462D" w:rsidRPr="00987ACE" w:rsidRDefault="00FB462D" w:rsidP="00FB462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YOUSS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1E5" w14:textId="77777777" w:rsidR="00FB462D" w:rsidRPr="00987ACE" w:rsidRDefault="00FB462D" w:rsidP="00FB462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16E" w14:textId="77777777" w:rsidR="00FB462D" w:rsidRDefault="00FB462D" w:rsidP="00FB462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0BD" w14:textId="77777777" w:rsidR="00FB462D" w:rsidRPr="00FB462D" w:rsidRDefault="00FB462D" w:rsidP="00FB462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B462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C18" w14:textId="77777777" w:rsidR="00FB462D" w:rsidRPr="00987ACE" w:rsidRDefault="00FB462D" w:rsidP="00FB462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/>
                <w:b/>
                <w:bCs/>
                <w:color w:val="FF0000"/>
              </w:rPr>
              <w:t>5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87F" w14:textId="59736FC8" w:rsidR="00FB462D" w:rsidRDefault="00FB462D" w:rsidP="00FB46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B462D" w14:paraId="6B9B43A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DB2" w14:textId="77777777" w:rsidR="00FB462D" w:rsidRPr="00CC6A12" w:rsidRDefault="00FB462D" w:rsidP="00FB462D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577" w14:textId="77777777" w:rsidR="00FB462D" w:rsidRPr="00CC6A12" w:rsidRDefault="00FB462D" w:rsidP="00FB46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DADD" w14:textId="77777777" w:rsidR="00FB462D" w:rsidRPr="00FD6E04" w:rsidRDefault="00FB462D" w:rsidP="00FB462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A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38D0" w14:textId="77777777" w:rsidR="00FB462D" w:rsidRPr="00FD6E04" w:rsidRDefault="00FB462D" w:rsidP="00FB462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YAD 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345F3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5291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F75F8" w14:textId="77777777" w:rsidR="00FB462D" w:rsidRPr="00FB462D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B462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D7726" w14:textId="77777777" w:rsidR="00FB462D" w:rsidRPr="00FD6E04" w:rsidRDefault="00FB462D" w:rsidP="00FB462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5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AE4B" w14:textId="1A978900" w:rsidR="00FB462D" w:rsidRDefault="00FB462D" w:rsidP="00FB46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1D4BFC1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6F6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2ED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37B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MM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72A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8C29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2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BEE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DE6" w14:textId="77777777" w:rsidR="009B68F1" w:rsidRPr="00FB462D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4BC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84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34831AE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38F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713" w14:textId="77777777" w:rsidR="009B68F1" w:rsidRPr="00CC6A12" w:rsidRDefault="009B68F1" w:rsidP="00CC6A1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198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516C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A28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5FE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35D" w14:textId="77777777" w:rsidR="009B68F1" w:rsidRPr="00FB462D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233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04D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B68F1" w14:paraId="770373C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C7B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161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702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895E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931F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8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10A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F23D" w14:textId="77777777" w:rsidR="009B68F1" w:rsidRPr="00FB462D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CD53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7B7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B68F1" w14:paraId="6A1A01F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B6A" w14:textId="77777777" w:rsidR="009B68F1" w:rsidRPr="00CC6A12" w:rsidRDefault="009B68F1" w:rsidP="0048697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756" w14:textId="77777777" w:rsidR="009B68F1" w:rsidRPr="00CC6A12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B24F" w14:textId="77777777" w:rsidR="009B68F1" w:rsidRDefault="009B68F1" w:rsidP="004869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A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943" w14:textId="77777777" w:rsidR="009B68F1" w:rsidRDefault="009B68F1" w:rsidP="004869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BCDB" w14:textId="77777777" w:rsidR="009B68F1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9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C45" w14:textId="77777777" w:rsidR="009B68F1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D51" w14:textId="77777777" w:rsidR="009B68F1" w:rsidRPr="00FB462D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CDA" w14:textId="77777777" w:rsidR="009B68F1" w:rsidRPr="009E65E5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DC6" w14:textId="77777777" w:rsidR="009B68F1" w:rsidRDefault="009B68F1" w:rsidP="0048697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B68F1" w14:paraId="6434D62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35B" w14:textId="77777777" w:rsidR="009B68F1" w:rsidRPr="00CC6A12" w:rsidRDefault="009B68F1" w:rsidP="0048697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B40" w14:textId="77777777" w:rsidR="009B68F1" w:rsidRPr="00CC6A12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DAC6" w14:textId="77777777" w:rsidR="009B68F1" w:rsidRDefault="009B68F1" w:rsidP="004869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ER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B70" w14:textId="77777777" w:rsidR="009B68F1" w:rsidRDefault="009B68F1" w:rsidP="004869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14C0" w14:textId="77777777" w:rsidR="009B68F1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0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0B60" w14:textId="77777777" w:rsidR="009B68F1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5065" w14:textId="77777777" w:rsidR="009B68F1" w:rsidRPr="00FB462D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B462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975" w14:textId="77777777" w:rsidR="009B68F1" w:rsidRPr="009E65E5" w:rsidRDefault="009B68F1" w:rsidP="004869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461" w14:textId="77777777" w:rsidR="009B68F1" w:rsidRDefault="009B68F1" w:rsidP="0048697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9B68F1" w14:paraId="5186906E" w14:textId="77777777" w:rsidTr="00EE70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1F1" w14:textId="77777777" w:rsidR="009B68F1" w:rsidRPr="00CC6A12" w:rsidRDefault="009B68F1" w:rsidP="009B68F1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399" w14:textId="77777777" w:rsidR="009B68F1" w:rsidRPr="00CC6A12" w:rsidRDefault="009B68F1" w:rsidP="009B68F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B7C0" w14:textId="77777777" w:rsidR="009B68F1" w:rsidRPr="00FD6E04" w:rsidRDefault="009B68F1" w:rsidP="009B68F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OGH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CFB45" w14:textId="77777777" w:rsidR="009B68F1" w:rsidRPr="00FD6E04" w:rsidRDefault="009B68F1" w:rsidP="009B68F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LMADJ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05A96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00223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CRA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EC3CC" w14:textId="77777777" w:rsidR="009B68F1" w:rsidRPr="001734F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734F4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1CBC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5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7E8" w14:textId="2D23DF3C" w:rsidR="009B68F1" w:rsidRDefault="009B68F1" w:rsidP="009B68F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734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4A22B35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AF0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DE6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9AF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TOU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3333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98E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A81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B29D" w14:textId="77777777" w:rsidR="009B68F1" w:rsidRPr="001734F4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EC4E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9D1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34A42C9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F40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C7D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0C4" w14:textId="77777777" w:rsidR="009B68F1" w:rsidRPr="00FE4460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E446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MEZ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260" w14:textId="77777777" w:rsidR="009B68F1" w:rsidRPr="00FE4460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E446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82E" w14:textId="77777777" w:rsidR="009B68F1" w:rsidRPr="00FE4460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E4460">
              <w:rPr>
                <w:rFonts w:ascii="Arial Narrow" w:hAnsi="Arial Narrow" w:cs="Calibri"/>
                <w:b/>
                <w:color w:val="000000" w:themeColor="text1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53E" w14:textId="77777777" w:rsidR="009B68F1" w:rsidRPr="00FE4460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E446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BEC6" w14:textId="77777777" w:rsidR="009B68F1" w:rsidRPr="001734F4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5DD7" w14:textId="77777777" w:rsidR="009B68F1" w:rsidRPr="00FE4460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E446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583" w14:textId="77777777" w:rsidR="009B68F1" w:rsidRPr="00FE4460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E446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238FF8B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D228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855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0BC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9FE0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DA6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B02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A688" w14:textId="77777777" w:rsidR="009B68F1" w:rsidRPr="001734F4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A471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89E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1734F4" w14:paraId="241BE6A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B4E" w14:textId="77777777" w:rsidR="001734F4" w:rsidRPr="00CC6A12" w:rsidRDefault="001734F4" w:rsidP="001734F4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0F8" w14:textId="77777777" w:rsidR="001734F4" w:rsidRPr="00CC6A12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7792" w14:textId="77777777" w:rsidR="001734F4" w:rsidRDefault="001734F4" w:rsidP="001734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H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EED6" w14:textId="77777777" w:rsidR="001734F4" w:rsidRDefault="001734F4" w:rsidP="001734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OU AL 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690" w14:textId="77777777" w:rsid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5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5CF" w14:textId="77777777" w:rsid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E02" w14:textId="77777777" w:rsidR="001734F4" w:rsidRP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5DA6" w14:textId="77777777" w:rsidR="001734F4" w:rsidRPr="009E65E5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8AEF" w14:textId="7942404F" w:rsidR="001734F4" w:rsidRDefault="001734F4" w:rsidP="001734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CD93FB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A8D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869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147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MENG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B888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F6ED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9A71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1AB" w14:textId="77777777" w:rsidR="009B68F1" w:rsidRPr="001734F4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72F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CA7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B68F1" w14:paraId="527AB81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F03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DA3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79E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TOU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68C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ZY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4402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0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D0D3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0F28" w14:textId="77777777" w:rsidR="009B68F1" w:rsidRPr="001734F4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6FF0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E12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1E619F3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F68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C54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A4C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FE5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4FAC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082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210" w14:textId="77777777" w:rsidR="009B68F1" w:rsidRPr="001734F4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CF4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7A6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1734F4" w14:paraId="6F3DAD25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CC9" w14:textId="77777777" w:rsidR="001734F4" w:rsidRPr="00CC6A12" w:rsidRDefault="001734F4" w:rsidP="001734F4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545" w14:textId="77777777" w:rsidR="001734F4" w:rsidRPr="00CC6A12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87F" w14:textId="77777777" w:rsidR="001734F4" w:rsidRDefault="001734F4" w:rsidP="001734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LLOUA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080" w14:textId="77777777" w:rsidR="001734F4" w:rsidRDefault="001734F4" w:rsidP="001734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F976" w14:textId="77777777" w:rsid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157" w14:textId="77777777" w:rsid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88B" w14:textId="77777777" w:rsidR="001734F4" w:rsidRP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058" w14:textId="77777777" w:rsidR="001734F4" w:rsidRPr="009E65E5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D42" w14:textId="3AAE8C37" w:rsidR="001734F4" w:rsidRDefault="001734F4" w:rsidP="001734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4F4" w14:paraId="20DF412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210" w14:textId="77777777" w:rsidR="001734F4" w:rsidRPr="00CC6A12" w:rsidRDefault="001734F4" w:rsidP="001734F4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FC3" w14:textId="77777777" w:rsidR="001734F4" w:rsidRPr="00CC6A12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AE69" w14:textId="77777777" w:rsidR="001734F4" w:rsidRDefault="001734F4" w:rsidP="001734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D26E" w14:textId="77777777" w:rsidR="001734F4" w:rsidRDefault="001734F4" w:rsidP="001734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918" w14:textId="77777777" w:rsid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9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455" w14:textId="77777777" w:rsid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08F6" w14:textId="77777777" w:rsidR="001734F4" w:rsidRP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952A" w14:textId="77777777" w:rsidR="001734F4" w:rsidRPr="009E65E5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741" w14:textId="7423D970" w:rsidR="001734F4" w:rsidRDefault="001734F4" w:rsidP="001734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D1F0A2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48A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065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97F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FED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B6D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9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6C0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201" w14:textId="77777777" w:rsidR="009B68F1" w:rsidRPr="001734F4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CAC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A4C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B68F1" w14:paraId="2F3AE99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52D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C38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755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33AA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6ED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23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ED0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4032" w14:textId="77777777" w:rsidR="009B68F1" w:rsidRPr="001734F4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7D0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4C0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734F4" w14:paraId="129725F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668" w14:textId="77777777" w:rsidR="001734F4" w:rsidRPr="00CC6A12" w:rsidRDefault="001734F4" w:rsidP="001734F4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160" w14:textId="77777777" w:rsidR="001734F4" w:rsidRPr="00CC6A12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F30" w14:textId="77777777" w:rsidR="001734F4" w:rsidRDefault="001734F4" w:rsidP="001734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27EF" w14:textId="77777777" w:rsidR="001734F4" w:rsidRDefault="001734F4" w:rsidP="001734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DJALL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F3A3" w14:textId="77777777" w:rsid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8B3" w14:textId="77777777" w:rsid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459E" w14:textId="77777777" w:rsidR="001734F4" w:rsidRPr="001734F4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734F4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8906" w14:textId="77777777" w:rsidR="001734F4" w:rsidRPr="009E65E5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815" w14:textId="104D627C" w:rsidR="001734F4" w:rsidRDefault="001734F4" w:rsidP="001734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4F4" w14:paraId="188CC76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3C8" w14:textId="77777777" w:rsidR="001734F4" w:rsidRPr="00CC6A12" w:rsidRDefault="001734F4" w:rsidP="001734F4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B56" w14:textId="77777777" w:rsidR="001734F4" w:rsidRPr="00CC6A12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E7741" w14:textId="77777777" w:rsidR="001734F4" w:rsidRPr="00FD6E04" w:rsidRDefault="001734F4" w:rsidP="001734F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D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B742" w14:textId="77777777" w:rsidR="001734F4" w:rsidRPr="00FD6E04" w:rsidRDefault="001734F4" w:rsidP="001734F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LBAS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0CC2" w14:textId="77777777" w:rsidR="001734F4" w:rsidRPr="00FD6E04" w:rsidRDefault="001734F4" w:rsidP="001734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47A3" w14:textId="6A6F9955" w:rsidR="001734F4" w:rsidRPr="00FD6E04" w:rsidRDefault="001734F4" w:rsidP="001734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3E43" w14:textId="77777777" w:rsidR="001734F4" w:rsidRPr="001734F4" w:rsidRDefault="001734F4" w:rsidP="001734F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734F4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C6887" w14:textId="77777777" w:rsidR="001734F4" w:rsidRPr="00FD6E04" w:rsidRDefault="001734F4" w:rsidP="001734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4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B3A" w14:textId="2915C027" w:rsidR="001734F4" w:rsidRDefault="001734F4" w:rsidP="001734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4F4" w14:paraId="55F6CFC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A09" w14:textId="77777777" w:rsidR="001734F4" w:rsidRPr="00CC6A12" w:rsidRDefault="001734F4" w:rsidP="001734F4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E22" w14:textId="77777777" w:rsidR="001734F4" w:rsidRPr="00CC6A12" w:rsidRDefault="001734F4" w:rsidP="001734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49B9" w14:textId="77777777" w:rsidR="001734F4" w:rsidRPr="00FD6E04" w:rsidRDefault="001734F4" w:rsidP="001734F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YOUC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2335" w14:textId="77777777" w:rsidR="001734F4" w:rsidRPr="00FD6E04" w:rsidRDefault="001734F4" w:rsidP="001734F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E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A2C3" w14:textId="77777777" w:rsidR="001734F4" w:rsidRPr="00FD6E04" w:rsidRDefault="001734F4" w:rsidP="001734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EC15" w14:textId="77777777" w:rsidR="001734F4" w:rsidRPr="00FD6E04" w:rsidRDefault="001734F4" w:rsidP="001734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ESChor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A1EA" w14:textId="77777777" w:rsidR="001734F4" w:rsidRPr="001734F4" w:rsidRDefault="001734F4" w:rsidP="001734F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734F4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885E" w14:textId="77777777" w:rsidR="001734F4" w:rsidRPr="00FD6E04" w:rsidRDefault="001734F4" w:rsidP="001734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3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961" w14:textId="43B95AB5" w:rsidR="001734F4" w:rsidRDefault="001734F4" w:rsidP="001734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3DD4300" w14:textId="6ABC9A7C" w:rsidR="00205A4F" w:rsidRDefault="009E65E5" w:rsidP="009E65E5">
      <w:pPr>
        <w:tabs>
          <w:tab w:val="left" w:pos="7125"/>
        </w:tabs>
        <w:rPr>
          <w:color w:val="7030A0"/>
        </w:rPr>
      </w:pPr>
      <w:r>
        <w:rPr>
          <w:color w:val="7030A0"/>
        </w:rPr>
        <w:tab/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A76A1F" w14:paraId="20D437F4" w14:textId="77777777" w:rsidTr="00A76A1F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DD235E" w14:textId="597DC3AD" w:rsidR="00A76A1F" w:rsidRPr="00A76A1F" w:rsidRDefault="00A76A1F" w:rsidP="00A76A1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6A1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14:paraId="1FDA3896" w14:textId="77777777" w:rsidTr="00B93C9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8DD67F" w14:textId="23267BF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C36E4" w14:textId="118DA9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293E9" w14:textId="3571CF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10545" w14:textId="45C09B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407AD" w14:textId="5A187FC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974900" w14:textId="470F7FF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D82D9D" w14:textId="4A446CD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5AA4BE" w14:textId="7FD0664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EFC84" w14:textId="629F3F2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B68F1" w14:paraId="13329968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895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B38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AF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9A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10F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F6F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DFF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665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7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D2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6D0" w14:paraId="0B934A9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304" w14:textId="77777777" w:rsidR="005D26D0" w:rsidRPr="00A76A1F" w:rsidRDefault="005D26D0" w:rsidP="005D26D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7D3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C68" w14:textId="77777777" w:rsidR="005D26D0" w:rsidRPr="00935C89" w:rsidRDefault="005D26D0" w:rsidP="005D26D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HA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B0F" w14:textId="77777777" w:rsidR="005D26D0" w:rsidRPr="00935C89" w:rsidRDefault="005D26D0" w:rsidP="005D26D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59CB" w14:textId="77777777" w:rsidR="005D26D0" w:rsidRPr="00AA71F1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9531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77A" w14:textId="77777777" w:rsidR="005D26D0" w:rsidRPr="005D2A27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285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6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1EE" w14:textId="74416074" w:rsidR="005D26D0" w:rsidRPr="00A76A1F" w:rsidRDefault="005D26D0" w:rsidP="005D26D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09C472E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89C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5C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34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B52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DB0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BEB" w14:textId="77777777" w:rsidR="009B68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0E31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CC8" w14:textId="77777777" w:rsidR="009B68F1" w:rsidRPr="00653F14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2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A3A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A27" w14:paraId="4379D47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DD1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08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6D" w14:textId="77777777" w:rsidR="005D2A27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EDDOU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EC9" w14:textId="77777777" w:rsidR="005D2A27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OUBA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BB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E68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730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C93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1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89A" w14:textId="16EAE7B9" w:rsidR="005D2A27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026F037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405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AA8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CE0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24E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784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9E0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5AF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63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0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513" w14:textId="3E0398CC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643E007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689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019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FE6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MM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29A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2B1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47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E21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CB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0.3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53B4" w14:textId="2AD53F1C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4AE3A0E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05F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91F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79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FED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97D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2DC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B4E7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9BD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6A4" w14:textId="77777777" w:rsidR="005D2A27" w:rsidRPr="00653F14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726" w14:textId="04B6D44A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28CA99B2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F1F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12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DA05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A39F3">
              <w:rPr>
                <w:rFonts w:ascii="Arial Narrow" w:eastAsia="Times New Roman" w:hAnsi="Arial Narrow" w:cs="Arial"/>
                <w:b/>
              </w:rPr>
              <w:t>CHOUCH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564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CE3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190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050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8C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33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D2A27" w14:paraId="73A3B35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BA6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54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F1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D87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8C0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AD3E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826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97D6" w14:textId="77777777" w:rsidR="005D2A27" w:rsidRPr="00653F14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44C" w14:textId="5D2795A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03DA1702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BB0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2DB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EF5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E12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60D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E92" w14:textId="77777777" w:rsidR="009B68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CAD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F995" w14:textId="77777777" w:rsidR="009B68F1" w:rsidRPr="00653F14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8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FB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A27" w14:paraId="1DACB6D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BB1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656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D56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9A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AC4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A83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06E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176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8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9DF" w14:textId="1817CB2A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4817356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E44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019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77E2B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FE5A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AE85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E66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DF34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82F1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7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221B" w14:textId="35504FF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79AC5614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6B2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930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E10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Y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DAC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B80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30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A4D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58F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18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 xml:space="preserve">16.7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B99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6BD9916A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3E0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6E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5F6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FR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EE1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6A3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07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82E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A1E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D9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D2A27" w14:paraId="162D1F8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C1E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112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C5E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OU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A50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AC7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45C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C83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52F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C83" w14:textId="673FFE23" w:rsidR="005D2A27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5758DD9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AAA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46F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6A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5B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7BC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2A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F21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42C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58BA" w14:textId="6E1EB500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1E331855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E98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8A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C2E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068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LAKHD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940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A6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34D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CFA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C444" w14:textId="08402870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13A8D4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E20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2C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4E7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LLOU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CFD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AY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57B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4E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EEB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52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374" w14:textId="070F9A4D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01D0109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ECA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D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7D8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274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545E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781D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9B78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2780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62B2" w14:textId="0302F3E9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3ABF7C9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1F4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E5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5224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DD16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5CB4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1259" w14:textId="4E928CC2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B992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FCB1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3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673" w14:textId="6211446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2DDC3C7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973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8E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A40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AAL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2571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4C05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5235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6E6F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4E20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2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523" w14:textId="0C3B78E6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5EA4DF41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063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CA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624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B1D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MOHAMED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 A-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113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71F1">
              <w:rPr>
                <w:rFonts w:ascii="Arial Narrow" w:hAnsi="Arial Narrow" w:cs="Calibri"/>
                <w:b/>
                <w:color w:val="000000"/>
                <w:szCs w:val="22"/>
              </w:rPr>
              <w:t>0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211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9AF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1AA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099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2134D477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A00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69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A9B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B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EA7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ADREDDU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72F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0F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CA6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76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498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B68F1" w14:paraId="3FE97FA4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A62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A3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4B0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L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A6F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F6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FD3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B3A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74A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5D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FF8FF24" w14:textId="19C27827" w:rsidR="009B68F1" w:rsidRDefault="009B68F1">
      <w:pPr>
        <w:rPr>
          <w:color w:val="7030A0"/>
        </w:rPr>
      </w:pPr>
    </w:p>
    <w:p w14:paraId="398D820B" w14:textId="77777777" w:rsidR="0090033D" w:rsidRPr="00734961" w:rsidRDefault="0090033D">
      <w:pPr>
        <w:rPr>
          <w:color w:val="7030A0"/>
          <w:sz w:val="6"/>
        </w:rPr>
      </w:pPr>
    </w:p>
    <w:p w14:paraId="04C2B891" w14:textId="77777777" w:rsidR="0090033D" w:rsidRPr="00734961" w:rsidRDefault="0090033D">
      <w:pPr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00E1" w14:paraId="1C2C25B5" w14:textId="77777777" w:rsidTr="008A00E1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1835F" w14:textId="2BC87312" w:rsidR="008A00E1" w:rsidRPr="008A00E1" w:rsidRDefault="008A00E1" w:rsidP="002A386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8A00E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14:paraId="07E83652" w14:textId="77777777" w:rsidTr="00962C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F4783" w14:textId="3064649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2AA80D" w14:textId="13D9233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DCE7F" w14:textId="396777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79476" w14:textId="0566EEC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B740CB" w14:textId="19FAE28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3D81FE" w14:textId="34F3866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B0A35E" w14:textId="0B89D89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7852E5" w14:textId="0CACCE1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0FDDF" w14:textId="0C384F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F43CD" w14:paraId="0A6E600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ACF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D5D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4A5" w14:textId="77777777" w:rsidR="00DF43CD" w:rsidRPr="00935C89" w:rsidRDefault="00DF43CD" w:rsidP="00DF43CD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B15" w14:textId="77777777" w:rsidR="00DF43CD" w:rsidRPr="00935C89" w:rsidRDefault="00DF43CD" w:rsidP="00DF43CD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6DB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D4C8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4FF" w14:textId="78E80EAB" w:rsidR="00DF43CD" w:rsidRPr="009774E8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A65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3C6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19442138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200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273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790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45D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E56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F2E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DCF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65D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F0D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F43CD" w14:paraId="616A10C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D5C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AB8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368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91A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OUSSAI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664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9CA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4D0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82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5.1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3124" w14:textId="74511EDE" w:rsidR="00DF43CD" w:rsidRPr="003B32EB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5A4AFF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FA3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A48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C5F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589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E7C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C5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48E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DF7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987" w14:textId="70A8CD6D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4FE928A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5D9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FC1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240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17F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39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B1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0EA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1E5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391" w14:textId="51BBB530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1C8D8F5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651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2FB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40E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FROU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401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8D0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439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B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E5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1CB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911" w14:textId="38AA1E74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023C7607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9D8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55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7DB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HAT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9CE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762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262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3E4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6F2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8F1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3379607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12A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20F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636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A8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OU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5B6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3F4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38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49DD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3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080" w14:textId="04E7DE2C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3D9D44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814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65A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16D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OU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E6C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753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692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A74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2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3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A23C" w14:textId="7B7D9348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9184B1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036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636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35A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OU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674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HI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33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B2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33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7D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871" w14:textId="53E5BC11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298B748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F3D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9A0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705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EN 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7FD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2157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493" w14:textId="77777777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73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10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267" w14:textId="77F33540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2E7F31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D59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9EB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D5D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F5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B7D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95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6FCE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F16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340" w14:textId="145F857A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7A119F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BEB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BF3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EE3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AB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A7D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6F3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470" w14:textId="77777777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D69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1F0B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/>
                <w:b/>
                <w:bCs/>
                <w:color w:val="FF0000"/>
              </w:rPr>
              <w:t>19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C7A" w14:textId="52096FCD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5BCEDBE9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CE2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09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C5A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6E9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EL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F057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1A5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131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02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7F6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B32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E4460" w14:paraId="4816DBCC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7CA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AAC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D9B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L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3F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D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7EE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299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8F5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C86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907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293BDAF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B2D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D90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A58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OU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AF5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A30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4B1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A84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6FC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A88" w14:textId="2231089D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30063391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AE4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0A1" w14:textId="77777777" w:rsidR="00FE4460" w:rsidRPr="008A00E1" w:rsidRDefault="00FE4460" w:rsidP="000718D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773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AC7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C062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2C24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84A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86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365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5FE52C77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E79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F2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289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1F9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U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F35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E4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 RODH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75A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A2F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BE5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43D0998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DFC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6F2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90F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HAMO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170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058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725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E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4DA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3F0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8BD" w14:textId="7F3E12CD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619F57DD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2BB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BC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F91A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E5B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E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930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714B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F56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57E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C6E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B32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E4460" w14:paraId="5A5EE88D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586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2A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D80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B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1B7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H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4604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DCE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652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E38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BE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73DA9D4C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0D1" w14:textId="77777777" w:rsidR="00FE4460" w:rsidRPr="007A7B64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25E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BB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A4D5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1B1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3A0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02C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5A06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38C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3B098CD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E2A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6FC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E16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M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93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LKH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95A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D41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131B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F269" w14:textId="1120FE13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5B34772D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1F9" w14:textId="77777777" w:rsidR="00FE4460" w:rsidRPr="007A7B64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AEE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E7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2C5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IW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F1A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2A0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738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A0B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4A6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1779D354" w14:textId="37AD06DF" w:rsidR="00D47128" w:rsidRDefault="00D47128">
      <w:pPr>
        <w:rPr>
          <w:color w:val="7030A0"/>
        </w:rPr>
      </w:pPr>
    </w:p>
    <w:p w14:paraId="10793959" w14:textId="5D72EEBF" w:rsidR="00FE4460" w:rsidRDefault="00FE4460">
      <w:pPr>
        <w:rPr>
          <w:color w:val="7030A0"/>
        </w:rPr>
      </w:pPr>
    </w:p>
    <w:p w14:paraId="1599BCF0" w14:textId="77777777" w:rsidR="00FE4460" w:rsidRDefault="00FE4460">
      <w:pPr>
        <w:rPr>
          <w:color w:val="7030A0"/>
        </w:rPr>
      </w:pPr>
    </w:p>
    <w:p w14:paraId="24D46F28" w14:textId="77777777" w:rsidR="00923DF6" w:rsidRDefault="00923DF6" w:rsidP="00923DF6">
      <w:pPr>
        <w:rPr>
          <w:rFonts w:ascii="Bernard MT Condensed" w:hAnsi="Bernard MT Condensed"/>
          <w:bCs/>
          <w:color w:val="C00000"/>
          <w:sz w:val="44"/>
          <w:szCs w:val="44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  <w:t>3-Minimes Filles</w:t>
      </w:r>
      <w:r w:rsidRPr="001A6E9F">
        <w:rPr>
          <w:rFonts w:ascii="Bernard MT Condensed" w:hAnsi="Bernard MT Condensed"/>
          <w:bCs/>
          <w:color w:val="C00000"/>
          <w:sz w:val="44"/>
          <w:szCs w:val="44"/>
        </w:rPr>
        <w:t xml:space="preserve"> :</w:t>
      </w:r>
    </w:p>
    <w:p w14:paraId="04B92AC6" w14:textId="77777777" w:rsidR="00923DF6" w:rsidRPr="001A6E9F" w:rsidRDefault="00923DF6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23DF6" w14:paraId="04EA6E58" w14:textId="77777777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4EAAAE38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2C206E" w14:paraId="01EB2ABC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7CAD6" w14:textId="68E337C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4D354E" w14:textId="1D6A823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02C8B5" w14:textId="49EB4D3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DA7349" w14:textId="394501D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5A5D0" w14:textId="3E6EF8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53704C9" w14:textId="412882D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F8655" w14:textId="557D967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159B4" w14:textId="263C7A2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2AF44D" w14:textId="4AFEE9E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CC4D33" w14:paraId="5800383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D73" w14:textId="77777777" w:rsidR="00CC4D33" w:rsidRPr="007A7B64" w:rsidRDefault="00CC4D33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566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DC2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BB1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2254" w14:textId="77777777" w:rsidR="00CC4D33" w:rsidRPr="00AA71F1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FDD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68D5" w14:textId="77777777" w:rsidR="00CC4D33" w:rsidRPr="00DF43CD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B4A1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B11" w14:textId="77777777" w:rsidR="00CC4D33" w:rsidRPr="007A7B64" w:rsidRDefault="00CC4D3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CC4D33" w14:paraId="5D55F16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23E" w14:textId="77777777" w:rsidR="00CC4D33" w:rsidRPr="007A7B64" w:rsidRDefault="00CC4D33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5B7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202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 xml:space="preserve">BELKHAMS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66DE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18B6" w14:textId="77777777" w:rsidR="00CC4D33" w:rsidRPr="00AA71F1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AB39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90E3" w14:textId="77777777" w:rsidR="00CC4D33" w:rsidRPr="00DF43CD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0C83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D255" w14:textId="77777777" w:rsidR="00CC4D33" w:rsidRPr="00D42A05" w:rsidRDefault="00CC4D3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CC4D33" w14:paraId="0BDD3FA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7D3" w14:textId="77777777" w:rsidR="00CC4D33" w:rsidRPr="007A7B64" w:rsidRDefault="00CC4D33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2B3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1031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089B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638" w14:textId="77777777" w:rsidR="00CC4D33" w:rsidRPr="00AA71F1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6279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86A9" w14:textId="77777777" w:rsidR="00CC4D33" w:rsidRPr="00DF43CD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DEE8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3821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F43CD" w14:paraId="32E99FF6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DB5" w14:textId="77777777" w:rsidR="00DF43CD" w:rsidRPr="007A7B64" w:rsidRDefault="00DF43CD" w:rsidP="00DF43C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7C4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9F8" w14:textId="77777777" w:rsidR="00DF43CD" w:rsidRPr="00CC4D33" w:rsidRDefault="00DF43CD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8AD" w14:textId="77777777" w:rsidR="00DF43CD" w:rsidRPr="00CC4D33" w:rsidRDefault="00DF43CD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68F" w14:textId="374DC46D" w:rsidR="00DF43CD" w:rsidRPr="00CF734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140" w14:textId="77777777" w:rsidR="00DF43CD" w:rsidRPr="00CF734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445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33D2" w14:textId="77777777" w:rsidR="00DF43CD" w:rsidRPr="00CF734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E770" w14:textId="33683B54" w:rsidR="00DF43CD" w:rsidRPr="00CF734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62D4C6E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5E7" w14:textId="77777777" w:rsidR="00CC4D33" w:rsidRPr="007A7B64" w:rsidRDefault="00CC4D33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7F8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891D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FD6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29CA" w14:textId="77777777" w:rsidR="00CC4D33" w:rsidRPr="00AA71F1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E414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A7DD" w14:textId="77777777" w:rsidR="00CC4D33" w:rsidRPr="00DF43CD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F89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71BB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CC4D33" w14:paraId="549E9D5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AEA" w14:textId="77777777" w:rsidR="00CC4D33" w:rsidRPr="007A7B64" w:rsidRDefault="00CC4D33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F8D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513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K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6D00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48F" w14:textId="77777777" w:rsidR="00CC4D33" w:rsidRPr="00AA71F1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9A8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755A" w14:textId="77777777" w:rsidR="00CC4D33" w:rsidRPr="00DF43CD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D6EF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7579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F43CD" w14:paraId="0822DB2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7BA" w14:textId="77777777" w:rsidR="00DF43CD" w:rsidRPr="007A7B64" w:rsidRDefault="00DF43CD" w:rsidP="00DF43C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977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D7A" w14:textId="77777777" w:rsidR="00DF43CD" w:rsidRPr="00CC4D33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397" w14:textId="77777777" w:rsidR="00DF43CD" w:rsidRPr="00CC4D33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2A0" w14:textId="77777777" w:rsidR="00DF43CD" w:rsidRPr="00DD4645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E1D" w14:textId="77777777" w:rsidR="00DF43CD" w:rsidRPr="00DD4645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46ED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A1E8" w14:textId="77777777" w:rsidR="00DF43CD" w:rsidRPr="00DD4645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069" w14:textId="0C344C88" w:rsidR="00DF43CD" w:rsidRPr="00CF734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56B3651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1A6" w14:textId="77777777" w:rsidR="00CC4D33" w:rsidRPr="007A7B64" w:rsidRDefault="00CC4D33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5E9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45DB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D713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B8AF" w14:textId="77777777" w:rsidR="00CC4D33" w:rsidRPr="00AA71F1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080A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1C6" w14:textId="77777777" w:rsidR="00CC4D33" w:rsidRPr="00DF43CD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756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5234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CC4D33" w14:paraId="5101ED9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E4A" w14:textId="77777777" w:rsidR="00CC4D33" w:rsidRPr="007A7B64" w:rsidRDefault="00CC4D33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0CE" w14:textId="77777777" w:rsidR="00CC4D33" w:rsidRPr="007A7B64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1319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6BC5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1532" w14:textId="77777777" w:rsidR="00CC4D33" w:rsidRPr="00AA71F1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495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E30D" w14:textId="77777777" w:rsidR="00CC4D33" w:rsidRPr="00DF43CD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4B5B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AF89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093C41" w14:paraId="384175C7" w14:textId="77777777" w:rsidTr="00093C4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BBE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0E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32F7" w14:textId="060A5C13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F06A" w14:textId="567B027E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05AD" w14:textId="481B8173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784B" w14:textId="62420546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35A2CC" w14:textId="19D128DF" w:rsidR="00093C41" w:rsidRP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93C4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45E0" w14:textId="0819AFB5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1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6D14" w14:textId="5C766B2C" w:rsidR="00093C41" w:rsidRPr="00D42A05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093C41" w14:paraId="5EC800C7" w14:textId="77777777" w:rsidTr="00093C4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46B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6D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7587" w14:textId="45FA6E92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B38F" w14:textId="3370ACFC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D90" w14:textId="04A90024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E207" w14:textId="62770838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6FC94F" w14:textId="0B832D74" w:rsidR="00093C41" w:rsidRPr="00093C4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93C4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C054" w14:textId="42737E34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1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4530" w14:textId="63BD5A2B" w:rsidR="00093C41" w:rsidRPr="00D42A05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093C41" w14:paraId="438F848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280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5A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F97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186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I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7F7" w14:textId="31B5F82A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BE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3D6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8847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5F8" w14:textId="394A62EA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055D40F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FFE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D43" w14:textId="77777777" w:rsidR="00093C41" w:rsidRPr="007A7B64" w:rsidRDefault="00093C41" w:rsidP="00093C4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8BB9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34BD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1A8A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FED7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6EB9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945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02A5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1ED16D3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971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B9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6DD6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6AE1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THILEL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2629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C671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A4D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59AA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CA3D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093C41" w14:paraId="55CCA86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AFC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981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A92D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FD9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BE9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C657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B008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CDC3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AE25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0A24249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459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30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2B45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E675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0206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9320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D850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5CE9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4D8E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093C41" w14:paraId="3986E16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7AF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69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834E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26DF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0330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41E5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D8E3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6F7C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948E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093C41" w14:paraId="3C2DE8F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F42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25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F3C7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09C3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49F9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778C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2881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8D0B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0F7" w14:textId="77777777" w:rsidR="00093C41" w:rsidRPr="00D42A05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093C41" w14:paraId="21833E7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C74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25C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E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HAM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A26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C4C" w14:textId="5B851636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6F1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1264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42D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0C4" w14:textId="04CC3F35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2BCE4C7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A94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E5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8D5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C5AF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Y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067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37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149B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21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147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093C41" w14:paraId="025AB08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BBF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20B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106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4C6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68B7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6D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BE6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85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EA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2EA0624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ECC1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D6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9A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MEZ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AF7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A96" w14:textId="7E54245E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2B4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DE6E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2742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E36" w14:textId="19F15D3A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4F0F513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E19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E49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AE4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MOUSS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BC2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KA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FED" w14:textId="2C34D633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27C1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FD17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23D5D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2BE" w14:textId="7456B890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0B816D3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BAE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DB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919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EK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AF8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9921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0D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0DE9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804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929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4FF8116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037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AF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CC8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DE5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0D8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27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A7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26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D5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544BE46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770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BE9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CF7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51BF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F80F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31F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9464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AF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3E0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4D5AE37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8AB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9D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2F0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7E3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9DF" w14:textId="6D60FF00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1A6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BA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B05B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B5E" w14:textId="0FEACC9F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0C3C45B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10C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A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420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5D3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691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657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441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3A1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BF1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0C37237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462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D10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339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553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644" w14:textId="26065203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4F2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460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D643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495" w14:textId="046DB4D4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37C4758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62E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667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E981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A58C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C1BA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C8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136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559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45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5908F30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86F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55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614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2C9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9D3D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61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5120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FCBC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669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20B3B67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51F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9D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64E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913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678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7E4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5EE9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FED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58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6860606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72D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64C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05B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85E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68AA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56C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   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B488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BD5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19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6351B48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157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C7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6B9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37E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9A9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DC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958D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D2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5F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6D57571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625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7E4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67D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905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6D2F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464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A4E1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2F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DD0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2DE3B15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104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13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D5F" w14:textId="77777777" w:rsidR="00093C41" w:rsidRPr="00DF43CD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F43CD">
              <w:rPr>
                <w:rFonts w:ascii="Arial Narrow" w:hAnsi="Arial Narrow" w:cs="Arial"/>
                <w:b/>
                <w:bCs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7D73" w14:textId="77777777" w:rsidR="00093C41" w:rsidRPr="00DF43CD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F43CD">
              <w:rPr>
                <w:rFonts w:ascii="Arial Narrow" w:hAnsi="Arial Narrow" w:cs="Arial"/>
                <w:b/>
                <w:bCs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77F" w14:textId="5BFF6995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15C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5164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414C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BD88" w14:textId="70D96BAA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15FAA296" w14:textId="77777777" w:rsidTr="00EE70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E60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99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62F28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NCE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C395" w14:textId="77777777" w:rsidR="00093C41" w:rsidRPr="00CF734E" w:rsidRDefault="00093C41" w:rsidP="00093C41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11DB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8D986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B0CA" w14:textId="77777777" w:rsidR="00093C41" w:rsidRPr="009774E8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F751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07D8">
              <w:rPr>
                <w:rFonts w:ascii="Arial Narrow" w:hAnsi="Arial Narrow" w:cs="Calibri"/>
                <w:b/>
                <w:color w:val="FF0000"/>
                <w:szCs w:val="22"/>
              </w:rPr>
              <w:t>1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8A2" w14:textId="1E718E2C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25EDD33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EE7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66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D9D2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TT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AE8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C85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5EB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7CC6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A10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9DB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7CBAA0A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5D0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2C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54C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73FF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9E0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C81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6ADB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010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04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0AFC036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68F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E8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2BD3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CHI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BC4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E4D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94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609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380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5A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93C41" w14:paraId="127457B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201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15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0B8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C31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Y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0E7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43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C53A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1D5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8D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6DEDD1B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302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2E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DEEF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GUEL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54EF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0F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F81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7A7A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8384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00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742ED45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1D6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3DB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EBB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AKHSAI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B11" w14:textId="77777777" w:rsidR="00093C41" w:rsidRPr="007A7B64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B851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DA7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54E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72B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C60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29D58EF3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AF6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BD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EF3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A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7F3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D8A" w14:textId="4488D792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64A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1CC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02CC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754" w14:textId="630F6126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78804AA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674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021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07A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TOUAH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923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BC3" w14:textId="7EF6225B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95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AAE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83EC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636" w14:textId="3298CF1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1CC728C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1573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7E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E3BA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C40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09B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FC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CEFB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2F0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23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4DC8ADA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3B7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BE7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3E23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LA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105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3C5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63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64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44C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F9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0E93A355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FFA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5A7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43F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A804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5022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9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86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8BC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74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F64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79720A5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99A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BDA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8B0A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FE76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A10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8F7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4C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090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BA9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057614C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E59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C1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4AA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F9E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63A4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4BF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8B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B8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A79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20C8F73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C91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45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A40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Z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1A1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1F1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3B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A63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hAnsi="Arial Narrow"/>
                <w:b/>
                <w:bCs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CB3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8E3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5BBB5AA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2C7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169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8F3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BAL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D7C5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8413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0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88C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highlight w:val="yellow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C6D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0CB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481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09E397B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E94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94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807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/>
                <w:b/>
                <w:bCs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234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/>
                <w:b/>
                <w:bCs/>
              </w:rPr>
              <w:t>S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0AD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2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A3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DDB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286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hAnsi="Arial Narrow"/>
                <w:b/>
                <w:bCs/>
                <w:color w:val="FF0000"/>
              </w:rPr>
              <w:t>13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1F5" w14:textId="2B4D6199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65F83D65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C85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7B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6ED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NT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217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47A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680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156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5F54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77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728415A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D9F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61C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900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AMT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CF8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A3B" w14:textId="1835D5D9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81B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423A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6A4F" w14:textId="77777777" w:rsidR="00093C41" w:rsidRPr="00DD4645" w:rsidRDefault="00093C41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3.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E3A" w14:textId="61B2971E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14:paraId="3EE2BF55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42B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801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4CB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60F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018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FFF8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278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CA7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4A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4A03923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9B0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53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F1BE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D0CD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CF5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65E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A2A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FAF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0B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45CAA84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63E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F5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C4F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K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0AB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0BEA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E7E7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EDE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9C19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F9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5362942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356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A6C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C334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H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726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9747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5A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877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83EB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92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7F27D25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870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C5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CE60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R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F38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3B68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C90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37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A40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C4F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43F7F2E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62C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57C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C52B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UN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FBA2" w14:textId="77777777" w:rsidR="00093C41" w:rsidRPr="00CC4D33" w:rsidRDefault="00093C41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ZA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6D1" w14:textId="77777777" w:rsidR="00093C41" w:rsidRPr="00AA71F1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B5E9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825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0EBD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6B2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93C41" w14:paraId="48E111C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D41" w14:textId="77777777" w:rsidR="00093C41" w:rsidRPr="007A7B64" w:rsidRDefault="00093C41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375" w14:textId="77777777" w:rsidR="00093C41" w:rsidRPr="007A7B64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35DD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BELKHA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2844" w14:textId="77777777" w:rsidR="00093C41" w:rsidRPr="00CC4D33" w:rsidRDefault="00093C41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F65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59B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DB9B" w14:textId="77777777" w:rsidR="00093C41" w:rsidRPr="00DF43CD" w:rsidRDefault="00093C41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87CE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20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781" w14:textId="77777777" w:rsidR="00093C41" w:rsidRPr="00CF734E" w:rsidRDefault="00093C41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</w:tbl>
    <w:p w14:paraId="07D83106" w14:textId="3C9E5F09" w:rsidR="00EE70EE" w:rsidRDefault="00EE70EE" w:rsidP="00923DF6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23DF6" w14:paraId="707ACFB4" w14:textId="77777777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EB713AE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50m</w:t>
            </w:r>
          </w:p>
        </w:tc>
      </w:tr>
      <w:tr w:rsidR="002C206E" w14:paraId="63230492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7F26E6" w14:textId="758A91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41ECB" w14:textId="2DDE24A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E3865" w14:textId="4E61663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6750E" w14:textId="2A80A2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A53EF4" w14:textId="44F755E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6CD834" w14:textId="1532082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F3142" w14:textId="1F774E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01A03F" w14:textId="6CEAB3C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D60B0" w14:textId="1FDF5D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CC4D33" w14:paraId="004ED6D3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DB8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551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341E" w14:textId="77777777" w:rsidR="00CC4D33" w:rsidRPr="00400352" w:rsidRDefault="00CC4D33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2583" w14:textId="77777777" w:rsidR="00CC4D33" w:rsidRPr="00400352" w:rsidRDefault="00CC4D33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86C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8C2B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46F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239C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19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6FB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C4D33" w14:paraId="60FFE9F9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5BF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9F7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A80C" w14:textId="77777777" w:rsidR="00CC4D33" w:rsidRPr="00400352" w:rsidRDefault="00CC4D33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BELKHA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A7D" w14:textId="77777777" w:rsidR="00CC4D33" w:rsidRPr="00400352" w:rsidRDefault="00CC4D33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E36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0BF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F524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32E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0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4208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C4D33" w14:paraId="5DF40811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0B8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5D3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4778" w14:textId="77777777" w:rsidR="00CC4D33" w:rsidRPr="00CD778F" w:rsidRDefault="00CC4D33" w:rsidP="00D55BB3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BF1" w14:textId="77777777" w:rsidR="00CC4D33" w:rsidRPr="00CD778F" w:rsidRDefault="00CC4D33" w:rsidP="00D55BB3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BC2" w14:textId="77777777" w:rsidR="00CC4D33" w:rsidRPr="00CD778F" w:rsidRDefault="00CC4D33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597" w14:textId="77777777" w:rsidR="00CC4D33" w:rsidRPr="00CD778F" w:rsidRDefault="00CC4D33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609B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079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0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DD0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CC4D33" w14:paraId="2013491C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667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2A5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5EA" w14:textId="77777777" w:rsidR="00CC4D33" w:rsidRPr="00400352" w:rsidRDefault="00CC4D33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35C89">
              <w:rPr>
                <w:rFonts w:ascii="Arial Narrow" w:hAnsi="Arial Narrow" w:cs="Arial"/>
                <w:b/>
                <w:sz w:val="22"/>
                <w:szCs w:val="22"/>
              </w:rPr>
              <w:t xml:space="preserve">BELKHAMS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820" w14:textId="77777777" w:rsidR="00CC4D33" w:rsidRPr="00400352" w:rsidRDefault="00CC4D33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938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473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5A66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71B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770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CC4D33" w14:paraId="4A59FF20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D59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F52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B47" w14:textId="77777777" w:rsidR="00CC4D33" w:rsidRPr="00935C89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825" w14:textId="77777777" w:rsidR="00CC4D33" w:rsidRPr="00935C89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7383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851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D051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74B0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5CC" w14:textId="77777777" w:rsidR="00CC4D33" w:rsidRPr="00975CEA" w:rsidRDefault="00CC4D33" w:rsidP="00D55BB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11E069BF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B6B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E2F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3B8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119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B19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EB4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8A4F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B2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A37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C4D33" w14:paraId="019DAEF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F17" w14:textId="77777777" w:rsidR="00CC4D33" w:rsidRPr="00975CEA" w:rsidRDefault="00CC4D33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2DE" w14:textId="77777777" w:rsidR="00CC4D33" w:rsidRPr="00975CEA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C81" w14:textId="77777777" w:rsidR="00CC4D33" w:rsidRPr="00CC4D33" w:rsidRDefault="00CC4D33" w:rsidP="005E05D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9C6" w14:textId="77777777" w:rsidR="00CC4D33" w:rsidRPr="00CC4D33" w:rsidRDefault="00CC4D33" w:rsidP="005E05D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E183" w14:textId="77777777" w:rsidR="00CC4D33" w:rsidRPr="00AA71F1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D9A" w14:textId="77777777" w:rsidR="00CC4D33" w:rsidRPr="005E05DB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</w:rPr>
            </w:pPr>
            <w:r w:rsidRPr="00CC4D33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CB5" w14:textId="77777777" w:rsidR="00CC4D33" w:rsidRPr="00DF43CD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BB3" w14:textId="77777777" w:rsidR="00CC4D33" w:rsidRPr="00CC4D33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3BE" w14:textId="1B5C39E2" w:rsidR="00CC4D33" w:rsidRPr="00975CEA" w:rsidRDefault="00CC4D33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299E9C0D" w14:textId="77777777" w:rsidTr="00CC4D33">
        <w:trPr>
          <w:trHeight w:val="1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0363" w14:textId="77777777" w:rsidR="00CC4D33" w:rsidRPr="00975CEA" w:rsidRDefault="00CC4D33" w:rsidP="001742B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B5A5" w14:textId="77777777" w:rsidR="00CC4D33" w:rsidRPr="00975CEA" w:rsidRDefault="00CC4D33" w:rsidP="001742B6">
            <w:pPr>
              <w:spacing w:line="276" w:lineRule="auto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67A0" w14:textId="77777777" w:rsidR="00CC4D33" w:rsidRPr="00CC4D33" w:rsidRDefault="00CC4D33" w:rsidP="001742B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3DD8" w14:textId="77777777" w:rsidR="00CC4D33" w:rsidRPr="00CC4D33" w:rsidRDefault="00CC4D3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3D58" w14:textId="77777777" w:rsidR="00CC4D33" w:rsidRPr="00AA71F1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2372" w14:textId="77777777" w:rsidR="00CC4D33" w:rsidRPr="00D42A05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BB61" w14:textId="77777777" w:rsidR="00CC4D33" w:rsidRPr="00DF43CD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78D1" w14:textId="77777777" w:rsidR="00CC4D33" w:rsidRPr="00CC4D33" w:rsidRDefault="00CC4D3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B814" w14:textId="77777777" w:rsidR="00CC4D33" w:rsidRPr="00D42A05" w:rsidRDefault="00CC4D3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CC4D33" w14:paraId="7E81DD2E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ED2" w14:textId="77777777" w:rsidR="00CC4D33" w:rsidRPr="00975CEA" w:rsidRDefault="00CC4D33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ECC" w14:textId="77777777" w:rsidR="00CC4D33" w:rsidRPr="00975CEA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C027" w14:textId="77777777" w:rsidR="00CC4D33" w:rsidRPr="00CC4D33" w:rsidRDefault="00CC4D33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0D" w14:textId="77777777" w:rsidR="00CC4D33" w:rsidRPr="00CC4D33" w:rsidRDefault="00CC4D33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E4B" w14:textId="77777777" w:rsidR="00CC4D33" w:rsidRPr="00F01033" w:rsidRDefault="00CC4D33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587C" w14:textId="77777777" w:rsidR="00CC4D33" w:rsidRPr="005E05DB" w:rsidRDefault="00CC4D33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3A3B" w14:textId="77777777" w:rsidR="00CC4D33" w:rsidRPr="00DF43CD" w:rsidRDefault="00CC4D33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138" w14:textId="77777777" w:rsidR="00CC4D33" w:rsidRPr="00CC4D33" w:rsidRDefault="00CC4D33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545" w14:textId="3C2560BA" w:rsidR="00CC4D33" w:rsidRPr="00975CEA" w:rsidRDefault="00CC4D33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6BFBA9B6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B19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4FD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83B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EE5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11A1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952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A298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8F6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3BD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C4D33" w14:paraId="10EA0B79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538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09D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482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3862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CCB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6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F5B1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4D1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E4A2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CC4D33" w14:paraId="00D6AA3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4BB" w14:textId="77777777" w:rsidR="00CC4D33" w:rsidRPr="00975CEA" w:rsidRDefault="00CC4D33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77A" w14:textId="77777777" w:rsidR="00CC4D33" w:rsidRPr="00975CEA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2BD" w14:textId="77777777" w:rsidR="00CC4D33" w:rsidRPr="00CC4D33" w:rsidRDefault="00CC4D33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A51" w14:textId="77777777" w:rsidR="00CC4D33" w:rsidRPr="00CC4D33" w:rsidRDefault="00CC4D33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9793" w14:textId="77777777" w:rsidR="00CC4D33" w:rsidRPr="00F01033" w:rsidRDefault="00CC4D33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CFE0" w14:textId="77777777" w:rsidR="00CC4D33" w:rsidRPr="00F01033" w:rsidRDefault="00CC4D33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8663" w14:textId="77777777" w:rsidR="00CC4D33" w:rsidRPr="00DF43CD" w:rsidRDefault="00CC4D33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EC7" w14:textId="77777777" w:rsidR="00CC4D33" w:rsidRPr="00CC4D33" w:rsidRDefault="00CC4D33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D7D3" w14:textId="00FCA04F" w:rsidR="00CC4D33" w:rsidRPr="00975CEA" w:rsidRDefault="00CC4D33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56DCC45A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342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5AC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85F6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1F95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294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2D86" w14:textId="77777777" w:rsidR="00CC4D33" w:rsidRPr="00400352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4BA3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A3E1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54A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CC4D33" w14:paraId="197A9C57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191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346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7F9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99A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63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09A8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50D0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3326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EC0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CC4D33" w14:paraId="74209BC8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F1D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648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B38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/>
                <w:b/>
                <w:bCs/>
              </w:rPr>
              <w:t>DOURKA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CA0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/>
                <w:b/>
                <w:bCs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255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7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FF2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08B4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E85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/>
                <w:b/>
                <w:bCs/>
                <w:color w:val="FF0000"/>
              </w:rPr>
              <w:t>2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6BB" w14:textId="6A65E9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6440FBBB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E6B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4F7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642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TI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33C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D04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4FC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3BEB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E14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896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C4D33" w14:paraId="5C973326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B96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D7E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0FA3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825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F00F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4744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D10C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EEE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493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3F2BE979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80A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C4E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98E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F6B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CF9" w14:textId="72BAEAE5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1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506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F57B" w14:textId="53ECEE65" w:rsidR="00CC4D33" w:rsidRPr="00DF43CD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4268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7A3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CC4D33" w14:paraId="5061B830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7F5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30A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9F3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7A9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63B4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CAE8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E9F1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D36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2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1894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CC4D33" w14:paraId="00DC56F6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BC8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965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D8E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FC9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2BA3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8FB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2AF0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0649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2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1B33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22"/>
                <w:szCs w:val="22"/>
              </w:rPr>
              <w:t>2°.JTS FAA</w:t>
            </w:r>
          </w:p>
        </w:tc>
      </w:tr>
      <w:tr w:rsidR="00CC4D33" w14:paraId="1AE8682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045" w14:textId="77777777" w:rsidR="00CC4D33" w:rsidRPr="00975CEA" w:rsidRDefault="00CC4D33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3AF" w14:textId="77777777" w:rsidR="00CC4D33" w:rsidRPr="00975CEA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3E4" w14:textId="77777777" w:rsidR="00CC4D33" w:rsidRPr="00CC4D33" w:rsidRDefault="00CC4D33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NOU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5C8" w14:textId="77777777" w:rsidR="00CC4D33" w:rsidRPr="00CC4D33" w:rsidRDefault="00CC4D33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F56" w14:textId="77777777" w:rsidR="00CC4D33" w:rsidRPr="00F01033" w:rsidRDefault="00CC4D33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EC73" w14:textId="77777777" w:rsidR="00CC4D33" w:rsidRPr="00F01033" w:rsidRDefault="00CC4D33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D92F" w14:textId="77777777" w:rsidR="00CC4D33" w:rsidRPr="00DF43CD" w:rsidRDefault="00CC4D33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BF03" w14:textId="77777777" w:rsidR="00CC4D33" w:rsidRPr="00CC4D33" w:rsidRDefault="00CC4D33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2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EE3" w14:textId="62BA79D5" w:rsidR="00CC4D33" w:rsidRPr="00975CEA" w:rsidRDefault="00CC4D33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0E3595C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AF5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1D5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046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5A99" w14:textId="77777777" w:rsidR="00CC4D33" w:rsidRPr="00CC4D33" w:rsidRDefault="00CC4D33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260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AD7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5C42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E3A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9D2" w14:textId="77777777" w:rsidR="00CC4D33" w:rsidRPr="00CF734E" w:rsidRDefault="00CC4D33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CC4D33" w14:paraId="200E584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0FD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0C1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5398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A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2FF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FAR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63D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7B0" w14:textId="77777777" w:rsid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9980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FD1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73C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75D0554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668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C57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969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BERK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58E2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CAD6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3F2" w14:textId="77777777" w:rsid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C96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FE2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F53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72C42AE0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40B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B08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E00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B367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423E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3DD5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F138" w14:textId="77777777" w:rsidR="00CC4D33" w:rsidRPr="00DF43CD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6D7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A79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A21C6" w14:paraId="6EA7D2A5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90B" w14:textId="77777777" w:rsidR="00AA21C6" w:rsidRPr="00975CEA" w:rsidRDefault="00AA21C6" w:rsidP="00AA21C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D00" w14:textId="77777777" w:rsidR="00AA21C6" w:rsidRPr="00975CEA" w:rsidRDefault="00AA21C6" w:rsidP="00AA2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219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SA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C4A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077" w14:textId="7967E76D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931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BCF9" w14:textId="7DA1A663" w:rsidR="00AA21C6" w:rsidRPr="00DF43CD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83EF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BBF" w14:textId="0A8B0BCD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04DA70B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FFD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40E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9A15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590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60D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82A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3320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3BC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65B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5820AAF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5BE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763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0E1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A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F41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072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BB78" w14:textId="77777777" w:rsid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AD35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016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0EB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24DFDC7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9DF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888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7173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0CA9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9EF6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EF6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8D46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492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5B0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04A3E" w14:paraId="0DF80CB3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BD8" w14:textId="77777777" w:rsidR="00E04A3E" w:rsidRPr="00975CEA" w:rsidRDefault="00E04A3E" w:rsidP="00E04A3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0CB" w14:textId="77777777" w:rsidR="00E04A3E" w:rsidRPr="00975CEA" w:rsidRDefault="00E04A3E" w:rsidP="00E04A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E9F" w14:textId="77777777" w:rsidR="00E04A3E" w:rsidRPr="00CC4D33" w:rsidRDefault="00E04A3E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06A" w14:textId="77777777" w:rsidR="00E04A3E" w:rsidRPr="00CC4D33" w:rsidRDefault="00E04A3E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681" w14:textId="36D667DD" w:rsidR="00E04A3E" w:rsidRPr="00CC4D33" w:rsidRDefault="00E04A3E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E17" w14:textId="77777777" w:rsidR="00E04A3E" w:rsidRPr="00CC4D33" w:rsidRDefault="00E04A3E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A049" w14:textId="31FB7FF7" w:rsidR="00E04A3E" w:rsidRPr="00AA21C6" w:rsidRDefault="00E04A3E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C187" w14:textId="77777777" w:rsidR="00E04A3E" w:rsidRPr="00CC4D33" w:rsidRDefault="00E04A3E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394" w14:textId="5D06166B" w:rsidR="00E04A3E" w:rsidRPr="00CC4D33" w:rsidRDefault="00E04A3E" w:rsidP="00E04A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04A3E" w14:paraId="7D533CD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0E5" w14:textId="77777777" w:rsidR="00E04A3E" w:rsidRPr="00975CEA" w:rsidRDefault="00E04A3E" w:rsidP="00E04A3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7B4" w14:textId="77777777" w:rsidR="00E04A3E" w:rsidRPr="00975CEA" w:rsidRDefault="00E04A3E" w:rsidP="00E04A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C2B" w14:textId="77777777" w:rsidR="00E04A3E" w:rsidRPr="00CC4D33" w:rsidRDefault="00E04A3E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4B0" w14:textId="77777777" w:rsidR="00E04A3E" w:rsidRPr="00CC4D33" w:rsidRDefault="00E04A3E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054" w14:textId="238A0A2E" w:rsidR="00E04A3E" w:rsidRPr="00CC4D33" w:rsidRDefault="00E04A3E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892" w14:textId="77777777" w:rsidR="00E04A3E" w:rsidRPr="00CC4D33" w:rsidRDefault="00E04A3E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1966" w14:textId="0F505254" w:rsidR="00E04A3E" w:rsidRPr="00AA21C6" w:rsidRDefault="00E04A3E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5F61" w14:textId="77777777" w:rsidR="00E04A3E" w:rsidRPr="00CC4D33" w:rsidRDefault="00E04A3E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9DC" w14:textId="3492C59D" w:rsidR="00E04A3E" w:rsidRPr="00CC4D33" w:rsidRDefault="00E04A3E" w:rsidP="00E04A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7922BDD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994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798F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A76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2FEA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160C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5BB" w14:textId="77777777" w:rsid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ABF0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A54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80B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1582BFE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411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94C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2BE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B5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D70A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73D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DBB3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204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1F1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6DE731E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0FB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2A2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ECF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4BB6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HAY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E04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74AE" w14:textId="77777777" w:rsid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2042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7725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0F6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2D6F77C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71B" w14:textId="77777777" w:rsidR="00CC4D33" w:rsidRPr="00975CEA" w:rsidRDefault="00CC4D33" w:rsidP="00195784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852" w14:textId="77777777" w:rsidR="00CC4D33" w:rsidRPr="00975CEA" w:rsidRDefault="00CC4D33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91C" w14:textId="77777777" w:rsidR="00CC4D33" w:rsidRPr="00CC4D33" w:rsidRDefault="00CC4D33" w:rsidP="0019578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CC4D33">
              <w:rPr>
                <w:rFonts w:ascii="Arial Narrow" w:eastAsia="Times New Roman" w:hAnsi="Arial Narrow" w:cs="Arial"/>
                <w:b/>
                <w:bCs/>
              </w:rPr>
              <w:t xml:space="preserve">BENGADOUG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2CE" w14:textId="77777777" w:rsidR="00CC4D33" w:rsidRPr="00CC4D33" w:rsidRDefault="00CC4D33" w:rsidP="0019578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CC4D33">
              <w:rPr>
                <w:rFonts w:ascii="Arial Narrow" w:eastAsia="Times New Roman" w:hAnsi="Arial Narrow" w:cs="Arial"/>
                <w:b/>
                <w:bCs/>
              </w:rPr>
              <w:t xml:space="preserve">HOU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EA8" w14:textId="77777777" w:rsidR="00CC4D33" w:rsidRPr="00F01033" w:rsidRDefault="00CC4D33" w:rsidP="0019578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CC1" w14:textId="77777777" w:rsidR="00CC4D33" w:rsidRPr="00677E81" w:rsidRDefault="00CC4D33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D44" w14:textId="77777777" w:rsidR="00CC4D33" w:rsidRPr="00AA21C6" w:rsidRDefault="00CC4D33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BEF" w14:textId="77777777" w:rsidR="00CC4D33" w:rsidRPr="00CC4D33" w:rsidRDefault="00CC4D33" w:rsidP="0019578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3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EAF" w14:textId="53F1C8A5" w:rsidR="00CC4D33" w:rsidRPr="002222E0" w:rsidRDefault="00CC4D33" w:rsidP="0019578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7BD79B5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C07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981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636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/>
                <w:b/>
                <w:bCs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245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/>
                <w:b/>
                <w:bCs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3F1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3.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3FC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D34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647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/>
                <w:b/>
                <w:bCs/>
                <w:color w:val="FF0000"/>
              </w:rPr>
              <w:t>23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B13" w14:textId="7DAB3196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602EC0E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012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230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7880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A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0E8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5EB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6B5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CB88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8B7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3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2D2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4865714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761" w14:textId="77777777" w:rsidR="00CC4D33" w:rsidRPr="00975CEA" w:rsidRDefault="00CC4D33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8C9" w14:textId="77777777" w:rsidR="00CC4D33" w:rsidRPr="00975CEA" w:rsidRDefault="00CC4D33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BD4C" w14:textId="77777777" w:rsidR="00CC4D33" w:rsidRPr="00CC4D33" w:rsidRDefault="00CC4D33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Y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433" w14:textId="77777777" w:rsidR="00CC4D33" w:rsidRPr="00CC4D33" w:rsidRDefault="00CC4D33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NID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F55" w14:textId="77777777" w:rsidR="00CC4D33" w:rsidRPr="00F01033" w:rsidRDefault="00CC4D33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B72" w14:textId="77777777" w:rsidR="00CC4D33" w:rsidRPr="00F01033" w:rsidRDefault="00CC4D33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2DC4" w14:textId="77777777" w:rsidR="00CC4D33" w:rsidRPr="00AA21C6" w:rsidRDefault="00CC4D33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A21C6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9185" w14:textId="77777777" w:rsidR="00CC4D33" w:rsidRPr="00CC4D33" w:rsidRDefault="00CC4D33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3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293" w14:textId="2B9A4AEB" w:rsidR="00CC4D33" w:rsidRPr="00975CEA" w:rsidRDefault="00CC4D33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0BB7E25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C65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318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68D8" w14:textId="77777777" w:rsidR="00CC4D33" w:rsidRPr="00935C89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A50" w14:textId="77777777" w:rsidR="00CC4D33" w:rsidRPr="00935C89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B2B7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06CD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A4AA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E75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3.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A07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69A7DAD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0ED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E76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0F4" w14:textId="77777777" w:rsidR="00CC4D33" w:rsidRPr="00935C89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KECHI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8D" w14:textId="77777777" w:rsidR="00CC4D33" w:rsidRPr="00935C89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2B5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337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908A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D6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3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C6E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28ACD3B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A64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8B0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32B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CHET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A2F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4471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74F2" w14:textId="77777777" w:rsid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5636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77B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3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68F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1B0D970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001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A23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E42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S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965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56D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8.07.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C95B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6AF8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8DCD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3.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5EB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7F61471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68E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591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871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CCE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7F0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8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882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804B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883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3.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635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781E904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2E2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DC0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377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MEGUEL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638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1F3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3ECA" w14:textId="77777777" w:rsid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A5C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021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3.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17B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6ABA844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4CE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148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E2E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1A7A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3E7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6A1" w14:textId="77777777" w:rsid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63CA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C66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3.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419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097C9E3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EBC" w14:textId="77777777" w:rsidR="00CC4D33" w:rsidRPr="00975CEA" w:rsidRDefault="00CC4D33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774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014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NOUZLM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189" w14:textId="77777777" w:rsidR="00CC4D33" w:rsidRPr="00CC4D33" w:rsidRDefault="00CC4D33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852" w14:textId="77777777" w:rsidR="00CC4D33" w:rsidRPr="00AA71F1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A6E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33B" w14:textId="77777777" w:rsidR="00CC4D33" w:rsidRPr="00AA21C6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6D09" w14:textId="77777777" w:rsidR="00CC4D33" w:rsidRPr="00CC4D33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3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A80" w14:textId="77777777" w:rsidR="00CC4D33" w:rsidRPr="00975CEA" w:rsidRDefault="00CC4D33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A21C6" w14:paraId="5F99D07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68E" w14:textId="77777777" w:rsidR="00AA21C6" w:rsidRPr="00975CEA" w:rsidRDefault="00AA21C6" w:rsidP="00AA21C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880" w14:textId="77777777" w:rsidR="00AA21C6" w:rsidRPr="00975CEA" w:rsidRDefault="00AA21C6" w:rsidP="00AA2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1D8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OULKHESSAI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FE9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2AE" w14:textId="1BC04429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2EC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8F48" w14:textId="20356671" w:rsidR="00AA21C6" w:rsidRPr="00AA21C6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BE69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3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825B" w14:textId="0B2DDEFA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21C6" w14:paraId="35413045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B21" w14:textId="77777777" w:rsidR="00AA21C6" w:rsidRPr="00975CEA" w:rsidRDefault="00AA21C6" w:rsidP="00AA21C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22D" w14:textId="77777777" w:rsidR="00AA21C6" w:rsidRPr="00975CEA" w:rsidRDefault="00AA21C6" w:rsidP="00AA2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33D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B4D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F07" w14:textId="6BE40903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961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F0D" w14:textId="2BE3F471" w:rsidR="00AA21C6" w:rsidRPr="00AA21C6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CF422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3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9119" w14:textId="35CCD5E4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20F081D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5C9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4C5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E9C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36BB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887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AFA7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6FD" w14:textId="28B63337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246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3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384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48D6734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5C5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007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1819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526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5C90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098" w14:textId="77777777" w:rsid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10B8" w14:textId="19904000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3318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3.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7CD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44BBDD9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910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357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32FE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RA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1191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29A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9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05C" w14:textId="77777777" w:rsid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A146" w14:textId="249C4C4D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CAFA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4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CC7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34FA3063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FCE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47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34EF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BELKAN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7C02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CY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1A3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393" w14:textId="77777777" w:rsid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D26F" w14:textId="67686D6C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B29C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4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CB0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1990F17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57F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9AE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76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HA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9C6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EBB4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C15" w14:textId="77777777" w:rsid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1DB5" w14:textId="65D7C5FA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129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4.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E34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3EAD82D3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530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38B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4EB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LAKHCHI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CB16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49B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2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A38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DAC1" w14:textId="37E1E01C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F1BC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4.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F0E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A21C6" w14:paraId="767FC1D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EF9" w14:textId="77777777" w:rsidR="00AA21C6" w:rsidRPr="00975CEA" w:rsidRDefault="00AA21C6" w:rsidP="00AA21C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386" w14:textId="77777777" w:rsidR="00AA21C6" w:rsidRPr="00975CEA" w:rsidRDefault="00AA21C6" w:rsidP="00AA2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6F2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E87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N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F38" w14:textId="60198105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1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30C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8F4B" w14:textId="3BEA7350" w:rsidR="00AA21C6" w:rsidRPr="00AA21C6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F45A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4.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52B" w14:textId="77F37365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39A833D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34E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B99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244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HIH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1B1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0F15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52A" w14:textId="77777777" w:rsid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B29B" w14:textId="10EC047E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928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5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F52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C4D33" w14:paraId="54F2D154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0A0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BBB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C1D9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TOUAH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586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FA8A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5733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1BEB" w14:textId="2932F676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B86C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5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DF5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5FF13F2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124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97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3B76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GG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2EA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A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4B5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31FC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6D29" w14:textId="7AC3BC77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4D9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5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98F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A21C6" w14:paraId="4C73830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EEB" w14:textId="77777777" w:rsidR="00AA21C6" w:rsidRPr="00975CEA" w:rsidRDefault="00AA21C6" w:rsidP="00AA21C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5FA" w14:textId="77777777" w:rsidR="00AA21C6" w:rsidRPr="00975CEA" w:rsidRDefault="00AA21C6" w:rsidP="00AA2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209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MANS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16B" w14:textId="77777777" w:rsidR="00AA21C6" w:rsidRPr="00CC4D33" w:rsidRDefault="00AA21C6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SY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106" w14:textId="40EB832B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CE9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E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D84" w14:textId="30A34581" w:rsidR="00AA21C6" w:rsidRPr="00AA21C6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3761" w14:textId="77777777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5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9B0" w14:textId="60163B63" w:rsidR="00AA21C6" w:rsidRPr="00CC4D33" w:rsidRDefault="00AA21C6" w:rsidP="00AA2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C4D33" w14:paraId="030422E9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B73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513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9985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OUN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EF5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ZA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D52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7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758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0BAA" w14:textId="72A0849E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AA6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5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FBD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54C6723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1AD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A0F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C49F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S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311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BB5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200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2C45" w14:textId="67780FFE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DD7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5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4CD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76160C33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3D9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1B4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D003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BAL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0B7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D37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30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D8F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6B32" w14:textId="21AD9924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4DEE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6.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B76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CC4D33" w14:paraId="4AC7AE41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4AB" w14:textId="77777777" w:rsidR="00CC4D33" w:rsidRPr="00975CEA" w:rsidRDefault="00CC4D33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C93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560A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OK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BA8A" w14:textId="77777777" w:rsidR="00CC4D33" w:rsidRPr="00CC4D33" w:rsidRDefault="00CC4D33" w:rsidP="00CC4D3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122F" w14:textId="77777777" w:rsidR="00CC4D33" w:rsidRPr="00AA71F1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3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495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C1C0" w14:textId="66DF6035" w:rsidR="00CC4D33" w:rsidRPr="00AA21C6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B061" w14:textId="77777777" w:rsidR="00CC4D33" w:rsidRPr="00CC4D33" w:rsidRDefault="00CC4D33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6.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39B" w14:textId="77777777" w:rsidR="00CC4D33" w:rsidRPr="00975CEA" w:rsidRDefault="00CC4D33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75361EFB" w14:textId="196C417A" w:rsidR="00EE70EE" w:rsidRDefault="00EE70EE" w:rsidP="00923DF6">
      <w:pPr>
        <w:rPr>
          <w:color w:val="7030A0"/>
        </w:rPr>
      </w:pPr>
    </w:p>
    <w:p w14:paraId="2F3A4DC5" w14:textId="6AC65376" w:rsidR="00CC4D33" w:rsidRDefault="00CC4D33" w:rsidP="00923DF6">
      <w:pPr>
        <w:rPr>
          <w:color w:val="7030A0"/>
        </w:rPr>
      </w:pPr>
    </w:p>
    <w:p w14:paraId="557CBEFE" w14:textId="77777777" w:rsidR="00CC4D33" w:rsidRDefault="00CC4D33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14:paraId="23223B93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5DC9D5F7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</w:p>
        </w:tc>
      </w:tr>
      <w:tr w:rsidR="002C206E" w14:paraId="496FA2AD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543DE2" w14:textId="0DED946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lastRenderedPageBreak/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6EBE2" w14:textId="4FC2915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23FC6B" w14:textId="6FC385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975B01" w14:textId="564A8DA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B26CE" w14:textId="102CB6C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25C86D4" w14:textId="6522283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D2C44" w14:textId="001F25A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87D77D" w14:textId="1C231D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2A564" w14:textId="7E6931E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741A9" w14:paraId="179829A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A70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47D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152B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096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556E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1383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5C0C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36A7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152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276F243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0E30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075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3E4" w14:textId="77777777" w:rsidR="005741A9" w:rsidRPr="00975CEA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BD3" w14:textId="77777777" w:rsidR="005741A9" w:rsidRPr="00975CEA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7C2" w14:textId="77777777" w:rsidR="005741A9" w:rsidRPr="00AA71F1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C99A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07C4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68E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2F2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1D7FBF7E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364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A21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CE5EC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D51B8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4E886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06A5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90A0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3C2B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2A2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23912B5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8EB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88A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F74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D43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7D4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BB77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89FC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CDF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8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1875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6C36F73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649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927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D59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14E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C3C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7DE6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D42B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9F4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16E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25A4032E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55F" w14:textId="77777777" w:rsidR="005741A9" w:rsidRPr="00975CEA" w:rsidRDefault="005741A9" w:rsidP="005741A9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FA3" w14:textId="77777777" w:rsidR="005741A9" w:rsidRPr="00975CEA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0DE9" w14:textId="77777777" w:rsidR="005741A9" w:rsidRDefault="005741A9" w:rsidP="005741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TCHEB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7A7D" w14:textId="77777777" w:rsidR="005741A9" w:rsidRDefault="005741A9" w:rsidP="005741A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D4E5" w14:textId="77777777" w:rsidR="005741A9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139C" w14:textId="1F1B60C7" w:rsidR="005741A9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06EA" w14:textId="77777777" w:rsidR="005741A9" w:rsidRPr="00702BC0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7FE2C" w14:textId="77777777" w:rsidR="005741A9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C8B" w14:textId="2DF3EB2A" w:rsidR="005741A9" w:rsidRDefault="005741A9" w:rsidP="005741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14:paraId="258BF10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7A8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77F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4736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E73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B594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ECDE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F577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087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AA9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6F56610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697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0C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60F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8FA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CC42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C6DC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951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38A2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162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2B4108FE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808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09F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4F3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92A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6C2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CE5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5706" w14:textId="77777777" w:rsidR="005741A9" w:rsidRPr="00702BC0" w:rsidRDefault="005741A9" w:rsidP="00CF580B">
            <w:pPr>
              <w:tabs>
                <w:tab w:val="center" w:pos="246"/>
              </w:tabs>
              <w:spacing w:line="276" w:lineRule="auto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ab/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6882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949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38DB6E7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915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F66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729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A85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5FF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4FF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B9C3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7B5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CFC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351621D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3D7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32B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F053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I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29D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F4C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D6A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E4D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DF0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258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6AD47C9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13C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C3E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8160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ZGH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43F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3D1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0760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CE87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D61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1AAF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5741A9" w14:paraId="1EC6478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470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000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ED1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A92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311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D93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F78B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2DA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97D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1C5D508C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408" w14:textId="77777777" w:rsidR="005741A9" w:rsidRPr="00975CEA" w:rsidRDefault="005741A9" w:rsidP="005741A9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FC5" w14:textId="77777777" w:rsidR="005741A9" w:rsidRPr="00975CEA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1D2BE" w14:textId="77777777" w:rsidR="005741A9" w:rsidRPr="00400352" w:rsidRDefault="005741A9" w:rsidP="005741A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N STI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E8542" w14:textId="77777777" w:rsidR="005741A9" w:rsidRPr="00400352" w:rsidRDefault="005741A9" w:rsidP="005741A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B24B2" w14:textId="77777777" w:rsidR="005741A9" w:rsidRPr="00400352" w:rsidRDefault="005741A9" w:rsidP="005741A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93E9" w14:textId="0F3A5930" w:rsidR="005741A9" w:rsidRPr="00400352" w:rsidRDefault="005741A9" w:rsidP="005741A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23EA" w14:textId="77777777" w:rsidR="005741A9" w:rsidRPr="00702BC0" w:rsidRDefault="005741A9" w:rsidP="005741A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CB2C8" w14:textId="77777777" w:rsidR="005741A9" w:rsidRDefault="005741A9" w:rsidP="005741A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0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647" w14:textId="2826F5D2" w:rsidR="005741A9" w:rsidRDefault="005741A9" w:rsidP="005741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B0E6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14:paraId="36AAE01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AAA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140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7C2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957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3D4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45B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6D1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F02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0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CD2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48F2675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AB2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76A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4CC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767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678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171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22D0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B95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1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2AAF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534273A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646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AF8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723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KHEL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16E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6C6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482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55B9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5D9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1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BEED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5741A9" w14:paraId="3896F87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4C7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138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E3C3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7167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53C8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17EB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5A61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0411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F4C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5741A9" w14:paraId="7051D0E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6D6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127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24F6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9CB81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0169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E20D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DC72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8E572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1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CC5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7AC1C05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157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039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EEB2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0365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26B6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F90C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0E8A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7B0F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765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494EE9A4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742" w14:textId="77777777" w:rsidR="005741A9" w:rsidRPr="00975CEA" w:rsidRDefault="005741A9" w:rsidP="005741A9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5A" w14:textId="77777777" w:rsidR="005741A9" w:rsidRPr="00975CEA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6295" w14:textId="77777777" w:rsidR="005741A9" w:rsidRPr="00400352" w:rsidRDefault="005741A9" w:rsidP="005741A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IRABT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D4A1" w14:textId="77777777" w:rsidR="005741A9" w:rsidRPr="00400352" w:rsidRDefault="005741A9" w:rsidP="005741A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IDAY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10E8" w14:textId="77777777" w:rsidR="005741A9" w:rsidRPr="00400352" w:rsidRDefault="005741A9" w:rsidP="005741A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8E1D" w14:textId="77777777" w:rsidR="005741A9" w:rsidRPr="00400352" w:rsidRDefault="005741A9" w:rsidP="005741A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D5B6" w14:textId="77777777" w:rsidR="005741A9" w:rsidRPr="00702BC0" w:rsidRDefault="005741A9" w:rsidP="005741A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8586" w14:textId="77777777" w:rsidR="005741A9" w:rsidRPr="00400352" w:rsidRDefault="005741A9" w:rsidP="005741A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2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0CB" w14:textId="4C7C4A8C" w:rsidR="005741A9" w:rsidRDefault="005741A9" w:rsidP="005741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B0E6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14:paraId="3F05A35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4A0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095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1AE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EBAR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59FA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687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7032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5A6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36F2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9C21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1008AD5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68C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8CE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388D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82A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6CE9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5B0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E21E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94A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768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59BF3C0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E53" w14:textId="77777777" w:rsidR="005741A9" w:rsidRPr="00975CEA" w:rsidRDefault="005741A9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010" w14:textId="77777777" w:rsidR="005741A9" w:rsidRPr="00975CE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4D0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BB45" w14:textId="77777777" w:rsidR="005741A9" w:rsidRPr="00054E73" w:rsidRDefault="005741A9" w:rsidP="00FC1CE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1BB6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E032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828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8FC7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671" w14:textId="77777777" w:rsidR="005741A9" w:rsidRPr="00054E73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1BAC607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D41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FBE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50A7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HET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EE55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20A5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0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5E1E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6843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121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112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14BC0E4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F4D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E0C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A5D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R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40FA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5F1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4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06A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F63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A60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4AC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741A9" w14:paraId="1FE2EAC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786" w14:textId="77777777" w:rsidR="005741A9" w:rsidRPr="00975CEA" w:rsidRDefault="005741A9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895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237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C03" w14:textId="77777777" w:rsidR="005741A9" w:rsidRPr="00975CEA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55F" w14:textId="77777777" w:rsidR="005741A9" w:rsidRPr="00AA71F1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45E3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F048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354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4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7B1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265DB978" w14:textId="25D009E1" w:rsidR="00076D8B" w:rsidRDefault="00076D8B" w:rsidP="009E11C1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842"/>
        <w:gridCol w:w="1418"/>
        <w:gridCol w:w="1276"/>
        <w:gridCol w:w="850"/>
        <w:gridCol w:w="998"/>
        <w:gridCol w:w="1123"/>
      </w:tblGrid>
      <w:tr w:rsidR="00923DF6" w14:paraId="416DF86E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8CD276B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14:paraId="6E303EF1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E07585" w14:textId="4E7576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935D2" w14:textId="073E48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2B692" w14:textId="6D2B2F6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2CD7E" w14:textId="6623AC0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921511" w14:textId="3930440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73F1328" w14:textId="51354B2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EA13F" w14:textId="6B2F902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0CE52C" w14:textId="5DE5C5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0A96C" w14:textId="1E72103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741A9" w14:paraId="40C8B4C3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7F1" w14:textId="77777777" w:rsidR="005741A9" w:rsidRPr="00975CEA" w:rsidRDefault="005741A9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985" w14:textId="77777777" w:rsidR="005741A9" w:rsidRPr="00975CEA" w:rsidRDefault="005741A9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A29" w14:textId="77777777" w:rsidR="005741A9" w:rsidRPr="00400352" w:rsidRDefault="005741A9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FFA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E60" w14:textId="77777777" w:rsidR="005741A9" w:rsidRPr="00400352" w:rsidRDefault="005741A9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7DA8" w14:textId="77777777" w:rsidR="005741A9" w:rsidRPr="00400352" w:rsidRDefault="005741A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5546" w14:textId="77777777" w:rsidR="005741A9" w:rsidRPr="00400352" w:rsidRDefault="005741A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1D99" w14:textId="77777777" w:rsidR="005741A9" w:rsidRPr="00702BC0" w:rsidRDefault="005741A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2EC8" w14:textId="77777777" w:rsidR="005741A9" w:rsidRPr="00400352" w:rsidRDefault="005741A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9.</w:t>
            </w: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AFA" w14:textId="77777777" w:rsidR="005741A9" w:rsidRPr="00116B32" w:rsidRDefault="005741A9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5741A9" w14:paraId="679B4F0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2AA" w14:textId="77777777" w:rsidR="005741A9" w:rsidRPr="00975CEA" w:rsidRDefault="005741A9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E32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025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DJEM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D2E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392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D99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6A3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F06" w14:textId="77777777" w:rsidR="005741A9" w:rsidRPr="0029264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1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1C8" w14:textId="77777777" w:rsidR="005741A9" w:rsidRPr="00116B32" w:rsidRDefault="005741A9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5741A9" w14:paraId="234A859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943" w14:textId="77777777" w:rsidR="005741A9" w:rsidRPr="00975CEA" w:rsidRDefault="005741A9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AA4" w14:textId="77777777" w:rsidR="005741A9" w:rsidRPr="00975CEA" w:rsidRDefault="005741A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47A" w14:textId="77777777" w:rsidR="005741A9" w:rsidRPr="00116B32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 xml:space="preserve">TERDJMA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4934" w14:textId="77777777" w:rsidR="005741A9" w:rsidRPr="00116B32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 xml:space="preserve">SARA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229" w14:textId="77777777" w:rsidR="005741A9" w:rsidRPr="00116B32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9AC" w14:textId="77777777" w:rsidR="005741A9" w:rsidRPr="00116B32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98BD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7FC6" w14:textId="77777777" w:rsidR="005741A9" w:rsidRPr="0029264A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3.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51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519" w14:textId="77777777" w:rsidR="005741A9" w:rsidRPr="00116B32" w:rsidRDefault="005741A9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C1CEE">
              <w:rPr>
                <w:rFonts w:ascii="Arial Narrow" w:hAnsi="Arial Narrow" w:cs="Arial"/>
                <w:b/>
                <w:sz w:val="20"/>
                <w:szCs w:val="20"/>
              </w:rPr>
              <w:t>1° JTS FAA</w:t>
            </w:r>
          </w:p>
        </w:tc>
      </w:tr>
      <w:tr w:rsidR="005741A9" w14:paraId="18AE633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BE7" w14:textId="77777777" w:rsidR="005741A9" w:rsidRPr="00975CEA" w:rsidRDefault="005741A9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584" w14:textId="77777777" w:rsidR="005741A9" w:rsidRPr="00975CEA" w:rsidRDefault="005741A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186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OUB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0D7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5CE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078A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B99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47A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53.5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97D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5741A9" w14:paraId="23ECCA9D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FDA" w14:textId="77777777" w:rsidR="005741A9" w:rsidRPr="00975CEA" w:rsidRDefault="005741A9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D6B6" w14:textId="77777777" w:rsidR="005741A9" w:rsidRPr="00975CEA" w:rsidRDefault="005741A9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285" w14:textId="77777777" w:rsidR="005741A9" w:rsidRPr="00400352" w:rsidRDefault="005741A9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2A3" w14:textId="77777777" w:rsidR="005741A9" w:rsidRPr="00400352" w:rsidRDefault="005741A9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6DD3" w14:textId="77777777" w:rsidR="005741A9" w:rsidRPr="00400352" w:rsidRDefault="005741A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3 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62C" w14:textId="77777777" w:rsidR="005741A9" w:rsidRPr="00400352" w:rsidRDefault="005741A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3CD4" w14:textId="77777777" w:rsidR="005741A9" w:rsidRPr="00702BC0" w:rsidRDefault="005741A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587F" w14:textId="77777777" w:rsidR="005741A9" w:rsidRPr="00400352" w:rsidRDefault="005741A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8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4EB" w14:textId="77777777" w:rsidR="005741A9" w:rsidRPr="00116B32" w:rsidRDefault="005741A9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741A9" w14:paraId="4C3B22CE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833" w14:textId="77777777" w:rsidR="005741A9" w:rsidRPr="00975CEA" w:rsidRDefault="005741A9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B17" w14:textId="77777777" w:rsidR="005741A9" w:rsidRPr="00975CEA" w:rsidRDefault="005741A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ADAB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81CA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0836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3B1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D923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128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5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345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741A9" w14:paraId="73D42B25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12AE" w14:textId="77777777" w:rsidR="005741A9" w:rsidRPr="00975CEA" w:rsidRDefault="005741A9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885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FB4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HFOU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C0FB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8F0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B2A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 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B24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1899" w14:textId="77777777" w:rsidR="005741A9" w:rsidRPr="0029264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7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B39" w14:textId="77777777" w:rsidR="005741A9" w:rsidRPr="00116B32" w:rsidRDefault="005741A9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5741A9" w14:paraId="1AA7208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ACC" w14:textId="77777777" w:rsidR="005741A9" w:rsidRPr="00975CEA" w:rsidRDefault="005741A9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D6E" w14:textId="77777777" w:rsidR="005741A9" w:rsidRPr="00975CEA" w:rsidRDefault="005741A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8D15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AHFOU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031E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 xml:space="preserve"> HA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158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916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C551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5DF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A6DC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20"/>
                <w:szCs w:val="20"/>
              </w:rPr>
              <w:t>1° JTS FAA</w:t>
            </w:r>
          </w:p>
        </w:tc>
      </w:tr>
      <w:tr w:rsidR="005741A9" w14:paraId="2D486530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C39" w14:textId="77777777" w:rsidR="005741A9" w:rsidRPr="00975CEA" w:rsidRDefault="005741A9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6E2" w14:textId="77777777" w:rsidR="005741A9" w:rsidRPr="00975CEA" w:rsidRDefault="005741A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546F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BBE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D57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79E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570A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EC7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174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5741A9" w14:paraId="3B93D8F6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AA1" w14:textId="77777777" w:rsidR="005741A9" w:rsidRPr="00975CEA" w:rsidRDefault="005741A9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44F" w14:textId="77777777" w:rsidR="005741A9" w:rsidRPr="00975CEA" w:rsidRDefault="005741A9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B206" w14:textId="77777777" w:rsidR="005741A9" w:rsidRPr="00116B32" w:rsidRDefault="005741A9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7C87" w14:textId="77777777" w:rsidR="005741A9" w:rsidRPr="00116B32" w:rsidRDefault="005741A9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38C" w14:textId="77777777" w:rsidR="005741A9" w:rsidRPr="00116B32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6CB" w14:textId="77777777" w:rsidR="005741A9" w:rsidRPr="00116B32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97C9" w14:textId="77777777" w:rsidR="005741A9" w:rsidRPr="00702BC0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BEB" w14:textId="77777777" w:rsidR="005741A9" w:rsidRPr="0029264A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01033">
              <w:rPr>
                <w:rFonts w:ascii="Arial Narrow" w:eastAsia="Times New Roman" w:hAnsi="Arial Narrow" w:cs="Consolas"/>
                <w:b/>
                <w:bCs/>
                <w:color w:val="FF0000"/>
              </w:rPr>
              <w:t>4.09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585" w14:textId="5744BAF8" w:rsidR="005741A9" w:rsidRPr="00116B32" w:rsidRDefault="005741A9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14:paraId="4E6D02C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2C5" w14:textId="77777777" w:rsidR="005741A9" w:rsidRPr="00975CEA" w:rsidRDefault="005741A9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B64" w14:textId="77777777" w:rsidR="005741A9" w:rsidRPr="00975CEA" w:rsidRDefault="005741A9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14A3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8E0D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76497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9C7E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6AFC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1DE4" w14:textId="77777777" w:rsidR="005741A9" w:rsidRPr="0029264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0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D39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5741A9" w14:paraId="11BD46E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C7A" w14:textId="77777777" w:rsidR="005741A9" w:rsidRPr="00975CEA" w:rsidRDefault="005741A9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024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D86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85F9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8AE2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C962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80CE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2E43" w14:textId="77777777" w:rsidR="005741A9" w:rsidRPr="0029264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0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87F" w14:textId="77777777" w:rsidR="005741A9" w:rsidRPr="00116B32" w:rsidRDefault="005741A9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5741A9" w14:paraId="2A16BF7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2CC" w14:textId="77777777" w:rsidR="005741A9" w:rsidRPr="00975CEA" w:rsidRDefault="005741A9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EA5" w14:textId="77777777" w:rsidR="005741A9" w:rsidRPr="00975CEA" w:rsidRDefault="005741A9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252C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I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CBBE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3227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0538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0358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242D" w14:textId="77777777" w:rsidR="005741A9" w:rsidRPr="0029264A" w:rsidRDefault="005741A9" w:rsidP="00C924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1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10E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741A9" w14:paraId="63864E8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0C4" w14:textId="77777777" w:rsidR="005741A9" w:rsidRPr="00975CEA" w:rsidRDefault="005741A9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C4C" w14:textId="77777777" w:rsidR="005741A9" w:rsidRPr="00975CEA" w:rsidRDefault="005741A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1B6F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EN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337D" w14:textId="77777777" w:rsidR="005741A9" w:rsidRPr="003C5BB8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KA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4CD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D66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8358" w14:textId="77777777" w:rsidR="005741A9" w:rsidRPr="00702BC0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B963" w14:textId="77777777" w:rsidR="005741A9" w:rsidRPr="00CF734E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13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C74" w14:textId="77777777" w:rsidR="005741A9" w:rsidRPr="003C5BB8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5741A9" w14:paraId="092C535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A27" w14:textId="77777777" w:rsidR="005741A9" w:rsidRPr="00975CEA" w:rsidRDefault="005741A9" w:rsidP="00CF580B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1B9" w14:textId="77777777" w:rsidR="005741A9" w:rsidRPr="00975CEA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91F4" w14:textId="77777777" w:rsidR="005741A9" w:rsidRPr="00116B32" w:rsidRDefault="005741A9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lang w:bidi="ar-DZ"/>
              </w:rPr>
              <w:t>AIS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F46" w14:textId="77777777" w:rsidR="005741A9" w:rsidRPr="00116B32" w:rsidRDefault="005741A9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SALSAB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DE9" w14:textId="77777777" w:rsidR="005741A9" w:rsidRPr="00116B32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D015" w14:textId="77777777" w:rsidR="005741A9" w:rsidRPr="00116B32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5E17" w14:textId="77777777" w:rsidR="005741A9" w:rsidRPr="00702BC0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57D" w14:textId="77777777" w:rsidR="005741A9" w:rsidRPr="0029264A" w:rsidRDefault="005741A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13.8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426" w14:textId="6EC780A7" w:rsidR="005741A9" w:rsidRPr="00116B32" w:rsidRDefault="005741A9" w:rsidP="00CF580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14:paraId="058A1BF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F81" w14:textId="77777777" w:rsidR="005741A9" w:rsidRPr="00975CEA" w:rsidRDefault="005741A9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BC2" w14:textId="77777777" w:rsidR="005741A9" w:rsidRPr="00975CEA" w:rsidRDefault="005741A9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E52E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A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8D5EC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RAH L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3B21F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44F9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EC02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E3C5" w14:textId="77777777" w:rsidR="005741A9" w:rsidRPr="0029264A" w:rsidRDefault="005741A9" w:rsidP="007C72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15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447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</w:t>
            </w: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4</w:t>
            </w:r>
          </w:p>
        </w:tc>
      </w:tr>
      <w:tr w:rsidR="005741A9" w14:paraId="756C1AE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3AE" w14:textId="77777777" w:rsidR="005741A9" w:rsidRPr="00975CEA" w:rsidRDefault="005741A9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3FB" w14:textId="77777777" w:rsidR="005741A9" w:rsidRPr="00975CE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5FBF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FAE0" w14:textId="77777777" w:rsidR="005741A9" w:rsidRPr="00116B32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5113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F661" w14:textId="77777777" w:rsidR="005741A9" w:rsidRPr="00116B32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D516" w14:textId="77777777" w:rsidR="005741A9" w:rsidRPr="00702BC0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B8F" w14:textId="77777777" w:rsidR="005741A9" w:rsidRPr="0029264A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7.2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A20" w14:textId="77777777" w:rsidR="005741A9" w:rsidRPr="00116B32" w:rsidRDefault="005741A9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20B64" w14:paraId="0B18E0C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BF4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B46" w14:textId="77777777" w:rsidR="00020B64" w:rsidRPr="00975CEA" w:rsidRDefault="00020B64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241" w14:textId="77777777" w:rsidR="00020B64" w:rsidRPr="003C5BB8" w:rsidRDefault="00020B64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0AF8" w14:textId="77777777" w:rsidR="00020B64" w:rsidRPr="003C5BB8" w:rsidRDefault="00020B64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79D" w14:textId="77777777" w:rsidR="00020B64" w:rsidRPr="003C5BB8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DE6" w14:textId="77777777" w:rsidR="00020B64" w:rsidRPr="003C5BB8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45C7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BA2" w14:textId="77777777" w:rsidR="00020B64" w:rsidRPr="00CF734E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19.9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159C" w14:textId="77777777" w:rsidR="00020B64" w:rsidRPr="003C5BB8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20B64" w14:paraId="040C1D4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935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213" w14:textId="77777777" w:rsidR="00020B64" w:rsidRPr="00975CEA" w:rsidRDefault="00020B64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CB5A" w14:textId="77777777" w:rsidR="00020B64" w:rsidRPr="00116B32" w:rsidRDefault="00020B64" w:rsidP="00020B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C1D79" w14:textId="77777777" w:rsidR="00020B64" w:rsidRPr="00116B32" w:rsidRDefault="00020B64" w:rsidP="00020B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ACCF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952CD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E88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7E9C1" w14:textId="77777777" w:rsidR="00020B64" w:rsidRPr="0029264A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20.2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C7D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020B64" w14:paraId="519F62D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5A1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B1B" w14:textId="77777777" w:rsidR="00020B64" w:rsidRPr="00975CEA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794" w14:textId="77777777" w:rsidR="00020B64" w:rsidRPr="00116B32" w:rsidRDefault="00020B64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OUB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0828" w14:textId="77777777" w:rsidR="00020B64" w:rsidRPr="00116B32" w:rsidRDefault="00020B64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3A2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242C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690D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2FD" w14:textId="77777777" w:rsidR="00020B64" w:rsidRPr="0029264A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0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088" w14:textId="77777777" w:rsidR="00020B64" w:rsidRPr="00116B32" w:rsidRDefault="00020B64" w:rsidP="00020B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020B64" w14:paraId="2CF3624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744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847" w14:textId="77777777" w:rsidR="00020B64" w:rsidRPr="00975CEA" w:rsidRDefault="00020B64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6D6" w14:textId="77777777" w:rsidR="00020B64" w:rsidRPr="003C5BB8" w:rsidRDefault="00020B64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EAE" w14:textId="77777777" w:rsidR="00020B64" w:rsidRPr="003C5BB8" w:rsidRDefault="00020B64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202" w14:textId="77777777" w:rsidR="00020B64" w:rsidRPr="003C5BB8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846E" w14:textId="77777777" w:rsidR="00020B64" w:rsidRPr="003C5BB8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314C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96F" w14:textId="77777777" w:rsidR="00020B64" w:rsidRPr="00CF734E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20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596" w14:textId="77777777" w:rsidR="00020B64" w:rsidRPr="003C5BB8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20B64" w14:paraId="544902E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067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D63" w14:textId="77777777" w:rsidR="00020B64" w:rsidRPr="00975CEA" w:rsidRDefault="00020B64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5AC2" w14:textId="77777777" w:rsidR="00020B64" w:rsidRPr="00400352" w:rsidRDefault="00020B64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>LAGRA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C5F" w14:textId="77777777" w:rsidR="00020B64" w:rsidRPr="00400352" w:rsidRDefault="00020B64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MERI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E76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E650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AMEL 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15F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286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21.2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FA4" w14:textId="2A96BD07" w:rsidR="00020B64" w:rsidRPr="00116B32" w:rsidRDefault="00020B64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20B64" w14:paraId="413BE852" w14:textId="77777777" w:rsidTr="00020B6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2C6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74D" w14:textId="77777777" w:rsidR="00020B64" w:rsidRPr="00975CEA" w:rsidRDefault="00020B64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8DA" w14:textId="13CC07AB" w:rsidR="00020B64" w:rsidRPr="00677E81" w:rsidRDefault="00020B64" w:rsidP="00020B64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K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1FA" w14:textId="154EF2AE" w:rsidR="00020B64" w:rsidRPr="00677E81" w:rsidRDefault="00020B64" w:rsidP="00020B64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B68" w14:textId="10C0C299" w:rsidR="00020B64" w:rsidRDefault="00020B64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AB9" w14:textId="4DF622B3" w:rsidR="00020B64" w:rsidRPr="00677E81" w:rsidRDefault="00020B64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02F229" w14:textId="769E12ED" w:rsidR="00020B64" w:rsidRPr="00020B64" w:rsidRDefault="00020B64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20B6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D867" w14:textId="29490F80" w:rsidR="00020B64" w:rsidRPr="00677E81" w:rsidRDefault="00020B64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21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229" w14:textId="72E46FA6" w:rsidR="00020B64" w:rsidRDefault="00020B64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020B64" w14:paraId="0B7B2445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AC1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A9F" w14:textId="77777777" w:rsidR="00020B64" w:rsidRPr="00975CEA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B8E" w14:textId="77777777" w:rsidR="00020B64" w:rsidRPr="00116B32" w:rsidRDefault="00020B64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 w:cstheme="minorHAnsi"/>
                <w:b/>
                <w:bCs/>
                <w:lang w:val="en-GB"/>
              </w:rPr>
              <w:t xml:space="preserve">LATRA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F99" w14:textId="77777777" w:rsidR="00020B64" w:rsidRPr="00116B32" w:rsidRDefault="00020B64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 w:cstheme="minorHAnsi"/>
                <w:b/>
                <w:bCs/>
                <w:lang w:val="en-GB"/>
              </w:rPr>
              <w:t xml:space="preserve">RAOUN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58B0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EBC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lang w:val="en-GB"/>
              </w:rPr>
              <w:t xml:space="preserve">NC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2373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B64" w14:textId="77777777" w:rsidR="00020B64" w:rsidRPr="0029264A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24.1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00A" w14:textId="39A011C3" w:rsidR="00020B64" w:rsidRPr="00116B32" w:rsidRDefault="00020B64" w:rsidP="00020B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20B64" w14:paraId="22FE984E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195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28B" w14:textId="77777777" w:rsidR="00020B64" w:rsidRPr="00975CEA" w:rsidRDefault="00020B64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ED" w14:textId="77777777" w:rsidR="00020B64" w:rsidRPr="00400352" w:rsidRDefault="00020B64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93D" w14:textId="77777777" w:rsidR="00020B64" w:rsidRPr="00400352" w:rsidRDefault="00020B64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058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8E0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PAF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191A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81D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6D2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020B64" w14:paraId="62ADE56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CCA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A8D" w14:textId="77777777" w:rsidR="00020B64" w:rsidRPr="00975CEA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3C4" w14:textId="77777777" w:rsidR="00020B64" w:rsidRPr="00116B32" w:rsidRDefault="00020B64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LOUN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94D" w14:textId="77777777" w:rsidR="00020B64" w:rsidRPr="00116B32" w:rsidRDefault="00020B64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34E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A59" w14:textId="77777777" w:rsidR="00020B64" w:rsidRPr="00116B32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01A3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D6A" w14:textId="77777777" w:rsidR="00020B64" w:rsidRPr="0029264A" w:rsidRDefault="00020B64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71" w14:textId="77777777" w:rsidR="00020B64" w:rsidRPr="00116B32" w:rsidRDefault="00020B64" w:rsidP="00020B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020B64" w14:paraId="1C52B627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9B1" w14:textId="77777777" w:rsidR="00020B64" w:rsidRPr="00975CEA" w:rsidRDefault="00020B64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404" w14:textId="77777777" w:rsidR="00020B64" w:rsidRPr="00975CEA" w:rsidRDefault="00020B64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39B0" w14:textId="77777777" w:rsidR="00020B64" w:rsidRPr="00400352" w:rsidRDefault="00020B64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5C7" w14:textId="77777777" w:rsidR="00020B64" w:rsidRPr="00400352" w:rsidRDefault="00020B64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9269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E5E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3F63" w14:textId="77777777" w:rsidR="00020B64" w:rsidRPr="00702BC0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A0BD" w14:textId="77777777" w:rsidR="00020B64" w:rsidRPr="00400352" w:rsidRDefault="00020B64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4.27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287" w14:textId="4CD62BE6" w:rsidR="00020B64" w:rsidRPr="00116B32" w:rsidRDefault="00020B64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1399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6670B" w14:paraId="17047801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486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73D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AB1" w14:textId="6373967B" w:rsidR="00A6670B" w:rsidRPr="00F01033" w:rsidRDefault="00A6670B" w:rsidP="00A6670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KOUY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698" w14:textId="6460E5FE" w:rsidR="00A6670B" w:rsidRPr="00F01033" w:rsidRDefault="00A6670B" w:rsidP="00A6670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ADA SAB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D71" w14:textId="74641E08" w:rsidR="00A6670B" w:rsidRPr="00F01033" w:rsidRDefault="00A6670B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/02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B4A" w14:textId="3FE1142A" w:rsidR="00A6670B" w:rsidRPr="00F01033" w:rsidRDefault="00A6670B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6BDAA" w14:textId="38CF6174" w:rsidR="00A6670B" w:rsidRPr="00A6670B" w:rsidRDefault="00A6670B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5D2" w14:textId="06DA82F3" w:rsidR="00A6670B" w:rsidRPr="00F01033" w:rsidRDefault="00A6670B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2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9CB" w14:textId="07DE55A9" w:rsidR="00A6670B" w:rsidRPr="0071399E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A6670B" w14:paraId="3BCAE58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93B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5B7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9AE" w14:textId="77777777" w:rsidR="00A6670B" w:rsidRPr="003C5BB8" w:rsidRDefault="00A6670B" w:rsidP="00A6670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AS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9E01" w14:textId="77777777" w:rsidR="00A6670B" w:rsidRPr="003C5BB8" w:rsidRDefault="00A6670B" w:rsidP="00A6670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2E27" w14:textId="77777777" w:rsidR="00A6670B" w:rsidRPr="003C5BB8" w:rsidRDefault="00A6670B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23.06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8B4D" w14:textId="77777777" w:rsidR="00A6670B" w:rsidRPr="003C5BB8" w:rsidRDefault="00A6670B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C9A3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2B0" w14:textId="77777777" w:rsidR="00A6670B" w:rsidRPr="00CF734E" w:rsidRDefault="00A6670B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29.2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6ED" w14:textId="77777777" w:rsidR="00A6670B" w:rsidRPr="003C5BB8" w:rsidRDefault="00A6670B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A6670B" w14:paraId="7C63664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E86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F02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FAD0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C20C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2E96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FD5E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E6ED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DB86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32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42E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6670B" w14:paraId="06A162E4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8B0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E71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254" w14:textId="7E4B1D6B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555" w14:textId="22B49EE3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82D" w14:textId="06403E9D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5F6" w14:textId="69AEBFD6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2C060" w14:textId="7002546C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ECD3" w14:textId="246DB1B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33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592" w14:textId="1F478456" w:rsidR="00A6670B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A6670B" w14:paraId="559433F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AE3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FE6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458D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ZRI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51AC0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E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FFA23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E802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5FA7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27C15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33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98E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6670B" w14:paraId="47E14A85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98A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B10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1D09" w14:textId="77777777" w:rsidR="00A6670B" w:rsidRPr="00677E81" w:rsidRDefault="00A6670B" w:rsidP="00A6670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GUELAL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D597" w14:textId="77777777" w:rsidR="00A6670B" w:rsidRPr="00677E81" w:rsidRDefault="00A6670B" w:rsidP="00A6670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A3DF" w14:textId="77777777" w:rsidR="00A6670B" w:rsidRDefault="00A6670B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8DB0" w14:textId="77777777" w:rsidR="00A6670B" w:rsidRPr="00677E81" w:rsidRDefault="00A6670B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588E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FB3A" w14:textId="77777777" w:rsidR="00A6670B" w:rsidRPr="00677E81" w:rsidRDefault="00A6670B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35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063" w14:textId="107F5756" w:rsidR="00A6670B" w:rsidRPr="000B0598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6670B" w14:paraId="7FE5F190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12A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1B9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B67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KARF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360C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WAF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D12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7F43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13C5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2BA9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35.5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3A0" w14:textId="1F80F66F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6670B" w14:paraId="7BF21DB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A3F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353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9F1DD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734B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CD13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4105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50B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B83F2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36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9A9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6670B" w14:paraId="5342CDEB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C40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467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C07" w14:textId="7A621F59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39D" w14:textId="215982C2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8FF" w14:textId="01FA15D6" w:rsidR="00A6670B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4E2" w14:textId="72245F8C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C48F6C" w14:textId="78726F86" w:rsidR="00A6670B" w:rsidRPr="00A6670B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CAC" w14:textId="592D6D93" w:rsidR="00A6670B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43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58B" w14:textId="3ED19105" w:rsidR="00A6670B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A6670B" w14:paraId="1976A48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41A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994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E55" w14:textId="10A7713F" w:rsidR="00A6670B" w:rsidRPr="008F10D5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HIH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501" w14:textId="02B02FDE" w:rsidR="00A6670B" w:rsidRPr="008F10D5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HANANE NIH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50E" w14:textId="6540B1CD" w:rsidR="00A6670B" w:rsidRPr="008F10D5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09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74B" w14:textId="0E7FB216" w:rsidR="00A6670B" w:rsidRPr="008F10D5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EF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FCD" w14:textId="53DFAD5D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1738" w14:textId="470AAB8A" w:rsidR="00A6670B" w:rsidRPr="008F10D5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color w:val="FF0000"/>
              </w:rPr>
              <w:t>4.45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0D2" w14:textId="5FC19F1C" w:rsidR="00A6670B" w:rsidRPr="008F10D5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6670B" w14:paraId="5B5395C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CE8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3F2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3F37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F294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EA2F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05C9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BB66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078D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6.2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1B6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6670B" w14:paraId="5121D9B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118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4BC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A0EC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AO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424B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MI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18CE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5D58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CFE3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605EB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7.1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2A9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6670B" w14:paraId="1CEDE8C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361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12A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1F253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KRI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5198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D603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07DB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4370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E24D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8.0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9CE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6670B" w14:paraId="305BF98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460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A86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160F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UEDJ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6466C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85236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6A533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8F97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4349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51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08A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6670B" w14:paraId="041F29E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D4F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02A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4DBF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BDELH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8734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C888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DFF2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F3F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4927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54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AE8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6670B" w14:paraId="72AC249D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3173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AE6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665" w14:textId="77777777" w:rsidR="00A6670B" w:rsidRPr="00400352" w:rsidRDefault="00A6670B" w:rsidP="00A667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NO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630" w14:textId="77777777" w:rsidR="00A6670B" w:rsidRPr="00400352" w:rsidRDefault="00A6670B" w:rsidP="00A667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3CE" w14:textId="77777777" w:rsidR="00A6670B" w:rsidRPr="00400352" w:rsidRDefault="00A6670B" w:rsidP="00A667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3CB0" w14:textId="77777777" w:rsidR="00A6670B" w:rsidRPr="00400352" w:rsidRDefault="00A6670B" w:rsidP="00A667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DDEA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9C4" w14:textId="77777777" w:rsidR="00A6670B" w:rsidRPr="00400352" w:rsidRDefault="00A6670B" w:rsidP="00A667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4.55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34A" w14:textId="2201D24F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1399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6670B" w14:paraId="07A040D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6DB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815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D660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MOU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1E89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1269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192B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3FC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711AE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55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911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6670B" w14:paraId="319DBF94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8D1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9CD" w14:textId="77777777" w:rsidR="00A6670B" w:rsidRPr="00975CE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914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DOURK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24F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D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376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7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9A4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BEE7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1D8" w14:textId="77777777" w:rsidR="00A6670B" w:rsidRPr="00A9032B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9032B">
              <w:rPr>
                <w:rFonts w:ascii="Arial Narrow" w:hAnsi="Arial Narrow"/>
                <w:b/>
                <w:bCs/>
                <w:color w:val="FF0000"/>
              </w:rPr>
              <w:t>5.0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1B7" w14:textId="0E52B67D" w:rsidR="00A6670B" w:rsidRPr="00116B32" w:rsidRDefault="00A6670B" w:rsidP="00A6670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6670B" w14:paraId="212F858B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027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46A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B7C" w14:textId="77777777" w:rsidR="00A6670B" w:rsidRPr="00400352" w:rsidRDefault="00A6670B" w:rsidP="00A667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MEZAA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97A3" w14:textId="77777777" w:rsidR="00A6670B" w:rsidRPr="00400352" w:rsidRDefault="00A6670B" w:rsidP="00A667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58C" w14:textId="77777777" w:rsidR="00A6670B" w:rsidRPr="00400352" w:rsidRDefault="00A6670B" w:rsidP="00A667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D193" w14:textId="77777777" w:rsidR="00A6670B" w:rsidRPr="00400352" w:rsidRDefault="00A6670B" w:rsidP="00A667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ECD1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BD6E" w14:textId="77777777" w:rsidR="00A6670B" w:rsidRPr="00400352" w:rsidRDefault="00A6670B" w:rsidP="00A667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01033">
              <w:rPr>
                <w:rFonts w:ascii="Arial Narrow" w:eastAsia="Times New Roman" w:hAnsi="Arial Narrow" w:cs="Consolas"/>
                <w:b/>
                <w:bCs/>
                <w:color w:val="FF0000"/>
              </w:rPr>
              <w:t>5.06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4F1" w14:textId="3967D033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6670B" w14:paraId="32FF3A7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FDE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E3B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B52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N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D31E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H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6ED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AEB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96EC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57F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07.4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A34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A6670B" w14:paraId="5E0B6D0E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F25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33B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40F64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4AD0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Z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60572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BD83C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25E7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D9EC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9.2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139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6670B" w14:paraId="6151397C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99E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FB0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BE3" w14:textId="329536CC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8BD" w14:textId="21640CA6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A1E" w14:textId="1645FC4C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5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A78" w14:textId="15ECA7BC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B1B2D" w14:textId="32EB8CA6" w:rsidR="00A6670B" w:rsidRPr="00A6670B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14F" w14:textId="117F7C5F" w:rsidR="00A6670B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5.1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3DF" w14:textId="62D30799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A6670B" w14:paraId="7DE76EE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883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F0B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E0BC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HI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810A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L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101D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6D3D8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DEDB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6C26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16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98E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6670B" w14:paraId="7E3ACB5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AFB" w14:textId="77777777" w:rsidR="00A6670B" w:rsidRPr="00975CEA" w:rsidRDefault="00A6670B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3C6" w14:textId="77777777" w:rsidR="00A6670B" w:rsidRPr="00975CEA" w:rsidRDefault="00A6670B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5E8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3C3E" w14:textId="77777777" w:rsidR="00A6670B" w:rsidRPr="00116B32" w:rsidRDefault="00A6670B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A86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52C4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C1B" w14:textId="77777777" w:rsidR="00A6670B" w:rsidRPr="00702BC0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5F05" w14:textId="77777777" w:rsidR="00A6670B" w:rsidRPr="0029264A" w:rsidRDefault="00A6670B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16.3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C47" w14:textId="77777777" w:rsidR="00A6670B" w:rsidRPr="00116B32" w:rsidRDefault="00A6670B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EC67E6" w14:paraId="46B7584B" w14:textId="77777777" w:rsidTr="00EC67E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F1C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952" w14:textId="77777777" w:rsidR="00EC67E6" w:rsidRPr="00975CEA" w:rsidRDefault="00EC67E6" w:rsidP="00EC67E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8D1" w14:textId="14FCB291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HERAIT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53B" w14:textId="3D5B2065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0F8" w14:textId="6BF6939D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8/12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6FA" w14:textId="6D89CE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7A5717" w14:textId="5AC2A2BD" w:rsidR="00EC67E6" w:rsidRPr="00EC67E6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EC67E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F821" w14:textId="77EA2212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5.16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DAE" w14:textId="6C29FE94" w:rsidR="00EC67E6" w:rsidRPr="00116B32" w:rsidRDefault="00EC67E6" w:rsidP="00EC67E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C67E6" w14:paraId="74F9840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354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DE" w14:textId="77777777" w:rsidR="00EC67E6" w:rsidRPr="00975CEA" w:rsidRDefault="00EC67E6" w:rsidP="00EC67E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1702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8E01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93E2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FE92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0D19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22B8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24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E2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EC67E6" w14:paraId="6BE67F3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578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20E" w14:textId="77777777" w:rsidR="00EC67E6" w:rsidRPr="00975CE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52D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AC5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CC9F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3F5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C737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5F13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24.7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A6E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C67E6" w14:paraId="23F9C65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F91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9D8" w14:textId="77777777" w:rsidR="00EC67E6" w:rsidRPr="00975CEA" w:rsidRDefault="00EC67E6" w:rsidP="00EC67E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D7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DJ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9ACF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0E3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758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B41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46F9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24.7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9C2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C67E6" w14:paraId="57D19AD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DC2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DBF" w14:textId="77777777" w:rsidR="00EC67E6" w:rsidRPr="00975CEA" w:rsidRDefault="00EC67E6" w:rsidP="00EC67E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0329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ZI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0F84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09B5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5.08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3148F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8771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DD8E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27.0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2D2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EC67E6" w14:paraId="544BBFB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916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3CB" w14:textId="77777777" w:rsidR="00EC67E6" w:rsidRPr="00975CEA" w:rsidRDefault="00EC67E6" w:rsidP="00EC67E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626E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EE14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I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D401E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.09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AA59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DDF1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3693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32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EF1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EC67E6" w14:paraId="09B5634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2FD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701" w14:textId="77777777" w:rsidR="00EC67E6" w:rsidRPr="00975CE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C4D7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L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DC6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D4AE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0BDF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6318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7DF1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35.7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186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C67E6" w14:paraId="5ACB0F1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471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A03" w14:textId="77777777" w:rsidR="00EC67E6" w:rsidRPr="00975CEA" w:rsidRDefault="00EC67E6" w:rsidP="00EC67E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A050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A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F421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7725F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A54A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E9C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B1A3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43.8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152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EC67E6" w14:paraId="4FCD7A0E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933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D2F" w14:textId="77777777" w:rsidR="00EC67E6" w:rsidRPr="00975CEA" w:rsidRDefault="00EC67E6" w:rsidP="00EC67E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DE1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AO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75A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6FF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C5C7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47C6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40A8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44.6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30A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EC67E6" w14:paraId="100ADE66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C01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1F1" w14:textId="77777777" w:rsidR="00EC67E6" w:rsidRPr="00975CE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A48" w14:textId="77777777" w:rsidR="00EC67E6" w:rsidRPr="00CD778F" w:rsidRDefault="00EC67E6" w:rsidP="00EC67E6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SAL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AAE" w14:textId="77777777" w:rsidR="00EC67E6" w:rsidRPr="00CD778F" w:rsidRDefault="00EC67E6" w:rsidP="00EC67E6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L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CD5" w14:textId="77777777" w:rsidR="00EC67E6" w:rsidRPr="00CD778F" w:rsidRDefault="00EC67E6" w:rsidP="00EC67E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3.08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FAC" w14:textId="77777777" w:rsidR="00EC67E6" w:rsidRPr="00CD778F" w:rsidRDefault="00EC67E6" w:rsidP="00EC67E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62E9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02BC0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DEC" w14:textId="77777777" w:rsidR="00EC67E6" w:rsidRPr="00A9032B" w:rsidRDefault="00EC67E6" w:rsidP="00EC67E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032B">
              <w:rPr>
                <w:rFonts w:ascii="Arial Narrow" w:hAnsi="Arial Narrow"/>
                <w:b/>
                <w:bCs/>
                <w:color w:val="FF0000"/>
              </w:rPr>
              <w:t>5.4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94D" w14:textId="0ABBEAE1" w:rsidR="00EC67E6" w:rsidRPr="00116B32" w:rsidRDefault="00EC67E6" w:rsidP="00EC67E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C67E6" w14:paraId="639ACE76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737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962" w14:textId="77777777" w:rsidR="00EC67E6" w:rsidRPr="00975CE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B7B" w14:textId="77777777" w:rsidR="00EC67E6" w:rsidRPr="00CD778F" w:rsidRDefault="00EC67E6" w:rsidP="00EC67E6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BERK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039" w14:textId="77777777" w:rsidR="00EC67E6" w:rsidRPr="00CD778F" w:rsidRDefault="00EC67E6" w:rsidP="00EC67E6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MAR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992" w14:textId="77777777" w:rsidR="00EC67E6" w:rsidRPr="00CD778F" w:rsidRDefault="00EC67E6" w:rsidP="00EC67E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6.07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F16" w14:textId="77777777" w:rsidR="00EC67E6" w:rsidRPr="00CD778F" w:rsidRDefault="00EC67E6" w:rsidP="00EC67E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24E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02BC0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928" w14:textId="77777777" w:rsidR="00EC67E6" w:rsidRPr="00A9032B" w:rsidRDefault="00EC67E6" w:rsidP="00EC67E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032B">
              <w:rPr>
                <w:rFonts w:ascii="Arial Narrow" w:hAnsi="Arial Narrow"/>
                <w:b/>
                <w:bCs/>
                <w:color w:val="FF0000"/>
              </w:rPr>
              <w:t>6.2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2FE2" w14:textId="1BDEE2A6" w:rsidR="00EC67E6" w:rsidRPr="00116B32" w:rsidRDefault="00EC67E6" w:rsidP="00EC67E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C67E6" w14:paraId="1E48A1F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B25" w14:textId="77777777" w:rsidR="00EC67E6" w:rsidRPr="00975CEA" w:rsidRDefault="00EC67E6" w:rsidP="00EC67E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F5" w14:textId="77777777" w:rsidR="00EC67E6" w:rsidRPr="00975CEA" w:rsidRDefault="00EC67E6" w:rsidP="00EC67E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3D6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ED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7ECB" w14:textId="77777777" w:rsidR="00EC67E6" w:rsidRPr="00116B32" w:rsidRDefault="00EC67E6" w:rsidP="00EC67E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AB9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10A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F190" w14:textId="77777777" w:rsidR="00EC67E6" w:rsidRPr="00702BC0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E7D" w14:textId="77777777" w:rsidR="00EC67E6" w:rsidRPr="0029264A" w:rsidRDefault="00EC67E6" w:rsidP="00EC67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22.8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EB2" w14:textId="77777777" w:rsidR="00EC67E6" w:rsidRPr="00116B32" w:rsidRDefault="00EC67E6" w:rsidP="00EC67E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0241F58D" w14:textId="68F71F4E" w:rsidR="00CC4D33" w:rsidRDefault="00CC4D33" w:rsidP="00574ECE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837"/>
        <w:gridCol w:w="1418"/>
        <w:gridCol w:w="1281"/>
        <w:gridCol w:w="850"/>
        <w:gridCol w:w="998"/>
        <w:gridCol w:w="1123"/>
      </w:tblGrid>
      <w:tr w:rsidR="00923DF6" w14:paraId="586CF75E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A5560BD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</w:t>
            </w:r>
          </w:p>
        </w:tc>
      </w:tr>
      <w:tr w:rsidR="002C206E" w14:paraId="2A112283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5AC0A4" w14:textId="7DB7DD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D3836" w14:textId="2033796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220EB" w14:textId="1470E91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35C524" w14:textId="790523A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D8D3F7" w14:textId="0D4E3C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48750F" w14:textId="6FD692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FA17B" w14:textId="48F9EE4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A2CE24" w14:textId="35DEC5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CB087C" w14:textId="449ABE9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741A9" w:rsidRPr="001A353F" w14:paraId="653E2D2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5B7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890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729" w14:textId="77777777" w:rsidR="005741A9" w:rsidRPr="001A353F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DOUB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A7C" w14:textId="77777777" w:rsidR="005741A9" w:rsidRPr="001A353F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B1A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1.1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065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9E4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EDF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0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51D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5741A9" w:rsidRPr="001A353F" w14:paraId="4158C3C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F23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D82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C1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HFOU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736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411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6.06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4A9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1F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B2D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0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3E3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:rsidRPr="001A353F" w14:paraId="5192534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E87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65B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C6E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 xml:space="preserve">SAMA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F7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 xml:space="preserve">HAD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3E0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918A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3AD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3C0B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 w:cs="Arial"/>
                <w:b/>
                <w:bCs/>
                <w:color w:val="FF0000"/>
              </w:rPr>
              <w:t>07.1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3CDA" w14:textId="01587CC4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1F15CDA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40F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A8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EE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30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74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6.07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0D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0568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B4C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3779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5741A9" w:rsidRPr="001A353F" w14:paraId="4A411C6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8C9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913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E45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EN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1AC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KA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43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4.05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45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CB0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26F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6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A6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:rsidRPr="001A353F" w14:paraId="105F5BFD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8CD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672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8BC9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ENKHOD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67FA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WA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A00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24.1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63C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CSCRA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07E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5314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23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384" w14:textId="5B732E0D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:rsidRPr="001A353F" w14:paraId="06412D6E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2C1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8A5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264F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KHAL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92C4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SAFI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62E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8.09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77B5" w14:textId="045A1CD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1B0B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48FE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24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0380" w14:textId="4E7F6E5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:rsidRPr="001A353F" w14:paraId="547617AD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5F8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6A0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66C" w14:textId="77777777" w:rsidR="001A353F" w:rsidRPr="001A353F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F1A" w14:textId="77777777" w:rsidR="001A353F" w:rsidRPr="001A353F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EF6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1.02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C8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9616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422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Consolas"/>
                <w:b/>
                <w:bCs/>
                <w:color w:val="FF0000"/>
              </w:rPr>
              <w:t>07.29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388" w14:textId="7B00560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4113A9C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7A5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FF0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2B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8DE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3F1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5.02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F7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DB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D3A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31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B12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5741A9" w:rsidRPr="001A353F" w14:paraId="13A4036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57B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884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8B5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FFE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D57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3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61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5E1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3A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41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898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5741A9" w:rsidRPr="001A353F" w14:paraId="0C21A6C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700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E65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483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DJA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276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AM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3702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2.08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13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E58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C88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4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F3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5741A9" w:rsidRPr="001A353F" w14:paraId="02B90DC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A62" w14:textId="77777777" w:rsidR="005741A9" w:rsidRPr="001A353F" w:rsidRDefault="005741A9" w:rsidP="001742B6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185" w14:textId="77777777" w:rsidR="005741A9" w:rsidRPr="001A353F" w:rsidRDefault="005741A9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C78" w14:textId="77777777" w:rsidR="005741A9" w:rsidRPr="001A353F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DI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E6F" w14:textId="77777777" w:rsidR="005741A9" w:rsidRPr="001A353F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F19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3.09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2374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D06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8786" w14:textId="77777777" w:rsidR="005741A9" w:rsidRPr="00F91D4C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7.50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04C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741A9" w:rsidRPr="001A353F" w14:paraId="0B94E1A5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5EF" w14:textId="77777777" w:rsidR="005741A9" w:rsidRPr="001A353F" w:rsidRDefault="005741A9" w:rsidP="005741A9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ABC" w14:textId="77777777" w:rsidR="005741A9" w:rsidRPr="001A353F" w:rsidRDefault="005741A9" w:rsidP="005741A9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6AEA8" w14:textId="77777777" w:rsidR="005741A9" w:rsidRPr="001A353F" w:rsidRDefault="005741A9" w:rsidP="005741A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OUNEGA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645C" w14:textId="77777777" w:rsidR="005741A9" w:rsidRPr="001A353F" w:rsidRDefault="005741A9" w:rsidP="005741A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HADJ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E4AD" w14:textId="77777777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03.10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B716" w14:textId="3E6A4E9A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 w:rsidR="001A353F"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92BE" w14:textId="77777777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755E" w14:textId="77777777" w:rsidR="005741A9" w:rsidRPr="00F91D4C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50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1AB" w14:textId="3C70AA58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10C3D84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638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3C8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002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OUN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C5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06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7.03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B4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40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D97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5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50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1A353F" w:rsidRPr="001A353F" w14:paraId="66746C71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961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C0C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216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BENAMMOUR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4DB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INTISS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5E9C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37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AMEL 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29C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11C2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bCs/>
                <w:color w:val="FF0000"/>
              </w:rPr>
              <w:t>07.55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2E1" w14:textId="1AF63AFA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5B2171CD" w14:textId="77777777" w:rsidTr="00D13F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6C0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65D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39F" w14:textId="55ABDD98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K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953" w14:textId="3D60E5E5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8B1" w14:textId="49605C54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BBD" w14:textId="10C2F010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A388C" w14:textId="21805EB8" w:rsidR="00D13FA8" w:rsidRP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FE5" w14:textId="54BE8891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7.5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E09" w14:textId="2C8A06B5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08252526" w14:textId="77777777" w:rsidTr="006106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9A3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A8F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958" w14:textId="3F4A2CA0" w:rsidR="00D13FA8" w:rsidRPr="00F6118D" w:rsidRDefault="00D13FA8" w:rsidP="00D13FA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KAMI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40D" w14:textId="1B9EC182" w:rsidR="00D13FA8" w:rsidRPr="00F6118D" w:rsidRDefault="00D13FA8" w:rsidP="00D13FA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3D2" w14:textId="3472585E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30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4BF" w14:textId="21B4D435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O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FBD5" w14:textId="313DC8BA" w:rsidR="00D13FA8" w:rsidRPr="00F6118D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1A353F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287" w14:textId="2A4A4863" w:rsid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91D4C">
              <w:rPr>
                <w:rFonts w:ascii="Arial Narrow" w:hAnsi="Arial Narrow"/>
                <w:b/>
                <w:bCs/>
                <w:color w:val="FF0000"/>
              </w:rPr>
              <w:t>07.5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A2A" w14:textId="7EC7B602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17384052" w14:textId="77777777" w:rsidTr="00D13F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009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133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59C0" w14:textId="46301409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DFD" w14:textId="3D7D85A5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S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AD6" w14:textId="137CE5C2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B2E" w14:textId="3986FCA6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49E2F1" w14:textId="0A97367D" w:rsidR="00D13FA8" w:rsidRP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B83" w14:textId="66120624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7.5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0C4" w14:textId="5C827DC6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13FF440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B8B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50D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098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N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E22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32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1.0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2F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0D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F71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5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2B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D13FA8" w:rsidRPr="001A353F" w14:paraId="5306D5F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F9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4C5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146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TM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DBF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EL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7F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40.09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B9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F775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1CAB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8.07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BC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D13FA8" w:rsidRPr="001A353F" w14:paraId="185AB8C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C7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938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550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BOUHALFAIA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487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LOUDJ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893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E7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NCBB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089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923F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bCs/>
                <w:color w:val="FF0000"/>
              </w:rPr>
              <w:t>08.11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01E" w14:textId="3743312B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2FC670CB" w14:textId="77777777" w:rsidTr="006106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08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FE1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42A" w14:textId="53CDA64D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889" w14:textId="1371C226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257" w14:textId="0E31EE0B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1CBD" w14:textId="2C85E55A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425" w14:textId="27BC80DE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874" w14:textId="05A88FF5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8.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B1A" w14:textId="2EA74C2C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78E7D2E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4FA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B79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626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BOUTA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DCD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16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DD3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503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FA5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FAA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/>
                <w:b/>
                <w:bCs/>
                <w:color w:val="FF0000"/>
              </w:rPr>
              <w:t>08.23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C96" w14:textId="5BF7BB20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4DD4978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767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4A0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F1DA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AR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2F55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A26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0.03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163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D0F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79854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8.30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3C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:rsidRPr="001A353F" w14:paraId="198633AF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C13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F0A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91B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BENNOU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ECAC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07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4.07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824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F65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CCC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Consolas"/>
                <w:b/>
                <w:bCs/>
                <w:color w:val="FF0000"/>
              </w:rPr>
              <w:t>08.4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31D" w14:textId="49D299B5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2C1136E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360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98E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8B12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BOUDJI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607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5F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1.06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DE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46C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DAC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9.06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28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:rsidRPr="001A353F" w14:paraId="0837F75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698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B2A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D8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UNI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056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ZAH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45A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7.0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3C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B2C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8AD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9.19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B6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05976B52" w14:textId="4BCC8596" w:rsidR="009774E8" w:rsidRPr="001A353F" w:rsidRDefault="009774E8" w:rsidP="00923DF6">
      <w:pPr>
        <w:rPr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1A353F" w14:paraId="1AE60804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69DE9424" w14:textId="77777777" w:rsidR="00923DF6" w:rsidRPr="001A353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353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 H</w:t>
            </w:r>
          </w:p>
        </w:tc>
      </w:tr>
      <w:tr w:rsidR="002C206E" w14:paraId="388ED14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CE45B7" w14:textId="6BDD308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5432A" w14:textId="46AB93E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E7940" w14:textId="38AEC4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7E61AB" w14:textId="79EA120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75B9A9" w14:textId="5DD260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D604861" w14:textId="01FBD81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B617" w14:textId="071C778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E745C8" w14:textId="4E1270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6CD0B1" w14:textId="38ADB05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8F10D5" w14:paraId="26EE4BE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5F9" w14:textId="77777777" w:rsidR="008F10D5" w:rsidRPr="00975CEA" w:rsidRDefault="008F10D5" w:rsidP="001742B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CA7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92C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A45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E128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5D3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5A0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37F" w14:textId="77777777" w:rsidR="008F10D5" w:rsidRPr="008F10D5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917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F10D5" w14:paraId="559D36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A58" w14:textId="77777777" w:rsidR="008F10D5" w:rsidRPr="00975CEA" w:rsidRDefault="008F10D5" w:rsidP="001742B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D80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5E93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448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7EA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5C38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8C84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1F6" w14:textId="77777777" w:rsidR="008F10D5" w:rsidRPr="008F10D5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2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214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1A353F" w14:paraId="396CB920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1F3" w14:textId="77777777" w:rsidR="001A353F" w:rsidRPr="00975CEA" w:rsidRDefault="001A353F" w:rsidP="001A353F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791" w14:textId="77777777" w:rsidR="001A353F" w:rsidRPr="00975CEA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9AC" w14:textId="77777777" w:rsidR="001A353F" w:rsidRPr="008F10D5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6B6" w14:textId="77777777" w:rsidR="001A353F" w:rsidRPr="008F10D5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C0C" w14:textId="47CA6A56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95C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06AF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2F94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3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FF6" w14:textId="5CBC6D94" w:rsid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14:paraId="3C2A7993" w14:textId="77777777" w:rsidTr="00D13F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3AB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F8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A5A" w14:textId="6D15A9BB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F48" w14:textId="731D62BE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D07" w14:textId="4961FDF2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049" w14:textId="4F580E8C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D019F2" w14:textId="0032DE57" w:rsidR="00D13FA8" w:rsidRP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2233" w14:textId="3A885C0A" w:rsidR="00D13FA8" w:rsidRPr="008F10D5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3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45E" w14:textId="1C3FBA76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D13FA8" w14:paraId="36EF442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26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26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86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6D6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D67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434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C49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DDA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C2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2</w:t>
            </w:r>
          </w:p>
        </w:tc>
      </w:tr>
      <w:tr w:rsidR="00D13FA8" w14:paraId="0868A4B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FAD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4B5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BAD3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E6A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5344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181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F24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6F3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6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1AE243B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60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674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F72C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8B5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F0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5E7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55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95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C6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09E3DC2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ED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E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1B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F31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B58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23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A4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406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96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2035D1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E15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09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020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AB61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68A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EDB" w14:textId="77777777" w:rsid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F6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6C4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E34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0B7A676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69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EE4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624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73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618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16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E3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0D05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87E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D13FA8" w14:paraId="476913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D9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F47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B45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62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128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B8F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75A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FB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E0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14:paraId="615775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19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F4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622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5BD2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3F1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FB6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26C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AD3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5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01E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14:paraId="7BF2706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E58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90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A1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79B2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F5E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A7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FD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C45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063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61D843F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27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AE5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BF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69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/>
                <w:b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660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2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35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88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3AB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/>
                <w:b/>
                <w:color w:val="FF0000"/>
              </w:rPr>
              <w:t>15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9E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72983F8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99D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3E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1769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E89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D3B4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7AF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9D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371B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5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8C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14EFA3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EB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98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A7B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583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NA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83D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81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C0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7D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5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F4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1BF1A01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476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27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F25" w14:textId="77777777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D0B" w14:textId="77777777" w:rsidR="00D13FA8" w:rsidRPr="008F10D5" w:rsidRDefault="00D13FA8" w:rsidP="00D13FA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HAY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73B" w14:textId="741D53BA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9CF" w14:textId="77777777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698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B82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5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BB1" w14:textId="67E93D42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14:paraId="4BDC63D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0EC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3E7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A6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1A6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MI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F8A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9A1" w14:textId="77777777" w:rsid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DA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E07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03B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6DB5FAC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C07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FB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3440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765B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6B9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FE8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6D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6317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A2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7CF344BD" w14:textId="77777777" w:rsidTr="00AF299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1EE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94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DAC" w14:textId="11664749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42A" w14:textId="1BC97C69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6F8" w14:textId="1BB68729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C46" w14:textId="446C0084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D74DA6" w14:textId="7E5CB2DF" w:rsidR="00AF2991" w:rsidRP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F299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970" w14:textId="45471CEF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941" w14:textId="542DC37B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AF2991" w14:paraId="0666EC6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0F6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E97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5A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E43F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1C4A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7C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D6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B9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/>
                <w:b/>
                <w:bCs/>
                <w:color w:val="FF0000"/>
              </w:rPr>
              <w:t>1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B28" w14:textId="79DFEC22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F2991" w14:paraId="6C058086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4D8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4BD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16E" w14:textId="77777777" w:rsidR="00AF2991" w:rsidRPr="008F10D5" w:rsidRDefault="00AF2991" w:rsidP="00AF299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KECHI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2F3" w14:textId="77777777" w:rsidR="00AF2991" w:rsidRPr="008F10D5" w:rsidRDefault="00AF2991" w:rsidP="00AF299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CAA" w14:textId="36309230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BEE" w14:textId="77777777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89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9C5C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7A8" w14:textId="1E3184FE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F2991" w14:paraId="4582CD4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33C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6B2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298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972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ANIS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5D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988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5BB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5FF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B4C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1C8F0FD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807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6F8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413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BOUKR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EA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9DD5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858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8FF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6776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10F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130B111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8E6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D10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306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2E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C62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020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220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20C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7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9E8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473DDEE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D1A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391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25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BOUKR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414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BC1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D3C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3A2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9B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 xml:space="preserve">17.7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F7B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51F92C13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F89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2A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E57" w14:textId="77777777" w:rsidR="00AF2991" w:rsidRPr="008F10D5" w:rsidRDefault="00AF2991" w:rsidP="00AF299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AIT 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CB4" w14:textId="77777777" w:rsidR="00AF2991" w:rsidRPr="008F10D5" w:rsidRDefault="00AF2991" w:rsidP="00AF299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MA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ADA" w14:textId="40092D34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F48" w14:textId="77777777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EF0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489A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7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67F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E3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AF2991" w14:paraId="049C87A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AFE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729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78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B2C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H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95E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194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113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5ED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8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806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24398E9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E77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CF3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614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1E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D14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05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DE6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30F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8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A42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00BA6A33" w14:textId="77777777" w:rsidR="002C206E" w:rsidRDefault="002C206E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1849"/>
        <w:gridCol w:w="1417"/>
        <w:gridCol w:w="1276"/>
        <w:gridCol w:w="709"/>
        <w:gridCol w:w="850"/>
        <w:gridCol w:w="945"/>
      </w:tblGrid>
      <w:tr w:rsidR="00923DF6" w14:paraId="241B686D" w14:textId="77777777" w:rsidTr="001742B6">
        <w:trPr>
          <w:gridAfter w:val="7"/>
          <w:wAfter w:w="9030" w:type="dxa"/>
          <w:trHeight w:val="45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65485CC2" w14:textId="77777777" w:rsidR="00923DF6" w:rsidRPr="00561D8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14:paraId="6C407624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81F14B" w14:textId="79E033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29FF6" w14:textId="63CB49D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8F98C7" w14:textId="7E27D37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E4E03C" w14:textId="4CDCEF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B44C0" w14:textId="6BFFD7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5094368" w14:textId="63E0AA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BB576" w14:textId="0E4B9E3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D510D" w14:textId="7FF1AD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B29D5" w14:textId="7FE1E6E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56BD8" w14:paraId="15A868DE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07F" w14:textId="77777777" w:rsidR="00956BD8" w:rsidRPr="00975CEA" w:rsidRDefault="00956BD8" w:rsidP="001742B6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550A1" w14:textId="0A88CA92" w:rsidR="00956BD8" w:rsidRPr="009A2F9F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</w:t>
            </w:r>
            <w:r w:rsidR="002C206E"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 xml:space="preserve"> </w:t>
            </w: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2F0A" w14:textId="77777777" w:rsidR="00956BD8" w:rsidRPr="00975CEA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8AE4" w14:textId="77777777" w:rsidR="00956BD8" w:rsidRPr="00975CEA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3B1F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FC7C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45C" w14:textId="77777777" w:rsidR="00956BD8" w:rsidRPr="007A01D0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FC3E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2CE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5CDD564A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0A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1A0B7" w14:textId="21EEFCB3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6FE9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18E9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F42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6529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4E1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5AF1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A05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A2F9F" w14:paraId="5A1BF28D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41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903790" w14:textId="6861230F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9942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3BE4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552D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4D6D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3A3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9EF4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4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F34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A2F9F" w14:paraId="1BD02CD1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44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F3128D" w14:textId="718AF3F4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2EC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96A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B66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AE6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ECA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EEE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83E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1FDA2A39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CAF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1863C" w14:textId="7ABDBAFE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2A3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DD7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48A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E42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1A6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592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AD5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06002953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6FB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ED6285" w14:textId="5BBB9D14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38CB" w14:textId="4B70C20C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196" w14:textId="3FD12299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Y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2C9" w14:textId="5529120F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646" w14:textId="23A6B86C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953" w14:textId="4DFDBB16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9FA" w14:textId="19FF0925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2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7D7" w14:textId="680E9539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8F10D5" w14:paraId="69181B2D" w14:textId="77777777" w:rsidTr="00373690">
        <w:trPr>
          <w:trHeight w:val="227"/>
          <w:jc w:val="center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3665591A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</w:p>
        </w:tc>
      </w:tr>
      <w:tr w:rsidR="008F10D5" w14:paraId="641607DF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640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681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A3A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41D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320" w14:textId="65026CB1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B01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10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00C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0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2A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75510E85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AB8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325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529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ZR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41D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DD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59E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B5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BFC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1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3F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3D172888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737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F68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E3C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B63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BC5" w14:textId="34373222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02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1B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1A8B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2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1B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49AAFFE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516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D200" w14:textId="77777777" w:rsidR="008F10D5" w:rsidRPr="009774E8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F00" w14:textId="77777777" w:rsidR="008F10D5" w:rsidRPr="00975CEA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BEZR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D82" w14:textId="77777777" w:rsidR="008F10D5" w:rsidRPr="00975CEA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D77" w14:textId="77777777" w:rsidR="008F10D5" w:rsidRPr="00AA71F1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4E2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640" w14:textId="77777777" w:rsidR="008F10D5" w:rsidRPr="007A01D0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80E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A67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8F10D5" w14:paraId="434A3399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8FA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85B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65D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 xml:space="preserve">ZIANE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650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4AB" w14:textId="0720838C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CC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30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01D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3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886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5F5A6781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309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A90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C4A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 xml:space="preserve">HEMIDJ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4F6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8A6" w14:textId="40F4A77F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F1B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99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FB3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4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1E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64C8461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47E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D71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F76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SOUFI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950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BCA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32D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111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9A1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4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18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8F10D5" w14:paraId="498245B7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26B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DF2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61F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87F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3AE" w14:textId="20D87500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85B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57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7C3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296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5CD71EFE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36D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D2F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3F2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KECHI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5A9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774" w14:textId="17A142B0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CC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73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852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5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18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4015258F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D26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3B5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59F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773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395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59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5F5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B6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5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F7C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8F10D5" w14:paraId="1914B352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CCE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3C0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6F8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HAMMOU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71B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69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EFC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4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984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6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BC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</w:tbl>
    <w:p w14:paraId="0732A5F6" w14:textId="3D157A5A" w:rsidR="008F10D5" w:rsidRDefault="008F10D5" w:rsidP="00923DF6">
      <w:pPr>
        <w:rPr>
          <w:color w:val="7030A0"/>
        </w:rPr>
      </w:pPr>
    </w:p>
    <w:p w14:paraId="7C039A12" w14:textId="166263E9" w:rsidR="008F10D5" w:rsidRDefault="008F10D5" w:rsidP="00923DF6">
      <w:pPr>
        <w:rPr>
          <w:color w:val="7030A0"/>
        </w:rPr>
      </w:pPr>
    </w:p>
    <w:p w14:paraId="579F9CD6" w14:textId="2150AA9D" w:rsidR="00821CA5" w:rsidRDefault="00821CA5" w:rsidP="00923DF6">
      <w:pPr>
        <w:rPr>
          <w:color w:val="7030A0"/>
        </w:rPr>
      </w:pPr>
    </w:p>
    <w:p w14:paraId="2EAE1FF4" w14:textId="690CA217" w:rsidR="00821CA5" w:rsidRDefault="00821CA5" w:rsidP="00923DF6">
      <w:pPr>
        <w:rPr>
          <w:color w:val="7030A0"/>
        </w:rPr>
      </w:pPr>
    </w:p>
    <w:p w14:paraId="24B32D04" w14:textId="08D2B212" w:rsidR="00821CA5" w:rsidRDefault="00821CA5" w:rsidP="00923DF6">
      <w:pPr>
        <w:rPr>
          <w:color w:val="7030A0"/>
        </w:rPr>
      </w:pPr>
    </w:p>
    <w:p w14:paraId="1606182F" w14:textId="02DA8D08" w:rsidR="00821CA5" w:rsidRDefault="00821CA5" w:rsidP="00923DF6">
      <w:pPr>
        <w:rPr>
          <w:color w:val="7030A0"/>
        </w:rPr>
      </w:pPr>
    </w:p>
    <w:p w14:paraId="15612A1A" w14:textId="4B98D1C8" w:rsidR="00821CA5" w:rsidRDefault="00821CA5" w:rsidP="00923DF6">
      <w:pPr>
        <w:rPr>
          <w:color w:val="7030A0"/>
        </w:rPr>
      </w:pPr>
    </w:p>
    <w:p w14:paraId="40B4C830" w14:textId="7270ADCE" w:rsidR="00821CA5" w:rsidRDefault="00821CA5" w:rsidP="00923DF6">
      <w:pPr>
        <w:rPr>
          <w:color w:val="7030A0"/>
        </w:rPr>
      </w:pPr>
    </w:p>
    <w:p w14:paraId="67C8A5E7" w14:textId="77777777" w:rsidR="00821CA5" w:rsidRDefault="00821CA5" w:rsidP="00923DF6">
      <w:pPr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41"/>
        <w:gridCol w:w="1113"/>
        <w:gridCol w:w="842"/>
        <w:gridCol w:w="1822"/>
        <w:gridCol w:w="1252"/>
        <w:gridCol w:w="1257"/>
        <w:gridCol w:w="701"/>
        <w:gridCol w:w="1116"/>
        <w:gridCol w:w="1122"/>
      </w:tblGrid>
      <w:tr w:rsidR="00923DF6" w14:paraId="7F5D7409" w14:textId="77777777" w:rsidTr="00FC1CEE">
        <w:trPr>
          <w:gridAfter w:val="7"/>
          <w:wAfter w:w="8112" w:type="dxa"/>
          <w:trHeight w:val="454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A544EBD" w14:textId="77777777" w:rsidR="00923DF6" w:rsidRPr="004773A5" w:rsidRDefault="00923DF6" w:rsidP="001742B6">
            <w:pPr>
              <w:spacing w:before="100" w:beforeAutospacing="1" w:line="276" w:lineRule="auto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773A5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3000m Marche</w:t>
            </w:r>
          </w:p>
        </w:tc>
      </w:tr>
      <w:tr w:rsidR="002C206E" w14:paraId="2BEA5FEF" w14:textId="77777777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397322" w14:textId="4D89B86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2AE8E" w14:textId="69E530B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F30D6" w14:textId="07FD85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164DF" w14:textId="434878B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7A4D8" w14:textId="7F9778D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7BA02D" w14:textId="45B555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CB08C" w14:textId="4E0B75C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CDA84C" w14:textId="6BF80B7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E69B7" w14:textId="4880516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A353F" w14:paraId="34DED3F3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29F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1C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1EE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HELOUF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F77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76C" w14:textId="6E95F8CE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95B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9D8" w14:textId="21AEDBC0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FFB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22.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1A3" w14:textId="4F45C90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588008A2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1C8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410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DB2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AD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53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408" w14:textId="4E2BCD8D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A74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BED" w14:textId="1511B15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D706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31.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D64C" w14:textId="42C0C58D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61CB09F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5B0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DE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088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ED87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214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18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73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C5F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16.38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CEDF" w14:textId="39C538D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11D4A1E6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BF7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2A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43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AF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BA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TINHINA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AC0" w14:textId="0F7B890A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EA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BCA" w14:textId="59B8CEC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7663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7.21.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D23" w14:textId="6E3801AE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7ECE3DCB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14A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83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8FF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>CHATOUA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182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 xml:space="preserve">RIHAM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E05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ED5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6320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A2F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53.2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7A6" w14:textId="653E369E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F10D5" w14:paraId="4F2B31B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391" w14:textId="77777777" w:rsidR="008F10D5" w:rsidRPr="00E21C32" w:rsidRDefault="008F10D5" w:rsidP="001742B6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E07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FE7" w14:textId="77777777" w:rsidR="008F10D5" w:rsidRPr="00446013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ICH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732" w14:textId="77777777" w:rsidR="008F10D5" w:rsidRPr="00446013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0C1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2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62EB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CF1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BC89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8.48.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C72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8F10D5" w14:paraId="185FDAF6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EB6" w14:textId="77777777" w:rsidR="008F10D5" w:rsidRPr="00E21C32" w:rsidRDefault="008F10D5" w:rsidP="00FC1CEE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7CC" w14:textId="77777777" w:rsidR="008F10D5" w:rsidRPr="00E21C32" w:rsidRDefault="008F10D5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21E" w14:textId="77777777" w:rsidR="008F10D5" w:rsidRPr="00446013" w:rsidRDefault="008F10D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DE6" w14:textId="77777777" w:rsidR="008F10D5" w:rsidRPr="00446013" w:rsidRDefault="008F10D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5B10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E0E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F5F" w14:textId="77777777" w:rsidR="008F10D5" w:rsidRPr="001A353F" w:rsidRDefault="008F10D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9E0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19.05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B51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14:paraId="3746E72B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41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DD1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685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ID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63A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ILYA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6ED" w14:textId="42E239DD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35B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B0E" w14:textId="4B933529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0F7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9.12.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B5C" w14:textId="5DFC342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38032208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1EE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1F9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77B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UAL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459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KRA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BED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1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BE1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OUD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F7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A2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38.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007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1A353F" w14:paraId="1289151E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F8D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B7A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67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HADDAD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19B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NIH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9FD" w14:textId="208CCF6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137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0D0" w14:textId="51AFAA05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957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20.51.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E22" w14:textId="428CAE65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79EBCE4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F8E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224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AD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CHID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22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9840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3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0A6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4BE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135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52.5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C1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A353F" w14:paraId="69F47015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1E5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D3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8C6E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ROU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CEC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NZ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867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2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C1F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OUD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FE6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D7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1.05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F4A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1A353F" w14:paraId="05792ABC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C8A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17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7AB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ZI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79E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ETICI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2D6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EECD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6E5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06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1.22.7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7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A353F" w14:paraId="665742B7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171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6C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32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BOUBAL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844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LY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4E8" w14:textId="71CE9868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7B5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V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2EA" w14:textId="7D0D1759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CB6A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21.27.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205" w14:textId="18379210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6928B233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BB6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7CD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6A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2C1A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8F9A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816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D1E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BAA" w14:textId="0C1E234A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24.39.4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BCE" w14:textId="77777777" w:rsidR="001A353F" w:rsidRPr="00B14973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1A353F" w14:paraId="53183FC8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BD0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9DF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BA6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HAMMACH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EC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86A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8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1BB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C08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DBA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1.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06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1497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A353F" w14:paraId="4B1E165B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F9C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959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7D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LOU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4A7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746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7E6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043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C8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7.42.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30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</w:tbl>
    <w:p w14:paraId="78E3137F" w14:textId="77777777" w:rsidR="00923DF6" w:rsidRDefault="00923DF6" w:rsidP="00923DF6">
      <w:pPr>
        <w:rPr>
          <w:color w:val="7030A0"/>
        </w:rPr>
      </w:pPr>
    </w:p>
    <w:p w14:paraId="3A6FF662" w14:textId="77777777" w:rsidR="00923DF6" w:rsidRPr="00CB7CBC" w:rsidRDefault="00923DF6" w:rsidP="00923DF6">
      <w:pPr>
        <w:rPr>
          <w:color w:val="7030A0"/>
          <w:sz w:val="2"/>
          <w:szCs w:val="2"/>
        </w:rPr>
      </w:pPr>
    </w:p>
    <w:p w14:paraId="744BE231" w14:textId="77777777" w:rsidR="00923DF6" w:rsidRPr="00CB7CBC" w:rsidRDefault="00923DF6" w:rsidP="00923DF6">
      <w:pPr>
        <w:rPr>
          <w:color w:val="7030A0"/>
          <w:sz w:val="2"/>
          <w:szCs w:val="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1"/>
        <w:gridCol w:w="1956"/>
        <w:gridCol w:w="2101"/>
        <w:gridCol w:w="1397"/>
        <w:gridCol w:w="1259"/>
        <w:gridCol w:w="701"/>
        <w:gridCol w:w="840"/>
        <w:gridCol w:w="1111"/>
      </w:tblGrid>
      <w:tr w:rsidR="00923DF6" w14:paraId="6A59BD3F" w14:textId="77777777" w:rsidTr="000A0B71">
        <w:trPr>
          <w:gridAfter w:val="7"/>
          <w:wAfter w:w="9365" w:type="dxa"/>
          <w:trHeight w:val="454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E3174C7" w14:textId="77777777" w:rsidR="00923DF6" w:rsidRPr="00664E36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 </w:t>
            </w:r>
            <w:r w:rsidRPr="00664E36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</w:t>
            </w:r>
          </w:p>
        </w:tc>
      </w:tr>
      <w:tr w:rsidR="00923DF6" w14:paraId="50149424" w14:textId="77777777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BE1A9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FD52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6FE92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0E77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CC02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F3B48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0EF7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CF74F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6B4D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613F9" w14:paraId="1EBCC795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570" w14:textId="406F98AD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A6C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7D2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ACF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7E4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DF0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0A0" w14:textId="1DBF145B" w:rsidR="005613F9" w:rsidRPr="005613F9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44D6" w14:textId="77777777" w:rsidR="005613F9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8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8DC0" w14:textId="26A4C286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46013" w14:paraId="01CF8961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7E2" w14:textId="1440FFE3" w:rsidR="00446013" w:rsidRPr="000A0B71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41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08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EA3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909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BEE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0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F49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3.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E7C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446013" w14:paraId="738B250A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B28" w14:textId="1CA5758B" w:rsidR="00446013" w:rsidRPr="002C206E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ADC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5C8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E0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31B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BC1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240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F65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5.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021" w14:textId="77777777" w:rsidR="00446013" w:rsidRPr="00E21C32" w:rsidRDefault="00446013" w:rsidP="0044601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446013" w14:paraId="4C077A37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5C8" w14:textId="129B1351" w:rsidR="00446013" w:rsidRPr="000A0B71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AF5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F8D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70D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F8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2A52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3A3E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4E0B" w14:textId="77777777" w:rsidR="00446013" w:rsidRPr="00CF734E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5.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B6A9" w14:textId="77777777" w:rsidR="00446013" w:rsidRPr="00054E73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5613F9" w14:paraId="7FD7A587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8EB" w14:textId="54C467F1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083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612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9A44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8B7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19D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BC5" w14:textId="5674E899" w:rsidR="005613F9" w:rsidRP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F899" w14:textId="77777777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CBF1" w14:textId="2AE00D6D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613F9" w14:paraId="423FF440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91A" w14:textId="2C8A68B7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11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4DCC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235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1E9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C80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0B5" w14:textId="1050CD0E" w:rsidR="005613F9" w:rsidRP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F128" w14:textId="77777777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90D4" w14:textId="0C638E55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46013" w14:paraId="215B7C62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FEC" w14:textId="54E004CD" w:rsidR="00446013" w:rsidRPr="000A0B71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DF4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C7B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F10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B03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6C1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CE9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4577" w14:textId="77777777" w:rsidR="00446013" w:rsidRPr="00CF734E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6.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E9BB" w14:textId="77777777" w:rsidR="00446013" w:rsidRPr="00054E73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5613F9" w14:paraId="234DC15D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016" w14:textId="312521E3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695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CC2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505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2CA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E49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443" w14:textId="0D468376" w:rsidR="005613F9" w:rsidRP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CB98" w14:textId="77777777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41B" w14:textId="23D3AAA1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46013" w14:paraId="37ADAAE5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281" w14:textId="7891CD24" w:rsidR="00446013" w:rsidRPr="002C206E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823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6133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BAFD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78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E4C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A34A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4D7C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4C7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446013" w14:paraId="0E6B7FEA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A4D" w14:textId="63657777" w:rsidR="00446013" w:rsidRPr="002C206E" w:rsidRDefault="00446013" w:rsidP="00446013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DE9" w14:textId="77777777" w:rsidR="00446013" w:rsidRPr="00E21C32" w:rsidRDefault="00446013" w:rsidP="0044601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77D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CA10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822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E9F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B11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295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BF1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22081" w14:paraId="03C0BC69" w14:textId="77777777" w:rsidTr="006220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5AA" w14:textId="77777777" w:rsidR="00622081" w:rsidRDefault="00622081" w:rsidP="00622081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DD8" w14:textId="77777777" w:rsidR="00622081" w:rsidRPr="00E21C32" w:rsidRDefault="00622081" w:rsidP="0062208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B7AC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329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EEC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31F5" w14:textId="58478CB0" w:rsidR="00622081" w:rsidRPr="00446013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797620" w14:textId="4BED16FA" w:rsidR="00622081" w:rsidRPr="00622081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2208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F50" w14:textId="619742E5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7.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7EA" w14:textId="02EE2F60" w:rsidR="00622081" w:rsidRPr="00E21C32" w:rsidRDefault="00622081" w:rsidP="0062208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622081" w14:paraId="0CB77B53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2CC" w14:textId="42C822C7" w:rsidR="00622081" w:rsidRPr="002C206E" w:rsidRDefault="00622081" w:rsidP="00622081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E32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EB8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FA4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7B9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98C" w14:textId="77777777" w:rsidR="00622081" w:rsidRPr="00446013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4B7" w14:textId="77777777" w:rsidR="00622081" w:rsidRPr="005613F9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DEA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8.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007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22081" w14:paraId="17D306B9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F83" w14:textId="5AC7B582" w:rsidR="00622081" w:rsidRPr="002C206E" w:rsidRDefault="00622081" w:rsidP="00622081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5EA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FA0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35D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928A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41C" w14:textId="77777777" w:rsidR="00622081" w:rsidRPr="00446013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070E" w14:textId="77777777" w:rsidR="00622081" w:rsidRPr="005613F9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89C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8.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7F4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22081" w14:paraId="7E341D3A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AD6" w14:textId="079D7C0A" w:rsidR="00622081" w:rsidRDefault="00622081" w:rsidP="00622081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CFC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70F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997F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F2E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CB8" w14:textId="77777777" w:rsidR="00622081" w:rsidRPr="00446013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3D9" w14:textId="77777777" w:rsidR="00622081" w:rsidRPr="005613F9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FFA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9.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C2FC" w14:textId="2B1F6B6B" w:rsidR="00622081" w:rsidRPr="00E21C32" w:rsidRDefault="00622081" w:rsidP="0062208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22081" w14:paraId="74073CD3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88D" w14:textId="4B7A03D0" w:rsidR="00622081" w:rsidRDefault="00622081" w:rsidP="00622081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413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859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A4F" w14:textId="77777777" w:rsidR="00622081" w:rsidRPr="00E21C32" w:rsidRDefault="00622081" w:rsidP="006220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270" w14:textId="77777777" w:rsidR="00622081" w:rsidRPr="00E21C32" w:rsidRDefault="00622081" w:rsidP="006220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CD5" w14:textId="77777777" w:rsidR="00622081" w:rsidRPr="00446013" w:rsidRDefault="00622081" w:rsidP="0062208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F6C" w14:textId="2E6D6608" w:rsidR="00622081" w:rsidRPr="005613F9" w:rsidRDefault="00622081" w:rsidP="006220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561E" w14:textId="77777777" w:rsidR="00622081" w:rsidRDefault="00622081" w:rsidP="006220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9.7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C77" w14:textId="1E723099" w:rsidR="00622081" w:rsidRDefault="00622081" w:rsidP="0062208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8830D08" w14:textId="2237E663" w:rsidR="00574ECE" w:rsidRDefault="00574ECE" w:rsidP="00923DF6">
      <w:pPr>
        <w:rPr>
          <w:color w:val="7030A0"/>
          <w:sz w:val="8"/>
        </w:rPr>
      </w:pPr>
    </w:p>
    <w:p w14:paraId="221500EA" w14:textId="77777777" w:rsidR="00574ECE" w:rsidRDefault="00574ECE" w:rsidP="00923DF6">
      <w:pPr>
        <w:rPr>
          <w:color w:val="7030A0"/>
          <w:sz w:val="8"/>
        </w:rPr>
      </w:pPr>
    </w:p>
    <w:p w14:paraId="11E23397" w14:textId="77777777" w:rsidR="000A0B71" w:rsidRPr="00AA71F1" w:rsidRDefault="000A0B71" w:rsidP="00923DF6">
      <w:pPr>
        <w:rPr>
          <w:color w:val="7030A0"/>
          <w:sz w:val="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65"/>
        <w:gridCol w:w="720"/>
        <w:gridCol w:w="850"/>
        <w:gridCol w:w="1123"/>
      </w:tblGrid>
      <w:tr w:rsidR="00923DF6" w14:paraId="72377B36" w14:textId="77777777" w:rsidTr="000A0B71">
        <w:trPr>
          <w:gridAfter w:val="7"/>
          <w:wAfter w:w="9214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7B552D5" w14:textId="77777777" w:rsidR="00923DF6" w:rsidRPr="002B5894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Longueur</w:t>
            </w:r>
          </w:p>
        </w:tc>
      </w:tr>
      <w:tr w:rsidR="002C206E" w14:paraId="2421B044" w14:textId="77777777" w:rsidTr="00B419C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7EAB8B" w14:textId="6D95346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87E71B" w14:textId="348698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016D" w14:textId="7A7E94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58DF0" w14:textId="634AA11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2F3C5" w14:textId="7B4C8FA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43EC6A2" w14:textId="091D36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6D4D8" w14:textId="5356194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051D0" w14:textId="1F458F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BF6F68" w14:textId="1DAB2D0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43423" w14:paraId="730C20E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27C" w14:textId="77777777" w:rsidR="00B43423" w:rsidRPr="002A14AE" w:rsidRDefault="00B43423" w:rsidP="001742B6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B19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5EF" w14:textId="77777777" w:rsidR="00B43423" w:rsidRPr="002A14AE" w:rsidRDefault="00B43423" w:rsidP="001742B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239" w14:textId="77777777" w:rsidR="00B43423" w:rsidRPr="002A14AE" w:rsidRDefault="00B43423" w:rsidP="001742B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SARAH LI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3AB9" w14:textId="77777777" w:rsidR="00B43423" w:rsidRPr="00AA71F1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9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922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C73" w14:textId="77777777" w:rsidR="00B43423" w:rsidRPr="005613F9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9DE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C11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56227697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AD3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47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43E" w14:textId="20F9E301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344" w14:textId="2D86576F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B2E" w14:textId="15D50E66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563" w14:textId="29962710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1729FD" w14:textId="006559A6" w:rsidR="002D46E1" w:rsidRP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2D46E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380" w14:textId="4B2CD7B2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141" w14:textId="6274B938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2D46E1" w14:paraId="48370B9B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FD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11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38F6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FC6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ERI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1092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3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90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5DF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BDF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E5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2D46E1" w14:paraId="6601906F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9E5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ED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DDF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N 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499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A3B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3.08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93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831C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AE2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56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3626500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15E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45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AE9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B1CE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F869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5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C66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423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BF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D83" w14:textId="77777777" w:rsidR="002D46E1" w:rsidRPr="002A14AE" w:rsidRDefault="002D46E1" w:rsidP="002D46E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2D46E1" w14:paraId="3E42D523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20A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50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7C71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62A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E4E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008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780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61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D7E" w14:textId="49B3E9A8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D46E1" w14:paraId="662B6540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BCE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A6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3C15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A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175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RAZ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EAD8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12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C6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FAD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BF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 xml:space="preserve">4.4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72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59B566A9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76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D9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97C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BBO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308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NA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A3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8.08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8FB5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969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7600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436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66CD3160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4055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5A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B8D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190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3C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13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B9C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C1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F6A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64C73EE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EBB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A7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F3C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61C3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BD3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8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A27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577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44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CF7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22014F4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762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7E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3A53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2DC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7F2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755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783E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BD7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B85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2D46E1" w14:paraId="297E49B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476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02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EB2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FA4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5E1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9E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815F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AD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B5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2D46E1" w14:paraId="49B8990F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EA9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A0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F21" w14:textId="77777777" w:rsidR="002D46E1" w:rsidRPr="00CF734E" w:rsidRDefault="002D46E1" w:rsidP="002D46E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C6A1" w14:textId="77777777" w:rsidR="002D46E1" w:rsidRPr="00CF734E" w:rsidRDefault="002D46E1" w:rsidP="002D46E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677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AA4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0440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998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847E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2D46E1" w14:paraId="4C027289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2A2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0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4A2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EE1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A62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9F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6A3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5463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42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2D46E1" w14:paraId="5408DA08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C7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43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A7C1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36B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6E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60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788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FD8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739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2D46E1" w14:paraId="1286448A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65A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58B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803C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565D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C1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AB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F656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28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97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D46E1" w14:paraId="6D9D138F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F16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75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32E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AI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C97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CH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085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3.10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29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8FE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10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EC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47AEE" w14:paraId="6BC278D6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E09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FD9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D35" w14:textId="062FE86A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A05" w14:textId="76F3DCC8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B66" w14:textId="0469E04B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9C4" w14:textId="6CCE45A1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7CC982" w14:textId="40522E05" w:rsidR="00547AEE" w:rsidRPr="00B419C0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B419C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9E1" w14:textId="2BBC4B76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BC8" w14:textId="4A6EF5E7" w:rsidR="00547AE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47AEE" w14:paraId="20D1CACB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1C8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0CF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629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805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G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957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7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5A10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7EA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4D5F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EF9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233D9DD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A66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DED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2E4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AHDH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DD8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6936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10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358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ADB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3FE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834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6BB64227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59E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E32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F29" w14:textId="1F8723A1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06C" w14:textId="1E6EA92A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19E" w14:textId="165C6349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A80F" w14:textId="7159B5BE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2EC17" w14:textId="199E2C24" w:rsidR="00547AEE" w:rsidRP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47AE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160" w14:textId="64102D21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39B" w14:textId="5BA032D6" w:rsidR="00547AEE" w:rsidRPr="002A14A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547AEE" w14:paraId="1F02745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D58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A74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5AE7" w14:textId="77777777" w:rsidR="00547AEE" w:rsidRPr="00D42A05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25F0" w14:textId="77777777" w:rsidR="00547AEE" w:rsidRPr="00D42A05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FBE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9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7C5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A20C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C43" w14:textId="77777777" w:rsidR="00547AEE" w:rsidRPr="00D42A05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161" w14:textId="77777777" w:rsidR="00547AEE" w:rsidRPr="00D42A05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419F3913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53E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FBE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C28" w14:textId="77777777" w:rsidR="00547AEE" w:rsidRPr="00CF734E" w:rsidRDefault="00547AEE" w:rsidP="00547A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618" w14:textId="77777777" w:rsidR="00547AEE" w:rsidRPr="00CF734E" w:rsidRDefault="00547AEE" w:rsidP="00547A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SAF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F36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F1F3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CE1E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2BF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7CD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547AEE" w14:paraId="00ED669E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36F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185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E00" w14:textId="77777777" w:rsidR="00547AEE" w:rsidRPr="00CF734E" w:rsidRDefault="00547AEE" w:rsidP="00547A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1F2" w14:textId="77777777" w:rsidR="00547AEE" w:rsidRPr="00CF734E" w:rsidRDefault="00547AEE" w:rsidP="00547A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062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D4F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A1E5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1FE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5B60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547AEE" w14:paraId="7DBCC7FA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EE0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90C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640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23D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C199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4.07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057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7791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6F9" w14:textId="77777777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B5F" w14:textId="77777777" w:rsidR="00547AE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47AEE" w14:paraId="6A5B4BF0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210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D8D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F69E" w14:textId="77777777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CE4F" w14:textId="77777777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8E67" w14:textId="77777777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039" w14:textId="77777777" w:rsidR="00547AEE" w:rsidRPr="005E05DB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FBF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196" w14:textId="77777777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4.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11B" w14:textId="1617ACFF" w:rsidR="00547AE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47AEE" w14:paraId="55C45B26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BF1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9A8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11FD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3FB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AMI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F915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5.06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D9C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A17E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DC0" w14:textId="77777777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AAE" w14:textId="77777777" w:rsidR="00547AE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47AEE" w14:paraId="23D2037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70C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3D2" w14:textId="77777777" w:rsidR="00547AEE" w:rsidRPr="002A14AE" w:rsidRDefault="00547AEE" w:rsidP="00547A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EEAD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SSAOUD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1F16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0B2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2.10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C052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0AD0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5AD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7EB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547AEE" w14:paraId="4D404B28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46B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C10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0EF" w14:textId="77777777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29D" w14:textId="77777777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6F2" w14:textId="77777777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5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772" w14:textId="77777777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CFD6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C1D" w14:textId="77777777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 xml:space="preserve">3.8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74B" w14:textId="77777777" w:rsidR="00547AE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47AEE" w14:paraId="44D603FB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F3D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B9B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7FC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DC0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IH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200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CD21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50BD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61F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FF1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B419C0" w14:paraId="01F73EC6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DFF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DEE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BAF" w14:textId="4440766B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HERAI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BD1" w14:textId="780BC461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27D" w14:textId="7679B173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8/12/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8CC6" w14:textId="35997E7E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008030" w14:textId="5C966909" w:rsidR="00B419C0" w:rsidRPr="005613F9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FBB" w14:textId="11486021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3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129" w14:textId="209C8E02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B419C0" w14:paraId="19FC371E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F85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B4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365" w14:textId="016659D9" w:rsidR="00B419C0" w:rsidRPr="00CF734E" w:rsidRDefault="00B419C0" w:rsidP="00B419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F5C6" w14:textId="3FD00DEB" w:rsidR="00B419C0" w:rsidRPr="00CF734E" w:rsidRDefault="00B419C0" w:rsidP="00B419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Y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EFB" w14:textId="03551EB1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7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2B0" w14:textId="2270603F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C9EC" w14:textId="5C9EF532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419C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05C" w14:textId="59A299D2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A28" w14:textId="238BD0EB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B419C0" w14:paraId="24D8081E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16B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69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6358" w14:textId="6B4595E1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EZGHI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96D" w14:textId="2B33471D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CE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800" w14:textId="3B211851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4.02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3D3" w14:textId="6DB75480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EF6" w14:textId="648ACD31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419C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035" w14:textId="4EF27D4B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 xml:space="preserve">3.8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6C1" w14:textId="4A46D06A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19C0" w14:paraId="2AAF7726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DC0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0B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F54" w14:textId="04DA7EA2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899" w14:textId="14E3CBF1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2AD" w14:textId="4421875C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2AC" w14:textId="61A6357C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2562A5" w14:textId="0E9C45F7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B419C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CB1" w14:textId="2E9E3A30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997" w14:textId="1A2094B6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B419C0" w14:paraId="5A77F42C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8DC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16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98A" w14:textId="77777777" w:rsidR="00B419C0" w:rsidRPr="00F01033" w:rsidRDefault="00B419C0" w:rsidP="00B419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F84" w14:textId="77777777" w:rsidR="00B419C0" w:rsidRPr="00F01033" w:rsidRDefault="00B419C0" w:rsidP="00B419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1282" w14:textId="77777777" w:rsidR="00B419C0" w:rsidRPr="00F01033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0F9" w14:textId="77777777" w:rsidR="00B419C0" w:rsidRPr="005E05DB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217" w14:textId="77777777" w:rsidR="00B419C0" w:rsidRPr="005613F9" w:rsidRDefault="00B419C0" w:rsidP="00B419C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613F9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9D4" w14:textId="77777777" w:rsidR="00B419C0" w:rsidRPr="00F01033" w:rsidRDefault="00B419C0" w:rsidP="00B419C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32C" w14:textId="255479BF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F72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2C3109A6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91F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BA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9BC" w14:textId="77777777" w:rsidR="00B419C0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KR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49B7" w14:textId="77777777" w:rsidR="00B419C0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911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7.05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71F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F0D9" w14:textId="77777777" w:rsidR="00B419C0" w:rsidRPr="005613F9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4B4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835" w14:textId="77777777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19C0" w14:paraId="0D7C3245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A76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3CF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840" w14:textId="77777777" w:rsidR="00B419C0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719" w14:textId="77777777" w:rsidR="00B419C0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S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0D9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2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47C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86F7" w14:textId="77777777" w:rsidR="00B419C0" w:rsidRPr="005613F9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D8E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A9032B">
              <w:rPr>
                <w:rFonts w:ascii="Arial Narrow" w:hAnsi="Arial Narrow"/>
                <w:b/>
                <w:bCs/>
                <w:color w:val="FF0000"/>
              </w:rPr>
              <w:t>3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2AD" w14:textId="0456398D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386CB79C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61D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773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CCA" w14:textId="77777777" w:rsidR="00B419C0" w:rsidRPr="00F01033" w:rsidRDefault="00B419C0" w:rsidP="00B419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Y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E86" w14:textId="77777777" w:rsidR="00B419C0" w:rsidRPr="00F01033" w:rsidRDefault="00B419C0" w:rsidP="00B419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NID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15B0" w14:textId="77777777" w:rsidR="00B419C0" w:rsidRPr="00F01033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4D1" w14:textId="77777777" w:rsidR="00B419C0" w:rsidRPr="00F01033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4A2" w14:textId="77777777" w:rsidR="00B419C0" w:rsidRPr="005613F9" w:rsidRDefault="00B419C0" w:rsidP="00B419C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613F9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B78" w14:textId="77777777" w:rsidR="00B419C0" w:rsidRPr="00F01033" w:rsidRDefault="00B419C0" w:rsidP="00B419C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3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4A9" w14:textId="106FA3B2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0311A8A9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8B3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A60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0C6D" w14:textId="77777777" w:rsidR="00B419C0" w:rsidRPr="00CF734E" w:rsidRDefault="00B419C0" w:rsidP="00B419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NCE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8CA4" w14:textId="77777777" w:rsidR="00B419C0" w:rsidRPr="00CF734E" w:rsidRDefault="00B419C0" w:rsidP="00B419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174A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5611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7809" w14:textId="77777777" w:rsidR="00B419C0" w:rsidRPr="005613F9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AB0A" w14:textId="77777777" w:rsidR="00B419C0" w:rsidRPr="00B43423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43423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7A32" w14:textId="43F6AB36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4D091587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C5D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2A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8FA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42C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5C0D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06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DD0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8C27" w14:textId="77777777" w:rsidR="00B419C0" w:rsidRPr="005613F9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AF9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E06" w14:textId="77777777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19C0" w14:paraId="5E9039E6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C4B7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72B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1BAC" w14:textId="77777777" w:rsidR="00B419C0" w:rsidRPr="00400352" w:rsidRDefault="00B419C0" w:rsidP="00B419C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E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612A" w14:textId="77777777" w:rsidR="00B419C0" w:rsidRPr="00400352" w:rsidRDefault="00B419C0" w:rsidP="00B419C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I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4D45" w14:textId="77777777" w:rsidR="00B419C0" w:rsidRPr="00400352" w:rsidRDefault="00B419C0" w:rsidP="00B41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0EB5" w14:textId="77777777" w:rsidR="00B419C0" w:rsidRPr="00400352" w:rsidRDefault="00B419C0" w:rsidP="00B41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BDjemi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09E5" w14:textId="77777777" w:rsidR="00B419C0" w:rsidRPr="00400352" w:rsidRDefault="00B419C0" w:rsidP="00B41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95B8" w14:textId="77777777" w:rsidR="00B419C0" w:rsidRPr="00B43423" w:rsidRDefault="00B419C0" w:rsidP="00B41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B43423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3AE" w14:textId="23D2FA72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675B83C4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587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83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116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GG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C89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1AB2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3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79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574F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</w:pPr>
            <w:r w:rsidRPr="009774E8"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128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42" w14:textId="4D5886ED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3573D43B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849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97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47B" w14:textId="77777777" w:rsidR="00B419C0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SAD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A1E" w14:textId="77777777" w:rsidR="00B419C0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FERI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F6B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2A4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E16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</w:pPr>
            <w:r w:rsidRPr="009774E8"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9141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FD8" w14:textId="77777777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19C0" w14:paraId="67310C7D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F35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60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D9E8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GUEL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ED0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0FB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7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AD9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CC41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</w:pPr>
            <w:r w:rsidRPr="009774E8"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701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910" w14:textId="67BBF094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2CD9A10D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1A9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909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467A" w14:textId="77777777" w:rsidR="00B419C0" w:rsidRPr="00F01033" w:rsidRDefault="00B419C0" w:rsidP="00B419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NOU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AB1" w14:textId="77777777" w:rsidR="00B419C0" w:rsidRPr="00F01033" w:rsidRDefault="00B419C0" w:rsidP="00B419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7003" w14:textId="77777777" w:rsidR="00B419C0" w:rsidRPr="00F01033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00B" w14:textId="77777777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3599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9774E8">
              <w:rPr>
                <w:rFonts w:ascii="Arial Narrow" w:hAnsi="Arial Narrow"/>
                <w:b/>
                <w:bCs/>
                <w:color w:val="0070C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153B" w14:textId="77777777" w:rsidR="00B419C0" w:rsidRPr="00F01033" w:rsidRDefault="00B419C0" w:rsidP="00B419C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3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72CB" w14:textId="6D4DBF7A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29BE3E2C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841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8D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232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CC93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NANE 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706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3.09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FE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D3A1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</w:pPr>
            <w:r w:rsidRPr="009774E8"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CFC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CB0" w14:textId="51D79576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78349E90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67C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4E0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733" w14:textId="77777777" w:rsidR="00B419C0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77E" w14:textId="77777777" w:rsidR="00B419C0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S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00D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5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0669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D55F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</w:pPr>
            <w:r w:rsidRPr="009774E8"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E38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05D" w14:textId="77777777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19C0" w14:paraId="26DB5B4A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10B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7A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F8F" w14:textId="77777777" w:rsidR="00B419C0" w:rsidRPr="00CF734E" w:rsidRDefault="00B419C0" w:rsidP="00B419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RA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522" w14:textId="77777777" w:rsidR="00B419C0" w:rsidRPr="00CF734E" w:rsidRDefault="00B419C0" w:rsidP="00B419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735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C63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CD87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9774E8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C88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2B19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B419C0" w14:paraId="354A260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D70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D6F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CCF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KR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0BD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DB3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9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A1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BA0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</w:pPr>
            <w:r w:rsidRPr="009774E8">
              <w:rPr>
                <w:rFonts w:ascii="Arial Narrow" w:eastAsia="Times New Roman" w:hAnsi="Arial Narrow" w:cstheme="minorHAnsi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D59" w14:textId="77777777" w:rsid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919" w14:textId="77777777" w:rsidR="00B419C0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19C0" w14:paraId="693EFCBB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337" w14:textId="77777777" w:rsidR="00B419C0" w:rsidRPr="002A14AE" w:rsidRDefault="00B419C0" w:rsidP="00B419C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2A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DB0" w14:textId="77777777" w:rsidR="00B419C0" w:rsidRPr="00CF734E" w:rsidRDefault="00B419C0" w:rsidP="00B419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ZI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6C9" w14:textId="77777777" w:rsidR="00B419C0" w:rsidRPr="00CF734E" w:rsidRDefault="00B419C0" w:rsidP="00B419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B95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6AB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O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B69" w14:textId="77777777" w:rsidR="00B419C0" w:rsidRPr="009774E8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9774E8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417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1FF" w14:textId="77777777" w:rsidR="00B419C0" w:rsidRPr="00CF734E" w:rsidRDefault="00B419C0" w:rsidP="00B419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 LATO</w:t>
            </w:r>
          </w:p>
        </w:tc>
      </w:tr>
    </w:tbl>
    <w:p w14:paraId="15E878F9" w14:textId="77777777" w:rsidR="00923DF6" w:rsidRDefault="00923DF6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2"/>
        <w:gridCol w:w="1423"/>
        <w:gridCol w:w="2132"/>
        <w:gridCol w:w="1417"/>
        <w:gridCol w:w="1276"/>
        <w:gridCol w:w="709"/>
        <w:gridCol w:w="850"/>
        <w:gridCol w:w="945"/>
      </w:tblGrid>
      <w:tr w:rsidR="00923DF6" w14:paraId="462DE303" w14:textId="77777777" w:rsidTr="001742B6">
        <w:trPr>
          <w:gridAfter w:val="7"/>
          <w:wAfter w:w="8752" w:type="dxa"/>
          <w:trHeight w:val="454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275A454" w14:textId="77777777" w:rsidR="00923DF6" w:rsidRPr="002B5894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923DF6" w14:paraId="526BBD6D" w14:textId="77777777" w:rsidTr="00D1299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C24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C15F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3FF2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01AC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4083E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10606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F071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CFD5A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30D8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23DF6" w14:paraId="644DCB2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B52" w14:textId="77777777" w:rsidR="00923DF6" w:rsidRPr="002A14AE" w:rsidRDefault="00923DF6" w:rsidP="001742B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1C6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942" w14:textId="77777777" w:rsidR="00923DF6" w:rsidRPr="002A14AE" w:rsidRDefault="00923DF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8E3" w14:textId="77777777" w:rsidR="00923DF6" w:rsidRPr="002A14AE" w:rsidRDefault="00923DF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320" w14:textId="77777777" w:rsidR="00923DF6" w:rsidRPr="00AA71F1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11E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21C" w14:textId="77777777" w:rsidR="00923DF6" w:rsidRPr="007E0D6B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738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7EA" w14:textId="77777777" w:rsidR="00923DF6" w:rsidRPr="002A14A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68AE6D24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FA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5D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E55" w14:textId="26090153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ESAD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BED" w14:textId="428492D6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642" w14:textId="7301F2BB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0/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939" w14:textId="2CC9EBB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hAnsi="Arial Narrow"/>
                <w:b/>
                <w:bCs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4544E" w14:textId="5964A804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419C0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A96" w14:textId="058E87CF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51A9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373" w14:textId="47FCC852" w:rsidR="00B419C0" w:rsidRPr="002A14AE" w:rsidRDefault="00B419C0" w:rsidP="00B419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B419C0" w14:paraId="499B3F8F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0B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05E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694" w14:textId="479DCD80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BFB" w14:textId="0BE18DEE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DARINE AF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937" w14:textId="670EA28C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2/07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BF7" w14:textId="377ED2D1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24FA48" w14:textId="176A5C5E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419C0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70B" w14:textId="66663DB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51A9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77F" w14:textId="7B5A7ED4" w:rsidR="00B419C0" w:rsidRPr="002A14AE" w:rsidRDefault="00B419C0" w:rsidP="00B419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B419C0" w14:paraId="5566C13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2E0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F4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217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362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726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0C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828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CA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03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4CCDF45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020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33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490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68E6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466A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FC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51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E5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24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B419C0" w14:paraId="47912F1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23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5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BBA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C0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260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D0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59D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0F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19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0F591E0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28B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E26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E82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54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9B5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CB9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959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3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8E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18D78D3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603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F4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6A1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56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E02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88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3BC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562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C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45B75B1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BDA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C65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135B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CC8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C84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ED9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BD5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7B6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84D3" w14:textId="21CBA3CE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146369D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D73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B2B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B0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65F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B5C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CDE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F54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E25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04F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75C0044B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FC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5AB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771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71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529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FE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97C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693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169" w14:textId="676D2554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1179EE97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891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E50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D286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AOUD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1E4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FF0B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335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0F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4D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664" w14:textId="22847D7C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67FD49A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C8B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12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E0B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889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FC1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3F5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02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5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8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69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6E64691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4A7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B36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9DD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58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35C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40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88BF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D8F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D1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0CB959DE" w14:textId="558E3410" w:rsidR="00923DF6" w:rsidRDefault="00923DF6" w:rsidP="00923DF6">
      <w:pPr>
        <w:rPr>
          <w:color w:val="7030A0"/>
        </w:rPr>
      </w:pPr>
    </w:p>
    <w:p w14:paraId="4B702A52" w14:textId="77777777" w:rsidR="004E3137" w:rsidRDefault="004E3137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14:paraId="06D6AD10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3DB93FF0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Hauteur </w:t>
            </w:r>
          </w:p>
        </w:tc>
      </w:tr>
      <w:tr w:rsidR="00923DF6" w14:paraId="1F167137" w14:textId="77777777" w:rsidTr="00D1299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9EE3D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F5998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014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DDC1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F1753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297E9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9492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769A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C1B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43423" w14:paraId="2F2F739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2C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77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E7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8EB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IS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47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4DA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7D8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64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320" w14:textId="77777777" w:rsidR="00B43423" w:rsidRPr="003006AD" w:rsidRDefault="00B4342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00327" w14:paraId="31A40A83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69E" w14:textId="77777777" w:rsidR="00100327" w:rsidRPr="002A14AE" w:rsidRDefault="00100327" w:rsidP="00100327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CEC" w14:textId="77777777" w:rsidR="00100327" w:rsidRPr="002A14AE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1531" w14:textId="77777777" w:rsidR="00100327" w:rsidRPr="003006AD" w:rsidRDefault="00100327" w:rsidP="0010032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A8E8" w14:textId="77777777" w:rsidR="00100327" w:rsidRPr="003006AD" w:rsidRDefault="00100327" w:rsidP="0010032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F974A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B58B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02A" w14:textId="77777777" w:rsidR="00100327" w:rsidRPr="00F065D5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A67F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232" w14:textId="4342E56C" w:rsidR="00100327" w:rsidRPr="003006AD" w:rsidRDefault="00100327" w:rsidP="001003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3423" w14:paraId="62916FD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EF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0F98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096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277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BA32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DB2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17D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B7F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20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5D1C694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0A1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FF5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7EEE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AB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6F77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RAH L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FD9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C5F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591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89C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34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</w:t>
            </w: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4</w:t>
            </w:r>
          </w:p>
        </w:tc>
      </w:tr>
      <w:tr w:rsidR="00B43423" w14:paraId="1505558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2BD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F7F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65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KRI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11AF1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5DF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06A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4129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8B7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00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4CC115A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6B6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65D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3C1A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585D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D2E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EAE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03E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629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89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071A787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44B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C8D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185C1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105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BB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5013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C8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2F6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52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5DBB132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A44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58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89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089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E41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C32F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94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2C4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AB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BE81B5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364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453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8455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82D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B41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E0E6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BC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AB1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06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C4DEEA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C7C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D07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5BA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HID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BAA4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E14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DF18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ED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DF2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FB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45748B6F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B9A" w14:textId="77777777" w:rsidR="00B43423" w:rsidRPr="002A14AE" w:rsidRDefault="00B43423" w:rsidP="00B43423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B19" w14:textId="77777777" w:rsidR="00B43423" w:rsidRPr="002A14AE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D424" w14:textId="77777777" w:rsidR="00B43423" w:rsidRPr="00F065D5" w:rsidRDefault="00B43423" w:rsidP="00B4342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BOUNCEU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3C8C" w14:textId="77777777" w:rsidR="00B43423" w:rsidRPr="00F065D5" w:rsidRDefault="00B43423" w:rsidP="00B4342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AE09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1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6DC0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60D4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6515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5B8" w14:textId="78684AC7" w:rsidR="00B43423" w:rsidRPr="003006AD" w:rsidRDefault="00B43423" w:rsidP="00B4342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3423" w14:paraId="5B4312D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821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58F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51E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UEDJ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267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CCD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89B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A13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B08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D2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50A131B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18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854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08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449A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AFD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D57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C01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BC8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C7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04C3B7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EB5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7CB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621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ZR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FDFA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3AE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B7D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FB6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B78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DA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3.05</w:t>
            </w:r>
          </w:p>
        </w:tc>
      </w:tr>
      <w:tr w:rsidR="00B43423" w14:paraId="2DE0177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CC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9B3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6816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E896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9F1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95C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AA4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28A3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DA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DB7C1F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9A2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C70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C48E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M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5CC5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BBA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819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C7E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AA0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B1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32AD01A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4F8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B16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EF4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BOUKRI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AA9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6D3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3CC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A249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B31E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59E" w14:textId="77777777" w:rsidR="00B43423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6A01DA2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93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764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7AF4" w14:textId="77777777" w:rsidR="00B43423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BDELHA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8B07" w14:textId="77777777" w:rsidR="00B43423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AS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61B7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589C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C2C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6C95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8B2" w14:textId="77777777" w:rsidR="00B43423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51379C4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49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329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61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58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BA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2B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9B7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98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66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3423" w14:paraId="7FAC1F5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0F9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0D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05B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FA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C1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4D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834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82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B7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51270E72" w14:textId="13847AE2" w:rsidR="00574ECE" w:rsidRDefault="00574ECE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137"/>
        <w:gridCol w:w="1417"/>
        <w:gridCol w:w="1276"/>
        <w:gridCol w:w="709"/>
        <w:gridCol w:w="850"/>
        <w:gridCol w:w="945"/>
      </w:tblGrid>
      <w:tr w:rsidR="00923DF6" w14:paraId="3993E69F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4791A5D6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923DF6" w14:paraId="377FD3E1" w14:textId="77777777" w:rsidTr="003B7FA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03407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D2C3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25EDC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EF2A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0067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14478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 w:rsidRPr="003B7FAC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00B050"/>
              </w:rPr>
              <w:t>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084F59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D8CC3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0483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273F3F4A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D99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6D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D01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40F5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891" w14:textId="5B53267D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</w:t>
            </w:r>
            <w:r w:rsidR="0023328A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6A0B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9E6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8E20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37C" w14:textId="77777777" w:rsidR="00956BD8" w:rsidRPr="002A14AE" w:rsidRDefault="00956BD8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6691B" w14:paraId="0E5BEB2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B4C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C09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5C6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430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54F" w14:textId="319FD24A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9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9AA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329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50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4</w:t>
            </w: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496" w14:textId="5B5E1BDB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6A5FF39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A2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07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50A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6F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008" w14:textId="77777777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EB1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9B2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2FE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89A" w14:textId="1F79DAA0" w:rsidR="00F6691B" w:rsidRPr="002A14AE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4ECA345C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166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AE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A1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KA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770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A0A" w14:textId="451CFAFD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</w:t>
            </w:r>
            <w:r w:rsidR="0023328A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01E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A9D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91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98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6691B" w14:paraId="54922A6B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439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0A3" w14:textId="77777777" w:rsidR="00F6691B" w:rsidRPr="002A14AE" w:rsidRDefault="00F6691B" w:rsidP="00F6691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C690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AFD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YA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C3D" w14:textId="03D586C4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1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8D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83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EC0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855" w14:textId="021D4316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FD41E04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4CA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BA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7A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OUDE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735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8A7" w14:textId="1FF87FCD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10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C6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E2D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742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50AF" w14:textId="10C5E4EF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F5065C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47D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4F9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E13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IL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BAB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HANE 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4DF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2A1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874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C4C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77F" w14:textId="11E17E2E" w:rsidR="00F6691B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7D2E17B8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E03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D94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AF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A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CE6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7077" w14:textId="1B4B8EA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9.</w:t>
            </w:r>
            <w:r w:rsidR="0023328A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0D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701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457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9D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4FF3B969" w14:textId="77777777" w:rsidR="009774E8" w:rsidRDefault="009774E8" w:rsidP="00923DF6">
      <w:pPr>
        <w:rPr>
          <w:color w:val="7030A0"/>
        </w:rPr>
      </w:pPr>
    </w:p>
    <w:p w14:paraId="541CD4F3" w14:textId="77777777" w:rsidR="009774E8" w:rsidRDefault="009774E8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14:paraId="319DEE72" w14:textId="77777777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3227881F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923DF6" w14:paraId="67DCD51A" w14:textId="77777777" w:rsidTr="000A0B7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D1557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C7BB9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3C2F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BE31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139CE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7748E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55B0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F103F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1E2F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A0B71" w:rsidRPr="00116B32" w14:paraId="68945E3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2AC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F39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B03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A3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39A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28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977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2CA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4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A0B71" w:rsidRPr="00116B32" w14:paraId="575366B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77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FB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7D9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SSOUI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90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458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89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38E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B3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60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6691B" w:rsidRPr="00116B32" w14:paraId="70A0198E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10C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20B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9AD1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0DF5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352A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58D5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D5A4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F4EE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2E25" w14:textId="7E3D500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45B3BA06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DCD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CFE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F37" w14:textId="77777777" w:rsidR="000A0B71" w:rsidRPr="00116B32" w:rsidRDefault="000A0B71" w:rsidP="000A0B7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KEC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CE3" w14:textId="77777777" w:rsidR="000A0B71" w:rsidRPr="00116B32" w:rsidRDefault="000A0B71" w:rsidP="000A0B7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405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618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5BFD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782" w14:textId="77777777" w:rsidR="000A0B71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4D1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0A0B71" w:rsidRPr="00116B32" w14:paraId="5E1C323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0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BF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6A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608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RAH LI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C0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C6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D45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196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95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F6691B" w:rsidRPr="00116B32" w14:paraId="297A08F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67E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509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4E73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6600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C7C6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AC20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467B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A417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42A" w14:textId="7550D88F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66C73698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A56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753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C14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EL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1557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550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C6F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873B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228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C90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0A0B71" w:rsidRPr="00116B32" w14:paraId="2732D29A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D99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08" w14:textId="77777777" w:rsidR="000A0B71" w:rsidRPr="00116B32" w:rsidRDefault="000A0B71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171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N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F63A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88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DD1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DE8C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F9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9D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A0B71" w:rsidRPr="00116B32" w14:paraId="4B22B37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B16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D3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5292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05CD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27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.3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1CE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4FB7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127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515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F6691B" w:rsidRPr="00116B32" w14:paraId="04710B4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819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EB8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60D" w14:textId="77777777" w:rsidR="00F6691B" w:rsidRPr="00116B32" w:rsidRDefault="00F6691B" w:rsidP="00F6691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BER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F6E" w14:textId="77777777" w:rsidR="00F6691B" w:rsidRPr="00116B32" w:rsidRDefault="00F6691B" w:rsidP="00F6691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 xml:space="preserve">MELI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86F" w14:textId="77777777" w:rsidR="00F6691B" w:rsidRPr="00116B32" w:rsidRDefault="00F6691B" w:rsidP="00F6691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  <w:t>0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A0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2991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7432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7CE" w14:textId="771D7FCE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7C30B87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CC7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445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5DA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B2B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BB2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D4CB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545F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BE8B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20D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F6691B" w:rsidRPr="00116B32" w14:paraId="4C8EF72A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513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FE1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2BCD1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9536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3190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D8C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D21E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91BA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B1" w14:textId="3705D6EC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47E06AC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32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721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666C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F103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C746" w14:textId="54E46A9C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9156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F7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6AC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12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17D5E4B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9C6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1D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BFDA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DA4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8ABD" w14:textId="552257C5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50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2678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912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A8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7.05</w:t>
            </w:r>
          </w:p>
        </w:tc>
      </w:tr>
      <w:tr w:rsidR="000A0B71" w:rsidRPr="00116B32" w14:paraId="74269D0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34C" w14:textId="77777777" w:rsidR="000A0B71" w:rsidRPr="00116B32" w:rsidRDefault="000A0B71" w:rsidP="005E05D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49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199" w14:textId="77777777" w:rsidR="000A0B71" w:rsidRPr="00116B32" w:rsidRDefault="000A0B71" w:rsidP="005E05D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865" w14:textId="77777777" w:rsidR="000A0B71" w:rsidRPr="00116B32" w:rsidRDefault="000A0B71" w:rsidP="005E05D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547" w14:textId="7FE17088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E90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5E0" w14:textId="77777777" w:rsidR="000A0B71" w:rsidRPr="00F6691B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ADD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DFA" w14:textId="7612FB31" w:rsidR="000A0B71" w:rsidRPr="00116B32" w:rsidRDefault="000A0B71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1423695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D1A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3E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1CD5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70ED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35E0" w14:textId="218E0499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9CE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260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FD5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7.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7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06D713D0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70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A1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A9B" w14:textId="77777777" w:rsidR="000A0B71" w:rsidRPr="00116B32" w:rsidRDefault="000A0B71" w:rsidP="001742B6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KEC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C42" w14:textId="77777777" w:rsidR="000A0B71" w:rsidRPr="00116B32" w:rsidRDefault="000A0B71" w:rsidP="001742B6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2E0D" w14:textId="77777777" w:rsidR="000A0B71" w:rsidRPr="00116B32" w:rsidRDefault="000A0B71" w:rsidP="001742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  <w:t>21.03.</w:t>
            </w: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14A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0DD4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813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69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2.03</w:t>
            </w:r>
          </w:p>
        </w:tc>
      </w:tr>
      <w:tr w:rsidR="000A0B71" w:rsidRPr="00116B32" w14:paraId="66A4A25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212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62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086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4F0D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C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0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A3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70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54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</w:rPr>
              <w:t>7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D6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:rsidRPr="00116B32" w14:paraId="27B15D36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59D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AFA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CBF3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D7F5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B210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E468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4665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57A6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5AC" w14:textId="6A48968D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71CD89E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D28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BF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87E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89B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A9F1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EE7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148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712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7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50D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F6691B" w:rsidRPr="00116B32" w14:paraId="68AF90CA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27F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227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5149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A45BE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7D57" w14:textId="01AAD44A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3AF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C138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5BD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A96" w14:textId="3FC0FEC8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:rsidRPr="00116B32" w14:paraId="758F186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D58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B6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DAC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D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E13A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DB9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8E8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C6AF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F9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8BE" w14:textId="7EA5C410" w:rsidR="00F6691B" w:rsidRPr="00116B32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66CAE9F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900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3FB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9C0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53A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9E5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607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173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32C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6.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A559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0A0B71" w:rsidRPr="00116B32" w14:paraId="03962DE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5F9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67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8283B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C59F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4BCA" w14:textId="6B6FFFC9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6B1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C36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A1B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77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4DAB8B6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70D" w14:textId="77777777" w:rsidR="000A0B71" w:rsidRPr="00116B32" w:rsidRDefault="000A0B71" w:rsidP="005E05D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949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6E03" w14:textId="77777777" w:rsidR="000A0B71" w:rsidRPr="00F01033" w:rsidRDefault="000A0B71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 LOUAN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06C" w14:textId="77777777" w:rsidR="000A0B71" w:rsidRPr="00F01033" w:rsidRDefault="000A0B71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613" w14:textId="5CB1CE6D" w:rsidR="000A0B71" w:rsidRPr="00F01033" w:rsidRDefault="000A0B71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7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1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4C0" w14:textId="77777777" w:rsidR="000A0B71" w:rsidRPr="00F01033" w:rsidRDefault="000A0B71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182A" w14:textId="77777777" w:rsidR="000A0B71" w:rsidRPr="00F6691B" w:rsidRDefault="000A0B71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6691B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E8DC" w14:textId="77777777" w:rsidR="000A0B71" w:rsidRPr="00F01033" w:rsidRDefault="000A0B71" w:rsidP="005E05D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6.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573" w14:textId="67F7B008" w:rsidR="000A0B71" w:rsidRPr="00116B32" w:rsidRDefault="000A0B71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38B80C3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4CB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DE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59AB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9F4F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574A" w14:textId="48C95BB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="007659CE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9979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586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A10BA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824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4674E1B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DDD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8A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3496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3CC1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57EEB" w14:textId="36B0D79B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3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F02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93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21D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32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F6691B" w:rsidRPr="00116B32" w14:paraId="3F1147C1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1B7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9D9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6F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F6F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B742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4.05</w:t>
            </w: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930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3CD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069B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6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151" w14:textId="05D448BD" w:rsidR="00F6691B" w:rsidRPr="00116B32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:rsidRPr="00116B32" w14:paraId="66BF0092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D19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495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E36E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OUZA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AAA1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E11E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2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14D6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6E3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3095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DDC" w14:textId="11F465F2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4DB964D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E1A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B5D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2DD5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22B6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9442" w14:textId="6FD067AD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="007659CE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704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5EDB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FC8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D5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238159B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146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1B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19E9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F714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A8A3" w14:textId="1229E898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3E1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FAFD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7993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5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90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773DFEF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C1C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DB4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52E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6DEB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BB12" w14:textId="7F5D7BFC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6E31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20AC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3C4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8C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7B4BCBB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A59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97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A2A8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F21A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BF04" w14:textId="024C668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5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4C1C3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305A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D6B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5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B95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5B7DC13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9F7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B8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388D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89C9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B565" w14:textId="40B938F2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5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BA135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4CF6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69F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5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29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6DC93B1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148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24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5CA1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47E74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0C9E" w14:textId="5F2F9D7A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F97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266D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DA4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003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32623E6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FB0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72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2271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29A2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RY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90ADD" w14:textId="1CCA7DC6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800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3C4E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3E0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7AA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1925563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12F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F9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A0D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30C7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0ABF" w14:textId="426CB384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03406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C6EF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A93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6D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07F1008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3BB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40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E4B6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F2FB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715C" w14:textId="1F47D0F3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98B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34A0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86D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5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53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0F7D4DB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669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9C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4723C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3833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AC2F" w14:textId="2127C0B6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5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4EA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623C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794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5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EB1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A0B71" w:rsidRPr="00116B32" w14:paraId="13F8714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778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1B6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1CD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T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4F2B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103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07E4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7DAF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3D5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36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0A0B71" w:rsidRPr="00116B32" w14:paraId="1120D40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DBF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0C4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DAE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49DE4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F77D" w14:textId="10D1245D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5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5113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177F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5BE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F15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4BA1FBD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03A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03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0D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D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1C74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R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4D2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82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6B17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2E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184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0A0B71" w:rsidRPr="00116B32" w14:paraId="13A4EDD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877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787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95A8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009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997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40D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6110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47FB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4.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1F42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0A0B71" w:rsidRPr="00116B32" w14:paraId="1EB676E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451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7A2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462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OUZI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7F9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132A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4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593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D802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518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4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E51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0A0B71" w:rsidRPr="00116B32" w14:paraId="647A318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791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07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CAF2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7018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1BD1" w14:textId="571601FA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0E54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7FD" w14:textId="77777777" w:rsidR="000A0B71" w:rsidRPr="007A01D0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6E26" w14:textId="77777777" w:rsidR="000A0B71" w:rsidRPr="00116B32" w:rsidRDefault="000A0B71" w:rsidP="00412B2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4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763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</w:tbl>
    <w:p w14:paraId="0D36BC1A" w14:textId="4545E7AB" w:rsidR="00337826" w:rsidRDefault="00337826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48FFCBB7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0DA9DFEA" w14:textId="77777777" w:rsidR="00923DF6" w:rsidRPr="00DE14A1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923DF6" w14:paraId="608A6871" w14:textId="77777777" w:rsidTr="0056002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371A6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D1819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2246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8BCC3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69F1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FB317C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A39A2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5EF1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2D38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6691B" w14:paraId="159D39E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05C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D02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E96D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9F4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7AF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80CE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EF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BBC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8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465" w14:textId="77777777" w:rsidR="00F6691B" w:rsidRPr="002A14AE" w:rsidRDefault="00F6691B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57C76AC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22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4A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106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44B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52A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B6E2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1C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302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3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F81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F6691B" w14:paraId="38762DA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145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327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D1F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B524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89D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443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76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421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31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6CC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3E85B3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629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D99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417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A93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I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251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7A6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3F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768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1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A5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20866" w14:paraId="6BC9759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471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CB5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546F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781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041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922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05E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919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1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A7C" w14:textId="4F0CCDA4" w:rsidR="00F20866" w:rsidRPr="002A14AE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3FE6CB6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0E3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4D" w14:textId="77777777" w:rsidR="00F6691B" w:rsidRPr="002A14AE" w:rsidRDefault="00F6691B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2D6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RK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B9BF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B3C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524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F7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40B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0BB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3909B51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6AC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46F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38E5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79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074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8C0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FC3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A1C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24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D1C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6BC61FB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CDB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DCE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647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07F5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6A3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3B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27D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D61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2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661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4B948A3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BF1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317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1B1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233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2A3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E1B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2FB4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137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6FD" w14:textId="10513313" w:rsidR="00F6691B" w:rsidRPr="00C87532" w:rsidRDefault="00F20866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477E205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C24" w14:textId="77777777" w:rsidR="00F6691B" w:rsidRPr="002A14AE" w:rsidRDefault="00F6691B" w:rsidP="00F6691B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9D6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888" w14:textId="20014A11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F50" w14:textId="6C832432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FBF6" w14:textId="7E1090F0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56D" w14:textId="5C95544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DE5" w14:textId="67CF02D4" w:rsidR="00F6691B" w:rsidRPr="00D8684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5FA" w14:textId="0BAC7375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18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538" w14:textId="71D60D51" w:rsidR="00F6691B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53742E6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EAA" w14:textId="77777777" w:rsidR="00F6691B" w:rsidRPr="002A14AE" w:rsidRDefault="00F6691B" w:rsidP="00F6691B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97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BBC" w14:textId="77777777" w:rsidR="00F6691B" w:rsidRPr="00935C89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OUGH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F7E9" w14:textId="77777777" w:rsidR="00F6691B" w:rsidRPr="00935C89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6C9A" w14:textId="77777777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2A4F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4C9" w14:textId="77777777" w:rsidR="00F6691B" w:rsidRPr="00D8684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5EE" w14:textId="77777777" w:rsidR="00F6691B" w:rsidRPr="0029522A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17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5F2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20866" w14:paraId="5542EDF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46F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DF5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C5B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ZA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EC6C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B26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852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19F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86D1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28A" w14:textId="662D1758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0866" w14:paraId="3848A05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1AA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D93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753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A76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82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053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35E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E01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053" w14:textId="7EFCD7FC" w:rsidR="00F20866" w:rsidRPr="002A14AE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0866" w14:paraId="2BBD443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7A1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F68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368" w14:textId="77777777" w:rsidR="00F20866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SAD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78" w14:textId="77777777" w:rsidR="00F20866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2638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E20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E29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313F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C60" w14:textId="4F8CA952" w:rsidR="00F20866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5FDAA8D" w14:textId="77777777" w:rsidR="00F6691B" w:rsidRDefault="00F6691B"/>
    <w:p w14:paraId="6B0E5FF4" w14:textId="77777777" w:rsidR="00923DF6" w:rsidRDefault="00923DF6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6025B7CE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218400F7" w14:textId="77777777" w:rsidR="00923DF6" w:rsidRPr="00DE14A1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Javelot </w:t>
            </w:r>
          </w:p>
        </w:tc>
      </w:tr>
      <w:tr w:rsidR="00923DF6" w14:paraId="66E4094B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93CE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1D59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CB94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EEE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9945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8BFDC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94B6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38B7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D4058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35661" w14:paraId="0963435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5C0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667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141D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D4D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AFA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0CB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6986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8FE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1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D8C" w14:textId="7ACE0985" w:rsidR="00135661" w:rsidRPr="002A14AE" w:rsidRDefault="00135661" w:rsidP="0013566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CE74BA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400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B3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74E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B8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1B5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A4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ED3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91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9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C2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3F77791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577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2F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66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E76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D5A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01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O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FDC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E46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8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E1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135661" w14:paraId="2A9315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528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EC3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2A7" w14:textId="77777777" w:rsidR="00135661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BDEL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2E7" w14:textId="77777777" w:rsidR="00135661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7A3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B76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023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97D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8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408" w14:textId="310CDFC1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4BC99144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432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E05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953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106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BAD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409" w14:textId="77777777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574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A77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6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394" w14:textId="0D8B9628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499A4EC4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647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E5E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732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 LOUAN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1BD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F875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E35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A89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1AF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4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E79" w14:textId="53ED93A1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2E06AFF0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2B5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1D6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E8A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F22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D84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135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C7E7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D7B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A1A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5661" w14:paraId="48660AAB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185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228" w14:textId="77777777" w:rsidR="00135661" w:rsidRPr="002A14AE" w:rsidRDefault="00135661" w:rsidP="0013566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660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5A8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D45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598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16C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2F9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7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CC3" w14:textId="29FA626F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1C7B57AA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645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7DE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F54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7FE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  <w:sz w:val="22"/>
                <w:szCs w:val="22"/>
              </w:rPr>
              <w:t>NOUR ELDJ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C7D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2DB" w14:textId="77777777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78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C6E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17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180" w14:textId="4324FACD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343247BD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845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BCA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497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103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485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C6C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475C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833E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DD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5661" w14:paraId="4E6F4201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DBA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7A9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15FC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GUECHT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B58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743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EC4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E7C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741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1AD" w14:textId="73765BDD" w:rsidR="00135661" w:rsidRPr="002A14AE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11E98073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722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3DD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E30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64E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107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FFC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F0FD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DD4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17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10154BEF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ECE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30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6891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EA6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D8D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ED1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489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91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1B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4B41C812" w14:textId="77777777" w:rsidR="00923DF6" w:rsidRDefault="00923DF6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14:paraId="207AC085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35A545FD" w14:textId="77777777" w:rsidR="00923DF6" w:rsidRPr="003B139B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B139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Marteau </w:t>
            </w:r>
          </w:p>
        </w:tc>
      </w:tr>
      <w:tr w:rsidR="00923DF6" w14:paraId="00CEEDEF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87E5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3A92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8CCC9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9219D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55A0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C8B254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27FE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9233C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88E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03256" w14:paraId="7FA9010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5E1" w14:textId="77777777" w:rsidR="00103256" w:rsidRPr="002A14AE" w:rsidRDefault="00103256" w:rsidP="001742B6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0F8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7D4" w14:textId="77777777" w:rsidR="00103256" w:rsidRPr="002A14AE" w:rsidRDefault="0010325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2C6" w14:textId="77777777" w:rsidR="00103256" w:rsidRPr="002A14AE" w:rsidRDefault="0010325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8D7" w14:textId="77777777" w:rsidR="00103256" w:rsidRPr="00AA71F1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1CF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D02" w14:textId="77777777" w:rsidR="00103256" w:rsidRPr="007A01D0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5467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29E" w14:textId="77777777" w:rsidR="00103256" w:rsidRPr="002A14AE" w:rsidRDefault="0010325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F3888" w14:paraId="1F1C8EA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339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12C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90E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C049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DF6" w14:textId="77777777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E1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68C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28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EF5" w14:textId="024418DF" w:rsidR="009F3888" w:rsidRPr="002A14AE" w:rsidRDefault="009F3888" w:rsidP="009F38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F3888" w14:paraId="1871CA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0B1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918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2E8" w14:textId="77777777" w:rsidR="009F3888" w:rsidRPr="002A14AE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B6B" w14:textId="77777777" w:rsidR="009F3888" w:rsidRPr="002A14AE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93F" w14:textId="77777777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368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521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2D3D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2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D96" w14:textId="475298CB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F3888" w14:paraId="309BAB0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A14E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ACF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3922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791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39B" w14:textId="5EFD419F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869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95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25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73B" w14:textId="4804FAD5" w:rsidR="009F3888" w:rsidRDefault="009F3888" w:rsidP="009F38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5F0C37DC" w14:textId="4F240E27" w:rsidR="002A14AE" w:rsidRDefault="002A14AE">
      <w:pPr>
        <w:rPr>
          <w:color w:val="7030A0"/>
        </w:rPr>
      </w:pPr>
    </w:p>
    <w:p w14:paraId="5870D651" w14:textId="77777777" w:rsidR="009E11C1" w:rsidRDefault="009E11C1">
      <w:pPr>
        <w:rPr>
          <w:color w:val="7030A0"/>
        </w:rPr>
      </w:pPr>
    </w:p>
    <w:p w14:paraId="3E2BD900" w14:textId="3CD96656" w:rsidR="00734961" w:rsidRDefault="00734961" w:rsidP="00734961">
      <w:pPr>
        <w:tabs>
          <w:tab w:val="left" w:pos="2880"/>
        </w:tabs>
        <w:rPr>
          <w:color w:val="7030A0"/>
        </w:rPr>
      </w:pPr>
      <w:r>
        <w:rPr>
          <w:color w:val="7030A0"/>
        </w:rPr>
        <w:tab/>
      </w:r>
    </w:p>
    <w:p w14:paraId="67F839F6" w14:textId="38D47DAA" w:rsidR="004E3137" w:rsidRDefault="004E3137" w:rsidP="00734961">
      <w:pPr>
        <w:tabs>
          <w:tab w:val="left" w:pos="2880"/>
        </w:tabs>
        <w:rPr>
          <w:color w:val="7030A0"/>
        </w:rPr>
      </w:pPr>
    </w:p>
    <w:p w14:paraId="4AE5C0CB" w14:textId="77777777" w:rsidR="004E3137" w:rsidRDefault="004E3137" w:rsidP="00734961">
      <w:pPr>
        <w:tabs>
          <w:tab w:val="left" w:pos="2880"/>
        </w:tabs>
        <w:rPr>
          <w:color w:val="7030A0"/>
        </w:rPr>
      </w:pPr>
    </w:p>
    <w:p w14:paraId="25CD2913" w14:textId="10EB0BA1" w:rsidR="00DF7971" w:rsidRPr="00EC5B76" w:rsidRDefault="0045474D" w:rsidP="008D6D41">
      <w:pPr>
        <w:ind w:left="-284"/>
        <w:rPr>
          <w:rFonts w:ascii="Bernard MT Condensed" w:hAnsi="Bernard MT Condensed"/>
          <w:bCs/>
          <w:color w:val="FF0000"/>
          <w:sz w:val="44"/>
          <w:szCs w:val="44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FFC000"/>
        </w:rPr>
        <w:t>4-Minimes Garçons</w:t>
      </w:r>
      <w:r w:rsidRPr="001A6E9F">
        <w:rPr>
          <w:rFonts w:ascii="Bernard MT Condensed" w:hAnsi="Bernard MT Condensed"/>
          <w:bCs/>
          <w:color w:val="C00000"/>
          <w:sz w:val="44"/>
          <w:szCs w:val="44"/>
        </w:rPr>
        <w:t> </w:t>
      </w:r>
      <w:r>
        <w:rPr>
          <w:rFonts w:ascii="Bernard MT Condensed" w:hAnsi="Bernard MT Condensed"/>
          <w:bCs/>
          <w:color w:val="FF0000"/>
          <w:sz w:val="44"/>
          <w:szCs w:val="44"/>
        </w:rPr>
        <w:t>:</w:t>
      </w:r>
    </w:p>
    <w:p w14:paraId="3991C37D" w14:textId="61A95709" w:rsidR="008E07AB" w:rsidRPr="00A229FC" w:rsidRDefault="008E07AB">
      <w:pPr>
        <w:rPr>
          <w:rFonts w:ascii="Bernard MT Condensed" w:hAnsi="Bernard MT Condensed"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70"/>
        <w:gridCol w:w="1423"/>
        <w:gridCol w:w="709"/>
        <w:gridCol w:w="844"/>
        <w:gridCol w:w="1129"/>
      </w:tblGrid>
      <w:tr w:rsidR="00A229FC" w14:paraId="59B617B1" w14:textId="77777777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37C675" w14:textId="387CD334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A229FC" w14:paraId="21893B1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18913E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AB9E7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AB6F2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94E90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57AC79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8086B5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CA533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1A4808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4A1EB7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72ADE" w:rsidRPr="002F7E7B" w14:paraId="2B2F7A4A" w14:textId="77777777" w:rsidTr="00572AD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697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FB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A40" w14:textId="38A75203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K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C3A" w14:textId="06020E64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408" w14:textId="17EEC8E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AE9" w14:textId="3E9D1C35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AF225E" w14:textId="2C4FE722" w:rsidR="00572ADE" w:rsidRPr="00572ADE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72AD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30F" w14:textId="1062E0F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09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0F0" w14:textId="0BAC1F68" w:rsidR="00572ADE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72ADE" w:rsidRPr="002F7E7B" w14:paraId="43D1AA6D" w14:textId="77777777" w:rsidTr="00572AD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E13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CE5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FE8" w14:textId="371113E1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B7" w14:textId="25347FB3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DBA" w14:textId="6A13AB26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C1E" w14:textId="0F99C8B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362AE" w14:textId="19B4F9C2" w:rsidR="00572ADE" w:rsidRPr="00572ADE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72AD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780" w14:textId="4EDE3794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09.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0E9F" w14:textId="653D9F70" w:rsidR="00572ADE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72ADE" w:rsidRPr="002F7E7B" w14:paraId="58EF6CD5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64A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2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13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4D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OUKHALFA-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49" w14:textId="6FE15929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C4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204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079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09.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9" w14:textId="69D26805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2ADE" w:rsidRPr="002F7E7B" w14:paraId="160BCFAB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FF1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AE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E10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</w:rPr>
              <w:t>BENI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743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</w:rPr>
              <w:t>YAHY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4B1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C0B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4A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12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E5D" w14:textId="4FAF1FC8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2ADE" w:rsidRPr="002F7E7B" w14:paraId="360DD52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57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C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E8A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EBB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YAN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D10E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1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DF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04E9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51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8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572ADE" w:rsidRPr="002F7E7B" w14:paraId="5BB73B68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CE6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5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D04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IT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567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R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E0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1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858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7D4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46C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FE" w14:textId="0C631726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72ADE" w:rsidRPr="002F7E7B" w14:paraId="6343336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19F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4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657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4E5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WAL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E2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1.03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05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C3A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D9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347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327ADC" w:rsidRPr="002F7E7B" w14:paraId="40E0259F" w14:textId="77777777" w:rsidTr="00327AD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7D8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6E9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064" w14:textId="7F1FC343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458" w14:textId="0092EA1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74C" w14:textId="1F2B1481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257" w14:textId="52BE496B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2AAB9A" w14:textId="691367D2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007F" w14:textId="2882D2A2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1E7" w14:textId="081A708B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27ADC" w:rsidRPr="002F7E7B" w14:paraId="3D622C8C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75F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B21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F61B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</w:rPr>
              <w:t>BAIBB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199C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</w:rPr>
              <w:t>AYOU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67187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10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B8C" w14:textId="5181A486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7C16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5D37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F51" w14:textId="507BB7F6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27ADC" w:rsidRPr="002F7E7B" w14:paraId="75526349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17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62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8B1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584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C21" w14:textId="6EDD9FEF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A26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DA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9D8EF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906" w14:textId="36F59740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0533EE4F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E50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A93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5874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DJ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25D2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AE4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08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7E9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212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BAE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336" w14:textId="68265632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1A7F3A80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F50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5E6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720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OUAZ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D71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MAY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EFA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0.11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5C4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BD6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69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C08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27ADC" w:rsidRPr="002F7E7B" w14:paraId="656AFE4D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343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51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FDC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YOUN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8D8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ADI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312" w14:textId="116F4F8A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C7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B1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6CFD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0.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D81" w14:textId="49B69A44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7991E856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1E7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445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1D61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28F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D5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4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489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8E1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90E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29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E5D55" w:rsidRPr="002F7E7B" w14:paraId="24B338F4" w14:textId="77777777" w:rsidTr="004E5D5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2BD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7B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EE0" w14:textId="5C86802F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B9A" w14:textId="2EF078EC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J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D93" w14:textId="5A5BB426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4/03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6F2" w14:textId="0B1AFB69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603E2" w14:textId="252BAA50" w:rsidR="004E5D55" w:rsidRPr="004E5D55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E5D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A5E" w14:textId="17317743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5F8" w14:textId="57816C5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E5D55" w:rsidRPr="002F7E7B" w14:paraId="0EFBFB99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7E3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7F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DBC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38E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ADL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BC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9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DE8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3E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20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809" w14:textId="4834779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E5D55" w:rsidRPr="002F7E7B" w14:paraId="40934EF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664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C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FD4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TAI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99B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73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3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03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6D06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5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A4C" w14:textId="6B31648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E5D55" w:rsidRPr="002F7E7B" w14:paraId="38E6C994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CE6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3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44F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FEDIK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B46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MANO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0F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6.08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8B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B20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B2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F6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4E5D55" w:rsidRPr="002F7E7B" w14:paraId="5AC49CB5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BF9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B1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DD9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BENIDJ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59D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FAI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325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1.02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F4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117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644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2A9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E5D55" w:rsidRPr="002F7E7B" w14:paraId="4BE23224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40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B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C7FF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3A0E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22AD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21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3F66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19A8C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DCB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C0" w14:textId="60EA5420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E5D55" w:rsidRPr="002F7E7B" w14:paraId="069897B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9A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87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0A95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00B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0EA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09.10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87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BA6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788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8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E5D55" w:rsidRPr="002F7E7B" w14:paraId="279C676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18C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F1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D73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HE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FEF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BADRR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E6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2.01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A5D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CF1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1B5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B9F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E5D55" w:rsidRPr="002F7E7B" w14:paraId="20FF51F1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D70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56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AA5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Y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CE6F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80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06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5A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F4A3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DCD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56" w14:textId="18AA3BC0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E5D55" w:rsidRPr="002F7E7B" w14:paraId="12F1CE55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48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96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F548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829B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OUAL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7A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25.04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8046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DF83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758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30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732C8A" w:rsidRPr="002F7E7B" w14:paraId="076B172B" w14:textId="77777777" w:rsidTr="00732C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05A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1E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DAD" w14:textId="24981018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B31" w14:textId="78AE29E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C5E" w14:textId="4C8A842B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5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8CA0" w14:textId="78FD4C32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C38DE0" w14:textId="28610D8E" w:rsidR="00732C8A" w:rsidRPr="00732C8A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32C8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340" w14:textId="2E51CFF0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C8F" w14:textId="13A2EB61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32C8A" w:rsidRPr="002F7E7B" w14:paraId="2BA1E62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B7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57B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F2E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FA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TAH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F7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29.10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5D0" w14:textId="0801E9DC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0BC" w14:textId="0686CB58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</w:t>
            </w:r>
            <w:r>
              <w:rPr>
                <w:rFonts w:ascii="Arial Narrow" w:eastAsia="Times New Roman" w:hAnsi="Arial Narrow" w:cs="Arial"/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60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A2F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W</w:t>
            </w:r>
          </w:p>
        </w:tc>
      </w:tr>
      <w:tr w:rsidR="00732C8A" w:rsidRPr="002F7E7B" w14:paraId="29B91A7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D44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080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FA6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 xml:space="preserve">ATAGUEM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247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SYPHA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8D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9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5C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7EB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006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36D3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732C8A" w:rsidRPr="002F7E7B" w14:paraId="34588BEB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A97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0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6CE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HOUAM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41F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CHOUAI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9B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1.08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2B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4AA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CF3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56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32C8A" w:rsidRPr="002F7E7B" w14:paraId="7EA5F0FF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33F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630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994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IDR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9F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31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82F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2DF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00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1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540" w14:textId="55C2EC59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32C8A" w:rsidRPr="002F7E7B" w14:paraId="4BEF8A3E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1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BF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A0D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T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933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IMED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99F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8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869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135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8A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D0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732C8A" w:rsidRPr="002F7E7B" w14:paraId="03929FC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4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4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DC7F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D2C6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93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2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12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9E8A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54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15A" w14:textId="31F1E3A1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32C8A" w:rsidRPr="002F7E7B" w14:paraId="73D6850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5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9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655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CHA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1B1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MEHD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09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13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9C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91C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76A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E810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W</w:t>
            </w:r>
          </w:p>
        </w:tc>
      </w:tr>
      <w:tr w:rsidR="00D82A9F" w:rsidRPr="002F7E7B" w14:paraId="1663B25B" w14:textId="77777777" w:rsidTr="00D82A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679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E8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0A3" w14:textId="308FB691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928" w14:textId="145B9C6A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95C" w14:textId="198C49C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291" w14:textId="35F724C5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C06DD7" w14:textId="654A6C5C" w:rsidR="00D82A9F" w:rsidRPr="00D82A9F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B0CA" w14:textId="732BFA9B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D81" w14:textId="61F6B1B3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D82A9F" w:rsidRPr="002F7E7B" w14:paraId="282990A2" w14:textId="77777777" w:rsidTr="00D82A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C5D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EE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CC3" w14:textId="437D49A5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BEKI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1F1" w14:textId="387F29DD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IY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0DF" w14:textId="0175E4D9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/10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813" w14:textId="22D8F8FA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75286" w14:textId="78D465BC" w:rsidR="00D82A9F" w:rsidRPr="00D82A9F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82D" w14:textId="074FDD9E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5D0" w14:textId="1DF59918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82A9F" w:rsidRPr="002F7E7B" w14:paraId="2AE42DEB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7DF" w14:textId="09BE1225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  <w:t>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E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2A2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DER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703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YAST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91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1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98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5B4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1A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18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D82A9F" w:rsidRPr="002F7E7B" w14:paraId="0E2FFABE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DD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55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0CF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ZOU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ACC1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3DC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7.11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06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566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5B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FC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D82A9F" w:rsidRPr="002F7E7B" w14:paraId="6261272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55B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5F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B8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FB5D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MOUATA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22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2.02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AEE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FE7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54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  <w:color w:val="FF0000"/>
              </w:rPr>
              <w:t>11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F97" w14:textId="27B6746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82A9F" w:rsidRPr="002F7E7B" w14:paraId="76FAC9C1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296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2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E70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MOUZ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9EB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CHAMS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DE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4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D130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16D9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8C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D82A9F" w:rsidRPr="002F7E7B" w14:paraId="5BD5071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03C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FA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346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35D7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REMAISS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8E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9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9B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88DA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F6481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CB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theme="minorHAnsi"/>
                <w:b/>
                <w:bCs/>
                <w:color w:val="FF0000"/>
              </w:rPr>
              <w:t>11.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BAE" w14:textId="05B7C5F4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82A9F" w:rsidRPr="002F7E7B" w14:paraId="27731F1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D63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0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DA9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KOU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B8D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H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44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2.05.20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8C3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2B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4E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1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8E8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D82A9F" w:rsidRPr="002F7E7B" w14:paraId="6600ACBF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9DF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C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5BA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ECE1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LOCIF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B8D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4C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E37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A3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41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D82A9F" w:rsidRPr="002F7E7B" w14:paraId="5B992E0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CCB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6AF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05F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MES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A36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AGHIL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D15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7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94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EA82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A6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1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977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W</w:t>
            </w:r>
          </w:p>
        </w:tc>
      </w:tr>
      <w:tr w:rsidR="00D82A9F" w:rsidRPr="002F7E7B" w14:paraId="1CCFBBA9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40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7C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99B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BOUMERT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00C1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BDERRAHM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D6F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7.06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5F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2A1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76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FA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D82A9F" w:rsidRPr="002F7E7B" w14:paraId="006ADB8B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035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BD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0E1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7CEF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FAI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DBA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99D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035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CAF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F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D82A9F" w:rsidRPr="002F7E7B" w14:paraId="24B8DAEB" w14:textId="77777777" w:rsidTr="00D82A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87F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3C8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567" w14:textId="3ECEA8B6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319" w14:textId="192B1454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863" w14:textId="24B79590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3CC" w14:textId="31F16DE2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E816D2" w14:textId="16115643" w:rsidR="00D82A9F" w:rsidRPr="00D82A9F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21F" w14:textId="3227160B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E312" w14:textId="7367545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D82A9F" w:rsidRPr="002F7E7B" w14:paraId="21E296E4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E0F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F8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DE3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BENMEZI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2A7B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H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06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8.07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2A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608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578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7C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D82A9F" w:rsidRPr="002F7E7B" w14:paraId="15D4576A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FC0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0D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266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ENDJED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909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RAB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9E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16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FF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74EC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29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1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798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D82A9F" w:rsidRPr="002F7E7B" w14:paraId="0FFDFE85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525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26F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352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HEBBALL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5711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HAB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FEC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29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C0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A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44B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FA98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1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81E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W</w:t>
            </w:r>
          </w:p>
        </w:tc>
      </w:tr>
      <w:tr w:rsidR="00D82A9F" w:rsidRPr="002F7E7B" w14:paraId="17BB0658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D01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B0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DA00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D5D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M'H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134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22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D6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4D5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123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1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03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D82A9F" w:rsidRPr="002F7E7B" w14:paraId="5873F413" w14:textId="77777777" w:rsidTr="006106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840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290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D23" w14:textId="64777715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DA1" w14:textId="56205118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sz w:val="20"/>
                <w:szCs w:val="2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sz w:val="20"/>
                <w:szCs w:val="2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sz w:val="20"/>
                <w:szCs w:val="20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n-US"/>
              </w:rPr>
              <w:t>K</w:t>
            </w:r>
            <w:r w:rsidRPr="00F6118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D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FE2" w14:textId="30D3F836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522" w14:textId="4EE5F812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6DC" w14:textId="676ABD2D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2EB" w14:textId="04E8641B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5F4D" w14:textId="625523D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D82A9F" w:rsidRPr="002F7E7B" w14:paraId="3D765BD7" w14:textId="77777777" w:rsidTr="00D82A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646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6D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434" w14:textId="6D863090" w:rsidR="00D82A9F" w:rsidRPr="00F6118D" w:rsidRDefault="00D82A9F" w:rsidP="00D82A9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49E" w14:textId="5001EF76" w:rsidR="00D82A9F" w:rsidRPr="00F6118D" w:rsidRDefault="00D82A9F" w:rsidP="00D82A9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DF1" w14:textId="754C521D" w:rsidR="00D82A9F" w:rsidRPr="00F6118D" w:rsidRDefault="00D82A9F" w:rsidP="00D82A9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765" w14:textId="0BF710FC" w:rsidR="00D82A9F" w:rsidRPr="00F6118D" w:rsidRDefault="00D82A9F" w:rsidP="00D82A9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9FFD85" w14:textId="20533D22" w:rsidR="00D82A9F" w:rsidRPr="00D82A9F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ACA8" w14:textId="345D13EC" w:rsidR="00D82A9F" w:rsidRPr="00F6118D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A4F7" w14:textId="71D22504" w:rsidR="00D82A9F" w:rsidRPr="00F6118D" w:rsidRDefault="00D82A9F" w:rsidP="00D82A9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D82A9F" w:rsidRPr="002F7E7B" w14:paraId="0A3305A9" w14:textId="77777777" w:rsidTr="00D82A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E44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47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6AB" w14:textId="25E2F3F4" w:rsidR="00D82A9F" w:rsidRPr="00F6118D" w:rsidRDefault="00D82A9F" w:rsidP="00D82A9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E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C03" w14:textId="0EB5A7E4" w:rsidR="00D82A9F" w:rsidRPr="00F6118D" w:rsidRDefault="00D82A9F" w:rsidP="00D82A9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ISS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A47" w14:textId="69F69DE8" w:rsidR="00D82A9F" w:rsidRPr="00F6118D" w:rsidRDefault="00D82A9F" w:rsidP="00D82A9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2/06/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71CE" w14:textId="3514C372" w:rsidR="00D82A9F" w:rsidRPr="00F6118D" w:rsidRDefault="00D82A9F" w:rsidP="00D82A9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7C7C6" w14:textId="789AB10C" w:rsidR="00D82A9F" w:rsidRPr="00D82A9F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CBE5" w14:textId="618701E2" w:rsidR="00D82A9F" w:rsidRPr="00F6118D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FA4" w14:textId="136023EE" w:rsidR="00D82A9F" w:rsidRPr="00F6118D" w:rsidRDefault="00D82A9F" w:rsidP="00D82A9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82A9F" w:rsidRPr="002F7E7B" w14:paraId="66B7FC6A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B99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E2C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5EA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OUCHI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316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BD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25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AB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08A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12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BC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D82A9F" w:rsidRPr="002F7E7B" w14:paraId="31793444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E0B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62D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F71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EN LAB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CC0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IAA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E67" w14:textId="33749474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84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4AD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E9DD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1.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507" w14:textId="4E4C3D73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7949" w:rsidRPr="002F7E7B" w14:paraId="7BFAB105" w14:textId="77777777" w:rsidTr="000C79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C7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3A3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5F4" w14:textId="1A56F9F0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780" w14:textId="15BF1C85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AD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EFE" w14:textId="5FB5DF5C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7/10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F28F" w14:textId="5F46C81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8918D6" w14:textId="3976FFA9" w:rsidR="000C7949" w:rsidRPr="000C7949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C794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F1E" w14:textId="253AC00D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8E3" w14:textId="59E67B67" w:rsidR="000C7949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0C7949" w:rsidRPr="002F7E7B" w14:paraId="756AF3D0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EF6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71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DC1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KHEL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5238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IBRAHI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DE4C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7.08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D0A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3E5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B2C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1.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ECD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2594630F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E7F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265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88BD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BELAHC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1CE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FOUD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48D4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26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14F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ACC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1EA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1.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6F2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69B0213A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4B7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826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C136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26D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KH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C953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25.01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405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681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FAB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1.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D9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2571DCD0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ED7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FBE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A5B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T SI 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932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RACI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1D6" w14:textId="7D2BB995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D14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D43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D1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1.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3F8" w14:textId="6A6384C1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7949" w:rsidRPr="002F7E7B" w14:paraId="6886FC31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87D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D7B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8C1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DJER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227B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BDEREZA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7F4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8.04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B5C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62D0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B249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381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C7949" w:rsidRPr="002F7E7B" w14:paraId="3E9D004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3B6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3C7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7C8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M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703A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WASSI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27B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23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141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9C5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EA1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2.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E3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6FB4807A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89A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2C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128A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Y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C77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NID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D1A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07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6F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3BF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EF6481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41D8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F7E7B">
              <w:rPr>
                <w:rFonts w:ascii="Arial Narrow" w:hAnsi="Arial Narrow" w:cs="Traditional Arabic"/>
                <w:b/>
                <w:bCs/>
                <w:color w:val="FF0000"/>
              </w:rPr>
              <w:t>12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2CC" w14:textId="06E8D348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7949" w:rsidRPr="002F7E7B" w14:paraId="5F11C0E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663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DBA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27D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S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EE8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0E4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2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958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D21A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F01C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FF0000"/>
              </w:rPr>
              <w:t>12.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2A5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C7949" w:rsidRPr="002F7E7B" w14:paraId="473B9420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DE5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651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905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JERM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C7A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Y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13C" w14:textId="7FBB4F93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745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595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992B6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2.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B4E" w14:textId="7CCD254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7949" w:rsidRPr="002F7E7B" w14:paraId="15160BB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095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F9D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1EC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062F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5E8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10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07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1348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EF6481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8CA6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  <w:color w:val="FF0000"/>
              </w:rPr>
              <w:t>12.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776" w14:textId="7FC8FEB1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7949" w:rsidRPr="002F7E7B" w14:paraId="6FA0510A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0F0C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40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705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E8C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MOUR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1A2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7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659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DA7" w14:textId="77777777" w:rsidR="000C7949" w:rsidRPr="00EF6481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009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2.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42F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3BE4EE32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109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F66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989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06E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AR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667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25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3156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3B9" w14:textId="77777777" w:rsidR="000C7949" w:rsidRPr="000176A5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176A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5B84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2.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059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5D16FA44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FEA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5A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536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KED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2380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BDELGH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B24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7.0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585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D975" w14:textId="77777777" w:rsidR="000C7949" w:rsidRPr="000176A5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24AF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3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CD8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C7949" w:rsidRPr="002F7E7B" w14:paraId="5D5BF5B9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DB3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48D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0DF9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H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E0E7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ACHERAF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06C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09.11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E30C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599" w14:textId="77777777" w:rsidR="000C7949" w:rsidRPr="000176A5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176A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F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3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55C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2D74B096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91A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DB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E193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88F6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6EC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25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189B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939" w14:textId="77777777" w:rsidR="000C7949" w:rsidRPr="000176A5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176A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8484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3.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2FA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02839AF2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3412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E9D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3269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BDEL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D22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IM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25E9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11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3D34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A67" w14:textId="77777777" w:rsidR="000C7949" w:rsidRPr="000176A5" w:rsidRDefault="000C7949" w:rsidP="000C794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176A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B1F9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4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BE9" w14:textId="5CDFB93F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7949" w:rsidRPr="002F7E7B" w14:paraId="152F47EB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C77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DB3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ACE9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BOUN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B2B" w14:textId="77777777" w:rsidR="000C7949" w:rsidRPr="002F7E7B" w:rsidRDefault="000C7949" w:rsidP="000C7949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AYM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FE6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21.05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5C00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6B4" w14:textId="77777777" w:rsidR="000C7949" w:rsidRPr="000176A5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176A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74E6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4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FC5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7949" w:rsidRPr="002F7E7B" w14:paraId="4DF02E22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38F" w14:textId="77777777" w:rsidR="000C7949" w:rsidRPr="002F7E7B" w:rsidRDefault="000C7949" w:rsidP="000C7949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FD7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3B3F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SOU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F3" w14:textId="77777777" w:rsidR="000C7949" w:rsidRPr="002F7E7B" w:rsidRDefault="000C7949" w:rsidP="000C794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NOUR ELDJAN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0863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3.06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EC8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76B5" w14:textId="77777777" w:rsidR="000C7949" w:rsidRPr="000176A5" w:rsidRDefault="000C7949" w:rsidP="000C794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AC23" w14:textId="77777777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5.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EE8" w14:textId="0DD283ED" w:rsidR="000C7949" w:rsidRPr="002F7E7B" w:rsidRDefault="000C7949" w:rsidP="000C794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14:paraId="582B190D" w14:textId="31333258" w:rsidR="00CF580B" w:rsidRDefault="00CF580B"/>
    <w:p w14:paraId="141F2832" w14:textId="0A55D1EC" w:rsidR="007617F1" w:rsidRDefault="007617F1"/>
    <w:p w14:paraId="1962F05A" w14:textId="03AB6738" w:rsidR="007617F1" w:rsidRDefault="007617F1"/>
    <w:p w14:paraId="61A37D7F" w14:textId="58126D24" w:rsidR="007617F1" w:rsidRDefault="007617F1"/>
    <w:p w14:paraId="55F1EF85" w14:textId="77777777" w:rsidR="007617F1" w:rsidRDefault="007617F1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839"/>
        <w:gridCol w:w="1984"/>
        <w:gridCol w:w="1559"/>
        <w:gridCol w:w="1276"/>
        <w:gridCol w:w="857"/>
        <w:gridCol w:w="844"/>
        <w:gridCol w:w="1134"/>
      </w:tblGrid>
      <w:tr w:rsidR="00A229FC" w14:paraId="094A7F8A" w14:textId="77777777" w:rsidTr="00AF6048">
        <w:trPr>
          <w:gridAfter w:val="7"/>
          <w:wAfter w:w="9493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6B149C" w14:textId="48D0CDCF" w:rsidR="00A229FC" w:rsidRPr="00A229FC" w:rsidRDefault="00A229FC" w:rsidP="00A229FC">
            <w:pPr>
              <w:jc w:val="center"/>
              <w:rPr>
                <w:rFonts w:ascii="Bernard MT Condensed" w:hAnsi="Bernard MT Condensed"/>
                <w:color w:val="C00000"/>
                <w:sz w:val="32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50m</w:t>
            </w:r>
          </w:p>
        </w:tc>
      </w:tr>
      <w:tr w:rsidR="00A229FC" w14:paraId="4B5709FA" w14:textId="77777777" w:rsidTr="000176A5">
        <w:trPr>
          <w:trHeight w:val="4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5E66E6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8E1C18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D88B3B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6206F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2E65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3C3814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03D3F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7A5587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00C5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6A5" w14:paraId="6835C2D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85E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7FC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4696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393491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BEN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9BAB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677E81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YAH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CB49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307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C476C6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AMEL RE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C6A2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EB0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DF9" w14:textId="0D54AA10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4721E00D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D0E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433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AF1" w14:textId="77777777" w:rsidR="000176A5" w:rsidRPr="00393491" w:rsidRDefault="000176A5" w:rsidP="000176A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393491">
              <w:rPr>
                <w:rFonts w:ascii="Arial Narrow" w:hAnsi="Arial Narrow" w:cs="Traditional Arabic"/>
                <w:b/>
                <w:bCs/>
                <w:lang w:val="en-US"/>
              </w:rPr>
              <w:t xml:space="preserve">BOU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77A" w14:textId="77777777" w:rsidR="000176A5" w:rsidRPr="00677E81" w:rsidRDefault="000176A5" w:rsidP="000176A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  <w:lang w:val="en-US"/>
              </w:rPr>
              <w:t xml:space="preserve">MOHAM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AB1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3D6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</w:rPr>
              <w:t>NC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C0AD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EB6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8FF" w14:textId="7D2E4D13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668A57CB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9D1C26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4DDE4F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643F5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93491">
              <w:rPr>
                <w:rFonts w:ascii="Arial Narrow" w:eastAsia="Times New Roman" w:hAnsi="Arial Narrow" w:cs="Arial"/>
                <w:b/>
                <w:bCs/>
              </w:rPr>
              <w:t xml:space="preserve">MAHOUA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9DDE1" w14:textId="77777777" w:rsidR="000176A5" w:rsidRPr="00F01033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FA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1CC57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90A02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CA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1D7D9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299F7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929756B" w14:textId="36E2B49F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29DF24C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35A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027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8DEB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</w:rPr>
              <w:t>KARCHOU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2CB0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3E3E" w14:textId="77777777" w:rsidR="000176A5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B659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6ED7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C0758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1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19E" w14:textId="29842F96" w:rsidR="000176A5" w:rsidRPr="00ED25E2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476C6" w14:paraId="72429FFF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1C7" w14:textId="77777777" w:rsidR="00C476C6" w:rsidRPr="002A14AE" w:rsidRDefault="00C476C6" w:rsidP="00AF6048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E30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5AAF" w14:textId="77777777" w:rsidR="00C476C6" w:rsidRPr="00393491" w:rsidRDefault="00C476C6" w:rsidP="00AF6048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SEL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BDD9" w14:textId="77777777" w:rsidR="00C476C6" w:rsidRPr="00935C89" w:rsidRDefault="00C476C6" w:rsidP="00AF6048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Y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F23F" w14:textId="77777777" w:rsidR="00C476C6" w:rsidRPr="00AA71F1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825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4231" w14:textId="77777777" w:rsidR="00C476C6" w:rsidRPr="000176A5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27F7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2A96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0176A5" w14:paraId="05419836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BDF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296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DD4A" w14:textId="77777777" w:rsidR="000176A5" w:rsidRPr="00393491" w:rsidRDefault="000176A5" w:rsidP="000176A5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 xml:space="preserve">CHATOU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915" w14:textId="77777777" w:rsidR="000176A5" w:rsidRPr="00677E81" w:rsidRDefault="000176A5" w:rsidP="000176A5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 w:cs="Arial"/>
                <w:b/>
                <w:bCs/>
              </w:rPr>
              <w:t>ABDELMOU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D0FA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004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/>
                <w:b/>
                <w:bCs/>
                <w:color w:val="000000"/>
              </w:rPr>
              <w:t>NC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CA8E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23B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057" w14:textId="7D874027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5A77E3FB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17C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FC7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E69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93491"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  <w:t xml:space="preserve">KAOUAD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6B92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  <w:t xml:space="preserve">TAH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953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AFF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77E81">
              <w:rPr>
                <w:rFonts w:ascii="Arial Narrow" w:hAnsi="Arial Narrow" w:cs="Traditional Arabic"/>
                <w:b/>
                <w:bCs/>
                <w:color w:val="000000" w:themeColor="text1"/>
              </w:rPr>
              <w:t>CS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B3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830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9D7" w14:textId="635E49BF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43D4ABD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D15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3DB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019B" w14:textId="77777777" w:rsidR="000176A5" w:rsidRPr="00400352" w:rsidRDefault="000176A5" w:rsidP="000176A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88A79" w14:textId="77777777" w:rsidR="000176A5" w:rsidRPr="00400352" w:rsidRDefault="000176A5" w:rsidP="000176A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24D6" w14:textId="77777777" w:rsidR="000176A5" w:rsidRPr="00400352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0A1" w14:textId="77777777" w:rsidR="000176A5" w:rsidRPr="00400352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76FC4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A3A6" w14:textId="77777777" w:rsidR="000176A5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B15" w14:textId="3C13C5B2" w:rsidR="000176A5" w:rsidRPr="00ED25E2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276BC214" w14:textId="77777777" w:rsidTr="004B37F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6CA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697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537" w14:textId="3ED29198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K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7F6" w14:textId="2F283FBF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F0F" w14:textId="36225FD3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25C" w14:textId="5FC2E888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E9A15" w14:textId="535FA32A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4080F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D61E" w14:textId="17036278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978" w14:textId="337E7A36" w:rsidR="004B37FC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B37FC" w14:paraId="64A0ADE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378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251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74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SEL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BC9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664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3B95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A OA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8346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421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31A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4B37FC" w14:paraId="008816D3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5E8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520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E0A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K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3ED9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W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A8F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F4D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9D5E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102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5BE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4B37FC" w14:paraId="621D7B8F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63C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4BB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45C1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E58F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476C6">
              <w:rPr>
                <w:rFonts w:ascii="Arial Narrow" w:hAnsi="Arial Narrow" w:cs="Calibri"/>
                <w:b/>
                <w:color w:val="000000"/>
                <w:sz w:val="16"/>
              </w:rPr>
              <w:t>MAHMOUD ABDEL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A718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1F34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05C6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6EBF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BDA" w14:textId="2A3BFC54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0DDA95C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669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E7B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0157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131E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1554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1089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0326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CF86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84B" w14:textId="2AFB5BD5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599D722E" w14:textId="77777777" w:rsidTr="004B37F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293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A7E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C7D" w14:textId="3FBD40FB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3A5" w14:textId="5A72C016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1C8" w14:textId="7F400333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4C7" w14:textId="55C7BB5B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998816" w14:textId="6A6B6766" w:rsidR="004B37FC" w:rsidRPr="004B37FC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B37FC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389" w14:textId="356AAFFD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AAC" w14:textId="58EE4105" w:rsidR="004B37FC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4B37FC" w14:paraId="3917F081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E02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29A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A98C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HELL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94444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SH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A777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15401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RCSé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60B0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0DDD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D86" w14:textId="569614B6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6E2E26B3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6465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73C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BE5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DJ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487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0"/>
                <w:szCs w:val="22"/>
              </w:rPr>
              <w:t>BOUKHALFA 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FBB2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E89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390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455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C43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4B37FC" w14:paraId="5FC9B427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222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BC6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AA7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>DJELF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557A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F4A0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66A7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476C6">
              <w:rPr>
                <w:rFonts w:ascii="Arial Narrow" w:hAnsi="Arial Narrow" w:cs="Arial"/>
                <w:b/>
                <w:bCs/>
                <w:sz w:val="16"/>
                <w:szCs w:val="20"/>
              </w:rPr>
              <w:t>AIN HADJE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E47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C23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1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0C76" w14:textId="56A57A5C" w:rsidR="004B37FC" w:rsidRPr="002A14AE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B37FC" w:rsidRPr="00843E13" w14:paraId="7D110765" w14:textId="77777777" w:rsidTr="004B37F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93B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DD8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00B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ECA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6F72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20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032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A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8B313B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E92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496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4B37FC" w:rsidRPr="00843E13" w14:paraId="596F351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3C8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D53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4F6F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K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3DB2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W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6D7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0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5A3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E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BEC1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EBB9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A7A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4B37FC" w:rsidRPr="00843E13" w14:paraId="21E0F05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D6B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13A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01D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KHARCHOU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4C5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7356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2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5CF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TC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854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5D9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CAC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4B37FC" w14:paraId="7F9AFF1F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326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72E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967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ELA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828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OU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B1CD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2F3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8712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B2BB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6B5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4B37FC" w:rsidRPr="00843E13" w14:paraId="1688993C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280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DA5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A9A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LAI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2EF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I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E43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2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619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EB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CB0A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64C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83C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4B37FC" w:rsidRPr="00843E13" w14:paraId="5E3A18DB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88F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D8B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529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49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C71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DE1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06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30FB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TC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EAC5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5C63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D1F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4B37FC" w14:paraId="5096BFA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50B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EE3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8E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KHEND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10E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DL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11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261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209A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B15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174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:rsidRPr="00843E13" w14:paraId="2030594C" w14:textId="77777777" w:rsidTr="00A83BE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23" w14:textId="77777777" w:rsidR="00A83BE5" w:rsidRPr="00A83BE5" w:rsidRDefault="00A83BE5" w:rsidP="00A83BE5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7F1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E2F" w14:textId="5B184827" w:rsidR="00A83BE5" w:rsidRPr="00393491" w:rsidRDefault="00A83BE5" w:rsidP="00A83BE5">
            <w:pPr>
              <w:spacing w:line="276" w:lineRule="auto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AB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82B" w14:textId="4D94F9DA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6A4" w14:textId="6741F96F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166F" w14:textId="690AFDF9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9C6687" w14:textId="65BE33D0" w:rsidR="00A83BE5" w:rsidRP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83BE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50D0" w14:textId="4CD6A42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1A7F" w14:textId="495F8146" w:rsidR="00A83BE5" w:rsidRPr="002A14AE" w:rsidRDefault="00A83BE5" w:rsidP="00A83BE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83BE5" w:rsidRPr="00843E13" w14:paraId="47B95512" w14:textId="77777777" w:rsidTr="00A83BE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864" w14:textId="77777777" w:rsidR="00A83BE5" w:rsidRPr="00A83BE5" w:rsidRDefault="00A83BE5" w:rsidP="00A83BE5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4FD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D86" w14:textId="60FAF415" w:rsidR="00A83BE5" w:rsidRPr="00393491" w:rsidRDefault="00A83BE5" w:rsidP="00A83BE5">
            <w:pPr>
              <w:spacing w:line="276" w:lineRule="auto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FB0" w14:textId="1672C1E4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CE5" w14:textId="4B850FC2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B61" w14:textId="4ABA6DB4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095F4C" w14:textId="6D0F5F44" w:rsidR="00A83BE5" w:rsidRP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83BE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D881" w14:textId="01C69B7C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3F0" w14:textId="6FEF2ECC" w:rsidR="00A83BE5" w:rsidRPr="002A14AE" w:rsidRDefault="00A83BE5" w:rsidP="00A83BE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83BE5" w14:paraId="713F753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21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718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0F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NE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2A9C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678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36E9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895F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DBF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93B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83BE5" w14:paraId="202A264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A97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8E9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DC7B" w14:textId="77777777" w:rsidR="00A83BE5" w:rsidRPr="00393491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AB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BA6" w14:textId="77777777" w:rsidR="00A83BE5" w:rsidRPr="00CF734E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TAH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7549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463" w14:textId="0426AF3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EF9" w14:textId="3EB5C74B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</w:t>
            </w:r>
            <w:r>
              <w:rPr>
                <w:rFonts w:ascii="Arial Narrow" w:eastAsia="Times New Roman" w:hAnsi="Arial Narrow" w:cs="Arial"/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B76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202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14:paraId="6F68CB23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A6B4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C31ABB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51C6D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AH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8046AF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BI  A.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246D2E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7D741A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BBC9E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FFBED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3D076C3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A83BE5" w14:paraId="2D96C6B3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5A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057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C949" w14:textId="77777777" w:rsidR="00A83BE5" w:rsidRPr="00400352" w:rsidRDefault="00A83BE5" w:rsidP="00A83BE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BCC8" w14:textId="77777777" w:rsidR="00A83BE5" w:rsidRPr="00400352" w:rsidRDefault="00A83BE5" w:rsidP="00A83BE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IS  DJ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EE2B" w14:textId="77777777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B33A" w14:textId="3ED78FFF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O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A83BF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21C3" w14:textId="77777777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9.</w:t>
            </w:r>
            <w:r>
              <w:rPr>
                <w:rFonts w:ascii="Arial Narrow" w:hAnsi="Arial Narrow" w:cs="Calibri"/>
                <w:b/>
                <w:color w:val="FF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48D" w14:textId="2553F902" w:rsidR="00A83BE5" w:rsidRPr="00ED25E2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44D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BE5" w14:paraId="719A450D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613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099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922E" w14:textId="77777777" w:rsidR="00A83BE5" w:rsidRPr="00393491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CH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A4F6" w14:textId="77777777" w:rsidR="00A83BE5" w:rsidRPr="00CF734E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852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284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E31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848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AC4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14:paraId="69C8430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83C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105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3E2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KHEND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17D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DL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0D4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561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2534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2FF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8EF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A83BE5" w14:paraId="1AE0C50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DA3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6FC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7A68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93491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C12C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336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A60" w14:textId="77777777" w:rsid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5A7E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4E4B" w14:textId="77777777" w:rsid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343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D09ED" w14:paraId="4A2FCF8A" w14:textId="77777777" w:rsidTr="009D09ED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B15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3DD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9F5" w14:textId="6CFEC20A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O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938" w14:textId="0466EA8E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J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28A" w14:textId="7B40F2DE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4/03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93C" w14:textId="05B23214" w:rsid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B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830B70" w14:textId="2037CD75" w:rsidR="009D09ED" w:rsidRP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D09E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9CF5" w14:textId="17D1D115" w:rsid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19A" w14:textId="538311F2" w:rsidR="009D09ED" w:rsidRPr="0030248C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9D09ED" w14:paraId="7EC92C3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8C4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E4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975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OUAZ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F8F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MAY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150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50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74A7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C9B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A29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D09ED" w14:paraId="2DA4C6E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8A2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E21" w14:textId="77777777" w:rsidR="009D09ED" w:rsidRPr="002A14AE" w:rsidRDefault="009D09ED" w:rsidP="009D09E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96E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B19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AN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BA0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286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6B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1889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C6B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D09ED" w14:paraId="157DA977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6EB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E8B" w14:textId="77777777" w:rsidR="009D09ED" w:rsidRPr="002A14AE" w:rsidRDefault="009D09ED" w:rsidP="009D09E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4AE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3F2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F3F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6E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CECA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153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41A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D09ED" w14:paraId="7985B511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2FD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5B3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9EF" w14:textId="77777777" w:rsidR="009D09ED" w:rsidRPr="00393491" w:rsidRDefault="009D09ED" w:rsidP="009D09E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DER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1B9" w14:textId="77777777" w:rsidR="009D09ED" w:rsidRPr="00CF734E" w:rsidRDefault="009D09ED" w:rsidP="009D09E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YAST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43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B01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7AC9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5E6A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9D7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D09ED" w14:paraId="52335903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6D2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3B0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E920" w14:textId="77777777" w:rsidR="009D09ED" w:rsidRPr="00400352" w:rsidRDefault="009D09ED" w:rsidP="009D09E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C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69EE" w14:textId="77777777" w:rsidR="009D09ED" w:rsidRPr="00400352" w:rsidRDefault="009D09ED" w:rsidP="009D09E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A112B">
              <w:rPr>
                <w:rFonts w:ascii="Arial Narrow" w:hAnsi="Arial Narrow" w:cs="Calibri"/>
                <w:b/>
                <w:color w:val="000000"/>
                <w:sz w:val="18"/>
              </w:rPr>
              <w:t>OUAILABDELMOU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2A9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7956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86D9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0BED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20.</w:t>
            </w:r>
            <w:r>
              <w:rPr>
                <w:rFonts w:ascii="Arial Narrow" w:hAnsi="Arial Narrow" w:cs="Calibri"/>
                <w:b/>
                <w:color w:val="FF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573" w14:textId="5B1C81FB" w:rsidR="009D09ED" w:rsidRPr="00ED25E2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44D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D5E90" w14:paraId="1CBCC5E7" w14:textId="77777777" w:rsidTr="001D5E90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CFC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724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085" w14:textId="00BD9AC6" w:rsidR="001D5E90" w:rsidRPr="00400352" w:rsidRDefault="001D5E90" w:rsidP="001D5E9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9E3" w14:textId="04E7462C" w:rsidR="001D5E90" w:rsidRPr="00AA112B" w:rsidRDefault="001D5E90" w:rsidP="001D5E9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C74" w14:textId="377BBEDA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1073" w14:textId="215572BE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60276" w14:textId="661F9BE4" w:rsidR="001D5E90" w:rsidRPr="001D5E90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D5E9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E47" w14:textId="65AC74DC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BBD5" w14:textId="240BFF81" w:rsidR="001D5E90" w:rsidRPr="006044D5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1D5E90" w14:paraId="1527CBB6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8EF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16E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32D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HEK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380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8A49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E29E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7E7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753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F1D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D5E90" w14:paraId="7044ECC9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3B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95A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FC52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RABE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B78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W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7F3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AC5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0B13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3C5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B6D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D5E90" w14:paraId="1EBEEFB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335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937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F53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ZOUGA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62A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S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27E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1B8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D06F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BD3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51F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D5E90" w14:paraId="514DB87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C4B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C6B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02D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/>
                <w:b/>
                <w:bCs/>
                <w:color w:val="000000" w:themeColor="text1"/>
              </w:rPr>
              <w:t>AIS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6E0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BDELH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8FC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1.01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DE5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OM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591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189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A9032B">
              <w:rPr>
                <w:rFonts w:ascii="Arial Narrow" w:hAnsi="Arial Narrow"/>
                <w:b/>
                <w:bCs/>
                <w:color w:val="FF0000"/>
              </w:rPr>
              <w:t>2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A55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1D5E90" w14:paraId="3B80AB4A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CE8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FAC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695" w14:textId="77777777" w:rsidR="001D5E90" w:rsidRPr="00393491" w:rsidRDefault="001D5E90" w:rsidP="001D5E90">
            <w:pPr>
              <w:spacing w:line="276" w:lineRule="auto"/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 xml:space="preserve">KAOUAD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9ECF" w14:textId="77777777" w:rsidR="001D5E90" w:rsidRPr="00677E81" w:rsidRDefault="001D5E90" w:rsidP="001D5E90">
            <w:pPr>
              <w:spacing w:line="276" w:lineRule="auto"/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</w:pPr>
            <w:r w:rsidRPr="00677E81">
              <w:rPr>
                <w:rFonts w:ascii="Arial Narrow" w:hAnsi="Arial Narrow" w:cs="Arial"/>
                <w:b/>
                <w:bCs/>
              </w:rPr>
              <w:t xml:space="preserve">RIAD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EA2" w14:textId="77777777" w:rsidR="001D5E90" w:rsidRPr="00F01033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1C0" w14:textId="77777777" w:rsidR="001D5E90" w:rsidRPr="00677E81" w:rsidRDefault="001D5E90" w:rsidP="001D5E90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/>
                <w:b/>
                <w:bCs/>
                <w:color w:val="000000"/>
              </w:rPr>
              <w:t>CS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5BA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EC0" w14:textId="77777777" w:rsidR="001D5E90" w:rsidRPr="00677E81" w:rsidRDefault="001D5E90" w:rsidP="001D5E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2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119" w14:textId="423DEBFE" w:rsidR="001D5E90" w:rsidRPr="001F6347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D25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D5E90" w14:paraId="0F8F2345" w14:textId="77777777" w:rsidTr="00610190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9CA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820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0E0" w14:textId="359D691A" w:rsidR="001D5E90" w:rsidRPr="00393491" w:rsidRDefault="001D5E90" w:rsidP="001D5E9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BEKI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5A0" w14:textId="72D5DF1D" w:rsidR="001D5E90" w:rsidRPr="00677E81" w:rsidRDefault="001D5E90" w:rsidP="001D5E9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IY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CD4" w14:textId="11DD3F1E" w:rsidR="001D5E90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/10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D4AE" w14:textId="6FCB24CF" w:rsidR="001D5E90" w:rsidRPr="00677E81" w:rsidRDefault="001D5E90" w:rsidP="001D5E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9CB83" w14:textId="5F4FFAE7" w:rsidR="001D5E90" w:rsidRPr="00610190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1019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322F" w14:textId="1A596ABA" w:rsidR="001D5E90" w:rsidRPr="00677E81" w:rsidRDefault="001D5E90" w:rsidP="001D5E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DDC" w14:textId="4C27B016" w:rsidR="001D5E90" w:rsidRPr="00ED25E2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D5E90" w14:paraId="26893824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9FE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362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5D6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EB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76A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ADR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AB9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468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3484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AAE1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67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D5E90" w14:paraId="344FF554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4EE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614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4C7" w14:textId="77777777" w:rsidR="001D5E90" w:rsidRPr="00393491" w:rsidRDefault="001D5E90" w:rsidP="001D5E90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MEHAD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558" w14:textId="77777777" w:rsidR="001D5E90" w:rsidRPr="00CF734E" w:rsidRDefault="001D5E90" w:rsidP="001D5E90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CA6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151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F11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5353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2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9F4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1D5E90" w14:paraId="1E0F026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4BB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323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A17" w14:textId="77777777" w:rsidR="001D5E90" w:rsidRPr="00393491" w:rsidRDefault="001D5E90" w:rsidP="001D5E90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CEC" w14:textId="77777777" w:rsidR="001D5E90" w:rsidRPr="00CF734E" w:rsidRDefault="001D5E90" w:rsidP="001D5E90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TH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180A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3FD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4F22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8652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2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FC0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1D5E90" w14:paraId="583031B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A18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9BCE" w14:textId="77777777" w:rsidR="001D5E90" w:rsidRPr="00393491" w:rsidRDefault="001D5E90" w:rsidP="001D5E9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>TAI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0A98" w14:textId="77777777" w:rsidR="001D5E90" w:rsidRPr="00F01033" w:rsidRDefault="001D5E90" w:rsidP="001D5E9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47B" w14:textId="77777777" w:rsidR="001D5E90" w:rsidRPr="00F01033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6E84" w14:textId="77777777" w:rsidR="001D5E90" w:rsidRPr="001D5E90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D5E90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1C2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176A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7E38" w14:textId="77777777" w:rsidR="001D5E90" w:rsidRPr="00F01033" w:rsidRDefault="001D5E90" w:rsidP="001D5E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62A" w14:textId="5C935865" w:rsidR="001D5E90" w:rsidRPr="002A14AE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F634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D5E90" w14:paraId="4BA7374A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E89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92F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AA1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T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210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I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C5E8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3CE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7D77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9B9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097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D5E90" w14:paraId="257D77A9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C90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93491">
              <w:rPr>
                <w:rFonts w:ascii="Arial Narrow" w:eastAsia="Times New Roman" w:hAnsi="Arial Narrow" w:cs="Arial"/>
                <w:b/>
              </w:rPr>
              <w:t>L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372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OUGURT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306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A0" w14:textId="77777777" w:rsidR="001D5E90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4914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07A" w14:textId="77777777" w:rsidR="001D5E90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D5E90" w14:paraId="4B31A02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EA4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805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DFA" w14:textId="77777777" w:rsidR="001D5E90" w:rsidRPr="00393491" w:rsidRDefault="001D5E90" w:rsidP="001D5E90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MESS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0AE5" w14:textId="77777777" w:rsidR="001D5E90" w:rsidRPr="00CF734E" w:rsidRDefault="001D5E90" w:rsidP="001D5E90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GH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C65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5A4A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9C6D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EFBD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2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64F" w14:textId="77777777" w:rsidR="001D5E90" w:rsidRPr="00CF734E" w:rsidRDefault="001D5E90" w:rsidP="001D5E9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6C4893" w14:paraId="1F6DE835" w14:textId="77777777" w:rsidTr="006C4893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416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0DE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EAC" w14:textId="3633D5E5" w:rsidR="006C4893" w:rsidRPr="00393491" w:rsidRDefault="006C4893" w:rsidP="006C489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ELL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739" w14:textId="7DA193F8" w:rsidR="006C4893" w:rsidRPr="00CF734E" w:rsidRDefault="006C4893" w:rsidP="006C489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OU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E46" w14:textId="3AB692DF" w:rsidR="006C4893" w:rsidRPr="00CF734E" w:rsidRDefault="006C4893" w:rsidP="006C48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/09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1BA" w14:textId="092D3F92" w:rsidR="006C4893" w:rsidRPr="00CF734E" w:rsidRDefault="006C4893" w:rsidP="006C48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785A7" w14:textId="27EC6D40" w:rsidR="006C4893" w:rsidRPr="006C4893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C4893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45E3" w14:textId="34280658" w:rsidR="006C4893" w:rsidRPr="00CF734E" w:rsidRDefault="006C4893" w:rsidP="006C48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F6BA" w14:textId="491FC566" w:rsidR="006C4893" w:rsidRPr="00CF734E" w:rsidRDefault="006C4893" w:rsidP="006C48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C4893" w14:paraId="33210B5A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BBD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221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F57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AO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E01E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Y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ABA0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2F7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R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BF67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BCE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26E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C4893" w14:paraId="698CEF86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7AD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5F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54AA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HB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F9C4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OUC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9F5C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705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3FF1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214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5C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C4893" w14:paraId="41591DB6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90B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462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90F7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ZARK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ADE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Y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94B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97F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8283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293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C52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C4893" w14:paraId="7AE4F67E" w14:textId="77777777" w:rsidTr="006C4893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D9E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810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CB5" w14:textId="3B33A66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ZEN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F00" w14:textId="47837E61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/DJAL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546" w14:textId="1A943B96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6/03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B2D6" w14:textId="43BEB5FE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AA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BB5BA" w14:textId="0658BC93" w:rsidR="006C4893" w:rsidRPr="006C4893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C4893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F53" w14:textId="15470B14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2F5" w14:textId="20F33A6A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C4893" w14:paraId="683DD2AC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5C7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1C9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323A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NC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BC7B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341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7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3C5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70A2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830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244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C4893" w14:paraId="460B621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4A0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66E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EAB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KOU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9E64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BFB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402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D092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B3A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DA9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C4893" w14:paraId="727CA6B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3909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8B5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4ACE" w14:textId="77777777" w:rsidR="006C4893" w:rsidRPr="00400352" w:rsidRDefault="006C4893" w:rsidP="006C489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LATAR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CC5FB" w14:textId="77777777" w:rsidR="006C4893" w:rsidRPr="00400352" w:rsidRDefault="006C4893" w:rsidP="006C489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BDESS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25D9" w14:textId="77777777" w:rsidR="006C4893" w:rsidRPr="00400352" w:rsidRDefault="006C4893" w:rsidP="006C489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CAC74" w14:textId="77777777" w:rsidR="006C4893" w:rsidRPr="00400352" w:rsidRDefault="006C4893" w:rsidP="006C489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C7F1" w14:textId="77777777" w:rsidR="006C4893" w:rsidRPr="00400352" w:rsidRDefault="006C4893" w:rsidP="006C489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32E4F" w14:textId="77777777" w:rsidR="006C4893" w:rsidRPr="00400352" w:rsidRDefault="006C4893" w:rsidP="006C489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21.</w:t>
            </w:r>
            <w:r>
              <w:rPr>
                <w:rFonts w:ascii="Arial Narrow" w:hAnsi="Arial Narrow" w:cs="Calibri"/>
                <w:b/>
                <w:color w:val="FF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AAA" w14:textId="1BB314D4" w:rsidR="006C4893" w:rsidRPr="00ED25E2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44D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4893" w14:paraId="26DF7BBF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137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773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D0A8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93491">
              <w:rPr>
                <w:rFonts w:ascii="Arial Narrow" w:eastAsia="Times New Roman" w:hAnsi="Arial Narrow" w:cs="Arial"/>
                <w:b/>
              </w:rPr>
              <w:t>AIS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A9D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439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537F" w14:textId="77777777" w:rsidR="006C4893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1019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434" w14:textId="77777777" w:rsidR="006C4893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6C6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6C4893" w14:paraId="7C40ADF7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4ED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06E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13A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AHI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8BCF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IC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7D0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7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4AD0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0F1D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7A0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1AB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C4893" w14:paraId="0D91EA99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C8F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F4B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5D1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93491">
              <w:rPr>
                <w:rFonts w:ascii="Arial Narrow" w:eastAsia="Times New Roman" w:hAnsi="Arial Narrow" w:cs="Arial"/>
                <w:b/>
              </w:rPr>
              <w:t>ZI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709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HAL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4261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279" w14:textId="77777777" w:rsidR="006C4893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90A0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DB5" w14:textId="77777777" w:rsidR="006C4893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B96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6C4893" w14:paraId="101AF21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1C9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A52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E83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RI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F71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29AD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CA2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21D4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9DBA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F00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C4893" w14:paraId="4CCC0DA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3F2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1B7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9B69" w14:textId="77777777" w:rsidR="006C4893" w:rsidRPr="00400352" w:rsidRDefault="006C4893" w:rsidP="006C489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BB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F492" w14:textId="77777777" w:rsidR="006C4893" w:rsidRPr="00400352" w:rsidRDefault="006C4893" w:rsidP="006C489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MA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E4E51" w14:textId="77777777" w:rsidR="006C4893" w:rsidRPr="00400352" w:rsidRDefault="006C4893" w:rsidP="006C489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6BFF" w14:textId="77777777" w:rsidR="006C4893" w:rsidRPr="00400352" w:rsidRDefault="006C4893" w:rsidP="006C489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BEC6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810E" w14:textId="77777777" w:rsidR="006C4893" w:rsidRPr="00400352" w:rsidRDefault="006C4893" w:rsidP="006C489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21.</w:t>
            </w:r>
            <w:r>
              <w:rPr>
                <w:rFonts w:ascii="Arial Narrow" w:hAnsi="Arial Narrow" w:cs="Calibri"/>
                <w:b/>
                <w:color w:val="FF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FBC" w14:textId="77777777" w:rsidR="006C4893" w:rsidRPr="00ED25E2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44D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S</w:t>
            </w:r>
          </w:p>
        </w:tc>
      </w:tr>
      <w:tr w:rsidR="006C4893" w14:paraId="149EA21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DA0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CC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D73" w14:textId="77777777" w:rsidR="006C4893" w:rsidRPr="00393491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93491">
              <w:rPr>
                <w:rFonts w:ascii="Arial Narrow" w:eastAsia="Times New Roman" w:hAnsi="Arial Narrow" w:cs="Arial"/>
                <w:b/>
              </w:rPr>
              <w:t>OUCHI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369" w14:textId="77777777" w:rsidR="006C4893" w:rsidRPr="00935C89" w:rsidRDefault="006C4893" w:rsidP="006C48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CCCB" w14:textId="77777777" w:rsidR="006C4893" w:rsidRPr="00AA71F1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614" w14:textId="77777777" w:rsidR="006C4893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167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B3C" w14:textId="77777777" w:rsidR="006C4893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F70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6C4893" w14:paraId="1CEEB61B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3AA" w14:textId="77777777" w:rsidR="006C4893" w:rsidRPr="002A14AE" w:rsidRDefault="006C4893" w:rsidP="006C4893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7E5" w14:textId="77777777" w:rsidR="006C4893" w:rsidRPr="002A14AE" w:rsidRDefault="006C4893" w:rsidP="006C48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5E9" w14:textId="77777777" w:rsidR="006C4893" w:rsidRPr="00C476C6" w:rsidRDefault="006C4893" w:rsidP="006C489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1017" w14:textId="77777777" w:rsidR="006C4893" w:rsidRPr="00C476C6" w:rsidRDefault="006C4893" w:rsidP="006C489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AY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1108" w14:textId="77777777" w:rsidR="006C4893" w:rsidRPr="00F01033" w:rsidRDefault="006C4893" w:rsidP="006C489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2F1A" w14:textId="77777777" w:rsidR="006C4893" w:rsidRPr="00F01033" w:rsidRDefault="006C4893" w:rsidP="006C489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F86C" w14:textId="77777777" w:rsidR="006C4893" w:rsidRPr="000176A5" w:rsidRDefault="006C4893" w:rsidP="006C489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2A5D" w14:textId="77777777" w:rsidR="006C4893" w:rsidRPr="00F01033" w:rsidRDefault="006C4893" w:rsidP="006C48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179C" w14:textId="57D95623" w:rsidR="006C4893" w:rsidRPr="002A14AE" w:rsidRDefault="006C4893" w:rsidP="006C489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6370F" w14:paraId="748647C0" w14:textId="77777777" w:rsidTr="0096370F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677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8F3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453" w14:textId="275CADD2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5" w14:textId="2985116E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1CD" w14:textId="70FA6F04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318" w14:textId="5281E649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6B6D1" w14:textId="5C6C65D8" w:rsidR="0096370F" w:rsidRPr="0096370F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6370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696" w14:textId="458BFBD1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D6FB" w14:textId="26484D6E" w:rsidR="0096370F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96370F" w14:paraId="53AB3B33" w14:textId="77777777" w:rsidTr="0096370F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7D6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889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7A9" w14:textId="3ECF39E5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AB5" w14:textId="2EECE43A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334" w14:textId="50FC5D56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D661" w14:textId="7C958507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C2FB76" w14:textId="0F1D671D" w:rsidR="0096370F" w:rsidRPr="0096370F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6370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EDC" w14:textId="760989E4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478" w14:textId="66FBDF2B" w:rsidR="0096370F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96370F" w14:paraId="15C12327" w14:textId="77777777" w:rsidTr="006106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193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0A3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FE0E" w14:textId="1B56CD51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ZAH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E0E" w14:textId="6C0F6E18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ABDELMOU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494C" w14:textId="26FF8E79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DD20" w14:textId="35098642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D97C" w14:textId="497064B2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411E" w14:textId="77D3EEE1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1EC" w14:textId="1880355C" w:rsidR="0096370F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6370F" w14:paraId="3972343D" w14:textId="77777777" w:rsidTr="0096370F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C02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62B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75D" w14:textId="255F0798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929" w14:textId="49B329E2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395" w14:textId="795AB0DE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53B" w14:textId="274038D3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R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C8B3B4" w14:textId="65D0BA03" w:rsidR="0096370F" w:rsidRPr="0096370F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6370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DDE" w14:textId="137CEA3F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072" w14:textId="588FC13B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96370F" w14:paraId="68FAA50C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54B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5FB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238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OUAR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E56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F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8896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4A7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EC32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67A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7C4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6370F" w14:paraId="4C0060B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BE4F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DB1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5D8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BEN LAB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171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DIAA 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AF4" w14:textId="59C95F15" w:rsidR="0096370F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061" w14:textId="77777777" w:rsidR="0096370F" w:rsidRPr="00677E81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CDB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EB73" w14:textId="77777777" w:rsidR="0096370F" w:rsidRPr="00677E81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322575">
              <w:rPr>
                <w:rFonts w:ascii="Arial Narrow" w:hAnsi="Arial Narrow" w:cs="Calibri"/>
                <w:b/>
                <w:bCs/>
                <w:color w:val="FF0000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5F7" w14:textId="070CC9E2" w:rsidR="0096370F" w:rsidRPr="00ED25E2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6370F" w14:paraId="580FBFE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4F6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656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A55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ESA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A798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ESS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4E75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8FB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9427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661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BC1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6370F" w14:paraId="57C88C31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AA7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92D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FB63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NMEZI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F37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DA30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28AC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2208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4B1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E39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33BF341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B78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200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7D0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9EC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OHAM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7E3" w14:textId="77777777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18C" w14:textId="77777777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D8C8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176A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116" w14:textId="77777777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06D" w14:textId="53949F4C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F634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6370F" w14:paraId="0206C5C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9AA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5A3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0C0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S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AFB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S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1DE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4D0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C072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EE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B77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278FD334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158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876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907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OUSS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A4B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HC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6B0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C6CD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0A5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F29D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7CD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6370F" w14:paraId="4CEBBB3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06A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A23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C35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ZA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FA3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ADR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56A6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EE41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062F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95C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18E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6370F" w14:paraId="40BD0E7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BB0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F57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37B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IT S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DEA8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AC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BF4E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7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D8DF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AC12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5D6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E88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361AE007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005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7C8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76EF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OUS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283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’H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6D0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8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0A0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IT IDI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CE0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5DF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CFB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08B3323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406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EF5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D29B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eastAsia="Times New Roman" w:hAnsi="Arial Narrow" w:cs="Arial"/>
                <w:b/>
                <w:bCs/>
              </w:rPr>
              <w:t xml:space="preserve">KATF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69D7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eastAsia="Times New Roman" w:hAnsi="Arial Narrow" w:cs="Arial"/>
                <w:b/>
                <w:bCs/>
              </w:rPr>
              <w:t xml:space="preserve">AN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154D" w14:textId="77777777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0DA7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bCs/>
              </w:rPr>
              <w:t>CS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A1F9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2B348" w14:textId="77777777" w:rsidR="0096370F" w:rsidRPr="00677E81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  <w:color w:val="FF0000"/>
              </w:rPr>
              <w:t>2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B97" w14:textId="739CDEE9" w:rsidR="0096370F" w:rsidRPr="001F6347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D25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6370F" w14:paraId="4ACCD4F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044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690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7CD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BENZA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61D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BADR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427" w14:textId="73BF534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B55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A70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4D5F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22575">
              <w:rPr>
                <w:rFonts w:ascii="Arial Narrow" w:hAnsi="Arial Narrow" w:cs="Calibri"/>
                <w:b/>
                <w:bCs/>
                <w:color w:val="FF0000"/>
              </w:rPr>
              <w:t>2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174" w14:textId="77777777" w:rsidR="0096370F" w:rsidRPr="00ED25E2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212E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96370F" w14:paraId="2F879BC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22A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775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0F2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BA7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NAS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A69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179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2B1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1EF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B4C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44B877A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378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055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E07E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KH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317E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1F1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C37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8E0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AC9E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209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74DF666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1D4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721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33B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SA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AE5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KHAL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294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401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C11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BD6" w14:textId="77777777" w:rsidR="0096370F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B67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6370F" w14:paraId="61A05860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9A9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ABD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92666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C476C6">
              <w:rPr>
                <w:rFonts w:ascii="Arial Narrow" w:eastAsia="Arial Narrow" w:hAnsi="Arial Narrow"/>
                <w:b/>
                <w:bCs/>
                <w:w w:val="99"/>
              </w:rPr>
              <w:t xml:space="preserve">DOUGHDOUG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0CEB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C476C6">
              <w:rPr>
                <w:rFonts w:ascii="Arial Narrow" w:eastAsia="Arial Narrow" w:hAnsi="Arial Narrow"/>
                <w:b/>
                <w:bCs/>
                <w:i/>
                <w:w w:val="99"/>
              </w:rPr>
              <w:t xml:space="preserve">YAKO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6280" w14:textId="77777777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74C8" w14:textId="77777777" w:rsidR="0096370F" w:rsidRPr="00677E8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</w:rPr>
            </w:pPr>
            <w:r w:rsidRPr="00677E81">
              <w:rPr>
                <w:rFonts w:ascii="Arial Narrow" w:eastAsia="Arial Narrow" w:hAnsi="Arial Narrow"/>
                <w:b/>
                <w:bCs/>
                <w:i/>
              </w:rPr>
              <w:t>CS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03E8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eastAsia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C0A9" w14:textId="77777777" w:rsidR="0096370F" w:rsidRPr="00677E8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Arial Narrow" w:hAnsi="Arial Narrow"/>
                <w:b/>
                <w:bCs/>
                <w:color w:val="FF0000"/>
                <w:w w:val="96"/>
              </w:rPr>
              <w:t>2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E405" w14:textId="1A79D229" w:rsidR="0096370F" w:rsidRPr="001F6347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D25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6370F" w14:paraId="699C4F33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C6E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4D5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64C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SA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00F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KHAL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01B" w14:textId="1E7A6006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1C9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E1A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16C5F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22575">
              <w:rPr>
                <w:rFonts w:ascii="Arial Narrow" w:hAnsi="Arial Narrow" w:cs="Calibri"/>
                <w:b/>
                <w:bCs/>
                <w:color w:val="FF0000"/>
              </w:rPr>
              <w:t>2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295" w14:textId="29E48C9D" w:rsidR="0096370F" w:rsidRPr="00ED25E2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6370F" w14:paraId="34ACF13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5E6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163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BB9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9FE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F18C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5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4D78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49E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AF0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55A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7C54D13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AFA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905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CDA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EGHA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096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8B7" w14:textId="54D636A5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699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CSA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78F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599D4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22575">
              <w:rPr>
                <w:rFonts w:ascii="Arial Narrow" w:hAnsi="Arial Narrow" w:cs="Calibri"/>
                <w:b/>
                <w:bCs/>
                <w:color w:val="FF0000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4E5" w14:textId="27AFE83C" w:rsidR="0096370F" w:rsidRPr="00ED25E2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6370F" w14:paraId="2EDA466C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C9B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073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2F5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047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D3B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5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7512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5B4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BCC7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596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1F5F5D6A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94A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D5E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F5EA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KEDD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C1BC" w14:textId="77777777" w:rsidR="0096370F" w:rsidRPr="00C476C6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BDELG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3E2F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78B2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CE3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5CA2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739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03D285DF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ED4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442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843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GRA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CB3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ZIN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A41" w14:textId="00842A0A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789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CSA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94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B057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22575">
              <w:rPr>
                <w:rFonts w:ascii="Arial Narrow" w:hAnsi="Arial Narrow" w:cs="Calibri"/>
                <w:b/>
                <w:bCs/>
                <w:color w:val="FF0000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ABF" w14:textId="1BE1B8FD" w:rsidR="0096370F" w:rsidRPr="00ED25E2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6370F" w14:paraId="44B16F9B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F61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BE2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086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BOULHRA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59A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ZAK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E3C" w14:textId="60CA1AB9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A7E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CSA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48B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AA35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22575">
              <w:rPr>
                <w:rFonts w:ascii="Arial Narrow" w:hAnsi="Arial Narrow" w:cs="Calibri"/>
                <w:b/>
                <w:bCs/>
                <w:color w:val="FF0000"/>
              </w:rPr>
              <w:t>2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88F" w14:textId="53706B05" w:rsidR="0096370F" w:rsidRPr="00ED25E2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6370F" w14:paraId="385A595D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5FD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C18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EBF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EGHE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0E8" w14:textId="77777777" w:rsidR="0096370F" w:rsidRPr="00C476C6" w:rsidRDefault="0096370F" w:rsidP="0096370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IY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738" w14:textId="075685E8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19D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22575">
              <w:rPr>
                <w:rFonts w:ascii="Arial Narrow" w:hAnsi="Arial Narrow" w:cs="Arial"/>
                <w:b/>
                <w:bCs/>
                <w:color w:val="000000"/>
              </w:rPr>
              <w:t>CSA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796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AE22" w14:textId="77777777" w:rsidR="0096370F" w:rsidRPr="00322575" w:rsidRDefault="0096370F" w:rsidP="0096370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22575">
              <w:rPr>
                <w:rFonts w:ascii="Arial Narrow" w:hAnsi="Arial Narrow" w:cs="Calibri"/>
                <w:b/>
                <w:bCs/>
                <w:color w:val="FF0000"/>
              </w:rPr>
              <w:t>2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39F" w14:textId="4D4B9CF7" w:rsidR="0096370F" w:rsidRPr="00ED25E2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6370F" w14:paraId="723F195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D03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030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445" w14:textId="77777777" w:rsidR="0096370F" w:rsidRPr="00393491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N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4F1" w14:textId="77777777" w:rsidR="0096370F" w:rsidRPr="00935C89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Y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57F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1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464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8D0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0066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4EA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744A8DEF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EB8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78C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A5B2" w14:textId="77777777" w:rsidR="0096370F" w:rsidRPr="00393491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M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D5B" w14:textId="77777777" w:rsidR="0096370F" w:rsidRPr="00935C89" w:rsidRDefault="0096370F" w:rsidP="0096370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ACH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2EAC" w14:textId="77777777" w:rsidR="0096370F" w:rsidRPr="00AA71F1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7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4252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25B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A3C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D15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6370F" w14:paraId="35B0F79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BD3" w14:textId="77777777" w:rsidR="0096370F" w:rsidRPr="002A14AE" w:rsidRDefault="0096370F" w:rsidP="0096370F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D30" w14:textId="77777777" w:rsidR="0096370F" w:rsidRPr="002A14AE" w:rsidRDefault="0096370F" w:rsidP="0096370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64B1" w14:textId="77777777" w:rsidR="0096370F" w:rsidRPr="00393491" w:rsidRDefault="0096370F" w:rsidP="0096370F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 xml:space="preserve">KAOUAD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B45D" w14:textId="77777777" w:rsidR="0096370F" w:rsidRPr="00677E81" w:rsidRDefault="0096370F" w:rsidP="0096370F">
            <w:pPr>
              <w:spacing w:line="276" w:lineRule="auto"/>
              <w:rPr>
                <w:rFonts w:ascii="Arial Narrow" w:eastAsia="Arial Narrow" w:hAnsi="Arial Narrow"/>
                <w:b/>
                <w:bCs/>
                <w:i/>
                <w:w w:val="99"/>
              </w:rPr>
            </w:pPr>
            <w:r w:rsidRPr="00677E81">
              <w:rPr>
                <w:rFonts w:ascii="Arial Narrow" w:hAnsi="Arial Narrow" w:cs="Arial"/>
                <w:b/>
                <w:bCs/>
              </w:rPr>
              <w:t xml:space="preserve">SAL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A5D" w14:textId="77777777" w:rsidR="0096370F" w:rsidRPr="00F01033" w:rsidRDefault="0096370F" w:rsidP="0096370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CEE3" w14:textId="77777777" w:rsidR="0096370F" w:rsidRPr="00677E81" w:rsidRDefault="0096370F" w:rsidP="0096370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i/>
              </w:rPr>
            </w:pPr>
            <w:r w:rsidRPr="00677E81">
              <w:rPr>
                <w:rFonts w:ascii="Arial Narrow" w:hAnsi="Arial Narrow" w:cs="Arial"/>
                <w:b/>
                <w:bCs/>
              </w:rPr>
              <w:t>CS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0C9" w14:textId="77777777" w:rsidR="0096370F" w:rsidRPr="000176A5" w:rsidRDefault="0096370F" w:rsidP="0096370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0176A5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C17" w14:textId="77777777" w:rsidR="0096370F" w:rsidRPr="00677E81" w:rsidRDefault="0096370F" w:rsidP="0096370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6"/>
              </w:rPr>
            </w:pPr>
            <w:r w:rsidRPr="00677E81">
              <w:rPr>
                <w:rFonts w:ascii="Arial Narrow" w:hAnsi="Arial Narrow" w:cs="Arial"/>
                <w:b/>
                <w:bCs/>
                <w:color w:val="FF0000"/>
              </w:rPr>
              <w:t>3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42" w14:textId="13595651" w:rsidR="0096370F" w:rsidRPr="001F6347" w:rsidRDefault="0096370F" w:rsidP="0096370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D25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78880BB" w14:textId="1768C443" w:rsidR="006D7CBA" w:rsidRDefault="006D7CBA">
      <w:pPr>
        <w:rPr>
          <w:color w:val="7030A0"/>
        </w:rPr>
      </w:pPr>
    </w:p>
    <w:p w14:paraId="12DF4144" w14:textId="77777777" w:rsidR="00AF6048" w:rsidRDefault="00AF6048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AF6048" w14:paraId="3D20D609" w14:textId="77777777" w:rsidTr="00AF6048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D95864" w14:textId="77777777" w:rsidR="00AF6048" w:rsidRPr="001A6E9F" w:rsidRDefault="00AF6048" w:rsidP="00AF6048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</w:p>
        </w:tc>
      </w:tr>
      <w:tr w:rsidR="00AF6048" w14:paraId="10DD3042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BFEBB7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C29A27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0BFBA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8429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0B7E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AD346D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102F4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9B1DC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37FDE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E2DD2" w14:paraId="1A0F65A6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A40" w14:textId="77777777" w:rsidR="002E2DD2" w:rsidRPr="002A14AE" w:rsidRDefault="002E2DD2" w:rsidP="00AF6048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B5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B487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2AA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281" w14:textId="77777777" w:rsidR="002E2DD2" w:rsidRPr="00AA71F1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B66" w14:textId="77777777" w:rsidR="002E2DD2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730" w14:textId="77777777" w:rsidR="002E2DD2" w:rsidRPr="000176A5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995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1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080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2E2DD2" w14:paraId="3860BFF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38B" w14:textId="77777777" w:rsidR="002E2DD2" w:rsidRPr="002A14AE" w:rsidRDefault="002E2DD2" w:rsidP="00AF6048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076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2AC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JEL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83B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D771" w14:textId="77777777" w:rsidR="002E2DD2" w:rsidRPr="00AA71F1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A1A" w14:textId="77777777" w:rsidR="002E2DD2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6325E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19E" w14:textId="77777777" w:rsidR="002E2DD2" w:rsidRPr="000176A5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312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 w:cs="Traditional Arabic"/>
                <w:b/>
                <w:bCs/>
                <w:color w:val="FF0000"/>
              </w:rPr>
              <w:t>3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04C" w14:textId="68D1A105" w:rsidR="002E2DD2" w:rsidRPr="002A14AE" w:rsidRDefault="002E2DD2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075C0" w14:paraId="618C4D57" w14:textId="77777777" w:rsidTr="00080F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203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0F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006" w14:textId="460C7B44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1C7" w14:textId="67E1BC9D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2D6" w14:textId="5A0DB5DD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99E4" w14:textId="5B06CF87" w:rsidR="00C075C0" w:rsidRPr="0096325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A473C0" w14:textId="2F544BA1" w:rsidR="00C075C0" w:rsidRPr="00080FF6" w:rsidRDefault="00C075C0" w:rsidP="00C075C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83B" w14:textId="4FE6344E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2676" w14:textId="0419BDB3" w:rsidR="00C075C0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C075C0" w14:paraId="1096A9B0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AD4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2C3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47A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6F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C1E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16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921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85D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54E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075C0" w14:paraId="7DFAF7FE" w14:textId="77777777" w:rsidTr="00080F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FD4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F6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D5B" w14:textId="77777777" w:rsidR="00C075C0" w:rsidRPr="00D42A05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99D" w14:textId="77777777" w:rsidR="00C075C0" w:rsidRPr="00D42A05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F6A8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728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highlight w:val="yellow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A8F135" w14:textId="77777777" w:rsidR="00C075C0" w:rsidRPr="00080FF6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080FF6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028" w14:textId="77777777" w:rsidR="00C075C0" w:rsidRPr="00D42A0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751" w14:textId="77777777" w:rsidR="00C075C0" w:rsidRPr="00D42A05" w:rsidRDefault="00C075C0" w:rsidP="00C075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075C0" w14:paraId="3C195970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7FF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AB2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5F6" w14:textId="77777777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 xml:space="preserve">MAHOUACH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A27" w14:textId="77777777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 xml:space="preserve">FAD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1790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0A5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1E9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0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hAnsi="Arial Narrow" w:cs="Consolas"/>
                <w:b/>
                <w:color w:val="FF0000"/>
              </w:rPr>
              <w:t>33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5A4" w14:textId="754907D8" w:rsidR="00C075C0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075C0" w14:paraId="533FCC01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4C1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C80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942EA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F1BC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9443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9573" w14:textId="77777777" w:rsidR="00C075C0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1EB6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2653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3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1CF" w14:textId="713C700A" w:rsidR="00C075C0" w:rsidRPr="002A14AE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075C0" w14:paraId="6F1BE487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8FB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E2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C67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FE6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45B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40B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C93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CE2F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F32" w14:textId="77777777" w:rsidR="00C075C0" w:rsidRPr="002A14AE" w:rsidRDefault="00C075C0" w:rsidP="00C075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075C0" w14:paraId="40FD01A9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50F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E26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F81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0B1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T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DE32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56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CAB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073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E01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075C0" w14:paraId="52BBF634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FA1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829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A1D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D5F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041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FD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33A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AC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4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59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5AABD657" w14:textId="77777777" w:rsidTr="00080F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943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DA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813" w14:textId="0C3AD7DB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424" w14:textId="4877B0F8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/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101" w14:textId="32CCEDB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ACE" w14:textId="7AC8543A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019B3" w14:textId="72543199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233" w14:textId="22FFB69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4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721" w14:textId="470C8A02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080FF6" w14:paraId="55354941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9E4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0DE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199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953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D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0D3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93E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8A27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0B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1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80FF6" w14:paraId="65F4EA61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6B7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E1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330D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H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585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A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7D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71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4752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DB0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E2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80FF6" w14:paraId="14DFA1F3" w14:textId="77777777" w:rsidTr="00080F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31F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42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87A" w14:textId="4BDCBF93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OUBEKI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822" w14:textId="6EAE5240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IY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4EA" w14:textId="30965803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12/10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8034" w14:textId="12BB412F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981167" w14:textId="34C0769A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5B5C" w14:textId="5692B335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5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214" w14:textId="54F1DA1C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80FF6" w14:paraId="50E3D118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57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A1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E7E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EC66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328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A59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2A1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A1B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974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80FF6" w14:paraId="5CC70C81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6A46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02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D84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LL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9E65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293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004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EEC3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95B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BB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80FF6" w14:paraId="71A405CB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8F9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8D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407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DIK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308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443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00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555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881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5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ED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5F45B23A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35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8D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8B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ROUI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3E0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C865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35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4B1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AB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3D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3D994F52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D57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62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F52C" w14:textId="77777777" w:rsidR="00080FF6" w:rsidRPr="00400352" w:rsidRDefault="00080FF6" w:rsidP="00080FF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6E40" w14:textId="77777777" w:rsidR="00080FF6" w:rsidRPr="00400352" w:rsidRDefault="00080FF6" w:rsidP="00080FF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8236" w14:textId="77777777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4035" w14:textId="63E2B59E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355A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A087" w14:textId="77777777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5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4EC" w14:textId="36A311A4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22A7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0FF6" w14:paraId="3F8F3570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19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8D4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79D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728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16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153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839F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5C4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33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34471664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A88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33D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A25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CA5" w14:textId="799861D9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DE</w:t>
            </w: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</w:t>
            </w: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06A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09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8CA2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78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CE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6C348ED1" w14:textId="77777777" w:rsidTr="00080F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48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F1B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D40" w14:textId="318554A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F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669" w14:textId="630D4BEE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SAJ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524" w14:textId="1026CB52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04/03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E9A" w14:textId="3B52C4CF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40A2C4" w14:textId="7154FFA1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DD5" w14:textId="64DFB9CC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4F8" w14:textId="75E7C01E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80FF6" w14:paraId="7E32B06B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4A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93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1E5" w14:textId="08FE4308" w:rsidR="00080FF6" w:rsidRPr="00C476C6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MEZN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05A" w14:textId="1D5E4FE4" w:rsidR="00080FF6" w:rsidRPr="00C476C6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BDELDJ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571" w14:textId="6F80C2C7" w:rsidR="00080FF6" w:rsidRPr="00C476C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DB5" w14:textId="143243D1" w:rsidR="00080FF6" w:rsidRPr="00C476C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3C2" w14:textId="200852B2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5C7F" w14:textId="7766A5D8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7DD" w14:textId="5A5494AA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080FF6" w14:paraId="11E16DCD" w14:textId="77777777" w:rsidTr="00080F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5A5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46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633" w14:textId="01B503F7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ELL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54B" w14:textId="1865D8B3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LOU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BA7" w14:textId="163706D3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/09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25A" w14:textId="580D952F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ED0AFB" w14:textId="1C20FF52" w:rsidR="00080FF6" w:rsidRP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BC9" w14:textId="38EFBF10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0EB" w14:textId="0E181D26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080FF6" w14:paraId="58D48E5A" w14:textId="77777777" w:rsidTr="00080F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19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86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ABA" w14:textId="65139753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OUZEN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F9B" w14:textId="3BA14044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/DJ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592" w14:textId="342B46DF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26/03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132" w14:textId="7B4AAE80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8C814" w14:textId="7B156E5D" w:rsidR="00080FF6" w:rsidRP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AF4" w14:textId="0037EE62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DDD" w14:textId="4E22F087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080FF6" w14:paraId="02500B62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51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5B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853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AD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B3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7B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B24C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F503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10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11B63687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DB2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E1E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752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Z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722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9518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93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879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E63E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7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96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80FF6" w14:paraId="49ABAB24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34E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BE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31C0" w14:textId="77777777" w:rsidR="00080FF6" w:rsidRPr="00F01033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ZAH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942" w14:textId="77777777" w:rsidR="00080FF6" w:rsidRPr="00F01033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BDELMOU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FE5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2A5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7E3D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176A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A9C6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F01033">
              <w:rPr>
                <w:rFonts w:ascii="Arial Narrow" w:eastAsia="Times New Roman" w:hAnsi="Arial Narrow" w:cs="Consolas"/>
                <w:b/>
                <w:bCs/>
                <w:color w:val="FF0000"/>
              </w:rPr>
              <w:t>37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2F0" w14:textId="28E88A89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0FF6" w14:paraId="3A7E9F25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8A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F8C" w14:textId="77777777" w:rsidR="00080FF6" w:rsidRPr="002A14AE" w:rsidRDefault="00080FF6" w:rsidP="00080FF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FC0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62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652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B5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3A06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D27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7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AB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3EDDE868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EB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3F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112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BAA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005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45B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3F9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3ED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4F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108B7A67" w14:textId="77777777" w:rsidTr="000E020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F2C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6E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529" w14:textId="7F785EA5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SE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D31" w14:textId="47D3E816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C97" w14:textId="277B6F7B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02/06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33E3" w14:textId="45709335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066CCC" w14:textId="0ACC23B6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614" w14:textId="5482AD38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8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A2F" w14:textId="343C2EB6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5327AE02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8AD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563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F06D" w14:textId="03D8CF24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A01" w14:textId="2F8F5572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259" w14:textId="28CDC730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F15" w14:textId="795F4EEE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ECC" w14:textId="58640023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D9A" w14:textId="0F662C5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073" w14:textId="5DBFAF1D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7E838DAE" w14:textId="77777777" w:rsidTr="000E020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FCE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9BA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0E2" w14:textId="1DADDD81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8D" w14:textId="32175BE8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sz w:val="22"/>
                <w:szCs w:val="22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8B4" w14:textId="452D960B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258" w14:textId="00E1F7C5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E484AD" w14:textId="77EAF6E3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7FE" w14:textId="0C0E56C2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9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F7D" w14:textId="1D230BE6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174E7566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F58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1DE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C1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B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A5D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60B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8D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C4D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AD60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8D3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7FC51F5F" w14:textId="77777777" w:rsidTr="000E020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575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1DF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854" w14:textId="50A3A85A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25" w14:textId="317E72EB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1B" w14:textId="5B0B5C43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B95" w14:textId="5DDF6DB3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R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79DA94" w14:textId="5F80536D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2320" w14:textId="590D6FE9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9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7C8" w14:textId="738B2C63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2FC1FBED" w14:textId="77777777" w:rsidTr="006106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CA3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60D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BC96" w14:textId="2F63BBF4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HETTOU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47F" w14:textId="202E5E4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ED OU S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82FC" w14:textId="2DE38D14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5E3" w14:textId="0DA81674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BF4539" w14:textId="04721FFC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7AF1" w14:textId="2941B0BC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0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439" w14:textId="5825D9E3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E0206" w14:paraId="2B3E9A54" w14:textId="77777777" w:rsidTr="000E020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B13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FFD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D92" w14:textId="54D00592" w:rsidR="000E0206" w:rsidRPr="0004080F" w:rsidRDefault="000E0206" w:rsidP="000E020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9A7" w14:textId="4B729E4F" w:rsidR="000E0206" w:rsidRPr="0004080F" w:rsidRDefault="000E0206" w:rsidP="000E020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6"/>
                <w:sz w:val="22"/>
                <w:szCs w:val="22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DAD" w14:textId="0730289A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FCE" w14:textId="5D923EA3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56E006" w14:textId="4E79D0E0" w:rsidR="000E0206" w:rsidRPr="000E0206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D3F" w14:textId="324EFD2A" w:rsidR="000E0206" w:rsidRPr="0004080F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4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D70" w14:textId="1B52FB4B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127920AD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13F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BE5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7E6" w14:textId="77777777" w:rsidR="000E0206" w:rsidRPr="00677E81" w:rsidRDefault="000E0206" w:rsidP="000E0206">
            <w:pPr>
              <w:spacing w:line="276" w:lineRule="auto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BENZAMAM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5E0" w14:textId="77777777" w:rsidR="000E0206" w:rsidRPr="00677E81" w:rsidRDefault="000E0206" w:rsidP="000E0206">
            <w:pPr>
              <w:spacing w:line="276" w:lineRule="auto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FOU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B9E" w14:textId="77777777" w:rsidR="000E0206" w:rsidRPr="00F01033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FCAF" w14:textId="77777777" w:rsidR="000E0206" w:rsidRPr="00677E81" w:rsidRDefault="000E0206" w:rsidP="000E0206">
            <w:pPr>
              <w:spacing w:line="276" w:lineRule="auto"/>
              <w:jc w:val="center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FEE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176A5">
              <w:rPr>
                <w:rFonts w:ascii="Arial Narrow" w:eastAsia="Times New Roman" w:hAnsi="Arial Narrow" w:cs="Consolas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F0E" w14:textId="77777777" w:rsidR="000E0206" w:rsidRDefault="000E0206" w:rsidP="000E0206">
            <w:pPr>
              <w:spacing w:line="276" w:lineRule="auto"/>
              <w:jc w:val="center"/>
              <w:rPr>
                <w:rFonts w:ascii="Arial Narrow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4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DA5" w14:textId="6A5A6CC7" w:rsidR="000E0206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0206" w14:paraId="0544335B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888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F47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069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023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49F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3A8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373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070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479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62D55884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507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58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F82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N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B8E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L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B71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B7C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0A38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CB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726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26FEFC0A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662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CB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A9E4" w14:textId="77777777" w:rsidR="000E0206" w:rsidRPr="00400352" w:rsidRDefault="000E0206" w:rsidP="000E020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GHOU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76A1" w14:textId="77777777" w:rsidR="000E0206" w:rsidRPr="00400352" w:rsidRDefault="000E0206" w:rsidP="000E020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18"/>
                <w:szCs w:val="22"/>
              </w:rPr>
              <w:t>WAIL LOUAI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E06B" w14:textId="77777777" w:rsidR="000E0206" w:rsidRPr="00400352" w:rsidRDefault="000E0206" w:rsidP="000E020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524C" w14:textId="77777777" w:rsidR="000E0206" w:rsidRPr="00400352" w:rsidRDefault="000E0206" w:rsidP="000E020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F6E3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5509" w14:textId="77777777" w:rsidR="000E0206" w:rsidRPr="00400352" w:rsidRDefault="000E0206" w:rsidP="000E020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1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355" w14:textId="2A0BF2B3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22A7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0206" w14:paraId="7D07E0C7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C78A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84B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E8E" w14:textId="77777777" w:rsidR="000E0206" w:rsidRPr="00CF734E" w:rsidRDefault="000E0206" w:rsidP="000E020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AM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1600" w14:textId="77777777" w:rsidR="000E0206" w:rsidRPr="00CF734E" w:rsidRDefault="000E0206" w:rsidP="000E020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D82" w14:textId="77777777" w:rsidR="000E0206" w:rsidRPr="00CF734E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DD9" w14:textId="77777777" w:rsidR="000E0206" w:rsidRPr="00CF734E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0B74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683E" w14:textId="77777777" w:rsidR="000E0206" w:rsidRPr="00CF734E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1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2D2" w14:textId="77777777" w:rsidR="000E0206" w:rsidRPr="00CF734E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E0206" w14:paraId="37FC05E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EDD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5C4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61B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G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4DA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RAC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6E9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31.03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676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117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920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9032B">
              <w:rPr>
                <w:rFonts w:ascii="Arial Narrow" w:hAnsi="Arial Narrow"/>
                <w:b/>
                <w:bCs/>
                <w:color w:val="FF0000"/>
              </w:rPr>
              <w:t>43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C2F" w14:textId="6FB0295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E0206" w14:paraId="45CFDE8D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7E4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3DD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D8C" w14:textId="7DA1D018" w:rsidR="000E0206" w:rsidRPr="00A51F19" w:rsidRDefault="000E0206" w:rsidP="000E0206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304" w14:textId="43B92E9E" w:rsidR="000E0206" w:rsidRPr="00A51F19" w:rsidRDefault="000E0206" w:rsidP="000E0206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HA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D5E" w14:textId="35CC7AC1" w:rsidR="000E0206" w:rsidRPr="00A51F19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2D7" w14:textId="166A39BC" w:rsidR="000E0206" w:rsidRPr="00A51F19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6F7" w14:textId="0435A184" w:rsidR="000E0206" w:rsidRPr="000176A5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C8CD" w14:textId="1881EB9E" w:rsidR="000E0206" w:rsidRPr="00A51F19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44.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680" w14:textId="28610361" w:rsidR="000E0206" w:rsidRPr="00A51F19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E0206" w14:paraId="0133D838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2CB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C96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456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C2B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13D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F1F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0C7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0B3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8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6E9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59B7B0DD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B37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086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E4A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BF3B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G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5D0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CC11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0F1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9D5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9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7A1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6C1E3B19" w14:textId="382EF74D" w:rsidR="00C476C6" w:rsidRDefault="00C476C6">
      <w:pPr>
        <w:rPr>
          <w:color w:val="7030A0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6"/>
        <w:gridCol w:w="1985"/>
        <w:gridCol w:w="1984"/>
        <w:gridCol w:w="1276"/>
        <w:gridCol w:w="1417"/>
        <w:gridCol w:w="709"/>
        <w:gridCol w:w="998"/>
        <w:gridCol w:w="1123"/>
      </w:tblGrid>
      <w:tr w:rsidR="006F07F8" w14:paraId="3E2153AA" w14:textId="77777777" w:rsidTr="00393491">
        <w:trPr>
          <w:gridAfter w:val="7"/>
          <w:wAfter w:w="9492" w:type="dxa"/>
          <w:trHeight w:val="454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D47693" w14:textId="24A030CC" w:rsidR="006F07F8" w:rsidRPr="006F07F8" w:rsidRDefault="006F07F8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6F07F8" w14:paraId="694106CA" w14:textId="77777777" w:rsidTr="00393491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B20305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23F84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B82FE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BD3486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94C208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4A671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2085B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975396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E9B19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60DA2" w:rsidRPr="00A51F19" w14:paraId="4F869A79" w14:textId="77777777" w:rsidTr="00760DA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EC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D47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E427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TE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392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14F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CA7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F1E5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CA1E" w14:textId="7D38FC98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20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AEC" w14:textId="2C6D9F0F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A51F19" w:rsidRPr="00A51F19" w14:paraId="27D1226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C85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EFB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D5FB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R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D02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2DC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6.10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9A9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5E9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6A5C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2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51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A51F19" w:rsidRPr="00A51F19" w14:paraId="54C162C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0A3" w14:textId="77777777" w:rsidR="00A51F19" w:rsidRPr="00A51F19" w:rsidRDefault="00A51F19" w:rsidP="00AF604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A2A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C00" w14:textId="77777777" w:rsidR="00A51F19" w:rsidRPr="00A51F19" w:rsidRDefault="00A51F19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B7AC" w14:textId="77777777" w:rsidR="00A51F19" w:rsidRPr="00A51F19" w:rsidRDefault="00A51F19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AT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C00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EFA8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110" w14:textId="77777777" w:rsidR="00A51F19" w:rsidRPr="00B67CBC" w:rsidRDefault="00A51F19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E33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2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486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CW</w:t>
            </w:r>
          </w:p>
        </w:tc>
      </w:tr>
      <w:tr w:rsidR="00B67CBC" w:rsidRPr="00A51F19" w14:paraId="28B239A6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09D" w14:textId="77777777" w:rsidR="00B67CBC" w:rsidRPr="00A51F19" w:rsidRDefault="00B67CBC" w:rsidP="00B67CB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779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DEE3" w14:textId="77777777" w:rsidR="00B67CBC" w:rsidRPr="00A51F19" w:rsidRDefault="00B67CBC" w:rsidP="00B67CB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93D1" w14:textId="77777777" w:rsidR="00B67CBC" w:rsidRPr="00A51F19" w:rsidRDefault="00B67CBC" w:rsidP="00B67CB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7B64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0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6339" w14:textId="4828DFC8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6EE0" w14:textId="77777777" w:rsidR="00B67CBC" w:rsidRPr="00B67CBC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7A2A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24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197" w14:textId="37D1211C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67CBC" w:rsidRPr="00A51F19" w14:paraId="50155332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D32" w14:textId="77777777" w:rsidR="00B67CBC" w:rsidRPr="00A51F19" w:rsidRDefault="00B67CBC" w:rsidP="00B67CB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37A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60C4" w14:textId="77777777" w:rsidR="00B67CBC" w:rsidRPr="00A51F19" w:rsidRDefault="00B67CBC" w:rsidP="00B67CB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ZEM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2A0D" w14:textId="0BE6F31B" w:rsidR="00B67CBC" w:rsidRPr="00B67CBC" w:rsidRDefault="00B67CBC" w:rsidP="00B67CB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B67CBC">
              <w:rPr>
                <w:rFonts w:ascii="Arial Narrow" w:hAnsi="Arial Narrow" w:cs="Calibri"/>
                <w:b/>
                <w:color w:val="000000"/>
                <w:sz w:val="22"/>
              </w:rPr>
              <w:t>MED LY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0F75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2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FA6F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  <w:sz w:val="22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429F" w14:textId="77777777" w:rsidR="00B67CBC" w:rsidRPr="00B67CBC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C6D8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2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AAF" w14:textId="4FAD88BA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51F19" w:rsidRPr="00A51F19" w14:paraId="298C889C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64F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A0B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0657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TIA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71A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A40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9FDD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097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BA3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6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A54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A51F19" w:rsidRPr="00A51F19" w14:paraId="2564D5F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853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EDA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B9A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LEBIB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495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.MALEK 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677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9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102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4208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9D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6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C4E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31BC9E5F" w14:textId="77777777" w:rsidTr="00760DA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5AD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836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7C" w14:textId="57BDCC5D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A9C" w14:textId="2755EFD1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S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A0B" w14:textId="26DDEB36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388" w14:textId="2A9538A1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9FF057" w14:textId="39AA534D" w:rsidR="00760DA2" w:rsidRPr="00760DA2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60DA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B78" w14:textId="564A9081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26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779" w14:textId="7CEE89E0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760DA2" w:rsidRPr="00A51F19" w14:paraId="7F32964A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2B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62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5D42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AR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4B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E1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3.12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2F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CA8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68C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7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792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0FDDA45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54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E6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68F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96C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 xml:space="preserve"> AMOUKRA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63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9B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A78F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97E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27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9DE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sz w:val="20"/>
                <w:szCs w:val="20"/>
              </w:rPr>
              <w:t>1° JTS FAA</w:t>
            </w:r>
          </w:p>
        </w:tc>
      </w:tr>
      <w:tr w:rsidR="00760DA2" w:rsidRPr="00A51F19" w14:paraId="197E81DC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6F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46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2AB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CC5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9A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24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B53B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071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8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7E1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60DA2" w:rsidRPr="00A51F19" w14:paraId="7B7A568D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6B6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A06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F414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DJ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6C52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H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637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E91" w14:textId="719DB5C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97B6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E78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C2D" w14:textId="4232C4D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53DDD3B8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5D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F3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64EC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9C10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BB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8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AA3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D115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F44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BD0" w14:textId="6A0B40C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175DE73A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F1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2E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844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SAKES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DE4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RAF MED 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30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7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3C5A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F5CD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0A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0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EB8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66EDACF5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042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B2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B69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LAMMAM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68E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YAS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F5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1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CA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5941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9F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FC3" w14:textId="37F98FAD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50C6717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348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E70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45D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HARCHOU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90F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3E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1.02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4DC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7CC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241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7CA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60DA2" w:rsidRPr="00A51F19" w14:paraId="3216DB80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90E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8B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13CD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69E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486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8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2DD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FBA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B70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60DA2" w:rsidRPr="00A51F19" w14:paraId="137F486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FBD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F0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4F9F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CHENA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786E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DC7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7.10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10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F1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9C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7D3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610628" w:rsidRPr="00A51F19" w14:paraId="61FD09DE" w14:textId="77777777" w:rsidTr="0061062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6F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14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26F" w14:textId="2F7B0419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B4E" w14:textId="1D590FB2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4E8" w14:textId="7CBBE69E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8C64" w14:textId="4F8B3C20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D5B66F" w14:textId="2B8E73DD" w:rsidR="00610628" w:rsidRPr="00610628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5EC" w14:textId="12FFAFC4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2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37A" w14:textId="7606BACE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610628" w:rsidRPr="00A51F19" w14:paraId="2FFF3D6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D97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8F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F0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DJ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A7F3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AM A.HA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1A8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4.02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43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C35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FC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2.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210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13616C3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9B32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F21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3978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ZEMM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A65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 Y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71A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3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C6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C74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33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2.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DAF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7F5AAB6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357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1E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371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>SOUIS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33A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ASS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55C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35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O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A8C9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67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2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FE6" w14:textId="1058BA03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10628" w:rsidRPr="00A51F19" w14:paraId="2B538F57" w14:textId="77777777" w:rsidTr="0061062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9C7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60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765" w14:textId="2185FE38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CC7" w14:textId="2C76665D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/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507" w14:textId="5541D29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301" w14:textId="59394F76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B4F73" w14:textId="06AA42D4" w:rsidR="00610628" w:rsidRPr="0061062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08E" w14:textId="4CD27424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2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95D" w14:textId="61A69165" w:rsidR="00610628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610628" w:rsidRPr="00A51F19" w14:paraId="751DFEB3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F1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F0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89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CHALAB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33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SAIF ELD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CE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8F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AAA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CB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6DD" w14:textId="7DA67A12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10628" w:rsidRPr="00A51F19" w14:paraId="3846129F" w14:textId="77777777" w:rsidTr="00393491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0E1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848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C79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D3C8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A18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8.04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6B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62C5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F11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3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E4D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1DD374DB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EA6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BA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945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LL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DF4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D71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2.02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F0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5A1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071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3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1F5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616A7A99" w14:textId="77777777" w:rsidTr="0061062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8A9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09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D87C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LDJAJ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FFC3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OU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4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1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9FA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0C833E" w14:textId="77777777" w:rsidR="00610628" w:rsidRPr="00610628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10628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C1BC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4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576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6A08E038" w14:textId="77777777" w:rsidTr="0061062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8B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F5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EA6" w14:textId="5EC79A08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98C" w14:textId="2A6D1633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146" w14:textId="35F96E95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3DD" w14:textId="3D140B9E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6B6910" w14:textId="450E7CCC" w:rsidR="00610628" w:rsidRPr="00610628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1FE" w14:textId="57D67420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5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6C8A" w14:textId="5931DD8B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610628" w:rsidRPr="00A51F19" w14:paraId="6BA61FB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DCD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2B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0E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MAKHLO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1DC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0"/>
                <w:szCs w:val="20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83C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07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48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DCE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25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Consolas"/>
                <w:b/>
                <w:bCs/>
                <w:color w:val="FF0000"/>
              </w:rPr>
              <w:t>3.3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A5C" w14:textId="6998748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5F930060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DCE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14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09F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GROI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FF7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2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8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4B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5AC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22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7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D7F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03B2827B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868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5F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A81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ELGHAR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2C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EA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4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AD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683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DD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8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239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610628" w:rsidRPr="00A51F19" w14:paraId="5617CE5E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034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B9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8429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FB5B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91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7FE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E09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D9E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9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B4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610628" w:rsidRPr="00A51F19" w14:paraId="5E082C4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8F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76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52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OUID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9A7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ACH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40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09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07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422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F261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31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4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874" w14:textId="18BAF90C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5F1CB107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723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A2E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947" w14:textId="37FE2580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Z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838" w14:textId="2BF17645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481" w14:textId="6952F594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944" w14:textId="2EA417AB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EEC95" w14:textId="682CB9FC" w:rsidR="00610628" w:rsidRPr="00FA243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9AB" w14:textId="16E7E199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148" w14:textId="58C67762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610628" w:rsidRPr="00A51F19" w14:paraId="6CD67979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AF4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91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B07" w14:textId="50DECB69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A8D" w14:textId="0E2E48B3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95A" w14:textId="20A7AE6E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B47" w14:textId="5BDB7CA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8D0481" w14:textId="0E4A6346" w:rsidR="00610628" w:rsidRPr="00FA243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AE2B" w14:textId="56CF1BE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147" w14:textId="626ED5A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610628" w:rsidRPr="00A51F19" w14:paraId="6D234710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EB8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68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0A780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BELMAH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D2E3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SO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0BD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2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BB2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99D1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F26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A7E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42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BCF" w14:textId="57F0F5F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6F238844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C1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3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599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80D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0C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6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4E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CE31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35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2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34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10628" w:rsidRPr="00A51F19" w14:paraId="3C20D29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AD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AA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40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74A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BF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9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A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87A9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A8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43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37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10628" w:rsidRPr="00A51F19" w14:paraId="24D60301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B0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01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EA7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SAH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8AE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BENAZ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EF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30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5E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2CB5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F261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6A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44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0DC" w14:textId="5218A579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760EFF14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0FD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98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3478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BENIDJ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835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C58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10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B74E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C0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5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54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A2438" w:rsidRPr="00A51F19" w14:paraId="60AE8970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14B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586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A29" w14:textId="3D9F0F75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G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DCF" w14:textId="1A20D8A4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BDD" w14:textId="7923DCF2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9EF" w14:textId="6FE03A2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E387D7" w14:textId="0823EF52" w:rsidR="00FA2438" w:rsidRPr="00FA2438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78F" w14:textId="65A0C7B9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5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21F" w14:textId="641AE11E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FA2438" w:rsidRPr="00A51F19" w14:paraId="2BA03BCB" w14:textId="77777777" w:rsidTr="00867150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A38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EC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EABF" w14:textId="03A6E084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MEN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9E25" w14:textId="33FFC9F9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LOU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B58C" w14:textId="76F41AC3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6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C056" w14:textId="0DB3ABB8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ESChor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3B75C1E" w14:textId="40CF7581" w:rsidR="00FA2438" w:rsidRPr="00FA2438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9935" w14:textId="71DBB086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46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378" w14:textId="140FFCA5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3CE9705E" w14:textId="77777777" w:rsidTr="00867150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6BD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FE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8DD" w14:textId="445BF213" w:rsidR="00FA2438" w:rsidRPr="00A51F19" w:rsidRDefault="00FA2438" w:rsidP="00FA24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0381" w14:textId="16629C38" w:rsidR="00FA2438" w:rsidRPr="00A51F19" w:rsidRDefault="00FA2438" w:rsidP="00FA24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EB3" w14:textId="600FD799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31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3C5" w14:textId="5ACEFED1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2EC4" w14:textId="521289E4" w:rsidR="00FA2438" w:rsidRPr="000F261A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F261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09DE" w14:textId="2C40D43C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Consolas"/>
                <w:b/>
                <w:bCs/>
                <w:color w:val="FF0000"/>
              </w:rPr>
              <w:t>3.46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C5E" w14:textId="4E1AC48F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12D1B927" w14:textId="77777777" w:rsidTr="00867150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77A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1A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095" w14:textId="73F375B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</w:rPr>
              <w:t>ISS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57D2" w14:textId="5DF7F08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</w:rPr>
              <w:t>N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826" w14:textId="0BD35F69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</w:rPr>
              <w:t>28.1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0E0" w14:textId="46FFF5FE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E67" w14:textId="648CE99D" w:rsidR="00FA2438" w:rsidRPr="000F261A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F261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C4" w14:textId="0CEB0BCC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46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AC1" w14:textId="303049D5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A2438" w:rsidRPr="00A51F19" w14:paraId="3E59EA03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B3F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DB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69C" w14:textId="6C53E765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T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ECF" w14:textId="69E10593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7"/>
                <w:sz w:val="22"/>
                <w:szCs w:val="22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066" w14:textId="789FCA3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418C" w14:textId="251D9CD0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E35F31" w14:textId="7C15A2B6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B1A5" w14:textId="65102770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6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CE6C" w14:textId="37C5CF53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FA2438" w:rsidRPr="00A51F19" w14:paraId="25420DD3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AB2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DD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42C93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BEK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E616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LOT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95E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D7A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F5BE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F26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25D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46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D5F" w14:textId="662503A9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31134D95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6D9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2C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4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D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645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 ABDEN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22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31.07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1E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A79F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33B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46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D3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A2438" w:rsidRPr="00A51F19" w14:paraId="659D47A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2D9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0E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D9C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ZI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34B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HOUDHAI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A1D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17.0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C8B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0E0B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F261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0E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4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159" w14:textId="350A5684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54090F05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08D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91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9D8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BOUNOU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B48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94A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7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4F7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53AF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261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70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47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C0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CW</w:t>
            </w:r>
          </w:p>
        </w:tc>
      </w:tr>
      <w:tr w:rsidR="00FA2438" w:rsidRPr="00A51F19" w14:paraId="546B911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68B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9A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E7F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B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563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1C7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C5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5B90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F4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672" w14:textId="77777777" w:rsidR="00FA2438" w:rsidRPr="00A51F19" w:rsidRDefault="00FA2438" w:rsidP="00FA243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A2438" w:rsidRPr="00A51F19" w14:paraId="2E52734B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698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4D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A29" w14:textId="425515F6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TIT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C3B" w14:textId="55384F70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E81" w14:textId="6C4C6A0E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8/09/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DA5B" w14:textId="4A8D8A4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3B9B0" w14:textId="32FEB4EA" w:rsidR="00FA2438" w:rsidRPr="00FA2438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C9B" w14:textId="706F36CB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7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DB7" w14:textId="7595F604" w:rsidR="00FA2438" w:rsidRPr="00A51F19" w:rsidRDefault="00FA2438" w:rsidP="00FA243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FA2438" w:rsidRPr="00A51F19" w14:paraId="3E0921E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FF6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C7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1C98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O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F91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166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2.05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2C7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5036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062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47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F0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A2438" w:rsidRPr="00A51F19" w14:paraId="3C7FAA5F" w14:textId="77777777" w:rsidTr="00332C0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3C7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36E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356" w14:textId="4D566F75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67CBC">
              <w:rPr>
                <w:rFonts w:ascii="Arial Narrow" w:eastAsia="Times New Roman" w:hAnsi="Arial Narrow" w:cs="Arial"/>
                <w:b/>
                <w:bCs/>
                <w:lang w:eastAsia="fr-FR"/>
              </w:rPr>
              <w:t>CHAIB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A6A" w14:textId="07FEC0F6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bCs/>
                <w:lang w:eastAsia="fr-FR"/>
              </w:rPr>
              <w:t>YA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BFC" w14:textId="533D4E98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lang w:eastAsia="fr-FR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A51F19">
              <w:rPr>
                <w:rFonts w:ascii="Arial Narrow" w:eastAsia="Times New Roman" w:hAnsi="Arial Narrow" w:cs="Arial"/>
                <w:b/>
                <w:bCs/>
                <w:lang w:eastAsia="fr-FR"/>
              </w:rPr>
              <w:t>03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A51F19">
              <w:rPr>
                <w:rFonts w:ascii="Arial Narrow" w:eastAsia="Times New Roman" w:hAnsi="Arial Narrow" w:cs="Arial"/>
                <w:b/>
                <w:bCs/>
                <w:lang w:eastAsia="fr-FR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678" w14:textId="71FD0405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lang w:eastAsia="fr-FR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DDB" w14:textId="129015C0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03E" w14:textId="3C9F29D0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</w:rPr>
              <w:t>3..48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183" w14:textId="4113D9D8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A2438" w:rsidRPr="00A51F19" w14:paraId="3847C5FF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AB3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88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2DD" w14:textId="6994FBFB" w:rsidR="00FA2438" w:rsidRPr="00B67CBC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73A" w14:textId="1393BCA7" w:rsidR="00FA2438" w:rsidRPr="00B67CBC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6"/>
                <w:sz w:val="22"/>
                <w:szCs w:val="22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5BA" w14:textId="25B91ECC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940" w14:textId="49DF4091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D5CD6E" w14:textId="14BCC6F5" w:rsidR="00FA2438" w:rsidRPr="00FA2438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55A" w14:textId="29295509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8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38" w14:textId="31AFFE4E" w:rsidR="00FA2438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FA2438" w:rsidRPr="00A51F19" w14:paraId="5834E106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787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C5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01B5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FERR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DA4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1F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19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4B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38EC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261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CC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48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81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A2438" w:rsidRPr="00A51F19" w14:paraId="191CE974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362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F7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F95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M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5CE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 BA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F0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7.0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E5E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F23C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A73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8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98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1817A79C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436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08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AEF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AB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AA5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YAZ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AE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03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54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C3D4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261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BB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49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C2E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CW</w:t>
            </w:r>
          </w:p>
        </w:tc>
      </w:tr>
      <w:tr w:rsidR="00FA2438" w:rsidRPr="00A51F19" w14:paraId="628A2B21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746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CD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081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O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8A3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B8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2.05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B0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44B0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9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65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54A30E9C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A14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DC6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AB9" w14:textId="142861F5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438" w14:textId="6C429F03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sz w:val="22"/>
                <w:szCs w:val="22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074" w14:textId="52DB19F8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27F" w14:textId="3A801DE1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26629B" w14:textId="600711F5" w:rsidR="00FA2438" w:rsidRPr="00FA2438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A082" w14:textId="0A48E050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9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9103" w14:textId="28D21DA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FA2438" w:rsidRPr="00A51F19" w14:paraId="10F8C667" w14:textId="77777777" w:rsidTr="00867150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EFB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46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2881" w14:textId="3B56BBDC" w:rsidR="00FA2438" w:rsidRPr="0004080F" w:rsidRDefault="00FA2438" w:rsidP="00FA243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A51F19">
              <w:rPr>
                <w:rFonts w:ascii="Arial Narrow" w:hAnsi="Arial Narrow" w:cs="Arial"/>
                <w:b/>
              </w:rPr>
              <w:t>ADL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A278" w14:textId="0971AA36" w:rsidR="00FA2438" w:rsidRPr="0004080F" w:rsidRDefault="00FA2438" w:rsidP="00FA243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A51F19">
              <w:rPr>
                <w:rFonts w:ascii="Arial Narrow" w:hAnsi="Arial Narrow" w:cs="Arial"/>
                <w:b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CBFA" w14:textId="689B9170" w:rsidR="00FA2438" w:rsidRPr="0004080F" w:rsidRDefault="00FA2438" w:rsidP="00FA243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A51F19">
              <w:rPr>
                <w:rFonts w:ascii="Arial Narrow" w:hAnsi="Arial Narrow" w:cs="Arial"/>
                <w:b/>
              </w:rPr>
              <w:t>15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5B8" w14:textId="33275BE4" w:rsidR="00FA2438" w:rsidRPr="0004080F" w:rsidRDefault="00FA2438" w:rsidP="00FA243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A51F19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671" w14:textId="07FD0A61" w:rsidR="00FA2438" w:rsidRPr="0004080F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DE4" w14:textId="1183E8D5" w:rsidR="00FA2438" w:rsidRPr="0004080F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50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2CD" w14:textId="0C87F2B2" w:rsidR="00FA2438" w:rsidRPr="0004080F" w:rsidRDefault="00FA2438" w:rsidP="00FA243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A51F19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A2438" w:rsidRPr="00A51F19" w14:paraId="1081C551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1AD5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498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175" w14:textId="445E77D8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D29" w14:textId="7728750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12C" w14:textId="661E8C65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175" w14:textId="3CFCEC76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95F906" w14:textId="4E0848AD" w:rsidR="00FA2438" w:rsidRPr="00FA2438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1268" w14:textId="2ED8FE93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50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E3D" w14:textId="55AB0C31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FA2438" w:rsidRPr="00A51F19" w14:paraId="32754EB6" w14:textId="77777777" w:rsidTr="00867150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1DC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0B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D25" w14:textId="525982DF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SAB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C22" w14:textId="4EFE83B8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MOHAMED MAHD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2C2" w14:textId="15101A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05C" w14:textId="25D3FAEF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A8FD" w14:textId="504E6309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D81" w14:textId="6A3A43A8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50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7C5" w14:textId="584279BE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6F39D9EB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FE6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52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712" w14:textId="7596B1D5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415" w14:textId="31311F42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B9A" w14:textId="4488E996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11D8" w14:textId="53760BB0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FD6F93" w14:textId="72AB43DD" w:rsidR="00FA2438" w:rsidRPr="00FA2438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7A8" w14:textId="2F5768D3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51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5EC" w14:textId="475D4416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FA2438" w:rsidRPr="00A51F19" w14:paraId="55D41782" w14:textId="77777777" w:rsidTr="00FA243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A42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C5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0FF" w14:textId="6009ED3C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8B7" w14:textId="77DF108D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48A" w14:textId="438AF7CB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DF3" w14:textId="4551094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813B04" w14:textId="50DDBD29" w:rsidR="00FA2438" w:rsidRPr="00FA2438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D31" w14:textId="65AEBBF6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51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A7E" w14:textId="7B6DC60C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FA2438" w:rsidRPr="00A51F19" w14:paraId="1F826346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2B1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0E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454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CHAAB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1FC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D9F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5.03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EEB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4DD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1B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B46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7C24D3E3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BE9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E6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AD6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BELA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E946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DAA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01.1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0EC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D725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261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5E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5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95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CW</w:t>
            </w:r>
          </w:p>
        </w:tc>
      </w:tr>
      <w:tr w:rsidR="00FA2438" w:rsidRPr="00A51F19" w14:paraId="4A93BE2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5A2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F9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899" w14:textId="77777777" w:rsidR="00FA2438" w:rsidRPr="00A51F19" w:rsidRDefault="00FA2438" w:rsidP="00FA2438">
            <w:pPr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HAMOU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8E9" w14:textId="77777777" w:rsidR="00FA2438" w:rsidRPr="00A51F19" w:rsidRDefault="00FA2438" w:rsidP="00FA2438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ABDERRA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66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22.02.</w:t>
            </w: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8D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907D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DE5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.54. 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5D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A2438" w:rsidRPr="00A51F19" w14:paraId="30AD8071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346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1D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FC1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KHA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AD7D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N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E1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4.10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9F2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8959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27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4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236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A2438" w:rsidRPr="00A51F19" w14:paraId="6B73DAC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C31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ED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F14" w14:textId="77777777" w:rsidR="00FA2438" w:rsidRPr="00A51F19" w:rsidRDefault="00FA2438" w:rsidP="00FA2438">
            <w:pPr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T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0FB" w14:textId="77777777" w:rsidR="00FA2438" w:rsidRPr="00A51F19" w:rsidRDefault="00FA2438" w:rsidP="00FA2438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M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911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22.08.</w:t>
            </w: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5FF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KAOUD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6D4F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CC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.55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AC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A2438" w:rsidRPr="00A51F19" w14:paraId="7E885661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8D3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9C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369" w14:textId="77777777" w:rsidR="00FA2438" w:rsidRPr="00A51F19" w:rsidRDefault="00FA2438" w:rsidP="00FA2438">
            <w:pPr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SEKH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903F" w14:textId="77777777" w:rsidR="00FA2438" w:rsidRPr="00A51F19" w:rsidRDefault="00FA2438" w:rsidP="00FA2438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I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73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15.07.</w:t>
            </w: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A51F19"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95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A0D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7D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.56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BF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A2438" w:rsidRPr="00A51F19" w14:paraId="001B6006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48C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060" w14:textId="77777777" w:rsidR="00FA2438" w:rsidRPr="00A51F19" w:rsidRDefault="00FA2438" w:rsidP="00FA243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3D4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NS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DDF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M RACH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2F3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7.03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65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E70B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2B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5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C2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A2438" w:rsidRPr="00A51F19" w14:paraId="062BE933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277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01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AA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K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AF95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07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057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E1AC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5A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7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80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A2438" w:rsidRPr="00A51F19" w14:paraId="1EA10DA4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18A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4D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663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HAL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599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C0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EE4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B5B6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E44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E7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A2438" w:rsidRPr="00A51F19" w14:paraId="3338D5B3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95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CF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5B2A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CHIB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3A7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CC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4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ED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4B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F6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8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18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69A8F540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FF08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8E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FD3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ME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8DE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FD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DD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F570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3B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0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7C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FA2438" w:rsidRPr="00A51F19" w14:paraId="0FEA9DC1" w14:textId="77777777" w:rsidTr="00A51F1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10A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89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0C6" w14:textId="77777777" w:rsidR="00FA2438" w:rsidRPr="00F065D5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bCs/>
                <w:lang w:eastAsia="fr-FR"/>
              </w:rPr>
              <w:t>BA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1CA" w14:textId="77777777" w:rsidR="00FA2438" w:rsidRPr="00F065D5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bCs/>
                <w:lang w:eastAsia="fr-FR"/>
              </w:rPr>
              <w:t>B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7DF" w14:textId="4A2D0744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lang w:eastAsia="fr-FR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A51F19">
              <w:rPr>
                <w:rFonts w:ascii="Arial Narrow" w:eastAsia="Times New Roman" w:hAnsi="Arial Narrow" w:cs="Arial"/>
                <w:b/>
                <w:bCs/>
                <w:lang w:eastAsia="fr-FR"/>
              </w:rPr>
              <w:t>09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A51F19">
              <w:rPr>
                <w:rFonts w:ascii="Arial Narrow" w:eastAsia="Times New Roman" w:hAnsi="Arial Narrow" w:cs="Arial"/>
                <w:b/>
                <w:bCs/>
                <w:lang w:eastAsia="fr-FR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8A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lang w:eastAsia="fr-FR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DC49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261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9B8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</w:rPr>
              <w:t>4.01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764" w14:textId="110B5C6D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6ACDEDA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7FE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B8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74E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LAHB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D00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C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D7F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F4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E7DA" w14:textId="77777777" w:rsidR="00FA2438" w:rsidRPr="000F261A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AF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2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F49" w14:textId="77777777" w:rsidR="00FA2438" w:rsidRPr="00A51F19" w:rsidRDefault="00FA2438" w:rsidP="00FA243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A2438" w:rsidRPr="00A51F19" w14:paraId="00500497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ACC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E6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B893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T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77C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IMED ED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0FD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2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C7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09C1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19F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3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A7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A2438" w:rsidRPr="00A51F19" w14:paraId="73520A66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AEC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DB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C8E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CHAD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82C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ABDELKAY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41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07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E376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15BE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44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4.05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F6F" w14:textId="6790E016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7D7FF7FB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C88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27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5D6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IT SI 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757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C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AD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7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A8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6451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38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08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B7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A2438" w:rsidRPr="00A51F19" w14:paraId="7229123B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803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06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7E4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HACH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04D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B81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8.09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CD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DEF5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1A3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8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F8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772200C7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05D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E3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4475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UECH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FC1E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Y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ECE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2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4A3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C459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816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4.1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B3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S</w:t>
            </w:r>
          </w:p>
        </w:tc>
      </w:tr>
      <w:tr w:rsidR="00FA2438" w:rsidRPr="00A51F19" w14:paraId="45CD8FC2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F9C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47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917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HE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6D1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A5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D9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0A35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4A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0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93B" w14:textId="77777777" w:rsidR="00FA2438" w:rsidRPr="00A51F19" w:rsidRDefault="00FA2438" w:rsidP="00FA243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FA2438" w:rsidRPr="00A51F19" w14:paraId="16A3377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F92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C0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2D2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SA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C22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</w:t>
            </w: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lang w:eastAsia="fr-FR"/>
              </w:rPr>
              <w:t xml:space="preserve"> 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0FA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2.0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FC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B03F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CA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11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B8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A2438" w:rsidRPr="00A51F19" w14:paraId="5833985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B1E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D2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8CB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MAOUCH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C75F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671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4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CE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844E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01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2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2A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A2438" w:rsidRPr="00A51F19" w14:paraId="08CB4232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FC0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C0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C3B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CH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EA7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A2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7.1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D6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B6C5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868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1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0A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A2438" w:rsidRPr="00A51F19" w14:paraId="55F3C932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771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B7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AE9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A31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2D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8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893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0548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02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1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4B6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A2438" w:rsidRPr="00A51F19" w14:paraId="795AE560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F68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CE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C29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ZERK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B1C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F5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6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27E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24A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B0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4.15.7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395" w14:textId="77777777" w:rsidR="00FA2438" w:rsidRPr="00A51F19" w:rsidRDefault="00FA2438" w:rsidP="00FA243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A2438" w:rsidRPr="00A51F19" w14:paraId="607676D3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398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17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481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/>
                <w:b/>
                <w:bCs/>
                <w:color w:val="000000" w:themeColor="text1"/>
              </w:rPr>
              <w:t>AIS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D46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  <w:color w:val="000000" w:themeColor="text1"/>
              </w:rPr>
              <w:t>ABDEL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A0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/>
                <w:b/>
                <w:bCs/>
                <w:color w:val="000000" w:themeColor="text1"/>
              </w:rPr>
              <w:t>21.0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A7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  <w:color w:val="000000" w:themeColor="text1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576D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0A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4.1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487" w14:textId="3BF1A11B" w:rsidR="00FA2438" w:rsidRPr="00A51F19" w:rsidRDefault="00FA2438" w:rsidP="00FA243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5E092B0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6F1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0A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726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HOUAM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3D48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9C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1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11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B7A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54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7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C7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A2438" w:rsidRPr="00A51F19" w14:paraId="1099331E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48E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57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3D2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LH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6DBF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38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31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61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9BD8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7EF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9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1B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3DF14AD6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181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72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ABC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>LAGR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530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YON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05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1B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527B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15BE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53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4.19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2EC" w14:textId="2D844A92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3B5512D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8EF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6D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2A5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MERABT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3AF1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EF7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FB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A239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47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1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F8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</w:t>
            </w:r>
          </w:p>
        </w:tc>
      </w:tr>
      <w:tr w:rsidR="00FA2438" w:rsidRPr="00A51F19" w14:paraId="070494E6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DC6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9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92B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MEDK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AE2B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1B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B8B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737B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285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4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E8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7217AAD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C55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C3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E17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HA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F75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2F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6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B6C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DA9F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F9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B8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3A37ED6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7A3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DF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76B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MEZI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52B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F8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8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73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390B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23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6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32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A2438" w:rsidRPr="00A51F19" w14:paraId="62AC2138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61B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EF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859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NEG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9CA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J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A7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10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86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4487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01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7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FA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A2438" w:rsidRPr="00A51F19" w14:paraId="5B7544DE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53A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A6B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520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YAHI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2228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10C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7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721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ED72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49E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32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1F2" w14:textId="77777777" w:rsidR="00FA2438" w:rsidRPr="00A51F19" w:rsidRDefault="00FA2438" w:rsidP="00FA243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FA2438" w:rsidRPr="00A51F19" w14:paraId="7317022E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E54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2A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4BE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027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3DF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2.07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3B6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78F3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616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38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260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545E0D36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F96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78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CD9D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M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7FF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Y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40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45C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D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E7D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80E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39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9C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2607A48A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7F2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4E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380E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RI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C75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98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45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29AE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18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43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68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FA2438" w:rsidRPr="00A51F19" w14:paraId="755F7D6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E28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01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F40B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O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1D04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Z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62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6.07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9ED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C32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85B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02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D7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7A3D8BE2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FEA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E1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7F8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ABDELOUAH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E1C" w14:textId="77777777" w:rsidR="00FA2438" w:rsidRPr="00A51F19" w:rsidRDefault="00FA2438" w:rsidP="00FA243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SOUHAI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9E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CBA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C09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15BE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7C3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5.03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C4C" w14:textId="08506246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A2438" w:rsidRPr="00A51F19" w14:paraId="2AE65BB1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9DC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109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E04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YOUS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EB0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H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A9C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8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6FE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D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40AA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47F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23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4B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026E9867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805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608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888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LAL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430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AC6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4.1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490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747E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A67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50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91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FA2438" w:rsidRPr="00A51F19" w14:paraId="15F82F8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EF0" w14:textId="77777777" w:rsidR="00FA2438" w:rsidRPr="00A51F19" w:rsidRDefault="00FA2438" w:rsidP="00FA243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DE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68C6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4D53" w14:textId="77777777" w:rsidR="00FA2438" w:rsidRPr="00A51F19" w:rsidRDefault="00FA2438" w:rsidP="00FA243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104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1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235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C73C" w14:textId="77777777" w:rsidR="00FA2438" w:rsidRPr="00D615BE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615BE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351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17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EF2" w14:textId="77777777" w:rsidR="00FA2438" w:rsidRPr="00A51F19" w:rsidRDefault="00FA2438" w:rsidP="00FA24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23BCC4AA" w14:textId="2CC0FB28" w:rsidR="002C206E" w:rsidRDefault="002C206E">
      <w:pPr>
        <w:rPr>
          <w:color w:val="7030A0"/>
        </w:rPr>
      </w:pPr>
    </w:p>
    <w:p w14:paraId="1BD178FD" w14:textId="77777777" w:rsidR="002C206E" w:rsidRDefault="002C206E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37"/>
        <w:gridCol w:w="1559"/>
        <w:gridCol w:w="2126"/>
        <w:gridCol w:w="1276"/>
        <w:gridCol w:w="1423"/>
        <w:gridCol w:w="708"/>
        <w:gridCol w:w="1140"/>
        <w:gridCol w:w="1265"/>
      </w:tblGrid>
      <w:tr w:rsidR="00D02221" w14:paraId="0517E8AA" w14:textId="77777777" w:rsidTr="00AF6048">
        <w:trPr>
          <w:gridAfter w:val="7"/>
          <w:wAfter w:w="9497" w:type="dxa"/>
          <w:trHeight w:val="454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71935E" w14:textId="403300F0" w:rsidR="00D02221" w:rsidRPr="00D02221" w:rsidRDefault="00D0222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</w:t>
            </w:r>
          </w:p>
        </w:tc>
      </w:tr>
      <w:tr w:rsidR="00D02221" w14:paraId="7ECF51AA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C01F85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2B4B77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B163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0B4E4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787867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AAFDEA2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CD72D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D7A986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F3ACB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A112B" w14:paraId="1D6A0342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5BA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0BE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295B" w14:textId="77777777" w:rsidR="00AA112B" w:rsidRPr="009B101B" w:rsidRDefault="00AA112B" w:rsidP="00AF60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KARE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19C" w14:textId="77777777" w:rsidR="00AA112B" w:rsidRPr="009B101B" w:rsidRDefault="00AA112B" w:rsidP="00AF60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9DF7" w14:textId="77777777" w:rsidR="00AA112B" w:rsidRPr="000071E2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196" w14:textId="77777777" w:rsidR="00AA112B" w:rsidRPr="009B101B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4B3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5BC" w14:textId="77777777" w:rsidR="00AA112B" w:rsidRPr="009B101B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56.2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D6C5" w14:textId="77777777" w:rsidR="00AA112B" w:rsidRPr="00CE0C05" w:rsidRDefault="00AA112B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A112B" w14:paraId="1B401889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D97" w14:textId="77777777" w:rsidR="00AA112B" w:rsidRPr="006723AA" w:rsidRDefault="00AA112B" w:rsidP="0004395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FB0" w14:textId="77777777" w:rsidR="00AA112B" w:rsidRPr="006723AA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7B7DD" w14:textId="77777777" w:rsidR="00AA112B" w:rsidRPr="000071E2" w:rsidRDefault="00AA112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>LOUBAI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8CD2" w14:textId="731950BF" w:rsidR="00AA112B" w:rsidRPr="00AF6048" w:rsidRDefault="00AA112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A</w:t>
            </w:r>
            <w:r w:rsidR="00D615BE"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.</w:t>
            </w: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MAL</w:t>
            </w:r>
            <w:r w:rsid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E</w:t>
            </w: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 xml:space="preserve">K AH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5817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3151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A46D" w14:textId="77777777" w:rsidR="00AA112B" w:rsidRPr="00D21B9C" w:rsidRDefault="00AA112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eastAsia="Arial Narrow" w:hAnsi="Arial Narrow"/>
                <w:b/>
                <w:bCs/>
                <w:w w:val="99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C5B0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5.57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D7B" w14:textId="63F0E2BA" w:rsidR="00AA112B" w:rsidRPr="00C54851" w:rsidRDefault="00AA112B" w:rsidP="0004395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112B" w14:paraId="3B418410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2E0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A36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AE2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2D2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MOK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94A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BCB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8A0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6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58.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A0F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6048">
              <w:rPr>
                <w:rFonts w:ascii="Arial Narrow" w:hAnsi="Arial Narrow" w:cs="Arial"/>
                <w:b/>
                <w:sz w:val="22"/>
                <w:szCs w:val="22"/>
              </w:rPr>
              <w:t>M.MEDEA</w:t>
            </w:r>
          </w:p>
        </w:tc>
      </w:tr>
      <w:tr w:rsidR="00AA112B" w14:paraId="12B5724A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FA5" w14:textId="77777777" w:rsidR="00AA112B" w:rsidRPr="006723AA" w:rsidRDefault="00AA112B" w:rsidP="0004395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1DF" w14:textId="77777777" w:rsidR="00AA112B" w:rsidRPr="006723AA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F530" w14:textId="77777777" w:rsidR="00AA112B" w:rsidRPr="009B101B" w:rsidRDefault="00AA112B" w:rsidP="0004395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 xml:space="preserve">TYAY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0FB9" w14:textId="77777777" w:rsidR="00AA112B" w:rsidRPr="009B101B" w:rsidRDefault="00AA112B" w:rsidP="0004395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 xml:space="preserve">A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0B85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A297" w14:textId="77777777" w:rsidR="00AA112B" w:rsidRPr="009B101B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5A51" w14:textId="77777777" w:rsidR="00AA112B" w:rsidRPr="00D21B9C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D21B9C">
              <w:rPr>
                <w:rFonts w:ascii="Arial Narrow" w:eastAsia="Arial Narrow" w:hAnsi="Arial Narrow"/>
                <w:b/>
                <w:bCs/>
                <w:w w:val="99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98A2" w14:textId="77777777" w:rsidR="00AA112B" w:rsidRPr="009B101B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5.59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C6E" w14:textId="662A36CB" w:rsidR="00AA112B" w:rsidRPr="00C54851" w:rsidRDefault="00AA112B" w:rsidP="0004395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112B" w14:paraId="50BD968B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AB1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FC7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3936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73D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8B49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731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B12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3F7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00.1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DF0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D615BE" w14:paraId="27D44743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1D8" w14:textId="77777777" w:rsidR="00D615BE" w:rsidRPr="006723AA" w:rsidRDefault="00D615BE" w:rsidP="00D615BE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BCC" w14:textId="77777777" w:rsidR="00D615BE" w:rsidRPr="006723AA" w:rsidRDefault="00D615BE" w:rsidP="00D615B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9105" w14:textId="77777777" w:rsidR="00D615BE" w:rsidRPr="009B101B" w:rsidRDefault="00D615BE" w:rsidP="00D615BE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 xml:space="preserve">BELAM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337A" w14:textId="77777777" w:rsidR="00D615BE" w:rsidRPr="009B101B" w:rsidRDefault="00D615BE" w:rsidP="00D615BE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9"/>
              </w:rPr>
              <w:t xml:space="preserve">MONCE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8DD0" w14:textId="77777777" w:rsidR="00D615BE" w:rsidRPr="000071E2" w:rsidRDefault="00D615BE" w:rsidP="00D615B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2AC6" w14:textId="77777777" w:rsidR="00D615BE" w:rsidRPr="009B101B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8F9" w14:textId="77777777" w:rsidR="00D615BE" w:rsidRPr="00D21B9C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D21B9C">
              <w:rPr>
                <w:rFonts w:ascii="Arial Narrow" w:eastAsia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3763" w14:textId="77777777" w:rsidR="00D615BE" w:rsidRPr="009B101B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6.05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67D" w14:textId="11788307" w:rsidR="00D615BE" w:rsidRPr="00C54851" w:rsidRDefault="00D615BE" w:rsidP="00D615B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0043A03" w14:textId="77777777" w:rsidTr="001A2E8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620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99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A85" w14:textId="76351004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B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C07" w14:textId="6CB46F33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EF8" w14:textId="611ADA35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58C" w14:textId="5E3205A2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A8B374" w14:textId="400F04A6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995" w14:textId="1B32244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07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4B3" w14:textId="6DA5A42F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58CE2517" w14:textId="77777777" w:rsidTr="001A2E8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DC4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88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218" w14:textId="06987F5C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66" w14:textId="235AAFA2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40F" w14:textId="6910B11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5ED1" w14:textId="4065C38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924C13" w14:textId="1B09D5AD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7B4" w14:textId="63570EF5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09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412" w14:textId="1DE5C74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1039AF1C" w14:textId="77777777" w:rsidTr="001A2E8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B9D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45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2BE" w14:textId="131B2625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FE7" w14:textId="13931F21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254" w14:textId="0E1DE59F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050" w14:textId="2BFEB3D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89E0D7" w14:textId="65453576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F49" w14:textId="2B20D639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1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2C9" w14:textId="46B55136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6646D70F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429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75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59467" w14:textId="44CDF58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NSAKES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1E6B" w14:textId="2C5081AD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CHRAF MOHA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B109" w14:textId="278B909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68A9" w14:textId="30366997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CC52" w14:textId="327D87F2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5715" w14:textId="14D50A56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13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CAE" w14:textId="4BFA3A4B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27E0ECA" w14:textId="77777777" w:rsidTr="0011137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2D7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86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657" w14:textId="5E77A0BA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26B" w14:textId="2E5DE600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267" w14:textId="634D4D16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9F5" w14:textId="279342F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0C59D" w14:textId="577C24B7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A4E" w14:textId="50996269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15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D1B" w14:textId="34F95AA3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596DE68E" w14:textId="77777777" w:rsidTr="0011137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080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E4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BD5" w14:textId="58CDAD72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Z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786" w14:textId="6583E519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B8C" w14:textId="0FF8E57F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8B9" w14:textId="5A8904D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2EC308" w14:textId="558A8AEF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0218" w14:textId="3F00D7D4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2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3AE" w14:textId="1E64B42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9A5C1C8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36E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99B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8E3" w14:textId="5B638FF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KOUID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D51" w14:textId="1595F495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CH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6BF" w14:textId="34D4BE6A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3ED" w14:textId="6099AA8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C5C" w14:textId="022F8B22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748" w14:textId="74F95085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26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12C" w14:textId="1B92EED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0B02001E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F02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0C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4EE" w14:textId="6EE25818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23A" w14:textId="7C5A795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ED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6F9" w14:textId="35ED082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85F" w14:textId="615E46AF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D27" w14:textId="78CAA035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66F" w14:textId="1070FC08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27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54A" w14:textId="59816C3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52691EE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646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88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FB9" w14:textId="552235E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BELH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FA2" w14:textId="1C79CAC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NA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B7A" w14:textId="076556E4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A73" w14:textId="55C32272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4387" w14:textId="3A0D6367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8582" w14:textId="2EAB4727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27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28C" w14:textId="7BD569BF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C60A210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19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9AB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DB" w14:textId="4546C8A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GAT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604" w14:textId="478BDF9E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ZAK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FE7" w14:textId="5C0E986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4.02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2B3" w14:textId="36F95F64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C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870" w14:textId="17CD4D1B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19B" w14:textId="3A13CD1D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A222F">
              <w:rPr>
                <w:rFonts w:ascii="Arial Narrow" w:hAnsi="Arial Narrow"/>
                <w:b/>
                <w:bCs/>
                <w:color w:val="FF0000"/>
              </w:rPr>
              <w:t>6.28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6F6" w14:textId="24B0B63E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A28AA23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25C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F9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9DC" w14:textId="2A4C20CC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 xml:space="preserve">CHANAF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F59" w14:textId="4592F565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 xml:space="preserve">AN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C89" w14:textId="31DD01E1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07D" w14:textId="069DD49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>ACSR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AD4" w14:textId="6FF10250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4C0" w14:textId="0BF29B05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  <w:color w:val="FF0000"/>
              </w:rPr>
              <w:t>6.29.9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C82" w14:textId="7531CE47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025DACE8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A21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218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F118" w14:textId="12C3743B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EM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FF68" w14:textId="6F4EA76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F580B">
              <w:rPr>
                <w:rFonts w:ascii="Arial Narrow" w:hAnsi="Arial Narrow" w:cs="Calibri"/>
                <w:b/>
                <w:color w:val="000000"/>
                <w:sz w:val="18"/>
                <w:szCs w:val="22"/>
              </w:rPr>
              <w:t>MAHMOUD ABDEL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22E1" w14:textId="37797F40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F360" w14:textId="4B1389E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50FD" w14:textId="479E199E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CCB5" w14:textId="17498CCE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30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A94" w14:textId="7BAB7C78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7BB8BCE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F51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27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75D9" w14:textId="7CD30C4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EM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D5C9" w14:textId="478B6719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AA112B"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  <w:t>MAHMOUD ABDEL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C2C3B" w14:textId="49FEF96E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98D5A" w14:textId="55B3D883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09F33" w14:textId="6F85F47A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1169" w14:textId="0100D2D4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30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797" w14:textId="17A4AEB7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A56561E" w14:textId="77777777" w:rsidTr="002033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87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F12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9EF" w14:textId="18606210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486" w14:textId="449EB922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EE1" w14:textId="18312578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FD80" w14:textId="3077377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980772" w14:textId="6896FBDC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221" w14:textId="034912E6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AEF" w14:textId="2566AB37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3443C263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59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FF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761" w14:textId="18E27F17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MAKHLOU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F6BA" w14:textId="44325C16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297656">
              <w:rPr>
                <w:rFonts w:ascii="Arial Narrow" w:hAnsi="Arial Narrow" w:cs="Arial"/>
                <w:b/>
                <w:bCs/>
                <w:sz w:val="20"/>
                <w:szCs w:val="20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C64" w14:textId="5B03A3D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4AF" w14:textId="35B04B0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492" w14:textId="473A93DF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B50" w14:textId="2D47AD6D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/>
                <w:b/>
                <w:bCs/>
                <w:color w:val="FF0000"/>
              </w:rPr>
              <w:t>6.33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9F1" w14:textId="31D4F927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79BBCD0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3B9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656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BAD3" w14:textId="68538361" w:rsidR="0011137A" w:rsidRPr="000071E2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25E" w14:textId="66E4011E" w:rsidR="0011137A" w:rsidRPr="00297656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BF17" w14:textId="540BD6C8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3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F03" w14:textId="653B8C4C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FEC6" w14:textId="3882310D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CC0" w14:textId="75A099B5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hAnsi="Arial Narrow"/>
                <w:b/>
                <w:bCs/>
                <w:color w:val="FF0000"/>
              </w:rPr>
              <w:t>6.34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BC7" w14:textId="2D35BAB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D10860F" w14:textId="77777777" w:rsidTr="008671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F3C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322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1D9" w14:textId="014942B9" w:rsidR="0011137A" w:rsidRPr="000071E2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FA6" w14:textId="72915BD1" w:rsidR="0011137A" w:rsidRPr="00297656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HOUDHAI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787" w14:textId="4D7C4C00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FCF" w14:textId="347C70BF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A21" w14:textId="24FE1393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644" w14:textId="4241AD1E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35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3F9" w14:textId="6C9B3302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D957C58" w14:textId="77777777" w:rsidTr="0011137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5CB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966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0EE" w14:textId="792FC93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9E4" w14:textId="3946977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/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8D8" w14:textId="642CDC3C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F838" w14:textId="2809D240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CE3657" w14:textId="1BD39CAC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1B6" w14:textId="202E2789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5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F3F" w14:textId="25AF7D53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2FAA4C58" w14:textId="77777777" w:rsidTr="0011137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FA8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2A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9C6" w14:textId="6EE87943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AMA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5DC" w14:textId="6780F6D9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61A" w14:textId="598AD83E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/02/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A5E" w14:textId="3E96B49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878775" w14:textId="3699E3B0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F25" w14:textId="48C09594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6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9789" w14:textId="1F3722E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11137A" w14:paraId="38747A92" w14:textId="77777777" w:rsidTr="002033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78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4DA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01D" w14:textId="1C54DBA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ISS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EF54" w14:textId="7E7BDC00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N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6107" w14:textId="70B3E4A2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898" w14:textId="405705C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AE5" w14:textId="65855E8F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E90" w14:textId="488987CA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37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F51" w14:textId="5F2B232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08C12856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F36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4B9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955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FER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0B2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6F4F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9BB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F7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673C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38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C3A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4C39708F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7DB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B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A01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A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CDEF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0DEF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67EE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B10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331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40.4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95A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3E2F19FB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6FF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7CD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448" w14:textId="7777777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FAD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BB5" w14:textId="7777777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BD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886" w14:textId="77777777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2.03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104" w14:textId="77777777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A55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1E8" w14:textId="77777777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A222F">
              <w:rPr>
                <w:rFonts w:ascii="Arial Narrow" w:hAnsi="Arial Narrow"/>
                <w:b/>
                <w:bCs/>
                <w:color w:val="FF0000"/>
              </w:rPr>
              <w:t>6.42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F82" w14:textId="0B0E4706" w:rsidR="0011137A" w:rsidRPr="008A50F6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EBF713B" w14:textId="77777777" w:rsidTr="002033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8A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CC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617" w14:textId="0DBB5861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T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6DB" w14:textId="673A3B02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BFC" w14:textId="3FF6974A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FA8" w14:textId="7216CA5F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6CA0D8" w14:textId="6F5E8C34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CE1" w14:textId="1935A419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2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87C" w14:textId="39E51AA4" w:rsidR="0011137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2E91FB5" w14:textId="77777777" w:rsidTr="002033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92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A8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B59" w14:textId="253BCAF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DCA" w14:textId="01E620DA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AAA" w14:textId="74870ABB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FBCA" w14:textId="7BB3A955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A386C" w14:textId="36742D52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804" w14:textId="21FB7DFB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2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AE71" w14:textId="481CBBD5" w:rsidR="0011137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BB1CFEF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E2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BC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5D0" w14:textId="77777777" w:rsidR="0011137A" w:rsidRPr="00935C89" w:rsidRDefault="0011137A" w:rsidP="0011137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L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235" w14:textId="77777777" w:rsidR="0011137A" w:rsidRPr="00935C89" w:rsidRDefault="0011137A" w:rsidP="0011137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OUS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6654" w14:textId="77777777" w:rsidR="0011137A" w:rsidRPr="00AA71F1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A4DF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B855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CF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43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D7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0339F" w14:paraId="4B27BBD5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066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B52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2C8" w14:textId="77777777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HR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BE6" w14:textId="77777777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AZ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E11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3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13A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9C1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FC3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44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A7B" w14:textId="4975B182" w:rsidR="0020339F" w:rsidRPr="008A50F6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45BC2655" w14:textId="77777777" w:rsidTr="002033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51C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9C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A8C" w14:textId="51DB3331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29E" w14:textId="6147D09D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55B" w14:textId="1B1B13DE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BB8" w14:textId="78D5F6A6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1AEC2" w14:textId="436437B0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4F1" w14:textId="76B93EAA" w:rsidR="0020339F" w:rsidRPr="000071E2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4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1CC" w14:textId="3BA5F6E5" w:rsidR="0020339F" w:rsidRPr="00BE0C5F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20339F" w14:paraId="3ABF7E5F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A7A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AD3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F0F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 xml:space="preserve">TAOU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C66A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 xml:space="preserve">WA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A51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CE8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DD7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55E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  <w:color w:val="FF0000"/>
              </w:rPr>
              <w:t>6.44.1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CD6" w14:textId="653E984A" w:rsidR="0020339F" w:rsidRPr="00C54851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22A1BCE2" w14:textId="77777777" w:rsidTr="00332C0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7EE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1FE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9FD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SEKH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D8C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I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8725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4A0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454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B11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46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8C4" w14:textId="21501F69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3C879886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03C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83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C8DA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CH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31FB" w14:textId="77777777" w:rsidR="0020339F" w:rsidRPr="00CF580B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6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HE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3B67" w14:textId="7777777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DABA" w14:textId="6E5690B1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D23C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1846" w14:textId="77777777" w:rsidR="0020339F" w:rsidRPr="00A9032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46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C0D" w14:textId="1FBB00F0" w:rsidR="0020339F" w:rsidRPr="00084763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63A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00B7C387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270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0A5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2199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CH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EDDB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HE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CD64" w14:textId="7777777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3F48" w14:textId="765F2311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91B5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C3D0" w14:textId="7777777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46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487" w14:textId="31B74155" w:rsidR="0020339F" w:rsidRPr="00CE0C05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63A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22B45C5B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569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CC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04F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AAB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DFC1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B12A" w14:textId="77777777" w:rsidR="0020339F" w:rsidRPr="00AA71F1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36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434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FEB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50.4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33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0339F" w14:paraId="526C037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288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37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F97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 xml:space="preserve">BOURN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005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 xml:space="preserve">MOHA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1354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4A3E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>MA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65C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F74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hAnsi="Arial Narrow"/>
                <w:b/>
                <w:bCs/>
                <w:color w:val="FF0000"/>
              </w:rPr>
              <w:t>6.50.7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4E5" w14:textId="539D1CA5" w:rsidR="0020339F" w:rsidRPr="00C54851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769C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4D16822C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B7F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EFE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8788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BO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73D68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B7FD2" w14:textId="7777777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683E" w14:textId="5F28965E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DAE8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BB96" w14:textId="77777777" w:rsidR="0020339F" w:rsidRPr="00A9032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50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A5F" w14:textId="16E32837" w:rsidR="0020339F" w:rsidRPr="00084763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769C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7426BBBB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CA5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DE6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C969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BO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C0E6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05DA" w14:textId="7777777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7548" w14:textId="17B03A8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21303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3B58" w14:textId="7777777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50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67A" w14:textId="134B24B4" w:rsidR="0020339F" w:rsidRPr="00CE0C05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769C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64C9E76A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6FA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9FA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EC2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D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ABE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504" w14:textId="77777777" w:rsidR="0020339F" w:rsidRPr="00AA71F1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7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3B3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B2C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C53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51.6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0DD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0339F" w14:paraId="7DE6BEF5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223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062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3702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OKH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589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27F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E100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A60D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D87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51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E7C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20339F" w14:paraId="47CDFDA5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D35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C0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C5B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 xml:space="preserve"> ADL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BF88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A3E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251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D01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0650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52.2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1AEE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20339F" w14:paraId="77D54DCC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CF8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19E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E6FB" w14:textId="77777777" w:rsidR="0020339F" w:rsidRPr="009B101B" w:rsidRDefault="0020339F" w:rsidP="0020339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9B101B">
              <w:rPr>
                <w:rFonts w:ascii="Arial Narrow" w:hAnsi="Arial Narrow" w:cs="Consolas"/>
                <w:b/>
                <w:bCs/>
              </w:rPr>
              <w:t xml:space="preserve">ALLO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D0B9" w14:textId="77777777" w:rsidR="0020339F" w:rsidRPr="009B101B" w:rsidRDefault="0020339F" w:rsidP="0020339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9B101B">
              <w:rPr>
                <w:rFonts w:ascii="Arial Narrow" w:hAnsi="Arial Narrow" w:cs="Consolas"/>
                <w:b/>
                <w:bCs/>
              </w:rPr>
              <w:t xml:space="preserve">ABDELHA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231F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34E6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B101B">
              <w:rPr>
                <w:rFonts w:ascii="Arial Narrow" w:hAnsi="Arial Narrow" w:cs="Consolas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5731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89B30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B101B">
              <w:rPr>
                <w:rFonts w:ascii="Arial Narrow" w:hAnsi="Arial Narrow" w:cs="Consolas"/>
                <w:b/>
                <w:bCs/>
                <w:color w:val="FF0000"/>
              </w:rPr>
              <w:t>6.52.6</w:t>
            </w:r>
            <w:r>
              <w:rPr>
                <w:rFonts w:ascii="Arial Narrow" w:hAnsi="Arial Narrow" w:cs="Consolas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69B" w14:textId="5959634F" w:rsidR="0020339F" w:rsidRPr="00C54851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05336487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4FA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D0C" w14:textId="77777777" w:rsidR="0020339F" w:rsidRPr="006723AA" w:rsidRDefault="0020339F" w:rsidP="0020339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A96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NC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E78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15B" w14:textId="77777777" w:rsidR="0020339F" w:rsidRPr="00AA71F1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38C8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764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1CC9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53.4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378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710A8" w14:paraId="795E3FB0" w14:textId="77777777" w:rsidTr="00F710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BB9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BCA" w14:textId="77777777" w:rsidR="00F710A8" w:rsidRPr="006723AA" w:rsidRDefault="00F710A8" w:rsidP="00F710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39" w14:textId="6C3623F3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TITO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A15" w14:textId="740E16CD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031" w14:textId="5B8D9FE5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/09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C77" w14:textId="633C03E8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483F4" w14:textId="106ED4D1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710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EF80" w14:textId="06E7213C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57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BC65" w14:textId="6BF29CF6" w:rsidR="00F710A8" w:rsidRPr="006723AA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710A8" w14:paraId="78874C46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208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F37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AA" w14:textId="77777777" w:rsidR="00F710A8" w:rsidRPr="009B101B" w:rsidRDefault="00F710A8" w:rsidP="00F710A8">
            <w:pPr>
              <w:spacing w:line="276" w:lineRule="auto"/>
              <w:rPr>
                <w:rFonts w:ascii="Arial Narrow" w:hAnsi="Arial Narrow" w:cs="Consolas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 xml:space="preserve">ABB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A2D" w14:textId="77777777" w:rsidR="00F710A8" w:rsidRPr="009B101B" w:rsidRDefault="00F710A8" w:rsidP="00F710A8">
            <w:pPr>
              <w:spacing w:line="276" w:lineRule="auto"/>
              <w:rPr>
                <w:rFonts w:ascii="Arial Narrow" w:hAnsi="Arial Narrow" w:cs="Consolas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 xml:space="preserve">AYM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5A9" w14:textId="77777777" w:rsidR="00F710A8" w:rsidRPr="000071E2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4FC5" w14:textId="77777777" w:rsidR="00F710A8" w:rsidRPr="009B101B" w:rsidRDefault="00F710A8" w:rsidP="00F710A8">
            <w:pPr>
              <w:spacing w:line="276" w:lineRule="auto"/>
              <w:jc w:val="center"/>
              <w:rPr>
                <w:rFonts w:ascii="Arial Narrow" w:hAnsi="Arial Narrow" w:cs="Consolas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E36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1B9C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8B1" w14:textId="77777777" w:rsidR="00F710A8" w:rsidRPr="009B101B" w:rsidRDefault="00F710A8" w:rsidP="00F710A8">
            <w:pPr>
              <w:spacing w:line="276" w:lineRule="auto"/>
              <w:jc w:val="center"/>
              <w:rPr>
                <w:rFonts w:ascii="Arial Narrow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  <w:color w:val="FF0000"/>
              </w:rPr>
              <w:t>7.05.7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EA8" w14:textId="4F320923" w:rsidR="00F710A8" w:rsidRPr="00C54851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37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710A8" w14:paraId="1A4B03CD" w14:textId="77777777" w:rsidTr="00F710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098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C44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667" w14:textId="033ED434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BA7" w14:textId="1C5F71A9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BEA" w14:textId="14981EAA" w:rsidR="00F710A8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D53" w14:textId="2ADD2811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B19E1" w14:textId="0156D285" w:rsidR="00F710A8" w:rsidRP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F710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8D3" w14:textId="7AD6F096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7.07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8990" w14:textId="22D89425" w:rsidR="00F710A8" w:rsidRPr="0060373C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710A8" w14:paraId="047506AD" w14:textId="77777777" w:rsidTr="00F710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1DB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CA2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CF" w14:textId="69B812CD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171" w14:textId="55B627A0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7CD" w14:textId="481B0735" w:rsidR="00F710A8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5D0" w14:textId="4FF04D2D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45CD73" w14:textId="50CD97C8" w:rsidR="00F710A8" w:rsidRP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F710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2EE" w14:textId="7A44A4BA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7.11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4079" w14:textId="367061F1" w:rsidR="00F710A8" w:rsidRPr="0060373C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710A8" w14:paraId="27494E47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4E8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90D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096" w14:textId="7AC8B3E5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K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D71" w14:textId="00AA46DD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DD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5AC" w14:textId="1728AF19" w:rsidR="00F710A8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75B" w14:textId="3ED79AA2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007" w14:textId="70540384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AA8" w14:textId="6217CC32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</w:rPr>
              <w:t>7.15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F20" w14:textId="78D383FE" w:rsidR="00F710A8" w:rsidRPr="00CE0C05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37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710A8" w14:paraId="2D20B418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0F0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C9A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2BB3" w14:textId="77777777" w:rsidR="00F710A8" w:rsidRPr="00400352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ATAR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3E02" w14:textId="77777777" w:rsidR="00F710A8" w:rsidRPr="00CF580B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  <w:szCs w:val="22"/>
              </w:rPr>
            </w:pPr>
            <w:r w:rsidRPr="00CF580B">
              <w:rPr>
                <w:rFonts w:ascii="Arial Narrow" w:hAnsi="Arial Narrow" w:cs="Calibri"/>
                <w:b/>
                <w:color w:val="000000"/>
                <w:sz w:val="16"/>
                <w:szCs w:val="22"/>
              </w:rPr>
              <w:t>YOUCEF ABDESS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8D3E" w14:textId="77777777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7E68" w14:textId="5C21D6FC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316C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9EDAD" w14:textId="77777777" w:rsidR="00F710A8" w:rsidRPr="00A9032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.16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FFD" w14:textId="52FA4EE5" w:rsidR="00F710A8" w:rsidRPr="00084763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37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710A8" w14:paraId="4284BDA7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852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351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6BD" w14:textId="77777777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 xml:space="preserve">DEGDA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21C" w14:textId="77777777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>ISA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0A7" w14:textId="77777777" w:rsidR="00F710A8" w:rsidRPr="000071E2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679F" w14:textId="77777777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977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7BF" w14:textId="77777777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hAnsi="Arial Narrow"/>
                <w:b/>
                <w:bCs/>
                <w:color w:val="FF0000"/>
              </w:rPr>
              <w:t>7.17.9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1DF" w14:textId="7704936D" w:rsidR="00F710A8" w:rsidRPr="00C54851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37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710A8" w14:paraId="0C97A0FA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56C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48F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A365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CHE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489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3CDE" w14:textId="77777777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FA7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F03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BA8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18.1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681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710A8" w14:paraId="61E03E17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FB1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DF9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C6AC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CHIB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9DAF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Z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D50" w14:textId="77777777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EA0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14CB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C1A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1.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FAB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50F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710A8" w14:paraId="3A635C34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052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D13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8F0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161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92F" w14:textId="77777777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0CD6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2A3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955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3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513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50F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710A8" w14:paraId="5F0509F6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BF0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FE2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45B1" w14:textId="77777777" w:rsidR="00F710A8" w:rsidRPr="00400352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ECH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59A46" w14:textId="77777777" w:rsidR="00F710A8" w:rsidRPr="00CF580B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LHA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5CBF" w14:textId="77777777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0C1D" w14:textId="77777777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ETI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90C5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C66A" w14:textId="77777777" w:rsidR="00F710A8" w:rsidRPr="00A9032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.23.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2C1" w14:textId="7A325762" w:rsidR="00F710A8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217D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710A8" w14:paraId="67E404B8" w14:textId="77777777" w:rsidTr="00F710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4CB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8CC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6E8" w14:textId="76203640" w:rsidR="00F710A8" w:rsidRPr="00400352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974" w14:textId="4CCE3ED1" w:rsidR="00F710A8" w:rsidRPr="00400352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4B2" w14:textId="1F4CC4A6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410" w14:textId="5F20DD49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FBAE1" w14:textId="0AD61037" w:rsidR="00F710A8" w:rsidRPr="00F710A8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710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740" w14:textId="5138C786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7.28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901A" w14:textId="0A4B4CB4" w:rsidR="00F710A8" w:rsidRPr="006217DD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710A8" w14:paraId="76903AB8" w14:textId="77777777" w:rsidTr="00F710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C48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D27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03A" w14:textId="05CA53E2" w:rsidR="00F710A8" w:rsidRPr="00400352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EMO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73F" w14:textId="3E00CB4F" w:rsidR="00F710A8" w:rsidRPr="00400352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I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2BE0" w14:textId="3F84771B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2/06/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A5D" w14:textId="57DA25BE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BC25D2" w14:textId="66E6C92E" w:rsidR="00F710A8" w:rsidRPr="00F710A8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710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06F" w14:textId="3EC0DDC6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7.30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F50" w14:textId="0808DCA2" w:rsidR="00F710A8" w:rsidRPr="006217DD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F710A8" w14:paraId="6BD21479" w14:textId="77777777" w:rsidTr="00F710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BED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226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77B" w14:textId="5704F550" w:rsidR="00F710A8" w:rsidRPr="00400352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ENSM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50E" w14:textId="7443DC52" w:rsidR="00F710A8" w:rsidRPr="00400352" w:rsidRDefault="00F710A8" w:rsidP="00F710A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F17" w14:textId="6A6822F5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/12/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3980" w14:textId="381203DF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3BCAA" w14:textId="262B46F3" w:rsidR="00F710A8" w:rsidRPr="00F710A8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710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570" w14:textId="654D8FF2" w:rsidR="00F710A8" w:rsidRPr="00400352" w:rsidRDefault="00F710A8" w:rsidP="00F710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7.33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B82A" w14:textId="6B98358A" w:rsidR="00F710A8" w:rsidRPr="006217DD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F710A8" w14:paraId="3F132C2B" w14:textId="77777777" w:rsidTr="00F710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4F8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D1B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BCB" w14:textId="5AA449CC" w:rsidR="00F710A8" w:rsidRPr="00393491" w:rsidRDefault="00F710A8" w:rsidP="00F710A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EMO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5AB" w14:textId="5B9B1F55" w:rsidR="00F710A8" w:rsidRPr="00393491" w:rsidRDefault="00F710A8" w:rsidP="00F710A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2C1" w14:textId="52FEBE2C" w:rsidR="00F710A8" w:rsidRPr="000071E2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2/06/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D3A9" w14:textId="5176F4E5" w:rsidR="00F710A8" w:rsidRPr="009B101B" w:rsidRDefault="00F710A8" w:rsidP="00F710A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26FA86" w14:textId="4FC03BB7" w:rsidR="00F710A8" w:rsidRPr="00F710A8" w:rsidRDefault="00F710A8" w:rsidP="00F710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710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B189" w14:textId="040E8046" w:rsidR="00F710A8" w:rsidRPr="009B101B" w:rsidRDefault="00F710A8" w:rsidP="00F710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7.34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99DC" w14:textId="45262268" w:rsidR="00F710A8" w:rsidRPr="00C54851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710A8" w14:paraId="706383F8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DA5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7F2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630E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AKI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F9E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9DF" w14:textId="77777777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FB3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5F00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F31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38.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618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50F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710A8" w14:paraId="3EEEA340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559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2AB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E413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OUSS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5A3C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H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585" w14:textId="77777777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F680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104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6D0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43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3AA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50F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710A8" w14:paraId="1FF381C5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6B4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A07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8B4D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D14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Y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CBD" w14:textId="77777777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DE5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D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EDC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180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46.9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B3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710A8" w14:paraId="6F744ED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4C4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7DE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9F25E" w14:textId="77777777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 xml:space="preserve">DJAHNI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3EE5E" w14:textId="77777777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 xml:space="preserve">MOHA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6D7C" w14:textId="77777777" w:rsidR="00F710A8" w:rsidRPr="000071E2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DFA6" w14:textId="77777777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C697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35D1" w14:textId="77777777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  <w:color w:val="FF0000"/>
              </w:rPr>
              <w:t>7.53.7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E26" w14:textId="2F583879" w:rsidR="00F710A8" w:rsidRPr="00C54851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710A8" w14:paraId="2027BD7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D66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A8B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0430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2A4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AB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B7F" w14:textId="77777777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2E2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D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996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F09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54.5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0F2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710A8" w14:paraId="2FCA4AC3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046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B6E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82D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CH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E853" w14:textId="77777777" w:rsidR="00F710A8" w:rsidRPr="00935C89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7E9" w14:textId="77777777" w:rsidR="00F710A8" w:rsidRPr="00AA71F1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11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4BB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60AA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595" w14:textId="77777777" w:rsidR="00F710A8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7.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738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50F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710A8" w14:paraId="4E20A8EB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640" w14:textId="77777777" w:rsidR="00F710A8" w:rsidRPr="006723AA" w:rsidRDefault="00F710A8" w:rsidP="00F710A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D2B" w14:textId="77777777" w:rsidR="00F710A8" w:rsidRPr="006723AA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7A5" w14:textId="77777777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hAnsi="Arial Narrow" w:cs="Arial"/>
                <w:b/>
                <w:bCs/>
              </w:rPr>
              <w:t xml:space="preserve">ABBO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436E" w14:textId="77777777" w:rsidR="00F710A8" w:rsidRPr="009B101B" w:rsidRDefault="00F710A8" w:rsidP="00F710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hAnsi="Arial Narrow" w:cs="Arial"/>
                <w:b/>
                <w:bCs/>
              </w:rPr>
              <w:t xml:space="preserve">ABDELRAOU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F89" w14:textId="77777777" w:rsidR="00F710A8" w:rsidRPr="000071E2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A5E4" w14:textId="77777777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hAnsi="Arial Narrow" w:cs="Arial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B5E" w14:textId="77777777" w:rsidR="00F710A8" w:rsidRPr="00D21B9C" w:rsidRDefault="00F710A8" w:rsidP="00F710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1B9C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802F" w14:textId="77777777" w:rsidR="00F710A8" w:rsidRPr="009B101B" w:rsidRDefault="00F710A8" w:rsidP="00F710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101B">
              <w:rPr>
                <w:rFonts w:ascii="Arial Narrow" w:hAnsi="Arial Narrow" w:cs="Arial"/>
                <w:b/>
                <w:bCs/>
                <w:color w:val="FF0000"/>
              </w:rPr>
              <w:t>8.18.9</w:t>
            </w:r>
            <w:r>
              <w:rPr>
                <w:rFonts w:ascii="Arial Narrow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F84" w14:textId="497DD25D" w:rsidR="00F710A8" w:rsidRPr="00C54851" w:rsidRDefault="00F710A8" w:rsidP="00F710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23E17642" w14:textId="590874AF" w:rsidR="002E2DD2" w:rsidRDefault="002E2DD2" w:rsidP="00B55E5C">
      <w:pPr>
        <w:tabs>
          <w:tab w:val="left" w:pos="1005"/>
        </w:tabs>
        <w:rPr>
          <w:color w:val="7030A0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84"/>
        <w:gridCol w:w="1276"/>
        <w:gridCol w:w="1417"/>
        <w:gridCol w:w="709"/>
        <w:gridCol w:w="998"/>
        <w:gridCol w:w="945"/>
      </w:tblGrid>
      <w:tr w:rsidR="00B55E5C" w14:paraId="201F1358" w14:textId="77777777" w:rsidTr="005C727E">
        <w:trPr>
          <w:gridAfter w:val="7"/>
          <w:wAfter w:w="9314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5A5942" w14:textId="67794A6B" w:rsidR="00B55E5C" w:rsidRPr="006F07F8" w:rsidRDefault="00B55E5C" w:rsidP="005C727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D653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00m H</w:t>
            </w:r>
          </w:p>
        </w:tc>
      </w:tr>
      <w:tr w:rsidR="00B55E5C" w14:paraId="2DBDEB9B" w14:textId="77777777" w:rsidTr="002C206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35CCB1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A8535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D5131B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4AA5E8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CBB0D7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4BEFBD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8F204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A93A73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34340F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476C6" w14:paraId="360261F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71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6C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11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eastAsia="Times New Roman" w:hAnsi="Arial Narrow" w:cs="Arial"/>
                <w:b/>
                <w:color w:val="000000"/>
              </w:rPr>
              <w:t>BENMOUHO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2AD" w14:textId="77777777" w:rsidR="00C476C6" w:rsidRPr="00CE419D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E51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2DA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CE79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A86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61B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15E6ED3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78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A0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DFD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82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FC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7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F27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9EA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8B51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CF1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4C9CB10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B48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AC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08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E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A1E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C47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6F4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F5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228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FC9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116FC42F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6E5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3C0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E4F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HEB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35C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EEA" w14:textId="55E84CF5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D38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863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ECE6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5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2B7" w14:textId="097E601A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01D0B7B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842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5E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00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YAHI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FA27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C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75B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B1A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AB5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8E9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2D9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78A5211B" w14:textId="77777777" w:rsidTr="005C727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F0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B2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873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335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14A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333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1A9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7AD5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5.6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06F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259ABF4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06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8A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5E1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93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99B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2BE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DF25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C7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C97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C476C6" w14:paraId="000DCAE8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05D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625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026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FED" w14:textId="7827A05C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 w:rsidR="00D21B9C">
              <w:rPr>
                <w:rFonts w:ascii="Arial Narrow" w:eastAsia="Times New Roman" w:hAnsi="Arial Narrow" w:cs="Arial"/>
                <w:b/>
                <w:sz w:val="22"/>
                <w:szCs w:val="22"/>
              </w:rPr>
              <w:t>BDE</w:t>
            </w: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S</w:t>
            </w:r>
            <w:r w:rsidR="00D21B9C">
              <w:rPr>
                <w:rFonts w:ascii="Arial Narrow" w:eastAsia="Times New Roman" w:hAnsi="Arial Narrow" w:cs="Arial"/>
                <w:b/>
                <w:sz w:val="22"/>
                <w:szCs w:val="22"/>
              </w:rPr>
              <w:t>L</w:t>
            </w: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70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E63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A7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E0B6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2FC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721FA85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556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0C7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64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TM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8E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969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9F07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C03C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ED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D7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424F11EA" w14:textId="77777777" w:rsidTr="005C727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D53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324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6BB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101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AF8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0CE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D7F8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35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817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84370C5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36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4D0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F2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AI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35B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40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BA5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V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99A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41C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D3F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150EE993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8F7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59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AEF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73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60DE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E55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7C1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18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23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41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C476C6" w14:paraId="36EB5CE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6DF6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41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521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ZERK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88D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08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08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F6C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FD6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B78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196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7540E3C1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32D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211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E73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ICHA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50F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4FE" w14:textId="0AA5A811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0EA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189A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8C63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6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D89" w14:textId="720E0E0E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29ECEB8A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BCA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32C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9D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A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96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818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0BC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0B56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E9C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47C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6076BC5E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598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E23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4BE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OUZ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2EC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CHAMS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D7D" w14:textId="0B75AC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182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A4E9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3BB5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062" w14:textId="4A8A08C1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3610B6A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E7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60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2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ERAB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FC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6E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D85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C82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2E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07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D51242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E79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791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16D2" w14:textId="77777777" w:rsidR="00C476C6" w:rsidRPr="00C476C6" w:rsidRDefault="00C476C6" w:rsidP="0029765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BA1" w14:textId="77777777" w:rsidR="00C476C6" w:rsidRPr="00C476C6" w:rsidRDefault="00C476C6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AY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432" w14:textId="77777777" w:rsidR="00C476C6" w:rsidRPr="00AA71F1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1A8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EA9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10F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17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A38" w14:textId="7AFC1A11" w:rsidR="00C476C6" w:rsidRPr="006723AA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76FF8883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5E5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0FB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F43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4A0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KHIREDDI 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E8F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8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505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1F30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3D44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7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8D2" w14:textId="5044A818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14DAEEF2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CD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8F1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CEA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 xml:space="preserve">BENMEZI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54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01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9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1B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020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4F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7.9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B2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C476C6" w14:paraId="2212BFC4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358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11B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65B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LAHB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49F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87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E2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457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D06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CEB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029C6451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51D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B3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DF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RI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1C5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1C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5D1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60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CD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15B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6F572F6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C4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F44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504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61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75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36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B1D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040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8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F7B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6A486972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EA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98D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F9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3F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AB AY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49A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F0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6A5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4C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692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24937A6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D3F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C7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C0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theme="minorHAnsi"/>
                <w:b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D3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3F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5.03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A32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8BB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0AA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C1D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327F2C01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89F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ABB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22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OUAM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9F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OU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0C9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5A2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4FEF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39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9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5C2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387EFD1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4D3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0E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7D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 xml:space="preserve">DI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95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ISLAM ABDENO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606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66A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901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38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069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752627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127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808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647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6CC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IS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440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AC8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420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5AE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D3" w14:textId="2C7EC242" w:rsidR="00C476C6" w:rsidRPr="006723AA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7E31A9F3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3FB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00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5ED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OUAK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E0C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OHAMEM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67A2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1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14F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6D47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DA5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D43" w14:textId="15EF3845" w:rsidR="00C476C6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2A0F44EF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DB9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228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1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F4BA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D25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BB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263B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4B20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5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C1D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489678C8" w14:textId="4D4C6FBF" w:rsidR="00C476C6" w:rsidRDefault="00C476C6">
      <w:pPr>
        <w:rPr>
          <w:color w:val="7030A0"/>
        </w:rPr>
      </w:pPr>
    </w:p>
    <w:p w14:paraId="0867E03C" w14:textId="77777777" w:rsidR="004E3137" w:rsidRDefault="004E3137">
      <w:pPr>
        <w:rPr>
          <w:color w:val="7030A0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5"/>
        <w:gridCol w:w="1843"/>
        <w:gridCol w:w="1985"/>
        <w:gridCol w:w="1281"/>
        <w:gridCol w:w="1276"/>
        <w:gridCol w:w="709"/>
        <w:gridCol w:w="850"/>
        <w:gridCol w:w="945"/>
      </w:tblGrid>
      <w:tr w:rsidR="00D02221" w14:paraId="7EC4001D" w14:textId="77777777" w:rsidTr="00B55E5C">
        <w:trPr>
          <w:gridAfter w:val="7"/>
          <w:wAfter w:w="8889" w:type="dxa"/>
          <w:trHeight w:val="45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7D9105" w14:textId="6D5368FF" w:rsidR="00D02221" w:rsidRPr="00646B9A" w:rsidRDefault="00D0222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H</w:t>
            </w:r>
          </w:p>
        </w:tc>
      </w:tr>
      <w:tr w:rsidR="00D02221" w14:paraId="7A8F1ABF" w14:textId="77777777" w:rsidTr="00B55E5C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B5B854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D766C3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8E1CD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F5EB7B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79311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1D4A8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816EF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D4A9D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85515D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85970" w14:paraId="100BB316" w14:textId="77777777" w:rsidTr="009A2F9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D60" w14:textId="77777777" w:rsidR="00985970" w:rsidRPr="006723AA" w:rsidRDefault="00985970" w:rsidP="00985970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7FFCA" w14:textId="451AE4EF" w:rsidR="00985970" w:rsidRPr="00985970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85970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239" w14:textId="380E69EC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CHATOU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661" w14:textId="1C025C34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ABDLMOUA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0A1" w14:textId="2197E5B9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24.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EB7" w14:textId="5B54B1D6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E3C" w14:textId="5B375175" w:rsidR="00985970" w:rsidRPr="001271C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271CA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FC6" w14:textId="743CD2DD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1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FD0" w14:textId="5C724E90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597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985970" w14:paraId="06551B78" w14:textId="77777777" w:rsidTr="009A2F9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D02" w14:textId="77777777" w:rsidR="00985970" w:rsidRPr="006723AA" w:rsidRDefault="00985970" w:rsidP="00985970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9B647" w14:textId="15833E79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5970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F62" w14:textId="473921CC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MAHOU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847" w14:textId="75D258D6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FADI A.RAOU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84A" w14:textId="21A6FFC2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01.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B951" w14:textId="1EAE6C40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1D8" w14:textId="247BA4A0" w:rsidR="00985970" w:rsidRPr="001271C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271CA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A67" w14:textId="36674BA4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093" w14:textId="33CDB14A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597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85970" w14:paraId="333689B7" w14:textId="77777777" w:rsidTr="00985970">
        <w:trPr>
          <w:trHeight w:val="227"/>
          <w:jc w:val="center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38558B" w14:textId="77777777" w:rsidR="00985970" w:rsidRPr="006723AA" w:rsidRDefault="00985970" w:rsidP="009A2F9F">
            <w:pPr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85970" w14:paraId="579DF7D6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E4B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B7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4D6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LADJ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474" w14:textId="557CC93B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</w:rPr>
              <w:t>BOUKHALFA</w:t>
            </w:r>
            <w:r w:rsidR="003A1256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Pr="00A51F19">
              <w:rPr>
                <w:rFonts w:ascii="Arial Narrow" w:hAnsi="Arial Narrow" w:cs="Arial"/>
                <w:b/>
                <w:bCs/>
                <w:sz w:val="22"/>
              </w:rPr>
              <w:t>ISL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065" w14:textId="3562A542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CC1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EB1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B954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ADE" w14:textId="096BF4CA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1A59522A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7A1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1FD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35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75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881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1A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EF6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78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14E" w14:textId="77777777" w:rsidR="00985970" w:rsidRPr="006723AA" w:rsidRDefault="00985970" w:rsidP="0098597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2B26CF2F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AE7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239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363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D0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LY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3C7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F8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E7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828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6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AF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78AE18E2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EE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D33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72B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HEB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AD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SA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675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3D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90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AD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6D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5FE8AC5D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F1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690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30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KAMO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12B" w14:textId="29513820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DE</w:t>
            </w: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L</w:t>
            </w: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11F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BC6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6ED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B7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45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4153A090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AA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874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2D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OUAZ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094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AMAY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6E7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B0C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EA6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E2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7D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7C57B9E5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84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E61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B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S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5B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A05A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B7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EE8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03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1A8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40F8369E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DA9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5D1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293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HERB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764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ABD RAOU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4AF" w14:textId="207BD47C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A3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792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72D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8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40A" w14:textId="40E43064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0A52AC28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41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D39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91F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KB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603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36D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63FE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9C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835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0F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52F620FB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56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34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505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YOUNS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A51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BADI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CE5" w14:textId="4B082A4F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69E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4AE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E369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8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8EE" w14:textId="515CA7FB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37CEE6D4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406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807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2F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ZARK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69B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YOUB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DDD6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6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96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18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FD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78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2D45580B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2DA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4E2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8B14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41A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803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84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CF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F28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E6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6252F8CE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82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971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EBF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HB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486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OUCI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A4A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EA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BDD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DF0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0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64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07C67CC7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95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3F8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3BB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AHI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89D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ICH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CF28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10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640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93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1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9E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72560A6E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5D0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D40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C7A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E778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RAH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154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B5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CC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29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2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5B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4E4C0036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CB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3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D12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HEY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6F5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YAN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06A" w14:textId="61D29F06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36D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C3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99F3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43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9AE" w14:textId="78FAB15C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6D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0C8542EA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5F3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F6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42D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M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70C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WASS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C5B" w14:textId="4201FD3E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8C9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5C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084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43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E8B" w14:textId="0F9C39D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6D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398F7295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B5E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67A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D94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KH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76A4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YAN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D2F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21E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BA8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C62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6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61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50A85565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C21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B3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BDE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M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368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H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BDD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A6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70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2E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7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C37C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50A9A998" w14:textId="2E0547CA" w:rsidR="00956BD8" w:rsidRDefault="00956BD8">
      <w:pPr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992"/>
        <w:gridCol w:w="714"/>
        <w:gridCol w:w="2132"/>
        <w:gridCol w:w="1417"/>
        <w:gridCol w:w="987"/>
        <w:gridCol w:w="708"/>
        <w:gridCol w:w="1140"/>
        <w:gridCol w:w="1123"/>
      </w:tblGrid>
      <w:tr w:rsidR="00C73DC9" w14:paraId="0CA5ADAA" w14:textId="77777777" w:rsidTr="00AF6048">
        <w:trPr>
          <w:gridAfter w:val="7"/>
          <w:wAfter w:w="8221" w:type="dxa"/>
          <w:trHeight w:val="45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2FD85C" w14:textId="62A1CF4E" w:rsidR="00C73DC9" w:rsidRPr="00646B9A" w:rsidRDefault="00C73DC9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5000m</w:t>
            </w:r>
            <w:r w:rsidR="00F8086E"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</w:t>
            </w:r>
            <w:r w:rsidR="00F8086E"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arche</w:t>
            </w:r>
          </w:p>
        </w:tc>
      </w:tr>
      <w:tr w:rsidR="00C73DC9" w14:paraId="4946A8C6" w14:textId="77777777" w:rsidTr="00AF604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49605A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AF9B8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9ACFEC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786E5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6EEA31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B1BF6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0C951F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C17730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65DBC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F0764" w14:paraId="0DBD8CB8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1DD" w14:textId="77777777" w:rsidR="000F0764" w:rsidRPr="00FB7F9F" w:rsidRDefault="000F0764" w:rsidP="00A51F19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0FA" w14:textId="77777777" w:rsidR="000F0764" w:rsidRPr="00FB7F9F" w:rsidRDefault="000F0764" w:rsidP="00A51F1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84F" w14:textId="77777777" w:rsidR="000F0764" w:rsidRDefault="000F0764" w:rsidP="00A51F1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F19" w14:textId="77777777" w:rsidR="000F0764" w:rsidRDefault="000F0764" w:rsidP="00A51F1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LA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39A" w14:textId="619F97D1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11E" w14:textId="77777777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B08" w14:textId="77777777" w:rsidR="000F0764" w:rsidRPr="00CA1CB9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F0D" w14:textId="77777777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25.39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198" w14:textId="6E1AB15F" w:rsidR="000F0764" w:rsidRDefault="003A1256" w:rsidP="00A51F1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F0764" w14:paraId="541178C5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C2C" w14:textId="77777777" w:rsidR="000F0764" w:rsidRPr="00FB7F9F" w:rsidRDefault="000F0764" w:rsidP="00A51F19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475" w14:textId="77777777" w:rsidR="000F0764" w:rsidRPr="00FB7F9F" w:rsidRDefault="000F0764" w:rsidP="00A51F1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DD7" w14:textId="77777777" w:rsidR="000F0764" w:rsidRPr="00194617" w:rsidRDefault="000F0764" w:rsidP="00A51F1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BOUNEC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9EF" w14:textId="77777777" w:rsidR="000F0764" w:rsidRPr="00194617" w:rsidRDefault="000F0764" w:rsidP="00A51F1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DEM RAC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DB8" w14:textId="04C95693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04" w14:textId="77777777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AE1" w14:textId="77777777" w:rsidR="000F0764" w:rsidRPr="00CA1CB9" w:rsidRDefault="000F0764" w:rsidP="00A51F1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07E11" w14:textId="77777777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28.2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454" w14:textId="3534DD55" w:rsidR="000F0764" w:rsidRDefault="003A1256" w:rsidP="00A51F1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F0764" w14:paraId="35E111E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9E1" w14:textId="77777777" w:rsidR="000F0764" w:rsidRPr="00FB7F9F" w:rsidRDefault="000F0764" w:rsidP="00AF6048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E30" w14:textId="77777777" w:rsidR="000F0764" w:rsidRPr="00FB7F9F" w:rsidRDefault="000F0764" w:rsidP="00AF604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BED" w14:textId="77777777" w:rsidR="000F0764" w:rsidRDefault="000F0764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53" w14:textId="77777777" w:rsidR="000F0764" w:rsidRDefault="000F0764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M'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5C8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032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67F" w14:textId="77777777" w:rsidR="000F0764" w:rsidRPr="00CA1CB9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B8E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2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12.9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BE7" w14:textId="77777777" w:rsidR="000F0764" w:rsidRDefault="000F0764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F0764" w14:paraId="29C0827C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61B" w14:textId="77777777" w:rsidR="000F0764" w:rsidRPr="00FB7F9F" w:rsidRDefault="000F0764" w:rsidP="000D303E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797" w14:textId="77777777" w:rsidR="000F0764" w:rsidRPr="00FB7F9F" w:rsidRDefault="000F0764" w:rsidP="000D303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505" w14:textId="77777777" w:rsidR="000F0764" w:rsidRDefault="000F0764" w:rsidP="000D30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07F" w14:textId="77777777" w:rsidR="000F0764" w:rsidRDefault="000F0764" w:rsidP="000D30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d 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A69E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640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0B3" w14:textId="77777777" w:rsidR="000F0764" w:rsidRPr="00CA1CB9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8C9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12.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4FB" w14:textId="77777777" w:rsidR="000F0764" w:rsidRPr="00FB7F9F" w:rsidRDefault="000F0764" w:rsidP="000D30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A1256" w14:paraId="772FF918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598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B0E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B9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8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1D7" w14:textId="636EF9F2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62D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AB9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DAC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2.27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E9C" w14:textId="72FA2E73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A1256" w14:paraId="744FAC57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74B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F52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3AB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0E0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806" w14:textId="546B7974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164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08C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ED2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3.29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E77" w14:textId="3F56B04B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A1256" w14:paraId="70F19377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FE4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216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20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DEB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09F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F9E" w14:textId="4C2DD02C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3FA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06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58F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4.3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D126" w14:textId="0E5DC0A6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4E2CFC3" w14:textId="25DF3FF0" w:rsidR="00F33956" w:rsidRPr="0090033D" w:rsidRDefault="00F33956">
      <w:pPr>
        <w:rPr>
          <w:color w:val="7030A0"/>
          <w:sz w:val="14"/>
          <w:szCs w:val="14"/>
        </w:rPr>
      </w:pPr>
    </w:p>
    <w:p w14:paraId="00A49EC0" w14:textId="466AE6F1" w:rsidR="00FB7F9F" w:rsidRPr="007559DF" w:rsidRDefault="00FB7F9F">
      <w:pPr>
        <w:rPr>
          <w:color w:val="7030A0"/>
          <w:sz w:val="2"/>
        </w:rPr>
      </w:pPr>
    </w:p>
    <w:p w14:paraId="0E2A986D" w14:textId="77777777" w:rsidR="00FB7F9F" w:rsidRPr="007559DF" w:rsidRDefault="00FB7F9F" w:rsidP="007559DF">
      <w:pPr>
        <w:ind w:firstLine="708"/>
        <w:rPr>
          <w:color w:val="7030A0"/>
          <w:sz w:val="4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336CC8" w14:paraId="55F5C950" w14:textId="77777777" w:rsidTr="00983C49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352415" w14:textId="46D0357A" w:rsidR="00336CC8" w:rsidRPr="00646B9A" w:rsidRDefault="00336CC8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m</w:t>
            </w:r>
          </w:p>
        </w:tc>
      </w:tr>
      <w:tr w:rsidR="00336CC8" w14:paraId="2CDD6B5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3795BD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DFB30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A1D21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2C59C6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CD226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96F81D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B93133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A14200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DD6FC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4E642989" w14:textId="77777777" w:rsidTr="00336CC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A9E" w14:textId="77777777" w:rsidR="0008301B" w:rsidRPr="00FB7F9F" w:rsidRDefault="0008301B" w:rsidP="00FC0C31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D36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E3FB" w14:textId="77777777" w:rsidR="0008301B" w:rsidRPr="00FB7F9F" w:rsidRDefault="0008301B" w:rsidP="00C3299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2FA" w14:textId="77777777" w:rsidR="0008301B" w:rsidRPr="00FB7F9F" w:rsidRDefault="0008301B" w:rsidP="00C3299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C8A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B10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F85" w14:textId="77777777" w:rsidR="0008301B" w:rsidRPr="00CA1CB9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FAF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0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73B" w14:textId="77777777" w:rsidR="0008301B" w:rsidRPr="00FB7F9F" w:rsidRDefault="0008301B" w:rsidP="00C3299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</w:rPr>
              <w:t>.</w:t>
            </w:r>
            <w:r w:rsidRPr="00FB7F9F">
              <w:rPr>
                <w:rFonts w:ascii="Arial Narrow" w:hAnsi="Arial Narrow" w:cstheme="majorBidi"/>
                <w:b/>
                <w:bCs/>
                <w:sz w:val="22"/>
              </w:rPr>
              <w:t>04</w:t>
            </w:r>
          </w:p>
        </w:tc>
      </w:tr>
      <w:tr w:rsidR="0029044C" w14:paraId="47E0DDE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0B6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0D9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2E7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B51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C45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59A" w14:textId="6CFAF969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F0764">
              <w:rPr>
                <w:rFonts w:ascii="Arial Narrow" w:eastAsia="Times New Roman" w:hAnsi="Arial Narrow" w:cs="Arial"/>
                <w:b/>
                <w:bCs/>
                <w:lang w:eastAsia="fr-FR"/>
              </w:rPr>
              <w:t>AS R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ODA</w:t>
            </w:r>
            <w:r w:rsidRPr="000F0764">
              <w:rPr>
                <w:rFonts w:ascii="Arial Narrow" w:eastAsia="Times New Roman" w:hAnsi="Arial Narrow" w:cs="Arial"/>
                <w:b/>
                <w:bCs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2F5" w14:textId="4484D83F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259" w14:textId="3768B7F0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40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3A8" w14:textId="47653DDD" w:rsidR="0029044C" w:rsidRPr="00FB7F9F" w:rsidRDefault="0029044C" w:rsidP="0029044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9044C" w14:paraId="5B6B6784" w14:textId="77777777" w:rsidTr="00336CC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435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47D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D01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5E7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E6A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DFF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249" w14:textId="77777777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2B68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0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A29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9044C" w14:paraId="07244EC8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B0D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A69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9D2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42A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9C95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B5B" w14:textId="2A92A325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2C4" w14:textId="56899A1B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F3B" w14:textId="77E9EB93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C7D" w14:textId="63FF6A93" w:rsidR="0029044C" w:rsidRPr="001950CE" w:rsidRDefault="0029044C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9044C" w14:paraId="14916177" w14:textId="77777777" w:rsidTr="00336CC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32C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FFC" w14:textId="77777777" w:rsidR="0029044C" w:rsidRPr="00FB7F9F" w:rsidRDefault="0029044C" w:rsidP="0029044C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3ECF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5335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115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D1C0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489" w14:textId="77777777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80B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4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387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9044C" w14:paraId="744369CB" w14:textId="77777777" w:rsidTr="00336CC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99B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BB3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B4E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CAAD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49A9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0C7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ED2" w14:textId="77777777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A4B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0C3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9044C" w14:paraId="44F42830" w14:textId="77777777" w:rsidTr="00336CC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2BF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8EB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8FEA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D71B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B25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717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696" w14:textId="77777777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4CC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2</w:t>
            </w: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D23" w14:textId="398C68C9" w:rsidR="0029044C" w:rsidRPr="001950CE" w:rsidRDefault="0029044C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9044C" w14:paraId="3A12F25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66C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709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A07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C81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7229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BCF" w14:textId="77777777" w:rsidR="0029044C" w:rsidRPr="000F0764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0AB" w14:textId="77777777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8A00" w14:textId="77777777" w:rsidR="0029044C" w:rsidRPr="000F0764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bCs/>
                <w:color w:val="FF0000"/>
              </w:rPr>
              <w:t>43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F96" w14:textId="5A9CA908" w:rsidR="0029044C" w:rsidRPr="000F0764" w:rsidRDefault="0029044C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50A2" w14:paraId="321869FF" w14:textId="77777777" w:rsidTr="00CA1CB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AD5" w14:textId="77777777" w:rsidR="00E050A2" w:rsidRPr="00FB7F9F" w:rsidRDefault="00E050A2" w:rsidP="00E050A2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E2F" w14:textId="77777777" w:rsidR="00E050A2" w:rsidRPr="00FB7F9F" w:rsidRDefault="00E050A2" w:rsidP="00E050A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4FD" w14:textId="77777777" w:rsidR="00E050A2" w:rsidRPr="00FB7F9F" w:rsidRDefault="00E050A2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A7BF" w14:textId="77777777" w:rsidR="00E050A2" w:rsidRPr="00FB7F9F" w:rsidRDefault="00E050A2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426C" w14:textId="77777777" w:rsidR="00E050A2" w:rsidRPr="00FB7F9F" w:rsidRDefault="00E050A2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029F" w14:textId="0EFE8AF5" w:rsidR="00E050A2" w:rsidRPr="000F0764" w:rsidRDefault="00E050A2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3825A" w14:textId="56259A91" w:rsidR="00E050A2" w:rsidRPr="00CA1CB9" w:rsidRDefault="00E050A2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273" w14:textId="7BA7840A" w:rsidR="00E050A2" w:rsidRPr="000F0764" w:rsidRDefault="00E050A2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1C1" w14:textId="64816BE4" w:rsidR="00E050A2" w:rsidRPr="000F0764" w:rsidRDefault="00E050A2" w:rsidP="00E050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050A2" w14:paraId="01C720B6" w14:textId="77777777" w:rsidTr="00CA1CB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52B" w14:textId="77777777" w:rsidR="00E050A2" w:rsidRPr="00FB7F9F" w:rsidRDefault="00E050A2" w:rsidP="00E050A2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C5B" w14:textId="77777777" w:rsidR="00E050A2" w:rsidRPr="00FB7F9F" w:rsidRDefault="00E050A2" w:rsidP="00E050A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F92" w14:textId="77777777" w:rsidR="00E050A2" w:rsidRPr="00FB7F9F" w:rsidRDefault="00E050A2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55B8" w14:textId="77777777" w:rsidR="00E050A2" w:rsidRPr="00FB7F9F" w:rsidRDefault="00E050A2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7BA" w14:textId="77777777" w:rsidR="00E050A2" w:rsidRPr="00FB7F9F" w:rsidRDefault="00E050A2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A24" w14:textId="5414F832" w:rsidR="00E050A2" w:rsidRPr="000F0764" w:rsidRDefault="00E050A2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2C8C64" w14:textId="4382855C" w:rsidR="00E050A2" w:rsidRPr="00CA1CB9" w:rsidRDefault="00E050A2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C7A" w14:textId="0142E32E" w:rsidR="00E050A2" w:rsidRPr="000F0764" w:rsidRDefault="00E050A2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E59" w14:textId="7E121D7F" w:rsidR="00E050A2" w:rsidRPr="000F0764" w:rsidRDefault="00E050A2" w:rsidP="00E050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</w:tbl>
    <w:p w14:paraId="1E9DE476" w14:textId="14856DAE" w:rsidR="00574ECE" w:rsidRDefault="00574ECE">
      <w:pPr>
        <w:rPr>
          <w:color w:val="7030A0"/>
          <w:sz w:val="14"/>
          <w:szCs w:val="14"/>
        </w:rPr>
      </w:pPr>
    </w:p>
    <w:p w14:paraId="3068AF38" w14:textId="77777777" w:rsidR="00574ECE" w:rsidRDefault="00574ECE">
      <w:pPr>
        <w:rPr>
          <w:color w:val="7030A0"/>
          <w:sz w:val="14"/>
          <w:szCs w:val="14"/>
        </w:rPr>
      </w:pPr>
    </w:p>
    <w:p w14:paraId="18A52001" w14:textId="77777777" w:rsidR="0023328A" w:rsidRPr="0090033D" w:rsidRDefault="0023328A">
      <w:pPr>
        <w:rPr>
          <w:color w:val="7030A0"/>
          <w:sz w:val="14"/>
          <w:szCs w:val="1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9"/>
        <w:gridCol w:w="2268"/>
        <w:gridCol w:w="1984"/>
        <w:gridCol w:w="1276"/>
        <w:gridCol w:w="1276"/>
        <w:gridCol w:w="709"/>
        <w:gridCol w:w="850"/>
        <w:gridCol w:w="1128"/>
      </w:tblGrid>
      <w:tr w:rsidR="00336CC8" w14:paraId="2A3B9FB3" w14:textId="77777777" w:rsidTr="00AF6048">
        <w:trPr>
          <w:gridAfter w:val="7"/>
          <w:wAfter w:w="9491" w:type="dxa"/>
          <w:trHeight w:val="454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370864" w14:textId="710314D3" w:rsidR="00336CC8" w:rsidRPr="00646B9A" w:rsidRDefault="00336CC8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Longueur</w:t>
            </w:r>
          </w:p>
        </w:tc>
      </w:tr>
      <w:tr w:rsidR="00336CC8" w14:paraId="0B5882E2" w14:textId="77777777" w:rsidTr="002C206E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D9D0FD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3A1ABB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03872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25651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6374A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094183A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25D22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6BC920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C07F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791B452E" w14:textId="77777777" w:rsidTr="0023328A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FEB" w14:textId="77777777" w:rsidR="0008301B" w:rsidRPr="00FB7F9F" w:rsidRDefault="0008301B" w:rsidP="0004395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1D1" w14:textId="77777777" w:rsidR="0008301B" w:rsidRPr="00FB7F9F" w:rsidRDefault="0008301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8A6" w14:textId="77777777" w:rsidR="0008301B" w:rsidRPr="000071E2" w:rsidRDefault="0008301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 xml:space="preserve">BOU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D75" w14:textId="77777777" w:rsidR="0008301B" w:rsidRPr="000071E2" w:rsidRDefault="0008301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396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26B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CF2" w14:textId="77777777" w:rsidR="0008301B" w:rsidRPr="00CB7190" w:rsidRDefault="0008301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B719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F89AA0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B101B">
              <w:rPr>
                <w:rFonts w:ascii="Arial Narrow" w:hAnsi="Arial Narrow" w:cstheme="majorBidi"/>
                <w:b/>
                <w:color w:val="FF0000"/>
              </w:rPr>
              <w:t>5.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421" w14:textId="3AB227F7" w:rsidR="0008301B" w:rsidRPr="00B22018" w:rsidRDefault="0008301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8301B" w14:paraId="3C43CE4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4D5" w14:textId="77777777" w:rsidR="0008301B" w:rsidRPr="00FB7F9F" w:rsidRDefault="0008301B" w:rsidP="00297656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13E" w14:textId="77777777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466" w14:textId="77777777" w:rsidR="0008301B" w:rsidRPr="00FB7F9F" w:rsidRDefault="0008301B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DJEN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4D6" w14:textId="77777777" w:rsidR="0008301B" w:rsidRPr="00FB7F9F" w:rsidRDefault="0008301B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97656">
              <w:rPr>
                <w:rFonts w:ascii="Arial Narrow" w:hAnsi="Arial Narrow" w:cs="Arial"/>
                <w:b/>
                <w:bCs/>
                <w:sz w:val="22"/>
                <w:szCs w:val="22"/>
              </w:rPr>
              <w:t>OUALID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8E2" w14:textId="77777777" w:rsidR="0008301B" w:rsidRPr="00AA71F1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9735" w14:textId="77777777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5AD" w14:textId="77777777" w:rsidR="0008301B" w:rsidRPr="00CB7190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D90" w14:textId="77777777" w:rsidR="0008301B" w:rsidRPr="009A222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5.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6D8" w14:textId="5FB40E1D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CB7190" w14:paraId="4DA49B9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CFD" w14:textId="77777777" w:rsidR="00CB7190" w:rsidRPr="00FB7F9F" w:rsidRDefault="00CB7190" w:rsidP="00CB719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0EB" w14:textId="77777777" w:rsidR="00CB7190" w:rsidRPr="00FB7F9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C408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Z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446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234" w14:textId="77777777" w:rsidR="00CB7190" w:rsidRPr="00AA71F1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2E4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E677" w14:textId="77777777" w:rsidR="00CB7190" w:rsidRPr="00CB7190" w:rsidRDefault="00CB7190" w:rsidP="00CB719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190" w14:textId="77777777" w:rsidR="00CB7190" w:rsidRPr="009A222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574" w14:textId="2B3809EF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7190" w14:paraId="20DFD55D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8DC" w14:textId="77777777" w:rsidR="00CB7190" w:rsidRPr="00FB7F9F" w:rsidRDefault="00CB7190" w:rsidP="00CB719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650" w14:textId="77777777" w:rsidR="00CB7190" w:rsidRPr="00FB7F9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576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702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B14" w14:textId="77777777" w:rsidR="00CB7190" w:rsidRPr="00AA71F1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8EC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1CD6" w14:textId="77777777" w:rsidR="00CB7190" w:rsidRPr="00CB7190" w:rsidRDefault="00CB7190" w:rsidP="00CB719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52F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4F0" w14:textId="391BD3AC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31E4782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319" w14:textId="77777777" w:rsidR="0008301B" w:rsidRPr="00FB7F9F" w:rsidRDefault="0008301B" w:rsidP="00AD157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667" w14:textId="77777777" w:rsidR="0008301B" w:rsidRPr="00FB7F9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42D5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10E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176" w14:textId="77777777" w:rsidR="0008301B" w:rsidRPr="00AA71F1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A95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613F" w14:textId="77777777" w:rsidR="0008301B" w:rsidRPr="00CB7190" w:rsidRDefault="0008301B" w:rsidP="00AD157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808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2F3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8301B" w14:paraId="3C58F015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C77" w14:textId="77777777" w:rsidR="0008301B" w:rsidRPr="00FB7F9F" w:rsidRDefault="0008301B" w:rsidP="00AD157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677" w14:textId="77777777" w:rsidR="0008301B" w:rsidRPr="00FB7F9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A6C7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813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AR A.B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B31" w14:textId="77777777" w:rsidR="0008301B" w:rsidRPr="00AA71F1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BEC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2D65" w14:textId="77777777" w:rsidR="0008301B" w:rsidRPr="00CB7190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287" w14:textId="77777777" w:rsidR="0008301B" w:rsidRPr="009A222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22F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2.03</w:t>
            </w:r>
          </w:p>
        </w:tc>
      </w:tr>
      <w:tr w:rsidR="0008301B" w14:paraId="1D346A01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982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EE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772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43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2FB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3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673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FDC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551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AC8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2.03</w:t>
            </w:r>
          </w:p>
        </w:tc>
      </w:tr>
      <w:tr w:rsidR="0008301B" w14:paraId="6A4748B0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8B0" w14:textId="77777777" w:rsidR="0008301B" w:rsidRPr="00FB7F9F" w:rsidRDefault="0008301B" w:rsidP="0008301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E36" w14:textId="77777777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10447" w14:textId="77777777" w:rsidR="0008301B" w:rsidRPr="00FB7F9F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IBB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D649" w14:textId="77777777" w:rsidR="0008301B" w:rsidRPr="00FB7F9F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74BB" w14:textId="77777777" w:rsidR="0008301B" w:rsidRPr="00AA71F1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E4FB" w14:textId="668D0B1C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 w:rsidR="00CB719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29C2" w14:textId="77777777" w:rsidR="0008301B" w:rsidRPr="00CB7190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B047" w14:textId="77777777" w:rsidR="0008301B" w:rsidRPr="009A222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B20" w14:textId="7B943650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8301B" w14:paraId="654DD14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0C3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71A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74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509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L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4F7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02.</w:t>
            </w:r>
            <w:r w:rsidRPr="00352D5A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9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4371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E3F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25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8301B" w14:paraId="14F91C93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697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1B8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2B36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21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94A3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D3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601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FB2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8E8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08301B" w14:paraId="1FDD32F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109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17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D11" w14:textId="77777777" w:rsidR="0008301B" w:rsidRPr="00FB7F9F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62D" w14:textId="77777777" w:rsidR="0008301B" w:rsidRPr="00FB7F9F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49D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CAE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80C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6C0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BE6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08301B" w14:paraId="60A77956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45F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1E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E1C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7DE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6AE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B52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5C6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A6BA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9B2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09.03</w:t>
            </w:r>
          </w:p>
        </w:tc>
      </w:tr>
      <w:tr w:rsidR="003D0722" w14:paraId="4D0EEFBE" w14:textId="77777777" w:rsidTr="003D0722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272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E79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E21" w14:textId="7BBCDEEB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96BA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E57" w14:textId="17C0D256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A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E17" w14:textId="5B51F58C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412" w14:textId="7245E08F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2D69A" w14:textId="7DC4D2F2" w:rsidR="003D0722" w:rsidRP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D072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766" w14:textId="02DD77A4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96BAF">
              <w:rPr>
                <w:rFonts w:ascii="Arial Narrow" w:hAnsi="Arial Narrow"/>
                <w:b/>
                <w:bCs/>
                <w:color w:val="FF0000"/>
              </w:rPr>
              <w:t>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BA6" w14:textId="05438D72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D0722" w14:paraId="4EEE68CD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083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405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0AA" w14:textId="77777777" w:rsidR="003D0722" w:rsidRPr="009B101B" w:rsidRDefault="003D0722" w:rsidP="003D0722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 xml:space="preserve">CHATOU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9C0" w14:textId="77777777" w:rsidR="003D0722" w:rsidRPr="009B101B" w:rsidRDefault="003D0722" w:rsidP="003D0722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>ABDELMOU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A18" w14:textId="77777777" w:rsidR="003D0722" w:rsidRPr="000071E2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87E" w14:textId="77777777" w:rsidR="003D0722" w:rsidRPr="009B101B" w:rsidRDefault="003D0722" w:rsidP="003D072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14C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AF1" w14:textId="77777777" w:rsidR="003D0722" w:rsidRPr="009B101B" w:rsidRDefault="003D0722" w:rsidP="003D072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9B101B">
              <w:rPr>
                <w:rFonts w:ascii="Arial Narrow" w:hAnsi="Arial Narrow" w:cstheme="majorBidi"/>
                <w:b/>
                <w:color w:val="FF0000"/>
              </w:rPr>
              <w:t>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A38" w14:textId="4FE733DC" w:rsidR="003D0722" w:rsidRPr="00B22018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2106C724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E06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5F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AF9D" w14:textId="77777777" w:rsidR="003D0722" w:rsidRPr="00400352" w:rsidRDefault="003D0722" w:rsidP="003D072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1DE8" w14:textId="77777777" w:rsidR="003D0722" w:rsidRPr="00400352" w:rsidRDefault="003D0722" w:rsidP="003D072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17E" w14:textId="77777777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747C" w14:textId="752BF752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A099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E878" w14:textId="77777777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A18" w14:textId="446FE694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7C774A3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38D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90A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2CAD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3F4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244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076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CD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24F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40D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3D0722" w14:paraId="3A89CDD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C87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A85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1FE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604C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833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847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E22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F63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50F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 xml:space="preserve">3.05 </w:t>
            </w:r>
          </w:p>
        </w:tc>
      </w:tr>
      <w:tr w:rsidR="003D0722" w14:paraId="756C077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006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920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D62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DEIF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3DB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11F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FC6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ITH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1400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029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179E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F734E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3D0722" w14:paraId="6C74827C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F8E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81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370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5C8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82F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456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91A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69D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967" w14:textId="77777777" w:rsidR="003D0722" w:rsidRPr="00FB7F9F" w:rsidRDefault="003D0722" w:rsidP="003D07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3D0722" w14:paraId="169DBBD7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8CE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71E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366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C04E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IR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86A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30AB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B1E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66D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5FD" w14:textId="49632699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7BC2142F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209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F52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A4A4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R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7F9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7D7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AAB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12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390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678" w14:textId="74226FAB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24023936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0EC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5B2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016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IBB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E56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6AFC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5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532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C39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77A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508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09.03</w:t>
            </w:r>
          </w:p>
        </w:tc>
      </w:tr>
      <w:tr w:rsidR="003D0722" w14:paraId="2AAE210E" w14:textId="77777777" w:rsidTr="00AF6048">
        <w:trPr>
          <w:trHeight w:val="3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647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41B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75A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HIAOU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829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F63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16B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88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023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A54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3D0722" w14:paraId="40B5A3CE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3D3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944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A09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711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78B4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DB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3D6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3AB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26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3D0722" w14:paraId="79DF3A90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8A2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DAC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2FC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9EFE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11F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D01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190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5FB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602" w14:textId="77777777" w:rsidR="003D0722" w:rsidRPr="00FB7F9F" w:rsidRDefault="003D0722" w:rsidP="003D07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3D0722" w14:paraId="20F7764E" w14:textId="77777777" w:rsidTr="003D0722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7CE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EC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262" w14:textId="35283CE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96BA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087" w14:textId="63B52FAD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3FE" w14:textId="38F2DDCF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FC8D" w14:textId="58341F7F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786651" w14:textId="62A9280C" w:rsidR="003D0722" w:rsidRP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D072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1AFF" w14:textId="0E723731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96BAF">
              <w:rPr>
                <w:rFonts w:ascii="Arial Narrow" w:hAnsi="Arial Narrow"/>
                <w:b/>
                <w:bCs/>
                <w:color w:val="FF0000"/>
              </w:rPr>
              <w:t>5.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638" w14:textId="4EBC1CAE" w:rsidR="003D0722" w:rsidRDefault="003D0722" w:rsidP="003D072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D0722" w14:paraId="0F422427" w14:textId="77777777" w:rsidTr="003D0722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130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C8A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EF2" w14:textId="21A51CCC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96BA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A93" w14:textId="564E92ED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A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904" w14:textId="1F677F9E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076" w14:textId="60978AFE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DBB8D3" w14:textId="30BC0DC3" w:rsidR="003D0722" w:rsidRP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D072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34D8" w14:textId="3968C35D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96BAF">
              <w:rPr>
                <w:rFonts w:ascii="Arial Narrow" w:hAnsi="Arial Narrow"/>
                <w:b/>
                <w:bCs/>
                <w:color w:val="FF0000"/>
              </w:rPr>
              <w:t>4.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32B" w14:textId="031B923E" w:rsidR="003D0722" w:rsidRDefault="003D0722" w:rsidP="003D072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3D0722" w14:paraId="295DDDF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D3A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7BC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53F2" w14:textId="77777777" w:rsidR="003D0722" w:rsidRPr="00CF734E" w:rsidRDefault="003D0722" w:rsidP="003D072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LL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CED" w14:textId="77777777" w:rsidR="003D0722" w:rsidRPr="00CF734E" w:rsidRDefault="003D0722" w:rsidP="003D072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RA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5AE9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C2E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AE4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FEC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B6E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3D0722" w14:paraId="2E074BD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2B2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619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FBD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210C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835A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42B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8B62" w14:textId="77777777" w:rsidR="003D0722" w:rsidRP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D072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D6C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496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3D0722" w14:paraId="7D7745D2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078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979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6CB" w14:textId="77777777" w:rsidR="003D0722" w:rsidRPr="00CF734E" w:rsidRDefault="003D0722" w:rsidP="003D072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GHR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970" w14:textId="77777777" w:rsidR="003D0722" w:rsidRPr="00CF734E" w:rsidRDefault="003D0722" w:rsidP="003D072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I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04C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FCD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6C3" w14:textId="77777777" w:rsidR="003D0722" w:rsidRP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D0722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A74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878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3D0722" w14:paraId="79696BD5" w14:textId="77777777" w:rsidTr="00016BF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267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BDF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DC6" w14:textId="3E7262A9" w:rsidR="003D0722" w:rsidRPr="00CF734E" w:rsidRDefault="003D0722" w:rsidP="003D072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AB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731" w14:textId="453FB58D" w:rsidR="003D0722" w:rsidRPr="00CF734E" w:rsidRDefault="003D0722" w:rsidP="003D072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315" w14:textId="3824B8FE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EE9" w14:textId="73D9A8C9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DFF8D" w14:textId="002D0FEC" w:rsidR="003D0722" w:rsidRP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D072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92D3" w14:textId="5BC88F99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6BAF">
              <w:rPr>
                <w:rFonts w:ascii="Arial Narrow" w:hAnsi="Arial Narrow"/>
                <w:b/>
                <w:bCs/>
                <w:color w:val="FF0000"/>
              </w:rPr>
              <w:t>4.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0E3" w14:textId="3839C9A2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D0722" w14:paraId="2BF496A6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E82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FEF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FD38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C6E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EB2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820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5B6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18E6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AF7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4.05</w:t>
            </w:r>
          </w:p>
        </w:tc>
      </w:tr>
      <w:tr w:rsidR="003D0722" w14:paraId="63561616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DF4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6B4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1CC" w14:textId="77777777" w:rsidR="003D0722" w:rsidRPr="00CF734E" w:rsidRDefault="003D0722" w:rsidP="003D072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NDJEDD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A0BF" w14:textId="77777777" w:rsidR="003D0722" w:rsidRPr="00CF734E" w:rsidRDefault="003D0722" w:rsidP="003D072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A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DBA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 </w:t>
            </w:r>
            <w:r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8FFC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EDA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5E7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3731" w14:textId="77777777" w:rsidR="003D0722" w:rsidRPr="00CF734E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3D0722" w14:paraId="75715034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698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EFC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DB79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899A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7DB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4CC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E59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457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8DA8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16BFC" w14:paraId="2779F074" w14:textId="77777777" w:rsidTr="00016BF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48F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9B2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0E6" w14:textId="745E8B0E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C3A" w14:textId="6A0986D4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96BA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96BAF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A49" w14:textId="0A865ED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BB9" w14:textId="5FF12031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DF0C96" w14:textId="406CD995" w:rsidR="00016BFC" w:rsidRPr="00016BFC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6BFC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8B2" w14:textId="2AE4048B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96BAF">
              <w:rPr>
                <w:rFonts w:ascii="Arial Narrow" w:hAnsi="Arial Narrow"/>
                <w:b/>
                <w:bCs/>
                <w:color w:val="FF0000"/>
              </w:rPr>
              <w:t>4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E2F7" w14:textId="088F130E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016BFC" w14:paraId="4D651264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391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21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48EB" w14:textId="77777777" w:rsidR="00016BFC" w:rsidRPr="000071E2" w:rsidRDefault="00016BFC" w:rsidP="00016BF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Y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D4A" w14:textId="77777777" w:rsidR="00016BFC" w:rsidRPr="000071E2" w:rsidRDefault="00016BFC" w:rsidP="00016BF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BDELH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BB4" w14:textId="77777777" w:rsidR="00016BFC" w:rsidRPr="000071E2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0EB" w14:textId="77777777" w:rsidR="00016BFC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97656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9D5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B719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EA5" w14:textId="77777777" w:rsidR="00016BFC" w:rsidRPr="000071E2" w:rsidRDefault="00016BFC" w:rsidP="00016BFC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4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062" w14:textId="32BBF8C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B22018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16BFC" w14:paraId="57291C86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AA8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12F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653" w14:textId="77777777" w:rsidR="00016BFC" w:rsidRPr="00CE419D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N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0D5" w14:textId="77777777" w:rsidR="00016BFC" w:rsidRPr="00CE419D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DJALL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E677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7B8" w14:textId="77777777" w:rsidR="00016BFC" w:rsidRPr="00CE419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211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72B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A2C" w14:textId="77777777" w:rsidR="00016BFC" w:rsidRPr="00CE419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.06</w:t>
            </w:r>
          </w:p>
        </w:tc>
      </w:tr>
      <w:tr w:rsidR="00016BFC" w14:paraId="6F695ED8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6C4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E13C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11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4A3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264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5DD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978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0D54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3D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16BFC" w14:paraId="4EC173B2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DB4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856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BD5" w14:textId="77777777" w:rsidR="00016BFC" w:rsidRPr="000071E2" w:rsidRDefault="00016BFC" w:rsidP="00016BF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SS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E3E3" w14:textId="77777777" w:rsidR="00016BFC" w:rsidRPr="000071E2" w:rsidRDefault="00016BFC" w:rsidP="00016BF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BD ELDJAL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635" w14:textId="77777777" w:rsidR="00016BFC" w:rsidRPr="000071E2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78AD" w14:textId="77777777" w:rsidR="00016BFC" w:rsidRPr="000071E2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747D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B719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D220" w14:textId="77777777" w:rsidR="00016BFC" w:rsidRPr="000071E2" w:rsidRDefault="00016BFC" w:rsidP="00016BFC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4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30F" w14:textId="7043CB06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B22018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16BFC" w14:paraId="61865D8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70F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AA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1190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5AF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248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F77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C8F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40AD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7E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16BFC" w14:paraId="3091AF9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B4F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04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A4A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471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B1E7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D89D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5E0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038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94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16BFC" w14:paraId="0F2F42F2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ABE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846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B276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ERK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91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070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8.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26B1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25E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09E8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97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016BFC" w14:paraId="11D2F28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BEC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471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660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33C0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AM ABDEN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3367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A91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F7B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B01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D7A" w14:textId="77777777" w:rsidR="00016BFC" w:rsidRPr="00FB7F9F" w:rsidRDefault="00016BFC" w:rsidP="00016BF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 xml:space="preserve">20.04 </w:t>
            </w:r>
          </w:p>
        </w:tc>
      </w:tr>
      <w:tr w:rsidR="00016BFC" w14:paraId="5079D67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D37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2F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AA9" w14:textId="77777777" w:rsidR="00016BFC" w:rsidRPr="000071E2" w:rsidRDefault="00016BFC" w:rsidP="00016BF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54C" w14:textId="77777777" w:rsidR="00016BFC" w:rsidRPr="000071E2" w:rsidRDefault="00016BFC" w:rsidP="00016BF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Y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0D8" w14:textId="77777777" w:rsidR="00016BFC" w:rsidRPr="000071E2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F50" w14:textId="77777777" w:rsidR="00016BFC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F8AA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B719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255" w14:textId="77777777" w:rsidR="00016BFC" w:rsidRPr="000071E2" w:rsidRDefault="00016BFC" w:rsidP="00016BFC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/>
                <w:b/>
                <w:bCs/>
                <w:color w:val="FF0000"/>
              </w:rPr>
              <w:t>4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B65" w14:textId="73D0921F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B22018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16BFC" w14:paraId="229A4AE5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66B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761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0C48" w14:textId="77777777" w:rsidR="00016BFC" w:rsidRPr="00CE419D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EA0B" w14:textId="77777777" w:rsidR="00016BFC" w:rsidRPr="00CE419D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AR CHOUI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134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9D20" w14:textId="77777777" w:rsidR="00016BFC" w:rsidRPr="00CE419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82C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7C5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47F" w14:textId="77777777" w:rsidR="00016BFC" w:rsidRPr="00CE419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 xml:space="preserve">3.05 </w:t>
            </w:r>
          </w:p>
        </w:tc>
      </w:tr>
      <w:tr w:rsidR="00016BFC" w14:paraId="621511D8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3DC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90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4E5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DER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8A0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YAST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E3F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4D9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9A21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C0E7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5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1A62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16BFC" w14:paraId="1FC7FD21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934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2A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D37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38C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C41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42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532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541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38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</w:t>
            </w: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.06</w:t>
            </w:r>
          </w:p>
        </w:tc>
      </w:tr>
      <w:tr w:rsidR="00016BFC" w14:paraId="49A0E07C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68E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EEF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5EF80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E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D1E7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DER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E3A92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E0F6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802D4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411B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43B" w14:textId="2382B3A9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A5C04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16BFC" w14:paraId="63C43088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9A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68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268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B4AC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EBBF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03F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CE7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6B7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A6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016BFC" w14:paraId="6C259122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1B0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66F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16EF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ZG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BD45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4D003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FC07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AFe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5277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1625E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066" w14:textId="683332BC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A5C04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16BFC" w14:paraId="4D2F39F7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B83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BA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1F6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60B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825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9.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D76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8E5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8AF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98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16BFC" w14:paraId="77266AF6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4DC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46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B98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O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D359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C15E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5.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0A4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C3D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475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D3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16BFC" w14:paraId="69BC1861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E99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78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BFAB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C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5EA98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8301B">
              <w:rPr>
                <w:rFonts w:ascii="Arial Narrow" w:hAnsi="Arial Narrow" w:cs="Calibri"/>
                <w:b/>
                <w:color w:val="000000"/>
                <w:sz w:val="18"/>
                <w:szCs w:val="22"/>
              </w:rPr>
              <w:t>OUAIL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C380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F020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C14F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CAB0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DB8" w14:textId="0F2E360F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A5C04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16BFC" w14:paraId="0A8D7DC3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796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A5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A764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AR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4BA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E8A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19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E5E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31D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465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16BFC" w14:paraId="776D235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7DC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1B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66C0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B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513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2785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3.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F8F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656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396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C2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16BFC" w14:paraId="5264518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119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7FC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8876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DJ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EF82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OUR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237E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DBC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53F7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0F83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5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016BFC" w14:paraId="15880C36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00E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BC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096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 MEZIA</w:t>
            </w: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90EC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0B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302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49D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06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A22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016BFC" w14:paraId="6E8F98D2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FC9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663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F20A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HOU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1696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7819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2E61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E3CD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21E4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951" w14:textId="7E4EE1C1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16BFC" w14:paraId="35AD95F4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CAC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A0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0D62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LAED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23B9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2FC0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8D6D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5CAC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416AA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BFB" w14:textId="772B53D5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16BFC" w14:paraId="1861D6AC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D34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C61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62EE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CH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1AB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049A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BA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ACF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1CBB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A21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16BFC" w14:paraId="585C7DF5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06C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B6D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D8BE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K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CA2F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31F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474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7F7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AFB1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5A6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16BFC" w14:paraId="5B66F7EE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2DF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12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7B7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HEBBAL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9D5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HAB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C9E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3E1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F759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C52E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6A3A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16BFC" w14:paraId="045767D6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C88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36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B61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DJAROU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89A" w14:textId="77777777" w:rsidR="00016BFC" w:rsidRPr="00CF734E" w:rsidRDefault="00016BFC" w:rsidP="00016BF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6E8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6FC1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10D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391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5554" w14:textId="77777777" w:rsidR="00016BFC" w:rsidRPr="00CF734E" w:rsidRDefault="00016BFC" w:rsidP="00016B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16BFC" w14:paraId="5F2306BD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AEF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38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FE735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R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B9B0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UATEZ BI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822F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189F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538B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D5CA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523" w14:textId="10535318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16BFC" w14:paraId="5A566DA2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792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FFF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98F4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LIG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8EC6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41C5F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2535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1AAE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3012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87C" w14:textId="1F5CA6EE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16BFC" w14:paraId="4D5FAB9D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FB8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6F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A1B4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HAM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3FAD" w14:textId="77777777" w:rsidR="00016BFC" w:rsidRPr="00400352" w:rsidRDefault="00016BFC" w:rsidP="00016BF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HA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175B1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B05D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A7F0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9F52" w14:textId="77777777" w:rsidR="00016BFC" w:rsidRPr="00400352" w:rsidRDefault="00016BFC" w:rsidP="00016B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D73" w14:textId="0E521485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16BFC" w14:paraId="65A253DC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32B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05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6F0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IL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3E6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D8CF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5742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BEB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379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F46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16BFC" w14:paraId="1E5AA0CC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A30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00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0E7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G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34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RACH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6E8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31.03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CC2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638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7F1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hAnsi="Arial Narrow"/>
                <w:b/>
                <w:bCs/>
                <w:color w:val="FF0000"/>
              </w:rPr>
              <w:t>3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D4B" w14:textId="7DE9F2E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16BFC" w14:paraId="3357CE3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0D4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9C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193F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65F2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C983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5CD6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B10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1F2D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D7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16BFC" w14:paraId="1F31E83C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E48" w14:textId="77777777" w:rsidR="00016BFC" w:rsidRPr="00FB7F9F" w:rsidRDefault="00016BFC" w:rsidP="00016BFC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99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CDF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N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7B6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E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D483" w14:textId="77777777" w:rsidR="00016BFC" w:rsidRPr="00AA71F1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5CD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5A3" w14:textId="77777777" w:rsidR="00016BFC" w:rsidRPr="00CB7190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F8F2" w14:textId="77777777" w:rsidR="00016BFC" w:rsidRPr="009A222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572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B7F9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</w:tbl>
    <w:p w14:paraId="7AF686BE" w14:textId="25B41E67" w:rsidR="002C206E" w:rsidRDefault="002C206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565"/>
        <w:gridCol w:w="2132"/>
        <w:gridCol w:w="1417"/>
        <w:gridCol w:w="1276"/>
        <w:gridCol w:w="709"/>
        <w:gridCol w:w="850"/>
        <w:gridCol w:w="945"/>
      </w:tblGrid>
      <w:tr w:rsidR="00357BFF" w14:paraId="2C897546" w14:textId="77777777" w:rsidTr="00983C49">
        <w:trPr>
          <w:gridAfter w:val="7"/>
          <w:wAfter w:w="889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D59D82" w14:textId="6F34B464" w:rsidR="00357BFF" w:rsidRPr="001C1B81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357BFF" w14:paraId="5E3C5C68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0295E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B8F554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86A03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7CE67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6330A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D0D682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204D5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401D6B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57AFF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312BA" w14:paraId="2B31CB6A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1A1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D5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1C4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Z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D822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AF9" w14:textId="77777777" w:rsidR="008312BA" w:rsidRPr="006366ED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E82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1DA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3FA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A5A" w14:textId="0514FD56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69059226" w14:textId="77777777" w:rsidTr="00D25FE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9C8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0F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BBD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I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180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OMARABDELB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C0C" w14:textId="72C2139B" w:rsidR="008312BA" w:rsidRPr="006366ED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6C5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1EBD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528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12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9F7" w14:textId="7F716236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752EAEA4" w14:textId="77777777" w:rsidTr="00D25FE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ABE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3D2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FE" w14:textId="77777777" w:rsidR="008312BA" w:rsidRPr="000071E2" w:rsidRDefault="008312BA" w:rsidP="008312B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DJEN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5D9C" w14:textId="77777777" w:rsidR="008312BA" w:rsidRPr="000071E2" w:rsidRDefault="008312BA" w:rsidP="008312B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OUALID 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27F" w14:textId="1394B533" w:rsidR="008312BA" w:rsidRPr="000071E2" w:rsidRDefault="008312BA" w:rsidP="008312B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066" w14:textId="77777777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FDC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312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DB5" w14:textId="77777777" w:rsidR="008312BA" w:rsidRPr="000071E2" w:rsidRDefault="008312BA" w:rsidP="008312B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12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371" w14:textId="743B52A8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44DFB154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E1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69C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358" w14:textId="77777777" w:rsidR="008312BA" w:rsidRPr="00FB7F9F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42F" w14:textId="77777777" w:rsidR="008312BA" w:rsidRPr="00FB7F9F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SA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846" w14:textId="77777777" w:rsidR="008312BA" w:rsidRPr="006366ED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02B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A2F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21BE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274" w14:textId="5A55DD71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3F41E01A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0A7" w14:textId="77777777" w:rsidR="00956BD8" w:rsidRPr="00FB7F9F" w:rsidRDefault="00956BD8" w:rsidP="00FB7F9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80B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B82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F4E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E4E" w14:textId="77777777" w:rsidR="00956BD8" w:rsidRPr="006366ED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E4C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340" w14:textId="77777777" w:rsidR="00956BD8" w:rsidRPr="008312BA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204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F47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956BD8" w14:paraId="5ABEE656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48" w14:textId="77777777" w:rsidR="00956BD8" w:rsidRPr="00FB7F9F" w:rsidRDefault="00956BD8" w:rsidP="00FB7F9F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004" w14:textId="77777777" w:rsidR="00956BD8" w:rsidRPr="00FB7F9F" w:rsidRDefault="00956BD8" w:rsidP="00FB7F9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DD2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HY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823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F0F" w14:textId="77777777" w:rsidR="00956BD8" w:rsidRPr="006366ED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BD9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6C8E" w14:textId="77777777" w:rsidR="00956BD8" w:rsidRPr="008312BA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A52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13F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16BFC" w14:paraId="59AA4B9C" w14:textId="77777777" w:rsidTr="00016B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C4C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1C5" w14:textId="77777777" w:rsidR="00016BFC" w:rsidRPr="00FB7F9F" w:rsidRDefault="00016BFC" w:rsidP="00016BF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419" w14:textId="03B4CB70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SA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908" w14:textId="49ED2F53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4DA" w14:textId="2B3D605D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27/10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8BA" w14:textId="6CA6A820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hAnsi="Arial Narrow"/>
                <w:b/>
                <w:bCs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0D962" w14:textId="508CB362" w:rsidR="00016BFC" w:rsidRPr="00016BFC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6BFC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16E" w14:textId="40CA95D6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A55" w14:textId="36E30769" w:rsidR="00016BFC" w:rsidRPr="002D5F35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016BFC" w14:paraId="243C2053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305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89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9C6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081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AF6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hAnsi="Arial Narrow" w:cs="Calibri"/>
                <w:b/>
                <w:color w:val="000000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78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DAC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AF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0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B3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16BFC" w14:paraId="07CA60D7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01A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80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1BD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E2CC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A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C5D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D8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DA9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77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FB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104B310B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97B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86C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D113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79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BBCB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2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28F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436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79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31A" w14:textId="799F02DB" w:rsidR="00016BFC" w:rsidRPr="002D5F35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16BFC" w14:paraId="187B03A9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3F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CD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4D5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1B9E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6E0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E5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2F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93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AD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2B5068E0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48A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A2C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43C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B01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A99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32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0C5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FD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9AD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1B6E271C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9D9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6D1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9BA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A5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67A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79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54F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A8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D4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5E172ECD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BA0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AA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769D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M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20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C64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42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57A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616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88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A025F2" w14:paraId="48D6E1A7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812" w14:textId="77777777" w:rsidR="00A025F2" w:rsidRPr="00FB7F9F" w:rsidRDefault="00A025F2" w:rsidP="00A025F2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DA3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A8C" w14:textId="77777777" w:rsidR="00A025F2" w:rsidRPr="00FB7F9F" w:rsidRDefault="00A025F2" w:rsidP="00A025F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ERK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FE0" w14:textId="77777777" w:rsidR="00A025F2" w:rsidRPr="00FB7F9F" w:rsidRDefault="00A025F2" w:rsidP="00A025F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73E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6366ED">
              <w:rPr>
                <w:rFonts w:ascii="Arial Narrow" w:hAnsi="Arial Narrow" w:cs="Calibri"/>
                <w:b/>
                <w:color w:val="000000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1AE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E94E" w14:textId="77777777" w:rsidR="00A025F2" w:rsidRPr="008312BA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7B0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09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72D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0C29C0E2" w14:textId="56ED7CFC" w:rsidR="00574ECE" w:rsidRDefault="00574EC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C5EA1" w14:paraId="565285B9" w14:textId="77777777" w:rsidTr="00F8086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2EA060" w14:textId="2008531D" w:rsidR="009C5EA1" w:rsidRPr="001C1B81" w:rsidRDefault="009C5EA1" w:rsidP="00355F4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auteur</w:t>
            </w:r>
          </w:p>
        </w:tc>
      </w:tr>
      <w:tr w:rsidR="009C5EA1" w14:paraId="4E9B8300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5C5799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AA658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C5449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A57F3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8CE08A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8EF11D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4BD5A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A0FB0B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B8433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4790A19D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A85" w14:textId="77777777" w:rsidR="0008301B" w:rsidRPr="00F8086E" w:rsidRDefault="0008301B" w:rsidP="0019051D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6B8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F61" w14:textId="77777777" w:rsidR="0008301B" w:rsidRPr="00F8086E" w:rsidRDefault="0008301B" w:rsidP="0019051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OUROUI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800" w14:textId="77777777" w:rsidR="0008301B" w:rsidRPr="00F8086E" w:rsidRDefault="0008301B" w:rsidP="0019051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E78" w14:textId="77777777" w:rsidR="0008301B" w:rsidRPr="006366ED" w:rsidRDefault="0008301B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3D2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D71" w14:textId="77777777" w:rsidR="0008301B" w:rsidRPr="008312BA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CD6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1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DD7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8312BA" w14:paraId="13A53FCC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C14" w14:textId="77777777" w:rsidR="008312BA" w:rsidRPr="00F8086E" w:rsidRDefault="008312BA" w:rsidP="008312BA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F26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345F" w14:textId="77777777" w:rsidR="008312BA" w:rsidRPr="00F8086E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T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0C30" w14:textId="77777777" w:rsidR="008312BA" w:rsidRPr="00F8086E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4197" w14:textId="77777777" w:rsidR="008312BA" w:rsidRPr="006366ED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0184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F9E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21FF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60E" w14:textId="310BAC56" w:rsidR="008312BA" w:rsidRPr="00F8086E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5BD5CE0C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090" w14:textId="77777777" w:rsidR="0008301B" w:rsidRPr="00F8086E" w:rsidRDefault="0008301B" w:rsidP="0019051D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AC7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5A9" w14:textId="77777777" w:rsidR="0008301B" w:rsidRPr="00F8086E" w:rsidRDefault="0008301B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ENIDJ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76B" w14:textId="77777777" w:rsidR="0008301B" w:rsidRPr="00F8086E" w:rsidRDefault="0008301B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FAI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13C" w14:textId="77777777" w:rsidR="0008301B" w:rsidRPr="006366ED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1F0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053" w14:textId="77777777" w:rsidR="0008301B" w:rsidRPr="008312BA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31B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A12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8312BA" w14:paraId="09C3CBD9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454" w14:textId="77777777" w:rsidR="008312BA" w:rsidRPr="00F8086E" w:rsidRDefault="008312BA" w:rsidP="008312BA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6F1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CFE1" w14:textId="77777777" w:rsidR="008312BA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BOU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CCE5" w14:textId="77777777" w:rsidR="008312BA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FAY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516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2F1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8FF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97C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4A2" w14:textId="3180458A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437ED955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403" w14:textId="77777777" w:rsidR="0008301B" w:rsidRPr="00F8086E" w:rsidRDefault="0008301B" w:rsidP="00FC0C31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90F" w14:textId="77777777" w:rsidR="0008301B" w:rsidRPr="00F8086E" w:rsidRDefault="0008301B" w:rsidP="00AC5EF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D9B7" w14:textId="77777777" w:rsidR="0008301B" w:rsidRPr="00F8086E" w:rsidRDefault="0008301B" w:rsidP="00AC5EF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sz w:val="22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FF38" w14:textId="77777777" w:rsidR="0008301B" w:rsidRPr="00F8086E" w:rsidRDefault="0008301B" w:rsidP="00AC5EF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sz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AF5" w14:textId="77777777" w:rsidR="0008301B" w:rsidRPr="006366ED" w:rsidRDefault="0008301B" w:rsidP="00AC5EF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D43" w14:textId="77777777" w:rsidR="0008301B" w:rsidRPr="00F8086E" w:rsidRDefault="0008301B" w:rsidP="00AC5EF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82A" w14:textId="77777777" w:rsidR="0008301B" w:rsidRPr="008312BA" w:rsidRDefault="0008301B" w:rsidP="00AC5EF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F45" w14:textId="77777777" w:rsidR="0008301B" w:rsidRPr="00F8086E" w:rsidRDefault="0008301B" w:rsidP="00AC5EF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601" w14:textId="77777777" w:rsidR="0008301B" w:rsidRPr="00F8086E" w:rsidRDefault="0008301B" w:rsidP="00AC5EF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24.02</w:t>
            </w:r>
          </w:p>
        </w:tc>
      </w:tr>
      <w:tr w:rsidR="008312BA" w14:paraId="0DB49AA9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AF7" w14:textId="77777777" w:rsidR="008312BA" w:rsidRPr="00F8086E" w:rsidRDefault="008312BA" w:rsidP="008312BA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4CF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D571" w14:textId="77777777" w:rsidR="008312BA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F42A" w14:textId="77777777" w:rsidR="008312BA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E3A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148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BAB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0A58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90A" w14:textId="59C5D2FB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4E16E876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772" w14:textId="77777777" w:rsidR="008312BA" w:rsidRPr="00F8086E" w:rsidRDefault="008312BA" w:rsidP="008312BA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725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BB0A" w14:textId="77777777" w:rsidR="008312BA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R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5C1B" w14:textId="77777777" w:rsidR="008312BA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39BF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283B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4317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934F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241" w14:textId="35008B6C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140E96A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054" w14:textId="77777777" w:rsidR="008312BA" w:rsidRPr="00F8086E" w:rsidRDefault="008312BA" w:rsidP="008312BA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212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FA89" w14:textId="77777777" w:rsidR="008312BA" w:rsidRPr="00400352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HE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261F" w14:textId="77777777" w:rsidR="008312BA" w:rsidRPr="00400352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50A0" w14:textId="77777777" w:rsidR="008312BA" w:rsidRPr="00400352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CA0B" w14:textId="77777777" w:rsidR="008312BA" w:rsidRPr="00400352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B925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AC6A3" w14:textId="77777777" w:rsidR="008312BA" w:rsidRPr="00400352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157" w14:textId="7C181CEB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7CD2C826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0CF" w14:textId="77777777" w:rsidR="008312BA" w:rsidRPr="00F8086E" w:rsidRDefault="008312BA" w:rsidP="008312BA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004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89D9" w14:textId="77777777" w:rsidR="008312BA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0EFD" w14:textId="77777777" w:rsidR="008312BA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F2DB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13F" w14:textId="18489BFC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5BD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40F" w14:textId="77777777" w:rsid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977" w14:textId="41096B91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167385BE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58D" w14:textId="77777777" w:rsidR="008312BA" w:rsidRPr="00F8086E" w:rsidRDefault="008312BA" w:rsidP="008312BA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3DC" w14:textId="77777777" w:rsidR="008312BA" w:rsidRPr="00F8086E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860A" w14:textId="77777777" w:rsidR="008312BA" w:rsidRPr="00400352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C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DA10" w14:textId="77777777" w:rsidR="008312BA" w:rsidRPr="00400352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8301B">
              <w:rPr>
                <w:rFonts w:ascii="Arial Narrow" w:hAnsi="Arial Narrow" w:cs="Calibri"/>
                <w:b/>
                <w:color w:val="000000"/>
                <w:sz w:val="18"/>
              </w:rPr>
              <w:t>OUAIL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8CFF" w14:textId="77777777" w:rsidR="008312BA" w:rsidRPr="00400352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622" w14:textId="77777777" w:rsidR="008312BA" w:rsidRPr="00400352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0E2A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25BD" w14:textId="77777777" w:rsidR="008312BA" w:rsidRPr="00400352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49D" w14:textId="71B9045F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5A71CC12" w14:textId="77777777" w:rsidR="009E47B7" w:rsidRDefault="009E47B7" w:rsidP="009E47B7">
      <w:pPr>
        <w:rPr>
          <w:rFonts w:asciiTheme="majorBidi" w:hAnsiTheme="majorBidi" w:cstheme="majorBidi"/>
        </w:rPr>
      </w:pPr>
    </w:p>
    <w:p w14:paraId="74B459C6" w14:textId="77777777" w:rsidR="00AF27B1" w:rsidRDefault="00AF27B1" w:rsidP="009E47B7">
      <w:pPr>
        <w:rPr>
          <w:rFonts w:asciiTheme="majorBidi" w:hAnsiTheme="majorBidi" w:cstheme="majorBid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279"/>
        <w:gridCol w:w="1417"/>
        <w:gridCol w:w="1276"/>
        <w:gridCol w:w="709"/>
        <w:gridCol w:w="850"/>
        <w:gridCol w:w="945"/>
      </w:tblGrid>
      <w:tr w:rsidR="009C5EA1" w14:paraId="2D067936" w14:textId="77777777" w:rsidTr="00983C49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7F0329" w14:textId="4FE4B04B" w:rsidR="009C5EA1" w:rsidRPr="001C1B81" w:rsidRDefault="009C5EA1" w:rsidP="009C5EA1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9C5EA1" w14:paraId="39BC95CE" w14:textId="77777777" w:rsidTr="00917E7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732429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40D8B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788550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9EEC43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DA8189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A836C8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A55DB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CCA7CA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D9793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0DCD2998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E0E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DB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864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8D0A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B3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75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758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81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52F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</w:t>
            </w: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2</w:t>
            </w:r>
          </w:p>
        </w:tc>
      </w:tr>
      <w:tr w:rsidR="003F65D9" w14:paraId="49A2B98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491" w14:textId="77777777" w:rsidR="003F65D9" w:rsidRPr="00983C49" w:rsidRDefault="003F65D9" w:rsidP="003F65D9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8EF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C87" w14:textId="77777777" w:rsidR="003F65D9" w:rsidRPr="00983C4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TA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741" w14:textId="77777777" w:rsidR="003F65D9" w:rsidRPr="00983C4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C0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41B6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BE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CE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645" w14:textId="1180989E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76C0E56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545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0E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A78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68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8D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E4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A19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A31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63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418BD0E8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65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D1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742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71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BC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64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6E2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2A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5E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46B47F7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863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B3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13C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A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622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04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12.07.20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DA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EE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007" w14:textId="77777777" w:rsidR="00956BD8" w:rsidRPr="00983C49" w:rsidRDefault="00956BD8" w:rsidP="00E2112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7E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956BD8" w14:paraId="1F344DEA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5C3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D8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DB6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MEZI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C38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6A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4D4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DE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CF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6</w:t>
            </w:r>
            <w:r w:rsidRPr="00983C4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DB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2DE6752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F94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E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37C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TI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B47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DD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B6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F5F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285F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.5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DE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6FD247C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831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22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01D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RKA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4A0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1E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B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6EC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B6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FF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956BD8" w14:paraId="0B6BF58F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F5C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F7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EA2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B99E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90E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C9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CF7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7B98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43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4A21B27D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0ED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3D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7A4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BB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12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FA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214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1F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BF7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28CA203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47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2DF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A79" w14:textId="77777777" w:rsidR="00956BD8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THM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60B" w14:textId="77777777" w:rsidR="00956BD8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IMED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5C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EB5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04F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64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18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F65D9" w14:paraId="4DF58711" w14:textId="77777777" w:rsidTr="00B501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284" w14:textId="77777777" w:rsidR="003F65D9" w:rsidRPr="00983C49" w:rsidRDefault="003F65D9" w:rsidP="003F65D9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3D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EBB" w14:textId="77777777" w:rsidR="003F65D9" w:rsidRPr="00983C49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04F" w14:textId="77777777" w:rsidR="003F65D9" w:rsidRPr="00983C49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80C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15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9AA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57D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117" w14:textId="2817299F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2CBDD64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B5A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64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1ED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CBC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7C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0B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728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D7E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AF3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EAD6831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93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08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75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F5E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16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84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ED1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E49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F81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2CE34C4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FB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C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3C9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C3A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E7A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D42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5C6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FAA2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A30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C475B30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49A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EC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E8B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YAHIAOU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876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90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31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5D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DA4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76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F1CF950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B25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19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BB5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E07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32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1A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9F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BC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FE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7ACE05C7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BB7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A8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7DC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ASS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351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SMANE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OUR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F9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A1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070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F8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46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0B8C880C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841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44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2DD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IB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08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 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13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3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38F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B62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584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69E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5AD02559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68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51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A477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A86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92BB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7C9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A6C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A0E3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263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11D0EE6B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8C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97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546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637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72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D3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53D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B5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3D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C5EA1" w14:paraId="50F0CDF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53A" w14:textId="10ECCE66" w:rsidR="009C5EA1" w:rsidRPr="00983C49" w:rsidRDefault="009C5EA1" w:rsidP="003F65D9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EB8" w14:textId="77777777" w:rsidR="009C5EA1" w:rsidRPr="00983C49" w:rsidRDefault="009C5EA1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C038" w14:textId="4119C522" w:rsidR="009C5EA1" w:rsidRPr="00983C49" w:rsidRDefault="009C5EA1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ADELL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0BC" w14:textId="14AC8BBC" w:rsidR="009C5EA1" w:rsidRPr="00983C49" w:rsidRDefault="009C5EA1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593" w14:textId="3A7971BB" w:rsidR="009C5EA1" w:rsidRPr="00983C49" w:rsidRDefault="009C5EA1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9.03.</w:t>
            </w: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43BF" w14:textId="600CE2E1" w:rsidR="009C5EA1" w:rsidRPr="00983C49" w:rsidRDefault="009C5EA1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AD4" w14:textId="6968CAAC" w:rsidR="009C5EA1" w:rsidRPr="003F65D9" w:rsidRDefault="009C5EA1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1C0D" w14:textId="743408C4" w:rsidR="009C5EA1" w:rsidRPr="00983C49" w:rsidRDefault="009C5EA1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470" w14:textId="4C36B9EE" w:rsidR="009C5EA1" w:rsidRPr="00983C49" w:rsidRDefault="009C5EA1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01DD81D3" w14:textId="2F08AC84" w:rsidR="00574ECE" w:rsidRDefault="00574ECE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C5EA1" w14:paraId="367020A4" w14:textId="77777777" w:rsidTr="00C17D49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72309F" w14:textId="0DD0B11C" w:rsidR="009C5EA1" w:rsidRPr="001C1B81" w:rsidRDefault="009C5EA1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9C5EA1" w14:paraId="089D76CE" w14:textId="77777777" w:rsidTr="00C17D4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AAB47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EBC70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FD0EE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F15CD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41D0F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CB9C26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20D28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2FAFF0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7D867F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F65D9" w14:paraId="7FBC8B1C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E70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B1D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74B8" w14:textId="77777777" w:rsidR="003F65D9" w:rsidRP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7EA0" w14:textId="77777777" w:rsidR="003F65D9" w:rsidRP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RIA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9A69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A9A0" w14:textId="3FFA91EB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4628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916A4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12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E90" w14:textId="1D466591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0837A7A0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A96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1CA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19F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F11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2C1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CF50" w14:textId="62651D72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ACD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3309" w14:textId="77777777" w:rsidR="003F65D9" w:rsidRPr="00F62354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62354">
              <w:rPr>
                <w:rFonts w:ascii="Arial Narrow" w:eastAsia="Times New Roman" w:hAnsi="Arial Narrow" w:cs="Arial"/>
                <w:b/>
                <w:bCs/>
                <w:color w:val="FF0000"/>
              </w:rPr>
              <w:t>12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4EE" w14:textId="64BBB5F2" w:rsidR="003F65D9" w:rsidRPr="00CD472C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6C5A9DFC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D96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0A2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1DC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8CD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EF2F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854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895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C57" w14:textId="77777777" w:rsidR="003F65D9" w:rsidRPr="00F62354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62354">
              <w:rPr>
                <w:rFonts w:ascii="Arial Narrow" w:eastAsia="Times New Roman" w:hAnsi="Arial Narrow" w:cs="Arial"/>
                <w:b/>
                <w:color w:val="FF0000"/>
              </w:rPr>
              <w:t>11.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8FE" w14:textId="02EBC341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2354" w14:paraId="3E90E32D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E4F" w14:textId="77777777" w:rsidR="00F62354" w:rsidRPr="00CD472C" w:rsidRDefault="00F62354" w:rsidP="00C17D4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A1C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7A7F" w14:textId="77777777" w:rsidR="00F62354" w:rsidRPr="00CD472C" w:rsidRDefault="00F62354" w:rsidP="00C17D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OGH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2810" w14:textId="77777777" w:rsidR="00F62354" w:rsidRPr="00CD472C" w:rsidRDefault="00F62354" w:rsidP="00C17D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BI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40F" w14:textId="77777777" w:rsidR="00F62354" w:rsidRPr="006366ED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98C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F3F" w14:textId="77777777" w:rsidR="00F62354" w:rsidRPr="003F65D9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020" w14:textId="77777777" w:rsidR="00F62354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1.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D54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F62354" w14:paraId="6A740857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003" w14:textId="77777777" w:rsidR="00F62354" w:rsidRPr="00CD472C" w:rsidRDefault="00F62354" w:rsidP="00E8120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4B0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65C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R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79C5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5F2" w14:textId="77777777" w:rsidR="00F62354" w:rsidRPr="006366ED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46A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5A2" w14:textId="77777777" w:rsidR="00F62354" w:rsidRPr="003F65D9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A80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163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62354" w14:paraId="11DCCD46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899" w14:textId="77777777" w:rsidR="00F62354" w:rsidRPr="00CD472C" w:rsidRDefault="00F62354" w:rsidP="00C17D4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3C8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ADB" w14:textId="77777777" w:rsidR="00F62354" w:rsidRPr="00CF734E" w:rsidRDefault="00F62354" w:rsidP="00C17D4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AH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F34" w14:textId="77777777" w:rsidR="00F62354" w:rsidRPr="00CF734E" w:rsidRDefault="00F62354" w:rsidP="00C17D4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9578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5BD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6AD" w14:textId="77777777" w:rsidR="00F62354" w:rsidRPr="003F65D9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DCA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0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182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F62354" w14:paraId="5FE0365C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01F" w14:textId="77777777" w:rsidR="00F62354" w:rsidRPr="00CD472C" w:rsidRDefault="00F62354" w:rsidP="000D30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038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0F4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CDF6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0BC" w14:textId="77777777" w:rsidR="00F62354" w:rsidRPr="006366ED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 w:themeColor="text1"/>
              </w:rPr>
              <w:t>27.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205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CB8" w14:textId="77777777" w:rsidR="00F62354" w:rsidRPr="003F65D9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0D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0A0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8644B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F62354" w14:paraId="52FF307E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844" w14:textId="77777777" w:rsidR="00F62354" w:rsidRPr="00CD472C" w:rsidRDefault="00F62354" w:rsidP="000D30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150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DEA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0829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D1AD" w14:textId="77777777" w:rsidR="00F62354" w:rsidRPr="006366ED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04F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735" w14:textId="77777777" w:rsidR="00F62354" w:rsidRPr="003F65D9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44B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B7E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8644B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F62354" w14:paraId="599650A2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4F2" w14:textId="77777777" w:rsidR="00F62354" w:rsidRPr="00CD472C" w:rsidRDefault="00F62354" w:rsidP="00E8120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338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3E0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HI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B9E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509" w14:textId="77777777" w:rsidR="00F62354" w:rsidRPr="006366ED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ED4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C92" w14:textId="77777777" w:rsidR="00F62354" w:rsidRPr="003F65D9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9E9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6A3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683BA08F" w14:textId="77777777" w:rsidTr="00A025F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D6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C3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A57" w14:textId="73298E2C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CB9" w14:textId="1C40286B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64EB6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64EB6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  <w:r w:rsidRPr="00064EB6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122" w14:textId="645B633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08/07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CAF" w14:textId="20FA26B9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hAnsi="Arial Narrow"/>
                <w:b/>
                <w:bCs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039C6A" w14:textId="37AC56B5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025F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C5A" w14:textId="69872CE0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.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D79" w14:textId="5E1D44DA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025F2" w14:paraId="58B70E37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363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350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910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DJ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E2D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OUR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323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7CB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E09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956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FAE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A025F2" w14:paraId="03939F16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32E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E1A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399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85F4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585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E07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CCB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82C" w14:textId="77777777" w:rsidR="00A025F2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6B5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025F2" w14:paraId="79E913C5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FE3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757" w14:textId="77777777" w:rsidR="00A025F2" w:rsidRPr="00CD472C" w:rsidRDefault="00A025F2" w:rsidP="00A025F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4035" w14:textId="77777777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Z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5A9" w14:textId="77777777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727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D4E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FCF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40F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7D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A025F2" w14:paraId="440BB952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B44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5E6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FEAF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4927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53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0E7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E8A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F0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DB8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26EC1E9A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197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65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E8F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BB0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C75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CDA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17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2D7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8B0" w14:textId="727D411D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025F2" w14:paraId="148636EC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94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54D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8E1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86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2F50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0639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B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18EA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1C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4.05</w:t>
            </w:r>
          </w:p>
        </w:tc>
      </w:tr>
      <w:tr w:rsidR="00A025F2" w14:paraId="0510DD38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E3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979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7F5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30B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9F2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7A8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3B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AE8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9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9F1" w14:textId="78F2506E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A025F2" w14:paraId="386607D2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40A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466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520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ARE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84A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N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EE7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CAD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AA2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520" w14:textId="77777777" w:rsidR="00A025F2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23C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A025F2" w14:paraId="4FBFB3F6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CD4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D2D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E139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46F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029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DCE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6FD9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C6B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6FD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25DDC38D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C39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0BF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F0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08E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CF8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79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861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535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1B7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7F673E" w14:paraId="2E8A8291" w14:textId="77777777" w:rsidTr="007F67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343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45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126" w14:textId="5F69F743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I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5F0" w14:textId="7F3FA758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N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133" w14:textId="4803CB49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3/1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326A" w14:textId="549A9426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A0F1E4" w14:textId="49324D78" w:rsidR="007F673E" w:rsidRP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F673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216" w14:textId="29D2E25E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8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0EA" w14:textId="1A42E799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7F673E" w14:paraId="2D10F2DE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94C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09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63B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E31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F96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9C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9BC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0B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A25" w14:textId="5839647F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673E" w14:paraId="3098118E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5AD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58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AD89" w14:textId="77777777" w:rsidR="007F673E" w:rsidRPr="003F65D9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OUSS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4B06" w14:textId="77777777" w:rsidR="007F673E" w:rsidRPr="003F65D9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  <w:sz w:val="18"/>
              </w:rPr>
              <w:t>LAKHDAR IMA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C806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7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536A" w14:textId="276CD0FB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F40F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A22B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08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05E" w14:textId="72105DFB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673E" w14:paraId="59226C44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4B8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26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845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DJEL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CC3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DBB0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00E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DDF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3E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E4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24F3A20B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F50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50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438" w14:textId="77777777" w:rsidR="007F673E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RABT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C0A" w14:textId="77777777" w:rsidR="007F673E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159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BBE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DE3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3D0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044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7F673E" w14:paraId="60223C16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275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0C3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0604" w14:textId="77777777" w:rsidR="007F673E" w:rsidRPr="003F65D9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AY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6D85" w14:textId="77777777" w:rsidR="007F673E" w:rsidRPr="003F65D9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SEIF EL 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4549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4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BD51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ESChor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94F5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5D9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4E3F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08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F86" w14:textId="03047BAF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F65D9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F673E" w14:paraId="0CB289A2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1FA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9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2135" w14:textId="77777777" w:rsidR="007F673E" w:rsidRPr="00BD5D4D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T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C3BF" w14:textId="77777777" w:rsidR="007F673E" w:rsidRPr="00BD5D4D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9E4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20F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B850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6E5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8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AA7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F673E" w14:paraId="36C1EA1E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1D6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B3E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4D2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A54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1A6B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3A9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D9A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34E" w14:textId="77777777" w:rsidR="007F673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8.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051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7F673E" w14:paraId="74588D77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0CE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BD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56A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09B7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2E4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D66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136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8AF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2E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7F673E" w14:paraId="251E9B82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2EF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24F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8656" w14:textId="77777777" w:rsidR="007F673E" w:rsidRPr="000071E2" w:rsidRDefault="007F673E" w:rsidP="007F67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1FB" w14:textId="77777777" w:rsidR="007F673E" w:rsidRPr="000071E2" w:rsidRDefault="007F673E" w:rsidP="007F67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MDJ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A68" w14:textId="77777777" w:rsidR="007F673E" w:rsidRPr="000071E2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F4E" w14:textId="77777777" w:rsidR="007F673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A354A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DAA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F65D9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3CB" w14:textId="77777777" w:rsidR="007F673E" w:rsidRPr="000071E2" w:rsidRDefault="007F673E" w:rsidP="007F673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7.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ED6" w14:textId="5E099574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7D78E9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F673E" w14:paraId="5691FFDB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60E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A0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1AB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RH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2204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HAND 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593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53C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105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155" w14:textId="77777777" w:rsidR="007F673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EAA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7F673E" w14:paraId="276A42CB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511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537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93C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5A4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9CF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41C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DF4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3EF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695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F673E" w14:paraId="6C6A99A4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638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F55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350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30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6908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4F91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A97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F52" w14:textId="77777777" w:rsidR="007F673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1D09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7F673E" w14:paraId="4D7349AB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B55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54F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A9E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CHI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FB9A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DD6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AE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629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367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4D6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F673E" w14:paraId="1C326DBA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A3D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8A7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71F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F2E7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E75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6D6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501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EB7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7D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00FC2E9E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D65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7B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055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RK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B7B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D23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08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811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10E5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7.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08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7F673E" w14:paraId="578736FC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484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0BC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9701" w14:textId="77777777" w:rsidR="007F673E" w:rsidRPr="005F0B5D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5F0B5D">
              <w:rPr>
                <w:rFonts w:ascii="Arial Narrow" w:hAnsi="Arial Narrow" w:cs="Calibri"/>
                <w:b/>
                <w:color w:val="000000"/>
              </w:rPr>
              <w:t>MEN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4B884" w14:textId="77777777" w:rsidR="007F673E" w:rsidRPr="005F0B5D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5F0B5D">
              <w:rPr>
                <w:rFonts w:ascii="Arial Narrow" w:hAnsi="Arial Narrow" w:cs="Calibri"/>
                <w:b/>
                <w:color w:val="000000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4770" w14:textId="77777777" w:rsidR="007F673E" w:rsidRPr="005F0B5D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5F0B5D">
              <w:rPr>
                <w:rFonts w:ascii="Arial Narrow" w:hAnsi="Arial Narrow" w:cs="Calibri"/>
                <w:b/>
                <w:color w:val="000000"/>
              </w:rPr>
              <w:t>26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8955" w14:textId="77777777" w:rsidR="007F673E" w:rsidRPr="005F0B5D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5F0B5D">
              <w:rPr>
                <w:rFonts w:ascii="Arial Narrow" w:hAnsi="Arial Narrow" w:cs="Calibri"/>
                <w:b/>
                <w:color w:val="000000"/>
              </w:rPr>
              <w:t>ESChor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D241F" w14:textId="77777777" w:rsidR="007F673E" w:rsidRPr="005F0B5D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F0B5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9379" w14:textId="77777777" w:rsidR="007F673E" w:rsidRPr="005F0B5D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5F0B5D">
              <w:rPr>
                <w:rFonts w:ascii="Arial Narrow" w:hAnsi="Arial Narrow" w:cs="Calibri"/>
                <w:b/>
                <w:color w:val="FF0000"/>
              </w:rPr>
              <w:t>07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BDC" w14:textId="30B77BC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F673E" w14:paraId="2BA496A1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6FF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297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761BC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sz w:val="22"/>
                <w:szCs w:val="22"/>
              </w:rPr>
              <w:t>KHEF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2BD5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6F9B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765C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43A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F83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882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7DDE9DA8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931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A50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CE9" w14:textId="77777777" w:rsidR="007F673E" w:rsidRPr="00BD5D4D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BENIDJE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C49" w14:textId="77777777" w:rsidR="007F673E" w:rsidRPr="00BD5D4D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Y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66BC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FAB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6940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85D4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E18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4.05</w:t>
            </w:r>
          </w:p>
        </w:tc>
      </w:tr>
      <w:tr w:rsidR="007F673E" w14:paraId="11FF924D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0C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97A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578" w14:textId="77777777" w:rsidR="007F673E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903" w14:textId="77777777" w:rsidR="007F673E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IB SIF 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200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1C9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FF3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C08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7.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5EF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4.05</w:t>
            </w:r>
          </w:p>
        </w:tc>
      </w:tr>
      <w:tr w:rsidR="007F673E" w:rsidRPr="00CD472C" w14:paraId="2E1A0BCC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A99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30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EC94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CD472C">
              <w:rPr>
                <w:rFonts w:ascii="Arial Narrow" w:eastAsia="Times New Roman" w:hAnsi="Arial Narrow" w:cs="Arial"/>
                <w:b/>
                <w:sz w:val="22"/>
              </w:rPr>
              <w:t>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A15D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CD472C">
              <w:rPr>
                <w:rFonts w:ascii="Arial Narrow" w:eastAsia="Times New Roman" w:hAnsi="Arial Narrow" w:cs="Arial"/>
                <w:b/>
                <w:sz w:val="22"/>
              </w:rPr>
              <w:t>KH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E15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888A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8F7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59C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7.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F43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24.02</w:t>
            </w:r>
          </w:p>
        </w:tc>
      </w:tr>
      <w:tr w:rsidR="007F673E" w14:paraId="1238B20B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C43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74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DA18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C29B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FC3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24E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BB3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B7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EBF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4249D2B1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C81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6A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40D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B21B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62A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9B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0B3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B7D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7.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BD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4.05</w:t>
            </w:r>
          </w:p>
        </w:tc>
      </w:tr>
      <w:tr w:rsidR="007F673E" w14:paraId="741B6B31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B1D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6C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F770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O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F4A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1712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EF6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74A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D5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B5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2321902F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C49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58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34C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49A0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4FC0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D4F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142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77B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6.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6F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7F673E" w14:paraId="224AD6CA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55E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D2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B6A1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HEL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ECE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7963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206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5212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9FA" w14:textId="77777777" w:rsidR="007F673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92B3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7F673E" w14:paraId="10CBCF4F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D3B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C9A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450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ME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F22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9EC0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59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AC1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CC33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6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8D6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F673E" w14:paraId="04A085E8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D06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94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7A6E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KH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514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CB4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95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D7B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977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13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75C1D084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07A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ED3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1EE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FC47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A17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3F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31A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666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6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B9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7CB99A38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7C8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90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FA91" w14:textId="77777777" w:rsidR="007F673E" w:rsidRPr="000071E2" w:rsidRDefault="007F673E" w:rsidP="007F67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IME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726" w14:textId="77777777" w:rsidR="007F673E" w:rsidRPr="000071E2" w:rsidRDefault="007F673E" w:rsidP="007F67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M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AFD" w14:textId="77777777" w:rsidR="007F673E" w:rsidRPr="000071E2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2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1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21C" w14:textId="77777777" w:rsidR="007F673E" w:rsidRPr="000071E2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315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5D9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30A9" w14:textId="77777777" w:rsidR="007F673E" w:rsidRPr="000071E2" w:rsidRDefault="007F673E" w:rsidP="007F673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6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9AE" w14:textId="0A145CB6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7D78E9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F673E" w14:paraId="6D253507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784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8D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D74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N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EEA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848F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</w:t>
            </w: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4A5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53D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0F2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150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5A468328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BDF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D7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0350" w14:textId="77777777" w:rsidR="007F673E" w:rsidRPr="000071E2" w:rsidRDefault="007F673E" w:rsidP="007F67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70C" w14:textId="77777777" w:rsidR="007F673E" w:rsidRPr="000071E2" w:rsidRDefault="007F673E" w:rsidP="007F67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AHA MOHAMED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8D1" w14:textId="77777777" w:rsidR="007F673E" w:rsidRPr="000071E2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8E8" w14:textId="77777777" w:rsidR="007F673E" w:rsidRPr="000071E2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DB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5D9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34E" w14:textId="77777777" w:rsidR="007F673E" w:rsidRPr="000071E2" w:rsidRDefault="007F673E" w:rsidP="007F673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5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2BD" w14:textId="4A35564F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7D78E9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F673E" w14:paraId="719DA99E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12B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E1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ED6" w14:textId="77777777" w:rsidR="007F673E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553" w14:textId="77777777" w:rsidR="007F673E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ANO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A51C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9B5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C61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719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5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641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 xml:space="preserve">4.05 </w:t>
            </w:r>
          </w:p>
        </w:tc>
      </w:tr>
      <w:tr w:rsidR="007F673E" w14:paraId="0228034F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078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EFE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01F" w14:textId="77777777" w:rsidR="007F673E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DIB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16D" w14:textId="77777777" w:rsidR="007F673E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 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D55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DBD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68D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695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5.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99B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7F673E" w14:paraId="6A755E55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290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63E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C087" w14:textId="77777777" w:rsidR="007F673E" w:rsidRPr="00BD5D4D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R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EA3D" w14:textId="77777777" w:rsidR="007F673E" w:rsidRPr="00BD5D4D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EEEA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F28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DCE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CD5F" w14:textId="77777777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5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E91" w14:textId="77777777" w:rsidR="007F673E" w:rsidRPr="0098644B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4.05</w:t>
            </w:r>
          </w:p>
        </w:tc>
      </w:tr>
      <w:tr w:rsidR="007F673E" w14:paraId="554B724A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508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AF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1A86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IF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3849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HIA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0571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4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70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950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D921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360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7F673E" w14:paraId="1ADD7B30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79C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6A3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8253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DRI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6C18" w14:textId="77777777" w:rsidR="007F673E" w:rsidRPr="00CF734E" w:rsidRDefault="007F673E" w:rsidP="007F673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AST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232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22F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2"/>
              </w:rPr>
              <w:t>UP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4F07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419" w14:textId="77777777" w:rsidR="007F673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4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23C7" w14:textId="77777777" w:rsidR="007F673E" w:rsidRPr="00CF734E" w:rsidRDefault="007F673E" w:rsidP="007F673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7F673E" w14:paraId="581CE037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783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37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C5A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F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F8E8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873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3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4826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184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F1E9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0E2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</w:tbl>
    <w:p w14:paraId="0FD5EF46" w14:textId="77777777" w:rsidR="00956BD8" w:rsidRDefault="00956BD8">
      <w:pPr>
        <w:rPr>
          <w:color w:val="7030A0"/>
          <w:sz w:val="14"/>
        </w:rPr>
      </w:pPr>
    </w:p>
    <w:p w14:paraId="3F4D6693" w14:textId="77777777" w:rsidR="009E11C1" w:rsidRDefault="009E11C1">
      <w:pPr>
        <w:rPr>
          <w:color w:val="7030A0"/>
          <w:sz w:val="14"/>
        </w:rPr>
      </w:pPr>
    </w:p>
    <w:p w14:paraId="1764E0B5" w14:textId="77777777" w:rsidR="009E11C1" w:rsidRPr="00BD5D4D" w:rsidRDefault="009E11C1">
      <w:pPr>
        <w:rPr>
          <w:color w:val="7030A0"/>
          <w:sz w:val="14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2263"/>
        <w:gridCol w:w="1276"/>
        <w:gridCol w:w="1145"/>
        <w:gridCol w:w="709"/>
        <w:gridCol w:w="850"/>
        <w:gridCol w:w="945"/>
      </w:tblGrid>
      <w:tr w:rsidR="009C5EA1" w14:paraId="1B512ABC" w14:textId="77777777" w:rsidTr="00CD472C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5CAE84" w14:textId="36F6E49D" w:rsidR="009C5EA1" w:rsidRPr="001C1B81" w:rsidRDefault="009C5EA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9C5EA1" w14:paraId="76DAA3EE" w14:textId="77777777" w:rsidTr="00C86A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785080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EB77D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212CC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7F487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6C9F68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D2C33BE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9ED7F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A8E327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F039F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F65D9" w14:paraId="1CFC56F7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BA2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3D9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F68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11F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204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8E7" w14:textId="77777777" w:rsidR="003F65D9" w:rsidRPr="00CE419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8CBA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87FF" w14:textId="77777777" w:rsidR="003F65D9" w:rsidRPr="00CE419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5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5F7" w14:textId="34358D64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7A8F3270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A3B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B4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B2A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6B38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FB1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9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5F5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1484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B63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4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E9F" w14:textId="4D21D86F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5F6F7A64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A3B" w14:textId="77777777" w:rsidR="0008301B" w:rsidRPr="00CD472C" w:rsidRDefault="0008301B" w:rsidP="00136C89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9E7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F0C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7D2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934" w14:textId="77777777" w:rsidR="0008301B" w:rsidRPr="006366ED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648" w14:textId="2450A4C9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3F65D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28E" w14:textId="77777777" w:rsidR="0008301B" w:rsidRPr="001F3CF6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8BA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AED" w14:textId="77777777" w:rsidR="0008301B" w:rsidRPr="001C5C18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3F65D9" w14:paraId="0977D9D3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56E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467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C49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ENAN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054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F1E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B41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BFC9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D54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0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1B0" w14:textId="1BFDD7F4" w:rsidR="003F65D9" w:rsidRPr="001C5C18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4C04A8FF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F8F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739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1802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EZA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0EB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B84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301D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E95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0251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59D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08301B" w14:paraId="785351DF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AFB" w14:textId="77777777" w:rsidR="0008301B" w:rsidRPr="00CD472C" w:rsidRDefault="0008301B" w:rsidP="0008301B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20D" w14:textId="77777777" w:rsidR="0008301B" w:rsidRPr="00CD472C" w:rsidRDefault="0008301B" w:rsidP="0008301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01A9" w14:textId="77777777" w:rsidR="0008301B" w:rsidRPr="003F65D9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ELL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6811" w14:textId="77777777" w:rsidR="0008301B" w:rsidRPr="003F65D9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RIA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2C70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8.06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C3D8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F264" w14:textId="77777777" w:rsidR="0008301B" w:rsidRPr="001F3CF6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8D4B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27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B1B" w14:textId="26790181" w:rsidR="0008301B" w:rsidRPr="003F65D9" w:rsidRDefault="0008301B" w:rsidP="000830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F65D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2AAB9D7F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C3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5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DB36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D75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DF5A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3E1D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DC6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9A75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7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911" w14:textId="16E5EDE6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70F3AEED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D15" w14:textId="77777777" w:rsidR="0008301B" w:rsidRPr="00CD472C" w:rsidRDefault="0008301B" w:rsidP="00136C8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E19" w14:textId="77777777" w:rsidR="0008301B" w:rsidRPr="00CD472C" w:rsidRDefault="0008301B" w:rsidP="00136C8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92CB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RDJELLAH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2195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E92" w14:textId="77777777" w:rsidR="0008301B" w:rsidRPr="006366ED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EC8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9D07" w14:textId="77777777" w:rsidR="0008301B" w:rsidRPr="001F3CF6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1599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6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264" w14:textId="77777777" w:rsidR="0008301B" w:rsidRPr="001C5C18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3F65D9" w14:paraId="53677463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9D1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A2D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8C41" w14:textId="77777777" w:rsidR="003F65D9" w:rsidRPr="001F3CF6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BOUSSA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8464" w14:textId="77777777" w:rsidR="003F65D9" w:rsidRPr="00C86A0B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C86A0B">
              <w:rPr>
                <w:rFonts w:ascii="Arial Narrow" w:hAnsi="Arial Narrow" w:cs="Calibri"/>
                <w:b/>
                <w:color w:val="000000"/>
                <w:sz w:val="20"/>
              </w:rPr>
              <w:t>LAKHDAR IMA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9DA9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17.07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321C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5495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F3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AE00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1F3CF6">
              <w:rPr>
                <w:rFonts w:ascii="Arial Narrow" w:hAnsi="Arial Narrow" w:cs="Calibri"/>
                <w:b/>
                <w:color w:val="FF0000"/>
              </w:rPr>
              <w:t>24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F9E" w14:textId="7747153B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F3CF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38DEABBD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AB3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B9B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D8E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15A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1C6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A7F3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BF8A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412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4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9AE3538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7F991D13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05E" w14:textId="77777777" w:rsidR="0008301B" w:rsidRPr="00CD472C" w:rsidRDefault="0008301B" w:rsidP="0067211F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6C4" w14:textId="77777777" w:rsidR="0008301B" w:rsidRPr="00CD472C" w:rsidRDefault="0008301B" w:rsidP="0067211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3744" w14:textId="77777777" w:rsidR="0008301B" w:rsidRPr="00BD5D4D" w:rsidRDefault="0008301B" w:rsidP="006721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L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247" w14:textId="77777777" w:rsidR="0008301B" w:rsidRPr="00BD5D4D" w:rsidRDefault="0008301B" w:rsidP="006721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R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212F" w14:textId="77777777" w:rsidR="0008301B" w:rsidRPr="006366ED" w:rsidRDefault="0008301B" w:rsidP="006721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8.06. 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D76D" w14:textId="77777777" w:rsidR="0008301B" w:rsidRPr="00CE419D" w:rsidRDefault="0008301B" w:rsidP="006721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31CA" w14:textId="77777777" w:rsidR="0008301B" w:rsidRPr="001F3CF6" w:rsidRDefault="0008301B" w:rsidP="0067211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6E9" w14:textId="77777777" w:rsidR="0008301B" w:rsidRPr="00CE419D" w:rsidRDefault="0008301B" w:rsidP="006721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4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8C8" w14:textId="77777777" w:rsidR="0008301B" w:rsidRPr="001C5C18" w:rsidRDefault="0008301B" w:rsidP="006721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08301B" w14:paraId="350A61ED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BD0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26C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421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6FD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E8F2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7F3B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C2E4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11B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3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F34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F65D9" w14:paraId="79A64EAE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83D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68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78B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OU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76C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19A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82D8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066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148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409" w14:textId="34FA2A34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520F7E3E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900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581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D1F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I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E24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ZAK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052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7D4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924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DD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A85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08301B" w14:paraId="0C02A545" w14:textId="77777777" w:rsidTr="00C86A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6C4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9AB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E24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HEBBA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6DAF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DE9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D9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73EA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DB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A9E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1E261E80" w14:textId="77777777" w:rsidR="002C206E" w:rsidRDefault="002C206E">
      <w:pPr>
        <w:rPr>
          <w:color w:val="7030A0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A846F5" w14:paraId="2380CE8C" w14:textId="77777777" w:rsidTr="00393491">
        <w:trPr>
          <w:gridAfter w:val="7"/>
          <w:wAfter w:w="9314" w:type="dxa"/>
          <w:trHeight w:val="454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5BF76A" w14:textId="4571C6F0" w:rsidR="00A846F5" w:rsidRPr="001C1B81" w:rsidRDefault="00A846F5" w:rsidP="00A846F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Javelot </w:t>
            </w:r>
          </w:p>
        </w:tc>
      </w:tr>
      <w:tr w:rsidR="00A846F5" w14:paraId="50B7B843" w14:textId="77777777" w:rsidTr="00393491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1F7D81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9B393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7AB391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79F1E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FF96D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006E90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9E6B59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89086D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15284C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193C0B6D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80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20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112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E8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E3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22D" w14:textId="15578C0B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1306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9E9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FC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3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F4C" w14:textId="77777777" w:rsidR="0008301B" w:rsidRPr="00CD472C" w:rsidRDefault="0008301B" w:rsidP="00A846F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08301B" w14:paraId="34F33D37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EE5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6CF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8ED7" w14:textId="77777777" w:rsidR="0008301B" w:rsidRDefault="0008301B" w:rsidP="00BA354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O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E6C" w14:textId="77777777" w:rsidR="0008301B" w:rsidRDefault="0008301B" w:rsidP="00BA354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LOK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19CA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2B14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029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BF8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40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F8FF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37A8DE65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730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EF8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A48B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0CF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467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22B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D65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855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4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A2C78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2048B46E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A9F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F1D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DD8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E28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394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86C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835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6E43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E20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5AFF3672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949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746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349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TOU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0C9B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AC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5BEB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665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FA3C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598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3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A0218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3C8FCD44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A8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5B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D29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4527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90A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69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00F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CF9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4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71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301B" w14:paraId="2EBEF7B0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05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E4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02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HI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12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57F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90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805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64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AE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1306E2" w14:paraId="0FAAAC05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9DE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F2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C8D6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904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F09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B47" w14:textId="0F58E79B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8EB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1F5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823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306E2" w14:paraId="724C8AE8" w14:textId="77777777" w:rsidTr="002A6A4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79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BA4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3D65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C16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C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D27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DBE" w14:textId="5E27D9FD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44A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4DF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0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EA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57449813" w14:textId="77777777" w:rsidTr="00B916D7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B9E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303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C23F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NAA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1A7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A8B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F66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AEB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26C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30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2DF60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1306E2" w14:paraId="3DE712D0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4D0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FB0" w14:textId="77777777" w:rsidR="001306E2" w:rsidRPr="00CD472C" w:rsidRDefault="001306E2" w:rsidP="001306E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428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079E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E01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62C0" w14:textId="42CEFBD2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94B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80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0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7DF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3E34CA2F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65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1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793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A377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01B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9A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7AC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BB4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76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B916D7" w14:paraId="006571A5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6A8" w14:textId="77777777" w:rsidR="00B916D7" w:rsidRPr="00CD472C" w:rsidRDefault="00B916D7" w:rsidP="00B916D7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CBE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A54" w14:textId="77777777" w:rsidR="00B916D7" w:rsidRPr="00CD472C" w:rsidRDefault="00B916D7" w:rsidP="00B916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22D" w14:textId="77777777" w:rsidR="00B916D7" w:rsidRPr="00CD472C" w:rsidRDefault="00B916D7" w:rsidP="00B916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AAA" w14:textId="77777777" w:rsidR="00B916D7" w:rsidRPr="006366ED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BCF1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394" w14:textId="77777777" w:rsidR="00B916D7" w:rsidRPr="00B916D7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049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8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388" w14:textId="13228F1C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0678327D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65F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388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22E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OU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3E9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A23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80B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B34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160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2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B1AE4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1306E2" w14:paraId="464BA771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493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9F6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50C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CHI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6FAA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96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88F" w14:textId="5B2CD446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E81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51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7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B9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3990E9D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FF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A3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C94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482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8A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180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16D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4D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36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301B" w14:paraId="78302611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C51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62A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BF94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4DD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SE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FA5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98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AC4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68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E6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1CD5B84A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EA6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58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3C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30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29EB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EC3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FC4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37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B3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7E974AE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F48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32D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CE7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35AB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C3E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61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ED9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F45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E6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703097F2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E99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58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EB6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ERK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4FC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295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9B7F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7E8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824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3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665" w14:textId="77777777" w:rsidR="0008301B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1EC39A5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27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4E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DDB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001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485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B7F5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371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A68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1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CD8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5D85E6B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D92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7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E2D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FEDIKH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81F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39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6F6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21E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EF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21.7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30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306E2" w14:paraId="3F132AC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D01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93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5F6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ZG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F2D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EE6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752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F7F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24A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1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860" w14:textId="0DB0152A" w:rsidR="001306E2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06E2" w14:paraId="03C9641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EC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C2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82A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KL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77B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H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374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4B5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5E2" w14:textId="77777777" w:rsidR="001306E2" w:rsidRP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670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72B" w14:textId="2CC9BDDE" w:rsidR="001306E2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092EC0B9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E39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650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A3A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HADJ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61A2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SER A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.</w:t>
            </w: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02C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3E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0EE" w14:textId="77777777" w:rsidR="0008301B" w:rsidRPr="001306E2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F2A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61D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301B" w14:paraId="247DE275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6C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5C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AC85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E64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SLAM ABDENOU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562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1F63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A30" w14:textId="77777777" w:rsidR="0008301B" w:rsidRPr="001306E2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0961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9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530" w14:textId="77777777" w:rsidR="0008301B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3F862F40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B43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B2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6E5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MEZI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B17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6A6A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BCE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99F" w14:textId="77777777" w:rsidR="0008301B" w:rsidRPr="001306E2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8629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7.6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DDE" w14:textId="77777777" w:rsidR="0008301B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8301B" w14:paraId="024B1FD0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D88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7B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C29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NASR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419A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6F8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1082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31F4" w14:textId="77777777" w:rsidR="0008301B" w:rsidRPr="001306E2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89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96A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54A59FD3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C0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5A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A879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OUAMRI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1DDE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DDA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5DF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F0A" w14:textId="77777777" w:rsidR="0008301B" w:rsidRPr="001306E2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0DC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7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3AD" w14:textId="77777777" w:rsidR="0008301B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08301B" w14:paraId="385548F3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288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649" w14:textId="6705C19F" w:rsidR="0008301B" w:rsidRPr="00CD472C" w:rsidRDefault="000F0764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  <w:t>.</w:t>
            </w:r>
            <w:r w:rsidR="0008301B"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A8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833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Y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732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6BA0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02A" w14:textId="77777777" w:rsidR="0008301B" w:rsidRPr="001306E2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71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9F0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771037F2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72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51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9A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EF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ACD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d RE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ED7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5</w:t>
            </w: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4F4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CFB" w14:textId="77777777" w:rsidR="0008301B" w:rsidRPr="001306E2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B8F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4A2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301B" w14:paraId="481A7AAE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AB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6D2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F0B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9EC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408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2C9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AB11" w14:textId="77777777" w:rsidR="0008301B" w:rsidRPr="001306E2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1F1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A48" w14:textId="77777777" w:rsidR="0008301B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</w:tbl>
    <w:p w14:paraId="068965A4" w14:textId="77777777" w:rsidR="009E11C1" w:rsidRDefault="009E11C1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A846F5" w14:paraId="6446DEBC" w14:textId="77777777" w:rsidTr="001C1B81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66E384" w14:textId="42702EAC" w:rsidR="00A846F5" w:rsidRPr="001C1B81" w:rsidRDefault="00A846F5" w:rsidP="00EC5B7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arteau</w:t>
            </w:r>
          </w:p>
        </w:tc>
      </w:tr>
      <w:tr w:rsidR="00A846F5" w14:paraId="67E18A86" w14:textId="77777777" w:rsidTr="001C5C1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412FE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DB0ED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95A72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BFCC42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C0220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BA7319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DE4805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7DBBA9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5260D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4710695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085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FA6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2B46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95A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8A8" w14:textId="77777777" w:rsidR="00956BD8" w:rsidRPr="006366ED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041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AE" w14:textId="77777777" w:rsidR="00956BD8" w:rsidRPr="001F3CF6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398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CFF" w14:textId="1B026178" w:rsidR="00956BD8" w:rsidRPr="00CD472C" w:rsidRDefault="001306E2" w:rsidP="004E275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7F13B3C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FBF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FDC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3CDC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EL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7C4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OU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DDC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ABA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82F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261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4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E18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56BD8" w14:paraId="3ED5E196" w14:textId="77777777" w:rsidTr="004C642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B72" w14:textId="77777777" w:rsidR="00956BD8" w:rsidRPr="00CD472C" w:rsidRDefault="00956BD8" w:rsidP="001449F4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483" w14:textId="77777777" w:rsidR="00956BD8" w:rsidRPr="00CD472C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619" w14:textId="77777777" w:rsidR="00956BD8" w:rsidRPr="00BD5D4D" w:rsidRDefault="00956BD8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FERDJELL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51F" w14:textId="77777777" w:rsidR="00956BD8" w:rsidRPr="00BD5D4D" w:rsidRDefault="00956BD8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082" w14:textId="77777777" w:rsidR="00956BD8" w:rsidRPr="006366ED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BACC" w14:textId="77777777" w:rsidR="00956BD8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958" w14:textId="77777777" w:rsidR="00956BD8" w:rsidRPr="001F3CF6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A884" w14:textId="77777777" w:rsidR="00956BD8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7BC" w14:textId="77777777" w:rsidR="00956BD8" w:rsidRPr="00CD472C" w:rsidRDefault="00956BD8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6BD8" w14:paraId="0C733424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C9D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3B3" w14:textId="77777777" w:rsidR="00956BD8" w:rsidRPr="00CD472C" w:rsidRDefault="00956BD8" w:rsidP="0019051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A7F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K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D7D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7EC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576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9B4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66E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CFE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06E2" w14:paraId="2860F42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CD8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8C2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8B3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HB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2D25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U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06B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9C2" w14:textId="0F9682D3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5B4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D5E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61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06E2" w14:paraId="5AA53AF7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813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D72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F44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6CE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4208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48A" w14:textId="65BD33D5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E7D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86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5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41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6E4EE4FF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591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B5D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7C2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L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09AD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06A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DFAF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9DC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C3B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F12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6FD47866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435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2EA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F93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673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E7FE" w14:textId="77777777" w:rsidR="00956BD8" w:rsidRPr="006366ED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CBD2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B3E" w14:textId="77777777" w:rsidR="00956BD8" w:rsidRPr="001F3CF6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F5A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3C3" w14:textId="63476FD9" w:rsidR="00956BD8" w:rsidRPr="00CD472C" w:rsidRDefault="001306E2" w:rsidP="004E275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06E2" w14:paraId="74EDCC45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4EF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39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8E5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2F22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124D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3D7" w14:textId="5B357B1C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04A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0E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62A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734FE7E" w14:textId="77777777" w:rsidR="003D3AA7" w:rsidRPr="00991A48" w:rsidRDefault="003D3AA7">
      <w:pPr>
        <w:rPr>
          <w:color w:val="7030A0"/>
        </w:rPr>
      </w:pPr>
    </w:p>
    <w:sectPr w:rsidR="003D3AA7" w:rsidRPr="00991A48" w:rsidSect="00991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7DF" w14:textId="77777777" w:rsidR="00844056" w:rsidRDefault="00844056" w:rsidP="00975CEA">
      <w:r>
        <w:separator/>
      </w:r>
    </w:p>
  </w:endnote>
  <w:endnote w:type="continuationSeparator" w:id="0">
    <w:p w14:paraId="600DBA36" w14:textId="77777777" w:rsidR="00844056" w:rsidRDefault="00844056" w:rsidP="009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18FA" w14:textId="77777777" w:rsidR="00844056" w:rsidRDefault="00844056" w:rsidP="00975CEA">
      <w:r>
        <w:separator/>
      </w:r>
    </w:p>
  </w:footnote>
  <w:footnote w:type="continuationSeparator" w:id="0">
    <w:p w14:paraId="411C1AB4" w14:textId="77777777" w:rsidR="00844056" w:rsidRDefault="00844056" w:rsidP="0097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A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A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3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E7"/>
    <w:multiLevelType w:val="hybridMultilevel"/>
    <w:tmpl w:val="F0F45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D0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4E7197D"/>
    <w:multiLevelType w:val="hybridMultilevel"/>
    <w:tmpl w:val="142C2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20B91B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D63"/>
    <w:multiLevelType w:val="hybridMultilevel"/>
    <w:tmpl w:val="7584BF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504542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336B"/>
    <w:multiLevelType w:val="hybridMultilevel"/>
    <w:tmpl w:val="DDB64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7B5C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2FFD3419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9D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AA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12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7CC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604B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364E7D0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701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13B1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4BBF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3BBF3F7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08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B6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4E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D229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42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F791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18C8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494F1BC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7E0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70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0770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641E8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5" w15:restartNumberingAfterBreak="0">
    <w:nsid w:val="4E2406F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7683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F0A9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40B4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D038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C277B"/>
    <w:multiLevelType w:val="hybridMultilevel"/>
    <w:tmpl w:val="C37AAD3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1" w15:restartNumberingAfterBreak="0">
    <w:nsid w:val="5126531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644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B76A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50FF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13BD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14D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15EF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A50AA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9" w15:restartNumberingAfterBreak="0">
    <w:nsid w:val="61D85A7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692879D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200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A054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B711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74AE0"/>
    <w:multiLevelType w:val="hybridMultilevel"/>
    <w:tmpl w:val="66462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E127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2074B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8" w15:restartNumberingAfterBreak="0">
    <w:nsid w:val="78E668B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050774"/>
    <w:multiLevelType w:val="hybridMultilevel"/>
    <w:tmpl w:val="44783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0" w15:restartNumberingAfterBreak="0">
    <w:nsid w:val="7A6832B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B006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E3163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F2556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56"/>
  </w:num>
  <w:num w:numId="4">
    <w:abstractNumId w:val="27"/>
  </w:num>
  <w:num w:numId="5">
    <w:abstractNumId w:val="58"/>
  </w:num>
  <w:num w:numId="6">
    <w:abstractNumId w:val="54"/>
  </w:num>
  <w:num w:numId="7">
    <w:abstractNumId w:val="20"/>
  </w:num>
  <w:num w:numId="8">
    <w:abstractNumId w:val="49"/>
  </w:num>
  <w:num w:numId="9">
    <w:abstractNumId w:val="37"/>
  </w:num>
  <w:num w:numId="10">
    <w:abstractNumId w:val="14"/>
  </w:num>
  <w:num w:numId="11">
    <w:abstractNumId w:val="24"/>
  </w:num>
  <w:num w:numId="12">
    <w:abstractNumId w:val="9"/>
  </w:num>
  <w:num w:numId="13">
    <w:abstractNumId w:val="13"/>
  </w:num>
  <w:num w:numId="14">
    <w:abstractNumId w:val="26"/>
  </w:num>
  <w:num w:numId="15">
    <w:abstractNumId w:val="53"/>
  </w:num>
  <w:num w:numId="16">
    <w:abstractNumId w:val="41"/>
  </w:num>
  <w:num w:numId="17">
    <w:abstractNumId w:val="38"/>
  </w:num>
  <w:num w:numId="18">
    <w:abstractNumId w:val="47"/>
  </w:num>
  <w:num w:numId="19">
    <w:abstractNumId w:val="28"/>
  </w:num>
  <w:num w:numId="20">
    <w:abstractNumId w:val="7"/>
  </w:num>
  <w:num w:numId="21">
    <w:abstractNumId w:val="2"/>
  </w:num>
  <w:num w:numId="22">
    <w:abstractNumId w:val="39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</w:num>
  <w:num w:numId="25">
    <w:abstractNumId w:val="15"/>
  </w:num>
  <w:num w:numId="26">
    <w:abstractNumId w:val="10"/>
  </w:num>
  <w:num w:numId="27">
    <w:abstractNumId w:val="63"/>
  </w:num>
  <w:num w:numId="28">
    <w:abstractNumId w:val="30"/>
  </w:num>
  <w:num w:numId="29">
    <w:abstractNumId w:val="51"/>
  </w:num>
  <w:num w:numId="30">
    <w:abstractNumId w:val="43"/>
  </w:num>
  <w:num w:numId="31">
    <w:abstractNumId w:val="6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3"/>
  </w:num>
  <w:num w:numId="36">
    <w:abstractNumId w:val="40"/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6"/>
  </w:num>
  <w:num w:numId="40">
    <w:abstractNumId w:val="1"/>
  </w:num>
  <w:num w:numId="41">
    <w:abstractNumId w:val="8"/>
  </w:num>
  <w:num w:numId="42">
    <w:abstractNumId w:val="17"/>
  </w:num>
  <w:num w:numId="43">
    <w:abstractNumId w:val="34"/>
  </w:num>
  <w:num w:numId="44">
    <w:abstractNumId w:val="36"/>
  </w:num>
  <w:num w:numId="45">
    <w:abstractNumId w:val="46"/>
  </w:num>
  <w:num w:numId="46">
    <w:abstractNumId w:val="55"/>
  </w:num>
  <w:num w:numId="47">
    <w:abstractNumId w:val="3"/>
  </w:num>
  <w:num w:numId="48">
    <w:abstractNumId w:val="19"/>
  </w:num>
  <w:num w:numId="49">
    <w:abstractNumId w:val="32"/>
  </w:num>
  <w:num w:numId="50">
    <w:abstractNumId w:val="45"/>
  </w:num>
  <w:num w:numId="51">
    <w:abstractNumId w:val="52"/>
  </w:num>
  <w:num w:numId="52">
    <w:abstractNumId w:val="22"/>
  </w:num>
  <w:num w:numId="53">
    <w:abstractNumId w:val="25"/>
  </w:num>
  <w:num w:numId="54">
    <w:abstractNumId w:val="4"/>
  </w:num>
  <w:num w:numId="55">
    <w:abstractNumId w:val="31"/>
  </w:num>
  <w:num w:numId="56">
    <w:abstractNumId w:val="16"/>
  </w:num>
  <w:num w:numId="57">
    <w:abstractNumId w:val="44"/>
  </w:num>
  <w:num w:numId="58">
    <w:abstractNumId w:val="42"/>
  </w:num>
  <w:num w:numId="59">
    <w:abstractNumId w:val="0"/>
  </w:num>
  <w:num w:numId="60">
    <w:abstractNumId w:val="29"/>
  </w:num>
  <w:num w:numId="61">
    <w:abstractNumId w:val="60"/>
  </w:num>
  <w:num w:numId="62">
    <w:abstractNumId w:val="21"/>
  </w:num>
  <w:num w:numId="63">
    <w:abstractNumId w:val="12"/>
  </w:num>
  <w:num w:numId="64">
    <w:abstractNumId w:val="18"/>
  </w:num>
  <w:num w:numId="65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1B"/>
    <w:rsid w:val="0000417D"/>
    <w:rsid w:val="00011337"/>
    <w:rsid w:val="00013DDB"/>
    <w:rsid w:val="00016BFC"/>
    <w:rsid w:val="00016F12"/>
    <w:rsid w:val="00017249"/>
    <w:rsid w:val="000176A5"/>
    <w:rsid w:val="00020B64"/>
    <w:rsid w:val="000212E3"/>
    <w:rsid w:val="00025103"/>
    <w:rsid w:val="00030DAD"/>
    <w:rsid w:val="000356E3"/>
    <w:rsid w:val="00036D1A"/>
    <w:rsid w:val="00037B20"/>
    <w:rsid w:val="00040257"/>
    <w:rsid w:val="000410F4"/>
    <w:rsid w:val="00043950"/>
    <w:rsid w:val="00051A03"/>
    <w:rsid w:val="0005202E"/>
    <w:rsid w:val="0005250B"/>
    <w:rsid w:val="00052695"/>
    <w:rsid w:val="0005380E"/>
    <w:rsid w:val="00054DE2"/>
    <w:rsid w:val="000658F1"/>
    <w:rsid w:val="00066C00"/>
    <w:rsid w:val="000718D6"/>
    <w:rsid w:val="00076D8B"/>
    <w:rsid w:val="00076EC9"/>
    <w:rsid w:val="00080FF6"/>
    <w:rsid w:val="000817E8"/>
    <w:rsid w:val="000817F3"/>
    <w:rsid w:val="000825BB"/>
    <w:rsid w:val="0008301B"/>
    <w:rsid w:val="0008355F"/>
    <w:rsid w:val="00084FBE"/>
    <w:rsid w:val="00087128"/>
    <w:rsid w:val="00087B45"/>
    <w:rsid w:val="00093C41"/>
    <w:rsid w:val="000A0B71"/>
    <w:rsid w:val="000A39F3"/>
    <w:rsid w:val="000A3DFC"/>
    <w:rsid w:val="000A6EAD"/>
    <w:rsid w:val="000A78C4"/>
    <w:rsid w:val="000B518E"/>
    <w:rsid w:val="000B5CEA"/>
    <w:rsid w:val="000B6CB9"/>
    <w:rsid w:val="000B6CC3"/>
    <w:rsid w:val="000C1E3A"/>
    <w:rsid w:val="000C4336"/>
    <w:rsid w:val="000C4FCD"/>
    <w:rsid w:val="000C7949"/>
    <w:rsid w:val="000D1E46"/>
    <w:rsid w:val="000D303E"/>
    <w:rsid w:val="000D465B"/>
    <w:rsid w:val="000E0206"/>
    <w:rsid w:val="000E3F31"/>
    <w:rsid w:val="000F0764"/>
    <w:rsid w:val="000F261A"/>
    <w:rsid w:val="00100327"/>
    <w:rsid w:val="00103256"/>
    <w:rsid w:val="00106168"/>
    <w:rsid w:val="00107CF6"/>
    <w:rsid w:val="0011035D"/>
    <w:rsid w:val="00110E08"/>
    <w:rsid w:val="0011137A"/>
    <w:rsid w:val="00112F22"/>
    <w:rsid w:val="00115CA1"/>
    <w:rsid w:val="00121202"/>
    <w:rsid w:val="00125F1F"/>
    <w:rsid w:val="001271CA"/>
    <w:rsid w:val="001306E2"/>
    <w:rsid w:val="00135661"/>
    <w:rsid w:val="00136C89"/>
    <w:rsid w:val="00142EE1"/>
    <w:rsid w:val="001449F4"/>
    <w:rsid w:val="0015033F"/>
    <w:rsid w:val="00150EC7"/>
    <w:rsid w:val="00151A11"/>
    <w:rsid w:val="00151D38"/>
    <w:rsid w:val="0015584A"/>
    <w:rsid w:val="00157B6D"/>
    <w:rsid w:val="00160AFB"/>
    <w:rsid w:val="00161DF5"/>
    <w:rsid w:val="00162A7E"/>
    <w:rsid w:val="001636D8"/>
    <w:rsid w:val="001734F4"/>
    <w:rsid w:val="00173B3A"/>
    <w:rsid w:val="001742B6"/>
    <w:rsid w:val="00174495"/>
    <w:rsid w:val="00175711"/>
    <w:rsid w:val="00177696"/>
    <w:rsid w:val="00180063"/>
    <w:rsid w:val="0018429D"/>
    <w:rsid w:val="0018672B"/>
    <w:rsid w:val="0019051D"/>
    <w:rsid w:val="00190A3B"/>
    <w:rsid w:val="00192267"/>
    <w:rsid w:val="00195784"/>
    <w:rsid w:val="00195F48"/>
    <w:rsid w:val="001A2E87"/>
    <w:rsid w:val="001A353F"/>
    <w:rsid w:val="001A6E9F"/>
    <w:rsid w:val="001B1D26"/>
    <w:rsid w:val="001B73CE"/>
    <w:rsid w:val="001C1B81"/>
    <w:rsid w:val="001C5C18"/>
    <w:rsid w:val="001D26A2"/>
    <w:rsid w:val="001D56AE"/>
    <w:rsid w:val="001D5E90"/>
    <w:rsid w:val="001E04EF"/>
    <w:rsid w:val="001E5975"/>
    <w:rsid w:val="001E6F06"/>
    <w:rsid w:val="001F12D8"/>
    <w:rsid w:val="001F3CF6"/>
    <w:rsid w:val="001F4E4B"/>
    <w:rsid w:val="001F7B74"/>
    <w:rsid w:val="0020339F"/>
    <w:rsid w:val="00204CB3"/>
    <w:rsid w:val="00204D85"/>
    <w:rsid w:val="00205A4F"/>
    <w:rsid w:val="0020640B"/>
    <w:rsid w:val="002073CB"/>
    <w:rsid w:val="002077E6"/>
    <w:rsid w:val="0021436C"/>
    <w:rsid w:val="00227370"/>
    <w:rsid w:val="0022798C"/>
    <w:rsid w:val="0023328A"/>
    <w:rsid w:val="00233979"/>
    <w:rsid w:val="00234816"/>
    <w:rsid w:val="002463C6"/>
    <w:rsid w:val="002472C9"/>
    <w:rsid w:val="00251746"/>
    <w:rsid w:val="00252456"/>
    <w:rsid w:val="00252EF1"/>
    <w:rsid w:val="0025607C"/>
    <w:rsid w:val="00263D42"/>
    <w:rsid w:val="00265636"/>
    <w:rsid w:val="0026754D"/>
    <w:rsid w:val="00270ED7"/>
    <w:rsid w:val="00275CEC"/>
    <w:rsid w:val="00283DCF"/>
    <w:rsid w:val="002868C7"/>
    <w:rsid w:val="0029044C"/>
    <w:rsid w:val="00290AED"/>
    <w:rsid w:val="0029162F"/>
    <w:rsid w:val="0029522A"/>
    <w:rsid w:val="00295C62"/>
    <w:rsid w:val="00297656"/>
    <w:rsid w:val="002A14AE"/>
    <w:rsid w:val="002A362B"/>
    <w:rsid w:val="002A3865"/>
    <w:rsid w:val="002A6A4C"/>
    <w:rsid w:val="002A6EC0"/>
    <w:rsid w:val="002B1A61"/>
    <w:rsid w:val="002B5894"/>
    <w:rsid w:val="002C02D3"/>
    <w:rsid w:val="002C206E"/>
    <w:rsid w:val="002C4ADE"/>
    <w:rsid w:val="002C6CE3"/>
    <w:rsid w:val="002D0ACB"/>
    <w:rsid w:val="002D20FF"/>
    <w:rsid w:val="002D46E1"/>
    <w:rsid w:val="002D5CFA"/>
    <w:rsid w:val="002D7B66"/>
    <w:rsid w:val="002E07B6"/>
    <w:rsid w:val="002E1E9E"/>
    <w:rsid w:val="002E2DD2"/>
    <w:rsid w:val="002E33E6"/>
    <w:rsid w:val="002E660D"/>
    <w:rsid w:val="002E717A"/>
    <w:rsid w:val="002F5545"/>
    <w:rsid w:val="002F70C3"/>
    <w:rsid w:val="002F7E7B"/>
    <w:rsid w:val="00300499"/>
    <w:rsid w:val="00301DD1"/>
    <w:rsid w:val="00301F6B"/>
    <w:rsid w:val="00305831"/>
    <w:rsid w:val="00310CD0"/>
    <w:rsid w:val="0031128D"/>
    <w:rsid w:val="003133CF"/>
    <w:rsid w:val="00315AD7"/>
    <w:rsid w:val="00315CF7"/>
    <w:rsid w:val="00321541"/>
    <w:rsid w:val="003216FC"/>
    <w:rsid w:val="00323443"/>
    <w:rsid w:val="00324913"/>
    <w:rsid w:val="003258B8"/>
    <w:rsid w:val="00326597"/>
    <w:rsid w:val="00327ADC"/>
    <w:rsid w:val="00331E0F"/>
    <w:rsid w:val="00332C08"/>
    <w:rsid w:val="00336CC8"/>
    <w:rsid w:val="00337826"/>
    <w:rsid w:val="00343C6F"/>
    <w:rsid w:val="0034445D"/>
    <w:rsid w:val="00346AE7"/>
    <w:rsid w:val="00346D8C"/>
    <w:rsid w:val="0035211C"/>
    <w:rsid w:val="00352D5A"/>
    <w:rsid w:val="00352DC0"/>
    <w:rsid w:val="00355F4C"/>
    <w:rsid w:val="00357BFF"/>
    <w:rsid w:val="003628E8"/>
    <w:rsid w:val="003662BC"/>
    <w:rsid w:val="00373690"/>
    <w:rsid w:val="00373E5B"/>
    <w:rsid w:val="00374398"/>
    <w:rsid w:val="0037493B"/>
    <w:rsid w:val="003753ED"/>
    <w:rsid w:val="003754AD"/>
    <w:rsid w:val="00375AD2"/>
    <w:rsid w:val="00377333"/>
    <w:rsid w:val="00387684"/>
    <w:rsid w:val="00387AAD"/>
    <w:rsid w:val="003910BB"/>
    <w:rsid w:val="00391729"/>
    <w:rsid w:val="0039301D"/>
    <w:rsid w:val="0039330E"/>
    <w:rsid w:val="00393491"/>
    <w:rsid w:val="00393645"/>
    <w:rsid w:val="00395CC0"/>
    <w:rsid w:val="003A0483"/>
    <w:rsid w:val="003A0D6A"/>
    <w:rsid w:val="003A101E"/>
    <w:rsid w:val="003A1256"/>
    <w:rsid w:val="003A14B2"/>
    <w:rsid w:val="003A197D"/>
    <w:rsid w:val="003A40AB"/>
    <w:rsid w:val="003A597F"/>
    <w:rsid w:val="003B11A5"/>
    <w:rsid w:val="003B139B"/>
    <w:rsid w:val="003B6720"/>
    <w:rsid w:val="003B7FAC"/>
    <w:rsid w:val="003C0693"/>
    <w:rsid w:val="003C2ACD"/>
    <w:rsid w:val="003C3843"/>
    <w:rsid w:val="003D0722"/>
    <w:rsid w:val="003D17BD"/>
    <w:rsid w:val="003D3AA7"/>
    <w:rsid w:val="003D3DD9"/>
    <w:rsid w:val="003D4C44"/>
    <w:rsid w:val="003D7424"/>
    <w:rsid w:val="003D7E11"/>
    <w:rsid w:val="003E077D"/>
    <w:rsid w:val="003E2D1C"/>
    <w:rsid w:val="003E32AF"/>
    <w:rsid w:val="003F2049"/>
    <w:rsid w:val="003F5A06"/>
    <w:rsid w:val="003F65D9"/>
    <w:rsid w:val="003F6E2C"/>
    <w:rsid w:val="00405B56"/>
    <w:rsid w:val="00412B20"/>
    <w:rsid w:val="004139A3"/>
    <w:rsid w:val="004224B8"/>
    <w:rsid w:val="00423849"/>
    <w:rsid w:val="004245CD"/>
    <w:rsid w:val="00431FE8"/>
    <w:rsid w:val="0043495F"/>
    <w:rsid w:val="00435CCF"/>
    <w:rsid w:val="00440BDE"/>
    <w:rsid w:val="00446013"/>
    <w:rsid w:val="00451EDC"/>
    <w:rsid w:val="0045474D"/>
    <w:rsid w:val="00461F3B"/>
    <w:rsid w:val="00474517"/>
    <w:rsid w:val="004746EF"/>
    <w:rsid w:val="0047683F"/>
    <w:rsid w:val="004773A5"/>
    <w:rsid w:val="00482205"/>
    <w:rsid w:val="004856FB"/>
    <w:rsid w:val="00486977"/>
    <w:rsid w:val="004873E3"/>
    <w:rsid w:val="004917EB"/>
    <w:rsid w:val="004A5379"/>
    <w:rsid w:val="004A67E8"/>
    <w:rsid w:val="004B001C"/>
    <w:rsid w:val="004B30F5"/>
    <w:rsid w:val="004B3121"/>
    <w:rsid w:val="004B37FC"/>
    <w:rsid w:val="004B7EE4"/>
    <w:rsid w:val="004C0552"/>
    <w:rsid w:val="004C0FC8"/>
    <w:rsid w:val="004C23EE"/>
    <w:rsid w:val="004C494B"/>
    <w:rsid w:val="004C6429"/>
    <w:rsid w:val="004C66D3"/>
    <w:rsid w:val="004D3275"/>
    <w:rsid w:val="004D3856"/>
    <w:rsid w:val="004D3D52"/>
    <w:rsid w:val="004D3FBF"/>
    <w:rsid w:val="004E2751"/>
    <w:rsid w:val="004E3137"/>
    <w:rsid w:val="004E4FE3"/>
    <w:rsid w:val="004E5D55"/>
    <w:rsid w:val="004E74EF"/>
    <w:rsid w:val="004F05FD"/>
    <w:rsid w:val="004F1E65"/>
    <w:rsid w:val="004F55CE"/>
    <w:rsid w:val="0050135E"/>
    <w:rsid w:val="00501641"/>
    <w:rsid w:val="00501B24"/>
    <w:rsid w:val="00502B26"/>
    <w:rsid w:val="00511837"/>
    <w:rsid w:val="00512DC7"/>
    <w:rsid w:val="0051408F"/>
    <w:rsid w:val="00516285"/>
    <w:rsid w:val="00517CF7"/>
    <w:rsid w:val="00534D14"/>
    <w:rsid w:val="00534F39"/>
    <w:rsid w:val="005377FC"/>
    <w:rsid w:val="0054644E"/>
    <w:rsid w:val="00547AEE"/>
    <w:rsid w:val="00551C7D"/>
    <w:rsid w:val="00557E6C"/>
    <w:rsid w:val="0056002A"/>
    <w:rsid w:val="00560731"/>
    <w:rsid w:val="005613F9"/>
    <w:rsid w:val="00561538"/>
    <w:rsid w:val="00561B06"/>
    <w:rsid w:val="00561D89"/>
    <w:rsid w:val="00562253"/>
    <w:rsid w:val="0056384B"/>
    <w:rsid w:val="00564A48"/>
    <w:rsid w:val="0056649A"/>
    <w:rsid w:val="00572ADE"/>
    <w:rsid w:val="005741A9"/>
    <w:rsid w:val="00574ECE"/>
    <w:rsid w:val="005773F3"/>
    <w:rsid w:val="00580230"/>
    <w:rsid w:val="0058216E"/>
    <w:rsid w:val="00582320"/>
    <w:rsid w:val="0058283D"/>
    <w:rsid w:val="00593288"/>
    <w:rsid w:val="00596047"/>
    <w:rsid w:val="00597837"/>
    <w:rsid w:val="005A094D"/>
    <w:rsid w:val="005A1434"/>
    <w:rsid w:val="005A3A9A"/>
    <w:rsid w:val="005A7A28"/>
    <w:rsid w:val="005B5DBF"/>
    <w:rsid w:val="005B656D"/>
    <w:rsid w:val="005C334A"/>
    <w:rsid w:val="005C3D0F"/>
    <w:rsid w:val="005C41F5"/>
    <w:rsid w:val="005C4369"/>
    <w:rsid w:val="005C727E"/>
    <w:rsid w:val="005D1754"/>
    <w:rsid w:val="005D26D0"/>
    <w:rsid w:val="005D2A27"/>
    <w:rsid w:val="005D3348"/>
    <w:rsid w:val="005D4187"/>
    <w:rsid w:val="005D50CB"/>
    <w:rsid w:val="005D54B6"/>
    <w:rsid w:val="005E05DB"/>
    <w:rsid w:val="005E21CF"/>
    <w:rsid w:val="005E43B1"/>
    <w:rsid w:val="005E4BCA"/>
    <w:rsid w:val="005E4CCB"/>
    <w:rsid w:val="005E6AD9"/>
    <w:rsid w:val="005F0B5D"/>
    <w:rsid w:val="005F0C76"/>
    <w:rsid w:val="005F1F81"/>
    <w:rsid w:val="005F34C2"/>
    <w:rsid w:val="005F3F1F"/>
    <w:rsid w:val="00610190"/>
    <w:rsid w:val="00610628"/>
    <w:rsid w:val="006144A2"/>
    <w:rsid w:val="0061476E"/>
    <w:rsid w:val="00615C1E"/>
    <w:rsid w:val="006163E9"/>
    <w:rsid w:val="006168C8"/>
    <w:rsid w:val="0062030E"/>
    <w:rsid w:val="00622081"/>
    <w:rsid w:val="00626096"/>
    <w:rsid w:val="00634685"/>
    <w:rsid w:val="006366ED"/>
    <w:rsid w:val="00641351"/>
    <w:rsid w:val="00642221"/>
    <w:rsid w:val="00642E5C"/>
    <w:rsid w:val="00646B9A"/>
    <w:rsid w:val="0064759C"/>
    <w:rsid w:val="00651144"/>
    <w:rsid w:val="00657620"/>
    <w:rsid w:val="00660438"/>
    <w:rsid w:val="006648E0"/>
    <w:rsid w:val="00664E36"/>
    <w:rsid w:val="006709AA"/>
    <w:rsid w:val="0067211F"/>
    <w:rsid w:val="006723AA"/>
    <w:rsid w:val="0067288B"/>
    <w:rsid w:val="00685055"/>
    <w:rsid w:val="006876F9"/>
    <w:rsid w:val="006909CA"/>
    <w:rsid w:val="006921F4"/>
    <w:rsid w:val="0069267C"/>
    <w:rsid w:val="006955F1"/>
    <w:rsid w:val="00695F78"/>
    <w:rsid w:val="006A392D"/>
    <w:rsid w:val="006A7F74"/>
    <w:rsid w:val="006B3EBF"/>
    <w:rsid w:val="006B41C6"/>
    <w:rsid w:val="006C2B51"/>
    <w:rsid w:val="006C3F7A"/>
    <w:rsid w:val="006C45DE"/>
    <w:rsid w:val="006C4893"/>
    <w:rsid w:val="006C566D"/>
    <w:rsid w:val="006D47E2"/>
    <w:rsid w:val="006D4EB4"/>
    <w:rsid w:val="006D7CBA"/>
    <w:rsid w:val="006E4D15"/>
    <w:rsid w:val="006E64F1"/>
    <w:rsid w:val="006F07F8"/>
    <w:rsid w:val="006F15D6"/>
    <w:rsid w:val="006F280D"/>
    <w:rsid w:val="006F3571"/>
    <w:rsid w:val="00702BC0"/>
    <w:rsid w:val="007031EF"/>
    <w:rsid w:val="00710CEB"/>
    <w:rsid w:val="007129CC"/>
    <w:rsid w:val="00714779"/>
    <w:rsid w:val="00715064"/>
    <w:rsid w:val="007158AF"/>
    <w:rsid w:val="00715EF1"/>
    <w:rsid w:val="007165CE"/>
    <w:rsid w:val="00730C0D"/>
    <w:rsid w:val="00732C8A"/>
    <w:rsid w:val="00734961"/>
    <w:rsid w:val="00736DDF"/>
    <w:rsid w:val="0074100D"/>
    <w:rsid w:val="007419FE"/>
    <w:rsid w:val="007426C6"/>
    <w:rsid w:val="007434A5"/>
    <w:rsid w:val="00743C53"/>
    <w:rsid w:val="00743EFE"/>
    <w:rsid w:val="00745560"/>
    <w:rsid w:val="007469D4"/>
    <w:rsid w:val="007559DF"/>
    <w:rsid w:val="00760DA2"/>
    <w:rsid w:val="007617F1"/>
    <w:rsid w:val="0076364C"/>
    <w:rsid w:val="00763A44"/>
    <w:rsid w:val="007659CE"/>
    <w:rsid w:val="00770657"/>
    <w:rsid w:val="007727AB"/>
    <w:rsid w:val="007727DB"/>
    <w:rsid w:val="00773B63"/>
    <w:rsid w:val="00784E5B"/>
    <w:rsid w:val="00787426"/>
    <w:rsid w:val="0079154D"/>
    <w:rsid w:val="0079284E"/>
    <w:rsid w:val="007A01D0"/>
    <w:rsid w:val="007A6602"/>
    <w:rsid w:val="007A7B64"/>
    <w:rsid w:val="007B411F"/>
    <w:rsid w:val="007C3D72"/>
    <w:rsid w:val="007C5BF0"/>
    <w:rsid w:val="007C6F4D"/>
    <w:rsid w:val="007C721B"/>
    <w:rsid w:val="007D29DD"/>
    <w:rsid w:val="007D3D82"/>
    <w:rsid w:val="007D71D0"/>
    <w:rsid w:val="007E0D6B"/>
    <w:rsid w:val="007F0A9B"/>
    <w:rsid w:val="007F673E"/>
    <w:rsid w:val="00803430"/>
    <w:rsid w:val="00804750"/>
    <w:rsid w:val="00807BC5"/>
    <w:rsid w:val="00821CA5"/>
    <w:rsid w:val="0082523A"/>
    <w:rsid w:val="008261B3"/>
    <w:rsid w:val="008312BA"/>
    <w:rsid w:val="0083568B"/>
    <w:rsid w:val="00835DBC"/>
    <w:rsid w:val="008374A2"/>
    <w:rsid w:val="00843B69"/>
    <w:rsid w:val="00843E13"/>
    <w:rsid w:val="00844056"/>
    <w:rsid w:val="0084520E"/>
    <w:rsid w:val="008461C3"/>
    <w:rsid w:val="00857D60"/>
    <w:rsid w:val="008641A8"/>
    <w:rsid w:val="008656D7"/>
    <w:rsid w:val="0086574D"/>
    <w:rsid w:val="00867150"/>
    <w:rsid w:val="00880200"/>
    <w:rsid w:val="008814DE"/>
    <w:rsid w:val="00883FF0"/>
    <w:rsid w:val="008903B4"/>
    <w:rsid w:val="00894572"/>
    <w:rsid w:val="008959B0"/>
    <w:rsid w:val="0089630D"/>
    <w:rsid w:val="008A00E1"/>
    <w:rsid w:val="008A0BFB"/>
    <w:rsid w:val="008A7C0A"/>
    <w:rsid w:val="008B1C63"/>
    <w:rsid w:val="008B2021"/>
    <w:rsid w:val="008B3816"/>
    <w:rsid w:val="008C4AAD"/>
    <w:rsid w:val="008D2B79"/>
    <w:rsid w:val="008D2CD3"/>
    <w:rsid w:val="008D457A"/>
    <w:rsid w:val="008D4E5F"/>
    <w:rsid w:val="008D6C64"/>
    <w:rsid w:val="008D6D41"/>
    <w:rsid w:val="008D6EFD"/>
    <w:rsid w:val="008D7686"/>
    <w:rsid w:val="008E07AB"/>
    <w:rsid w:val="008E37B3"/>
    <w:rsid w:val="008E5413"/>
    <w:rsid w:val="008E765C"/>
    <w:rsid w:val="008F10D5"/>
    <w:rsid w:val="008F1986"/>
    <w:rsid w:val="008F2E5E"/>
    <w:rsid w:val="0090033D"/>
    <w:rsid w:val="00900456"/>
    <w:rsid w:val="00902077"/>
    <w:rsid w:val="00904F2A"/>
    <w:rsid w:val="009050B4"/>
    <w:rsid w:val="00905598"/>
    <w:rsid w:val="00910FF8"/>
    <w:rsid w:val="0091405D"/>
    <w:rsid w:val="00915E9C"/>
    <w:rsid w:val="00917E74"/>
    <w:rsid w:val="00920946"/>
    <w:rsid w:val="00922D1A"/>
    <w:rsid w:val="00923595"/>
    <w:rsid w:val="00923A93"/>
    <w:rsid w:val="00923DF6"/>
    <w:rsid w:val="0092702B"/>
    <w:rsid w:val="009326A9"/>
    <w:rsid w:val="00932F50"/>
    <w:rsid w:val="00935C89"/>
    <w:rsid w:val="00940C68"/>
    <w:rsid w:val="009508FF"/>
    <w:rsid w:val="00955893"/>
    <w:rsid w:val="00956BD8"/>
    <w:rsid w:val="00957A33"/>
    <w:rsid w:val="00961E5A"/>
    <w:rsid w:val="00962CBD"/>
    <w:rsid w:val="0096325E"/>
    <w:rsid w:val="009633BF"/>
    <w:rsid w:val="0096370F"/>
    <w:rsid w:val="00964D22"/>
    <w:rsid w:val="00964DB8"/>
    <w:rsid w:val="0097091C"/>
    <w:rsid w:val="0097338D"/>
    <w:rsid w:val="00975CEA"/>
    <w:rsid w:val="009768B6"/>
    <w:rsid w:val="00976952"/>
    <w:rsid w:val="009774E8"/>
    <w:rsid w:val="0098111F"/>
    <w:rsid w:val="00983C49"/>
    <w:rsid w:val="00983C9A"/>
    <w:rsid w:val="00985970"/>
    <w:rsid w:val="00985A20"/>
    <w:rsid w:val="00991751"/>
    <w:rsid w:val="00991A48"/>
    <w:rsid w:val="00993822"/>
    <w:rsid w:val="009A222F"/>
    <w:rsid w:val="009A2F9F"/>
    <w:rsid w:val="009A63B8"/>
    <w:rsid w:val="009B5383"/>
    <w:rsid w:val="009B68F1"/>
    <w:rsid w:val="009B7C5D"/>
    <w:rsid w:val="009C0EC1"/>
    <w:rsid w:val="009C5B62"/>
    <w:rsid w:val="009C5EA1"/>
    <w:rsid w:val="009C68E6"/>
    <w:rsid w:val="009D09ED"/>
    <w:rsid w:val="009D44BF"/>
    <w:rsid w:val="009D6035"/>
    <w:rsid w:val="009E11C1"/>
    <w:rsid w:val="009E47B7"/>
    <w:rsid w:val="009E65E5"/>
    <w:rsid w:val="009F1AB8"/>
    <w:rsid w:val="009F306C"/>
    <w:rsid w:val="009F3888"/>
    <w:rsid w:val="009F7413"/>
    <w:rsid w:val="009F78BA"/>
    <w:rsid w:val="00A025F2"/>
    <w:rsid w:val="00A068E4"/>
    <w:rsid w:val="00A06C4E"/>
    <w:rsid w:val="00A13C07"/>
    <w:rsid w:val="00A14736"/>
    <w:rsid w:val="00A164CF"/>
    <w:rsid w:val="00A16EDE"/>
    <w:rsid w:val="00A229FC"/>
    <w:rsid w:val="00A24F22"/>
    <w:rsid w:val="00A25F80"/>
    <w:rsid w:val="00A2621D"/>
    <w:rsid w:val="00A2670C"/>
    <w:rsid w:val="00A31789"/>
    <w:rsid w:val="00A430CE"/>
    <w:rsid w:val="00A510A1"/>
    <w:rsid w:val="00A51F19"/>
    <w:rsid w:val="00A55431"/>
    <w:rsid w:val="00A571B9"/>
    <w:rsid w:val="00A62828"/>
    <w:rsid w:val="00A6389C"/>
    <w:rsid w:val="00A6670B"/>
    <w:rsid w:val="00A7142C"/>
    <w:rsid w:val="00A76A1F"/>
    <w:rsid w:val="00A76D2D"/>
    <w:rsid w:val="00A81578"/>
    <w:rsid w:val="00A82FB8"/>
    <w:rsid w:val="00A83BE5"/>
    <w:rsid w:val="00A846F5"/>
    <w:rsid w:val="00A85D56"/>
    <w:rsid w:val="00A9032B"/>
    <w:rsid w:val="00A91035"/>
    <w:rsid w:val="00A9143B"/>
    <w:rsid w:val="00A96C0E"/>
    <w:rsid w:val="00AA112B"/>
    <w:rsid w:val="00AA21C6"/>
    <w:rsid w:val="00AA349D"/>
    <w:rsid w:val="00AA48B2"/>
    <w:rsid w:val="00AA5D4D"/>
    <w:rsid w:val="00AA71F1"/>
    <w:rsid w:val="00AA79A7"/>
    <w:rsid w:val="00AC02B5"/>
    <w:rsid w:val="00AC1D16"/>
    <w:rsid w:val="00AC2414"/>
    <w:rsid w:val="00AC5EF1"/>
    <w:rsid w:val="00AC66D4"/>
    <w:rsid w:val="00AC7515"/>
    <w:rsid w:val="00AD1570"/>
    <w:rsid w:val="00AD464F"/>
    <w:rsid w:val="00AD6776"/>
    <w:rsid w:val="00AD7645"/>
    <w:rsid w:val="00AE4326"/>
    <w:rsid w:val="00AE67B5"/>
    <w:rsid w:val="00AE6C79"/>
    <w:rsid w:val="00AF27B1"/>
    <w:rsid w:val="00AF2991"/>
    <w:rsid w:val="00AF4DB9"/>
    <w:rsid w:val="00AF5992"/>
    <w:rsid w:val="00AF6048"/>
    <w:rsid w:val="00AF675A"/>
    <w:rsid w:val="00B107EE"/>
    <w:rsid w:val="00B11F63"/>
    <w:rsid w:val="00B1232F"/>
    <w:rsid w:val="00B1285A"/>
    <w:rsid w:val="00B23E60"/>
    <w:rsid w:val="00B2602F"/>
    <w:rsid w:val="00B260BD"/>
    <w:rsid w:val="00B272B0"/>
    <w:rsid w:val="00B27C81"/>
    <w:rsid w:val="00B27CDB"/>
    <w:rsid w:val="00B419C0"/>
    <w:rsid w:val="00B43423"/>
    <w:rsid w:val="00B501F4"/>
    <w:rsid w:val="00B54880"/>
    <w:rsid w:val="00B55E5C"/>
    <w:rsid w:val="00B6293C"/>
    <w:rsid w:val="00B668AD"/>
    <w:rsid w:val="00B67156"/>
    <w:rsid w:val="00B67CBC"/>
    <w:rsid w:val="00B7102A"/>
    <w:rsid w:val="00B711C0"/>
    <w:rsid w:val="00B7330A"/>
    <w:rsid w:val="00B741AD"/>
    <w:rsid w:val="00B81869"/>
    <w:rsid w:val="00B82921"/>
    <w:rsid w:val="00B83277"/>
    <w:rsid w:val="00B84B72"/>
    <w:rsid w:val="00B85C09"/>
    <w:rsid w:val="00B86B00"/>
    <w:rsid w:val="00B916D7"/>
    <w:rsid w:val="00B9391B"/>
    <w:rsid w:val="00B93C9C"/>
    <w:rsid w:val="00BA354A"/>
    <w:rsid w:val="00BB1CFB"/>
    <w:rsid w:val="00BB4A24"/>
    <w:rsid w:val="00BB584E"/>
    <w:rsid w:val="00BB7A8C"/>
    <w:rsid w:val="00BB7AB9"/>
    <w:rsid w:val="00BB7DDF"/>
    <w:rsid w:val="00BC0EA9"/>
    <w:rsid w:val="00BC1883"/>
    <w:rsid w:val="00BC1BA5"/>
    <w:rsid w:val="00BC37F1"/>
    <w:rsid w:val="00BD0CEB"/>
    <w:rsid w:val="00BD2C1B"/>
    <w:rsid w:val="00BD3418"/>
    <w:rsid w:val="00BD5D4D"/>
    <w:rsid w:val="00BE4F86"/>
    <w:rsid w:val="00BE6F93"/>
    <w:rsid w:val="00BF13E0"/>
    <w:rsid w:val="00BF3CE6"/>
    <w:rsid w:val="00BF49EA"/>
    <w:rsid w:val="00C01698"/>
    <w:rsid w:val="00C075C0"/>
    <w:rsid w:val="00C07C19"/>
    <w:rsid w:val="00C12FBC"/>
    <w:rsid w:val="00C131B2"/>
    <w:rsid w:val="00C13E73"/>
    <w:rsid w:val="00C15B0B"/>
    <w:rsid w:val="00C17D49"/>
    <w:rsid w:val="00C20BF6"/>
    <w:rsid w:val="00C25638"/>
    <w:rsid w:val="00C276D6"/>
    <w:rsid w:val="00C27C53"/>
    <w:rsid w:val="00C30B46"/>
    <w:rsid w:val="00C31765"/>
    <w:rsid w:val="00C32999"/>
    <w:rsid w:val="00C3318D"/>
    <w:rsid w:val="00C42EB6"/>
    <w:rsid w:val="00C46201"/>
    <w:rsid w:val="00C47510"/>
    <w:rsid w:val="00C476C6"/>
    <w:rsid w:val="00C5001E"/>
    <w:rsid w:val="00C560EB"/>
    <w:rsid w:val="00C57DD6"/>
    <w:rsid w:val="00C60A10"/>
    <w:rsid w:val="00C62338"/>
    <w:rsid w:val="00C67876"/>
    <w:rsid w:val="00C70880"/>
    <w:rsid w:val="00C73093"/>
    <w:rsid w:val="00C733AA"/>
    <w:rsid w:val="00C73DC9"/>
    <w:rsid w:val="00C73EB5"/>
    <w:rsid w:val="00C74B05"/>
    <w:rsid w:val="00C7555C"/>
    <w:rsid w:val="00C77B15"/>
    <w:rsid w:val="00C86666"/>
    <w:rsid w:val="00C86A0B"/>
    <w:rsid w:val="00C913A4"/>
    <w:rsid w:val="00C91B7C"/>
    <w:rsid w:val="00C924D6"/>
    <w:rsid w:val="00C943F9"/>
    <w:rsid w:val="00CA1CB9"/>
    <w:rsid w:val="00CA4292"/>
    <w:rsid w:val="00CB1B29"/>
    <w:rsid w:val="00CB2658"/>
    <w:rsid w:val="00CB7190"/>
    <w:rsid w:val="00CB7CBC"/>
    <w:rsid w:val="00CC0A42"/>
    <w:rsid w:val="00CC0CF0"/>
    <w:rsid w:val="00CC1551"/>
    <w:rsid w:val="00CC331E"/>
    <w:rsid w:val="00CC4D33"/>
    <w:rsid w:val="00CC658E"/>
    <w:rsid w:val="00CC6A12"/>
    <w:rsid w:val="00CD472C"/>
    <w:rsid w:val="00CD64DC"/>
    <w:rsid w:val="00CE1937"/>
    <w:rsid w:val="00CE2B16"/>
    <w:rsid w:val="00CE419D"/>
    <w:rsid w:val="00CF07D8"/>
    <w:rsid w:val="00CF0866"/>
    <w:rsid w:val="00CF1ED8"/>
    <w:rsid w:val="00CF5083"/>
    <w:rsid w:val="00CF580B"/>
    <w:rsid w:val="00D02221"/>
    <w:rsid w:val="00D12994"/>
    <w:rsid w:val="00D13FA8"/>
    <w:rsid w:val="00D14996"/>
    <w:rsid w:val="00D21B41"/>
    <w:rsid w:val="00D21B9C"/>
    <w:rsid w:val="00D25889"/>
    <w:rsid w:val="00D25FEF"/>
    <w:rsid w:val="00D26EA7"/>
    <w:rsid w:val="00D31EBA"/>
    <w:rsid w:val="00D328E2"/>
    <w:rsid w:val="00D42A05"/>
    <w:rsid w:val="00D43206"/>
    <w:rsid w:val="00D47128"/>
    <w:rsid w:val="00D54211"/>
    <w:rsid w:val="00D55BB3"/>
    <w:rsid w:val="00D57D91"/>
    <w:rsid w:val="00D615BE"/>
    <w:rsid w:val="00D63268"/>
    <w:rsid w:val="00D64147"/>
    <w:rsid w:val="00D64751"/>
    <w:rsid w:val="00D6539A"/>
    <w:rsid w:val="00D7324C"/>
    <w:rsid w:val="00D776C0"/>
    <w:rsid w:val="00D80F26"/>
    <w:rsid w:val="00D82A9F"/>
    <w:rsid w:val="00D85ADA"/>
    <w:rsid w:val="00D86421"/>
    <w:rsid w:val="00D8684B"/>
    <w:rsid w:val="00D86A4F"/>
    <w:rsid w:val="00D922FA"/>
    <w:rsid w:val="00D955F4"/>
    <w:rsid w:val="00DA336A"/>
    <w:rsid w:val="00DA361D"/>
    <w:rsid w:val="00DA5082"/>
    <w:rsid w:val="00DB1DD1"/>
    <w:rsid w:val="00DB2761"/>
    <w:rsid w:val="00DC0883"/>
    <w:rsid w:val="00DC41AA"/>
    <w:rsid w:val="00DC43C9"/>
    <w:rsid w:val="00DD11BD"/>
    <w:rsid w:val="00DD4219"/>
    <w:rsid w:val="00DE14A1"/>
    <w:rsid w:val="00DE70B4"/>
    <w:rsid w:val="00DF37EE"/>
    <w:rsid w:val="00DF43CD"/>
    <w:rsid w:val="00DF4AA5"/>
    <w:rsid w:val="00DF7971"/>
    <w:rsid w:val="00E0041F"/>
    <w:rsid w:val="00E03859"/>
    <w:rsid w:val="00E04A3E"/>
    <w:rsid w:val="00E050A2"/>
    <w:rsid w:val="00E058CF"/>
    <w:rsid w:val="00E07622"/>
    <w:rsid w:val="00E10896"/>
    <w:rsid w:val="00E10E8D"/>
    <w:rsid w:val="00E10F33"/>
    <w:rsid w:val="00E11F1F"/>
    <w:rsid w:val="00E11FDC"/>
    <w:rsid w:val="00E12448"/>
    <w:rsid w:val="00E20FCA"/>
    <w:rsid w:val="00E2112B"/>
    <w:rsid w:val="00E2123C"/>
    <w:rsid w:val="00E21C32"/>
    <w:rsid w:val="00E239E6"/>
    <w:rsid w:val="00E25F5F"/>
    <w:rsid w:val="00E32D20"/>
    <w:rsid w:val="00E3306E"/>
    <w:rsid w:val="00E338A9"/>
    <w:rsid w:val="00E35844"/>
    <w:rsid w:val="00E37B7B"/>
    <w:rsid w:val="00E41447"/>
    <w:rsid w:val="00E441B7"/>
    <w:rsid w:val="00E53FB6"/>
    <w:rsid w:val="00E63DFB"/>
    <w:rsid w:val="00E71600"/>
    <w:rsid w:val="00E74D3F"/>
    <w:rsid w:val="00E74EFB"/>
    <w:rsid w:val="00E81202"/>
    <w:rsid w:val="00E82086"/>
    <w:rsid w:val="00E831EE"/>
    <w:rsid w:val="00E83BA9"/>
    <w:rsid w:val="00E862BF"/>
    <w:rsid w:val="00E9282D"/>
    <w:rsid w:val="00EA1082"/>
    <w:rsid w:val="00EA37EB"/>
    <w:rsid w:val="00EB0980"/>
    <w:rsid w:val="00EB1EA3"/>
    <w:rsid w:val="00EB41D6"/>
    <w:rsid w:val="00EB46E7"/>
    <w:rsid w:val="00EB6022"/>
    <w:rsid w:val="00EC024F"/>
    <w:rsid w:val="00EC316F"/>
    <w:rsid w:val="00EC5B76"/>
    <w:rsid w:val="00EC67E6"/>
    <w:rsid w:val="00EC7A69"/>
    <w:rsid w:val="00ED053A"/>
    <w:rsid w:val="00ED1136"/>
    <w:rsid w:val="00ED2A87"/>
    <w:rsid w:val="00ED785B"/>
    <w:rsid w:val="00EE70EE"/>
    <w:rsid w:val="00EF00B7"/>
    <w:rsid w:val="00EF362F"/>
    <w:rsid w:val="00EF6481"/>
    <w:rsid w:val="00F065D5"/>
    <w:rsid w:val="00F07B55"/>
    <w:rsid w:val="00F07F60"/>
    <w:rsid w:val="00F11B33"/>
    <w:rsid w:val="00F13E57"/>
    <w:rsid w:val="00F16DCB"/>
    <w:rsid w:val="00F20866"/>
    <w:rsid w:val="00F20C62"/>
    <w:rsid w:val="00F25AEB"/>
    <w:rsid w:val="00F25E1F"/>
    <w:rsid w:val="00F27413"/>
    <w:rsid w:val="00F33956"/>
    <w:rsid w:val="00F4712E"/>
    <w:rsid w:val="00F53B00"/>
    <w:rsid w:val="00F55A57"/>
    <w:rsid w:val="00F56AE2"/>
    <w:rsid w:val="00F57CB4"/>
    <w:rsid w:val="00F62354"/>
    <w:rsid w:val="00F62AA7"/>
    <w:rsid w:val="00F6691B"/>
    <w:rsid w:val="00F67965"/>
    <w:rsid w:val="00F710A8"/>
    <w:rsid w:val="00F73492"/>
    <w:rsid w:val="00F73728"/>
    <w:rsid w:val="00F742B1"/>
    <w:rsid w:val="00F743AF"/>
    <w:rsid w:val="00F74856"/>
    <w:rsid w:val="00F773DE"/>
    <w:rsid w:val="00F776FC"/>
    <w:rsid w:val="00F8085F"/>
    <w:rsid w:val="00F8086E"/>
    <w:rsid w:val="00F81437"/>
    <w:rsid w:val="00F91A03"/>
    <w:rsid w:val="00F91D4C"/>
    <w:rsid w:val="00F956F9"/>
    <w:rsid w:val="00F957C4"/>
    <w:rsid w:val="00F95CDB"/>
    <w:rsid w:val="00FA07D2"/>
    <w:rsid w:val="00FA2438"/>
    <w:rsid w:val="00FA26A4"/>
    <w:rsid w:val="00FA5396"/>
    <w:rsid w:val="00FB2CD2"/>
    <w:rsid w:val="00FB462D"/>
    <w:rsid w:val="00FB7F9F"/>
    <w:rsid w:val="00FC0C31"/>
    <w:rsid w:val="00FC1CEE"/>
    <w:rsid w:val="00FC328E"/>
    <w:rsid w:val="00FC33D2"/>
    <w:rsid w:val="00FC443D"/>
    <w:rsid w:val="00FC66E7"/>
    <w:rsid w:val="00FD01F1"/>
    <w:rsid w:val="00FD579A"/>
    <w:rsid w:val="00FD6D22"/>
    <w:rsid w:val="00FD7432"/>
    <w:rsid w:val="00FE1EE0"/>
    <w:rsid w:val="00FE3052"/>
    <w:rsid w:val="00FE3AD2"/>
    <w:rsid w:val="00FE3B92"/>
    <w:rsid w:val="00FE4460"/>
    <w:rsid w:val="00FE49E2"/>
    <w:rsid w:val="00FE5281"/>
    <w:rsid w:val="00FE63F0"/>
    <w:rsid w:val="00FE6403"/>
    <w:rsid w:val="00FF28A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2E95"/>
  <w15:chartTrackingRefBased/>
  <w15:docId w15:val="{FC085F31-3391-46AA-8FB5-41770CCD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4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5C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rsid w:val="009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15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7A57-7D6B-45FC-B091-5835EAA9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0261</Words>
  <Characters>111437</Characters>
  <Application>Microsoft Office Word</Application>
  <DocSecurity>0</DocSecurity>
  <Lines>928</Lines>
  <Paragraphs>2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dc:description/>
  <cp:lastModifiedBy>NIS</cp:lastModifiedBy>
  <cp:revision>2</cp:revision>
  <cp:lastPrinted>2024-05-18T12:34:00Z</cp:lastPrinted>
  <dcterms:created xsi:type="dcterms:W3CDTF">2024-06-06T15:30:00Z</dcterms:created>
  <dcterms:modified xsi:type="dcterms:W3CDTF">2024-06-06T15:30:00Z</dcterms:modified>
</cp:coreProperties>
</file>